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452C5C0E" w:rsidR="00972D7D" w:rsidRPr="009222A4" w:rsidRDefault="004F60E1" w:rsidP="00972D7D">
      <w:pPr>
        <w:pStyle w:val="Ttulo1"/>
        <w:rPr>
          <w:rFonts w:ascii="Arial" w:hAnsi="Arial" w:cs="Arial"/>
          <w:sz w:val="24"/>
          <w:szCs w:val="24"/>
        </w:rPr>
      </w:pPr>
      <w:r w:rsidRPr="009222A4">
        <w:rPr>
          <w:rFonts w:ascii="Arial" w:hAnsi="Arial" w:cs="Arial"/>
          <w:sz w:val="24"/>
          <w:szCs w:val="24"/>
        </w:rPr>
        <w:t>5</w:t>
      </w:r>
      <w:r w:rsidR="00972D7D" w:rsidRPr="009222A4">
        <w:rPr>
          <w:rFonts w:ascii="Arial" w:hAnsi="Arial" w:cs="Arial"/>
          <w:sz w:val="24"/>
          <w:szCs w:val="24"/>
        </w:rPr>
        <w:t>° Acta del Consejo Municipal DRSSPT 2018-2021</w:t>
      </w:r>
    </w:p>
    <w:p w14:paraId="6DC05A1F" w14:textId="56DB14B2" w:rsidR="00972D7D" w:rsidRPr="009222A4" w:rsidRDefault="00972D7D" w:rsidP="00972D7D">
      <w:pPr>
        <w:jc w:val="both"/>
        <w:rPr>
          <w:rFonts w:ascii="Arial" w:hAnsi="Arial" w:cs="Arial"/>
          <w:sz w:val="24"/>
          <w:szCs w:val="24"/>
        </w:rPr>
      </w:pPr>
      <w:r w:rsidRPr="009222A4">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w:t>
      </w:r>
      <w:r w:rsidR="004F60E1" w:rsidRPr="009222A4">
        <w:rPr>
          <w:rFonts w:ascii="Arial" w:hAnsi="Arial" w:cs="Arial"/>
          <w:sz w:val="24"/>
          <w:szCs w:val="24"/>
        </w:rPr>
        <w:t>09</w:t>
      </w:r>
      <w:r w:rsidRPr="009222A4">
        <w:rPr>
          <w:rFonts w:ascii="Arial" w:hAnsi="Arial" w:cs="Arial"/>
          <w:sz w:val="24"/>
          <w:szCs w:val="24"/>
        </w:rPr>
        <w:t xml:space="preserve"> de </w:t>
      </w:r>
      <w:r w:rsidR="004F60E1" w:rsidRPr="009222A4">
        <w:rPr>
          <w:rFonts w:ascii="Arial" w:hAnsi="Arial" w:cs="Arial"/>
          <w:sz w:val="24"/>
          <w:szCs w:val="24"/>
        </w:rPr>
        <w:t xml:space="preserve">Abril </w:t>
      </w:r>
      <w:r w:rsidRPr="009222A4">
        <w:rPr>
          <w:rFonts w:ascii="Arial" w:hAnsi="Arial" w:cs="Arial"/>
          <w:sz w:val="24"/>
          <w:szCs w:val="24"/>
        </w:rPr>
        <w:t>del 2019, en la Casa Ejidal del núcleo agrario San</w:t>
      </w:r>
      <w:r w:rsidR="004F60E1" w:rsidRPr="009222A4">
        <w:rPr>
          <w:rFonts w:ascii="Arial" w:hAnsi="Arial" w:cs="Arial"/>
          <w:sz w:val="24"/>
          <w:szCs w:val="24"/>
        </w:rPr>
        <w:t xml:space="preserve"> Sebastianito</w:t>
      </w:r>
      <w:r w:rsidRPr="009222A4">
        <w:rPr>
          <w:rFonts w:ascii="Arial" w:hAnsi="Arial" w:cs="Arial"/>
          <w:sz w:val="24"/>
          <w:szCs w:val="24"/>
        </w:rPr>
        <w:t xml:space="preserve">, </w:t>
      </w:r>
      <w:r w:rsidR="004F60E1" w:rsidRPr="009222A4">
        <w:rPr>
          <w:rFonts w:ascii="Arial" w:hAnsi="Arial" w:cs="Arial"/>
          <w:sz w:val="24"/>
          <w:szCs w:val="24"/>
        </w:rPr>
        <w:t>San Pedro Tlaquepaque</w:t>
      </w:r>
      <w:r w:rsidRPr="009222A4">
        <w:rPr>
          <w:rFonts w:ascii="Arial" w:hAnsi="Arial" w:cs="Arial"/>
          <w:sz w:val="24"/>
          <w:szCs w:val="24"/>
        </w:rPr>
        <w:t xml:space="preserve">, </w:t>
      </w:r>
      <w:r w:rsidR="004F60E1" w:rsidRPr="009222A4">
        <w:rPr>
          <w:rFonts w:ascii="Arial" w:hAnsi="Arial" w:cs="Arial"/>
          <w:sz w:val="24"/>
          <w:szCs w:val="24"/>
        </w:rPr>
        <w:t xml:space="preserve">Jal., </w:t>
      </w:r>
      <w:r w:rsidRPr="009222A4">
        <w:rPr>
          <w:rFonts w:ascii="Arial" w:hAnsi="Arial" w:cs="Arial"/>
          <w:sz w:val="24"/>
          <w:szCs w:val="24"/>
        </w:rPr>
        <w:t>iniciando a las 12:4</w:t>
      </w:r>
      <w:r w:rsidR="004F60E1" w:rsidRPr="009222A4">
        <w:rPr>
          <w:rFonts w:ascii="Arial" w:hAnsi="Arial" w:cs="Arial"/>
          <w:sz w:val="24"/>
          <w:szCs w:val="24"/>
        </w:rPr>
        <w:t>0</w:t>
      </w:r>
      <w:r w:rsidRPr="009222A4">
        <w:rPr>
          <w:rFonts w:ascii="Arial" w:hAnsi="Arial" w:cs="Arial"/>
          <w:sz w:val="24"/>
          <w:szCs w:val="24"/>
          <w:lang w:val="es-MX"/>
        </w:rPr>
        <w:t xml:space="preserve"> </w:t>
      </w:r>
      <w:proofErr w:type="spellStart"/>
      <w:r w:rsidRPr="009222A4">
        <w:rPr>
          <w:rFonts w:ascii="Arial" w:hAnsi="Arial" w:cs="Arial"/>
          <w:sz w:val="24"/>
          <w:szCs w:val="24"/>
          <w:lang w:val="es-MX"/>
        </w:rPr>
        <w:t>hrs</w:t>
      </w:r>
      <w:proofErr w:type="spellEnd"/>
      <w:r w:rsidRPr="009222A4">
        <w:rPr>
          <w:rFonts w:ascii="Arial" w:hAnsi="Arial" w:cs="Arial"/>
          <w:sz w:val="24"/>
          <w:szCs w:val="24"/>
        </w:rPr>
        <w:t xml:space="preserve"> bajo el siguiente:</w:t>
      </w:r>
    </w:p>
    <w:p w14:paraId="074E3A52" w14:textId="77777777" w:rsidR="00972D7D" w:rsidRPr="009222A4" w:rsidRDefault="00972D7D" w:rsidP="00972D7D">
      <w:pPr>
        <w:jc w:val="center"/>
        <w:rPr>
          <w:rFonts w:ascii="Arial" w:hAnsi="Arial" w:cs="Arial"/>
          <w:b/>
          <w:sz w:val="24"/>
          <w:szCs w:val="24"/>
        </w:rPr>
      </w:pPr>
      <w:r w:rsidRPr="009222A4">
        <w:rPr>
          <w:rFonts w:ascii="Arial" w:hAnsi="Arial" w:cs="Arial"/>
          <w:b/>
          <w:sz w:val="24"/>
          <w:szCs w:val="24"/>
        </w:rPr>
        <w:t>Orden del día</w:t>
      </w:r>
    </w:p>
    <w:p w14:paraId="6CB9EC94" w14:textId="365BF943" w:rsidR="00972D7D" w:rsidRPr="009222A4" w:rsidRDefault="004F60E1" w:rsidP="00972D7D">
      <w:pPr>
        <w:ind w:left="284" w:hanging="284"/>
        <w:jc w:val="both"/>
        <w:rPr>
          <w:rFonts w:ascii="Arial" w:hAnsi="Arial" w:cs="Arial"/>
          <w:sz w:val="24"/>
          <w:szCs w:val="24"/>
        </w:rPr>
      </w:pPr>
      <w:r w:rsidRPr="009222A4">
        <w:rPr>
          <w:rFonts w:ascii="Arial" w:hAnsi="Arial" w:cs="Arial"/>
          <w:sz w:val="24"/>
          <w:szCs w:val="24"/>
        </w:rPr>
        <w:t>1.- Bienvenida</w:t>
      </w:r>
      <w:r w:rsidR="00972D7D" w:rsidRPr="009222A4">
        <w:rPr>
          <w:rFonts w:ascii="Arial" w:hAnsi="Arial" w:cs="Arial"/>
          <w:sz w:val="24"/>
          <w:szCs w:val="24"/>
        </w:rPr>
        <w:t>: Dr. Salvador Núñez Cárdenas</w:t>
      </w:r>
      <w:r w:rsidRPr="009222A4">
        <w:rPr>
          <w:rFonts w:ascii="Arial" w:hAnsi="Arial" w:cs="Arial"/>
          <w:sz w:val="24"/>
          <w:szCs w:val="24"/>
        </w:rPr>
        <w:t xml:space="preserve">, Regidora </w:t>
      </w:r>
      <w:proofErr w:type="spellStart"/>
      <w:r w:rsidRPr="009222A4">
        <w:rPr>
          <w:rFonts w:ascii="Arial" w:hAnsi="Arial" w:cs="Arial"/>
          <w:sz w:val="24"/>
          <w:szCs w:val="24"/>
        </w:rPr>
        <w:t>Hogla</w:t>
      </w:r>
      <w:proofErr w:type="spellEnd"/>
      <w:r w:rsidRPr="009222A4">
        <w:rPr>
          <w:rFonts w:ascii="Arial" w:hAnsi="Arial" w:cs="Arial"/>
          <w:sz w:val="24"/>
          <w:szCs w:val="24"/>
        </w:rPr>
        <w:t xml:space="preserve"> Bus</w:t>
      </w:r>
      <w:r w:rsidR="00E41C6F" w:rsidRPr="009222A4">
        <w:rPr>
          <w:rFonts w:ascii="Arial" w:hAnsi="Arial" w:cs="Arial"/>
          <w:sz w:val="24"/>
          <w:szCs w:val="24"/>
        </w:rPr>
        <w:t>t</w:t>
      </w:r>
      <w:r w:rsidRPr="009222A4">
        <w:rPr>
          <w:rFonts w:ascii="Arial" w:hAnsi="Arial" w:cs="Arial"/>
          <w:sz w:val="24"/>
          <w:szCs w:val="24"/>
        </w:rPr>
        <w:t xml:space="preserve">os Serrano y Fausto Ortiz </w:t>
      </w:r>
      <w:r w:rsidR="0087037C" w:rsidRPr="009222A4">
        <w:rPr>
          <w:rFonts w:ascii="Arial" w:hAnsi="Arial" w:cs="Arial"/>
          <w:sz w:val="24"/>
          <w:szCs w:val="24"/>
        </w:rPr>
        <w:t>Gómez</w:t>
      </w:r>
      <w:r w:rsidR="00972D7D" w:rsidRPr="009222A4">
        <w:rPr>
          <w:rFonts w:ascii="Arial" w:hAnsi="Arial" w:cs="Arial"/>
          <w:sz w:val="24"/>
          <w:szCs w:val="24"/>
        </w:rPr>
        <w:t>.</w:t>
      </w:r>
    </w:p>
    <w:p w14:paraId="33B5DDD5" w14:textId="77777777" w:rsidR="00972D7D" w:rsidRPr="009222A4" w:rsidRDefault="00972D7D" w:rsidP="00972D7D">
      <w:pPr>
        <w:ind w:left="284" w:hanging="284"/>
        <w:jc w:val="both"/>
        <w:rPr>
          <w:rFonts w:ascii="Arial" w:hAnsi="Arial" w:cs="Arial"/>
          <w:sz w:val="24"/>
          <w:szCs w:val="24"/>
        </w:rPr>
      </w:pPr>
      <w:r w:rsidRPr="009222A4">
        <w:rPr>
          <w:rFonts w:ascii="Arial" w:hAnsi="Arial" w:cs="Arial"/>
          <w:sz w:val="24"/>
          <w:szCs w:val="24"/>
        </w:rPr>
        <w:t>2.- Asistencia, Verificación del Quórum Legal y Declarar válida la instalación de la reunión: Dr. Salvador Núñez Cárdenas.</w:t>
      </w:r>
    </w:p>
    <w:p w14:paraId="630BF5CA" w14:textId="60E854ED" w:rsidR="00972D7D" w:rsidRPr="009222A4" w:rsidRDefault="00972D7D" w:rsidP="00972D7D">
      <w:pPr>
        <w:ind w:left="284" w:hanging="284"/>
        <w:jc w:val="both"/>
        <w:rPr>
          <w:rFonts w:ascii="Arial" w:hAnsi="Arial" w:cs="Arial"/>
          <w:sz w:val="24"/>
          <w:szCs w:val="24"/>
        </w:rPr>
      </w:pPr>
      <w:r w:rsidRPr="009222A4">
        <w:rPr>
          <w:rFonts w:ascii="Arial" w:hAnsi="Arial" w:cs="Arial"/>
          <w:sz w:val="24"/>
          <w:szCs w:val="24"/>
        </w:rPr>
        <w:t>3.- Lectura de Acta Anterior, seguimiento de acuerdos y en su caso su aprobación:</w:t>
      </w:r>
      <w:r w:rsidRPr="009222A4">
        <w:rPr>
          <w:rFonts w:ascii="Arial" w:hAnsi="Arial" w:cs="Arial"/>
          <w:sz w:val="24"/>
          <w:szCs w:val="24"/>
        </w:rPr>
        <w:br/>
        <w:t>Dr. Salvador Núñez Cárdenas</w:t>
      </w:r>
      <w:r w:rsidR="004911AB" w:rsidRPr="009222A4">
        <w:rPr>
          <w:rFonts w:ascii="Arial" w:hAnsi="Arial" w:cs="Arial"/>
          <w:sz w:val="24"/>
          <w:szCs w:val="24"/>
        </w:rPr>
        <w:t xml:space="preserve">. </w:t>
      </w:r>
    </w:p>
    <w:p w14:paraId="5CE1362D" w14:textId="77777777" w:rsidR="00972D7D" w:rsidRPr="009222A4" w:rsidRDefault="00972D7D" w:rsidP="00972D7D">
      <w:pPr>
        <w:ind w:left="284" w:hanging="284"/>
        <w:jc w:val="both"/>
        <w:rPr>
          <w:rFonts w:ascii="Arial" w:hAnsi="Arial" w:cs="Arial"/>
          <w:sz w:val="24"/>
          <w:szCs w:val="24"/>
        </w:rPr>
      </w:pPr>
      <w:r w:rsidRPr="009222A4">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 (un minuto cada uno): Dr. Salvador Núñez Cárdenas.</w:t>
      </w:r>
    </w:p>
    <w:p w14:paraId="46E8367C" w14:textId="33F9A0F1" w:rsidR="00972D7D" w:rsidRPr="009222A4" w:rsidRDefault="00972D7D" w:rsidP="00972D7D">
      <w:pPr>
        <w:jc w:val="both"/>
        <w:rPr>
          <w:rFonts w:ascii="Arial" w:hAnsi="Arial" w:cs="Arial"/>
          <w:sz w:val="24"/>
          <w:szCs w:val="24"/>
        </w:rPr>
      </w:pPr>
      <w:r w:rsidRPr="009222A4">
        <w:rPr>
          <w:rFonts w:ascii="Arial" w:hAnsi="Arial" w:cs="Arial"/>
          <w:sz w:val="24"/>
          <w:szCs w:val="24"/>
        </w:rPr>
        <w:t xml:space="preserve">5.- Asuntos Varios, Acuerdos y Clausura de Reunión: </w:t>
      </w:r>
      <w:r w:rsidR="0087037C" w:rsidRPr="009222A4">
        <w:rPr>
          <w:rFonts w:ascii="Arial" w:hAnsi="Arial" w:cs="Arial"/>
          <w:sz w:val="24"/>
          <w:szCs w:val="24"/>
        </w:rPr>
        <w:t>Dr. Salvador Núñez Cárdenas</w:t>
      </w:r>
      <w:r w:rsidRPr="009222A4">
        <w:rPr>
          <w:rFonts w:ascii="Arial" w:hAnsi="Arial" w:cs="Arial"/>
          <w:sz w:val="24"/>
          <w:szCs w:val="24"/>
        </w:rPr>
        <w:t>.</w:t>
      </w:r>
    </w:p>
    <w:p w14:paraId="557F2097" w14:textId="77777777" w:rsidR="00972D7D" w:rsidRPr="009222A4" w:rsidRDefault="00972D7D" w:rsidP="00972D7D">
      <w:pPr>
        <w:rPr>
          <w:rFonts w:ascii="Arial" w:hAnsi="Arial" w:cs="Arial"/>
          <w:sz w:val="24"/>
          <w:szCs w:val="24"/>
        </w:rPr>
      </w:pPr>
    </w:p>
    <w:p w14:paraId="09123021" w14:textId="1FA33E79" w:rsidR="00972D7D" w:rsidRPr="009222A4" w:rsidRDefault="00972D7D" w:rsidP="00972D7D">
      <w:pPr>
        <w:jc w:val="both"/>
        <w:rPr>
          <w:rFonts w:ascii="Arial" w:hAnsi="Arial" w:cs="Arial"/>
          <w:sz w:val="24"/>
          <w:szCs w:val="24"/>
        </w:rPr>
      </w:pPr>
      <w:r w:rsidRPr="009222A4">
        <w:rPr>
          <w:rFonts w:ascii="Arial" w:hAnsi="Arial" w:cs="Arial"/>
          <w:b/>
          <w:sz w:val="24"/>
          <w:szCs w:val="24"/>
          <w:highlight w:val="lightGray"/>
        </w:rPr>
        <w:t xml:space="preserve">PUNTO PRIMERO: </w:t>
      </w:r>
      <w:r w:rsidRPr="009222A4">
        <w:rPr>
          <w:rFonts w:ascii="Arial" w:hAnsi="Arial" w:cs="Arial"/>
          <w:b/>
          <w:bCs/>
          <w:sz w:val="24"/>
          <w:szCs w:val="24"/>
          <w:highlight w:val="lightGray"/>
        </w:rPr>
        <w:t>Bienvenida;</w:t>
      </w:r>
      <w:r w:rsidRPr="009222A4">
        <w:rPr>
          <w:rFonts w:ascii="Arial" w:hAnsi="Arial" w:cs="Arial"/>
          <w:b/>
          <w:bCs/>
          <w:sz w:val="24"/>
          <w:szCs w:val="24"/>
        </w:rPr>
        <w:t xml:space="preserve"> </w:t>
      </w:r>
    </w:p>
    <w:p w14:paraId="39118D6B" w14:textId="5A535D32" w:rsidR="00725203" w:rsidRPr="009222A4" w:rsidRDefault="00725203" w:rsidP="00725203">
      <w:pPr>
        <w:pStyle w:val="Sinespaciado"/>
        <w:jc w:val="both"/>
        <w:rPr>
          <w:rFonts w:ascii="Arial" w:hAnsi="Arial" w:cs="Arial"/>
          <w:sz w:val="24"/>
          <w:szCs w:val="24"/>
        </w:rPr>
      </w:pPr>
      <w:r w:rsidRPr="009222A4">
        <w:rPr>
          <w:rFonts w:ascii="Arial" w:hAnsi="Arial" w:cs="Arial"/>
          <w:sz w:val="24"/>
          <w:szCs w:val="24"/>
        </w:rPr>
        <w:t xml:space="preserve">C. </w:t>
      </w:r>
      <w:proofErr w:type="spellStart"/>
      <w:r w:rsidRPr="009222A4">
        <w:rPr>
          <w:rFonts w:ascii="Arial" w:hAnsi="Arial" w:cs="Arial"/>
          <w:sz w:val="24"/>
          <w:szCs w:val="24"/>
        </w:rPr>
        <w:t>Hogla</w:t>
      </w:r>
      <w:proofErr w:type="spellEnd"/>
      <w:r w:rsidRPr="009222A4">
        <w:rPr>
          <w:rFonts w:ascii="Arial" w:hAnsi="Arial" w:cs="Arial"/>
          <w:sz w:val="24"/>
          <w:szCs w:val="24"/>
        </w:rPr>
        <w:t xml:space="preserve"> Bustos Serrano, </w:t>
      </w:r>
      <w:r w:rsidR="0011755B" w:rsidRPr="009222A4">
        <w:rPr>
          <w:rFonts w:ascii="Arial" w:hAnsi="Arial" w:cs="Arial"/>
          <w:sz w:val="24"/>
          <w:szCs w:val="24"/>
        </w:rPr>
        <w:t xml:space="preserve">agradezco la invitación </w:t>
      </w:r>
      <w:r w:rsidR="00E41C6F" w:rsidRPr="009222A4">
        <w:rPr>
          <w:rFonts w:ascii="Arial" w:hAnsi="Arial" w:cs="Arial"/>
          <w:sz w:val="24"/>
          <w:szCs w:val="24"/>
        </w:rPr>
        <w:t>es un honor de estar con ustedes</w:t>
      </w:r>
      <w:r w:rsidRPr="009222A4">
        <w:rPr>
          <w:rFonts w:ascii="Arial" w:hAnsi="Arial" w:cs="Arial"/>
          <w:sz w:val="24"/>
          <w:szCs w:val="24"/>
        </w:rPr>
        <w:t xml:space="preserve">, bienvenidos todos, estamos </w:t>
      </w:r>
      <w:r w:rsidR="0011755B" w:rsidRPr="009222A4">
        <w:rPr>
          <w:rFonts w:ascii="Arial" w:hAnsi="Arial" w:cs="Arial"/>
          <w:sz w:val="24"/>
          <w:szCs w:val="24"/>
        </w:rPr>
        <w:t xml:space="preserve">como en casa, </w:t>
      </w:r>
      <w:r w:rsidRPr="009222A4">
        <w:rPr>
          <w:rFonts w:ascii="Arial" w:hAnsi="Arial" w:cs="Arial"/>
          <w:sz w:val="24"/>
          <w:szCs w:val="24"/>
        </w:rPr>
        <w:t>en su casa de los compañeros de</w:t>
      </w:r>
      <w:r w:rsidR="00E41C6F" w:rsidRPr="009222A4">
        <w:rPr>
          <w:rFonts w:ascii="Arial" w:hAnsi="Arial" w:cs="Arial"/>
          <w:sz w:val="24"/>
          <w:szCs w:val="24"/>
        </w:rPr>
        <w:t>l E</w:t>
      </w:r>
      <w:r w:rsidR="0011755B" w:rsidRPr="009222A4">
        <w:rPr>
          <w:rFonts w:ascii="Arial" w:hAnsi="Arial" w:cs="Arial"/>
          <w:sz w:val="24"/>
          <w:szCs w:val="24"/>
        </w:rPr>
        <w:t>jido de S</w:t>
      </w:r>
      <w:r w:rsidRPr="009222A4">
        <w:rPr>
          <w:rFonts w:ascii="Arial" w:hAnsi="Arial" w:cs="Arial"/>
          <w:sz w:val="24"/>
          <w:szCs w:val="24"/>
        </w:rPr>
        <w:t xml:space="preserve">an </w:t>
      </w:r>
      <w:r w:rsidR="0011755B" w:rsidRPr="009222A4">
        <w:rPr>
          <w:rFonts w:ascii="Arial" w:hAnsi="Arial" w:cs="Arial"/>
          <w:sz w:val="24"/>
          <w:szCs w:val="24"/>
        </w:rPr>
        <w:t>S</w:t>
      </w:r>
      <w:r w:rsidR="00E41C6F" w:rsidRPr="009222A4">
        <w:rPr>
          <w:rFonts w:ascii="Arial" w:hAnsi="Arial" w:cs="Arial"/>
          <w:sz w:val="24"/>
          <w:szCs w:val="24"/>
        </w:rPr>
        <w:t>ebasti</w:t>
      </w:r>
      <w:r w:rsidRPr="009222A4">
        <w:rPr>
          <w:rFonts w:ascii="Arial" w:hAnsi="Arial" w:cs="Arial"/>
          <w:sz w:val="24"/>
          <w:szCs w:val="24"/>
        </w:rPr>
        <w:t>a</w:t>
      </w:r>
      <w:r w:rsidR="00E41C6F" w:rsidRPr="009222A4">
        <w:rPr>
          <w:rFonts w:ascii="Arial" w:hAnsi="Arial" w:cs="Arial"/>
          <w:sz w:val="24"/>
          <w:szCs w:val="24"/>
        </w:rPr>
        <w:t>n</w:t>
      </w:r>
      <w:r w:rsidRPr="009222A4">
        <w:rPr>
          <w:rFonts w:ascii="Arial" w:hAnsi="Arial" w:cs="Arial"/>
          <w:sz w:val="24"/>
          <w:szCs w:val="24"/>
        </w:rPr>
        <w:t>ito</w:t>
      </w:r>
      <w:r w:rsidR="00413A29" w:rsidRPr="009222A4">
        <w:rPr>
          <w:rFonts w:ascii="Arial" w:hAnsi="Arial" w:cs="Arial"/>
          <w:sz w:val="24"/>
          <w:szCs w:val="24"/>
        </w:rPr>
        <w:t xml:space="preserve"> y el Sr</w:t>
      </w:r>
      <w:r w:rsidR="0011755B" w:rsidRPr="009222A4">
        <w:rPr>
          <w:rFonts w:ascii="Arial" w:hAnsi="Arial" w:cs="Arial"/>
          <w:sz w:val="24"/>
          <w:szCs w:val="24"/>
        </w:rPr>
        <w:t xml:space="preserve"> </w:t>
      </w:r>
      <w:r w:rsidRPr="009222A4">
        <w:rPr>
          <w:rFonts w:ascii="Arial" w:hAnsi="Arial" w:cs="Arial"/>
          <w:sz w:val="24"/>
          <w:szCs w:val="24"/>
        </w:rPr>
        <w:t>Fausto</w:t>
      </w:r>
      <w:r w:rsidR="0011755B" w:rsidRPr="009222A4">
        <w:rPr>
          <w:rFonts w:ascii="Arial" w:hAnsi="Arial" w:cs="Arial"/>
          <w:sz w:val="24"/>
          <w:szCs w:val="24"/>
        </w:rPr>
        <w:t xml:space="preserve"> Ortiz Gómez</w:t>
      </w:r>
      <w:r w:rsidRPr="009222A4">
        <w:rPr>
          <w:rFonts w:ascii="Arial" w:hAnsi="Arial" w:cs="Arial"/>
          <w:sz w:val="24"/>
          <w:szCs w:val="24"/>
        </w:rPr>
        <w:t>, todos</w:t>
      </w:r>
      <w:r w:rsidR="0011755B" w:rsidRPr="009222A4">
        <w:rPr>
          <w:rFonts w:ascii="Arial" w:hAnsi="Arial" w:cs="Arial"/>
          <w:sz w:val="24"/>
          <w:szCs w:val="24"/>
        </w:rPr>
        <w:t xml:space="preserve"> sean bienvenidos</w:t>
      </w:r>
      <w:r w:rsidRPr="009222A4">
        <w:rPr>
          <w:rFonts w:ascii="Arial" w:hAnsi="Arial" w:cs="Arial"/>
          <w:sz w:val="24"/>
          <w:szCs w:val="24"/>
        </w:rPr>
        <w:t xml:space="preserve"> a su </w:t>
      </w:r>
      <w:r w:rsidR="0011755B" w:rsidRPr="009222A4">
        <w:rPr>
          <w:rFonts w:ascii="Arial" w:hAnsi="Arial" w:cs="Arial"/>
          <w:sz w:val="24"/>
          <w:szCs w:val="24"/>
        </w:rPr>
        <w:t xml:space="preserve">casa, </w:t>
      </w:r>
      <w:r w:rsidR="00E41C6F" w:rsidRPr="009222A4">
        <w:rPr>
          <w:rFonts w:ascii="Arial" w:hAnsi="Arial" w:cs="Arial"/>
          <w:sz w:val="24"/>
          <w:szCs w:val="24"/>
        </w:rPr>
        <w:t>a la 5</w:t>
      </w:r>
      <w:r w:rsidR="0011755B" w:rsidRPr="009222A4">
        <w:rPr>
          <w:rFonts w:ascii="Arial" w:hAnsi="Arial" w:cs="Arial"/>
          <w:sz w:val="24"/>
          <w:szCs w:val="24"/>
        </w:rPr>
        <w:t xml:space="preserve">ª. Reunión de Consejo Municipal de Desarrollo Rural Sustentable de San Pedro Tlaquepaque, que </w:t>
      </w:r>
      <w:r w:rsidR="00E41C6F" w:rsidRPr="009222A4">
        <w:rPr>
          <w:rFonts w:ascii="Arial" w:hAnsi="Arial" w:cs="Arial"/>
          <w:sz w:val="24"/>
          <w:szCs w:val="24"/>
        </w:rPr>
        <w:t>será celebrada aquí en nuestro E</w:t>
      </w:r>
      <w:r w:rsidR="0011755B" w:rsidRPr="009222A4">
        <w:rPr>
          <w:rFonts w:ascii="Arial" w:hAnsi="Arial" w:cs="Arial"/>
          <w:sz w:val="24"/>
          <w:szCs w:val="24"/>
        </w:rPr>
        <w:t xml:space="preserve">jido de San Sebastianito, </w:t>
      </w:r>
      <w:r w:rsidRPr="009222A4">
        <w:rPr>
          <w:rFonts w:ascii="Arial" w:hAnsi="Arial" w:cs="Arial"/>
          <w:sz w:val="24"/>
          <w:szCs w:val="24"/>
        </w:rPr>
        <w:t>esper</w:t>
      </w:r>
      <w:r w:rsidR="0011755B" w:rsidRPr="009222A4">
        <w:rPr>
          <w:rFonts w:ascii="Arial" w:hAnsi="Arial" w:cs="Arial"/>
          <w:sz w:val="24"/>
          <w:szCs w:val="24"/>
        </w:rPr>
        <w:t xml:space="preserve">ando </w:t>
      </w:r>
      <w:r w:rsidRPr="009222A4">
        <w:rPr>
          <w:rFonts w:ascii="Arial" w:hAnsi="Arial" w:cs="Arial"/>
          <w:sz w:val="24"/>
          <w:szCs w:val="24"/>
        </w:rPr>
        <w:t>que todo lo que aquí se escuche se lleve a cabo.</w:t>
      </w:r>
    </w:p>
    <w:p w14:paraId="19CD0B5A" w14:textId="77777777" w:rsidR="00972D7D" w:rsidRPr="009222A4" w:rsidRDefault="00972D7D" w:rsidP="00972D7D">
      <w:pPr>
        <w:rPr>
          <w:rFonts w:ascii="Arial" w:hAnsi="Arial" w:cs="Arial"/>
          <w:sz w:val="24"/>
          <w:szCs w:val="24"/>
        </w:rPr>
      </w:pPr>
    </w:p>
    <w:p w14:paraId="5B490949" w14:textId="2F7AF59C" w:rsidR="00EE0331" w:rsidRPr="009222A4" w:rsidRDefault="00EE0331" w:rsidP="00EE0331">
      <w:pPr>
        <w:jc w:val="both"/>
        <w:rPr>
          <w:rFonts w:ascii="Arial" w:hAnsi="Arial" w:cs="Arial"/>
          <w:sz w:val="24"/>
          <w:szCs w:val="24"/>
        </w:rPr>
      </w:pPr>
      <w:r w:rsidRPr="009222A4">
        <w:rPr>
          <w:rFonts w:ascii="Arial" w:hAnsi="Arial" w:cs="Arial"/>
          <w:sz w:val="24"/>
          <w:szCs w:val="24"/>
        </w:rPr>
        <w:t xml:space="preserve">A </w:t>
      </w:r>
      <w:r w:rsidR="0000681E" w:rsidRPr="009222A4">
        <w:rPr>
          <w:rFonts w:ascii="Arial" w:hAnsi="Arial" w:cs="Arial"/>
          <w:sz w:val="24"/>
          <w:szCs w:val="24"/>
        </w:rPr>
        <w:t>c</w:t>
      </w:r>
      <w:r w:rsidR="0000681E" w:rsidRPr="009222A4">
        <w:rPr>
          <w:rFonts w:ascii="Arial" w:hAnsi="Arial" w:cs="Arial"/>
          <w:bCs/>
          <w:sz w:val="24"/>
          <w:szCs w:val="24"/>
        </w:rPr>
        <w:t>ontinuación,</w:t>
      </w:r>
      <w:r w:rsidRPr="009222A4">
        <w:rPr>
          <w:rFonts w:ascii="Arial" w:hAnsi="Arial" w:cs="Arial"/>
          <w:bCs/>
          <w:sz w:val="24"/>
          <w:szCs w:val="24"/>
        </w:rPr>
        <w:t xml:space="preserve"> el Dr. Salvador Núñez Cárdenas </w:t>
      </w:r>
      <w:r w:rsidRPr="009222A4">
        <w:rPr>
          <w:rFonts w:ascii="Arial" w:hAnsi="Arial" w:cs="Arial"/>
          <w:sz w:val="24"/>
          <w:szCs w:val="24"/>
        </w:rPr>
        <w:t xml:space="preserve">presento a los consejeros del Gobierno Federal, Estatal y Municipal en el orden siguiente: </w:t>
      </w:r>
      <w:r w:rsidRPr="009222A4">
        <w:rPr>
          <w:rFonts w:ascii="Arial" w:hAnsi="Arial" w:cs="Arial"/>
          <w:b/>
          <w:sz w:val="24"/>
          <w:szCs w:val="24"/>
        </w:rPr>
        <w:t>SADER FEDERAL:</w:t>
      </w:r>
      <w:r w:rsidRPr="009222A4">
        <w:rPr>
          <w:rFonts w:ascii="Arial" w:hAnsi="Arial" w:cs="Arial"/>
          <w:sz w:val="24"/>
          <w:szCs w:val="24"/>
        </w:rPr>
        <w:t xml:space="preserve"> </w:t>
      </w:r>
      <w:r w:rsidR="003F0A69" w:rsidRPr="009222A4">
        <w:rPr>
          <w:rFonts w:ascii="Arial" w:hAnsi="Arial" w:cs="Arial"/>
          <w:sz w:val="24"/>
          <w:szCs w:val="24"/>
        </w:rPr>
        <w:t xml:space="preserve">MVZ Julio </w:t>
      </w:r>
      <w:r w:rsidR="002A0F74" w:rsidRPr="009222A4">
        <w:rPr>
          <w:rFonts w:ascii="Arial" w:hAnsi="Arial" w:cs="Arial"/>
          <w:sz w:val="24"/>
          <w:szCs w:val="24"/>
        </w:rPr>
        <w:t>C</w:t>
      </w:r>
      <w:r w:rsidR="003F0A69" w:rsidRPr="009222A4">
        <w:rPr>
          <w:rFonts w:ascii="Arial" w:hAnsi="Arial" w:cs="Arial"/>
          <w:sz w:val="24"/>
          <w:szCs w:val="24"/>
        </w:rPr>
        <w:t xml:space="preserve">esar Ramos Zepeda </w:t>
      </w:r>
      <w:r w:rsidR="002A0F74" w:rsidRPr="009222A4">
        <w:rPr>
          <w:rFonts w:ascii="Arial" w:hAnsi="Arial" w:cs="Arial"/>
          <w:sz w:val="24"/>
          <w:szCs w:val="24"/>
        </w:rPr>
        <w:t xml:space="preserve">“Representante del MVZ Francisco Saavedra Hernández </w:t>
      </w:r>
      <w:r w:rsidR="003F0A69" w:rsidRPr="009222A4">
        <w:rPr>
          <w:rFonts w:ascii="Arial" w:hAnsi="Arial" w:cs="Arial"/>
          <w:sz w:val="24"/>
          <w:szCs w:val="24"/>
        </w:rPr>
        <w:t>“</w:t>
      </w:r>
      <w:r w:rsidR="002A0F74" w:rsidRPr="009222A4">
        <w:rPr>
          <w:rFonts w:ascii="Arial" w:hAnsi="Arial" w:cs="Arial"/>
          <w:sz w:val="24"/>
          <w:szCs w:val="24"/>
        </w:rPr>
        <w:t xml:space="preserve">Comité Estatal para el Fomento y Protección Pecuaria del Estado de Jalisco”; </w:t>
      </w:r>
      <w:proofErr w:type="spellStart"/>
      <w:r w:rsidRPr="009222A4">
        <w:rPr>
          <w:rFonts w:ascii="Arial" w:hAnsi="Arial" w:cs="Arial"/>
          <w:sz w:val="24"/>
          <w:szCs w:val="24"/>
        </w:rPr>
        <w:t>Ing</w:t>
      </w:r>
      <w:r w:rsidR="003F0A69" w:rsidRPr="009222A4">
        <w:rPr>
          <w:rFonts w:ascii="Arial" w:hAnsi="Arial" w:cs="Arial"/>
          <w:sz w:val="24"/>
          <w:szCs w:val="24"/>
        </w:rPr>
        <w:t>s</w:t>
      </w:r>
      <w:proofErr w:type="spellEnd"/>
      <w:r w:rsidRPr="009222A4">
        <w:rPr>
          <w:rFonts w:ascii="Arial" w:hAnsi="Arial" w:cs="Arial"/>
          <w:sz w:val="24"/>
          <w:szCs w:val="24"/>
        </w:rPr>
        <w:t xml:space="preserve">. Salvador Campos López </w:t>
      </w:r>
      <w:r w:rsidR="003F0A69" w:rsidRPr="009222A4">
        <w:rPr>
          <w:rFonts w:ascii="Arial" w:hAnsi="Arial" w:cs="Arial"/>
          <w:sz w:val="24"/>
          <w:szCs w:val="24"/>
        </w:rPr>
        <w:t xml:space="preserve">y Abel Padilla Macías </w:t>
      </w:r>
      <w:r w:rsidRPr="009222A4">
        <w:rPr>
          <w:rFonts w:ascii="Arial" w:hAnsi="Arial" w:cs="Arial"/>
          <w:sz w:val="24"/>
          <w:szCs w:val="24"/>
        </w:rPr>
        <w:t xml:space="preserve">“Jefe del CADER III </w:t>
      </w:r>
      <w:r w:rsidR="003F0A69" w:rsidRPr="009222A4">
        <w:rPr>
          <w:rFonts w:ascii="Arial" w:hAnsi="Arial" w:cs="Arial"/>
          <w:sz w:val="24"/>
          <w:szCs w:val="24"/>
        </w:rPr>
        <w:t xml:space="preserve">y Área San Pedro Tlaquepaque </w:t>
      </w:r>
      <w:r w:rsidRPr="009222A4">
        <w:rPr>
          <w:rFonts w:ascii="Arial" w:hAnsi="Arial" w:cs="Arial"/>
          <w:sz w:val="24"/>
          <w:szCs w:val="24"/>
        </w:rPr>
        <w:t xml:space="preserve">Tlajomulco de Zúñiga; </w:t>
      </w:r>
      <w:r w:rsidRPr="009222A4">
        <w:rPr>
          <w:rFonts w:ascii="Arial" w:hAnsi="Arial" w:cs="Arial"/>
          <w:b/>
          <w:sz w:val="24"/>
          <w:szCs w:val="24"/>
        </w:rPr>
        <w:t>SADER ESTATAL:</w:t>
      </w:r>
      <w:r w:rsidRPr="009222A4">
        <w:rPr>
          <w:rFonts w:ascii="Arial" w:hAnsi="Arial" w:cs="Arial"/>
          <w:sz w:val="24"/>
          <w:szCs w:val="24"/>
        </w:rPr>
        <w:t xml:space="preserve"> Prof. José Ángel García Márquez “Directo</w:t>
      </w:r>
      <w:r w:rsidR="00E41C6F" w:rsidRPr="009222A4">
        <w:rPr>
          <w:rFonts w:ascii="Arial" w:hAnsi="Arial" w:cs="Arial"/>
          <w:sz w:val="24"/>
          <w:szCs w:val="24"/>
        </w:rPr>
        <w:t>r General de Desarrollo Rural”;</w:t>
      </w:r>
      <w:r w:rsidRPr="009222A4">
        <w:rPr>
          <w:rFonts w:ascii="Arial" w:hAnsi="Arial" w:cs="Arial"/>
          <w:sz w:val="24"/>
          <w:szCs w:val="24"/>
        </w:rPr>
        <w:t xml:space="preserve"> </w:t>
      </w:r>
      <w:r w:rsidR="003F0A69" w:rsidRPr="009222A4">
        <w:rPr>
          <w:rFonts w:ascii="Arial" w:hAnsi="Arial" w:cs="Arial"/>
          <w:sz w:val="24"/>
          <w:szCs w:val="24"/>
        </w:rPr>
        <w:t xml:space="preserve">MVZ Miguel Ángel Cárdenas Mendoza y </w:t>
      </w:r>
      <w:r w:rsidRPr="009222A4">
        <w:rPr>
          <w:rFonts w:ascii="Arial" w:hAnsi="Arial" w:cs="Arial"/>
          <w:sz w:val="24"/>
          <w:szCs w:val="24"/>
        </w:rPr>
        <w:t>MVZ Fernando Ibarra Nava “Coordinador</w:t>
      </w:r>
      <w:r w:rsidR="003F0A69" w:rsidRPr="009222A4">
        <w:rPr>
          <w:rFonts w:ascii="Arial" w:hAnsi="Arial" w:cs="Arial"/>
          <w:sz w:val="24"/>
          <w:szCs w:val="24"/>
        </w:rPr>
        <w:t>es</w:t>
      </w:r>
      <w:r w:rsidRPr="009222A4">
        <w:rPr>
          <w:rFonts w:ascii="Arial" w:hAnsi="Arial" w:cs="Arial"/>
          <w:sz w:val="24"/>
          <w:szCs w:val="24"/>
        </w:rPr>
        <w:t xml:space="preserve"> Regional</w:t>
      </w:r>
      <w:r w:rsidR="003F0A69" w:rsidRPr="009222A4">
        <w:rPr>
          <w:rFonts w:ascii="Arial" w:hAnsi="Arial" w:cs="Arial"/>
          <w:sz w:val="24"/>
          <w:szCs w:val="24"/>
        </w:rPr>
        <w:t>es</w:t>
      </w:r>
      <w:r w:rsidRPr="009222A4">
        <w:rPr>
          <w:rFonts w:ascii="Arial" w:hAnsi="Arial" w:cs="Arial"/>
          <w:sz w:val="24"/>
          <w:szCs w:val="24"/>
        </w:rPr>
        <w:t xml:space="preserve">”; </w:t>
      </w:r>
      <w:r w:rsidRPr="009222A4">
        <w:rPr>
          <w:rFonts w:ascii="Arial" w:hAnsi="Arial" w:cs="Arial"/>
          <w:b/>
          <w:sz w:val="24"/>
          <w:szCs w:val="24"/>
        </w:rPr>
        <w:t>FIRCO:</w:t>
      </w:r>
      <w:r w:rsidRPr="009222A4">
        <w:rPr>
          <w:rFonts w:ascii="Arial" w:hAnsi="Arial" w:cs="Arial"/>
          <w:sz w:val="24"/>
          <w:szCs w:val="24"/>
        </w:rPr>
        <w:t xml:space="preserve"> Ing. </w:t>
      </w:r>
      <w:r w:rsidR="003F0A69" w:rsidRPr="009222A4">
        <w:rPr>
          <w:rFonts w:ascii="Arial" w:hAnsi="Arial" w:cs="Arial"/>
          <w:sz w:val="24"/>
          <w:szCs w:val="24"/>
        </w:rPr>
        <w:t>Efrén Zamora Martínez ““Gerente Estatal Jalisco</w:t>
      </w:r>
      <w:r w:rsidR="00785057" w:rsidRPr="009222A4">
        <w:rPr>
          <w:rFonts w:ascii="Arial" w:hAnsi="Arial" w:cs="Arial"/>
          <w:sz w:val="24"/>
          <w:szCs w:val="24"/>
        </w:rPr>
        <w:t xml:space="preserve">”; </w:t>
      </w:r>
      <w:r w:rsidR="00785057" w:rsidRPr="009222A4">
        <w:rPr>
          <w:rFonts w:ascii="Arial" w:hAnsi="Arial" w:cs="Arial"/>
          <w:b/>
          <w:sz w:val="24"/>
          <w:szCs w:val="24"/>
        </w:rPr>
        <w:t>CRESIAP</w:t>
      </w:r>
      <w:r w:rsidR="00E41C6F" w:rsidRPr="009222A4">
        <w:rPr>
          <w:rFonts w:ascii="Arial" w:hAnsi="Arial" w:cs="Arial"/>
          <w:sz w:val="24"/>
          <w:szCs w:val="24"/>
        </w:rPr>
        <w:t xml:space="preserve">: </w:t>
      </w:r>
      <w:r w:rsidR="00E41C6F" w:rsidRPr="009222A4">
        <w:rPr>
          <w:rFonts w:ascii="Arial" w:hAnsi="Arial" w:cs="Arial"/>
          <w:sz w:val="24"/>
          <w:szCs w:val="24"/>
        </w:rPr>
        <w:br/>
      </w:r>
      <w:r w:rsidR="00785057" w:rsidRPr="009222A4">
        <w:rPr>
          <w:rFonts w:ascii="Arial" w:hAnsi="Arial" w:cs="Arial"/>
          <w:sz w:val="24"/>
          <w:szCs w:val="24"/>
        </w:rPr>
        <w:t>Ing. Francisco Javier Gutiérrez Acosta “Proyectos”;</w:t>
      </w:r>
      <w:r w:rsidR="003F0A69" w:rsidRPr="009222A4">
        <w:rPr>
          <w:rFonts w:ascii="Arial" w:hAnsi="Arial" w:cs="Arial"/>
          <w:sz w:val="24"/>
          <w:szCs w:val="24"/>
        </w:rPr>
        <w:t xml:space="preserve"> </w:t>
      </w:r>
      <w:r w:rsidRPr="009222A4">
        <w:rPr>
          <w:rFonts w:ascii="Arial" w:hAnsi="Arial" w:cs="Arial"/>
          <w:b/>
          <w:sz w:val="24"/>
          <w:szCs w:val="24"/>
        </w:rPr>
        <w:t>H. Ayuntamiento de San Pedro Tlaquepaque:</w:t>
      </w:r>
      <w:r w:rsidRPr="009222A4">
        <w:rPr>
          <w:rFonts w:ascii="Arial" w:hAnsi="Arial" w:cs="Arial"/>
          <w:sz w:val="24"/>
          <w:szCs w:val="24"/>
        </w:rPr>
        <w:t xml:space="preserve"> Regidoras  </w:t>
      </w:r>
      <w:proofErr w:type="spellStart"/>
      <w:r w:rsidRPr="009222A4">
        <w:rPr>
          <w:rFonts w:ascii="Arial" w:hAnsi="Arial" w:cs="Arial"/>
          <w:sz w:val="24"/>
          <w:szCs w:val="24"/>
        </w:rPr>
        <w:t>Silbia</w:t>
      </w:r>
      <w:proofErr w:type="spellEnd"/>
      <w:r w:rsidRPr="009222A4">
        <w:rPr>
          <w:rFonts w:ascii="Arial" w:hAnsi="Arial" w:cs="Arial"/>
          <w:sz w:val="24"/>
          <w:szCs w:val="24"/>
        </w:rPr>
        <w:t xml:space="preserve"> </w:t>
      </w:r>
      <w:proofErr w:type="spellStart"/>
      <w:r w:rsidRPr="009222A4">
        <w:rPr>
          <w:rFonts w:ascii="Arial" w:hAnsi="Arial" w:cs="Arial"/>
          <w:sz w:val="24"/>
          <w:szCs w:val="24"/>
        </w:rPr>
        <w:t>Cazarez</w:t>
      </w:r>
      <w:proofErr w:type="spellEnd"/>
      <w:r w:rsidRPr="009222A4">
        <w:rPr>
          <w:rFonts w:ascii="Arial" w:hAnsi="Arial" w:cs="Arial"/>
          <w:sz w:val="24"/>
          <w:szCs w:val="24"/>
        </w:rPr>
        <w:t xml:space="preserve"> Reyes, C. </w:t>
      </w:r>
      <w:proofErr w:type="spellStart"/>
      <w:r w:rsidRPr="009222A4">
        <w:rPr>
          <w:rFonts w:ascii="Arial" w:hAnsi="Arial" w:cs="Arial"/>
          <w:sz w:val="24"/>
          <w:szCs w:val="24"/>
        </w:rPr>
        <w:t>Hogla</w:t>
      </w:r>
      <w:proofErr w:type="spellEnd"/>
      <w:r w:rsidRPr="009222A4">
        <w:rPr>
          <w:rFonts w:ascii="Arial" w:hAnsi="Arial" w:cs="Arial"/>
          <w:sz w:val="24"/>
          <w:szCs w:val="24"/>
        </w:rPr>
        <w:t xml:space="preserve"> Bustos Serrano y la </w:t>
      </w:r>
      <w:r w:rsidR="00E41C6F" w:rsidRPr="009222A4">
        <w:rPr>
          <w:rFonts w:ascii="Arial" w:hAnsi="Arial" w:cs="Arial"/>
          <w:sz w:val="24"/>
          <w:szCs w:val="24"/>
        </w:rPr>
        <w:br/>
      </w:r>
      <w:r w:rsidRPr="009222A4">
        <w:rPr>
          <w:rFonts w:ascii="Arial" w:hAnsi="Arial" w:cs="Arial"/>
          <w:sz w:val="24"/>
          <w:szCs w:val="24"/>
        </w:rPr>
        <w:t xml:space="preserve">Arq. </w:t>
      </w:r>
      <w:proofErr w:type="spellStart"/>
      <w:r w:rsidRPr="009222A4">
        <w:rPr>
          <w:rFonts w:ascii="Arial" w:hAnsi="Arial" w:cs="Arial"/>
          <w:sz w:val="24"/>
          <w:szCs w:val="24"/>
        </w:rPr>
        <w:t>Miroslava</w:t>
      </w:r>
      <w:proofErr w:type="spellEnd"/>
      <w:r w:rsidRPr="009222A4">
        <w:rPr>
          <w:rFonts w:ascii="Arial" w:hAnsi="Arial" w:cs="Arial"/>
          <w:sz w:val="24"/>
          <w:szCs w:val="24"/>
        </w:rPr>
        <w:t xml:space="preserve"> Maya Ávila “Presidenta y Vocales de la Comisión Edilicia de Fomento Agropecuario y Forestal”; “Dr. Salvador Núñez Cárdenas “Secretario Técnico del Consejo Municipal de</w:t>
      </w:r>
      <w:r w:rsidR="00E41C6F" w:rsidRPr="009222A4">
        <w:rPr>
          <w:rFonts w:ascii="Arial" w:hAnsi="Arial" w:cs="Arial"/>
          <w:sz w:val="24"/>
          <w:szCs w:val="24"/>
        </w:rPr>
        <w:t xml:space="preserve"> Desarrollo Rural Sustentable”; </w:t>
      </w:r>
      <w:r w:rsidRPr="009222A4">
        <w:rPr>
          <w:rFonts w:ascii="Arial" w:hAnsi="Arial" w:cs="Arial"/>
          <w:sz w:val="24"/>
          <w:szCs w:val="24"/>
        </w:rPr>
        <w:t>C. Hugo Naranjo Hernández “</w:t>
      </w:r>
      <w:r w:rsidR="002A0F74" w:rsidRPr="009222A4">
        <w:rPr>
          <w:rFonts w:ascii="Arial" w:hAnsi="Arial" w:cs="Arial"/>
          <w:sz w:val="24"/>
          <w:szCs w:val="24"/>
        </w:rPr>
        <w:t>R</w:t>
      </w:r>
      <w:r w:rsidRPr="009222A4">
        <w:rPr>
          <w:rFonts w:ascii="Arial" w:hAnsi="Arial" w:cs="Arial"/>
          <w:sz w:val="24"/>
          <w:szCs w:val="24"/>
        </w:rPr>
        <w:t xml:space="preserve">epresentante del Lic. Roberto Baltazar Román “Director General de Medio </w:t>
      </w:r>
      <w:r w:rsidRPr="009222A4">
        <w:rPr>
          <w:rFonts w:ascii="Arial" w:hAnsi="Arial" w:cs="Arial"/>
          <w:sz w:val="24"/>
          <w:szCs w:val="24"/>
        </w:rPr>
        <w:lastRenderedPageBreak/>
        <w:t>Ambiente”</w:t>
      </w:r>
      <w:r w:rsidR="00413A29" w:rsidRPr="009222A4">
        <w:rPr>
          <w:rFonts w:ascii="Arial" w:hAnsi="Arial" w:cs="Arial"/>
          <w:sz w:val="24"/>
          <w:szCs w:val="24"/>
        </w:rPr>
        <w:t xml:space="preserve"> y </w:t>
      </w:r>
      <w:r w:rsidR="00E41C6F" w:rsidRPr="009222A4">
        <w:rPr>
          <w:rFonts w:ascii="Arial" w:hAnsi="Arial" w:cs="Arial"/>
          <w:sz w:val="24"/>
          <w:szCs w:val="24"/>
        </w:rPr>
        <w:t>p</w:t>
      </w:r>
      <w:r w:rsidRPr="009222A4">
        <w:rPr>
          <w:rFonts w:ascii="Arial" w:hAnsi="Arial" w:cs="Arial"/>
          <w:sz w:val="24"/>
          <w:szCs w:val="24"/>
        </w:rPr>
        <w:t>or parte de la Dirección de Desarrollo Agropecuario:</w:t>
      </w:r>
      <w:r w:rsidR="00E41C6F" w:rsidRPr="009222A4">
        <w:rPr>
          <w:rFonts w:ascii="Arial" w:hAnsi="Arial" w:cs="Arial"/>
          <w:sz w:val="24"/>
          <w:szCs w:val="24"/>
        </w:rPr>
        <w:t xml:space="preserve"> asistieron los </w:t>
      </w:r>
      <w:proofErr w:type="spellStart"/>
      <w:r w:rsidR="00E41C6F" w:rsidRPr="009222A4">
        <w:rPr>
          <w:rFonts w:ascii="Arial" w:hAnsi="Arial" w:cs="Arial"/>
          <w:sz w:val="24"/>
          <w:szCs w:val="24"/>
        </w:rPr>
        <w:t>Ings</w:t>
      </w:r>
      <w:proofErr w:type="spellEnd"/>
      <w:r w:rsidR="00E41C6F" w:rsidRPr="009222A4">
        <w:rPr>
          <w:rFonts w:ascii="Arial" w:hAnsi="Arial" w:cs="Arial"/>
          <w:sz w:val="24"/>
          <w:szCs w:val="24"/>
        </w:rPr>
        <w:t xml:space="preserve">. </w:t>
      </w:r>
      <w:r w:rsidRPr="009222A4">
        <w:rPr>
          <w:rFonts w:ascii="Arial" w:hAnsi="Arial" w:cs="Arial"/>
          <w:sz w:val="24"/>
          <w:szCs w:val="24"/>
        </w:rPr>
        <w:t>Adrián Valdivia Ugalde y José Francisco Echeverría Muñoz, los MVZ Julio Cesar Cortes Valenzuela y Jorge Eduardo Lujan Gómez.</w:t>
      </w:r>
    </w:p>
    <w:p w14:paraId="1BF61A9A" w14:textId="77777777" w:rsidR="00EE0331" w:rsidRPr="009222A4" w:rsidRDefault="00EE0331" w:rsidP="00EE0331">
      <w:pPr>
        <w:jc w:val="both"/>
        <w:rPr>
          <w:rFonts w:ascii="Arial" w:hAnsi="Arial" w:cs="Arial"/>
          <w:sz w:val="24"/>
          <w:szCs w:val="24"/>
          <w:lang w:val="es-ES_tradnl"/>
        </w:rPr>
      </w:pPr>
    </w:p>
    <w:p w14:paraId="4B673AB2" w14:textId="77777777" w:rsidR="00EE0331" w:rsidRPr="009222A4" w:rsidRDefault="00EE0331" w:rsidP="00EE0331">
      <w:pPr>
        <w:jc w:val="both"/>
        <w:rPr>
          <w:rFonts w:ascii="Arial" w:hAnsi="Arial" w:cs="Arial"/>
          <w:sz w:val="24"/>
          <w:szCs w:val="24"/>
        </w:rPr>
      </w:pPr>
      <w:r w:rsidRPr="009222A4">
        <w:rPr>
          <w:rFonts w:ascii="Arial" w:hAnsi="Arial" w:cs="Arial"/>
          <w:b/>
          <w:sz w:val="24"/>
          <w:szCs w:val="24"/>
          <w:lang w:val="es-ES_tradnl"/>
        </w:rPr>
        <w:t xml:space="preserve">Por </w:t>
      </w:r>
      <w:r w:rsidRPr="009222A4">
        <w:rPr>
          <w:rFonts w:ascii="Arial" w:hAnsi="Arial" w:cs="Arial"/>
          <w:b/>
          <w:sz w:val="24"/>
          <w:szCs w:val="24"/>
        </w:rPr>
        <w:t xml:space="preserve">los Consejeros Municipales del Sector Rural </w:t>
      </w:r>
    </w:p>
    <w:p w14:paraId="524393B5" w14:textId="38BB2BF8" w:rsidR="00EE0331" w:rsidRPr="009222A4" w:rsidRDefault="00EE0331" w:rsidP="00EE0331">
      <w:pPr>
        <w:jc w:val="both"/>
        <w:rPr>
          <w:rFonts w:ascii="Arial" w:hAnsi="Arial" w:cs="Arial"/>
          <w:bCs/>
          <w:sz w:val="24"/>
          <w:szCs w:val="24"/>
        </w:rPr>
      </w:pPr>
      <w:r w:rsidRPr="009222A4">
        <w:rPr>
          <w:rFonts w:ascii="Arial" w:hAnsi="Arial" w:cs="Arial"/>
          <w:b/>
          <w:bCs/>
          <w:sz w:val="24"/>
          <w:szCs w:val="24"/>
        </w:rPr>
        <w:t>Cadenas Productivas</w:t>
      </w:r>
      <w:r w:rsidRPr="009222A4">
        <w:rPr>
          <w:rFonts w:ascii="Arial" w:hAnsi="Arial" w:cs="Arial"/>
          <w:bCs/>
          <w:sz w:val="24"/>
          <w:szCs w:val="24"/>
        </w:rPr>
        <w:t xml:space="preserve">: </w:t>
      </w:r>
      <w:r w:rsidR="00762BE5" w:rsidRPr="009222A4">
        <w:rPr>
          <w:rFonts w:ascii="Arial" w:hAnsi="Arial" w:cs="Arial"/>
          <w:bCs/>
          <w:sz w:val="24"/>
          <w:szCs w:val="24"/>
        </w:rPr>
        <w:t>MVZ Alfonso Ponce Rodríguez “Especies Menores”</w:t>
      </w:r>
      <w:r w:rsidR="00915E5A" w:rsidRPr="009222A4">
        <w:rPr>
          <w:rFonts w:ascii="Arial" w:hAnsi="Arial" w:cs="Arial"/>
          <w:bCs/>
          <w:sz w:val="24"/>
          <w:szCs w:val="24"/>
        </w:rPr>
        <w:t>;</w:t>
      </w:r>
      <w:r w:rsidR="00E41C6F" w:rsidRPr="009222A4">
        <w:rPr>
          <w:rFonts w:ascii="Arial" w:hAnsi="Arial" w:cs="Arial"/>
          <w:bCs/>
          <w:sz w:val="24"/>
          <w:szCs w:val="24"/>
        </w:rPr>
        <w:t xml:space="preserve"> </w:t>
      </w:r>
      <w:r w:rsidR="00E41C6F" w:rsidRPr="009222A4">
        <w:rPr>
          <w:rFonts w:ascii="Arial" w:hAnsi="Arial" w:cs="Arial"/>
          <w:bCs/>
          <w:sz w:val="24"/>
          <w:szCs w:val="24"/>
        </w:rPr>
        <w:br/>
      </w:r>
      <w:r w:rsidRPr="009222A4">
        <w:rPr>
          <w:rFonts w:ascii="Arial" w:hAnsi="Arial" w:cs="Arial"/>
          <w:bCs/>
          <w:sz w:val="24"/>
          <w:szCs w:val="24"/>
        </w:rPr>
        <w:t>Dr. Salvador Núñez Cárdenas “Granos Consumo Humano Maíz”; Sr. Gabriel Mariscal Moya “Flores y Ornamentales”;</w:t>
      </w:r>
      <w:r w:rsidR="00762BE5" w:rsidRPr="009222A4">
        <w:rPr>
          <w:rFonts w:ascii="Arial" w:hAnsi="Arial" w:cs="Arial"/>
          <w:bCs/>
          <w:sz w:val="24"/>
          <w:szCs w:val="24"/>
        </w:rPr>
        <w:t xml:space="preserve"> Sr. Ignacio Ornelas </w:t>
      </w:r>
      <w:proofErr w:type="spellStart"/>
      <w:r w:rsidR="00762BE5" w:rsidRPr="009222A4">
        <w:rPr>
          <w:rFonts w:ascii="Arial" w:hAnsi="Arial" w:cs="Arial"/>
          <w:bCs/>
          <w:sz w:val="24"/>
          <w:szCs w:val="24"/>
        </w:rPr>
        <w:t>Leoner</w:t>
      </w:r>
      <w:proofErr w:type="spellEnd"/>
      <w:r w:rsidR="00762BE5" w:rsidRPr="009222A4">
        <w:rPr>
          <w:rFonts w:ascii="Arial" w:hAnsi="Arial" w:cs="Arial"/>
          <w:bCs/>
          <w:sz w:val="24"/>
          <w:szCs w:val="24"/>
        </w:rPr>
        <w:t xml:space="preserve"> “Hortícola”; </w:t>
      </w:r>
      <w:r w:rsidR="00E41C6F" w:rsidRPr="009222A4">
        <w:rPr>
          <w:rFonts w:ascii="Arial" w:hAnsi="Arial" w:cs="Arial"/>
          <w:bCs/>
          <w:sz w:val="24"/>
          <w:szCs w:val="24"/>
        </w:rPr>
        <w:br/>
      </w:r>
      <w:r w:rsidRPr="009222A4">
        <w:rPr>
          <w:rFonts w:ascii="Arial" w:hAnsi="Arial" w:cs="Arial"/>
          <w:bCs/>
          <w:sz w:val="24"/>
          <w:szCs w:val="24"/>
        </w:rPr>
        <w:t>Ing. Hugo Ibarra Fregoso “Bovinos Leche”.</w:t>
      </w:r>
    </w:p>
    <w:p w14:paraId="058666D1" w14:textId="77777777" w:rsidR="00EE0331" w:rsidRPr="009222A4" w:rsidRDefault="00EE0331" w:rsidP="00EE0331">
      <w:pPr>
        <w:jc w:val="both"/>
        <w:rPr>
          <w:rFonts w:ascii="Arial" w:hAnsi="Arial" w:cs="Arial"/>
          <w:bCs/>
          <w:sz w:val="24"/>
          <w:szCs w:val="24"/>
        </w:rPr>
      </w:pPr>
    </w:p>
    <w:p w14:paraId="10230E29" w14:textId="3662206F" w:rsidR="00EE0331" w:rsidRPr="009222A4" w:rsidRDefault="00EE0331" w:rsidP="00EE0331">
      <w:pPr>
        <w:jc w:val="both"/>
        <w:rPr>
          <w:rFonts w:ascii="Arial" w:hAnsi="Arial" w:cs="Arial"/>
          <w:bCs/>
          <w:sz w:val="24"/>
          <w:szCs w:val="24"/>
        </w:rPr>
      </w:pPr>
      <w:r w:rsidRPr="009222A4">
        <w:rPr>
          <w:rFonts w:ascii="Arial" w:hAnsi="Arial" w:cs="Arial"/>
          <w:b/>
          <w:bCs/>
          <w:sz w:val="24"/>
          <w:szCs w:val="24"/>
        </w:rPr>
        <w:t xml:space="preserve">Por las Comisiones: </w:t>
      </w:r>
      <w:r w:rsidRPr="009222A4">
        <w:rPr>
          <w:rFonts w:ascii="Arial" w:hAnsi="Arial" w:cs="Arial"/>
          <w:bCs/>
          <w:sz w:val="24"/>
          <w:szCs w:val="24"/>
        </w:rPr>
        <w:t xml:space="preserve">Dr. Salvador Núñez Cárdenas “Infraestructura Rural”; </w:t>
      </w:r>
      <w:r w:rsidR="00E41C6F" w:rsidRPr="009222A4">
        <w:rPr>
          <w:rFonts w:ascii="Arial" w:hAnsi="Arial" w:cs="Arial"/>
          <w:bCs/>
          <w:sz w:val="24"/>
          <w:szCs w:val="24"/>
        </w:rPr>
        <w:br/>
      </w:r>
      <w:r w:rsidRPr="009222A4">
        <w:rPr>
          <w:rFonts w:ascii="Arial" w:hAnsi="Arial" w:cs="Arial"/>
          <w:bCs/>
          <w:sz w:val="24"/>
          <w:szCs w:val="24"/>
        </w:rPr>
        <w:t>MVZ Alfonso Ponce Rodríguez “Capacitación”</w:t>
      </w:r>
      <w:r w:rsidR="00762BE5" w:rsidRPr="009222A4">
        <w:rPr>
          <w:rFonts w:ascii="Arial" w:hAnsi="Arial" w:cs="Arial"/>
          <w:bCs/>
          <w:sz w:val="24"/>
          <w:szCs w:val="24"/>
        </w:rPr>
        <w:t>; Ing. German Sánchez “Financiamiento”</w:t>
      </w:r>
      <w:r w:rsidRPr="009222A4">
        <w:rPr>
          <w:rFonts w:ascii="Arial" w:hAnsi="Arial" w:cs="Arial"/>
          <w:bCs/>
          <w:sz w:val="24"/>
          <w:szCs w:val="24"/>
        </w:rPr>
        <w:t>.</w:t>
      </w:r>
    </w:p>
    <w:p w14:paraId="2BE2F125" w14:textId="77777777" w:rsidR="00EE0331" w:rsidRPr="009222A4" w:rsidRDefault="00EE0331" w:rsidP="00EE0331">
      <w:pPr>
        <w:jc w:val="both"/>
        <w:rPr>
          <w:rFonts w:ascii="Arial" w:hAnsi="Arial" w:cs="Arial"/>
          <w:bCs/>
          <w:sz w:val="24"/>
          <w:szCs w:val="24"/>
        </w:rPr>
      </w:pPr>
    </w:p>
    <w:p w14:paraId="3C49DF66" w14:textId="56F6AA4B" w:rsidR="00EE0331" w:rsidRPr="009222A4" w:rsidRDefault="00EE0331" w:rsidP="00EE0331">
      <w:pPr>
        <w:jc w:val="both"/>
        <w:rPr>
          <w:rFonts w:ascii="Arial" w:hAnsi="Arial" w:cs="Arial"/>
          <w:sz w:val="24"/>
          <w:szCs w:val="24"/>
        </w:rPr>
      </w:pPr>
      <w:r w:rsidRPr="009222A4">
        <w:rPr>
          <w:rFonts w:ascii="Arial" w:hAnsi="Arial" w:cs="Arial"/>
          <w:b/>
          <w:bCs/>
          <w:sz w:val="24"/>
          <w:szCs w:val="24"/>
        </w:rPr>
        <w:t>Por las Asociaciones y/</w:t>
      </w:r>
      <w:proofErr w:type="spellStart"/>
      <w:r w:rsidRPr="009222A4">
        <w:rPr>
          <w:rFonts w:ascii="Arial" w:hAnsi="Arial" w:cs="Arial"/>
          <w:b/>
          <w:bCs/>
          <w:sz w:val="24"/>
          <w:szCs w:val="24"/>
        </w:rPr>
        <w:t>o</w:t>
      </w:r>
      <w:proofErr w:type="spellEnd"/>
      <w:r w:rsidRPr="009222A4">
        <w:rPr>
          <w:rFonts w:ascii="Arial" w:hAnsi="Arial" w:cs="Arial"/>
          <w:b/>
          <w:bCs/>
          <w:sz w:val="24"/>
          <w:szCs w:val="24"/>
        </w:rPr>
        <w:t xml:space="preserve"> Organizaciones Agropecuarias de Productores: </w:t>
      </w:r>
      <w:r w:rsidRPr="009222A4">
        <w:rPr>
          <w:rFonts w:ascii="Arial" w:hAnsi="Arial" w:cs="Arial"/>
          <w:b/>
          <w:bCs/>
          <w:sz w:val="24"/>
          <w:szCs w:val="24"/>
        </w:rPr>
        <w:br/>
      </w:r>
      <w:r w:rsidRPr="009222A4">
        <w:rPr>
          <w:rFonts w:ascii="Arial" w:hAnsi="Arial" w:cs="Arial"/>
          <w:sz w:val="24"/>
          <w:szCs w:val="24"/>
        </w:rPr>
        <w:t>Lic. J. Jesús Ortiz Robles “Asociación Ganadera Local de San Pedro Tlaquepaque”</w:t>
      </w:r>
      <w:r w:rsidR="00785057" w:rsidRPr="009222A4">
        <w:rPr>
          <w:rFonts w:ascii="Arial" w:hAnsi="Arial" w:cs="Arial"/>
          <w:sz w:val="24"/>
          <w:szCs w:val="24"/>
        </w:rPr>
        <w:t xml:space="preserve"> y C. Pedro Torres </w:t>
      </w:r>
      <w:r w:rsidR="00040905" w:rsidRPr="009222A4">
        <w:rPr>
          <w:rFonts w:ascii="Arial" w:hAnsi="Arial" w:cs="Arial"/>
          <w:sz w:val="24"/>
          <w:szCs w:val="24"/>
        </w:rPr>
        <w:t>Gómez</w:t>
      </w:r>
      <w:r w:rsidR="00E41C6F" w:rsidRPr="009222A4">
        <w:rPr>
          <w:rFonts w:ascii="Arial" w:hAnsi="Arial" w:cs="Arial"/>
          <w:sz w:val="24"/>
          <w:szCs w:val="24"/>
        </w:rPr>
        <w:t xml:space="preserve"> “Presidente de l</w:t>
      </w:r>
      <w:r w:rsidR="00785057" w:rsidRPr="009222A4">
        <w:rPr>
          <w:rFonts w:ascii="Arial" w:hAnsi="Arial" w:cs="Arial"/>
          <w:sz w:val="24"/>
          <w:szCs w:val="24"/>
        </w:rPr>
        <w:t>a Asociación de Cunicultores”</w:t>
      </w:r>
      <w:r w:rsidRPr="009222A4">
        <w:rPr>
          <w:rFonts w:ascii="Arial" w:hAnsi="Arial" w:cs="Arial"/>
          <w:sz w:val="24"/>
          <w:szCs w:val="24"/>
        </w:rPr>
        <w:t>.</w:t>
      </w:r>
    </w:p>
    <w:p w14:paraId="790C266A" w14:textId="77777777" w:rsidR="00EE0331" w:rsidRPr="009222A4" w:rsidRDefault="00EE0331" w:rsidP="00EE0331">
      <w:pPr>
        <w:jc w:val="both"/>
        <w:rPr>
          <w:rFonts w:ascii="Arial" w:hAnsi="Arial" w:cs="Arial"/>
          <w:sz w:val="24"/>
          <w:szCs w:val="24"/>
        </w:rPr>
      </w:pPr>
    </w:p>
    <w:p w14:paraId="622AB2F5" w14:textId="6188AEA6" w:rsidR="00EE0331" w:rsidRPr="009222A4" w:rsidRDefault="00EE0331" w:rsidP="00EE0331">
      <w:pPr>
        <w:jc w:val="both"/>
        <w:rPr>
          <w:rFonts w:ascii="Arial" w:hAnsi="Arial" w:cs="Arial"/>
          <w:bCs/>
          <w:sz w:val="24"/>
          <w:szCs w:val="24"/>
        </w:rPr>
      </w:pPr>
      <w:r w:rsidRPr="009222A4">
        <w:rPr>
          <w:rFonts w:ascii="Arial" w:hAnsi="Arial" w:cs="Arial"/>
          <w:b/>
          <w:bCs/>
          <w:sz w:val="24"/>
          <w:szCs w:val="24"/>
        </w:rPr>
        <w:t>Por los Comisariados Ejidales</w:t>
      </w:r>
      <w:r w:rsidRPr="009222A4">
        <w:rPr>
          <w:rFonts w:ascii="Arial" w:hAnsi="Arial" w:cs="Arial"/>
          <w:bCs/>
          <w:sz w:val="24"/>
          <w:szCs w:val="24"/>
        </w:rPr>
        <w:t>: Sr. Gabriel Mariscal Moya</w:t>
      </w:r>
      <w:r w:rsidR="00785057" w:rsidRPr="009222A4">
        <w:rPr>
          <w:rFonts w:ascii="Arial" w:hAnsi="Arial" w:cs="Arial"/>
          <w:bCs/>
          <w:sz w:val="24"/>
          <w:szCs w:val="24"/>
        </w:rPr>
        <w:t xml:space="preserve"> “Representante </w:t>
      </w:r>
      <w:r w:rsidR="001D7301" w:rsidRPr="009222A4">
        <w:rPr>
          <w:rFonts w:ascii="Arial" w:hAnsi="Arial" w:cs="Arial"/>
          <w:bCs/>
          <w:sz w:val="24"/>
          <w:szCs w:val="24"/>
        </w:rPr>
        <w:t>de Rodrigo</w:t>
      </w:r>
      <w:r w:rsidRPr="009222A4">
        <w:rPr>
          <w:rFonts w:ascii="Arial" w:hAnsi="Arial" w:cs="Arial"/>
          <w:bCs/>
          <w:sz w:val="24"/>
          <w:szCs w:val="24"/>
        </w:rPr>
        <w:t xml:space="preserve"> Mariscal Moya “Santa Anita”; Sr. Francisco Rodríguez Flores </w:t>
      </w:r>
      <w:r w:rsidR="00785057" w:rsidRPr="009222A4">
        <w:rPr>
          <w:rFonts w:ascii="Arial" w:hAnsi="Arial" w:cs="Arial"/>
          <w:bCs/>
          <w:sz w:val="24"/>
          <w:szCs w:val="24"/>
        </w:rPr>
        <w:t>“</w:t>
      </w:r>
      <w:r w:rsidR="00DF1CFE" w:rsidRPr="009222A4">
        <w:rPr>
          <w:rFonts w:ascii="Arial" w:hAnsi="Arial" w:cs="Arial"/>
          <w:bCs/>
          <w:sz w:val="24"/>
          <w:szCs w:val="24"/>
        </w:rPr>
        <w:t xml:space="preserve">Las Pomas </w:t>
      </w:r>
      <w:r w:rsidRPr="009222A4">
        <w:rPr>
          <w:rFonts w:ascii="Arial" w:hAnsi="Arial" w:cs="Arial"/>
          <w:bCs/>
          <w:sz w:val="24"/>
          <w:szCs w:val="24"/>
        </w:rPr>
        <w:t>Santa Ana Tepetitlán”; Sr. Fausto Ortiz Gómez “San Sebastianito”; Sr</w:t>
      </w:r>
      <w:r w:rsidR="00785057" w:rsidRPr="009222A4">
        <w:rPr>
          <w:rFonts w:ascii="Arial" w:hAnsi="Arial" w:cs="Arial"/>
          <w:bCs/>
          <w:sz w:val="24"/>
          <w:szCs w:val="24"/>
        </w:rPr>
        <w:t>es</w:t>
      </w:r>
      <w:r w:rsidRPr="009222A4">
        <w:rPr>
          <w:rFonts w:ascii="Arial" w:hAnsi="Arial" w:cs="Arial"/>
          <w:bCs/>
          <w:sz w:val="24"/>
          <w:szCs w:val="24"/>
        </w:rPr>
        <w:t xml:space="preserve">. Daniel Domínguez Morales </w:t>
      </w:r>
      <w:r w:rsidR="00DF1CFE" w:rsidRPr="009222A4">
        <w:rPr>
          <w:rFonts w:ascii="Arial" w:hAnsi="Arial" w:cs="Arial"/>
          <w:bCs/>
          <w:sz w:val="24"/>
          <w:szCs w:val="24"/>
        </w:rPr>
        <w:t xml:space="preserve">y Ángel Núñez Pérez </w:t>
      </w:r>
      <w:r w:rsidRPr="009222A4">
        <w:rPr>
          <w:rFonts w:ascii="Arial" w:hAnsi="Arial" w:cs="Arial"/>
          <w:bCs/>
          <w:sz w:val="24"/>
          <w:szCs w:val="24"/>
        </w:rPr>
        <w:t xml:space="preserve">“Toluquilla”; Sr. J. Jesús Romero González “Los Ranchitos”; Sr. </w:t>
      </w:r>
      <w:r w:rsidR="00785057" w:rsidRPr="009222A4">
        <w:rPr>
          <w:rFonts w:ascii="Arial" w:hAnsi="Arial" w:cs="Arial"/>
          <w:bCs/>
          <w:sz w:val="24"/>
          <w:szCs w:val="24"/>
        </w:rPr>
        <w:t xml:space="preserve">Moisés Ríos </w:t>
      </w:r>
      <w:r w:rsidR="005A479B" w:rsidRPr="009222A4">
        <w:rPr>
          <w:rFonts w:ascii="Arial" w:hAnsi="Arial" w:cs="Arial"/>
          <w:bCs/>
          <w:sz w:val="24"/>
          <w:szCs w:val="24"/>
        </w:rPr>
        <w:t xml:space="preserve">García </w:t>
      </w:r>
      <w:r w:rsidR="005A479B" w:rsidRPr="009222A4">
        <w:rPr>
          <w:rFonts w:ascii="Arial" w:hAnsi="Arial" w:cs="Arial"/>
          <w:sz w:val="24"/>
          <w:szCs w:val="24"/>
        </w:rPr>
        <w:t>“</w:t>
      </w:r>
      <w:r w:rsidRPr="009222A4">
        <w:rPr>
          <w:rFonts w:ascii="Arial" w:hAnsi="Arial" w:cs="Arial"/>
          <w:bCs/>
          <w:sz w:val="24"/>
          <w:szCs w:val="24"/>
        </w:rPr>
        <w:t xml:space="preserve">San Martin de las Flores”; </w:t>
      </w:r>
      <w:r w:rsidR="0099409A" w:rsidRPr="009222A4">
        <w:rPr>
          <w:rFonts w:ascii="Arial" w:hAnsi="Arial" w:cs="Arial"/>
          <w:bCs/>
          <w:sz w:val="24"/>
          <w:szCs w:val="24"/>
        </w:rPr>
        <w:br/>
      </w:r>
      <w:r w:rsidRPr="009222A4">
        <w:rPr>
          <w:rFonts w:ascii="Arial" w:hAnsi="Arial" w:cs="Arial"/>
          <w:bCs/>
          <w:sz w:val="24"/>
          <w:szCs w:val="24"/>
        </w:rPr>
        <w:t>Sr. Martin López Rivas “Los Puestos”.</w:t>
      </w:r>
    </w:p>
    <w:p w14:paraId="1B2043FD" w14:textId="77777777" w:rsidR="00EE0331" w:rsidRPr="009222A4" w:rsidRDefault="00EE0331" w:rsidP="00EE0331">
      <w:pPr>
        <w:jc w:val="both"/>
        <w:rPr>
          <w:rFonts w:ascii="Arial" w:hAnsi="Arial" w:cs="Arial"/>
          <w:bCs/>
          <w:sz w:val="24"/>
          <w:szCs w:val="24"/>
        </w:rPr>
      </w:pPr>
    </w:p>
    <w:p w14:paraId="3FDCF25D" w14:textId="77777777" w:rsidR="00EE0331" w:rsidRPr="009222A4" w:rsidRDefault="00EE0331" w:rsidP="00EE0331">
      <w:pPr>
        <w:jc w:val="both"/>
        <w:rPr>
          <w:rFonts w:ascii="Arial" w:hAnsi="Arial" w:cs="Arial"/>
          <w:b/>
          <w:sz w:val="24"/>
          <w:szCs w:val="24"/>
          <w:lang w:val="es-ES_tradnl"/>
        </w:rPr>
      </w:pPr>
      <w:r w:rsidRPr="009222A4">
        <w:rPr>
          <w:rFonts w:ascii="Arial" w:hAnsi="Arial" w:cs="Arial"/>
          <w:b/>
          <w:sz w:val="24"/>
          <w:szCs w:val="24"/>
          <w:lang w:val="es-ES_tradnl"/>
        </w:rPr>
        <w:t>Por los Consejeros Honorarios</w:t>
      </w:r>
    </w:p>
    <w:p w14:paraId="1A4AAF22" w14:textId="2138B68A" w:rsidR="00EE0331" w:rsidRPr="009222A4" w:rsidRDefault="00EE0331" w:rsidP="00EE0331">
      <w:pPr>
        <w:jc w:val="both"/>
        <w:rPr>
          <w:rFonts w:ascii="Arial" w:hAnsi="Arial" w:cs="Arial"/>
          <w:sz w:val="24"/>
          <w:szCs w:val="24"/>
          <w:lang w:val="es-ES_tradnl"/>
        </w:rPr>
      </w:pPr>
      <w:r w:rsidRPr="009222A4">
        <w:rPr>
          <w:rFonts w:ascii="Arial" w:hAnsi="Arial" w:cs="Arial"/>
          <w:sz w:val="24"/>
          <w:szCs w:val="24"/>
          <w:lang w:val="es-ES_tradnl"/>
        </w:rPr>
        <w:t>Sr J. Jesús R</w:t>
      </w:r>
      <w:r w:rsidR="0099409A" w:rsidRPr="009222A4">
        <w:rPr>
          <w:rFonts w:ascii="Arial" w:hAnsi="Arial" w:cs="Arial"/>
          <w:sz w:val="24"/>
          <w:szCs w:val="24"/>
          <w:lang w:val="es-ES_tradnl"/>
        </w:rPr>
        <w:t xml:space="preserve">omero González “Los Ranchitos” y </w:t>
      </w:r>
      <w:r w:rsidR="00785057" w:rsidRPr="009222A4">
        <w:rPr>
          <w:rFonts w:ascii="Arial" w:hAnsi="Arial" w:cs="Arial"/>
          <w:sz w:val="24"/>
          <w:szCs w:val="24"/>
          <w:lang w:val="es-ES_tradnl"/>
        </w:rPr>
        <w:t>Antonio Núñez Pérez “Toluquilla”.</w:t>
      </w:r>
    </w:p>
    <w:p w14:paraId="47F42309" w14:textId="77777777" w:rsidR="00972D7D" w:rsidRPr="009222A4" w:rsidRDefault="00972D7D" w:rsidP="00972D7D">
      <w:pPr>
        <w:rPr>
          <w:rFonts w:ascii="Arial" w:hAnsi="Arial" w:cs="Arial"/>
          <w:sz w:val="24"/>
          <w:szCs w:val="24"/>
        </w:rPr>
      </w:pPr>
    </w:p>
    <w:p w14:paraId="51B8618A" w14:textId="77777777" w:rsidR="00A068E8" w:rsidRPr="009222A4" w:rsidRDefault="00A068E8" w:rsidP="00972D7D">
      <w:pPr>
        <w:jc w:val="both"/>
        <w:rPr>
          <w:rFonts w:ascii="Arial" w:hAnsi="Arial" w:cs="Arial"/>
          <w:b/>
          <w:sz w:val="24"/>
          <w:szCs w:val="24"/>
        </w:rPr>
      </w:pPr>
      <w:r w:rsidRPr="009222A4">
        <w:rPr>
          <w:rFonts w:ascii="Arial" w:hAnsi="Arial" w:cs="Arial"/>
          <w:b/>
          <w:sz w:val="24"/>
          <w:szCs w:val="24"/>
        </w:rPr>
        <w:t>Consejero Social</w:t>
      </w:r>
    </w:p>
    <w:p w14:paraId="540B26E6" w14:textId="5C647CC6" w:rsidR="00A068E8" w:rsidRPr="009222A4" w:rsidRDefault="00A068E8" w:rsidP="00972D7D">
      <w:pPr>
        <w:jc w:val="both"/>
        <w:rPr>
          <w:rFonts w:ascii="Arial" w:hAnsi="Arial" w:cs="Arial"/>
          <w:sz w:val="24"/>
          <w:szCs w:val="24"/>
          <w:highlight w:val="lightGray"/>
        </w:rPr>
      </w:pPr>
      <w:r w:rsidRPr="009222A4">
        <w:rPr>
          <w:rFonts w:ascii="Arial" w:hAnsi="Arial" w:cs="Arial"/>
          <w:sz w:val="24"/>
          <w:szCs w:val="24"/>
        </w:rPr>
        <w:t>Ing. German Sánchez Mejía</w:t>
      </w:r>
      <w:r w:rsidR="008045ED" w:rsidRPr="009222A4">
        <w:rPr>
          <w:rFonts w:ascii="Arial" w:hAnsi="Arial" w:cs="Arial"/>
          <w:sz w:val="24"/>
          <w:szCs w:val="24"/>
        </w:rPr>
        <w:t>.</w:t>
      </w:r>
    </w:p>
    <w:p w14:paraId="4AE01BB9" w14:textId="77777777" w:rsidR="00A068E8" w:rsidRPr="009222A4" w:rsidRDefault="00A068E8" w:rsidP="00972D7D">
      <w:pPr>
        <w:jc w:val="both"/>
        <w:rPr>
          <w:rFonts w:ascii="Arial" w:hAnsi="Arial" w:cs="Arial"/>
          <w:b/>
          <w:sz w:val="24"/>
          <w:szCs w:val="24"/>
          <w:highlight w:val="lightGray"/>
        </w:rPr>
      </w:pPr>
    </w:p>
    <w:p w14:paraId="7BF0EFCD" w14:textId="728275C8" w:rsidR="00972D7D" w:rsidRPr="009222A4" w:rsidRDefault="00972D7D" w:rsidP="00972D7D">
      <w:pPr>
        <w:jc w:val="both"/>
        <w:rPr>
          <w:rFonts w:ascii="Arial" w:hAnsi="Arial" w:cs="Arial"/>
          <w:b/>
          <w:sz w:val="24"/>
          <w:szCs w:val="24"/>
        </w:rPr>
      </w:pPr>
      <w:r w:rsidRPr="009222A4">
        <w:rPr>
          <w:rFonts w:ascii="Arial" w:hAnsi="Arial" w:cs="Arial"/>
          <w:b/>
          <w:sz w:val="24"/>
          <w:szCs w:val="24"/>
          <w:highlight w:val="lightGray"/>
        </w:rPr>
        <w:t xml:space="preserve">PUNTO SEGUNDO: </w:t>
      </w:r>
      <w:r w:rsidRPr="009222A4">
        <w:rPr>
          <w:rFonts w:ascii="Arial" w:hAnsi="Arial" w:cs="Arial"/>
          <w:b/>
          <w:bCs/>
          <w:sz w:val="24"/>
          <w:szCs w:val="24"/>
          <w:highlight w:val="lightGray"/>
        </w:rPr>
        <w:t>Asistencia y Verificación de Quórum Legal y Declaratoria de validez de la Asamblea;</w:t>
      </w:r>
      <w:r w:rsidRPr="009222A4">
        <w:rPr>
          <w:rFonts w:ascii="Arial" w:hAnsi="Arial" w:cs="Arial"/>
          <w:bCs/>
          <w:sz w:val="24"/>
          <w:szCs w:val="24"/>
        </w:rPr>
        <w:t xml:space="preserve"> Dr. Salvador Núñez Cárdenas informo que continua vigente el punto de acuerdo de iniciar la reunión a los 15 minutos de tolerancia de la hora señalada, por lo que siendo las 12:5</w:t>
      </w:r>
      <w:r w:rsidR="00A068E8" w:rsidRPr="009222A4">
        <w:rPr>
          <w:rFonts w:ascii="Arial" w:hAnsi="Arial" w:cs="Arial"/>
          <w:bCs/>
          <w:sz w:val="24"/>
          <w:szCs w:val="24"/>
        </w:rPr>
        <w:t>0</w:t>
      </w:r>
      <w:r w:rsidRPr="009222A4">
        <w:rPr>
          <w:rFonts w:ascii="Arial" w:hAnsi="Arial" w:cs="Arial"/>
          <w:bCs/>
          <w:sz w:val="24"/>
          <w:szCs w:val="24"/>
        </w:rPr>
        <w:t xml:space="preserve"> </w:t>
      </w:r>
      <w:proofErr w:type="spellStart"/>
      <w:r w:rsidRPr="009222A4">
        <w:rPr>
          <w:rFonts w:ascii="Arial" w:hAnsi="Arial" w:cs="Arial"/>
          <w:bCs/>
          <w:sz w:val="24"/>
          <w:szCs w:val="24"/>
        </w:rPr>
        <w:t>hrs</w:t>
      </w:r>
      <w:proofErr w:type="spellEnd"/>
      <w:r w:rsidRPr="009222A4">
        <w:rPr>
          <w:rFonts w:ascii="Arial" w:hAnsi="Arial" w:cs="Arial"/>
          <w:bCs/>
          <w:sz w:val="24"/>
          <w:szCs w:val="24"/>
        </w:rPr>
        <w:t xml:space="preserve"> fue verificada la presencia de </w:t>
      </w:r>
      <w:r w:rsidRPr="009222A4">
        <w:rPr>
          <w:rFonts w:ascii="Arial" w:hAnsi="Arial" w:cs="Arial"/>
          <w:sz w:val="24"/>
          <w:szCs w:val="24"/>
        </w:rPr>
        <w:t xml:space="preserve">los diferentes representantes de las Dependencias Federales, Estatales y Municipales, que participaron en la </w:t>
      </w:r>
      <w:r w:rsidR="00A068E8" w:rsidRPr="009222A4">
        <w:rPr>
          <w:rFonts w:ascii="Arial" w:hAnsi="Arial" w:cs="Arial"/>
          <w:sz w:val="24"/>
          <w:szCs w:val="24"/>
        </w:rPr>
        <w:t>5</w:t>
      </w:r>
      <w:r w:rsidRPr="009222A4">
        <w:rPr>
          <w:rFonts w:ascii="Arial" w:hAnsi="Arial" w:cs="Arial"/>
          <w:sz w:val="24"/>
          <w:szCs w:val="24"/>
        </w:rPr>
        <w:t xml:space="preserve">ª Reunión Ordinaria del Consejo Municipal de Desarrollo Rural Sustentable de San Pedro Tlaquepaque Jalisco, del 2019 del Gobierno Municipal 2018 – 2021, informando en el seno de la reunión la </w:t>
      </w:r>
      <w:r w:rsidRPr="009222A4">
        <w:rPr>
          <w:rFonts w:ascii="Arial" w:hAnsi="Arial" w:cs="Arial"/>
          <w:b/>
          <w:sz w:val="24"/>
          <w:szCs w:val="24"/>
        </w:rPr>
        <w:t>Verificación del Quórum Legal y la Declaración válida de la instalación de la reunión.</w:t>
      </w:r>
    </w:p>
    <w:p w14:paraId="652C7C03" w14:textId="77777777" w:rsidR="00972D7D" w:rsidRPr="009222A4" w:rsidRDefault="00972D7D" w:rsidP="00972D7D">
      <w:pPr>
        <w:rPr>
          <w:rFonts w:ascii="Arial" w:hAnsi="Arial" w:cs="Arial"/>
          <w:sz w:val="24"/>
          <w:szCs w:val="24"/>
        </w:rPr>
      </w:pPr>
    </w:p>
    <w:p w14:paraId="47544813" w14:textId="77777777" w:rsidR="009F7EA1" w:rsidRPr="009222A4" w:rsidRDefault="009F7EA1" w:rsidP="00972D7D">
      <w:pPr>
        <w:rPr>
          <w:rFonts w:ascii="Arial" w:hAnsi="Arial" w:cs="Arial"/>
          <w:sz w:val="24"/>
          <w:szCs w:val="24"/>
        </w:rPr>
      </w:pPr>
    </w:p>
    <w:p w14:paraId="0EFE3E32" w14:textId="77777777" w:rsidR="004911AB" w:rsidRPr="009222A4" w:rsidRDefault="004911AB" w:rsidP="00972D7D">
      <w:pPr>
        <w:jc w:val="both"/>
        <w:rPr>
          <w:rFonts w:ascii="Arial" w:hAnsi="Arial" w:cs="Arial"/>
          <w:sz w:val="24"/>
          <w:szCs w:val="24"/>
          <w:highlight w:val="lightGray"/>
        </w:rPr>
      </w:pPr>
    </w:p>
    <w:p w14:paraId="769E78B2" w14:textId="696F65AB" w:rsidR="00972D7D" w:rsidRPr="009222A4" w:rsidRDefault="00972D7D" w:rsidP="00972D7D">
      <w:pPr>
        <w:jc w:val="both"/>
        <w:rPr>
          <w:rFonts w:ascii="Arial" w:hAnsi="Arial" w:cs="Arial"/>
          <w:sz w:val="24"/>
          <w:szCs w:val="24"/>
        </w:rPr>
      </w:pPr>
      <w:r w:rsidRPr="009222A4">
        <w:rPr>
          <w:rFonts w:ascii="Arial" w:hAnsi="Arial" w:cs="Arial"/>
          <w:b/>
          <w:sz w:val="24"/>
          <w:szCs w:val="24"/>
          <w:highlight w:val="lightGray"/>
        </w:rPr>
        <w:lastRenderedPageBreak/>
        <w:t>PUNTO TERCERO:</w:t>
      </w:r>
      <w:r w:rsidRPr="009222A4">
        <w:rPr>
          <w:rFonts w:ascii="Arial" w:hAnsi="Arial" w:cs="Arial"/>
          <w:sz w:val="24"/>
          <w:szCs w:val="24"/>
          <w:highlight w:val="lightGray"/>
        </w:rPr>
        <w:t xml:space="preserve"> </w:t>
      </w:r>
      <w:r w:rsidRPr="009222A4">
        <w:rPr>
          <w:rFonts w:ascii="Arial" w:hAnsi="Arial" w:cs="Arial"/>
          <w:b/>
          <w:sz w:val="24"/>
          <w:szCs w:val="24"/>
          <w:highlight w:val="lightGray"/>
        </w:rPr>
        <w:t>Lectura del acta anterior, Seguimiento de acuerdos y en su caso su aprobación:</w:t>
      </w:r>
      <w:r w:rsidRPr="009222A4">
        <w:rPr>
          <w:rFonts w:ascii="Arial" w:hAnsi="Arial" w:cs="Arial"/>
          <w:sz w:val="24"/>
          <w:szCs w:val="24"/>
        </w:rPr>
        <w:t xml:space="preserve"> Dr. Salvador Núñez Cárdenas, para desahogar este punto del orden del día, se les envió por correo electrónico el Acta de la Reunión anterior para su revisión, y exhorto a los que hacen falta de proporcionar una cuenta de correo electrónico lo hagan.</w:t>
      </w:r>
    </w:p>
    <w:p w14:paraId="38893D4D" w14:textId="77777777" w:rsidR="00972D7D" w:rsidRPr="009222A4" w:rsidRDefault="00972D7D" w:rsidP="00972D7D">
      <w:pPr>
        <w:jc w:val="both"/>
        <w:rPr>
          <w:rFonts w:ascii="Arial" w:hAnsi="Arial" w:cs="Arial"/>
          <w:sz w:val="24"/>
          <w:szCs w:val="24"/>
        </w:rPr>
      </w:pPr>
    </w:p>
    <w:p w14:paraId="04017789" w14:textId="4DBE2DAC" w:rsidR="00972D7D" w:rsidRPr="009222A4" w:rsidRDefault="00972D7D" w:rsidP="00972D7D">
      <w:pPr>
        <w:jc w:val="both"/>
        <w:rPr>
          <w:rFonts w:ascii="Arial" w:hAnsi="Arial" w:cs="Arial"/>
          <w:sz w:val="24"/>
          <w:szCs w:val="24"/>
        </w:rPr>
      </w:pPr>
      <w:r w:rsidRPr="009222A4">
        <w:rPr>
          <w:rFonts w:ascii="Arial" w:hAnsi="Arial" w:cs="Arial"/>
          <w:b/>
          <w:sz w:val="24"/>
          <w:szCs w:val="24"/>
        </w:rPr>
        <w:t>01-I</w:t>
      </w:r>
      <w:r w:rsidR="0000681E" w:rsidRPr="009222A4">
        <w:rPr>
          <w:rFonts w:ascii="Arial" w:hAnsi="Arial" w:cs="Arial"/>
          <w:b/>
          <w:sz w:val="24"/>
          <w:szCs w:val="24"/>
        </w:rPr>
        <w:t>V</w:t>
      </w:r>
      <w:r w:rsidRPr="009222A4">
        <w:rPr>
          <w:rFonts w:ascii="Arial" w:hAnsi="Arial" w:cs="Arial"/>
          <w:b/>
          <w:sz w:val="24"/>
          <w:szCs w:val="24"/>
        </w:rPr>
        <w:t>-2019.- SEGUIMIENTO DE PLANTEAMIENTOS Y DE ACUERDOS</w:t>
      </w:r>
      <w:r w:rsidRPr="009222A4">
        <w:rPr>
          <w:rFonts w:ascii="Arial" w:hAnsi="Arial" w:cs="Arial"/>
          <w:sz w:val="24"/>
          <w:szCs w:val="24"/>
        </w:rPr>
        <w:t xml:space="preserve"> </w:t>
      </w:r>
      <w:r w:rsidRPr="009222A4">
        <w:rPr>
          <w:rFonts w:ascii="Arial" w:hAnsi="Arial" w:cs="Arial"/>
          <w:b/>
          <w:sz w:val="24"/>
          <w:szCs w:val="24"/>
        </w:rPr>
        <w:t>DE REUNIONES ANTERIORES</w:t>
      </w:r>
    </w:p>
    <w:p w14:paraId="6914333C" w14:textId="7A282243" w:rsidR="00972D7D" w:rsidRPr="009222A4" w:rsidRDefault="00972D7D" w:rsidP="00972D7D">
      <w:pPr>
        <w:jc w:val="both"/>
        <w:rPr>
          <w:rFonts w:ascii="Arial" w:hAnsi="Arial" w:cs="Arial"/>
          <w:sz w:val="24"/>
          <w:szCs w:val="24"/>
          <w:lang w:val="es-MX"/>
        </w:rPr>
      </w:pPr>
      <w:r w:rsidRPr="009222A4">
        <w:rPr>
          <w:rFonts w:ascii="Arial" w:hAnsi="Arial" w:cs="Arial"/>
          <w:b/>
          <w:sz w:val="24"/>
          <w:szCs w:val="24"/>
          <w:lang w:val="es-MX"/>
        </w:rPr>
        <w:t>Acuerdo 02-V-2016.-</w:t>
      </w:r>
      <w:r w:rsidRPr="009222A4">
        <w:rPr>
          <w:rFonts w:ascii="Arial" w:hAnsi="Arial" w:cs="Arial"/>
          <w:sz w:val="24"/>
          <w:szCs w:val="24"/>
          <w:lang w:val="es-MX"/>
        </w:rPr>
        <w:t xml:space="preserve"> El total de asistentes a la 6ª. Reunión Ordinaria del Consejo Municipal</w:t>
      </w:r>
      <w:r w:rsidR="00D9570C" w:rsidRPr="009222A4">
        <w:rPr>
          <w:rFonts w:ascii="Arial" w:hAnsi="Arial" w:cs="Arial"/>
          <w:sz w:val="24"/>
          <w:szCs w:val="24"/>
          <w:lang w:val="es-MX"/>
        </w:rPr>
        <w:t xml:space="preserve"> de la A</w:t>
      </w:r>
      <w:r w:rsidRPr="009222A4">
        <w:rPr>
          <w:rFonts w:ascii="Arial" w:hAnsi="Arial" w:cs="Arial"/>
          <w:sz w:val="24"/>
          <w:szCs w:val="24"/>
          <w:lang w:val="es-MX"/>
        </w:rPr>
        <w:t>dministración 2015 – 2018,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46FE8214" w14:textId="77777777" w:rsidR="00972D7D" w:rsidRPr="009222A4" w:rsidRDefault="00972D7D" w:rsidP="00972D7D">
      <w:pPr>
        <w:jc w:val="both"/>
        <w:rPr>
          <w:rFonts w:ascii="Arial" w:hAnsi="Arial" w:cs="Arial"/>
          <w:sz w:val="24"/>
          <w:szCs w:val="24"/>
        </w:rPr>
      </w:pPr>
    </w:p>
    <w:p w14:paraId="2CD107B8" w14:textId="77777777" w:rsidR="00972D7D" w:rsidRPr="009222A4" w:rsidRDefault="00972D7D" w:rsidP="00972D7D">
      <w:pPr>
        <w:jc w:val="both"/>
        <w:rPr>
          <w:rFonts w:ascii="Arial" w:hAnsi="Arial" w:cs="Arial"/>
          <w:b/>
          <w:sz w:val="24"/>
          <w:szCs w:val="24"/>
          <w:lang w:val="es-MX"/>
        </w:rPr>
      </w:pPr>
      <w:r w:rsidRPr="009222A4">
        <w:rPr>
          <w:rFonts w:ascii="Arial" w:hAnsi="Arial" w:cs="Arial"/>
          <w:b/>
          <w:sz w:val="24"/>
          <w:szCs w:val="24"/>
        </w:rPr>
        <w:t>Cumplimiento:</w:t>
      </w:r>
      <w:r w:rsidRPr="009222A4">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A21D823" w14:textId="77777777" w:rsidR="00972D7D" w:rsidRPr="009222A4" w:rsidRDefault="00972D7D" w:rsidP="00972D7D">
      <w:pPr>
        <w:rPr>
          <w:rFonts w:ascii="Arial" w:hAnsi="Arial" w:cs="Arial"/>
          <w:sz w:val="24"/>
          <w:szCs w:val="24"/>
        </w:rPr>
      </w:pPr>
    </w:p>
    <w:p w14:paraId="2F6D9CB2" w14:textId="77777777" w:rsidR="00972D7D" w:rsidRPr="009222A4" w:rsidRDefault="00972D7D" w:rsidP="00972D7D">
      <w:pPr>
        <w:pStyle w:val="Textoindependiente3"/>
        <w:jc w:val="both"/>
        <w:rPr>
          <w:szCs w:val="24"/>
        </w:rPr>
      </w:pPr>
      <w:r w:rsidRPr="009222A4">
        <w:rPr>
          <w:szCs w:val="24"/>
          <w:highlight w:val="lightGray"/>
        </w:rPr>
        <w:t>PUNTO CUARTO: Participación de las Instituciones, Consejeros Municipales;</w:t>
      </w:r>
      <w:r w:rsidRPr="009222A4">
        <w:rPr>
          <w:szCs w:val="24"/>
        </w:rPr>
        <w:br/>
      </w:r>
      <w:r w:rsidRPr="009222A4">
        <w:rPr>
          <w:b w:val="0"/>
          <w:szCs w:val="24"/>
        </w:rPr>
        <w:t>Dr. Salvador Núñez Cárdenas concedió el uso de la voz a los representantes de las Dependencias Federales, Estatales y Municipales, otorgándola en el orden siguiente:</w:t>
      </w:r>
    </w:p>
    <w:p w14:paraId="5F14E4A7" w14:textId="54754D3A" w:rsidR="00972D7D" w:rsidRPr="009222A4" w:rsidRDefault="00972D7D" w:rsidP="00972D7D">
      <w:pPr>
        <w:pStyle w:val="Textoindependiente3"/>
        <w:jc w:val="both"/>
        <w:rPr>
          <w:b w:val="0"/>
          <w:szCs w:val="24"/>
          <w:lang w:val="es-MX"/>
        </w:rPr>
      </w:pPr>
      <w:r w:rsidRPr="009222A4">
        <w:rPr>
          <w:szCs w:val="24"/>
          <w:lang w:val="es-MX"/>
        </w:rPr>
        <w:t>II.- Gobierno Municipal de San Pedro Tlaquepaque</w:t>
      </w:r>
    </w:p>
    <w:p w14:paraId="3F94BF39" w14:textId="77777777" w:rsidR="00972D7D" w:rsidRPr="009222A4" w:rsidRDefault="00972D7D" w:rsidP="00972D7D">
      <w:pPr>
        <w:jc w:val="both"/>
        <w:rPr>
          <w:rFonts w:ascii="Arial" w:hAnsi="Arial" w:cs="Arial"/>
          <w:b/>
          <w:sz w:val="24"/>
          <w:szCs w:val="24"/>
          <w:lang w:val="es-MX"/>
        </w:rPr>
      </w:pPr>
      <w:r w:rsidRPr="009222A4">
        <w:rPr>
          <w:rFonts w:ascii="Arial" w:hAnsi="Arial" w:cs="Arial"/>
          <w:b/>
          <w:sz w:val="24"/>
          <w:szCs w:val="24"/>
          <w:lang w:val="es-MX"/>
        </w:rPr>
        <w:t>Dirección de Desarrollo Agropecuario</w:t>
      </w:r>
    </w:p>
    <w:p w14:paraId="4878BE68" w14:textId="77777777" w:rsidR="00972D7D" w:rsidRPr="009222A4" w:rsidRDefault="00972D7D" w:rsidP="00972D7D">
      <w:pPr>
        <w:jc w:val="both"/>
        <w:rPr>
          <w:rFonts w:ascii="Arial" w:hAnsi="Arial" w:cs="Arial"/>
          <w:b/>
          <w:sz w:val="24"/>
          <w:szCs w:val="24"/>
        </w:rPr>
      </w:pPr>
      <w:r w:rsidRPr="009222A4">
        <w:rPr>
          <w:rFonts w:ascii="Arial" w:hAnsi="Arial" w:cs="Arial"/>
          <w:b/>
          <w:sz w:val="24"/>
          <w:szCs w:val="24"/>
        </w:rPr>
        <w:t>Dr. Salvador Núñez Cárdenas</w:t>
      </w:r>
    </w:p>
    <w:p w14:paraId="5B2D674F" w14:textId="46041AD9" w:rsidR="00972D7D" w:rsidRPr="009222A4" w:rsidRDefault="00972D7D" w:rsidP="00972D7D">
      <w:pPr>
        <w:jc w:val="both"/>
        <w:rPr>
          <w:rFonts w:ascii="Arial" w:hAnsi="Arial" w:cs="Arial"/>
          <w:b/>
          <w:sz w:val="24"/>
          <w:szCs w:val="24"/>
        </w:rPr>
      </w:pPr>
      <w:r w:rsidRPr="009222A4">
        <w:rPr>
          <w:rFonts w:ascii="Arial" w:hAnsi="Arial" w:cs="Arial"/>
          <w:b/>
          <w:sz w:val="24"/>
          <w:szCs w:val="24"/>
        </w:rPr>
        <w:t>02-I</w:t>
      </w:r>
      <w:r w:rsidR="00A21496" w:rsidRPr="009222A4">
        <w:rPr>
          <w:rFonts w:ascii="Arial" w:hAnsi="Arial" w:cs="Arial"/>
          <w:b/>
          <w:sz w:val="24"/>
          <w:szCs w:val="24"/>
        </w:rPr>
        <w:t>V</w:t>
      </w:r>
      <w:r w:rsidRPr="009222A4">
        <w:rPr>
          <w:rFonts w:ascii="Arial" w:hAnsi="Arial" w:cs="Arial"/>
          <w:b/>
          <w:sz w:val="24"/>
          <w:szCs w:val="24"/>
        </w:rPr>
        <w:t>-2019.- INFORME DE ACTIVIDADES</w:t>
      </w:r>
    </w:p>
    <w:p w14:paraId="49740127" w14:textId="77777777" w:rsidR="00B9657C" w:rsidRPr="009222A4" w:rsidRDefault="00B9657C" w:rsidP="00A84BD3">
      <w:pPr>
        <w:rPr>
          <w:rFonts w:ascii="Arial" w:hAnsi="Arial" w:cs="Arial"/>
          <w:b/>
          <w:color w:val="000000"/>
          <w:sz w:val="24"/>
          <w:szCs w:val="24"/>
          <w:lang w:eastAsia="es-MX"/>
        </w:rPr>
      </w:pPr>
    </w:p>
    <w:p w14:paraId="58DC4564" w14:textId="119CDA6B" w:rsidR="00054E32" w:rsidRPr="009222A4" w:rsidRDefault="00D56419" w:rsidP="00A84BD3">
      <w:pPr>
        <w:rPr>
          <w:rFonts w:ascii="Arial" w:hAnsi="Arial" w:cs="Arial"/>
          <w:b/>
          <w:color w:val="000000"/>
          <w:sz w:val="24"/>
          <w:szCs w:val="24"/>
          <w:lang w:eastAsia="es-MX"/>
        </w:rPr>
      </w:pPr>
      <w:r w:rsidRPr="009222A4">
        <w:rPr>
          <w:rFonts w:ascii="Arial" w:hAnsi="Arial" w:cs="Arial"/>
          <w:b/>
          <w:color w:val="000000"/>
          <w:sz w:val="24"/>
          <w:szCs w:val="24"/>
          <w:lang w:eastAsia="es-MX"/>
        </w:rPr>
        <w:t>USO DE FUEGO EN TERRENOS AGRICOLAS</w:t>
      </w:r>
    </w:p>
    <w:p w14:paraId="6A06E825" w14:textId="79FBC936" w:rsidR="00A86950" w:rsidRPr="009222A4" w:rsidRDefault="00D56419" w:rsidP="00D56419">
      <w:pPr>
        <w:jc w:val="both"/>
        <w:rPr>
          <w:rFonts w:ascii="Arial" w:hAnsi="Arial" w:cs="Arial"/>
          <w:color w:val="000000"/>
          <w:sz w:val="24"/>
          <w:szCs w:val="24"/>
          <w:lang w:eastAsia="es-MX"/>
        </w:rPr>
      </w:pPr>
      <w:r w:rsidRPr="009222A4">
        <w:rPr>
          <w:rFonts w:ascii="Arial" w:hAnsi="Arial" w:cs="Arial"/>
          <w:color w:val="000000"/>
          <w:sz w:val="24"/>
          <w:szCs w:val="24"/>
          <w:lang w:eastAsia="es-MX"/>
        </w:rPr>
        <w:t xml:space="preserve">Recibimos el oficio N°10940, del C. Sergio Humberto Graf Montero Secretario de Medio Ambiente y </w:t>
      </w:r>
      <w:r w:rsidR="00D9570C" w:rsidRPr="009222A4">
        <w:rPr>
          <w:rFonts w:ascii="Arial" w:hAnsi="Arial" w:cs="Arial"/>
          <w:color w:val="000000"/>
          <w:sz w:val="24"/>
          <w:szCs w:val="24"/>
          <w:lang w:eastAsia="es-MX"/>
        </w:rPr>
        <w:t>Desarrollo Territorial SEMADET,</w:t>
      </w:r>
      <w:r w:rsidRPr="009222A4">
        <w:rPr>
          <w:rFonts w:ascii="Arial" w:hAnsi="Arial" w:cs="Arial"/>
          <w:color w:val="000000"/>
          <w:sz w:val="24"/>
          <w:szCs w:val="24"/>
          <w:lang w:eastAsia="es-MX"/>
        </w:rPr>
        <w:t xml:space="preserve"> con el objeto de llevar a cabo su seguimiento, les fue enviado a cada uno de los consejeros municipales </w:t>
      </w:r>
      <w:r w:rsidR="00F63369" w:rsidRPr="009222A4">
        <w:rPr>
          <w:rFonts w:ascii="Arial" w:hAnsi="Arial" w:cs="Arial"/>
          <w:color w:val="000000"/>
          <w:sz w:val="24"/>
          <w:szCs w:val="24"/>
          <w:lang w:eastAsia="es-MX"/>
        </w:rPr>
        <w:t xml:space="preserve">y </w:t>
      </w:r>
      <w:r w:rsidRPr="009222A4">
        <w:rPr>
          <w:rFonts w:ascii="Arial" w:hAnsi="Arial" w:cs="Arial"/>
          <w:color w:val="000000"/>
          <w:sz w:val="24"/>
          <w:szCs w:val="24"/>
          <w:lang w:eastAsia="es-MX"/>
        </w:rPr>
        <w:t>representantes de productores agropecuarios</w:t>
      </w:r>
      <w:r w:rsidR="00F63369" w:rsidRPr="009222A4">
        <w:rPr>
          <w:rFonts w:ascii="Arial" w:hAnsi="Arial" w:cs="Arial"/>
          <w:color w:val="000000"/>
          <w:sz w:val="24"/>
          <w:szCs w:val="24"/>
          <w:lang w:eastAsia="es-MX"/>
        </w:rPr>
        <w:t xml:space="preserve"> para que </w:t>
      </w:r>
      <w:r w:rsidR="00A86950" w:rsidRPr="009222A4">
        <w:rPr>
          <w:rFonts w:ascii="Arial" w:hAnsi="Arial" w:cs="Arial"/>
          <w:color w:val="000000"/>
          <w:sz w:val="24"/>
          <w:szCs w:val="24"/>
          <w:lang w:eastAsia="es-MX"/>
        </w:rPr>
        <w:t>tengan</w:t>
      </w:r>
      <w:r w:rsidR="00F63369" w:rsidRPr="009222A4">
        <w:rPr>
          <w:rFonts w:ascii="Arial" w:hAnsi="Arial" w:cs="Arial"/>
          <w:color w:val="000000"/>
          <w:sz w:val="24"/>
          <w:szCs w:val="24"/>
          <w:lang w:eastAsia="es-MX"/>
        </w:rPr>
        <w:t xml:space="preserve"> a bien girar instrucciones de</w:t>
      </w:r>
      <w:r w:rsidR="00A86950" w:rsidRPr="009222A4">
        <w:rPr>
          <w:rFonts w:ascii="Arial" w:hAnsi="Arial" w:cs="Arial"/>
          <w:color w:val="000000"/>
          <w:sz w:val="24"/>
          <w:szCs w:val="24"/>
          <w:lang w:eastAsia="es-MX"/>
        </w:rPr>
        <w:t xml:space="preserve"> que no realicen quemas en sus predios y no contribuyamos a la contaminación del medio ambiente.</w:t>
      </w:r>
    </w:p>
    <w:p w14:paraId="784F6654" w14:textId="4B631CE5" w:rsidR="00054E32" w:rsidRPr="009222A4" w:rsidRDefault="00054E32" w:rsidP="00D56419">
      <w:pPr>
        <w:jc w:val="both"/>
        <w:rPr>
          <w:rFonts w:ascii="Arial" w:hAnsi="Arial" w:cs="Arial"/>
          <w:color w:val="000000"/>
          <w:sz w:val="24"/>
          <w:szCs w:val="24"/>
          <w:lang w:eastAsia="es-MX"/>
        </w:rPr>
      </w:pPr>
    </w:p>
    <w:p w14:paraId="1F35D546" w14:textId="390E2768" w:rsidR="00A86950" w:rsidRPr="009222A4" w:rsidRDefault="00A86950" w:rsidP="00A84BD3">
      <w:pPr>
        <w:rPr>
          <w:rFonts w:ascii="Arial" w:hAnsi="Arial" w:cs="Arial"/>
          <w:b/>
          <w:color w:val="000000"/>
          <w:sz w:val="24"/>
          <w:szCs w:val="24"/>
          <w:lang w:eastAsia="es-MX"/>
        </w:rPr>
      </w:pPr>
      <w:r w:rsidRPr="009222A4">
        <w:rPr>
          <w:rFonts w:ascii="Arial" w:hAnsi="Arial" w:cs="Arial"/>
          <w:b/>
          <w:color w:val="000000"/>
          <w:sz w:val="24"/>
          <w:szCs w:val="24"/>
          <w:lang w:eastAsia="es-MX"/>
        </w:rPr>
        <w:t>INVITACION EXPO AGRICOLA JALISCO</w:t>
      </w:r>
    </w:p>
    <w:p w14:paraId="12B94F7C" w14:textId="0484C5EE" w:rsidR="00A86950" w:rsidRPr="009222A4" w:rsidRDefault="00A86950" w:rsidP="00A86950">
      <w:pPr>
        <w:jc w:val="both"/>
        <w:rPr>
          <w:rFonts w:ascii="Arial" w:hAnsi="Arial" w:cs="Arial"/>
          <w:color w:val="000000"/>
          <w:sz w:val="24"/>
          <w:szCs w:val="24"/>
          <w:lang w:eastAsia="es-MX"/>
        </w:rPr>
      </w:pPr>
      <w:r w:rsidRPr="009222A4">
        <w:rPr>
          <w:rFonts w:ascii="Arial" w:hAnsi="Arial" w:cs="Arial"/>
          <w:color w:val="000000"/>
          <w:sz w:val="24"/>
          <w:szCs w:val="24"/>
          <w:lang w:eastAsia="es-MX"/>
        </w:rPr>
        <w:t>Fuimos invitados por el Secretario el Lic. Alberto Esquer Gutiérrez</w:t>
      </w:r>
      <w:r w:rsidR="00420F81" w:rsidRPr="009222A4">
        <w:rPr>
          <w:rFonts w:ascii="Arial" w:hAnsi="Arial" w:cs="Arial"/>
          <w:color w:val="000000"/>
          <w:sz w:val="24"/>
          <w:szCs w:val="24"/>
          <w:lang w:eastAsia="es-MX"/>
        </w:rPr>
        <w:t xml:space="preserve"> de la</w:t>
      </w:r>
      <w:r w:rsidRPr="009222A4">
        <w:rPr>
          <w:rFonts w:ascii="Arial" w:hAnsi="Arial" w:cs="Arial"/>
          <w:color w:val="000000"/>
          <w:sz w:val="24"/>
          <w:szCs w:val="24"/>
          <w:lang w:eastAsia="es-MX"/>
        </w:rPr>
        <w:t xml:space="preserve"> SADER JALISCO, a la 12ª. Edición de la Expo Agrícola Jalisco que se llevara a cabo del día 10 al 12 de Abril de 11:00 a las 19 </w:t>
      </w:r>
      <w:proofErr w:type="spellStart"/>
      <w:r w:rsidRPr="009222A4">
        <w:rPr>
          <w:rFonts w:ascii="Arial" w:hAnsi="Arial" w:cs="Arial"/>
          <w:color w:val="000000"/>
          <w:sz w:val="24"/>
          <w:szCs w:val="24"/>
          <w:lang w:eastAsia="es-MX"/>
        </w:rPr>
        <w:t>hrs</w:t>
      </w:r>
      <w:proofErr w:type="spellEnd"/>
      <w:r w:rsidRPr="009222A4">
        <w:rPr>
          <w:rFonts w:ascii="Arial" w:hAnsi="Arial" w:cs="Arial"/>
          <w:color w:val="000000"/>
          <w:sz w:val="24"/>
          <w:szCs w:val="24"/>
          <w:lang w:eastAsia="es-MX"/>
        </w:rPr>
        <w:t>, en el recinto ferial de CD. Guzmán, Jalisco.</w:t>
      </w:r>
    </w:p>
    <w:p w14:paraId="0F5905D6" w14:textId="77777777" w:rsidR="00A86950" w:rsidRPr="009222A4" w:rsidRDefault="00A86950" w:rsidP="00A84BD3">
      <w:pPr>
        <w:rPr>
          <w:rFonts w:ascii="Arial" w:hAnsi="Arial" w:cs="Arial"/>
          <w:color w:val="000000"/>
          <w:sz w:val="24"/>
          <w:szCs w:val="24"/>
          <w:lang w:eastAsia="es-MX"/>
        </w:rPr>
      </w:pPr>
    </w:p>
    <w:p w14:paraId="5DCEA711" w14:textId="77777777" w:rsidR="008C635D" w:rsidRPr="009222A4" w:rsidRDefault="008C635D" w:rsidP="00A84BD3">
      <w:pPr>
        <w:rPr>
          <w:rFonts w:ascii="Arial" w:hAnsi="Arial" w:cs="Arial"/>
          <w:color w:val="000000"/>
          <w:sz w:val="24"/>
          <w:szCs w:val="24"/>
          <w:lang w:eastAsia="es-MX"/>
        </w:rPr>
      </w:pPr>
    </w:p>
    <w:p w14:paraId="5BEC18CE" w14:textId="77777777" w:rsidR="008C635D" w:rsidRPr="009222A4" w:rsidRDefault="008C635D" w:rsidP="00A84BD3">
      <w:pPr>
        <w:rPr>
          <w:rFonts w:ascii="Arial" w:hAnsi="Arial" w:cs="Arial"/>
          <w:color w:val="000000"/>
          <w:sz w:val="24"/>
          <w:szCs w:val="24"/>
          <w:lang w:eastAsia="es-MX"/>
        </w:rPr>
      </w:pPr>
    </w:p>
    <w:p w14:paraId="0B808AAE" w14:textId="77777777" w:rsidR="008C635D" w:rsidRPr="009222A4" w:rsidRDefault="008C635D" w:rsidP="00A84BD3">
      <w:pPr>
        <w:rPr>
          <w:rFonts w:ascii="Arial" w:hAnsi="Arial" w:cs="Arial"/>
          <w:color w:val="000000"/>
          <w:sz w:val="24"/>
          <w:szCs w:val="24"/>
          <w:lang w:eastAsia="es-MX"/>
        </w:rPr>
      </w:pPr>
    </w:p>
    <w:p w14:paraId="61B65F88" w14:textId="6A2B0483" w:rsidR="00A84BD3" w:rsidRPr="009222A4" w:rsidRDefault="00A84BD3" w:rsidP="00A84BD3">
      <w:pPr>
        <w:rPr>
          <w:rFonts w:ascii="Arial" w:hAnsi="Arial" w:cs="Arial"/>
          <w:b/>
          <w:color w:val="000000"/>
          <w:sz w:val="24"/>
          <w:szCs w:val="24"/>
          <w:lang w:eastAsia="es-MX"/>
        </w:rPr>
      </w:pPr>
      <w:r w:rsidRPr="009222A4">
        <w:rPr>
          <w:rFonts w:ascii="Arial" w:hAnsi="Arial" w:cs="Arial"/>
          <w:b/>
          <w:color w:val="000000"/>
          <w:sz w:val="24"/>
          <w:szCs w:val="24"/>
          <w:lang w:eastAsia="es-MX"/>
        </w:rPr>
        <w:lastRenderedPageBreak/>
        <w:t xml:space="preserve">INFRAESTRUCTURA RURAL </w:t>
      </w:r>
    </w:p>
    <w:p w14:paraId="4B8F32E7" w14:textId="2183F159" w:rsidR="004A249F" w:rsidRPr="009222A4" w:rsidRDefault="004A249F" w:rsidP="0006534E">
      <w:pPr>
        <w:rPr>
          <w:rFonts w:ascii="Arial" w:hAnsi="Arial" w:cs="Arial"/>
          <w:color w:val="000000"/>
          <w:sz w:val="24"/>
          <w:szCs w:val="24"/>
          <w:lang w:eastAsia="es-MX"/>
        </w:rPr>
      </w:pPr>
      <w:r w:rsidRPr="009222A4">
        <w:rPr>
          <w:rFonts w:ascii="Arial" w:hAnsi="Arial" w:cs="Arial"/>
          <w:color w:val="000000"/>
          <w:sz w:val="24"/>
          <w:szCs w:val="24"/>
          <w:lang w:eastAsia="es-MX"/>
        </w:rPr>
        <w:t>Limpieza</w:t>
      </w:r>
      <w:r w:rsidR="0006534E" w:rsidRPr="009222A4">
        <w:rPr>
          <w:rFonts w:ascii="Arial" w:hAnsi="Arial" w:cs="Arial"/>
          <w:color w:val="000000"/>
          <w:sz w:val="24"/>
          <w:szCs w:val="24"/>
          <w:lang w:eastAsia="es-MX"/>
        </w:rPr>
        <w:t xml:space="preserve"> de</w:t>
      </w:r>
      <w:r w:rsidR="0006534E" w:rsidRPr="009222A4">
        <w:rPr>
          <w:rFonts w:ascii="Arial" w:hAnsi="Arial" w:cs="Arial"/>
          <w:b/>
          <w:color w:val="000000"/>
          <w:sz w:val="24"/>
          <w:szCs w:val="24"/>
          <w:lang w:eastAsia="es-MX"/>
        </w:rPr>
        <w:t xml:space="preserve"> </w:t>
      </w:r>
      <w:r w:rsidRPr="009222A4">
        <w:rPr>
          <w:rFonts w:ascii="Arial" w:hAnsi="Arial" w:cs="Arial"/>
          <w:color w:val="000000"/>
          <w:sz w:val="24"/>
          <w:szCs w:val="24"/>
          <w:lang w:eastAsia="es-MX"/>
        </w:rPr>
        <w:t>las vialidades rurales La Reserva y La Teja se limpiaron de maleza y basura acumulada</w:t>
      </w:r>
      <w:r w:rsidR="003A084F" w:rsidRPr="009222A4">
        <w:rPr>
          <w:rFonts w:ascii="Arial" w:hAnsi="Arial" w:cs="Arial"/>
          <w:color w:val="000000"/>
          <w:sz w:val="24"/>
          <w:szCs w:val="24"/>
          <w:lang w:eastAsia="es-MX"/>
        </w:rPr>
        <w:t xml:space="preserve">, extrayendo </w:t>
      </w:r>
      <w:r w:rsidR="008C635D" w:rsidRPr="009222A4">
        <w:rPr>
          <w:rFonts w:ascii="Arial" w:hAnsi="Arial" w:cs="Arial"/>
          <w:color w:val="000000"/>
          <w:sz w:val="24"/>
          <w:szCs w:val="24"/>
          <w:lang w:eastAsia="es-MX"/>
        </w:rPr>
        <w:t>un volumen de 828 m3.</w:t>
      </w:r>
    </w:p>
    <w:p w14:paraId="34788934" w14:textId="77777777" w:rsidR="0006534E" w:rsidRPr="009222A4" w:rsidRDefault="0006534E" w:rsidP="004A249F">
      <w:pPr>
        <w:jc w:val="both"/>
        <w:rPr>
          <w:rFonts w:ascii="Arial" w:hAnsi="Arial" w:cs="Arial"/>
          <w:color w:val="000000"/>
          <w:sz w:val="24"/>
          <w:szCs w:val="24"/>
          <w:lang w:eastAsia="es-MX"/>
        </w:rPr>
      </w:pPr>
    </w:p>
    <w:p w14:paraId="5143EC02" w14:textId="6258E9DB" w:rsidR="00326825" w:rsidRPr="009222A4" w:rsidRDefault="004A249F" w:rsidP="004A249F">
      <w:pPr>
        <w:jc w:val="both"/>
        <w:rPr>
          <w:rFonts w:ascii="Arial" w:hAnsi="Arial" w:cs="Arial"/>
          <w:color w:val="000000"/>
          <w:sz w:val="24"/>
          <w:szCs w:val="24"/>
          <w:lang w:eastAsia="es-MX"/>
        </w:rPr>
      </w:pPr>
      <w:r w:rsidRPr="009222A4">
        <w:rPr>
          <w:rFonts w:ascii="Arial" w:hAnsi="Arial" w:cs="Arial"/>
          <w:color w:val="000000"/>
          <w:sz w:val="24"/>
          <w:szCs w:val="24"/>
          <w:lang w:eastAsia="es-MX"/>
        </w:rPr>
        <w:t>Acondicionamiento</w:t>
      </w:r>
      <w:r w:rsidR="00326825" w:rsidRPr="009222A4">
        <w:rPr>
          <w:rFonts w:ascii="Arial" w:hAnsi="Arial" w:cs="Arial"/>
          <w:color w:val="000000"/>
          <w:sz w:val="24"/>
          <w:szCs w:val="24"/>
          <w:lang w:eastAsia="es-MX"/>
        </w:rPr>
        <w:t xml:space="preserve"> y ampliación</w:t>
      </w:r>
      <w:r w:rsidR="0006534E" w:rsidRPr="009222A4">
        <w:rPr>
          <w:rFonts w:ascii="Arial" w:hAnsi="Arial" w:cs="Arial"/>
          <w:color w:val="000000"/>
          <w:sz w:val="24"/>
          <w:szCs w:val="24"/>
          <w:lang w:eastAsia="es-MX"/>
        </w:rPr>
        <w:t xml:space="preserve"> en</w:t>
      </w:r>
      <w:r w:rsidR="00326825" w:rsidRPr="009222A4">
        <w:rPr>
          <w:rFonts w:ascii="Arial" w:hAnsi="Arial" w:cs="Arial"/>
          <w:color w:val="000000"/>
          <w:sz w:val="24"/>
          <w:szCs w:val="24"/>
          <w:lang w:eastAsia="es-MX"/>
        </w:rPr>
        <w:t xml:space="preserve"> una superficie de 22, 700 m2, tendiéndose 756 m3 de balastre en las vialidades mencionadas.</w:t>
      </w:r>
    </w:p>
    <w:p w14:paraId="38545FDB" w14:textId="77777777" w:rsidR="004A249F" w:rsidRPr="009222A4" w:rsidRDefault="004A249F" w:rsidP="004A249F">
      <w:pPr>
        <w:jc w:val="both"/>
        <w:rPr>
          <w:rFonts w:ascii="Arial" w:hAnsi="Arial" w:cs="Arial"/>
          <w:color w:val="000000"/>
          <w:sz w:val="24"/>
          <w:szCs w:val="24"/>
          <w:lang w:eastAsia="es-MX"/>
        </w:rPr>
      </w:pPr>
    </w:p>
    <w:p w14:paraId="54FCE9B5" w14:textId="0FDE19A0" w:rsidR="00A84BD3" w:rsidRPr="009222A4" w:rsidRDefault="007D0F97" w:rsidP="0006534E">
      <w:pPr>
        <w:jc w:val="both"/>
        <w:rPr>
          <w:rFonts w:ascii="Arial" w:hAnsi="Arial" w:cs="Arial"/>
          <w:color w:val="000000"/>
          <w:sz w:val="24"/>
          <w:szCs w:val="24"/>
          <w:lang w:eastAsia="es-MX"/>
        </w:rPr>
      </w:pPr>
      <w:r w:rsidRPr="009222A4">
        <w:rPr>
          <w:rFonts w:ascii="Arial" w:hAnsi="Arial" w:cs="Arial"/>
          <w:color w:val="000000"/>
          <w:sz w:val="24"/>
          <w:szCs w:val="24"/>
          <w:lang w:eastAsia="es-MX"/>
        </w:rPr>
        <w:t>Drenes Parcelarios;</w:t>
      </w:r>
      <w:r w:rsidRPr="009222A4">
        <w:rPr>
          <w:rFonts w:ascii="Arial" w:hAnsi="Arial" w:cs="Arial"/>
          <w:b/>
          <w:color w:val="000000"/>
          <w:sz w:val="24"/>
          <w:szCs w:val="24"/>
          <w:lang w:eastAsia="es-MX"/>
        </w:rPr>
        <w:t xml:space="preserve"> </w:t>
      </w:r>
      <w:r w:rsidR="0006534E" w:rsidRPr="009222A4">
        <w:rPr>
          <w:rFonts w:ascii="Arial" w:hAnsi="Arial" w:cs="Arial"/>
          <w:color w:val="000000"/>
          <w:sz w:val="24"/>
          <w:szCs w:val="24"/>
          <w:lang w:eastAsia="es-MX"/>
        </w:rPr>
        <w:t>l</w:t>
      </w:r>
      <w:r w:rsidR="00326825" w:rsidRPr="009222A4">
        <w:rPr>
          <w:rFonts w:ascii="Arial" w:hAnsi="Arial" w:cs="Arial"/>
          <w:color w:val="000000"/>
          <w:sz w:val="24"/>
          <w:szCs w:val="24"/>
          <w:lang w:eastAsia="es-MX"/>
        </w:rPr>
        <w:t>impieza de 550 m de drenes en el potrero La teja.</w:t>
      </w:r>
    </w:p>
    <w:p w14:paraId="07920415" w14:textId="77777777" w:rsidR="00C3598D" w:rsidRPr="009222A4" w:rsidRDefault="00C3598D" w:rsidP="00A84BD3">
      <w:pPr>
        <w:jc w:val="both"/>
        <w:rPr>
          <w:rFonts w:ascii="Arial" w:hAnsi="Arial" w:cs="Arial"/>
          <w:color w:val="000000"/>
          <w:sz w:val="24"/>
          <w:szCs w:val="24"/>
          <w:lang w:eastAsia="es-MX"/>
        </w:rPr>
      </w:pPr>
    </w:p>
    <w:p w14:paraId="318E40F8" w14:textId="53CA6D5C" w:rsidR="00A84BD3" w:rsidRPr="009222A4" w:rsidRDefault="007D0F97" w:rsidP="00A84BD3">
      <w:pPr>
        <w:jc w:val="both"/>
        <w:rPr>
          <w:rFonts w:ascii="Arial" w:hAnsi="Arial" w:cs="Arial"/>
          <w:color w:val="000000"/>
          <w:sz w:val="24"/>
          <w:szCs w:val="24"/>
          <w:lang w:eastAsia="es-MX"/>
        </w:rPr>
      </w:pPr>
      <w:r w:rsidRPr="009222A4">
        <w:rPr>
          <w:rFonts w:ascii="Arial" w:hAnsi="Arial" w:cs="Arial"/>
          <w:color w:val="000000"/>
          <w:sz w:val="24"/>
          <w:szCs w:val="24"/>
          <w:lang w:eastAsia="es-MX"/>
        </w:rPr>
        <w:t>Rehabilitación</w:t>
      </w:r>
      <w:r w:rsidRPr="009222A4">
        <w:rPr>
          <w:rFonts w:ascii="Arial" w:hAnsi="Arial" w:cs="Arial"/>
          <w:b/>
          <w:color w:val="000000"/>
          <w:sz w:val="24"/>
          <w:szCs w:val="24"/>
          <w:lang w:eastAsia="es-MX"/>
        </w:rPr>
        <w:t xml:space="preserve"> </w:t>
      </w:r>
      <w:r w:rsidRPr="009222A4">
        <w:rPr>
          <w:rFonts w:ascii="Arial" w:hAnsi="Arial" w:cs="Arial"/>
          <w:color w:val="000000"/>
          <w:sz w:val="24"/>
          <w:szCs w:val="24"/>
          <w:lang w:eastAsia="es-MX"/>
        </w:rPr>
        <w:t>e</w:t>
      </w:r>
      <w:r w:rsidR="00326825" w:rsidRPr="009222A4">
        <w:rPr>
          <w:rFonts w:ascii="Arial" w:hAnsi="Arial" w:cs="Arial"/>
          <w:color w:val="000000"/>
          <w:sz w:val="24"/>
          <w:szCs w:val="24"/>
          <w:lang w:eastAsia="es-MX"/>
        </w:rPr>
        <w:t xml:space="preserve">n </w:t>
      </w:r>
      <w:r w:rsidRPr="009222A4">
        <w:rPr>
          <w:rFonts w:ascii="Arial" w:hAnsi="Arial" w:cs="Arial"/>
          <w:color w:val="000000"/>
          <w:sz w:val="24"/>
          <w:szCs w:val="24"/>
          <w:lang w:eastAsia="es-MX"/>
        </w:rPr>
        <w:t>el E</w:t>
      </w:r>
      <w:r w:rsidR="00A84BD3" w:rsidRPr="009222A4">
        <w:rPr>
          <w:rFonts w:ascii="Arial" w:hAnsi="Arial" w:cs="Arial"/>
          <w:color w:val="000000"/>
          <w:sz w:val="24"/>
          <w:szCs w:val="24"/>
          <w:lang w:eastAsia="es-MX"/>
        </w:rPr>
        <w:t>jido Toluquilla</w:t>
      </w:r>
      <w:r w:rsidR="00326825" w:rsidRPr="009222A4">
        <w:rPr>
          <w:rFonts w:ascii="Arial" w:hAnsi="Arial" w:cs="Arial"/>
          <w:color w:val="000000"/>
          <w:sz w:val="24"/>
          <w:szCs w:val="24"/>
          <w:lang w:eastAsia="es-MX"/>
        </w:rPr>
        <w:t>, se rehabilitaron las vialidades rurales La L</w:t>
      </w:r>
      <w:r w:rsidR="00A84BD3" w:rsidRPr="009222A4">
        <w:rPr>
          <w:rFonts w:ascii="Arial" w:hAnsi="Arial" w:cs="Arial"/>
          <w:color w:val="000000"/>
          <w:sz w:val="24"/>
          <w:szCs w:val="24"/>
          <w:lang w:eastAsia="es-MX"/>
        </w:rPr>
        <w:t>oma,</w:t>
      </w:r>
      <w:r w:rsidR="00326825" w:rsidRPr="009222A4">
        <w:rPr>
          <w:rFonts w:ascii="Arial" w:hAnsi="Arial" w:cs="Arial"/>
          <w:color w:val="000000"/>
          <w:sz w:val="24"/>
          <w:szCs w:val="24"/>
          <w:lang w:eastAsia="es-MX"/>
        </w:rPr>
        <w:t xml:space="preserve"> </w:t>
      </w:r>
      <w:r w:rsidR="003A084F" w:rsidRPr="009222A4">
        <w:rPr>
          <w:rFonts w:ascii="Arial" w:hAnsi="Arial" w:cs="Arial"/>
          <w:color w:val="000000"/>
          <w:sz w:val="24"/>
          <w:szCs w:val="24"/>
          <w:lang w:eastAsia="es-MX"/>
        </w:rPr>
        <w:t>Agua Amarilla</w:t>
      </w:r>
      <w:r w:rsidR="00A84BD3" w:rsidRPr="009222A4">
        <w:rPr>
          <w:rFonts w:ascii="Arial" w:hAnsi="Arial" w:cs="Arial"/>
          <w:color w:val="000000"/>
          <w:sz w:val="24"/>
          <w:szCs w:val="24"/>
          <w:lang w:eastAsia="es-MX"/>
        </w:rPr>
        <w:t xml:space="preserve">, </w:t>
      </w:r>
      <w:r w:rsidR="00326825" w:rsidRPr="009222A4">
        <w:rPr>
          <w:rFonts w:ascii="Arial" w:hAnsi="Arial" w:cs="Arial"/>
          <w:color w:val="000000"/>
          <w:sz w:val="24"/>
          <w:szCs w:val="24"/>
          <w:lang w:eastAsia="es-MX"/>
        </w:rPr>
        <w:t>E</w:t>
      </w:r>
      <w:r w:rsidR="00A84BD3" w:rsidRPr="009222A4">
        <w:rPr>
          <w:rFonts w:ascii="Arial" w:hAnsi="Arial" w:cs="Arial"/>
          <w:color w:val="000000"/>
          <w:sz w:val="24"/>
          <w:szCs w:val="24"/>
          <w:lang w:eastAsia="es-MX"/>
        </w:rPr>
        <w:t xml:space="preserve">l </w:t>
      </w:r>
      <w:r w:rsidR="00326825" w:rsidRPr="009222A4">
        <w:rPr>
          <w:rFonts w:ascii="Arial" w:hAnsi="Arial" w:cs="Arial"/>
          <w:color w:val="000000"/>
          <w:sz w:val="24"/>
          <w:szCs w:val="24"/>
          <w:lang w:eastAsia="es-MX"/>
        </w:rPr>
        <w:t>Z</w:t>
      </w:r>
      <w:r w:rsidR="00A84BD3" w:rsidRPr="009222A4">
        <w:rPr>
          <w:rFonts w:ascii="Arial" w:hAnsi="Arial" w:cs="Arial"/>
          <w:color w:val="000000"/>
          <w:sz w:val="24"/>
          <w:szCs w:val="24"/>
          <w:lang w:eastAsia="es-MX"/>
        </w:rPr>
        <w:t xml:space="preserve">apatito, </w:t>
      </w:r>
      <w:r w:rsidR="00326825" w:rsidRPr="009222A4">
        <w:rPr>
          <w:rFonts w:ascii="Arial" w:hAnsi="Arial" w:cs="Arial"/>
          <w:color w:val="000000"/>
          <w:sz w:val="24"/>
          <w:szCs w:val="24"/>
          <w:lang w:eastAsia="es-MX"/>
        </w:rPr>
        <w:t>L</w:t>
      </w:r>
      <w:r w:rsidR="00A84BD3" w:rsidRPr="009222A4">
        <w:rPr>
          <w:rFonts w:ascii="Arial" w:hAnsi="Arial" w:cs="Arial"/>
          <w:color w:val="000000"/>
          <w:sz w:val="24"/>
          <w:szCs w:val="24"/>
          <w:lang w:eastAsia="es-MX"/>
        </w:rPr>
        <w:t xml:space="preserve">a </w:t>
      </w:r>
      <w:r w:rsidR="00326825" w:rsidRPr="009222A4">
        <w:rPr>
          <w:rFonts w:ascii="Arial" w:hAnsi="Arial" w:cs="Arial"/>
          <w:color w:val="000000"/>
          <w:sz w:val="24"/>
          <w:szCs w:val="24"/>
          <w:lang w:eastAsia="es-MX"/>
        </w:rPr>
        <w:t>E</w:t>
      </w:r>
      <w:r w:rsidR="00A84BD3" w:rsidRPr="009222A4">
        <w:rPr>
          <w:rFonts w:ascii="Arial" w:hAnsi="Arial" w:cs="Arial"/>
          <w:color w:val="000000"/>
          <w:sz w:val="24"/>
          <w:szCs w:val="24"/>
          <w:lang w:eastAsia="es-MX"/>
        </w:rPr>
        <w:t xml:space="preserve">speranza, </w:t>
      </w:r>
      <w:r w:rsidR="003A084F" w:rsidRPr="009222A4">
        <w:rPr>
          <w:rFonts w:ascii="Arial" w:hAnsi="Arial" w:cs="Arial"/>
          <w:color w:val="000000"/>
          <w:sz w:val="24"/>
          <w:szCs w:val="24"/>
          <w:lang w:eastAsia="es-MX"/>
        </w:rPr>
        <w:t>L</w:t>
      </w:r>
      <w:r w:rsidR="00A84BD3" w:rsidRPr="009222A4">
        <w:rPr>
          <w:rFonts w:ascii="Arial" w:hAnsi="Arial" w:cs="Arial"/>
          <w:color w:val="000000"/>
          <w:sz w:val="24"/>
          <w:szCs w:val="24"/>
          <w:lang w:eastAsia="es-MX"/>
        </w:rPr>
        <w:t xml:space="preserve">as </w:t>
      </w:r>
      <w:r w:rsidR="003A084F" w:rsidRPr="009222A4">
        <w:rPr>
          <w:rFonts w:ascii="Arial" w:hAnsi="Arial" w:cs="Arial"/>
          <w:color w:val="000000"/>
          <w:sz w:val="24"/>
          <w:szCs w:val="24"/>
          <w:lang w:eastAsia="es-MX"/>
        </w:rPr>
        <w:t>M</w:t>
      </w:r>
      <w:r w:rsidR="00A84BD3" w:rsidRPr="009222A4">
        <w:rPr>
          <w:rFonts w:ascii="Arial" w:hAnsi="Arial" w:cs="Arial"/>
          <w:color w:val="000000"/>
          <w:sz w:val="24"/>
          <w:szCs w:val="24"/>
          <w:lang w:eastAsia="es-MX"/>
        </w:rPr>
        <w:t xml:space="preserve">anguitas y </w:t>
      </w:r>
      <w:r w:rsidR="003A084F" w:rsidRPr="009222A4">
        <w:rPr>
          <w:rFonts w:ascii="Arial" w:hAnsi="Arial" w:cs="Arial"/>
          <w:color w:val="000000"/>
          <w:sz w:val="24"/>
          <w:szCs w:val="24"/>
          <w:lang w:eastAsia="es-MX"/>
        </w:rPr>
        <w:t xml:space="preserve">el camino </w:t>
      </w:r>
      <w:r w:rsidRPr="009222A4">
        <w:rPr>
          <w:rFonts w:ascii="Arial" w:hAnsi="Arial" w:cs="Arial"/>
          <w:color w:val="000000"/>
          <w:sz w:val="24"/>
          <w:szCs w:val="24"/>
          <w:lang w:eastAsia="es-MX"/>
        </w:rPr>
        <w:t>a l</w:t>
      </w:r>
      <w:r w:rsidR="00A84BD3" w:rsidRPr="009222A4">
        <w:rPr>
          <w:rFonts w:ascii="Arial" w:hAnsi="Arial" w:cs="Arial"/>
          <w:color w:val="000000"/>
          <w:sz w:val="24"/>
          <w:szCs w:val="24"/>
          <w:lang w:eastAsia="es-MX"/>
        </w:rPr>
        <w:t xml:space="preserve">a </w:t>
      </w:r>
      <w:r w:rsidR="003A084F" w:rsidRPr="009222A4">
        <w:rPr>
          <w:rFonts w:ascii="Arial" w:hAnsi="Arial" w:cs="Arial"/>
          <w:color w:val="000000"/>
          <w:sz w:val="24"/>
          <w:szCs w:val="24"/>
          <w:lang w:eastAsia="es-MX"/>
        </w:rPr>
        <w:t>S</w:t>
      </w:r>
      <w:r w:rsidR="00A84BD3" w:rsidRPr="009222A4">
        <w:rPr>
          <w:rFonts w:ascii="Arial" w:hAnsi="Arial" w:cs="Arial"/>
          <w:color w:val="000000"/>
          <w:sz w:val="24"/>
          <w:szCs w:val="24"/>
          <w:lang w:eastAsia="es-MX"/>
        </w:rPr>
        <w:t>ecundaria</w:t>
      </w:r>
      <w:r w:rsidR="003A084F" w:rsidRPr="009222A4">
        <w:rPr>
          <w:rFonts w:ascii="Arial" w:hAnsi="Arial" w:cs="Arial"/>
          <w:color w:val="000000"/>
          <w:sz w:val="24"/>
          <w:szCs w:val="24"/>
          <w:lang w:eastAsia="es-MX"/>
        </w:rPr>
        <w:t xml:space="preserve">, nivelando una superficie de </w:t>
      </w:r>
      <w:r w:rsidR="00A84BD3" w:rsidRPr="009222A4">
        <w:rPr>
          <w:rFonts w:ascii="Arial" w:hAnsi="Arial" w:cs="Arial"/>
          <w:color w:val="000000"/>
          <w:sz w:val="24"/>
          <w:szCs w:val="24"/>
          <w:lang w:eastAsia="es-MX"/>
        </w:rPr>
        <w:t>14</w:t>
      </w:r>
      <w:r w:rsidR="00326825" w:rsidRPr="009222A4">
        <w:rPr>
          <w:rFonts w:ascii="Arial" w:hAnsi="Arial" w:cs="Arial"/>
          <w:color w:val="000000"/>
          <w:sz w:val="24"/>
          <w:szCs w:val="24"/>
          <w:lang w:eastAsia="es-MX"/>
        </w:rPr>
        <w:t>,</w:t>
      </w:r>
      <w:r w:rsidR="00A84BD3" w:rsidRPr="009222A4">
        <w:rPr>
          <w:rFonts w:ascii="Arial" w:hAnsi="Arial" w:cs="Arial"/>
          <w:color w:val="000000"/>
          <w:sz w:val="24"/>
          <w:szCs w:val="24"/>
          <w:lang w:eastAsia="es-MX"/>
        </w:rPr>
        <w:t>500</w:t>
      </w:r>
      <w:r w:rsidR="00B753A8" w:rsidRPr="009222A4">
        <w:rPr>
          <w:rFonts w:ascii="Arial" w:hAnsi="Arial" w:cs="Arial"/>
          <w:color w:val="000000"/>
          <w:sz w:val="24"/>
          <w:szCs w:val="24"/>
          <w:lang w:eastAsia="es-MX"/>
        </w:rPr>
        <w:t xml:space="preserve"> </w:t>
      </w:r>
      <w:r w:rsidR="00A84BD3" w:rsidRPr="009222A4">
        <w:rPr>
          <w:rFonts w:ascii="Arial" w:hAnsi="Arial" w:cs="Arial"/>
          <w:color w:val="000000"/>
          <w:sz w:val="24"/>
          <w:szCs w:val="24"/>
          <w:lang w:eastAsia="es-MX"/>
        </w:rPr>
        <w:t>m2</w:t>
      </w:r>
      <w:r w:rsidR="003A084F" w:rsidRPr="009222A4">
        <w:rPr>
          <w:rFonts w:ascii="Arial" w:hAnsi="Arial" w:cs="Arial"/>
          <w:color w:val="000000"/>
          <w:sz w:val="24"/>
          <w:szCs w:val="24"/>
          <w:lang w:eastAsia="es-MX"/>
        </w:rPr>
        <w:t xml:space="preserve"> y tendiendo 52 m3 de material pre</w:t>
      </w:r>
      <w:r w:rsidRPr="009222A4">
        <w:rPr>
          <w:rFonts w:ascii="Arial" w:hAnsi="Arial" w:cs="Arial"/>
          <w:color w:val="000000"/>
          <w:sz w:val="24"/>
          <w:szCs w:val="24"/>
          <w:lang w:eastAsia="es-MX"/>
        </w:rPr>
        <w:t xml:space="preserve"> </w:t>
      </w:r>
      <w:r w:rsidR="003A084F" w:rsidRPr="009222A4">
        <w:rPr>
          <w:rFonts w:ascii="Arial" w:hAnsi="Arial" w:cs="Arial"/>
          <w:color w:val="000000"/>
          <w:sz w:val="24"/>
          <w:szCs w:val="24"/>
          <w:lang w:eastAsia="es-MX"/>
        </w:rPr>
        <w:t>criba y 84 m3 de base en la vialidad Las Manguitas.</w:t>
      </w:r>
    </w:p>
    <w:p w14:paraId="5254AB45" w14:textId="77777777" w:rsidR="003A084F" w:rsidRPr="009222A4" w:rsidRDefault="003A084F" w:rsidP="00A84BD3">
      <w:pPr>
        <w:jc w:val="both"/>
        <w:rPr>
          <w:rFonts w:ascii="Arial" w:hAnsi="Arial" w:cs="Arial"/>
          <w:color w:val="000000"/>
          <w:sz w:val="24"/>
          <w:szCs w:val="24"/>
          <w:lang w:eastAsia="es-MX"/>
        </w:rPr>
      </w:pPr>
    </w:p>
    <w:p w14:paraId="14E96E94" w14:textId="2A342B5A" w:rsidR="00A84BD3" w:rsidRPr="009222A4" w:rsidRDefault="003A084F" w:rsidP="00A84BD3">
      <w:pPr>
        <w:jc w:val="both"/>
        <w:rPr>
          <w:rFonts w:ascii="Arial" w:hAnsi="Arial" w:cs="Arial"/>
          <w:color w:val="000000"/>
          <w:sz w:val="24"/>
          <w:szCs w:val="24"/>
          <w:lang w:eastAsia="es-MX"/>
        </w:rPr>
      </w:pPr>
      <w:r w:rsidRPr="009222A4">
        <w:rPr>
          <w:rFonts w:ascii="Arial" w:hAnsi="Arial" w:cs="Arial"/>
          <w:color w:val="000000"/>
          <w:sz w:val="24"/>
          <w:szCs w:val="24"/>
          <w:lang w:eastAsia="es-MX"/>
        </w:rPr>
        <w:t>Limpieza</w:t>
      </w:r>
      <w:r w:rsidR="0006534E" w:rsidRPr="009222A4">
        <w:rPr>
          <w:rFonts w:ascii="Arial" w:hAnsi="Arial" w:cs="Arial"/>
          <w:color w:val="000000"/>
          <w:sz w:val="24"/>
          <w:szCs w:val="24"/>
          <w:lang w:eastAsia="es-MX"/>
        </w:rPr>
        <w:t xml:space="preserve"> </w:t>
      </w:r>
      <w:r w:rsidR="00A84BD3" w:rsidRPr="009222A4">
        <w:rPr>
          <w:rFonts w:ascii="Arial" w:hAnsi="Arial" w:cs="Arial"/>
          <w:color w:val="000000"/>
          <w:sz w:val="24"/>
          <w:szCs w:val="24"/>
          <w:lang w:eastAsia="es-MX"/>
        </w:rPr>
        <w:t xml:space="preserve">se extrajeron </w:t>
      </w:r>
      <w:r w:rsidRPr="009222A4">
        <w:rPr>
          <w:rFonts w:ascii="Arial" w:hAnsi="Arial" w:cs="Arial"/>
          <w:color w:val="000000"/>
          <w:sz w:val="24"/>
          <w:szCs w:val="24"/>
          <w:lang w:eastAsia="es-MX"/>
        </w:rPr>
        <w:t xml:space="preserve">168 m3 </w:t>
      </w:r>
      <w:r w:rsidR="00A84BD3" w:rsidRPr="009222A4">
        <w:rPr>
          <w:rFonts w:ascii="Arial" w:hAnsi="Arial" w:cs="Arial"/>
          <w:color w:val="000000"/>
          <w:sz w:val="24"/>
          <w:szCs w:val="24"/>
          <w:lang w:eastAsia="es-MX"/>
        </w:rPr>
        <w:t>de</w:t>
      </w:r>
      <w:r w:rsidRPr="009222A4">
        <w:rPr>
          <w:rFonts w:ascii="Arial" w:hAnsi="Arial" w:cs="Arial"/>
          <w:color w:val="000000"/>
          <w:sz w:val="24"/>
          <w:szCs w:val="24"/>
          <w:lang w:eastAsia="es-MX"/>
        </w:rPr>
        <w:t xml:space="preserve"> </w:t>
      </w:r>
      <w:r w:rsidR="00A84BD3" w:rsidRPr="009222A4">
        <w:rPr>
          <w:rFonts w:ascii="Arial" w:hAnsi="Arial" w:cs="Arial"/>
          <w:color w:val="000000"/>
          <w:sz w:val="24"/>
          <w:szCs w:val="24"/>
          <w:lang w:eastAsia="es-MX"/>
        </w:rPr>
        <w:t>l</w:t>
      </w:r>
      <w:r w:rsidRPr="009222A4">
        <w:rPr>
          <w:rFonts w:ascii="Arial" w:hAnsi="Arial" w:cs="Arial"/>
          <w:color w:val="000000"/>
          <w:sz w:val="24"/>
          <w:szCs w:val="24"/>
          <w:lang w:eastAsia="es-MX"/>
        </w:rPr>
        <w:t>a</w:t>
      </w:r>
      <w:r w:rsidR="00A84BD3" w:rsidRPr="009222A4">
        <w:rPr>
          <w:rFonts w:ascii="Arial" w:hAnsi="Arial" w:cs="Arial"/>
          <w:color w:val="000000"/>
          <w:sz w:val="24"/>
          <w:szCs w:val="24"/>
          <w:lang w:eastAsia="es-MX"/>
        </w:rPr>
        <w:t xml:space="preserve"> </w:t>
      </w:r>
      <w:r w:rsidRPr="009222A4">
        <w:rPr>
          <w:rFonts w:ascii="Arial" w:hAnsi="Arial" w:cs="Arial"/>
          <w:color w:val="000000"/>
          <w:sz w:val="24"/>
          <w:szCs w:val="24"/>
          <w:lang w:eastAsia="es-MX"/>
        </w:rPr>
        <w:t>vialidad L</w:t>
      </w:r>
      <w:r w:rsidR="00A84BD3" w:rsidRPr="009222A4">
        <w:rPr>
          <w:rFonts w:ascii="Arial" w:hAnsi="Arial" w:cs="Arial"/>
          <w:color w:val="000000"/>
          <w:sz w:val="24"/>
          <w:szCs w:val="24"/>
          <w:lang w:eastAsia="es-MX"/>
        </w:rPr>
        <w:t xml:space="preserve">as </w:t>
      </w:r>
      <w:r w:rsidRPr="009222A4">
        <w:rPr>
          <w:rFonts w:ascii="Arial" w:hAnsi="Arial" w:cs="Arial"/>
          <w:color w:val="000000"/>
          <w:sz w:val="24"/>
          <w:szCs w:val="24"/>
          <w:lang w:eastAsia="es-MX"/>
        </w:rPr>
        <w:t>M</w:t>
      </w:r>
      <w:r w:rsidR="00A84BD3" w:rsidRPr="009222A4">
        <w:rPr>
          <w:rFonts w:ascii="Arial" w:hAnsi="Arial" w:cs="Arial"/>
          <w:color w:val="000000"/>
          <w:sz w:val="24"/>
          <w:szCs w:val="24"/>
          <w:lang w:eastAsia="es-MX"/>
        </w:rPr>
        <w:t>anguitas</w:t>
      </w:r>
      <w:r w:rsidRPr="009222A4">
        <w:rPr>
          <w:rFonts w:ascii="Arial" w:hAnsi="Arial" w:cs="Arial"/>
          <w:color w:val="000000"/>
          <w:sz w:val="24"/>
          <w:szCs w:val="24"/>
          <w:lang w:eastAsia="es-MX"/>
        </w:rPr>
        <w:t>.</w:t>
      </w:r>
    </w:p>
    <w:p w14:paraId="70A9135C" w14:textId="77777777" w:rsidR="003A084F" w:rsidRPr="009222A4" w:rsidRDefault="003A084F" w:rsidP="00A84BD3">
      <w:pPr>
        <w:jc w:val="both"/>
        <w:rPr>
          <w:rFonts w:ascii="Arial" w:hAnsi="Arial" w:cs="Arial"/>
          <w:color w:val="000000"/>
          <w:sz w:val="24"/>
          <w:szCs w:val="24"/>
          <w:lang w:eastAsia="es-MX"/>
        </w:rPr>
      </w:pPr>
    </w:p>
    <w:p w14:paraId="4650AE68" w14:textId="198FD2AC" w:rsidR="00B17CAE" w:rsidRPr="009222A4" w:rsidRDefault="007D0F97" w:rsidP="00B17CAE">
      <w:pPr>
        <w:jc w:val="both"/>
        <w:rPr>
          <w:rFonts w:ascii="Arial" w:hAnsi="Arial" w:cs="Arial"/>
          <w:color w:val="000000"/>
          <w:sz w:val="24"/>
          <w:szCs w:val="24"/>
          <w:lang w:eastAsia="es-MX"/>
        </w:rPr>
      </w:pPr>
      <w:r w:rsidRPr="009222A4">
        <w:rPr>
          <w:rFonts w:ascii="Arial" w:hAnsi="Arial" w:cs="Arial"/>
          <w:color w:val="000000"/>
          <w:sz w:val="24"/>
          <w:szCs w:val="24"/>
          <w:lang w:eastAsia="es-MX"/>
        </w:rPr>
        <w:t>Dren Pluvial</w:t>
      </w:r>
      <w:r w:rsidRPr="009222A4">
        <w:rPr>
          <w:rFonts w:ascii="Arial" w:hAnsi="Arial" w:cs="Arial"/>
          <w:b/>
          <w:color w:val="000000"/>
          <w:sz w:val="24"/>
          <w:szCs w:val="24"/>
          <w:lang w:eastAsia="es-MX"/>
        </w:rPr>
        <w:t xml:space="preserve"> </w:t>
      </w:r>
      <w:r w:rsidR="0006534E" w:rsidRPr="009222A4">
        <w:rPr>
          <w:rFonts w:ascii="Arial" w:hAnsi="Arial" w:cs="Arial"/>
          <w:color w:val="000000"/>
          <w:sz w:val="24"/>
          <w:szCs w:val="24"/>
          <w:lang w:eastAsia="es-MX"/>
        </w:rPr>
        <w:t>s</w:t>
      </w:r>
      <w:r w:rsidR="00B17CAE" w:rsidRPr="009222A4">
        <w:rPr>
          <w:rFonts w:ascii="Arial" w:hAnsi="Arial" w:cs="Arial"/>
          <w:color w:val="000000"/>
          <w:sz w:val="24"/>
          <w:szCs w:val="24"/>
          <w:lang w:eastAsia="es-MX"/>
        </w:rPr>
        <w:t>e depositaron en el C. Arroyo seco 392 m3</w:t>
      </w:r>
      <w:r w:rsidRPr="009222A4">
        <w:rPr>
          <w:rFonts w:ascii="Arial" w:hAnsi="Arial" w:cs="Arial"/>
          <w:color w:val="000000"/>
          <w:sz w:val="24"/>
          <w:szCs w:val="24"/>
          <w:lang w:eastAsia="es-MX"/>
        </w:rPr>
        <w:t xml:space="preserve"> de material, en el tramo de l</w:t>
      </w:r>
      <w:r w:rsidR="00B17CAE" w:rsidRPr="009222A4">
        <w:rPr>
          <w:rFonts w:ascii="Arial" w:hAnsi="Arial" w:cs="Arial"/>
          <w:color w:val="000000"/>
          <w:sz w:val="24"/>
          <w:szCs w:val="24"/>
          <w:lang w:eastAsia="es-MX"/>
        </w:rPr>
        <w:t>a Preparatoria de Toluquilla, para fortalecer bordos y taludes.</w:t>
      </w:r>
    </w:p>
    <w:p w14:paraId="32C6C385" w14:textId="5E407BC4" w:rsidR="00A84BD3" w:rsidRPr="009222A4" w:rsidRDefault="00A84BD3" w:rsidP="00A84BD3">
      <w:pPr>
        <w:jc w:val="both"/>
        <w:rPr>
          <w:rFonts w:ascii="Arial" w:hAnsi="Arial" w:cs="Arial"/>
          <w:color w:val="000000"/>
          <w:sz w:val="24"/>
          <w:szCs w:val="24"/>
          <w:lang w:eastAsia="es-MX"/>
        </w:rPr>
      </w:pPr>
    </w:p>
    <w:p w14:paraId="6AD8FDEB" w14:textId="208CB2B3" w:rsidR="006F1DC5" w:rsidRPr="009222A4" w:rsidRDefault="006F1DC5" w:rsidP="0006534E">
      <w:pPr>
        <w:jc w:val="both"/>
        <w:rPr>
          <w:rFonts w:ascii="Arial" w:hAnsi="Arial" w:cs="Arial"/>
          <w:color w:val="000000"/>
          <w:sz w:val="24"/>
          <w:szCs w:val="24"/>
          <w:lang w:eastAsia="es-MX"/>
        </w:rPr>
      </w:pPr>
      <w:r w:rsidRPr="009222A4">
        <w:rPr>
          <w:rFonts w:ascii="Arial" w:hAnsi="Arial" w:cs="Arial"/>
          <w:color w:val="000000"/>
          <w:sz w:val="24"/>
          <w:szCs w:val="24"/>
          <w:lang w:eastAsia="es-MX"/>
        </w:rPr>
        <w:t>Limpieza</w:t>
      </w:r>
      <w:r w:rsidR="0006534E" w:rsidRPr="009222A4">
        <w:rPr>
          <w:rFonts w:ascii="Arial" w:hAnsi="Arial" w:cs="Arial"/>
          <w:color w:val="000000"/>
          <w:sz w:val="24"/>
          <w:szCs w:val="24"/>
          <w:lang w:eastAsia="es-MX"/>
        </w:rPr>
        <w:t xml:space="preserve"> c</w:t>
      </w:r>
      <w:r w:rsidRPr="009222A4">
        <w:rPr>
          <w:rFonts w:ascii="Arial" w:hAnsi="Arial" w:cs="Arial"/>
          <w:color w:val="000000"/>
          <w:sz w:val="24"/>
          <w:szCs w:val="24"/>
          <w:lang w:eastAsia="es-MX"/>
        </w:rPr>
        <w:t xml:space="preserve">on la utilización de la excavadora, se limpió el C. arroyo seco, en el tramo del Sr. Santos Gómez al camino a la Secundaria y de la secundaria a Adolf Horn, retirando </w:t>
      </w:r>
      <w:r w:rsidR="007D0F97" w:rsidRPr="009222A4">
        <w:rPr>
          <w:rFonts w:ascii="Arial" w:hAnsi="Arial" w:cs="Arial"/>
          <w:color w:val="000000"/>
          <w:sz w:val="24"/>
          <w:szCs w:val="24"/>
          <w:lang w:eastAsia="es-MX"/>
        </w:rPr>
        <w:t>carrizos con personal del E</w:t>
      </w:r>
      <w:r w:rsidRPr="009222A4">
        <w:rPr>
          <w:rFonts w:ascii="Arial" w:hAnsi="Arial" w:cs="Arial"/>
          <w:color w:val="000000"/>
          <w:sz w:val="24"/>
          <w:szCs w:val="24"/>
          <w:lang w:eastAsia="es-MX"/>
        </w:rPr>
        <w:t xml:space="preserve">jido, </w:t>
      </w:r>
      <w:r w:rsidR="00C3598D" w:rsidRPr="009222A4">
        <w:rPr>
          <w:rFonts w:ascii="Arial" w:hAnsi="Arial" w:cs="Arial"/>
          <w:color w:val="000000"/>
          <w:sz w:val="24"/>
          <w:szCs w:val="24"/>
          <w:lang w:eastAsia="es-MX"/>
        </w:rPr>
        <w:t>en 700</w:t>
      </w:r>
      <w:r w:rsidRPr="009222A4">
        <w:rPr>
          <w:rFonts w:ascii="Arial" w:hAnsi="Arial" w:cs="Arial"/>
          <w:color w:val="000000"/>
          <w:sz w:val="24"/>
          <w:szCs w:val="24"/>
          <w:lang w:eastAsia="es-MX"/>
        </w:rPr>
        <w:t xml:space="preserve"> m de longitud y reforzando puntos específicos.</w:t>
      </w:r>
    </w:p>
    <w:p w14:paraId="2032F728" w14:textId="77777777" w:rsidR="006F1DC5" w:rsidRPr="009222A4" w:rsidRDefault="006F1DC5" w:rsidP="003A084F">
      <w:pPr>
        <w:rPr>
          <w:rFonts w:ascii="Arial" w:hAnsi="Arial" w:cs="Arial"/>
          <w:b/>
          <w:color w:val="000000"/>
          <w:sz w:val="24"/>
          <w:szCs w:val="24"/>
          <w:lang w:eastAsia="es-MX"/>
        </w:rPr>
      </w:pPr>
    </w:p>
    <w:p w14:paraId="683F466A" w14:textId="20C87914" w:rsidR="00A84BD3" w:rsidRPr="009222A4" w:rsidRDefault="003A084F" w:rsidP="0006534E">
      <w:pPr>
        <w:rPr>
          <w:rFonts w:ascii="Arial" w:hAnsi="Arial" w:cs="Arial"/>
          <w:color w:val="000000"/>
          <w:sz w:val="24"/>
          <w:szCs w:val="24"/>
          <w:lang w:eastAsia="es-MX"/>
        </w:rPr>
      </w:pPr>
      <w:r w:rsidRPr="009222A4">
        <w:rPr>
          <w:rFonts w:ascii="Arial" w:hAnsi="Arial" w:cs="Arial"/>
          <w:color w:val="000000"/>
          <w:sz w:val="24"/>
          <w:szCs w:val="24"/>
          <w:lang w:eastAsia="es-MX"/>
        </w:rPr>
        <w:t>DRENES PARCELARIOS</w:t>
      </w:r>
      <w:r w:rsidR="0006534E" w:rsidRPr="009222A4">
        <w:rPr>
          <w:rFonts w:ascii="Arial" w:hAnsi="Arial" w:cs="Arial"/>
          <w:color w:val="000000"/>
          <w:sz w:val="24"/>
          <w:szCs w:val="24"/>
          <w:lang w:eastAsia="es-MX"/>
        </w:rPr>
        <w:t xml:space="preserve"> s</w:t>
      </w:r>
      <w:r w:rsidR="00A84BD3" w:rsidRPr="009222A4">
        <w:rPr>
          <w:rFonts w:ascii="Arial" w:hAnsi="Arial" w:cs="Arial"/>
          <w:color w:val="000000"/>
          <w:sz w:val="24"/>
          <w:szCs w:val="24"/>
          <w:lang w:eastAsia="es-MX"/>
        </w:rPr>
        <w:t>e hi</w:t>
      </w:r>
      <w:r w:rsidR="00B17CAE" w:rsidRPr="009222A4">
        <w:rPr>
          <w:rFonts w:ascii="Arial" w:hAnsi="Arial" w:cs="Arial"/>
          <w:color w:val="000000"/>
          <w:sz w:val="24"/>
          <w:szCs w:val="24"/>
          <w:lang w:eastAsia="es-MX"/>
        </w:rPr>
        <w:t>z</w:t>
      </w:r>
      <w:r w:rsidR="00A84BD3" w:rsidRPr="009222A4">
        <w:rPr>
          <w:rFonts w:ascii="Arial" w:hAnsi="Arial" w:cs="Arial"/>
          <w:color w:val="000000"/>
          <w:sz w:val="24"/>
          <w:szCs w:val="24"/>
          <w:lang w:eastAsia="es-MX"/>
        </w:rPr>
        <w:t xml:space="preserve">o la limpieza y desazolve </w:t>
      </w:r>
      <w:r w:rsidR="00B17CAE" w:rsidRPr="009222A4">
        <w:rPr>
          <w:rFonts w:ascii="Arial" w:hAnsi="Arial" w:cs="Arial"/>
          <w:color w:val="000000"/>
          <w:sz w:val="24"/>
          <w:szCs w:val="24"/>
          <w:lang w:eastAsia="es-MX"/>
        </w:rPr>
        <w:t xml:space="preserve">de </w:t>
      </w:r>
      <w:r w:rsidR="00A84BD3" w:rsidRPr="009222A4">
        <w:rPr>
          <w:rFonts w:ascii="Arial" w:hAnsi="Arial" w:cs="Arial"/>
          <w:color w:val="000000"/>
          <w:sz w:val="24"/>
          <w:szCs w:val="24"/>
          <w:lang w:eastAsia="es-MX"/>
        </w:rPr>
        <w:t xml:space="preserve">500 m del </w:t>
      </w:r>
      <w:r w:rsidR="00B17CAE" w:rsidRPr="009222A4">
        <w:rPr>
          <w:rFonts w:ascii="Arial" w:hAnsi="Arial" w:cs="Arial"/>
          <w:color w:val="000000"/>
          <w:sz w:val="24"/>
          <w:szCs w:val="24"/>
          <w:lang w:eastAsia="es-MX"/>
        </w:rPr>
        <w:t>D</w:t>
      </w:r>
      <w:r w:rsidR="00A84BD3" w:rsidRPr="009222A4">
        <w:rPr>
          <w:rFonts w:ascii="Arial" w:hAnsi="Arial" w:cs="Arial"/>
          <w:color w:val="000000"/>
          <w:sz w:val="24"/>
          <w:szCs w:val="24"/>
          <w:lang w:eastAsia="es-MX"/>
        </w:rPr>
        <w:t xml:space="preserve">ren del camino a la secundaria con la retro de obras </w:t>
      </w:r>
      <w:r w:rsidR="00B17CAE" w:rsidRPr="009222A4">
        <w:rPr>
          <w:rFonts w:ascii="Arial" w:hAnsi="Arial" w:cs="Arial"/>
          <w:color w:val="000000"/>
          <w:sz w:val="24"/>
          <w:szCs w:val="24"/>
          <w:lang w:eastAsia="es-MX"/>
        </w:rPr>
        <w:t xml:space="preserve">públicas, </w:t>
      </w:r>
      <w:r w:rsidR="00A84BD3" w:rsidRPr="009222A4">
        <w:rPr>
          <w:rFonts w:ascii="Arial" w:hAnsi="Arial" w:cs="Arial"/>
          <w:color w:val="000000"/>
          <w:sz w:val="24"/>
          <w:szCs w:val="24"/>
          <w:lang w:eastAsia="es-MX"/>
        </w:rPr>
        <w:t>extrayendo 175</w:t>
      </w:r>
      <w:r w:rsidR="00B17CAE" w:rsidRPr="009222A4">
        <w:rPr>
          <w:rFonts w:ascii="Arial" w:hAnsi="Arial" w:cs="Arial"/>
          <w:color w:val="000000"/>
          <w:sz w:val="24"/>
          <w:szCs w:val="24"/>
          <w:lang w:eastAsia="es-MX"/>
        </w:rPr>
        <w:t xml:space="preserve"> </w:t>
      </w:r>
      <w:r w:rsidR="00A84BD3" w:rsidRPr="009222A4">
        <w:rPr>
          <w:rFonts w:ascii="Arial" w:hAnsi="Arial" w:cs="Arial"/>
          <w:color w:val="000000"/>
          <w:sz w:val="24"/>
          <w:szCs w:val="24"/>
          <w:lang w:eastAsia="es-MX"/>
        </w:rPr>
        <w:t>m3 aproximadamente</w:t>
      </w:r>
      <w:r w:rsidR="00B17CAE" w:rsidRPr="009222A4">
        <w:rPr>
          <w:rFonts w:ascii="Arial" w:hAnsi="Arial" w:cs="Arial"/>
          <w:color w:val="000000"/>
          <w:sz w:val="24"/>
          <w:szCs w:val="24"/>
          <w:lang w:eastAsia="es-MX"/>
        </w:rPr>
        <w:t>.</w:t>
      </w:r>
    </w:p>
    <w:p w14:paraId="54295EC5" w14:textId="329EB159" w:rsidR="00972D7D" w:rsidRPr="009222A4" w:rsidRDefault="00972D7D" w:rsidP="00972D7D">
      <w:pPr>
        <w:jc w:val="both"/>
        <w:rPr>
          <w:rFonts w:ascii="Arial" w:hAnsi="Arial" w:cs="Arial"/>
          <w:sz w:val="24"/>
          <w:szCs w:val="24"/>
        </w:rPr>
      </w:pPr>
    </w:p>
    <w:p w14:paraId="0D067442" w14:textId="053B0411" w:rsidR="00B17CAE" w:rsidRPr="009222A4" w:rsidRDefault="00B17CAE" w:rsidP="00972D7D">
      <w:pPr>
        <w:jc w:val="both"/>
        <w:rPr>
          <w:rFonts w:ascii="Arial" w:hAnsi="Arial" w:cs="Arial"/>
          <w:b/>
          <w:sz w:val="24"/>
          <w:szCs w:val="24"/>
        </w:rPr>
      </w:pPr>
      <w:r w:rsidRPr="009222A4">
        <w:rPr>
          <w:rFonts w:ascii="Arial" w:hAnsi="Arial" w:cs="Arial"/>
          <w:b/>
          <w:sz w:val="24"/>
          <w:szCs w:val="24"/>
        </w:rPr>
        <w:t>APOYO A DEPENDENCIAS MUNICIPALES</w:t>
      </w:r>
    </w:p>
    <w:p w14:paraId="2342AE95" w14:textId="1F7F0E5F" w:rsidR="004F6BE7" w:rsidRPr="009222A4" w:rsidRDefault="007D0F97" w:rsidP="00B17CAE">
      <w:pPr>
        <w:jc w:val="both"/>
        <w:rPr>
          <w:rFonts w:ascii="Arial" w:hAnsi="Arial" w:cs="Arial"/>
          <w:color w:val="000000"/>
          <w:sz w:val="24"/>
          <w:szCs w:val="24"/>
          <w:lang w:eastAsia="es-MX"/>
        </w:rPr>
      </w:pPr>
      <w:r w:rsidRPr="009222A4">
        <w:rPr>
          <w:rFonts w:ascii="Arial" w:hAnsi="Arial" w:cs="Arial"/>
          <w:color w:val="000000"/>
          <w:sz w:val="24"/>
          <w:szCs w:val="24"/>
          <w:lang w:eastAsia="es-MX"/>
        </w:rPr>
        <w:t xml:space="preserve">Obras Públicas el </w:t>
      </w:r>
      <w:r w:rsidR="004F6BE7" w:rsidRPr="009222A4">
        <w:rPr>
          <w:rFonts w:ascii="Arial" w:hAnsi="Arial" w:cs="Arial"/>
          <w:color w:val="000000"/>
          <w:sz w:val="24"/>
          <w:szCs w:val="24"/>
          <w:lang w:eastAsia="es-MX"/>
        </w:rPr>
        <w:t xml:space="preserve">apoyo consistió en </w:t>
      </w:r>
      <w:r w:rsidR="00B17CAE" w:rsidRPr="009222A4">
        <w:rPr>
          <w:rFonts w:ascii="Arial" w:hAnsi="Arial" w:cs="Arial"/>
          <w:color w:val="000000"/>
          <w:sz w:val="24"/>
          <w:szCs w:val="24"/>
          <w:lang w:eastAsia="es-MX"/>
        </w:rPr>
        <w:t xml:space="preserve">el traslado </w:t>
      </w:r>
      <w:r w:rsidR="004F6BE7" w:rsidRPr="009222A4">
        <w:rPr>
          <w:rFonts w:ascii="Arial" w:hAnsi="Arial" w:cs="Arial"/>
          <w:color w:val="000000"/>
          <w:sz w:val="24"/>
          <w:szCs w:val="24"/>
          <w:lang w:eastAsia="es-MX"/>
        </w:rPr>
        <w:t xml:space="preserve">y </w:t>
      </w:r>
      <w:r w:rsidR="00B17CAE" w:rsidRPr="009222A4">
        <w:rPr>
          <w:rFonts w:ascii="Arial" w:hAnsi="Arial" w:cs="Arial"/>
          <w:color w:val="000000"/>
          <w:sz w:val="24"/>
          <w:szCs w:val="24"/>
          <w:lang w:eastAsia="es-MX"/>
        </w:rPr>
        <w:t>de</w:t>
      </w:r>
      <w:r w:rsidR="004F6BE7" w:rsidRPr="009222A4">
        <w:rPr>
          <w:rFonts w:ascii="Arial" w:hAnsi="Arial" w:cs="Arial"/>
          <w:color w:val="000000"/>
          <w:sz w:val="24"/>
          <w:szCs w:val="24"/>
          <w:lang w:eastAsia="es-MX"/>
        </w:rPr>
        <w:t>posito</w:t>
      </w:r>
      <w:r w:rsidR="00B17CAE" w:rsidRPr="009222A4">
        <w:rPr>
          <w:rFonts w:ascii="Arial" w:hAnsi="Arial" w:cs="Arial"/>
          <w:color w:val="000000"/>
          <w:sz w:val="24"/>
          <w:szCs w:val="24"/>
          <w:lang w:eastAsia="es-MX"/>
        </w:rPr>
        <w:t xml:space="preserve"> </w:t>
      </w:r>
      <w:r w:rsidR="004F6BE7" w:rsidRPr="009222A4">
        <w:rPr>
          <w:rFonts w:ascii="Arial" w:hAnsi="Arial" w:cs="Arial"/>
          <w:color w:val="000000"/>
          <w:sz w:val="24"/>
          <w:szCs w:val="24"/>
          <w:lang w:eastAsia="es-MX"/>
        </w:rPr>
        <w:t>392 m3 de material.</w:t>
      </w:r>
    </w:p>
    <w:p w14:paraId="68FCAF58" w14:textId="4472AFD6" w:rsidR="004F6BE7" w:rsidRPr="009222A4" w:rsidRDefault="004F6BE7" w:rsidP="00B17CAE">
      <w:pPr>
        <w:jc w:val="both"/>
        <w:rPr>
          <w:rFonts w:ascii="Arial" w:hAnsi="Arial" w:cs="Arial"/>
          <w:color w:val="000000"/>
          <w:sz w:val="24"/>
          <w:szCs w:val="24"/>
          <w:lang w:eastAsia="es-MX"/>
        </w:rPr>
      </w:pPr>
    </w:p>
    <w:p w14:paraId="57D4A5D4" w14:textId="64D3F3B7" w:rsidR="00B17CAE" w:rsidRPr="009222A4" w:rsidRDefault="0019107B" w:rsidP="00B17CAE">
      <w:pPr>
        <w:jc w:val="both"/>
        <w:rPr>
          <w:rFonts w:ascii="Arial" w:hAnsi="Arial" w:cs="Arial"/>
          <w:color w:val="000000"/>
          <w:sz w:val="24"/>
          <w:szCs w:val="24"/>
          <w:lang w:eastAsia="es-MX"/>
        </w:rPr>
      </w:pPr>
      <w:r w:rsidRPr="009222A4">
        <w:rPr>
          <w:rFonts w:ascii="Arial" w:hAnsi="Arial" w:cs="Arial"/>
          <w:color w:val="000000"/>
          <w:sz w:val="24"/>
          <w:szCs w:val="24"/>
          <w:lang w:eastAsia="es-MX"/>
        </w:rPr>
        <w:t>Pavimentos t</w:t>
      </w:r>
      <w:r w:rsidR="00B17CAE" w:rsidRPr="009222A4">
        <w:rPr>
          <w:rFonts w:ascii="Arial" w:hAnsi="Arial" w:cs="Arial"/>
          <w:color w:val="000000"/>
          <w:sz w:val="24"/>
          <w:szCs w:val="24"/>
          <w:lang w:eastAsia="es-MX"/>
        </w:rPr>
        <w:t xml:space="preserve">raslado </w:t>
      </w:r>
      <w:r w:rsidR="004F6BE7" w:rsidRPr="009222A4">
        <w:rPr>
          <w:rFonts w:ascii="Arial" w:hAnsi="Arial" w:cs="Arial"/>
          <w:color w:val="000000"/>
          <w:sz w:val="24"/>
          <w:szCs w:val="24"/>
          <w:lang w:eastAsia="es-MX"/>
        </w:rPr>
        <w:t xml:space="preserve">y depósito </w:t>
      </w:r>
      <w:r w:rsidR="00B17CAE" w:rsidRPr="009222A4">
        <w:rPr>
          <w:rFonts w:ascii="Arial" w:hAnsi="Arial" w:cs="Arial"/>
          <w:color w:val="000000"/>
          <w:sz w:val="24"/>
          <w:szCs w:val="24"/>
          <w:lang w:eastAsia="es-MX"/>
        </w:rPr>
        <w:t xml:space="preserve">de </w:t>
      </w:r>
      <w:r w:rsidR="004F6BE7" w:rsidRPr="009222A4">
        <w:rPr>
          <w:rFonts w:ascii="Arial" w:hAnsi="Arial" w:cs="Arial"/>
          <w:color w:val="000000"/>
          <w:sz w:val="24"/>
          <w:szCs w:val="24"/>
          <w:lang w:eastAsia="es-MX"/>
        </w:rPr>
        <w:t>112 m3 de material.</w:t>
      </w:r>
      <w:r w:rsidR="00B17CAE" w:rsidRPr="009222A4">
        <w:rPr>
          <w:rFonts w:ascii="Arial" w:hAnsi="Arial" w:cs="Arial"/>
          <w:color w:val="000000"/>
          <w:sz w:val="24"/>
          <w:szCs w:val="24"/>
          <w:lang w:eastAsia="es-MX"/>
        </w:rPr>
        <w:t xml:space="preserve"> </w:t>
      </w:r>
    </w:p>
    <w:p w14:paraId="13EA8F68" w14:textId="77777777" w:rsidR="00B17CAE" w:rsidRPr="009222A4" w:rsidRDefault="00B17CAE" w:rsidP="00B17CAE">
      <w:pPr>
        <w:jc w:val="both"/>
        <w:rPr>
          <w:rFonts w:ascii="Arial" w:hAnsi="Arial" w:cs="Arial"/>
          <w:color w:val="000000"/>
          <w:sz w:val="24"/>
          <w:szCs w:val="24"/>
          <w:lang w:eastAsia="es-MX"/>
        </w:rPr>
      </w:pPr>
    </w:p>
    <w:p w14:paraId="288C5702" w14:textId="41D6AD67" w:rsidR="00B17CAE" w:rsidRPr="009222A4" w:rsidRDefault="00D30C14" w:rsidP="00B17CAE">
      <w:pPr>
        <w:jc w:val="both"/>
        <w:rPr>
          <w:rFonts w:ascii="Arial" w:hAnsi="Arial" w:cs="Arial"/>
          <w:color w:val="000000"/>
          <w:sz w:val="24"/>
          <w:szCs w:val="24"/>
          <w:lang w:eastAsia="es-MX"/>
        </w:rPr>
      </w:pPr>
      <w:r w:rsidRPr="009222A4">
        <w:rPr>
          <w:rFonts w:ascii="Arial" w:hAnsi="Arial" w:cs="Arial"/>
          <w:color w:val="000000"/>
          <w:sz w:val="24"/>
          <w:szCs w:val="24"/>
          <w:lang w:eastAsia="es-MX"/>
        </w:rPr>
        <w:t xml:space="preserve">Delegación de Toluquilla </w:t>
      </w:r>
      <w:r w:rsidR="0006534E" w:rsidRPr="009222A4">
        <w:rPr>
          <w:rFonts w:ascii="Arial" w:hAnsi="Arial" w:cs="Arial"/>
          <w:color w:val="000000"/>
          <w:sz w:val="24"/>
          <w:szCs w:val="24"/>
          <w:lang w:eastAsia="es-MX"/>
        </w:rPr>
        <w:t>l</w:t>
      </w:r>
      <w:r w:rsidR="00B17CAE" w:rsidRPr="009222A4">
        <w:rPr>
          <w:rFonts w:ascii="Arial" w:hAnsi="Arial" w:cs="Arial"/>
          <w:color w:val="000000"/>
          <w:sz w:val="24"/>
          <w:szCs w:val="24"/>
          <w:lang w:eastAsia="es-MX"/>
        </w:rPr>
        <w:t>impieza y extracción de 2</w:t>
      </w:r>
      <w:r w:rsidR="004F6BE7" w:rsidRPr="009222A4">
        <w:rPr>
          <w:rFonts w:ascii="Arial" w:hAnsi="Arial" w:cs="Arial"/>
          <w:color w:val="000000"/>
          <w:sz w:val="24"/>
          <w:szCs w:val="24"/>
          <w:lang w:eastAsia="es-MX"/>
        </w:rPr>
        <w:t xml:space="preserve">8 m3 </w:t>
      </w:r>
      <w:r w:rsidR="00B17CAE" w:rsidRPr="009222A4">
        <w:rPr>
          <w:rFonts w:ascii="Arial" w:hAnsi="Arial" w:cs="Arial"/>
          <w:color w:val="000000"/>
          <w:sz w:val="24"/>
          <w:szCs w:val="24"/>
          <w:lang w:eastAsia="es-MX"/>
        </w:rPr>
        <w:t xml:space="preserve">en </w:t>
      </w:r>
      <w:r w:rsidR="004F6BE7" w:rsidRPr="009222A4">
        <w:rPr>
          <w:rFonts w:ascii="Arial" w:hAnsi="Arial" w:cs="Arial"/>
          <w:color w:val="000000"/>
          <w:sz w:val="24"/>
          <w:szCs w:val="24"/>
          <w:lang w:eastAsia="es-MX"/>
        </w:rPr>
        <w:t xml:space="preserve">la </w:t>
      </w:r>
      <w:r w:rsidR="00B17CAE" w:rsidRPr="009222A4">
        <w:rPr>
          <w:rFonts w:ascii="Arial" w:hAnsi="Arial" w:cs="Arial"/>
          <w:color w:val="000000"/>
          <w:sz w:val="24"/>
          <w:szCs w:val="24"/>
          <w:lang w:eastAsia="es-MX"/>
        </w:rPr>
        <w:t>calle Gózales Gallo</w:t>
      </w:r>
      <w:r w:rsidR="004F6BE7" w:rsidRPr="009222A4">
        <w:rPr>
          <w:rFonts w:ascii="Arial" w:hAnsi="Arial" w:cs="Arial"/>
          <w:color w:val="000000"/>
          <w:sz w:val="24"/>
          <w:szCs w:val="24"/>
          <w:lang w:eastAsia="es-MX"/>
        </w:rPr>
        <w:t>.</w:t>
      </w:r>
    </w:p>
    <w:p w14:paraId="76A9A346" w14:textId="51335F90" w:rsidR="00B17CAE" w:rsidRPr="009222A4" w:rsidRDefault="00B17CAE" w:rsidP="00972D7D">
      <w:pPr>
        <w:jc w:val="both"/>
        <w:rPr>
          <w:rFonts w:ascii="Arial" w:hAnsi="Arial" w:cs="Arial"/>
          <w:sz w:val="24"/>
          <w:szCs w:val="24"/>
        </w:rPr>
      </w:pPr>
    </w:p>
    <w:p w14:paraId="0E11FD29" w14:textId="7CCB89EC" w:rsidR="004F6BE7" w:rsidRPr="009222A4" w:rsidRDefault="004F6BE7" w:rsidP="004F6BE7">
      <w:pPr>
        <w:rPr>
          <w:rFonts w:ascii="Arial" w:hAnsi="Arial" w:cs="Arial"/>
          <w:b/>
          <w:color w:val="000000"/>
          <w:sz w:val="24"/>
          <w:szCs w:val="24"/>
          <w:lang w:eastAsia="es-MX"/>
        </w:rPr>
      </w:pPr>
      <w:r w:rsidRPr="009222A4">
        <w:rPr>
          <w:rFonts w:ascii="Arial" w:hAnsi="Arial" w:cs="Arial"/>
          <w:b/>
          <w:color w:val="000000"/>
          <w:sz w:val="24"/>
          <w:szCs w:val="24"/>
          <w:lang w:eastAsia="es-MX"/>
        </w:rPr>
        <w:t>MODULO DE MAQUINARIA PESADA</w:t>
      </w:r>
    </w:p>
    <w:p w14:paraId="25C26FEA" w14:textId="690DB7CB" w:rsidR="004F6BE7" w:rsidRPr="009222A4" w:rsidRDefault="004F6BE7" w:rsidP="004F6BE7">
      <w:pPr>
        <w:rPr>
          <w:rFonts w:ascii="Arial" w:hAnsi="Arial" w:cs="Arial"/>
          <w:b/>
          <w:color w:val="000000"/>
          <w:sz w:val="24"/>
          <w:szCs w:val="24"/>
          <w:lang w:eastAsia="es-MX"/>
        </w:rPr>
      </w:pPr>
      <w:r w:rsidRPr="009222A4">
        <w:rPr>
          <w:rFonts w:ascii="Arial" w:hAnsi="Arial" w:cs="Arial"/>
          <w:b/>
          <w:color w:val="000000"/>
          <w:sz w:val="24"/>
          <w:szCs w:val="24"/>
          <w:lang w:eastAsia="es-MX"/>
        </w:rPr>
        <w:t xml:space="preserve">Reparaciones mayores, </w:t>
      </w:r>
    </w:p>
    <w:p w14:paraId="38265076" w14:textId="392C130B" w:rsidR="004F6BE7" w:rsidRPr="009222A4" w:rsidRDefault="004F6BE7" w:rsidP="004F6BE7">
      <w:pPr>
        <w:jc w:val="both"/>
        <w:rPr>
          <w:rFonts w:ascii="Arial" w:hAnsi="Arial" w:cs="Arial"/>
          <w:color w:val="000000"/>
          <w:sz w:val="24"/>
          <w:szCs w:val="24"/>
          <w:lang w:eastAsia="es-MX"/>
        </w:rPr>
      </w:pPr>
      <w:r w:rsidRPr="009222A4">
        <w:rPr>
          <w:rFonts w:ascii="Arial" w:hAnsi="Arial" w:cs="Arial"/>
          <w:b/>
          <w:color w:val="000000"/>
          <w:sz w:val="24"/>
          <w:szCs w:val="24"/>
          <w:lang w:eastAsia="es-MX"/>
        </w:rPr>
        <w:t>N° Económico 217</w:t>
      </w:r>
      <w:r w:rsidRPr="009222A4">
        <w:rPr>
          <w:rFonts w:ascii="Arial" w:hAnsi="Arial" w:cs="Arial"/>
          <w:color w:val="000000"/>
          <w:sz w:val="24"/>
          <w:szCs w:val="24"/>
          <w:lang w:eastAsia="es-MX"/>
        </w:rPr>
        <w:t xml:space="preserve"> </w:t>
      </w:r>
      <w:r w:rsidR="00B753A8" w:rsidRPr="009222A4">
        <w:rPr>
          <w:rFonts w:ascii="Arial" w:hAnsi="Arial" w:cs="Arial"/>
          <w:color w:val="000000"/>
          <w:sz w:val="24"/>
          <w:szCs w:val="24"/>
          <w:lang w:eastAsia="es-MX"/>
        </w:rPr>
        <w:t xml:space="preserve">la excavadora </w:t>
      </w:r>
      <w:r w:rsidRPr="009222A4">
        <w:rPr>
          <w:rFonts w:ascii="Arial" w:hAnsi="Arial" w:cs="Arial"/>
          <w:color w:val="000000"/>
          <w:sz w:val="24"/>
          <w:szCs w:val="24"/>
          <w:lang w:eastAsia="es-MX"/>
        </w:rPr>
        <w:t xml:space="preserve">se reparó la rueda guía, repusieron las guardas de la cadena, se renovó el bote excavador, cambio de pernos y bujes del bote, empacado de 2 gatos y reposición del </w:t>
      </w:r>
      <w:proofErr w:type="spellStart"/>
      <w:r w:rsidRPr="009222A4">
        <w:rPr>
          <w:rFonts w:ascii="Arial" w:hAnsi="Arial" w:cs="Arial"/>
          <w:color w:val="000000"/>
          <w:sz w:val="24"/>
          <w:szCs w:val="24"/>
          <w:lang w:eastAsia="es-MX"/>
        </w:rPr>
        <w:t>cople</w:t>
      </w:r>
      <w:proofErr w:type="spellEnd"/>
      <w:r w:rsidRPr="009222A4">
        <w:rPr>
          <w:rFonts w:ascii="Arial" w:hAnsi="Arial" w:cs="Arial"/>
          <w:color w:val="000000"/>
          <w:sz w:val="24"/>
          <w:szCs w:val="24"/>
          <w:lang w:eastAsia="es-MX"/>
        </w:rPr>
        <w:t xml:space="preserve"> de la bomba hidráulica.</w:t>
      </w:r>
    </w:p>
    <w:p w14:paraId="30E98719" w14:textId="77777777" w:rsidR="004F6BE7" w:rsidRPr="009222A4" w:rsidRDefault="004F6BE7" w:rsidP="004F6BE7">
      <w:pPr>
        <w:rPr>
          <w:rFonts w:ascii="Arial" w:hAnsi="Arial" w:cs="Arial"/>
          <w:color w:val="000000"/>
          <w:sz w:val="24"/>
          <w:szCs w:val="24"/>
          <w:lang w:eastAsia="es-MX"/>
        </w:rPr>
      </w:pPr>
    </w:p>
    <w:p w14:paraId="5EF519D4" w14:textId="66DF2DA6" w:rsidR="004F6BE7" w:rsidRPr="009222A4" w:rsidRDefault="004F6BE7" w:rsidP="004F6BE7">
      <w:pPr>
        <w:jc w:val="both"/>
        <w:rPr>
          <w:rFonts w:ascii="Arial" w:hAnsi="Arial" w:cs="Arial"/>
          <w:color w:val="000000"/>
          <w:sz w:val="24"/>
          <w:szCs w:val="24"/>
          <w:lang w:eastAsia="es-MX"/>
        </w:rPr>
      </w:pPr>
      <w:r w:rsidRPr="009222A4">
        <w:rPr>
          <w:rFonts w:ascii="Arial" w:hAnsi="Arial" w:cs="Arial"/>
          <w:b/>
          <w:color w:val="000000"/>
          <w:sz w:val="24"/>
          <w:szCs w:val="24"/>
          <w:lang w:eastAsia="es-MX"/>
        </w:rPr>
        <w:t xml:space="preserve">N° Económico 489 </w:t>
      </w:r>
      <w:r w:rsidR="00D30C14" w:rsidRPr="009222A4">
        <w:rPr>
          <w:rFonts w:ascii="Arial" w:hAnsi="Arial" w:cs="Arial"/>
          <w:color w:val="000000"/>
          <w:sz w:val="24"/>
          <w:szCs w:val="24"/>
          <w:lang w:eastAsia="es-MX"/>
        </w:rPr>
        <w:t>a la retroexcavadora s</w:t>
      </w:r>
      <w:r w:rsidR="00B753A8" w:rsidRPr="009222A4">
        <w:rPr>
          <w:rFonts w:ascii="Arial" w:hAnsi="Arial" w:cs="Arial"/>
          <w:color w:val="000000"/>
          <w:sz w:val="24"/>
          <w:szCs w:val="24"/>
          <w:lang w:eastAsia="es-MX"/>
        </w:rPr>
        <w:t>e le</w:t>
      </w:r>
      <w:r w:rsidR="00B753A8" w:rsidRPr="009222A4">
        <w:rPr>
          <w:rFonts w:ascii="Arial" w:hAnsi="Arial" w:cs="Arial"/>
          <w:b/>
          <w:color w:val="000000"/>
          <w:sz w:val="24"/>
          <w:szCs w:val="24"/>
          <w:lang w:eastAsia="es-MX"/>
        </w:rPr>
        <w:t xml:space="preserve"> </w:t>
      </w:r>
      <w:r w:rsidRPr="009222A4">
        <w:rPr>
          <w:rFonts w:ascii="Arial" w:hAnsi="Arial" w:cs="Arial"/>
          <w:color w:val="000000"/>
          <w:sz w:val="24"/>
          <w:szCs w:val="24"/>
          <w:lang w:eastAsia="es-MX"/>
        </w:rPr>
        <w:t>cambió el turbo del motor, cambio de pernos y bujes de los estabilizadores del bote frontal y empaque de 2 gatos.</w:t>
      </w:r>
    </w:p>
    <w:p w14:paraId="7BECB56D" w14:textId="77777777" w:rsidR="004F6BE7" w:rsidRPr="009222A4" w:rsidRDefault="004F6BE7" w:rsidP="004F6BE7">
      <w:pPr>
        <w:rPr>
          <w:rFonts w:ascii="Arial" w:hAnsi="Arial" w:cs="Arial"/>
          <w:color w:val="000000"/>
          <w:sz w:val="24"/>
          <w:szCs w:val="24"/>
          <w:lang w:eastAsia="es-MX"/>
        </w:rPr>
      </w:pPr>
    </w:p>
    <w:p w14:paraId="73485621" w14:textId="4C2CA6F9" w:rsidR="004F6BE7" w:rsidRPr="009222A4" w:rsidRDefault="004F6BE7" w:rsidP="004F6BE7">
      <w:pPr>
        <w:jc w:val="both"/>
        <w:rPr>
          <w:rFonts w:ascii="Arial" w:hAnsi="Arial" w:cs="Arial"/>
          <w:color w:val="000000"/>
          <w:sz w:val="24"/>
          <w:szCs w:val="24"/>
          <w:lang w:eastAsia="es-MX"/>
        </w:rPr>
      </w:pPr>
      <w:r w:rsidRPr="009222A4">
        <w:rPr>
          <w:rFonts w:ascii="Arial" w:hAnsi="Arial" w:cs="Arial"/>
          <w:b/>
          <w:color w:val="000000"/>
          <w:sz w:val="24"/>
          <w:szCs w:val="24"/>
          <w:lang w:eastAsia="es-MX"/>
        </w:rPr>
        <w:lastRenderedPageBreak/>
        <w:t xml:space="preserve">N° Económico 12 </w:t>
      </w:r>
      <w:r w:rsidR="00B753A8" w:rsidRPr="009222A4">
        <w:rPr>
          <w:rFonts w:ascii="Arial" w:hAnsi="Arial" w:cs="Arial"/>
          <w:color w:val="000000"/>
          <w:sz w:val="24"/>
          <w:szCs w:val="24"/>
          <w:lang w:eastAsia="es-MX"/>
        </w:rPr>
        <w:t>camión de volteo</w:t>
      </w:r>
      <w:r w:rsidR="00D30C14" w:rsidRPr="009222A4">
        <w:rPr>
          <w:rFonts w:ascii="Arial" w:hAnsi="Arial" w:cs="Arial"/>
          <w:color w:val="000000"/>
          <w:sz w:val="24"/>
          <w:szCs w:val="24"/>
          <w:lang w:eastAsia="es-MX"/>
        </w:rPr>
        <w:t xml:space="preserve"> se le </w:t>
      </w:r>
      <w:r w:rsidRPr="009222A4">
        <w:rPr>
          <w:rFonts w:ascii="Arial" w:hAnsi="Arial" w:cs="Arial"/>
          <w:color w:val="000000"/>
          <w:sz w:val="24"/>
          <w:szCs w:val="24"/>
          <w:lang w:eastAsia="es-MX"/>
        </w:rPr>
        <w:t xml:space="preserve">cambio de </w:t>
      </w:r>
      <w:proofErr w:type="spellStart"/>
      <w:r w:rsidRPr="009222A4">
        <w:rPr>
          <w:rFonts w:ascii="Arial" w:hAnsi="Arial" w:cs="Arial"/>
          <w:color w:val="000000"/>
          <w:sz w:val="24"/>
          <w:szCs w:val="24"/>
          <w:lang w:eastAsia="es-MX"/>
        </w:rPr>
        <w:t>rotochamber</w:t>
      </w:r>
      <w:proofErr w:type="spellEnd"/>
      <w:r w:rsidRPr="009222A4">
        <w:rPr>
          <w:rFonts w:ascii="Arial" w:hAnsi="Arial" w:cs="Arial"/>
          <w:color w:val="000000"/>
          <w:sz w:val="24"/>
          <w:szCs w:val="24"/>
          <w:lang w:eastAsia="es-MX"/>
        </w:rPr>
        <w:t>, servicio de frenos y cambio de un retén de rueda trasera.</w:t>
      </w:r>
    </w:p>
    <w:p w14:paraId="18BC94EB" w14:textId="77777777" w:rsidR="0006534E" w:rsidRPr="009222A4" w:rsidRDefault="0006534E" w:rsidP="00972D7D">
      <w:pPr>
        <w:jc w:val="both"/>
        <w:rPr>
          <w:rFonts w:ascii="Arial" w:hAnsi="Arial" w:cs="Arial"/>
          <w:sz w:val="24"/>
          <w:szCs w:val="24"/>
        </w:rPr>
      </w:pPr>
    </w:p>
    <w:p w14:paraId="56E4D5DE" w14:textId="74A27DAF" w:rsidR="00972D7D" w:rsidRPr="009222A4" w:rsidRDefault="00972D7D" w:rsidP="00972D7D">
      <w:pPr>
        <w:jc w:val="both"/>
        <w:rPr>
          <w:rFonts w:ascii="Arial" w:hAnsi="Arial" w:cs="Arial"/>
          <w:b/>
          <w:sz w:val="24"/>
          <w:szCs w:val="24"/>
        </w:rPr>
      </w:pPr>
      <w:r w:rsidRPr="009222A4">
        <w:rPr>
          <w:rFonts w:ascii="Arial" w:hAnsi="Arial" w:cs="Arial"/>
          <w:b/>
          <w:sz w:val="24"/>
          <w:szCs w:val="24"/>
        </w:rPr>
        <w:t>SADER FEDERAL</w:t>
      </w:r>
      <w:r w:rsidR="00FB761B" w:rsidRPr="009222A4">
        <w:rPr>
          <w:rFonts w:ascii="Arial" w:hAnsi="Arial" w:cs="Arial"/>
          <w:b/>
          <w:sz w:val="24"/>
          <w:szCs w:val="24"/>
        </w:rPr>
        <w:t xml:space="preserve"> </w:t>
      </w:r>
      <w:r w:rsidRPr="009222A4">
        <w:rPr>
          <w:rFonts w:ascii="Arial" w:hAnsi="Arial" w:cs="Arial"/>
          <w:b/>
          <w:sz w:val="24"/>
          <w:szCs w:val="24"/>
        </w:rPr>
        <w:t>CADER III TLAJOMULCO DE ZÚÑIGA</w:t>
      </w:r>
    </w:p>
    <w:p w14:paraId="1F1BA6FB" w14:textId="3802C631" w:rsidR="00413A29" w:rsidRPr="009222A4" w:rsidRDefault="00413A29" w:rsidP="00413A29">
      <w:pPr>
        <w:pStyle w:val="Sinespaciado"/>
        <w:jc w:val="both"/>
        <w:rPr>
          <w:rFonts w:ascii="Arial" w:hAnsi="Arial" w:cs="Arial"/>
          <w:b/>
          <w:sz w:val="24"/>
          <w:szCs w:val="24"/>
        </w:rPr>
      </w:pPr>
      <w:r w:rsidRPr="009222A4">
        <w:rPr>
          <w:rFonts w:ascii="Arial" w:hAnsi="Arial" w:cs="Arial"/>
          <w:b/>
          <w:sz w:val="24"/>
          <w:szCs w:val="24"/>
        </w:rPr>
        <w:t>PRODUCCION PARA EL BIENESTAR</w:t>
      </w:r>
    </w:p>
    <w:p w14:paraId="02E1BE22" w14:textId="5CBDCE44" w:rsidR="00413A29" w:rsidRPr="009222A4" w:rsidRDefault="001D7301" w:rsidP="00413A29">
      <w:pPr>
        <w:pStyle w:val="Sinespaciado"/>
        <w:jc w:val="both"/>
        <w:rPr>
          <w:rFonts w:ascii="Arial" w:hAnsi="Arial" w:cs="Arial"/>
          <w:sz w:val="24"/>
          <w:szCs w:val="24"/>
        </w:rPr>
      </w:pPr>
      <w:r w:rsidRPr="009222A4">
        <w:rPr>
          <w:rFonts w:ascii="Arial" w:hAnsi="Arial" w:cs="Arial"/>
          <w:b/>
          <w:sz w:val="24"/>
          <w:szCs w:val="24"/>
        </w:rPr>
        <w:t>03-IV-2019.-</w:t>
      </w:r>
      <w:r w:rsidRPr="009222A4">
        <w:rPr>
          <w:rFonts w:ascii="Arial" w:hAnsi="Arial" w:cs="Arial"/>
          <w:sz w:val="24"/>
          <w:szCs w:val="24"/>
        </w:rPr>
        <w:t xml:space="preserve"> </w:t>
      </w:r>
      <w:proofErr w:type="spellStart"/>
      <w:r w:rsidRPr="009222A4">
        <w:rPr>
          <w:rFonts w:ascii="Arial" w:hAnsi="Arial" w:cs="Arial"/>
          <w:sz w:val="24"/>
          <w:szCs w:val="24"/>
        </w:rPr>
        <w:t>Ings</w:t>
      </w:r>
      <w:proofErr w:type="spellEnd"/>
      <w:r w:rsidRPr="009222A4">
        <w:rPr>
          <w:rFonts w:ascii="Arial" w:hAnsi="Arial" w:cs="Arial"/>
          <w:sz w:val="24"/>
          <w:szCs w:val="24"/>
        </w:rPr>
        <w:t>. Salvador Campos López y Abel Padilla Macías, report</w:t>
      </w:r>
      <w:r w:rsidR="00C3598D" w:rsidRPr="009222A4">
        <w:rPr>
          <w:rFonts w:ascii="Arial" w:hAnsi="Arial" w:cs="Arial"/>
          <w:sz w:val="24"/>
          <w:szCs w:val="24"/>
        </w:rPr>
        <w:t xml:space="preserve">aron </w:t>
      </w:r>
      <w:r w:rsidRPr="009222A4">
        <w:rPr>
          <w:rFonts w:ascii="Arial" w:hAnsi="Arial" w:cs="Arial"/>
          <w:sz w:val="24"/>
          <w:szCs w:val="24"/>
        </w:rPr>
        <w:t xml:space="preserve">que la mayoría de los beneficiarios han recibido el subsidio </w:t>
      </w:r>
      <w:r w:rsidR="00012014" w:rsidRPr="009222A4">
        <w:rPr>
          <w:rFonts w:ascii="Arial" w:hAnsi="Arial" w:cs="Arial"/>
          <w:sz w:val="24"/>
          <w:szCs w:val="24"/>
        </w:rPr>
        <w:t>vía</w:t>
      </w:r>
      <w:r w:rsidRPr="009222A4">
        <w:rPr>
          <w:rFonts w:ascii="Arial" w:hAnsi="Arial" w:cs="Arial"/>
          <w:sz w:val="24"/>
          <w:szCs w:val="24"/>
        </w:rPr>
        <w:t xml:space="preserve"> </w:t>
      </w:r>
      <w:r w:rsidR="00FB761B" w:rsidRPr="009222A4">
        <w:rPr>
          <w:rFonts w:ascii="Arial" w:hAnsi="Arial" w:cs="Arial"/>
          <w:sz w:val="24"/>
          <w:szCs w:val="24"/>
        </w:rPr>
        <w:t>Orden de pago y en cuentas bancarias</w:t>
      </w:r>
      <w:r w:rsidRPr="009222A4">
        <w:rPr>
          <w:rFonts w:ascii="Arial" w:hAnsi="Arial" w:cs="Arial"/>
          <w:sz w:val="24"/>
          <w:szCs w:val="24"/>
        </w:rPr>
        <w:t xml:space="preserve"> y es fecha de que no han acudido a comprobarlo con sus documentos y quien no lo justifique, se le hará devolver lo recibido, todo lo hemos hecho de manera grupal y en asambleas para recepción de su documentación comprobatoria, tarde que temprano lo detectaran, les sugirió que vayan con su vocal y el segundo vocal de sus </w:t>
      </w:r>
      <w:r w:rsidR="0013343D" w:rsidRPr="009222A4">
        <w:rPr>
          <w:rFonts w:ascii="Arial" w:hAnsi="Arial" w:cs="Arial"/>
          <w:sz w:val="24"/>
          <w:szCs w:val="24"/>
        </w:rPr>
        <w:t>E</w:t>
      </w:r>
      <w:r w:rsidRPr="009222A4">
        <w:rPr>
          <w:rFonts w:ascii="Arial" w:hAnsi="Arial" w:cs="Arial"/>
          <w:sz w:val="24"/>
          <w:szCs w:val="24"/>
        </w:rPr>
        <w:t xml:space="preserve">jidos y </w:t>
      </w:r>
      <w:r w:rsidR="00FB761B" w:rsidRPr="009222A4">
        <w:rPr>
          <w:rFonts w:ascii="Arial" w:hAnsi="Arial" w:cs="Arial"/>
          <w:sz w:val="24"/>
          <w:szCs w:val="24"/>
        </w:rPr>
        <w:t>quien</w:t>
      </w:r>
      <w:r w:rsidRPr="009222A4">
        <w:rPr>
          <w:rFonts w:ascii="Arial" w:hAnsi="Arial" w:cs="Arial"/>
          <w:sz w:val="24"/>
          <w:szCs w:val="24"/>
        </w:rPr>
        <w:t>es</w:t>
      </w:r>
      <w:r w:rsidR="00FB761B" w:rsidRPr="009222A4">
        <w:rPr>
          <w:rFonts w:ascii="Arial" w:hAnsi="Arial" w:cs="Arial"/>
          <w:sz w:val="24"/>
          <w:szCs w:val="24"/>
        </w:rPr>
        <w:t xml:space="preserve"> se encuentren enfermos iremos a su lecho de enfermedad</w:t>
      </w:r>
      <w:r w:rsidR="00D508B9" w:rsidRPr="009222A4">
        <w:rPr>
          <w:rFonts w:ascii="Arial" w:hAnsi="Arial" w:cs="Arial"/>
          <w:sz w:val="24"/>
          <w:szCs w:val="24"/>
        </w:rPr>
        <w:t>.</w:t>
      </w:r>
    </w:p>
    <w:p w14:paraId="38F7E76F" w14:textId="77777777" w:rsidR="00FB761B" w:rsidRPr="009222A4" w:rsidRDefault="00FB761B" w:rsidP="00413A29">
      <w:pPr>
        <w:pStyle w:val="Sinespaciado"/>
        <w:jc w:val="both"/>
        <w:rPr>
          <w:rFonts w:ascii="Arial" w:hAnsi="Arial" w:cs="Arial"/>
          <w:sz w:val="24"/>
          <w:szCs w:val="24"/>
        </w:rPr>
      </w:pPr>
    </w:p>
    <w:p w14:paraId="2947D4C0" w14:textId="1976581B" w:rsidR="00413A29" w:rsidRPr="009222A4" w:rsidRDefault="00413A29" w:rsidP="00413A29">
      <w:pPr>
        <w:pStyle w:val="Sinespaciado"/>
        <w:jc w:val="both"/>
        <w:rPr>
          <w:rFonts w:ascii="Arial" w:hAnsi="Arial" w:cs="Arial"/>
          <w:b/>
          <w:sz w:val="24"/>
          <w:szCs w:val="24"/>
        </w:rPr>
      </w:pPr>
      <w:r w:rsidRPr="009222A4">
        <w:rPr>
          <w:rFonts w:ascii="Arial" w:hAnsi="Arial" w:cs="Arial"/>
          <w:b/>
          <w:sz w:val="24"/>
          <w:szCs w:val="24"/>
        </w:rPr>
        <w:t>FOMENTO GA</w:t>
      </w:r>
      <w:r w:rsidR="00FB761B" w:rsidRPr="009222A4">
        <w:rPr>
          <w:rFonts w:ascii="Arial" w:hAnsi="Arial" w:cs="Arial"/>
          <w:b/>
          <w:sz w:val="24"/>
          <w:szCs w:val="24"/>
        </w:rPr>
        <w:t>N</w:t>
      </w:r>
      <w:r w:rsidRPr="009222A4">
        <w:rPr>
          <w:rFonts w:ascii="Arial" w:hAnsi="Arial" w:cs="Arial"/>
          <w:b/>
          <w:sz w:val="24"/>
          <w:szCs w:val="24"/>
        </w:rPr>
        <w:t>ADERO</w:t>
      </w:r>
    </w:p>
    <w:p w14:paraId="43B99EA5" w14:textId="25B5E505" w:rsidR="00413A29" w:rsidRPr="009222A4" w:rsidRDefault="00D508B9" w:rsidP="00413A29">
      <w:pPr>
        <w:pStyle w:val="Sinespaciado"/>
        <w:jc w:val="both"/>
        <w:rPr>
          <w:rFonts w:ascii="Arial" w:hAnsi="Arial" w:cs="Arial"/>
          <w:sz w:val="24"/>
          <w:szCs w:val="24"/>
        </w:rPr>
      </w:pPr>
      <w:r w:rsidRPr="009222A4">
        <w:rPr>
          <w:rFonts w:ascii="Arial" w:hAnsi="Arial" w:cs="Arial"/>
          <w:b/>
          <w:sz w:val="24"/>
          <w:szCs w:val="24"/>
        </w:rPr>
        <w:t>04-IV-2019.-</w:t>
      </w:r>
      <w:r w:rsidRPr="009222A4">
        <w:rPr>
          <w:rFonts w:ascii="Arial" w:hAnsi="Arial" w:cs="Arial"/>
          <w:sz w:val="24"/>
          <w:szCs w:val="24"/>
        </w:rPr>
        <w:t xml:space="preserve"> Ing. Salvador Campos López, informo a los consejeros repres</w:t>
      </w:r>
      <w:r w:rsidR="00884BEA" w:rsidRPr="009222A4">
        <w:rPr>
          <w:rFonts w:ascii="Arial" w:hAnsi="Arial" w:cs="Arial"/>
          <w:sz w:val="24"/>
          <w:szCs w:val="24"/>
        </w:rPr>
        <w:t>entantes de productores de los E</w:t>
      </w:r>
      <w:r w:rsidRPr="009222A4">
        <w:rPr>
          <w:rFonts w:ascii="Arial" w:hAnsi="Arial" w:cs="Arial"/>
          <w:sz w:val="24"/>
          <w:szCs w:val="24"/>
        </w:rPr>
        <w:t xml:space="preserve">jidos del municipio, que ya se encuentra la </w:t>
      </w:r>
      <w:r w:rsidR="00413A29" w:rsidRPr="009222A4">
        <w:rPr>
          <w:rFonts w:ascii="Arial" w:hAnsi="Arial" w:cs="Arial"/>
          <w:sz w:val="24"/>
          <w:szCs w:val="24"/>
        </w:rPr>
        <w:t>Venta</w:t>
      </w:r>
      <w:r w:rsidRPr="009222A4">
        <w:rPr>
          <w:rFonts w:ascii="Arial" w:hAnsi="Arial" w:cs="Arial"/>
          <w:sz w:val="24"/>
          <w:szCs w:val="24"/>
        </w:rPr>
        <w:t>n</w:t>
      </w:r>
      <w:r w:rsidR="00413A29" w:rsidRPr="009222A4">
        <w:rPr>
          <w:rFonts w:ascii="Arial" w:hAnsi="Arial" w:cs="Arial"/>
          <w:sz w:val="24"/>
          <w:szCs w:val="24"/>
        </w:rPr>
        <w:t>illa abierta</w:t>
      </w:r>
      <w:r w:rsidRPr="009222A4">
        <w:rPr>
          <w:rFonts w:ascii="Arial" w:hAnsi="Arial" w:cs="Arial"/>
          <w:sz w:val="24"/>
          <w:szCs w:val="24"/>
        </w:rPr>
        <w:t xml:space="preserve"> para su atención y esta se </w:t>
      </w:r>
      <w:r w:rsidR="005622BB" w:rsidRPr="009222A4">
        <w:rPr>
          <w:rFonts w:ascii="Arial" w:hAnsi="Arial" w:cs="Arial"/>
          <w:sz w:val="24"/>
          <w:szCs w:val="24"/>
        </w:rPr>
        <w:t>cerrara el</w:t>
      </w:r>
      <w:r w:rsidR="00413A29" w:rsidRPr="009222A4">
        <w:rPr>
          <w:rFonts w:ascii="Arial" w:hAnsi="Arial" w:cs="Arial"/>
          <w:sz w:val="24"/>
          <w:szCs w:val="24"/>
        </w:rPr>
        <w:t xml:space="preserve"> </w:t>
      </w:r>
      <w:r w:rsidR="005622BB" w:rsidRPr="009222A4">
        <w:rPr>
          <w:rFonts w:ascii="Arial" w:hAnsi="Arial" w:cs="Arial"/>
          <w:sz w:val="24"/>
          <w:szCs w:val="24"/>
        </w:rPr>
        <w:t xml:space="preserve">próximo </w:t>
      </w:r>
      <w:r w:rsidR="00413A29" w:rsidRPr="009222A4">
        <w:rPr>
          <w:rFonts w:ascii="Arial" w:hAnsi="Arial" w:cs="Arial"/>
          <w:sz w:val="24"/>
          <w:szCs w:val="24"/>
        </w:rPr>
        <w:t>17 de abril</w:t>
      </w:r>
      <w:r w:rsidRPr="009222A4">
        <w:rPr>
          <w:rFonts w:ascii="Arial" w:hAnsi="Arial" w:cs="Arial"/>
          <w:sz w:val="24"/>
          <w:szCs w:val="24"/>
        </w:rPr>
        <w:t xml:space="preserve"> de este año.</w:t>
      </w:r>
    </w:p>
    <w:p w14:paraId="43080911" w14:textId="77777777" w:rsidR="00413A29" w:rsidRPr="009222A4" w:rsidRDefault="00413A29" w:rsidP="00884BEA">
      <w:pPr>
        <w:pStyle w:val="Sinespaciado"/>
        <w:jc w:val="both"/>
        <w:rPr>
          <w:rFonts w:ascii="Arial" w:hAnsi="Arial" w:cs="Arial"/>
          <w:sz w:val="24"/>
          <w:szCs w:val="24"/>
        </w:rPr>
      </w:pPr>
    </w:p>
    <w:p w14:paraId="2650A4F3" w14:textId="77777777" w:rsidR="00413A29" w:rsidRPr="009222A4" w:rsidRDefault="00413A29" w:rsidP="00413A29">
      <w:pPr>
        <w:pStyle w:val="Sinespaciado"/>
        <w:jc w:val="both"/>
        <w:rPr>
          <w:rFonts w:ascii="Arial" w:hAnsi="Arial" w:cs="Arial"/>
          <w:b/>
          <w:sz w:val="24"/>
          <w:szCs w:val="24"/>
        </w:rPr>
      </w:pPr>
      <w:r w:rsidRPr="009222A4">
        <w:rPr>
          <w:rFonts w:ascii="Arial" w:hAnsi="Arial" w:cs="Arial"/>
          <w:b/>
          <w:sz w:val="24"/>
          <w:szCs w:val="24"/>
        </w:rPr>
        <w:t>ENERGIA RENOVABLE Y MEJORAMIENTO PRODUCTIVO DE SUELO Y AGUA</w:t>
      </w:r>
    </w:p>
    <w:p w14:paraId="345EE81A" w14:textId="007FB1AC" w:rsidR="00D508B9" w:rsidRPr="009222A4" w:rsidRDefault="00D508B9" w:rsidP="00413A29">
      <w:pPr>
        <w:pStyle w:val="Sinespaciado"/>
        <w:jc w:val="both"/>
        <w:rPr>
          <w:rFonts w:ascii="Arial" w:hAnsi="Arial" w:cs="Arial"/>
          <w:sz w:val="24"/>
          <w:szCs w:val="24"/>
        </w:rPr>
      </w:pPr>
      <w:r w:rsidRPr="009222A4">
        <w:rPr>
          <w:rFonts w:ascii="Arial" w:hAnsi="Arial" w:cs="Arial"/>
          <w:b/>
          <w:sz w:val="24"/>
          <w:szCs w:val="24"/>
        </w:rPr>
        <w:t>05-IV-2019.-</w:t>
      </w:r>
      <w:r w:rsidRPr="009222A4">
        <w:rPr>
          <w:rFonts w:ascii="Arial" w:hAnsi="Arial" w:cs="Arial"/>
          <w:sz w:val="24"/>
          <w:szCs w:val="24"/>
        </w:rPr>
        <w:t xml:space="preserve"> Ing. Salvador Campos López, informo a los consejeros que revisen la convocatoria y sus requisitos y si tienen dudas, por favor hablarle para su aclaración.</w:t>
      </w:r>
    </w:p>
    <w:p w14:paraId="34825241" w14:textId="77777777" w:rsidR="00413A29" w:rsidRPr="009222A4" w:rsidRDefault="00413A29" w:rsidP="00413A29">
      <w:pPr>
        <w:pStyle w:val="Sinespaciado"/>
        <w:jc w:val="both"/>
        <w:rPr>
          <w:rFonts w:ascii="Arial" w:hAnsi="Arial" w:cs="Arial"/>
          <w:sz w:val="24"/>
          <w:szCs w:val="24"/>
        </w:rPr>
      </w:pPr>
    </w:p>
    <w:p w14:paraId="63E84566" w14:textId="53690D7E" w:rsidR="00DB1FE0" w:rsidRPr="009222A4" w:rsidRDefault="007548FC" w:rsidP="00413A29">
      <w:pPr>
        <w:pStyle w:val="Sinespaciado"/>
        <w:jc w:val="both"/>
        <w:rPr>
          <w:rFonts w:ascii="Arial" w:hAnsi="Arial" w:cs="Arial"/>
          <w:b/>
          <w:sz w:val="24"/>
          <w:szCs w:val="24"/>
        </w:rPr>
      </w:pPr>
      <w:r w:rsidRPr="009222A4">
        <w:rPr>
          <w:rFonts w:ascii="Arial" w:hAnsi="Arial" w:cs="Arial"/>
          <w:b/>
          <w:sz w:val="24"/>
          <w:szCs w:val="24"/>
        </w:rPr>
        <w:t>CONCEPTO DE APOYO</w:t>
      </w:r>
    </w:p>
    <w:p w14:paraId="069A6414" w14:textId="13210B3F" w:rsidR="00413A29" w:rsidRPr="009222A4" w:rsidRDefault="00DB1FE0" w:rsidP="00413A29">
      <w:pPr>
        <w:pStyle w:val="Sinespaciado"/>
        <w:jc w:val="both"/>
        <w:rPr>
          <w:rFonts w:ascii="Arial" w:hAnsi="Arial" w:cs="Arial"/>
          <w:sz w:val="24"/>
          <w:szCs w:val="24"/>
        </w:rPr>
      </w:pPr>
      <w:r w:rsidRPr="009222A4">
        <w:rPr>
          <w:rFonts w:ascii="Arial" w:hAnsi="Arial" w:cs="Arial"/>
          <w:b/>
          <w:sz w:val="24"/>
          <w:szCs w:val="24"/>
        </w:rPr>
        <w:t xml:space="preserve">06-IV-2019.- </w:t>
      </w:r>
      <w:r w:rsidR="00413A29" w:rsidRPr="009222A4">
        <w:rPr>
          <w:rFonts w:ascii="Arial" w:hAnsi="Arial" w:cs="Arial"/>
          <w:sz w:val="24"/>
          <w:szCs w:val="24"/>
        </w:rPr>
        <w:t xml:space="preserve">Ing. German </w:t>
      </w:r>
      <w:r w:rsidRPr="009222A4">
        <w:rPr>
          <w:rFonts w:ascii="Arial" w:hAnsi="Arial" w:cs="Arial"/>
          <w:sz w:val="24"/>
          <w:szCs w:val="24"/>
        </w:rPr>
        <w:t xml:space="preserve">Sánchez Mejía, </w:t>
      </w:r>
      <w:r w:rsidR="007548FC" w:rsidRPr="009222A4">
        <w:rPr>
          <w:rFonts w:ascii="Arial" w:hAnsi="Arial" w:cs="Arial"/>
          <w:sz w:val="24"/>
          <w:szCs w:val="24"/>
        </w:rPr>
        <w:t xml:space="preserve">pregunto al Ing. Salvador Campos López </w:t>
      </w:r>
      <w:r w:rsidR="00832E31" w:rsidRPr="009222A4">
        <w:rPr>
          <w:rFonts w:ascii="Arial" w:hAnsi="Arial" w:cs="Arial"/>
          <w:sz w:val="24"/>
          <w:szCs w:val="24"/>
        </w:rPr>
        <w:t>¿</w:t>
      </w:r>
      <w:r w:rsidR="007548FC" w:rsidRPr="009222A4">
        <w:rPr>
          <w:rFonts w:ascii="Arial" w:hAnsi="Arial" w:cs="Arial"/>
          <w:sz w:val="24"/>
          <w:szCs w:val="24"/>
        </w:rPr>
        <w:t>si será apoyada la Composta? en el programa mejoramiento productivo de suelo y agua.</w:t>
      </w:r>
    </w:p>
    <w:p w14:paraId="6BFE0C49" w14:textId="77777777" w:rsidR="00413A29" w:rsidRPr="009222A4" w:rsidRDefault="00413A29" w:rsidP="00413A29">
      <w:pPr>
        <w:pStyle w:val="Sinespaciado"/>
        <w:jc w:val="both"/>
        <w:rPr>
          <w:rFonts w:ascii="Arial" w:hAnsi="Arial" w:cs="Arial"/>
          <w:sz w:val="24"/>
          <w:szCs w:val="24"/>
        </w:rPr>
      </w:pPr>
    </w:p>
    <w:p w14:paraId="0C2A2F21" w14:textId="2BD6000B" w:rsidR="00413A29" w:rsidRPr="009222A4" w:rsidRDefault="007548FC" w:rsidP="00413A29">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w:t>
      </w:r>
      <w:r w:rsidR="00413A29" w:rsidRPr="009222A4">
        <w:rPr>
          <w:rFonts w:ascii="Arial" w:hAnsi="Arial" w:cs="Arial"/>
          <w:sz w:val="24"/>
          <w:szCs w:val="24"/>
        </w:rPr>
        <w:t>Ing. Sal</w:t>
      </w:r>
      <w:r w:rsidRPr="009222A4">
        <w:rPr>
          <w:rFonts w:ascii="Arial" w:hAnsi="Arial" w:cs="Arial"/>
          <w:sz w:val="24"/>
          <w:szCs w:val="24"/>
        </w:rPr>
        <w:t>v</w:t>
      </w:r>
      <w:r w:rsidR="00413A29" w:rsidRPr="009222A4">
        <w:rPr>
          <w:rFonts w:ascii="Arial" w:hAnsi="Arial" w:cs="Arial"/>
          <w:sz w:val="24"/>
          <w:szCs w:val="24"/>
        </w:rPr>
        <w:t xml:space="preserve">ador </w:t>
      </w:r>
      <w:r w:rsidRPr="009222A4">
        <w:rPr>
          <w:rFonts w:ascii="Arial" w:hAnsi="Arial" w:cs="Arial"/>
          <w:sz w:val="24"/>
          <w:szCs w:val="24"/>
        </w:rPr>
        <w:t xml:space="preserve">Campos López </w:t>
      </w:r>
      <w:r w:rsidR="00413A29" w:rsidRPr="009222A4">
        <w:rPr>
          <w:rFonts w:ascii="Arial" w:hAnsi="Arial" w:cs="Arial"/>
          <w:sz w:val="24"/>
          <w:szCs w:val="24"/>
        </w:rPr>
        <w:t>lo planteare ante mis superiores, si es viable y les responderé</w:t>
      </w:r>
      <w:r w:rsidRPr="009222A4">
        <w:rPr>
          <w:rFonts w:ascii="Arial" w:hAnsi="Arial" w:cs="Arial"/>
          <w:sz w:val="24"/>
          <w:szCs w:val="24"/>
        </w:rPr>
        <w:t xml:space="preserve"> con oportunidad</w:t>
      </w:r>
      <w:r w:rsidR="00413A29" w:rsidRPr="009222A4">
        <w:rPr>
          <w:rFonts w:ascii="Arial" w:hAnsi="Arial" w:cs="Arial"/>
          <w:sz w:val="24"/>
          <w:szCs w:val="24"/>
        </w:rPr>
        <w:t>.</w:t>
      </w:r>
    </w:p>
    <w:p w14:paraId="495EB9F6" w14:textId="77777777" w:rsidR="00413A29" w:rsidRPr="009222A4" w:rsidRDefault="00413A29" w:rsidP="00413A29">
      <w:pPr>
        <w:pStyle w:val="Sinespaciado"/>
        <w:jc w:val="both"/>
        <w:rPr>
          <w:rFonts w:ascii="Arial" w:hAnsi="Arial" w:cs="Arial"/>
          <w:sz w:val="24"/>
          <w:szCs w:val="24"/>
        </w:rPr>
      </w:pPr>
    </w:p>
    <w:p w14:paraId="19C55128" w14:textId="0636F746" w:rsidR="001D4ED4" w:rsidRPr="009222A4" w:rsidRDefault="00C6134F" w:rsidP="00413A29">
      <w:pPr>
        <w:pStyle w:val="Sinespaciado"/>
        <w:jc w:val="both"/>
        <w:rPr>
          <w:rFonts w:ascii="Arial" w:hAnsi="Arial" w:cs="Arial"/>
          <w:b/>
          <w:sz w:val="24"/>
          <w:szCs w:val="24"/>
        </w:rPr>
      </w:pPr>
      <w:r w:rsidRPr="009222A4">
        <w:rPr>
          <w:rFonts w:ascii="Arial" w:hAnsi="Arial" w:cs="Arial"/>
          <w:b/>
          <w:sz w:val="24"/>
          <w:szCs w:val="24"/>
        </w:rPr>
        <w:t>ENERGÍA FOTOVOLTAICA</w:t>
      </w:r>
    </w:p>
    <w:p w14:paraId="5210FC51" w14:textId="4E555743" w:rsidR="00413A29" w:rsidRPr="009222A4" w:rsidRDefault="001D4ED4" w:rsidP="00413A29">
      <w:pPr>
        <w:pStyle w:val="Sinespaciado"/>
        <w:jc w:val="both"/>
        <w:rPr>
          <w:rFonts w:ascii="Arial" w:hAnsi="Arial" w:cs="Arial"/>
          <w:sz w:val="24"/>
          <w:szCs w:val="24"/>
        </w:rPr>
      </w:pPr>
      <w:r w:rsidRPr="009222A4">
        <w:rPr>
          <w:rFonts w:ascii="Arial" w:hAnsi="Arial" w:cs="Arial"/>
          <w:b/>
          <w:sz w:val="24"/>
          <w:szCs w:val="24"/>
        </w:rPr>
        <w:t xml:space="preserve">07-IV-2019.- </w:t>
      </w:r>
      <w:r w:rsidRPr="009222A4">
        <w:rPr>
          <w:rFonts w:ascii="Arial" w:hAnsi="Arial" w:cs="Arial"/>
          <w:sz w:val="24"/>
          <w:szCs w:val="24"/>
        </w:rPr>
        <w:t>Ing. German Sánchez Mejía, pregunto al Ing. Salvador Campos López ¿S</w:t>
      </w:r>
      <w:r w:rsidR="00413A29" w:rsidRPr="009222A4">
        <w:rPr>
          <w:rFonts w:ascii="Arial" w:hAnsi="Arial" w:cs="Arial"/>
          <w:sz w:val="24"/>
          <w:szCs w:val="24"/>
        </w:rPr>
        <w:t>i podremos sustituir la energía eléctrica por fotovoltaica</w:t>
      </w:r>
      <w:r w:rsidR="007548FC" w:rsidRPr="009222A4">
        <w:rPr>
          <w:rFonts w:ascii="Arial" w:hAnsi="Arial" w:cs="Arial"/>
          <w:sz w:val="24"/>
          <w:szCs w:val="24"/>
        </w:rPr>
        <w:t>?</w:t>
      </w:r>
      <w:r w:rsidR="00413A29" w:rsidRPr="009222A4">
        <w:rPr>
          <w:rFonts w:ascii="Arial" w:hAnsi="Arial" w:cs="Arial"/>
          <w:sz w:val="24"/>
          <w:szCs w:val="24"/>
        </w:rPr>
        <w:t xml:space="preserve"> con l</w:t>
      </w:r>
      <w:r w:rsidR="007548FC" w:rsidRPr="009222A4">
        <w:rPr>
          <w:rFonts w:ascii="Arial" w:hAnsi="Arial" w:cs="Arial"/>
          <w:sz w:val="24"/>
          <w:szCs w:val="24"/>
        </w:rPr>
        <w:t>a</w:t>
      </w:r>
      <w:r w:rsidR="00413A29" w:rsidRPr="009222A4">
        <w:rPr>
          <w:rFonts w:ascii="Arial" w:hAnsi="Arial" w:cs="Arial"/>
          <w:sz w:val="24"/>
          <w:szCs w:val="24"/>
        </w:rPr>
        <w:t xml:space="preserve"> cual, ahorraríamos</w:t>
      </w:r>
      <w:r w:rsidR="007548FC" w:rsidRPr="009222A4">
        <w:rPr>
          <w:rFonts w:ascii="Arial" w:hAnsi="Arial" w:cs="Arial"/>
          <w:sz w:val="24"/>
          <w:szCs w:val="24"/>
        </w:rPr>
        <w:t xml:space="preserve"> en la</w:t>
      </w:r>
      <w:r w:rsidR="00B47E81" w:rsidRPr="009222A4">
        <w:rPr>
          <w:rFonts w:ascii="Arial" w:hAnsi="Arial" w:cs="Arial"/>
          <w:sz w:val="24"/>
          <w:szCs w:val="24"/>
        </w:rPr>
        <w:t xml:space="preserve"> extracción de agua para riego.</w:t>
      </w:r>
    </w:p>
    <w:p w14:paraId="70AC831E" w14:textId="77777777" w:rsidR="00413A29" w:rsidRPr="009222A4" w:rsidRDefault="00413A29" w:rsidP="00413A29">
      <w:pPr>
        <w:pStyle w:val="Sinespaciado"/>
        <w:jc w:val="both"/>
        <w:rPr>
          <w:rFonts w:ascii="Arial" w:hAnsi="Arial" w:cs="Arial"/>
          <w:sz w:val="24"/>
          <w:szCs w:val="24"/>
        </w:rPr>
      </w:pPr>
    </w:p>
    <w:p w14:paraId="1CE8217A" w14:textId="6B05FF4C" w:rsidR="00C6134F" w:rsidRPr="009222A4" w:rsidRDefault="00C6134F" w:rsidP="00413A29">
      <w:pPr>
        <w:pStyle w:val="Sinespaciado"/>
        <w:jc w:val="both"/>
        <w:rPr>
          <w:rFonts w:ascii="Arial" w:hAnsi="Arial" w:cs="Arial"/>
          <w:b/>
          <w:sz w:val="24"/>
          <w:szCs w:val="24"/>
        </w:rPr>
      </w:pPr>
      <w:r w:rsidRPr="009222A4">
        <w:rPr>
          <w:rFonts w:ascii="Arial" w:hAnsi="Arial" w:cs="Arial"/>
          <w:b/>
          <w:sz w:val="24"/>
          <w:szCs w:val="24"/>
        </w:rPr>
        <w:t>TITULOS DE CONCESIONES DE AGUA VENCIDAS</w:t>
      </w:r>
    </w:p>
    <w:p w14:paraId="252F11FB" w14:textId="41CC8CA7" w:rsidR="00413A29" w:rsidRPr="009222A4" w:rsidRDefault="00C6134F" w:rsidP="00413A29">
      <w:pPr>
        <w:pStyle w:val="Sinespaciado"/>
        <w:jc w:val="both"/>
        <w:rPr>
          <w:rFonts w:ascii="Arial" w:hAnsi="Arial" w:cs="Arial"/>
          <w:sz w:val="24"/>
          <w:szCs w:val="24"/>
        </w:rPr>
      </w:pPr>
      <w:r w:rsidRPr="009222A4">
        <w:rPr>
          <w:rFonts w:ascii="Arial" w:hAnsi="Arial" w:cs="Arial"/>
          <w:b/>
          <w:sz w:val="24"/>
          <w:szCs w:val="24"/>
        </w:rPr>
        <w:t xml:space="preserve">08-IV-2019.- </w:t>
      </w:r>
      <w:r w:rsidRPr="009222A4">
        <w:rPr>
          <w:rFonts w:ascii="Arial" w:hAnsi="Arial" w:cs="Arial"/>
          <w:sz w:val="24"/>
          <w:szCs w:val="24"/>
        </w:rPr>
        <w:t xml:space="preserve">Sr. Ignacio Ornelas </w:t>
      </w:r>
      <w:proofErr w:type="spellStart"/>
      <w:r w:rsidRPr="009222A4">
        <w:rPr>
          <w:rFonts w:ascii="Arial" w:hAnsi="Arial" w:cs="Arial"/>
          <w:sz w:val="24"/>
          <w:szCs w:val="24"/>
        </w:rPr>
        <w:t>Leoner</w:t>
      </w:r>
      <w:proofErr w:type="spellEnd"/>
      <w:r w:rsidR="007548FC" w:rsidRPr="009222A4">
        <w:rPr>
          <w:rFonts w:ascii="Arial" w:hAnsi="Arial" w:cs="Arial"/>
          <w:sz w:val="24"/>
          <w:szCs w:val="24"/>
        </w:rPr>
        <w:t xml:space="preserve">, reporto </w:t>
      </w:r>
      <w:r w:rsidR="00C269DB" w:rsidRPr="009222A4">
        <w:rPr>
          <w:rFonts w:ascii="Arial" w:hAnsi="Arial" w:cs="Arial"/>
          <w:sz w:val="24"/>
          <w:szCs w:val="24"/>
        </w:rPr>
        <w:t xml:space="preserve">en el seno de la reunión </w:t>
      </w:r>
      <w:r w:rsidR="007548FC" w:rsidRPr="009222A4">
        <w:rPr>
          <w:rFonts w:ascii="Arial" w:hAnsi="Arial" w:cs="Arial"/>
          <w:sz w:val="24"/>
          <w:szCs w:val="24"/>
        </w:rPr>
        <w:t>que</w:t>
      </w:r>
      <w:r w:rsidRPr="009222A4">
        <w:rPr>
          <w:rFonts w:ascii="Arial" w:hAnsi="Arial" w:cs="Arial"/>
          <w:sz w:val="24"/>
          <w:szCs w:val="24"/>
        </w:rPr>
        <w:t xml:space="preserve"> </w:t>
      </w:r>
      <w:r w:rsidR="00B47E81" w:rsidRPr="009222A4">
        <w:rPr>
          <w:rFonts w:ascii="Arial" w:hAnsi="Arial" w:cs="Arial"/>
          <w:sz w:val="24"/>
          <w:szCs w:val="24"/>
        </w:rPr>
        <w:t>en el E</w:t>
      </w:r>
      <w:r w:rsidR="00C269DB" w:rsidRPr="009222A4">
        <w:rPr>
          <w:rFonts w:ascii="Arial" w:hAnsi="Arial" w:cs="Arial"/>
          <w:sz w:val="24"/>
          <w:szCs w:val="24"/>
        </w:rPr>
        <w:t xml:space="preserve">jido </w:t>
      </w:r>
      <w:r w:rsidR="00413A29" w:rsidRPr="009222A4">
        <w:rPr>
          <w:rFonts w:ascii="Arial" w:hAnsi="Arial" w:cs="Arial"/>
          <w:sz w:val="24"/>
          <w:szCs w:val="24"/>
        </w:rPr>
        <w:t xml:space="preserve">tenemos concesiones vencidas por </w:t>
      </w:r>
      <w:r w:rsidR="009966C7" w:rsidRPr="009222A4">
        <w:rPr>
          <w:rFonts w:ascii="Arial" w:hAnsi="Arial" w:cs="Arial"/>
          <w:sz w:val="24"/>
          <w:szCs w:val="24"/>
        </w:rPr>
        <w:t>l</w:t>
      </w:r>
      <w:r w:rsidR="00413A29" w:rsidRPr="009222A4">
        <w:rPr>
          <w:rFonts w:ascii="Arial" w:hAnsi="Arial" w:cs="Arial"/>
          <w:sz w:val="24"/>
          <w:szCs w:val="24"/>
        </w:rPr>
        <w:t>o que</w:t>
      </w:r>
      <w:r w:rsidR="009966C7" w:rsidRPr="009222A4">
        <w:rPr>
          <w:rFonts w:ascii="Arial" w:hAnsi="Arial" w:cs="Arial"/>
          <w:sz w:val="24"/>
          <w:szCs w:val="24"/>
        </w:rPr>
        <w:t>,</w:t>
      </w:r>
      <w:r w:rsidR="00413A29" w:rsidRPr="009222A4">
        <w:rPr>
          <w:rFonts w:ascii="Arial" w:hAnsi="Arial" w:cs="Arial"/>
          <w:sz w:val="24"/>
          <w:szCs w:val="24"/>
        </w:rPr>
        <w:t xml:space="preserve"> pide el apoyo para </w:t>
      </w:r>
      <w:r w:rsidR="00C6210C" w:rsidRPr="009222A4">
        <w:rPr>
          <w:rFonts w:ascii="Arial" w:hAnsi="Arial" w:cs="Arial"/>
          <w:sz w:val="24"/>
          <w:szCs w:val="24"/>
        </w:rPr>
        <w:t xml:space="preserve">su regularización y para </w:t>
      </w:r>
      <w:r w:rsidR="00413A29" w:rsidRPr="009222A4">
        <w:rPr>
          <w:rFonts w:ascii="Arial" w:hAnsi="Arial" w:cs="Arial"/>
          <w:sz w:val="24"/>
          <w:szCs w:val="24"/>
        </w:rPr>
        <w:t xml:space="preserve">acceder </w:t>
      </w:r>
      <w:proofErr w:type="spellStart"/>
      <w:r w:rsidR="00413A29" w:rsidRPr="009222A4">
        <w:rPr>
          <w:rFonts w:ascii="Arial" w:hAnsi="Arial" w:cs="Arial"/>
          <w:sz w:val="24"/>
          <w:szCs w:val="24"/>
        </w:rPr>
        <w:t>a</w:t>
      </w:r>
      <w:proofErr w:type="spellEnd"/>
      <w:r w:rsidR="00413A29" w:rsidRPr="009222A4">
        <w:rPr>
          <w:rFonts w:ascii="Arial" w:hAnsi="Arial" w:cs="Arial"/>
          <w:sz w:val="24"/>
          <w:szCs w:val="24"/>
        </w:rPr>
        <w:t xml:space="preserve"> </w:t>
      </w:r>
      <w:r w:rsidR="00C6210C" w:rsidRPr="009222A4">
        <w:rPr>
          <w:rFonts w:ascii="Arial" w:hAnsi="Arial" w:cs="Arial"/>
          <w:sz w:val="24"/>
          <w:szCs w:val="24"/>
        </w:rPr>
        <w:t xml:space="preserve">subsidio de </w:t>
      </w:r>
      <w:r w:rsidR="00413A29" w:rsidRPr="009222A4">
        <w:rPr>
          <w:rFonts w:ascii="Arial" w:hAnsi="Arial" w:cs="Arial"/>
          <w:sz w:val="24"/>
          <w:szCs w:val="24"/>
        </w:rPr>
        <w:t>la energía fotovoltaica.</w:t>
      </w:r>
    </w:p>
    <w:p w14:paraId="19D19C3C" w14:textId="77777777" w:rsidR="00413A29" w:rsidRPr="009222A4" w:rsidRDefault="00413A29" w:rsidP="00413A29">
      <w:pPr>
        <w:pStyle w:val="Sinespaciado"/>
        <w:jc w:val="both"/>
        <w:rPr>
          <w:rFonts w:ascii="Arial" w:hAnsi="Arial" w:cs="Arial"/>
          <w:sz w:val="24"/>
          <w:szCs w:val="24"/>
        </w:rPr>
      </w:pPr>
    </w:p>
    <w:p w14:paraId="2F30F1DF" w14:textId="77777777" w:rsidR="00C6210C" w:rsidRPr="009222A4" w:rsidRDefault="00C6210C" w:rsidP="00C6210C">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Ing. Salvador Campos López me comprometo a revisar las concesiones vencidas, también tenemos la tarifa nocturna.</w:t>
      </w:r>
    </w:p>
    <w:p w14:paraId="2623318F" w14:textId="77777777" w:rsidR="00C6210C" w:rsidRPr="009222A4" w:rsidRDefault="00C6210C" w:rsidP="00413A29">
      <w:pPr>
        <w:pStyle w:val="Sinespaciado"/>
        <w:jc w:val="both"/>
        <w:rPr>
          <w:rFonts w:ascii="Arial" w:hAnsi="Arial" w:cs="Arial"/>
          <w:sz w:val="24"/>
          <w:szCs w:val="24"/>
        </w:rPr>
      </w:pPr>
    </w:p>
    <w:p w14:paraId="1963594E" w14:textId="1C46D2B0" w:rsidR="00413A29" w:rsidRPr="009222A4" w:rsidRDefault="004911AB" w:rsidP="00413A29">
      <w:pPr>
        <w:pStyle w:val="Sinespaciado"/>
        <w:jc w:val="both"/>
        <w:rPr>
          <w:rFonts w:ascii="Arial" w:hAnsi="Arial" w:cs="Arial"/>
          <w:sz w:val="24"/>
          <w:szCs w:val="24"/>
        </w:rPr>
      </w:pPr>
      <w:r w:rsidRPr="009222A4">
        <w:rPr>
          <w:rFonts w:ascii="Arial" w:hAnsi="Arial" w:cs="Arial"/>
          <w:b/>
          <w:sz w:val="24"/>
          <w:szCs w:val="24"/>
        </w:rPr>
        <w:lastRenderedPageBreak/>
        <w:t>Atención</w:t>
      </w:r>
      <w:r w:rsidRPr="009222A4">
        <w:rPr>
          <w:rFonts w:ascii="Arial" w:hAnsi="Arial" w:cs="Arial"/>
          <w:sz w:val="24"/>
          <w:szCs w:val="24"/>
        </w:rPr>
        <w:t xml:space="preserve">: Ing. </w:t>
      </w:r>
      <w:r w:rsidR="00413A29" w:rsidRPr="009222A4">
        <w:rPr>
          <w:rFonts w:ascii="Arial" w:hAnsi="Arial" w:cs="Arial"/>
          <w:sz w:val="24"/>
          <w:szCs w:val="24"/>
        </w:rPr>
        <w:t xml:space="preserve">German </w:t>
      </w:r>
      <w:r w:rsidRPr="009222A4">
        <w:rPr>
          <w:rFonts w:ascii="Arial" w:hAnsi="Arial" w:cs="Arial"/>
          <w:sz w:val="24"/>
          <w:szCs w:val="24"/>
        </w:rPr>
        <w:t xml:space="preserve">Sánchez Mejía, </w:t>
      </w:r>
      <w:r w:rsidR="00413A29" w:rsidRPr="009222A4">
        <w:rPr>
          <w:rFonts w:ascii="Arial" w:hAnsi="Arial" w:cs="Arial"/>
          <w:sz w:val="24"/>
          <w:szCs w:val="24"/>
        </w:rPr>
        <w:t xml:space="preserve">pide que </w:t>
      </w:r>
      <w:r w:rsidRPr="009222A4">
        <w:rPr>
          <w:rFonts w:ascii="Arial" w:hAnsi="Arial" w:cs="Arial"/>
          <w:sz w:val="24"/>
          <w:szCs w:val="24"/>
        </w:rPr>
        <w:t>se invite a la CONAGUA a la próxima</w:t>
      </w:r>
      <w:r w:rsidR="00AC4FC6" w:rsidRPr="009222A4">
        <w:rPr>
          <w:rFonts w:ascii="Arial" w:hAnsi="Arial" w:cs="Arial"/>
          <w:sz w:val="24"/>
          <w:szCs w:val="24"/>
        </w:rPr>
        <w:t xml:space="preserve"> reunión del Consejo Municipal.</w:t>
      </w:r>
    </w:p>
    <w:p w14:paraId="6FE22338" w14:textId="77777777" w:rsidR="00413A29" w:rsidRPr="009222A4" w:rsidRDefault="00413A29" w:rsidP="00413A29">
      <w:pPr>
        <w:pStyle w:val="Sinespaciado"/>
        <w:jc w:val="both"/>
        <w:rPr>
          <w:rFonts w:ascii="Arial" w:hAnsi="Arial" w:cs="Arial"/>
          <w:sz w:val="24"/>
          <w:szCs w:val="24"/>
        </w:rPr>
      </w:pPr>
    </w:p>
    <w:p w14:paraId="129A1A3B" w14:textId="75FBDD9B" w:rsidR="00F3270B" w:rsidRPr="009222A4" w:rsidRDefault="00F3270B" w:rsidP="00413A29">
      <w:pPr>
        <w:pStyle w:val="Sinespaciado"/>
        <w:jc w:val="both"/>
        <w:rPr>
          <w:rFonts w:ascii="Arial" w:hAnsi="Arial" w:cs="Arial"/>
          <w:b/>
          <w:sz w:val="24"/>
          <w:szCs w:val="24"/>
        </w:rPr>
      </w:pPr>
      <w:r w:rsidRPr="009222A4">
        <w:rPr>
          <w:rFonts w:ascii="Arial" w:hAnsi="Arial" w:cs="Arial"/>
          <w:b/>
          <w:sz w:val="24"/>
          <w:szCs w:val="24"/>
        </w:rPr>
        <w:t>TARIFAS ELECTRICAS DE LA CFE</w:t>
      </w:r>
    </w:p>
    <w:p w14:paraId="0540DCEC" w14:textId="74C5AE18" w:rsidR="00413A29" w:rsidRPr="009222A4" w:rsidRDefault="00C6134F" w:rsidP="00413A29">
      <w:pPr>
        <w:pStyle w:val="Sinespaciado"/>
        <w:jc w:val="both"/>
        <w:rPr>
          <w:rFonts w:ascii="Arial" w:hAnsi="Arial" w:cs="Arial"/>
          <w:sz w:val="24"/>
          <w:szCs w:val="24"/>
        </w:rPr>
      </w:pPr>
      <w:r w:rsidRPr="009222A4">
        <w:rPr>
          <w:rFonts w:ascii="Arial" w:hAnsi="Arial" w:cs="Arial"/>
          <w:b/>
          <w:sz w:val="24"/>
          <w:szCs w:val="24"/>
        </w:rPr>
        <w:t xml:space="preserve">09-IV-2019.- </w:t>
      </w:r>
      <w:r w:rsidRPr="009222A4">
        <w:rPr>
          <w:rFonts w:ascii="Arial" w:hAnsi="Arial" w:cs="Arial"/>
          <w:sz w:val="24"/>
          <w:szCs w:val="24"/>
        </w:rPr>
        <w:t>Sr</w:t>
      </w:r>
      <w:r w:rsidR="00AC4FC6" w:rsidRPr="009222A4">
        <w:rPr>
          <w:rFonts w:ascii="Arial" w:hAnsi="Arial" w:cs="Arial"/>
          <w:sz w:val="24"/>
          <w:szCs w:val="24"/>
        </w:rPr>
        <w:t>.</w:t>
      </w:r>
      <w:r w:rsidRPr="009222A4">
        <w:rPr>
          <w:rFonts w:ascii="Arial" w:hAnsi="Arial" w:cs="Arial"/>
          <w:sz w:val="24"/>
          <w:szCs w:val="24"/>
        </w:rPr>
        <w:t xml:space="preserve"> Gabriel Mariscal Moya, </w:t>
      </w:r>
      <w:r w:rsidR="00C6210C" w:rsidRPr="009222A4">
        <w:rPr>
          <w:rFonts w:ascii="Arial" w:hAnsi="Arial" w:cs="Arial"/>
          <w:sz w:val="24"/>
          <w:szCs w:val="24"/>
        </w:rPr>
        <w:t xml:space="preserve">hizo del conocimiento de los consejeros municipales, que tramite en la CFE </w:t>
      </w:r>
      <w:r w:rsidR="00413A29" w:rsidRPr="009222A4">
        <w:rPr>
          <w:rFonts w:ascii="Arial" w:hAnsi="Arial" w:cs="Arial"/>
          <w:sz w:val="24"/>
          <w:szCs w:val="24"/>
        </w:rPr>
        <w:t xml:space="preserve">la </w:t>
      </w:r>
      <w:r w:rsidR="00C6210C" w:rsidRPr="009222A4">
        <w:rPr>
          <w:rFonts w:ascii="Arial" w:hAnsi="Arial" w:cs="Arial"/>
          <w:sz w:val="24"/>
          <w:szCs w:val="24"/>
        </w:rPr>
        <w:t>T</w:t>
      </w:r>
      <w:r w:rsidR="00413A29" w:rsidRPr="009222A4">
        <w:rPr>
          <w:rFonts w:ascii="Arial" w:hAnsi="Arial" w:cs="Arial"/>
          <w:sz w:val="24"/>
          <w:szCs w:val="24"/>
        </w:rPr>
        <w:t xml:space="preserve">arifa </w:t>
      </w:r>
      <w:r w:rsidR="00C6210C" w:rsidRPr="009222A4">
        <w:rPr>
          <w:rFonts w:ascii="Arial" w:hAnsi="Arial" w:cs="Arial"/>
          <w:sz w:val="24"/>
          <w:szCs w:val="24"/>
        </w:rPr>
        <w:t>N</w:t>
      </w:r>
      <w:r w:rsidR="00413A29" w:rsidRPr="009222A4">
        <w:rPr>
          <w:rFonts w:ascii="Arial" w:hAnsi="Arial" w:cs="Arial"/>
          <w:sz w:val="24"/>
          <w:szCs w:val="24"/>
        </w:rPr>
        <w:t xml:space="preserve">octurna, </w:t>
      </w:r>
      <w:r w:rsidR="00C6210C" w:rsidRPr="009222A4">
        <w:rPr>
          <w:rFonts w:ascii="Arial" w:hAnsi="Arial" w:cs="Arial"/>
          <w:sz w:val="24"/>
          <w:szCs w:val="24"/>
        </w:rPr>
        <w:t>ya sabiendo que recibía el subsidio de la Tarifa Diurna y</w:t>
      </w:r>
      <w:r w:rsidR="00413A29" w:rsidRPr="009222A4">
        <w:rPr>
          <w:rFonts w:ascii="Arial" w:hAnsi="Arial" w:cs="Arial"/>
          <w:sz w:val="24"/>
          <w:szCs w:val="24"/>
        </w:rPr>
        <w:t xml:space="preserve"> me dijeron que no podía tener </w:t>
      </w:r>
      <w:r w:rsidR="00C6210C" w:rsidRPr="009222A4">
        <w:rPr>
          <w:rFonts w:ascii="Arial" w:hAnsi="Arial" w:cs="Arial"/>
          <w:sz w:val="24"/>
          <w:szCs w:val="24"/>
        </w:rPr>
        <w:t>los dos subsidios, que ofrece el Programa de Energía Eléctrica con fines de riego.</w:t>
      </w:r>
    </w:p>
    <w:p w14:paraId="2467FBA3" w14:textId="77777777" w:rsidR="00413A29" w:rsidRPr="009222A4" w:rsidRDefault="00413A29" w:rsidP="00413A29">
      <w:pPr>
        <w:pStyle w:val="Sinespaciado"/>
        <w:jc w:val="both"/>
        <w:rPr>
          <w:rFonts w:ascii="Arial" w:hAnsi="Arial" w:cs="Arial"/>
          <w:sz w:val="24"/>
          <w:szCs w:val="24"/>
        </w:rPr>
      </w:pPr>
    </w:p>
    <w:p w14:paraId="75488D62" w14:textId="59E04091" w:rsidR="00F3270B" w:rsidRPr="009222A4" w:rsidRDefault="00F3270B" w:rsidP="00F3270B">
      <w:pPr>
        <w:pStyle w:val="Sinespaciado"/>
        <w:tabs>
          <w:tab w:val="left" w:pos="3465"/>
        </w:tabs>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Ing. Abel Padilla Macías, </w:t>
      </w:r>
      <w:r w:rsidR="00C6210C" w:rsidRPr="009222A4">
        <w:rPr>
          <w:rFonts w:ascii="Arial" w:hAnsi="Arial" w:cs="Arial"/>
          <w:sz w:val="24"/>
          <w:szCs w:val="24"/>
        </w:rPr>
        <w:t xml:space="preserve">les informo que el subsidio es dirigido </w:t>
      </w:r>
      <w:r w:rsidR="00AC4FC6" w:rsidRPr="009222A4">
        <w:rPr>
          <w:rFonts w:ascii="Arial" w:hAnsi="Arial" w:cs="Arial"/>
          <w:sz w:val="24"/>
          <w:szCs w:val="24"/>
        </w:rPr>
        <w:t>a una sola tarifa, ya sea para l</w:t>
      </w:r>
      <w:r w:rsidR="00C6210C" w:rsidRPr="009222A4">
        <w:rPr>
          <w:rFonts w:ascii="Arial" w:hAnsi="Arial" w:cs="Arial"/>
          <w:sz w:val="24"/>
          <w:szCs w:val="24"/>
        </w:rPr>
        <w:t>a diurna o bien nocturna.</w:t>
      </w:r>
    </w:p>
    <w:p w14:paraId="2B04BD71" w14:textId="77777777" w:rsidR="00C6210C" w:rsidRPr="009222A4" w:rsidRDefault="00C6210C" w:rsidP="00413A29">
      <w:pPr>
        <w:pStyle w:val="Sinespaciado"/>
        <w:jc w:val="both"/>
        <w:rPr>
          <w:rFonts w:ascii="Arial" w:hAnsi="Arial" w:cs="Arial"/>
          <w:sz w:val="24"/>
          <w:szCs w:val="24"/>
        </w:rPr>
      </w:pPr>
    </w:p>
    <w:p w14:paraId="44FBA488" w14:textId="3D2B5554" w:rsidR="00972D7D" w:rsidRPr="009222A4" w:rsidRDefault="00972D7D" w:rsidP="00972D7D">
      <w:pPr>
        <w:jc w:val="both"/>
        <w:rPr>
          <w:rFonts w:ascii="Arial" w:hAnsi="Arial" w:cs="Arial"/>
          <w:b/>
          <w:sz w:val="24"/>
          <w:szCs w:val="24"/>
        </w:rPr>
      </w:pPr>
      <w:r w:rsidRPr="009222A4">
        <w:rPr>
          <w:rFonts w:ascii="Arial" w:hAnsi="Arial" w:cs="Arial"/>
          <w:b/>
          <w:sz w:val="24"/>
          <w:szCs w:val="24"/>
        </w:rPr>
        <w:t>SADER ESTATAL</w:t>
      </w:r>
    </w:p>
    <w:p w14:paraId="14306B2F" w14:textId="24ECFA44" w:rsidR="00F3270B" w:rsidRPr="009222A4" w:rsidRDefault="00F3270B" w:rsidP="00413A29">
      <w:pPr>
        <w:pStyle w:val="Sinespaciado"/>
        <w:jc w:val="both"/>
        <w:rPr>
          <w:rFonts w:ascii="Arial" w:hAnsi="Arial" w:cs="Arial"/>
          <w:b/>
          <w:sz w:val="24"/>
          <w:szCs w:val="24"/>
        </w:rPr>
      </w:pPr>
      <w:r w:rsidRPr="009222A4">
        <w:rPr>
          <w:rFonts w:ascii="Arial" w:hAnsi="Arial" w:cs="Arial"/>
          <w:b/>
          <w:sz w:val="24"/>
          <w:szCs w:val="24"/>
        </w:rPr>
        <w:t>DIFUSION DE PROGRAMAS ESTATALES</w:t>
      </w:r>
    </w:p>
    <w:p w14:paraId="0A6F941B" w14:textId="59878EB1" w:rsidR="00E40D7C" w:rsidRPr="009222A4" w:rsidRDefault="00F3270B" w:rsidP="00413A29">
      <w:pPr>
        <w:pStyle w:val="Sinespaciado"/>
        <w:jc w:val="both"/>
        <w:rPr>
          <w:rFonts w:ascii="Arial" w:hAnsi="Arial" w:cs="Arial"/>
          <w:sz w:val="24"/>
          <w:szCs w:val="24"/>
        </w:rPr>
      </w:pPr>
      <w:r w:rsidRPr="009222A4">
        <w:rPr>
          <w:rFonts w:ascii="Arial" w:hAnsi="Arial" w:cs="Arial"/>
          <w:b/>
          <w:sz w:val="24"/>
          <w:szCs w:val="24"/>
        </w:rPr>
        <w:t xml:space="preserve">10-IV-2019.- </w:t>
      </w:r>
      <w:r w:rsidRPr="009222A4">
        <w:rPr>
          <w:rFonts w:ascii="Arial" w:hAnsi="Arial" w:cs="Arial"/>
          <w:sz w:val="24"/>
          <w:szCs w:val="24"/>
        </w:rPr>
        <w:t>Prof. José Ángel García Márquez</w:t>
      </w:r>
      <w:r w:rsidR="00C6210C" w:rsidRPr="009222A4">
        <w:rPr>
          <w:rFonts w:ascii="Arial" w:hAnsi="Arial" w:cs="Arial"/>
          <w:sz w:val="24"/>
          <w:szCs w:val="24"/>
        </w:rPr>
        <w:t>, me da mucho gusto</w:t>
      </w:r>
      <w:r w:rsidR="00CC42C4" w:rsidRPr="009222A4">
        <w:rPr>
          <w:rFonts w:ascii="Arial" w:hAnsi="Arial" w:cs="Arial"/>
          <w:sz w:val="24"/>
          <w:szCs w:val="24"/>
        </w:rPr>
        <w:t xml:space="preserve"> participar con ustedes,</w:t>
      </w:r>
      <w:r w:rsidR="00413A29" w:rsidRPr="009222A4">
        <w:rPr>
          <w:rFonts w:ascii="Arial" w:hAnsi="Arial" w:cs="Arial"/>
          <w:sz w:val="24"/>
          <w:szCs w:val="24"/>
        </w:rPr>
        <w:t xml:space="preserve"> </w:t>
      </w:r>
      <w:r w:rsidR="00E13CA9" w:rsidRPr="009222A4">
        <w:rPr>
          <w:rFonts w:ascii="Arial" w:hAnsi="Arial" w:cs="Arial"/>
          <w:sz w:val="24"/>
          <w:szCs w:val="24"/>
        </w:rPr>
        <w:t>r</w:t>
      </w:r>
      <w:r w:rsidR="00CC42C4" w:rsidRPr="009222A4">
        <w:rPr>
          <w:rFonts w:ascii="Arial" w:hAnsi="Arial" w:cs="Arial"/>
          <w:sz w:val="24"/>
          <w:szCs w:val="24"/>
        </w:rPr>
        <w:t>eciban un saludo del Lic</w:t>
      </w:r>
      <w:r w:rsidR="00C6210C" w:rsidRPr="009222A4">
        <w:rPr>
          <w:rFonts w:ascii="Arial" w:hAnsi="Arial" w:cs="Arial"/>
          <w:sz w:val="24"/>
          <w:szCs w:val="24"/>
        </w:rPr>
        <w:t xml:space="preserve">. Alberto Esquer </w:t>
      </w:r>
      <w:r w:rsidR="00E13CA9" w:rsidRPr="009222A4">
        <w:rPr>
          <w:rFonts w:ascii="Arial" w:hAnsi="Arial" w:cs="Arial"/>
          <w:sz w:val="24"/>
          <w:szCs w:val="24"/>
        </w:rPr>
        <w:t>Gutiérrez</w:t>
      </w:r>
      <w:r w:rsidR="00CC42C4" w:rsidRPr="009222A4">
        <w:rPr>
          <w:rFonts w:ascii="Arial" w:hAnsi="Arial" w:cs="Arial"/>
          <w:sz w:val="24"/>
          <w:szCs w:val="24"/>
        </w:rPr>
        <w:t xml:space="preserve"> Secretario de l</w:t>
      </w:r>
      <w:r w:rsidR="00E13CA9" w:rsidRPr="009222A4">
        <w:rPr>
          <w:rFonts w:ascii="Arial" w:hAnsi="Arial" w:cs="Arial"/>
          <w:sz w:val="24"/>
          <w:szCs w:val="24"/>
        </w:rPr>
        <w:t xml:space="preserve">a SADER, Jalisco, </w:t>
      </w:r>
      <w:r w:rsidR="00E40D7C" w:rsidRPr="009222A4">
        <w:rPr>
          <w:rFonts w:ascii="Arial" w:hAnsi="Arial" w:cs="Arial"/>
          <w:sz w:val="24"/>
          <w:szCs w:val="24"/>
        </w:rPr>
        <w:t xml:space="preserve">siempre es grato que estén las regidoras para que se atienda </w:t>
      </w:r>
      <w:r w:rsidR="00CC42C4" w:rsidRPr="009222A4">
        <w:rPr>
          <w:rFonts w:ascii="Arial" w:hAnsi="Arial" w:cs="Arial"/>
          <w:sz w:val="24"/>
          <w:szCs w:val="24"/>
        </w:rPr>
        <w:t xml:space="preserve">a </w:t>
      </w:r>
      <w:r w:rsidR="00E40D7C" w:rsidRPr="009222A4">
        <w:rPr>
          <w:rFonts w:ascii="Arial" w:hAnsi="Arial" w:cs="Arial"/>
          <w:sz w:val="24"/>
          <w:szCs w:val="24"/>
        </w:rPr>
        <w:t>las necesidades</w:t>
      </w:r>
      <w:r w:rsidR="00CC42C4" w:rsidRPr="009222A4">
        <w:rPr>
          <w:rFonts w:ascii="Arial" w:hAnsi="Arial" w:cs="Arial"/>
          <w:sz w:val="24"/>
          <w:szCs w:val="24"/>
        </w:rPr>
        <w:t xml:space="preserve"> y ver la participación de los E</w:t>
      </w:r>
      <w:r w:rsidR="00E40D7C" w:rsidRPr="009222A4">
        <w:rPr>
          <w:rFonts w:ascii="Arial" w:hAnsi="Arial" w:cs="Arial"/>
          <w:sz w:val="24"/>
          <w:szCs w:val="24"/>
        </w:rPr>
        <w:t>jidos</w:t>
      </w:r>
      <w:r w:rsidR="00413A29" w:rsidRPr="009222A4">
        <w:rPr>
          <w:rFonts w:ascii="Arial" w:hAnsi="Arial" w:cs="Arial"/>
          <w:sz w:val="24"/>
          <w:szCs w:val="24"/>
        </w:rPr>
        <w:t xml:space="preserve">, </w:t>
      </w:r>
      <w:r w:rsidR="00C3598D" w:rsidRPr="009222A4">
        <w:rPr>
          <w:rFonts w:ascii="Arial" w:hAnsi="Arial" w:cs="Arial"/>
          <w:sz w:val="24"/>
          <w:szCs w:val="24"/>
        </w:rPr>
        <w:t xml:space="preserve">recomendándoles que </w:t>
      </w:r>
      <w:r w:rsidR="00413A29" w:rsidRPr="009222A4">
        <w:rPr>
          <w:rFonts w:ascii="Arial" w:hAnsi="Arial" w:cs="Arial"/>
          <w:sz w:val="24"/>
          <w:szCs w:val="24"/>
        </w:rPr>
        <w:t xml:space="preserve">estén muy atentos </w:t>
      </w:r>
      <w:r w:rsidR="00E40D7C" w:rsidRPr="009222A4">
        <w:rPr>
          <w:rFonts w:ascii="Arial" w:hAnsi="Arial" w:cs="Arial"/>
          <w:sz w:val="24"/>
          <w:szCs w:val="24"/>
        </w:rPr>
        <w:t xml:space="preserve">a la publicación de las Convocatorias de los Programas de la SADER </w:t>
      </w:r>
      <w:r w:rsidR="00CC42C4" w:rsidRPr="009222A4">
        <w:rPr>
          <w:rFonts w:ascii="Arial" w:hAnsi="Arial" w:cs="Arial"/>
          <w:sz w:val="24"/>
          <w:szCs w:val="24"/>
        </w:rPr>
        <w:t>Estatal y la a</w:t>
      </w:r>
      <w:r w:rsidR="00413A29" w:rsidRPr="009222A4">
        <w:rPr>
          <w:rFonts w:ascii="Arial" w:hAnsi="Arial" w:cs="Arial"/>
          <w:sz w:val="24"/>
          <w:szCs w:val="24"/>
        </w:rPr>
        <w:t xml:space="preserve">pertura de las </w:t>
      </w:r>
      <w:r w:rsidR="00E40D7C" w:rsidRPr="009222A4">
        <w:rPr>
          <w:rFonts w:ascii="Arial" w:hAnsi="Arial" w:cs="Arial"/>
          <w:sz w:val="24"/>
          <w:szCs w:val="24"/>
        </w:rPr>
        <w:t>V</w:t>
      </w:r>
      <w:r w:rsidR="00413A29" w:rsidRPr="009222A4">
        <w:rPr>
          <w:rFonts w:ascii="Arial" w:hAnsi="Arial" w:cs="Arial"/>
          <w:sz w:val="24"/>
          <w:szCs w:val="24"/>
        </w:rPr>
        <w:t xml:space="preserve">entanillas, habrá una ventanilla universal, </w:t>
      </w:r>
      <w:r w:rsidR="00E40D7C" w:rsidRPr="009222A4">
        <w:rPr>
          <w:rFonts w:ascii="Arial" w:hAnsi="Arial" w:cs="Arial"/>
          <w:sz w:val="24"/>
          <w:szCs w:val="24"/>
        </w:rPr>
        <w:t xml:space="preserve">la cual estará abierta del </w:t>
      </w:r>
      <w:r w:rsidR="00413A29" w:rsidRPr="009222A4">
        <w:rPr>
          <w:rFonts w:ascii="Arial" w:hAnsi="Arial" w:cs="Arial"/>
          <w:sz w:val="24"/>
          <w:szCs w:val="24"/>
        </w:rPr>
        <w:t xml:space="preserve">22 de </w:t>
      </w:r>
      <w:r w:rsidR="00E40D7C" w:rsidRPr="009222A4">
        <w:rPr>
          <w:rFonts w:ascii="Arial" w:hAnsi="Arial" w:cs="Arial"/>
          <w:sz w:val="24"/>
          <w:szCs w:val="24"/>
        </w:rPr>
        <w:t>A</w:t>
      </w:r>
      <w:r w:rsidR="00413A29" w:rsidRPr="009222A4">
        <w:rPr>
          <w:rFonts w:ascii="Arial" w:hAnsi="Arial" w:cs="Arial"/>
          <w:sz w:val="24"/>
          <w:szCs w:val="24"/>
        </w:rPr>
        <w:t xml:space="preserve">bril al 31 de </w:t>
      </w:r>
      <w:r w:rsidR="00E40D7C" w:rsidRPr="009222A4">
        <w:rPr>
          <w:rFonts w:ascii="Arial" w:hAnsi="Arial" w:cs="Arial"/>
          <w:sz w:val="24"/>
          <w:szCs w:val="24"/>
        </w:rPr>
        <w:t>M</w:t>
      </w:r>
      <w:r w:rsidR="00413A29" w:rsidRPr="009222A4">
        <w:rPr>
          <w:rFonts w:ascii="Arial" w:hAnsi="Arial" w:cs="Arial"/>
          <w:sz w:val="24"/>
          <w:szCs w:val="24"/>
        </w:rPr>
        <w:t>ayo, para recibir sus proyectos</w:t>
      </w:r>
      <w:r w:rsidR="00E40D7C" w:rsidRPr="009222A4">
        <w:rPr>
          <w:rFonts w:ascii="Arial" w:hAnsi="Arial" w:cs="Arial"/>
          <w:sz w:val="24"/>
          <w:szCs w:val="24"/>
        </w:rPr>
        <w:t xml:space="preserve"> y favor de comunicarse a los</w:t>
      </w:r>
      <w:r w:rsidR="00413A29" w:rsidRPr="009222A4">
        <w:rPr>
          <w:rFonts w:ascii="Arial" w:hAnsi="Arial" w:cs="Arial"/>
          <w:sz w:val="24"/>
          <w:szCs w:val="24"/>
        </w:rPr>
        <w:t xml:space="preserve"> </w:t>
      </w:r>
      <w:r w:rsidR="00CC42C4" w:rsidRPr="009222A4">
        <w:rPr>
          <w:rFonts w:ascii="Arial" w:hAnsi="Arial" w:cs="Arial"/>
          <w:sz w:val="24"/>
          <w:szCs w:val="24"/>
        </w:rPr>
        <w:t>teléfonos</w:t>
      </w:r>
      <w:r w:rsidR="00E40D7C" w:rsidRPr="009222A4">
        <w:rPr>
          <w:rFonts w:ascii="Arial" w:hAnsi="Arial" w:cs="Arial"/>
          <w:sz w:val="24"/>
          <w:szCs w:val="24"/>
        </w:rPr>
        <w:t>:</w:t>
      </w:r>
      <w:r w:rsidR="00413A29" w:rsidRPr="009222A4">
        <w:rPr>
          <w:rFonts w:ascii="Arial" w:hAnsi="Arial" w:cs="Arial"/>
          <w:sz w:val="24"/>
          <w:szCs w:val="24"/>
        </w:rPr>
        <w:t xml:space="preserve"> 30 30 06 00 y 30 30 06 61 ext. 56108, 56526</w:t>
      </w:r>
      <w:r w:rsidR="00CC42C4" w:rsidRPr="009222A4">
        <w:rPr>
          <w:rFonts w:ascii="Arial" w:hAnsi="Arial" w:cs="Arial"/>
          <w:sz w:val="24"/>
          <w:szCs w:val="24"/>
        </w:rPr>
        <w:t xml:space="preserve"> y 56683.</w:t>
      </w:r>
    </w:p>
    <w:p w14:paraId="6D999455" w14:textId="77777777" w:rsidR="00E40D7C" w:rsidRPr="009222A4" w:rsidRDefault="00E40D7C" w:rsidP="00413A29">
      <w:pPr>
        <w:pStyle w:val="Sinespaciado"/>
        <w:jc w:val="both"/>
        <w:rPr>
          <w:rFonts w:ascii="Arial" w:hAnsi="Arial" w:cs="Arial"/>
          <w:sz w:val="24"/>
          <w:szCs w:val="24"/>
        </w:rPr>
      </w:pPr>
    </w:p>
    <w:p w14:paraId="6F08AF95" w14:textId="70B9A5B5" w:rsidR="00D22C9A" w:rsidRPr="009222A4" w:rsidRDefault="00CC42C4" w:rsidP="00413A29">
      <w:pPr>
        <w:pStyle w:val="Sinespaciado"/>
        <w:jc w:val="both"/>
        <w:rPr>
          <w:rFonts w:ascii="Arial" w:hAnsi="Arial" w:cs="Arial"/>
          <w:sz w:val="24"/>
          <w:szCs w:val="24"/>
        </w:rPr>
      </w:pPr>
      <w:r w:rsidRPr="009222A4">
        <w:rPr>
          <w:rFonts w:ascii="Arial" w:hAnsi="Arial" w:cs="Arial"/>
          <w:sz w:val="24"/>
          <w:szCs w:val="24"/>
        </w:rPr>
        <w:t>En relación al programa de E</w:t>
      </w:r>
      <w:r w:rsidR="007500D4" w:rsidRPr="009222A4">
        <w:rPr>
          <w:rFonts w:ascii="Arial" w:hAnsi="Arial" w:cs="Arial"/>
          <w:sz w:val="24"/>
          <w:szCs w:val="24"/>
        </w:rPr>
        <w:t xml:space="preserve">xtensionismo Rural, les </w:t>
      </w:r>
      <w:r w:rsidR="00D22C9A" w:rsidRPr="009222A4">
        <w:rPr>
          <w:rFonts w:ascii="Arial" w:hAnsi="Arial" w:cs="Arial"/>
          <w:sz w:val="24"/>
          <w:szCs w:val="24"/>
        </w:rPr>
        <w:t>pido no pensarse en hacer señalamientos, háganlo saber, si les piden dinero por cualquier trámite denúncielo, no queremos que bajo la mesa lleguen los subsidios a quien o quienes no lo necesitan y si a los campesinos, es</w:t>
      </w:r>
      <w:r w:rsidR="007500D4" w:rsidRPr="009222A4">
        <w:rPr>
          <w:rFonts w:ascii="Arial" w:hAnsi="Arial" w:cs="Arial"/>
          <w:sz w:val="24"/>
          <w:szCs w:val="24"/>
        </w:rPr>
        <w:t>taremos atentos a todo ello en l</w:t>
      </w:r>
      <w:r w:rsidR="00D22C9A" w:rsidRPr="009222A4">
        <w:rPr>
          <w:rFonts w:ascii="Arial" w:hAnsi="Arial" w:cs="Arial"/>
          <w:sz w:val="24"/>
          <w:szCs w:val="24"/>
        </w:rPr>
        <w:t>a Dirección de Desarrollo Rural.</w:t>
      </w:r>
    </w:p>
    <w:p w14:paraId="4E1ADCB6" w14:textId="77777777" w:rsidR="00D22C9A" w:rsidRPr="009222A4" w:rsidRDefault="00D22C9A" w:rsidP="00413A29">
      <w:pPr>
        <w:pStyle w:val="Sinespaciado"/>
        <w:jc w:val="both"/>
        <w:rPr>
          <w:rFonts w:ascii="Arial" w:hAnsi="Arial" w:cs="Arial"/>
          <w:sz w:val="24"/>
          <w:szCs w:val="24"/>
        </w:rPr>
      </w:pPr>
    </w:p>
    <w:p w14:paraId="5BEA066F" w14:textId="51BB8A04" w:rsidR="00D22C9A" w:rsidRPr="009222A4" w:rsidRDefault="00D22C9A" w:rsidP="00413A29">
      <w:pPr>
        <w:pStyle w:val="Sinespaciado"/>
        <w:jc w:val="both"/>
        <w:rPr>
          <w:rFonts w:ascii="Arial" w:hAnsi="Arial" w:cs="Arial"/>
          <w:b/>
          <w:sz w:val="24"/>
          <w:szCs w:val="24"/>
        </w:rPr>
      </w:pPr>
      <w:r w:rsidRPr="009222A4">
        <w:rPr>
          <w:rFonts w:ascii="Arial" w:hAnsi="Arial" w:cs="Arial"/>
          <w:b/>
          <w:sz w:val="24"/>
          <w:szCs w:val="24"/>
        </w:rPr>
        <w:t>PROGRAMA EN CONCURRENCIA</w:t>
      </w:r>
    </w:p>
    <w:p w14:paraId="7B6A8D42" w14:textId="4AC17932" w:rsidR="00D22C9A" w:rsidRPr="009222A4" w:rsidRDefault="00D22C9A" w:rsidP="00413A29">
      <w:pPr>
        <w:pStyle w:val="Sinespaciado"/>
        <w:jc w:val="both"/>
        <w:rPr>
          <w:rFonts w:ascii="Arial" w:hAnsi="Arial" w:cs="Arial"/>
          <w:sz w:val="24"/>
          <w:szCs w:val="24"/>
        </w:rPr>
      </w:pPr>
      <w:r w:rsidRPr="009222A4">
        <w:rPr>
          <w:rFonts w:ascii="Arial" w:hAnsi="Arial" w:cs="Arial"/>
          <w:b/>
          <w:sz w:val="24"/>
          <w:szCs w:val="24"/>
        </w:rPr>
        <w:t xml:space="preserve">11-IV-2019.- </w:t>
      </w:r>
      <w:r w:rsidR="00413A29" w:rsidRPr="009222A4">
        <w:rPr>
          <w:rFonts w:ascii="Arial" w:hAnsi="Arial" w:cs="Arial"/>
          <w:sz w:val="24"/>
          <w:szCs w:val="24"/>
        </w:rPr>
        <w:t xml:space="preserve">Ing. German </w:t>
      </w:r>
      <w:r w:rsidRPr="009222A4">
        <w:rPr>
          <w:rFonts w:ascii="Arial" w:hAnsi="Arial" w:cs="Arial"/>
          <w:sz w:val="24"/>
          <w:szCs w:val="24"/>
        </w:rPr>
        <w:t xml:space="preserve">Sánchez Mejía, pregunto </w:t>
      </w:r>
      <w:r w:rsidR="00F86313" w:rsidRPr="009222A4">
        <w:rPr>
          <w:rFonts w:ascii="Arial" w:hAnsi="Arial" w:cs="Arial"/>
          <w:sz w:val="24"/>
          <w:szCs w:val="24"/>
        </w:rPr>
        <w:t xml:space="preserve">al Prof. Miguel Ángel García Márquez </w:t>
      </w:r>
      <w:r w:rsidRPr="009222A4">
        <w:rPr>
          <w:rFonts w:ascii="Arial" w:hAnsi="Arial" w:cs="Arial"/>
          <w:sz w:val="24"/>
          <w:szCs w:val="24"/>
        </w:rPr>
        <w:t xml:space="preserve">por el </w:t>
      </w:r>
      <w:r w:rsidR="00F86313" w:rsidRPr="009222A4">
        <w:rPr>
          <w:rFonts w:ascii="Arial" w:hAnsi="Arial" w:cs="Arial"/>
          <w:sz w:val="24"/>
          <w:szCs w:val="24"/>
        </w:rPr>
        <w:t xml:space="preserve">presupuesto </w:t>
      </w:r>
      <w:r w:rsidRPr="009222A4">
        <w:rPr>
          <w:rFonts w:ascii="Arial" w:hAnsi="Arial" w:cs="Arial"/>
          <w:sz w:val="24"/>
          <w:szCs w:val="24"/>
        </w:rPr>
        <w:t>Programa de Concurrencia y s</w:t>
      </w:r>
      <w:r w:rsidR="00F86313" w:rsidRPr="009222A4">
        <w:rPr>
          <w:rFonts w:ascii="Arial" w:hAnsi="Arial" w:cs="Arial"/>
          <w:sz w:val="24"/>
          <w:szCs w:val="24"/>
        </w:rPr>
        <w:t>i es ingeniero.</w:t>
      </w:r>
    </w:p>
    <w:p w14:paraId="7B536281" w14:textId="77777777" w:rsidR="00F86313" w:rsidRPr="009222A4" w:rsidRDefault="00F86313" w:rsidP="00413A29">
      <w:pPr>
        <w:pStyle w:val="Sinespaciado"/>
        <w:jc w:val="both"/>
        <w:rPr>
          <w:rFonts w:ascii="Arial" w:hAnsi="Arial" w:cs="Arial"/>
          <w:sz w:val="24"/>
          <w:szCs w:val="24"/>
        </w:rPr>
      </w:pPr>
    </w:p>
    <w:p w14:paraId="1BE47405" w14:textId="30B36FA4" w:rsidR="00413A29" w:rsidRPr="009222A4" w:rsidRDefault="00F86313" w:rsidP="00413A29">
      <w:pPr>
        <w:pStyle w:val="Sinespaciado"/>
        <w:jc w:val="both"/>
        <w:rPr>
          <w:rFonts w:ascii="Arial" w:hAnsi="Arial" w:cs="Arial"/>
          <w:sz w:val="24"/>
          <w:szCs w:val="24"/>
        </w:rPr>
      </w:pPr>
      <w:r w:rsidRPr="009222A4">
        <w:rPr>
          <w:rFonts w:ascii="Arial" w:hAnsi="Arial" w:cs="Arial"/>
          <w:b/>
          <w:sz w:val="24"/>
          <w:szCs w:val="24"/>
        </w:rPr>
        <w:t>Atención</w:t>
      </w:r>
      <w:r w:rsidR="00735AEB" w:rsidRPr="009222A4">
        <w:rPr>
          <w:rFonts w:ascii="Arial" w:hAnsi="Arial" w:cs="Arial"/>
          <w:sz w:val="24"/>
          <w:szCs w:val="24"/>
        </w:rPr>
        <w:t>:</w:t>
      </w:r>
      <w:r w:rsidRPr="009222A4">
        <w:rPr>
          <w:rFonts w:ascii="Arial" w:hAnsi="Arial" w:cs="Arial"/>
          <w:sz w:val="24"/>
          <w:szCs w:val="24"/>
        </w:rPr>
        <w:t xml:space="preserve"> </w:t>
      </w:r>
      <w:r w:rsidR="00413A29" w:rsidRPr="009222A4">
        <w:rPr>
          <w:rFonts w:ascii="Arial" w:hAnsi="Arial" w:cs="Arial"/>
          <w:sz w:val="24"/>
          <w:szCs w:val="24"/>
        </w:rPr>
        <w:t xml:space="preserve">Profesor Miguel </w:t>
      </w:r>
      <w:r w:rsidRPr="009222A4">
        <w:rPr>
          <w:rFonts w:ascii="Arial" w:hAnsi="Arial" w:cs="Arial"/>
          <w:sz w:val="24"/>
          <w:szCs w:val="24"/>
        </w:rPr>
        <w:t>Ángel</w:t>
      </w:r>
      <w:r w:rsidR="00413A29" w:rsidRPr="009222A4">
        <w:rPr>
          <w:rFonts w:ascii="Arial" w:hAnsi="Arial" w:cs="Arial"/>
          <w:sz w:val="24"/>
          <w:szCs w:val="24"/>
        </w:rPr>
        <w:t xml:space="preserve"> </w:t>
      </w:r>
      <w:r w:rsidRPr="009222A4">
        <w:rPr>
          <w:rFonts w:ascii="Arial" w:hAnsi="Arial" w:cs="Arial"/>
          <w:sz w:val="24"/>
          <w:szCs w:val="24"/>
        </w:rPr>
        <w:t>García Márquez, respondió s</w:t>
      </w:r>
      <w:r w:rsidR="00413A29" w:rsidRPr="009222A4">
        <w:rPr>
          <w:rFonts w:ascii="Arial" w:hAnsi="Arial" w:cs="Arial"/>
          <w:sz w:val="24"/>
          <w:szCs w:val="24"/>
        </w:rPr>
        <w:t xml:space="preserve">oy de campo, </w:t>
      </w:r>
      <w:r w:rsidR="00735AEB" w:rsidRPr="009222A4">
        <w:rPr>
          <w:rFonts w:ascii="Arial" w:hAnsi="Arial" w:cs="Arial"/>
          <w:sz w:val="24"/>
          <w:szCs w:val="24"/>
        </w:rPr>
        <w:t>Los Directores G</w:t>
      </w:r>
      <w:r w:rsidRPr="009222A4">
        <w:rPr>
          <w:rFonts w:ascii="Arial" w:hAnsi="Arial" w:cs="Arial"/>
          <w:sz w:val="24"/>
          <w:szCs w:val="24"/>
        </w:rPr>
        <w:t xml:space="preserve">enerales </w:t>
      </w:r>
      <w:r w:rsidR="00413A29" w:rsidRPr="009222A4">
        <w:rPr>
          <w:rFonts w:ascii="Arial" w:hAnsi="Arial" w:cs="Arial"/>
          <w:sz w:val="24"/>
          <w:szCs w:val="24"/>
        </w:rPr>
        <w:t>estamos en revisión de las reglas de operación y apertura de las ventanillas</w:t>
      </w:r>
      <w:r w:rsidRPr="009222A4">
        <w:rPr>
          <w:rFonts w:ascii="Arial" w:hAnsi="Arial" w:cs="Arial"/>
          <w:sz w:val="24"/>
          <w:szCs w:val="24"/>
        </w:rPr>
        <w:t xml:space="preserve">, para darle a conocer las observaciones a nuestro Secretario y una vez que </w:t>
      </w:r>
      <w:proofErr w:type="spellStart"/>
      <w:r w:rsidRPr="009222A4">
        <w:rPr>
          <w:rFonts w:ascii="Arial" w:hAnsi="Arial" w:cs="Arial"/>
          <w:sz w:val="24"/>
          <w:szCs w:val="24"/>
        </w:rPr>
        <w:t>de</w:t>
      </w:r>
      <w:proofErr w:type="spellEnd"/>
      <w:r w:rsidRPr="009222A4">
        <w:rPr>
          <w:rFonts w:ascii="Arial" w:hAnsi="Arial" w:cs="Arial"/>
          <w:sz w:val="24"/>
          <w:szCs w:val="24"/>
        </w:rPr>
        <w:t xml:space="preserve"> su aprobación </w:t>
      </w:r>
      <w:r w:rsidR="00C3598D" w:rsidRPr="009222A4">
        <w:rPr>
          <w:rFonts w:ascii="Arial" w:hAnsi="Arial" w:cs="Arial"/>
          <w:sz w:val="24"/>
          <w:szCs w:val="24"/>
        </w:rPr>
        <w:t xml:space="preserve">y </w:t>
      </w:r>
      <w:r w:rsidRPr="009222A4">
        <w:rPr>
          <w:rFonts w:ascii="Arial" w:hAnsi="Arial" w:cs="Arial"/>
          <w:sz w:val="24"/>
          <w:szCs w:val="24"/>
        </w:rPr>
        <w:t>sean publicitadas</w:t>
      </w:r>
      <w:r w:rsidR="00C3598D" w:rsidRPr="009222A4">
        <w:rPr>
          <w:rFonts w:ascii="Arial" w:hAnsi="Arial" w:cs="Arial"/>
          <w:sz w:val="24"/>
          <w:szCs w:val="24"/>
        </w:rPr>
        <w:t xml:space="preserve">, </w:t>
      </w:r>
      <w:r w:rsidRPr="009222A4">
        <w:rPr>
          <w:rFonts w:ascii="Arial" w:hAnsi="Arial" w:cs="Arial"/>
          <w:sz w:val="24"/>
          <w:szCs w:val="24"/>
        </w:rPr>
        <w:t>para no caer en un falso recurso económico que yo haga saber, esperaremos a su publicación.</w:t>
      </w:r>
    </w:p>
    <w:p w14:paraId="26439D83" w14:textId="77777777" w:rsidR="00413A29" w:rsidRPr="009222A4" w:rsidRDefault="00413A29" w:rsidP="00413A29">
      <w:pPr>
        <w:pStyle w:val="Sinespaciado"/>
        <w:jc w:val="both"/>
        <w:rPr>
          <w:rFonts w:ascii="Arial" w:hAnsi="Arial" w:cs="Arial"/>
          <w:sz w:val="24"/>
          <w:szCs w:val="24"/>
        </w:rPr>
      </w:pPr>
    </w:p>
    <w:p w14:paraId="04D73B69" w14:textId="76638653" w:rsidR="00F86313" w:rsidRPr="009222A4" w:rsidRDefault="00F86313" w:rsidP="00413A29">
      <w:pPr>
        <w:pStyle w:val="Sinespaciado"/>
        <w:jc w:val="both"/>
        <w:rPr>
          <w:rFonts w:ascii="Arial" w:hAnsi="Arial" w:cs="Arial"/>
          <w:b/>
          <w:sz w:val="24"/>
          <w:szCs w:val="24"/>
        </w:rPr>
      </w:pPr>
      <w:r w:rsidRPr="009222A4">
        <w:rPr>
          <w:rFonts w:ascii="Arial" w:hAnsi="Arial" w:cs="Arial"/>
          <w:b/>
          <w:sz w:val="24"/>
          <w:szCs w:val="24"/>
        </w:rPr>
        <w:t>CONSEJOS MUNICIPALES</w:t>
      </w:r>
    </w:p>
    <w:p w14:paraId="106E9E8B" w14:textId="5C6888B7" w:rsidR="00A10AD2" w:rsidRPr="009222A4" w:rsidRDefault="00F86313" w:rsidP="00413A29">
      <w:pPr>
        <w:pStyle w:val="Sinespaciado"/>
        <w:jc w:val="both"/>
        <w:rPr>
          <w:rFonts w:ascii="Arial" w:hAnsi="Arial" w:cs="Arial"/>
          <w:sz w:val="24"/>
          <w:szCs w:val="24"/>
        </w:rPr>
      </w:pPr>
      <w:r w:rsidRPr="009222A4">
        <w:rPr>
          <w:rFonts w:ascii="Arial" w:hAnsi="Arial" w:cs="Arial"/>
          <w:b/>
          <w:sz w:val="24"/>
          <w:szCs w:val="24"/>
        </w:rPr>
        <w:t xml:space="preserve">12-IV-2019.- </w:t>
      </w:r>
      <w:r w:rsidRPr="009222A4">
        <w:rPr>
          <w:rFonts w:ascii="Arial" w:hAnsi="Arial" w:cs="Arial"/>
          <w:sz w:val="24"/>
          <w:szCs w:val="24"/>
        </w:rPr>
        <w:t xml:space="preserve">Ing. German Sánchez Mejía, </w:t>
      </w:r>
      <w:r w:rsidR="00741CB0" w:rsidRPr="009222A4">
        <w:rPr>
          <w:rFonts w:ascii="Arial" w:hAnsi="Arial" w:cs="Arial"/>
          <w:sz w:val="24"/>
          <w:szCs w:val="24"/>
        </w:rPr>
        <w:t>comento que siempre solicita el presupuesto que se destina al municipio, porque no hay suficiente</w:t>
      </w:r>
      <w:r w:rsidR="00735AEB" w:rsidRPr="009222A4">
        <w:rPr>
          <w:rFonts w:ascii="Arial" w:hAnsi="Arial" w:cs="Arial"/>
          <w:sz w:val="24"/>
          <w:szCs w:val="24"/>
        </w:rPr>
        <w:t>s recursos económicos y si los Consejos M</w:t>
      </w:r>
      <w:r w:rsidR="00741CB0" w:rsidRPr="009222A4">
        <w:rPr>
          <w:rFonts w:ascii="Arial" w:hAnsi="Arial" w:cs="Arial"/>
          <w:sz w:val="24"/>
          <w:szCs w:val="24"/>
        </w:rPr>
        <w:t>unicipales serán importantes en la ejecución de los programas</w:t>
      </w:r>
      <w:r w:rsidR="000F1DF4" w:rsidRPr="009222A4">
        <w:rPr>
          <w:rFonts w:ascii="Arial" w:hAnsi="Arial" w:cs="Arial"/>
          <w:sz w:val="24"/>
          <w:szCs w:val="24"/>
        </w:rPr>
        <w:t xml:space="preserve">, </w:t>
      </w:r>
      <w:r w:rsidR="00ED7E4F" w:rsidRPr="009222A4">
        <w:rPr>
          <w:rFonts w:ascii="Arial" w:hAnsi="Arial" w:cs="Arial"/>
          <w:sz w:val="24"/>
          <w:szCs w:val="24"/>
        </w:rPr>
        <w:t>se revise el funcionamiento de l</w:t>
      </w:r>
      <w:r w:rsidR="00735AEB" w:rsidRPr="009222A4">
        <w:rPr>
          <w:rFonts w:ascii="Arial" w:hAnsi="Arial" w:cs="Arial"/>
          <w:sz w:val="24"/>
          <w:szCs w:val="24"/>
        </w:rPr>
        <w:t>os Consejos M</w:t>
      </w:r>
      <w:r w:rsidR="00ED7E4F" w:rsidRPr="009222A4">
        <w:rPr>
          <w:rFonts w:ascii="Arial" w:hAnsi="Arial" w:cs="Arial"/>
          <w:sz w:val="24"/>
          <w:szCs w:val="24"/>
        </w:rPr>
        <w:t xml:space="preserve">unicipales, </w:t>
      </w:r>
      <w:r w:rsidR="00A10AD2" w:rsidRPr="009222A4">
        <w:rPr>
          <w:rFonts w:ascii="Arial" w:hAnsi="Arial" w:cs="Arial"/>
          <w:sz w:val="24"/>
          <w:szCs w:val="24"/>
        </w:rPr>
        <w:t xml:space="preserve">nuestro </w:t>
      </w:r>
      <w:r w:rsidR="00A10AD2" w:rsidRPr="009222A4">
        <w:rPr>
          <w:rFonts w:ascii="Arial" w:hAnsi="Arial" w:cs="Arial"/>
          <w:sz w:val="24"/>
          <w:szCs w:val="24"/>
        </w:rPr>
        <w:lastRenderedPageBreak/>
        <w:t xml:space="preserve">municipio cuenta </w:t>
      </w:r>
      <w:r w:rsidR="00ED7E4F" w:rsidRPr="009222A4">
        <w:rPr>
          <w:rFonts w:ascii="Arial" w:hAnsi="Arial" w:cs="Arial"/>
          <w:sz w:val="24"/>
          <w:szCs w:val="24"/>
        </w:rPr>
        <w:t xml:space="preserve">con el </w:t>
      </w:r>
      <w:proofErr w:type="spellStart"/>
      <w:r w:rsidR="00ED7E4F" w:rsidRPr="009222A4">
        <w:rPr>
          <w:rFonts w:ascii="Arial" w:hAnsi="Arial" w:cs="Arial"/>
          <w:sz w:val="24"/>
          <w:szCs w:val="24"/>
        </w:rPr>
        <w:t>diagnostico</w:t>
      </w:r>
      <w:proofErr w:type="spellEnd"/>
      <w:r w:rsidR="00ED7E4F" w:rsidRPr="009222A4">
        <w:rPr>
          <w:rFonts w:ascii="Arial" w:hAnsi="Arial" w:cs="Arial"/>
          <w:sz w:val="24"/>
          <w:szCs w:val="24"/>
        </w:rPr>
        <w:t xml:space="preserve"> y el Plan </w:t>
      </w:r>
      <w:r w:rsidR="00625730" w:rsidRPr="009222A4">
        <w:rPr>
          <w:rFonts w:ascii="Arial" w:hAnsi="Arial" w:cs="Arial"/>
          <w:sz w:val="24"/>
          <w:szCs w:val="24"/>
        </w:rPr>
        <w:t>M</w:t>
      </w:r>
      <w:r w:rsidR="00ED7E4F" w:rsidRPr="009222A4">
        <w:rPr>
          <w:rFonts w:ascii="Arial" w:hAnsi="Arial" w:cs="Arial"/>
          <w:sz w:val="24"/>
          <w:szCs w:val="24"/>
        </w:rPr>
        <w:t xml:space="preserve">unicipal de </w:t>
      </w:r>
      <w:r w:rsidR="00625730" w:rsidRPr="009222A4">
        <w:rPr>
          <w:rFonts w:ascii="Arial" w:hAnsi="Arial" w:cs="Arial"/>
          <w:sz w:val="24"/>
          <w:szCs w:val="24"/>
        </w:rPr>
        <w:t>D</w:t>
      </w:r>
      <w:r w:rsidR="00ED7E4F" w:rsidRPr="009222A4">
        <w:rPr>
          <w:rFonts w:ascii="Arial" w:hAnsi="Arial" w:cs="Arial"/>
          <w:sz w:val="24"/>
          <w:szCs w:val="24"/>
        </w:rPr>
        <w:t xml:space="preserve">esarrollo </w:t>
      </w:r>
      <w:r w:rsidR="00625730" w:rsidRPr="009222A4">
        <w:rPr>
          <w:rFonts w:ascii="Arial" w:hAnsi="Arial" w:cs="Arial"/>
          <w:sz w:val="24"/>
          <w:szCs w:val="24"/>
        </w:rPr>
        <w:t>R</w:t>
      </w:r>
      <w:r w:rsidR="00ED7E4F" w:rsidRPr="009222A4">
        <w:rPr>
          <w:rFonts w:ascii="Arial" w:hAnsi="Arial" w:cs="Arial"/>
          <w:sz w:val="24"/>
          <w:szCs w:val="24"/>
        </w:rPr>
        <w:t>ural Sustentable.</w:t>
      </w:r>
    </w:p>
    <w:p w14:paraId="3151BC8F" w14:textId="77777777" w:rsidR="00735AEB" w:rsidRPr="009222A4" w:rsidRDefault="00735AEB" w:rsidP="00413A29">
      <w:pPr>
        <w:pStyle w:val="Sinespaciado"/>
        <w:jc w:val="both"/>
        <w:rPr>
          <w:rFonts w:ascii="Arial" w:hAnsi="Arial" w:cs="Arial"/>
          <w:sz w:val="24"/>
          <w:szCs w:val="24"/>
        </w:rPr>
      </w:pPr>
    </w:p>
    <w:p w14:paraId="462BCAAC" w14:textId="4753278C" w:rsidR="00413A29" w:rsidRPr="009222A4" w:rsidRDefault="00741CB0" w:rsidP="00413A29">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w:t>
      </w:r>
      <w:r w:rsidR="00413A29" w:rsidRPr="009222A4">
        <w:rPr>
          <w:rFonts w:ascii="Arial" w:hAnsi="Arial" w:cs="Arial"/>
          <w:sz w:val="24"/>
          <w:szCs w:val="24"/>
        </w:rPr>
        <w:t>Prof</w:t>
      </w:r>
      <w:r w:rsidR="003A3568" w:rsidRPr="009222A4">
        <w:rPr>
          <w:rFonts w:ascii="Arial" w:hAnsi="Arial" w:cs="Arial"/>
          <w:sz w:val="24"/>
          <w:szCs w:val="24"/>
        </w:rPr>
        <w:t>esor</w:t>
      </w:r>
      <w:r w:rsidRPr="009222A4">
        <w:rPr>
          <w:rFonts w:ascii="Arial" w:hAnsi="Arial" w:cs="Arial"/>
          <w:sz w:val="24"/>
          <w:szCs w:val="24"/>
        </w:rPr>
        <w:t xml:space="preserve"> </w:t>
      </w:r>
      <w:r w:rsidR="00413A29" w:rsidRPr="009222A4">
        <w:rPr>
          <w:rFonts w:ascii="Arial" w:hAnsi="Arial" w:cs="Arial"/>
          <w:sz w:val="24"/>
          <w:szCs w:val="24"/>
        </w:rPr>
        <w:t xml:space="preserve">Miguel </w:t>
      </w:r>
      <w:r w:rsidRPr="009222A4">
        <w:rPr>
          <w:rFonts w:ascii="Arial" w:hAnsi="Arial" w:cs="Arial"/>
          <w:sz w:val="24"/>
          <w:szCs w:val="24"/>
        </w:rPr>
        <w:t>Ángel</w:t>
      </w:r>
      <w:r w:rsidR="00413A29" w:rsidRPr="009222A4">
        <w:rPr>
          <w:rFonts w:ascii="Arial" w:hAnsi="Arial" w:cs="Arial"/>
          <w:sz w:val="24"/>
          <w:szCs w:val="24"/>
        </w:rPr>
        <w:t xml:space="preserve"> </w:t>
      </w:r>
      <w:r w:rsidRPr="009222A4">
        <w:rPr>
          <w:rFonts w:ascii="Arial" w:hAnsi="Arial" w:cs="Arial"/>
          <w:sz w:val="24"/>
          <w:szCs w:val="24"/>
        </w:rPr>
        <w:t>García Márquez</w:t>
      </w:r>
      <w:r w:rsidR="000F1DF4" w:rsidRPr="009222A4">
        <w:rPr>
          <w:rFonts w:ascii="Arial" w:hAnsi="Arial" w:cs="Arial"/>
          <w:sz w:val="24"/>
          <w:szCs w:val="24"/>
        </w:rPr>
        <w:t xml:space="preserve">, coincido con German Sánchez Mejía </w:t>
      </w:r>
      <w:r w:rsidR="00ED7E4F" w:rsidRPr="009222A4">
        <w:rPr>
          <w:rFonts w:ascii="Arial" w:hAnsi="Arial" w:cs="Arial"/>
          <w:sz w:val="24"/>
          <w:szCs w:val="24"/>
        </w:rPr>
        <w:t xml:space="preserve">por lo cual revisaremos el funcionamiento de todos los consejos municipales, ya que </w:t>
      </w:r>
      <w:r w:rsidR="000F1DF4" w:rsidRPr="009222A4">
        <w:rPr>
          <w:rFonts w:ascii="Arial" w:hAnsi="Arial" w:cs="Arial"/>
          <w:sz w:val="24"/>
          <w:szCs w:val="24"/>
        </w:rPr>
        <w:t xml:space="preserve">queremos </w:t>
      </w:r>
      <w:r w:rsidR="00735AEB" w:rsidRPr="009222A4">
        <w:rPr>
          <w:rFonts w:ascii="Arial" w:hAnsi="Arial" w:cs="Arial"/>
          <w:sz w:val="24"/>
          <w:szCs w:val="24"/>
        </w:rPr>
        <w:t xml:space="preserve">que </w:t>
      </w:r>
      <w:r w:rsidR="00ED7E4F" w:rsidRPr="009222A4">
        <w:rPr>
          <w:rFonts w:ascii="Arial" w:hAnsi="Arial" w:cs="Arial"/>
          <w:sz w:val="24"/>
          <w:szCs w:val="24"/>
        </w:rPr>
        <w:t>ellos</w:t>
      </w:r>
      <w:r w:rsidR="000F1DF4" w:rsidRPr="009222A4">
        <w:rPr>
          <w:rFonts w:ascii="Arial" w:hAnsi="Arial" w:cs="Arial"/>
          <w:sz w:val="24"/>
          <w:szCs w:val="24"/>
        </w:rPr>
        <w:t>, sean nuestros oídos y ojos y nos digan quien de los extensionistas a su cargo, no trabajan, para que estemos muy atentos a los trabajos, de los técnicos y su seguimiento, requerimos una radiog</w:t>
      </w:r>
      <w:r w:rsidR="00735AEB" w:rsidRPr="009222A4">
        <w:rPr>
          <w:rFonts w:ascii="Arial" w:hAnsi="Arial" w:cs="Arial"/>
          <w:sz w:val="24"/>
          <w:szCs w:val="24"/>
        </w:rPr>
        <w:t>rafía de los consejos y de los E</w:t>
      </w:r>
      <w:r w:rsidR="000F1DF4" w:rsidRPr="009222A4">
        <w:rPr>
          <w:rFonts w:ascii="Arial" w:hAnsi="Arial" w:cs="Arial"/>
          <w:sz w:val="24"/>
          <w:szCs w:val="24"/>
        </w:rPr>
        <w:t xml:space="preserve">jidos, </w:t>
      </w:r>
      <w:r w:rsidR="00735AEB" w:rsidRPr="009222A4">
        <w:rPr>
          <w:rFonts w:ascii="Arial" w:hAnsi="Arial" w:cs="Arial"/>
          <w:sz w:val="24"/>
          <w:szCs w:val="24"/>
        </w:rPr>
        <w:t>en ocasiones estaré con ustedes</w:t>
      </w:r>
      <w:r w:rsidR="000F1DF4" w:rsidRPr="009222A4">
        <w:rPr>
          <w:rFonts w:ascii="Arial" w:hAnsi="Arial" w:cs="Arial"/>
          <w:sz w:val="24"/>
          <w:szCs w:val="24"/>
        </w:rPr>
        <w:t xml:space="preserve"> y en otras estará el Ing. Martin de la Rosa, pidió los señalamientos de los técnicos que no trabajan</w:t>
      </w:r>
      <w:r w:rsidR="00ED7E4F" w:rsidRPr="009222A4">
        <w:rPr>
          <w:rFonts w:ascii="Arial" w:hAnsi="Arial" w:cs="Arial"/>
          <w:sz w:val="24"/>
          <w:szCs w:val="24"/>
        </w:rPr>
        <w:t>, a</w:t>
      </w:r>
      <w:r w:rsidR="000F1DF4" w:rsidRPr="009222A4">
        <w:rPr>
          <w:rFonts w:ascii="Arial" w:hAnsi="Arial" w:cs="Arial"/>
          <w:sz w:val="24"/>
          <w:szCs w:val="24"/>
        </w:rPr>
        <w:t xml:space="preserve">grego </w:t>
      </w:r>
      <w:r w:rsidR="00413A29" w:rsidRPr="009222A4">
        <w:rPr>
          <w:rFonts w:ascii="Arial" w:hAnsi="Arial" w:cs="Arial"/>
          <w:sz w:val="24"/>
          <w:szCs w:val="24"/>
        </w:rPr>
        <w:t xml:space="preserve">evaluamos a 120 </w:t>
      </w:r>
      <w:r w:rsidR="003E241F" w:rsidRPr="009222A4">
        <w:rPr>
          <w:rFonts w:ascii="Arial" w:hAnsi="Arial" w:cs="Arial"/>
          <w:sz w:val="24"/>
          <w:szCs w:val="24"/>
        </w:rPr>
        <w:t>extensionistas con</w:t>
      </w:r>
      <w:r w:rsidR="00413A29" w:rsidRPr="009222A4">
        <w:rPr>
          <w:rFonts w:ascii="Arial" w:hAnsi="Arial" w:cs="Arial"/>
          <w:sz w:val="24"/>
          <w:szCs w:val="24"/>
        </w:rPr>
        <w:t xml:space="preserve"> muy buenos resultados, </w:t>
      </w:r>
      <w:r w:rsidR="003E241F" w:rsidRPr="009222A4">
        <w:rPr>
          <w:rFonts w:ascii="Arial" w:hAnsi="Arial" w:cs="Arial"/>
          <w:sz w:val="24"/>
          <w:szCs w:val="24"/>
        </w:rPr>
        <w:t>algunos cobraban</w:t>
      </w:r>
      <w:r w:rsidR="00413A29" w:rsidRPr="009222A4">
        <w:rPr>
          <w:rFonts w:ascii="Arial" w:hAnsi="Arial" w:cs="Arial"/>
          <w:sz w:val="24"/>
          <w:szCs w:val="24"/>
        </w:rPr>
        <w:t xml:space="preserve"> l</w:t>
      </w:r>
      <w:r w:rsidR="000F1DF4" w:rsidRPr="009222A4">
        <w:rPr>
          <w:rFonts w:ascii="Arial" w:hAnsi="Arial" w:cs="Arial"/>
          <w:sz w:val="24"/>
          <w:szCs w:val="24"/>
        </w:rPr>
        <w:t>a elaboración de l</w:t>
      </w:r>
      <w:r w:rsidR="00413A29" w:rsidRPr="009222A4">
        <w:rPr>
          <w:rFonts w:ascii="Arial" w:hAnsi="Arial" w:cs="Arial"/>
          <w:sz w:val="24"/>
          <w:szCs w:val="24"/>
        </w:rPr>
        <w:t xml:space="preserve">os proyectos, </w:t>
      </w:r>
      <w:r w:rsidR="000F1DF4" w:rsidRPr="009222A4">
        <w:rPr>
          <w:rFonts w:ascii="Arial" w:hAnsi="Arial" w:cs="Arial"/>
          <w:sz w:val="24"/>
          <w:szCs w:val="24"/>
        </w:rPr>
        <w:t xml:space="preserve">otros </w:t>
      </w:r>
      <w:r w:rsidR="00413A29" w:rsidRPr="009222A4">
        <w:rPr>
          <w:rFonts w:ascii="Arial" w:hAnsi="Arial" w:cs="Arial"/>
          <w:sz w:val="24"/>
          <w:szCs w:val="24"/>
        </w:rPr>
        <w:t xml:space="preserve">eran </w:t>
      </w:r>
      <w:r w:rsidR="000F1DF4" w:rsidRPr="009222A4">
        <w:rPr>
          <w:rFonts w:ascii="Arial" w:hAnsi="Arial" w:cs="Arial"/>
          <w:sz w:val="24"/>
          <w:szCs w:val="24"/>
        </w:rPr>
        <w:t>D</w:t>
      </w:r>
      <w:r w:rsidR="00413A29" w:rsidRPr="009222A4">
        <w:rPr>
          <w:rFonts w:ascii="Arial" w:hAnsi="Arial" w:cs="Arial"/>
          <w:sz w:val="24"/>
          <w:szCs w:val="24"/>
        </w:rPr>
        <w:t xml:space="preserve">irectores de </w:t>
      </w:r>
      <w:r w:rsidR="000F1DF4" w:rsidRPr="009222A4">
        <w:rPr>
          <w:rFonts w:ascii="Arial" w:hAnsi="Arial" w:cs="Arial"/>
          <w:sz w:val="24"/>
          <w:szCs w:val="24"/>
        </w:rPr>
        <w:t>D</w:t>
      </w:r>
      <w:r w:rsidR="00413A29" w:rsidRPr="009222A4">
        <w:rPr>
          <w:rFonts w:ascii="Arial" w:hAnsi="Arial" w:cs="Arial"/>
          <w:sz w:val="24"/>
          <w:szCs w:val="24"/>
        </w:rPr>
        <w:t xml:space="preserve">esarrollo </w:t>
      </w:r>
      <w:r w:rsidR="000F1DF4" w:rsidRPr="009222A4">
        <w:rPr>
          <w:rFonts w:ascii="Arial" w:hAnsi="Arial" w:cs="Arial"/>
          <w:sz w:val="24"/>
          <w:szCs w:val="24"/>
        </w:rPr>
        <w:t>R</w:t>
      </w:r>
      <w:r w:rsidR="00735AEB" w:rsidRPr="009222A4">
        <w:rPr>
          <w:rFonts w:ascii="Arial" w:hAnsi="Arial" w:cs="Arial"/>
          <w:sz w:val="24"/>
          <w:szCs w:val="24"/>
        </w:rPr>
        <w:t>ural.</w:t>
      </w:r>
    </w:p>
    <w:p w14:paraId="190B0B64" w14:textId="77777777" w:rsidR="00413A29" w:rsidRPr="009222A4" w:rsidRDefault="00413A29" w:rsidP="00413A29">
      <w:pPr>
        <w:pStyle w:val="Sinespaciado"/>
        <w:jc w:val="both"/>
        <w:rPr>
          <w:rFonts w:ascii="Arial" w:hAnsi="Arial" w:cs="Arial"/>
          <w:sz w:val="24"/>
          <w:szCs w:val="24"/>
        </w:rPr>
      </w:pPr>
    </w:p>
    <w:p w14:paraId="09C04452" w14:textId="5ED5D91A" w:rsidR="008C0DF5" w:rsidRPr="009222A4" w:rsidRDefault="008C0DF5" w:rsidP="00413A29">
      <w:pPr>
        <w:pStyle w:val="Sinespaciado"/>
        <w:jc w:val="both"/>
        <w:rPr>
          <w:rFonts w:ascii="Arial" w:hAnsi="Arial" w:cs="Arial"/>
          <w:b/>
          <w:sz w:val="24"/>
          <w:szCs w:val="24"/>
        </w:rPr>
      </w:pPr>
      <w:r w:rsidRPr="009222A4">
        <w:rPr>
          <w:rFonts w:ascii="Arial" w:hAnsi="Arial" w:cs="Arial"/>
          <w:b/>
          <w:sz w:val="24"/>
          <w:szCs w:val="24"/>
        </w:rPr>
        <w:t>MODULOS DE MAQUINARIA PESADA</w:t>
      </w:r>
    </w:p>
    <w:p w14:paraId="57C0CC2D" w14:textId="0C49062D" w:rsidR="00413A29" w:rsidRPr="009222A4" w:rsidRDefault="008C0DF5" w:rsidP="00413A29">
      <w:pPr>
        <w:pStyle w:val="Sinespaciado"/>
        <w:jc w:val="both"/>
        <w:rPr>
          <w:rFonts w:ascii="Arial" w:hAnsi="Arial" w:cs="Arial"/>
          <w:sz w:val="24"/>
          <w:szCs w:val="24"/>
        </w:rPr>
      </w:pPr>
      <w:r w:rsidRPr="009222A4">
        <w:rPr>
          <w:rFonts w:ascii="Arial" w:hAnsi="Arial" w:cs="Arial"/>
          <w:b/>
          <w:sz w:val="24"/>
          <w:szCs w:val="24"/>
        </w:rPr>
        <w:t xml:space="preserve">13-IV-2019.- </w:t>
      </w:r>
      <w:r w:rsidRPr="009222A4">
        <w:rPr>
          <w:rFonts w:ascii="Arial" w:hAnsi="Arial" w:cs="Arial"/>
          <w:sz w:val="24"/>
          <w:szCs w:val="24"/>
        </w:rPr>
        <w:t xml:space="preserve">Ing. German Sánchez Mejía, </w:t>
      </w:r>
      <w:r w:rsidR="00413A29" w:rsidRPr="009222A4">
        <w:rPr>
          <w:rFonts w:ascii="Arial" w:hAnsi="Arial" w:cs="Arial"/>
          <w:sz w:val="24"/>
          <w:szCs w:val="24"/>
        </w:rPr>
        <w:t xml:space="preserve">pareciera que </w:t>
      </w:r>
      <w:r w:rsidRPr="009222A4">
        <w:rPr>
          <w:rFonts w:ascii="Arial" w:hAnsi="Arial" w:cs="Arial"/>
          <w:sz w:val="24"/>
          <w:szCs w:val="24"/>
        </w:rPr>
        <w:t xml:space="preserve">los municipios de San Pedro </w:t>
      </w:r>
      <w:r w:rsidR="00413A29" w:rsidRPr="009222A4">
        <w:rPr>
          <w:rFonts w:ascii="Arial" w:hAnsi="Arial" w:cs="Arial"/>
          <w:sz w:val="24"/>
          <w:szCs w:val="24"/>
        </w:rPr>
        <w:t xml:space="preserve">Tlaquepaque, </w:t>
      </w:r>
      <w:r w:rsidRPr="009222A4">
        <w:rPr>
          <w:rFonts w:ascii="Arial" w:hAnsi="Arial" w:cs="Arial"/>
          <w:sz w:val="24"/>
          <w:szCs w:val="24"/>
        </w:rPr>
        <w:t>Z</w:t>
      </w:r>
      <w:r w:rsidR="00413A29" w:rsidRPr="009222A4">
        <w:rPr>
          <w:rFonts w:ascii="Arial" w:hAnsi="Arial" w:cs="Arial"/>
          <w:sz w:val="24"/>
          <w:szCs w:val="24"/>
        </w:rPr>
        <w:t xml:space="preserve">apopan y </w:t>
      </w:r>
      <w:r w:rsidRPr="009222A4">
        <w:rPr>
          <w:rFonts w:ascii="Arial" w:hAnsi="Arial" w:cs="Arial"/>
          <w:sz w:val="24"/>
          <w:szCs w:val="24"/>
        </w:rPr>
        <w:t>Tonalá</w:t>
      </w:r>
      <w:r w:rsidR="00413A29" w:rsidRPr="009222A4">
        <w:rPr>
          <w:rFonts w:ascii="Arial" w:hAnsi="Arial" w:cs="Arial"/>
          <w:sz w:val="24"/>
          <w:szCs w:val="24"/>
        </w:rPr>
        <w:t>, no cuentan ya con áreas de desarrollo y no estamos de acuerdo</w:t>
      </w:r>
      <w:r w:rsidRPr="009222A4">
        <w:rPr>
          <w:rFonts w:ascii="Arial" w:hAnsi="Arial" w:cs="Arial"/>
          <w:sz w:val="24"/>
          <w:szCs w:val="24"/>
        </w:rPr>
        <w:t xml:space="preserve">, en </w:t>
      </w:r>
      <w:r w:rsidR="00413A29" w:rsidRPr="009222A4">
        <w:rPr>
          <w:rFonts w:ascii="Arial" w:hAnsi="Arial" w:cs="Arial"/>
          <w:sz w:val="24"/>
          <w:szCs w:val="24"/>
        </w:rPr>
        <w:t xml:space="preserve">que </w:t>
      </w:r>
      <w:r w:rsidR="0017266A" w:rsidRPr="009222A4">
        <w:rPr>
          <w:rFonts w:ascii="Arial" w:hAnsi="Arial" w:cs="Arial"/>
          <w:sz w:val="24"/>
          <w:szCs w:val="24"/>
        </w:rPr>
        <w:t xml:space="preserve">no </w:t>
      </w:r>
      <w:r w:rsidR="00413A29" w:rsidRPr="009222A4">
        <w:rPr>
          <w:rFonts w:ascii="Arial" w:hAnsi="Arial" w:cs="Arial"/>
          <w:sz w:val="24"/>
          <w:szCs w:val="24"/>
        </w:rPr>
        <w:t xml:space="preserve">nos den un </w:t>
      </w:r>
      <w:r w:rsidRPr="009222A4">
        <w:rPr>
          <w:rFonts w:ascii="Arial" w:hAnsi="Arial" w:cs="Arial"/>
          <w:sz w:val="24"/>
          <w:szCs w:val="24"/>
        </w:rPr>
        <w:t>módulo</w:t>
      </w:r>
      <w:r w:rsidR="00413A29" w:rsidRPr="009222A4">
        <w:rPr>
          <w:rFonts w:ascii="Arial" w:hAnsi="Arial" w:cs="Arial"/>
          <w:sz w:val="24"/>
          <w:szCs w:val="24"/>
        </w:rPr>
        <w:t xml:space="preserve"> de maquinaria, </w:t>
      </w:r>
      <w:r w:rsidRPr="009222A4">
        <w:rPr>
          <w:rFonts w:ascii="Arial" w:hAnsi="Arial" w:cs="Arial"/>
          <w:sz w:val="24"/>
          <w:szCs w:val="24"/>
        </w:rPr>
        <w:t xml:space="preserve">no es posible que a </w:t>
      </w:r>
      <w:r w:rsidR="0017266A" w:rsidRPr="009222A4">
        <w:rPr>
          <w:rFonts w:ascii="Arial" w:hAnsi="Arial" w:cs="Arial"/>
          <w:sz w:val="24"/>
          <w:szCs w:val="24"/>
        </w:rPr>
        <w:t>l</w:t>
      </w:r>
      <w:r w:rsidR="00413A29" w:rsidRPr="009222A4">
        <w:rPr>
          <w:rFonts w:ascii="Arial" w:hAnsi="Arial" w:cs="Arial"/>
          <w:sz w:val="24"/>
          <w:szCs w:val="24"/>
        </w:rPr>
        <w:t>a CNC si le dieron, somos un municipio modelo, en cuanto a</w:t>
      </w:r>
      <w:r w:rsidRPr="009222A4">
        <w:rPr>
          <w:rFonts w:ascii="Arial" w:hAnsi="Arial" w:cs="Arial"/>
          <w:sz w:val="24"/>
          <w:szCs w:val="24"/>
        </w:rPr>
        <w:t>l funcionamiento de</w:t>
      </w:r>
      <w:r w:rsidR="00625730" w:rsidRPr="009222A4">
        <w:rPr>
          <w:rFonts w:ascii="Arial" w:hAnsi="Arial" w:cs="Arial"/>
          <w:sz w:val="24"/>
          <w:szCs w:val="24"/>
        </w:rPr>
        <w:t>l</w:t>
      </w:r>
      <w:r w:rsidR="0017266A" w:rsidRPr="009222A4">
        <w:rPr>
          <w:rFonts w:ascii="Arial" w:hAnsi="Arial" w:cs="Arial"/>
          <w:sz w:val="24"/>
          <w:szCs w:val="24"/>
        </w:rPr>
        <w:t xml:space="preserve"> Consejo</w:t>
      </w:r>
      <w:r w:rsidR="00413A29" w:rsidRPr="009222A4">
        <w:rPr>
          <w:rFonts w:ascii="Arial" w:hAnsi="Arial" w:cs="Arial"/>
          <w:sz w:val="24"/>
          <w:szCs w:val="24"/>
        </w:rPr>
        <w:t xml:space="preserve"> </w:t>
      </w:r>
      <w:r w:rsidR="0017266A" w:rsidRPr="009222A4">
        <w:rPr>
          <w:rFonts w:ascii="Arial" w:hAnsi="Arial" w:cs="Arial"/>
          <w:sz w:val="24"/>
          <w:szCs w:val="24"/>
        </w:rPr>
        <w:t>M</w:t>
      </w:r>
      <w:r w:rsidRPr="009222A4">
        <w:rPr>
          <w:rFonts w:ascii="Arial" w:hAnsi="Arial" w:cs="Arial"/>
          <w:sz w:val="24"/>
          <w:szCs w:val="24"/>
        </w:rPr>
        <w:t>unicipal y en la operación</w:t>
      </w:r>
      <w:r w:rsidR="00413A29" w:rsidRPr="009222A4">
        <w:rPr>
          <w:rFonts w:ascii="Arial" w:hAnsi="Arial" w:cs="Arial"/>
          <w:sz w:val="24"/>
          <w:szCs w:val="24"/>
        </w:rPr>
        <w:t xml:space="preserve"> de</w:t>
      </w:r>
      <w:r w:rsidRPr="009222A4">
        <w:rPr>
          <w:rFonts w:ascii="Arial" w:hAnsi="Arial" w:cs="Arial"/>
          <w:sz w:val="24"/>
          <w:szCs w:val="24"/>
        </w:rPr>
        <w:t>l módulo de maquinaria pesada</w:t>
      </w:r>
      <w:r w:rsidR="00413A29" w:rsidRPr="009222A4">
        <w:rPr>
          <w:rFonts w:ascii="Arial" w:hAnsi="Arial" w:cs="Arial"/>
          <w:sz w:val="24"/>
          <w:szCs w:val="24"/>
        </w:rPr>
        <w:t xml:space="preserve">, </w:t>
      </w:r>
      <w:r w:rsidR="00ED7E4F" w:rsidRPr="009222A4">
        <w:rPr>
          <w:rFonts w:ascii="Arial" w:hAnsi="Arial" w:cs="Arial"/>
          <w:sz w:val="24"/>
          <w:szCs w:val="24"/>
        </w:rPr>
        <w:t>q</w:t>
      </w:r>
      <w:r w:rsidR="007E4EAF" w:rsidRPr="009222A4">
        <w:rPr>
          <w:rFonts w:ascii="Arial" w:hAnsi="Arial" w:cs="Arial"/>
          <w:sz w:val="24"/>
          <w:szCs w:val="24"/>
        </w:rPr>
        <w:t>ueremos que usted</w:t>
      </w:r>
      <w:r w:rsidR="00413A29" w:rsidRPr="009222A4">
        <w:rPr>
          <w:rFonts w:ascii="Arial" w:hAnsi="Arial" w:cs="Arial"/>
          <w:sz w:val="24"/>
          <w:szCs w:val="24"/>
        </w:rPr>
        <w:t xml:space="preserve"> </w:t>
      </w:r>
      <w:r w:rsidR="003E241F" w:rsidRPr="009222A4">
        <w:rPr>
          <w:rFonts w:ascii="Arial" w:hAnsi="Arial" w:cs="Arial"/>
          <w:sz w:val="24"/>
          <w:szCs w:val="24"/>
        </w:rPr>
        <w:t>s</w:t>
      </w:r>
      <w:r w:rsidR="00413A29" w:rsidRPr="009222A4">
        <w:rPr>
          <w:rFonts w:ascii="Arial" w:hAnsi="Arial" w:cs="Arial"/>
          <w:sz w:val="24"/>
          <w:szCs w:val="24"/>
        </w:rPr>
        <w:t>ea nuestro interlocutor para que interceda ante el Gobernador</w:t>
      </w:r>
      <w:r w:rsidR="003E241F" w:rsidRPr="009222A4">
        <w:rPr>
          <w:rFonts w:ascii="Arial" w:hAnsi="Arial" w:cs="Arial"/>
          <w:sz w:val="24"/>
          <w:szCs w:val="24"/>
        </w:rPr>
        <w:t xml:space="preserve"> del Estado y</w:t>
      </w:r>
      <w:r w:rsidR="00413A29" w:rsidRPr="009222A4">
        <w:rPr>
          <w:rFonts w:ascii="Arial" w:hAnsi="Arial" w:cs="Arial"/>
          <w:sz w:val="24"/>
          <w:szCs w:val="24"/>
        </w:rPr>
        <w:t xml:space="preserve"> con </w:t>
      </w:r>
      <w:r w:rsidR="003E241F" w:rsidRPr="009222A4">
        <w:rPr>
          <w:rFonts w:ascii="Arial" w:hAnsi="Arial" w:cs="Arial"/>
          <w:sz w:val="24"/>
          <w:szCs w:val="24"/>
        </w:rPr>
        <w:t xml:space="preserve">el </w:t>
      </w:r>
      <w:r w:rsidR="00625730" w:rsidRPr="009222A4">
        <w:rPr>
          <w:rFonts w:ascii="Arial" w:hAnsi="Arial" w:cs="Arial"/>
          <w:sz w:val="24"/>
          <w:szCs w:val="24"/>
        </w:rPr>
        <w:t>S</w:t>
      </w:r>
      <w:r w:rsidR="007E4EAF" w:rsidRPr="009222A4">
        <w:rPr>
          <w:rFonts w:ascii="Arial" w:hAnsi="Arial" w:cs="Arial"/>
          <w:sz w:val="24"/>
          <w:szCs w:val="24"/>
        </w:rPr>
        <w:t>ecretario de l</w:t>
      </w:r>
      <w:r w:rsidR="003E241F" w:rsidRPr="009222A4">
        <w:rPr>
          <w:rFonts w:ascii="Arial" w:hAnsi="Arial" w:cs="Arial"/>
          <w:sz w:val="24"/>
          <w:szCs w:val="24"/>
        </w:rPr>
        <w:t xml:space="preserve">a SADER </w:t>
      </w:r>
      <w:r w:rsidR="007E4EAF" w:rsidRPr="009222A4">
        <w:rPr>
          <w:rFonts w:ascii="Arial" w:hAnsi="Arial" w:cs="Arial"/>
          <w:sz w:val="24"/>
          <w:szCs w:val="24"/>
        </w:rPr>
        <w:t>Estatal</w:t>
      </w:r>
      <w:r w:rsidR="00413A29" w:rsidRPr="009222A4">
        <w:rPr>
          <w:rFonts w:ascii="Arial" w:hAnsi="Arial" w:cs="Arial"/>
          <w:sz w:val="24"/>
          <w:szCs w:val="24"/>
        </w:rPr>
        <w:t xml:space="preserve">, para lo relacionado con los </w:t>
      </w:r>
      <w:r w:rsidR="003E241F" w:rsidRPr="009222A4">
        <w:rPr>
          <w:rFonts w:ascii="Arial" w:hAnsi="Arial" w:cs="Arial"/>
          <w:sz w:val="24"/>
          <w:szCs w:val="24"/>
        </w:rPr>
        <w:t>módulos</w:t>
      </w:r>
      <w:r w:rsidR="00413A29" w:rsidRPr="009222A4">
        <w:rPr>
          <w:rFonts w:ascii="Arial" w:hAnsi="Arial" w:cs="Arial"/>
          <w:sz w:val="24"/>
          <w:szCs w:val="24"/>
        </w:rPr>
        <w:t xml:space="preserve"> de maquinaria pesada</w:t>
      </w:r>
      <w:r w:rsidR="003E241F" w:rsidRPr="009222A4">
        <w:rPr>
          <w:rFonts w:ascii="Arial" w:hAnsi="Arial" w:cs="Arial"/>
          <w:sz w:val="24"/>
          <w:szCs w:val="24"/>
        </w:rPr>
        <w:t xml:space="preserve"> y </w:t>
      </w:r>
      <w:r w:rsidR="00413A29" w:rsidRPr="009222A4">
        <w:rPr>
          <w:rFonts w:ascii="Arial" w:hAnsi="Arial" w:cs="Arial"/>
          <w:sz w:val="24"/>
          <w:szCs w:val="24"/>
        </w:rPr>
        <w:t xml:space="preserve">si queremos saber </w:t>
      </w:r>
      <w:r w:rsidR="003E241F" w:rsidRPr="009222A4">
        <w:rPr>
          <w:rFonts w:ascii="Arial" w:hAnsi="Arial" w:cs="Arial"/>
          <w:sz w:val="24"/>
          <w:szCs w:val="24"/>
        </w:rPr>
        <w:t>cuánto</w:t>
      </w:r>
      <w:r w:rsidR="00413A29" w:rsidRPr="009222A4">
        <w:rPr>
          <w:rFonts w:ascii="Arial" w:hAnsi="Arial" w:cs="Arial"/>
          <w:sz w:val="24"/>
          <w:szCs w:val="24"/>
        </w:rPr>
        <w:t xml:space="preserve"> presupuesto tendremos.</w:t>
      </w:r>
    </w:p>
    <w:p w14:paraId="1A65B3D1" w14:textId="77777777" w:rsidR="00413A29" w:rsidRPr="009222A4" w:rsidRDefault="00413A29" w:rsidP="00413A29">
      <w:pPr>
        <w:pStyle w:val="Sinespaciado"/>
        <w:jc w:val="both"/>
        <w:rPr>
          <w:rFonts w:ascii="Arial" w:hAnsi="Arial" w:cs="Arial"/>
          <w:sz w:val="24"/>
          <w:szCs w:val="24"/>
        </w:rPr>
      </w:pPr>
    </w:p>
    <w:p w14:paraId="4AB007C1" w14:textId="5D6D62D8" w:rsidR="00413A29" w:rsidRPr="009222A4" w:rsidRDefault="003E241F" w:rsidP="00413A29">
      <w:pPr>
        <w:pStyle w:val="Sinespaciado"/>
        <w:jc w:val="both"/>
        <w:rPr>
          <w:rFonts w:ascii="Arial" w:hAnsi="Arial" w:cs="Arial"/>
          <w:sz w:val="24"/>
          <w:szCs w:val="24"/>
        </w:rPr>
      </w:pPr>
      <w:r w:rsidRPr="009222A4">
        <w:rPr>
          <w:rFonts w:ascii="Arial" w:hAnsi="Arial" w:cs="Arial"/>
          <w:b/>
          <w:sz w:val="24"/>
          <w:szCs w:val="24"/>
        </w:rPr>
        <w:t>Atención</w:t>
      </w:r>
      <w:r w:rsidR="008C0DF5" w:rsidRPr="009222A4">
        <w:rPr>
          <w:rFonts w:ascii="Arial" w:hAnsi="Arial" w:cs="Arial"/>
          <w:sz w:val="24"/>
          <w:szCs w:val="24"/>
        </w:rPr>
        <w:t xml:space="preserve">: </w:t>
      </w:r>
      <w:r w:rsidRPr="009222A4">
        <w:rPr>
          <w:rFonts w:ascii="Arial" w:hAnsi="Arial" w:cs="Arial"/>
          <w:sz w:val="24"/>
          <w:szCs w:val="24"/>
        </w:rPr>
        <w:t>Prof</w:t>
      </w:r>
      <w:r w:rsidR="003A3568" w:rsidRPr="009222A4">
        <w:rPr>
          <w:rFonts w:ascii="Arial" w:hAnsi="Arial" w:cs="Arial"/>
          <w:sz w:val="24"/>
          <w:szCs w:val="24"/>
        </w:rPr>
        <w:t>esor</w:t>
      </w:r>
      <w:r w:rsidRPr="009222A4">
        <w:rPr>
          <w:rFonts w:ascii="Arial" w:hAnsi="Arial" w:cs="Arial"/>
          <w:sz w:val="24"/>
          <w:szCs w:val="24"/>
        </w:rPr>
        <w:t xml:space="preserve"> Miguel Ángel García Márquez, </w:t>
      </w:r>
      <w:r w:rsidR="00AE28AA" w:rsidRPr="009222A4">
        <w:rPr>
          <w:rFonts w:ascii="Arial" w:hAnsi="Arial" w:cs="Arial"/>
          <w:sz w:val="24"/>
          <w:szCs w:val="24"/>
        </w:rPr>
        <w:t>platique con l</w:t>
      </w:r>
      <w:r w:rsidR="00413A29" w:rsidRPr="009222A4">
        <w:rPr>
          <w:rFonts w:ascii="Arial" w:hAnsi="Arial" w:cs="Arial"/>
          <w:sz w:val="24"/>
          <w:szCs w:val="24"/>
        </w:rPr>
        <w:t xml:space="preserve">a </w:t>
      </w:r>
      <w:r w:rsidRPr="009222A4">
        <w:rPr>
          <w:rFonts w:ascii="Arial" w:hAnsi="Arial" w:cs="Arial"/>
          <w:sz w:val="24"/>
          <w:szCs w:val="24"/>
        </w:rPr>
        <w:t>R</w:t>
      </w:r>
      <w:r w:rsidR="00413A29" w:rsidRPr="009222A4">
        <w:rPr>
          <w:rFonts w:ascii="Arial" w:hAnsi="Arial" w:cs="Arial"/>
          <w:sz w:val="24"/>
          <w:szCs w:val="24"/>
        </w:rPr>
        <w:t xml:space="preserve">egidora </w:t>
      </w:r>
      <w:proofErr w:type="spellStart"/>
      <w:r w:rsidRPr="009222A4">
        <w:rPr>
          <w:rFonts w:ascii="Arial" w:hAnsi="Arial" w:cs="Arial"/>
          <w:sz w:val="24"/>
          <w:szCs w:val="24"/>
        </w:rPr>
        <w:t>Hogla</w:t>
      </w:r>
      <w:proofErr w:type="spellEnd"/>
      <w:r w:rsidRPr="009222A4">
        <w:rPr>
          <w:rFonts w:ascii="Arial" w:hAnsi="Arial" w:cs="Arial"/>
          <w:sz w:val="24"/>
          <w:szCs w:val="24"/>
        </w:rPr>
        <w:t xml:space="preserve"> Bustos Serrano</w:t>
      </w:r>
      <w:r w:rsidR="00413A29" w:rsidRPr="009222A4">
        <w:rPr>
          <w:rFonts w:ascii="Arial" w:hAnsi="Arial" w:cs="Arial"/>
          <w:sz w:val="24"/>
          <w:szCs w:val="24"/>
        </w:rPr>
        <w:t>, no tenemos miedo a sus señalamientos, le comentaba a</w:t>
      </w:r>
      <w:r w:rsidR="00AE28AA" w:rsidRPr="009222A4">
        <w:rPr>
          <w:rFonts w:ascii="Arial" w:hAnsi="Arial" w:cs="Arial"/>
          <w:sz w:val="24"/>
          <w:szCs w:val="24"/>
        </w:rPr>
        <w:t xml:space="preserve">l </w:t>
      </w:r>
      <w:r w:rsidR="00AE28AA" w:rsidRPr="009222A4">
        <w:rPr>
          <w:rFonts w:ascii="Arial" w:hAnsi="Arial" w:cs="Arial"/>
          <w:sz w:val="24"/>
          <w:szCs w:val="24"/>
        </w:rPr>
        <w:br/>
      </w:r>
      <w:r w:rsidR="00B715D0" w:rsidRPr="009222A4">
        <w:rPr>
          <w:rFonts w:ascii="Arial" w:hAnsi="Arial" w:cs="Arial"/>
          <w:sz w:val="24"/>
          <w:szCs w:val="24"/>
        </w:rPr>
        <w:t>Dr. Salvador Núñez Cárdenas</w:t>
      </w:r>
      <w:r w:rsidR="00413A29" w:rsidRPr="009222A4">
        <w:rPr>
          <w:rFonts w:ascii="Arial" w:hAnsi="Arial" w:cs="Arial"/>
          <w:sz w:val="24"/>
          <w:szCs w:val="24"/>
        </w:rPr>
        <w:t xml:space="preserve">, que hace 15 </w:t>
      </w:r>
      <w:r w:rsidR="00B715D0" w:rsidRPr="009222A4">
        <w:rPr>
          <w:rFonts w:ascii="Arial" w:hAnsi="Arial" w:cs="Arial"/>
          <w:sz w:val="24"/>
          <w:szCs w:val="24"/>
        </w:rPr>
        <w:t>días</w:t>
      </w:r>
      <w:r w:rsidR="00413A29" w:rsidRPr="009222A4">
        <w:rPr>
          <w:rFonts w:ascii="Arial" w:hAnsi="Arial" w:cs="Arial"/>
          <w:sz w:val="24"/>
          <w:szCs w:val="24"/>
        </w:rPr>
        <w:t xml:space="preserve">, </w:t>
      </w:r>
      <w:r w:rsidR="00B715D0" w:rsidRPr="009222A4">
        <w:rPr>
          <w:rFonts w:ascii="Arial" w:hAnsi="Arial" w:cs="Arial"/>
          <w:sz w:val="24"/>
          <w:szCs w:val="24"/>
        </w:rPr>
        <w:t xml:space="preserve">tuvimos </w:t>
      </w:r>
      <w:r w:rsidR="00413A29" w:rsidRPr="009222A4">
        <w:rPr>
          <w:rFonts w:ascii="Arial" w:hAnsi="Arial" w:cs="Arial"/>
          <w:sz w:val="24"/>
          <w:szCs w:val="24"/>
        </w:rPr>
        <w:t xml:space="preserve">reunión con el </w:t>
      </w:r>
      <w:r w:rsidR="00B715D0" w:rsidRPr="009222A4">
        <w:rPr>
          <w:rFonts w:ascii="Arial" w:hAnsi="Arial" w:cs="Arial"/>
          <w:sz w:val="24"/>
          <w:szCs w:val="24"/>
        </w:rPr>
        <w:t>S</w:t>
      </w:r>
      <w:r w:rsidR="00413A29" w:rsidRPr="009222A4">
        <w:rPr>
          <w:rFonts w:ascii="Arial" w:hAnsi="Arial" w:cs="Arial"/>
          <w:sz w:val="24"/>
          <w:szCs w:val="24"/>
        </w:rPr>
        <w:t xml:space="preserve">ecretario, </w:t>
      </w:r>
      <w:r w:rsidR="00B715D0" w:rsidRPr="009222A4">
        <w:rPr>
          <w:rFonts w:ascii="Arial" w:hAnsi="Arial" w:cs="Arial"/>
          <w:sz w:val="24"/>
          <w:szCs w:val="24"/>
        </w:rPr>
        <w:t xml:space="preserve">para </w:t>
      </w:r>
      <w:r w:rsidR="00F070FC" w:rsidRPr="009222A4">
        <w:rPr>
          <w:rFonts w:ascii="Arial" w:hAnsi="Arial" w:cs="Arial"/>
          <w:sz w:val="24"/>
          <w:szCs w:val="24"/>
        </w:rPr>
        <w:t xml:space="preserve">que </w:t>
      </w:r>
      <w:r w:rsidR="009B67CE" w:rsidRPr="009222A4">
        <w:rPr>
          <w:rFonts w:ascii="Arial" w:hAnsi="Arial" w:cs="Arial"/>
          <w:sz w:val="24"/>
          <w:szCs w:val="24"/>
        </w:rPr>
        <w:t>se le hiciere</w:t>
      </w:r>
      <w:r w:rsidR="00413A29" w:rsidRPr="009222A4">
        <w:rPr>
          <w:rFonts w:ascii="Arial" w:hAnsi="Arial" w:cs="Arial"/>
          <w:sz w:val="24"/>
          <w:szCs w:val="24"/>
        </w:rPr>
        <w:t xml:space="preserve"> observación </w:t>
      </w:r>
      <w:r w:rsidR="00ED7E4F" w:rsidRPr="009222A4">
        <w:rPr>
          <w:rFonts w:ascii="Arial" w:hAnsi="Arial" w:cs="Arial"/>
          <w:sz w:val="24"/>
          <w:szCs w:val="24"/>
        </w:rPr>
        <w:t>a</w:t>
      </w:r>
      <w:r w:rsidR="00413A29" w:rsidRPr="009222A4">
        <w:rPr>
          <w:rFonts w:ascii="Arial" w:hAnsi="Arial" w:cs="Arial"/>
          <w:sz w:val="24"/>
          <w:szCs w:val="24"/>
        </w:rPr>
        <w:t xml:space="preserve">l </w:t>
      </w:r>
      <w:r w:rsidR="008D11F6" w:rsidRPr="009222A4">
        <w:rPr>
          <w:rFonts w:ascii="Arial" w:hAnsi="Arial" w:cs="Arial"/>
          <w:sz w:val="24"/>
          <w:szCs w:val="24"/>
        </w:rPr>
        <w:t>G</w:t>
      </w:r>
      <w:r w:rsidR="00413A29" w:rsidRPr="009222A4">
        <w:rPr>
          <w:rFonts w:ascii="Arial" w:hAnsi="Arial" w:cs="Arial"/>
          <w:sz w:val="24"/>
          <w:szCs w:val="24"/>
        </w:rPr>
        <w:t>obernador</w:t>
      </w:r>
      <w:r w:rsidR="008D11F6" w:rsidRPr="009222A4">
        <w:rPr>
          <w:rFonts w:ascii="Arial" w:hAnsi="Arial" w:cs="Arial"/>
          <w:sz w:val="24"/>
          <w:szCs w:val="24"/>
        </w:rPr>
        <w:t xml:space="preserve"> del Estado</w:t>
      </w:r>
      <w:r w:rsidR="00413A29" w:rsidRPr="009222A4">
        <w:rPr>
          <w:rFonts w:ascii="Arial" w:hAnsi="Arial" w:cs="Arial"/>
          <w:sz w:val="24"/>
          <w:szCs w:val="24"/>
        </w:rPr>
        <w:t xml:space="preserve">, </w:t>
      </w:r>
      <w:r w:rsidR="00982BBF" w:rsidRPr="009222A4">
        <w:rPr>
          <w:rFonts w:ascii="Arial" w:hAnsi="Arial" w:cs="Arial"/>
          <w:sz w:val="24"/>
          <w:szCs w:val="24"/>
        </w:rPr>
        <w:t xml:space="preserve">de hacer </w:t>
      </w:r>
      <w:r w:rsidR="00413A29" w:rsidRPr="009222A4">
        <w:rPr>
          <w:rFonts w:ascii="Arial" w:hAnsi="Arial" w:cs="Arial"/>
          <w:sz w:val="24"/>
          <w:szCs w:val="24"/>
        </w:rPr>
        <w:t xml:space="preserve">un recuento de </w:t>
      </w:r>
      <w:r w:rsidR="008D11F6" w:rsidRPr="009222A4">
        <w:rPr>
          <w:rFonts w:ascii="Arial" w:hAnsi="Arial" w:cs="Arial"/>
          <w:sz w:val="24"/>
          <w:szCs w:val="24"/>
        </w:rPr>
        <w:t>módulos de maquinaria pesada</w:t>
      </w:r>
      <w:r w:rsidR="00982BBF" w:rsidRPr="009222A4">
        <w:rPr>
          <w:rFonts w:ascii="Arial" w:hAnsi="Arial" w:cs="Arial"/>
          <w:sz w:val="24"/>
          <w:szCs w:val="24"/>
        </w:rPr>
        <w:t>,</w:t>
      </w:r>
      <w:r w:rsidR="00413A29" w:rsidRPr="009222A4">
        <w:rPr>
          <w:rFonts w:ascii="Arial" w:hAnsi="Arial" w:cs="Arial"/>
          <w:sz w:val="24"/>
          <w:szCs w:val="24"/>
        </w:rPr>
        <w:t xml:space="preserve"> </w:t>
      </w:r>
      <w:r w:rsidR="00982BBF" w:rsidRPr="009222A4">
        <w:rPr>
          <w:rFonts w:ascii="Arial" w:hAnsi="Arial" w:cs="Arial"/>
          <w:sz w:val="24"/>
          <w:szCs w:val="24"/>
        </w:rPr>
        <w:t xml:space="preserve">se </w:t>
      </w:r>
      <w:r w:rsidR="00413A29" w:rsidRPr="009222A4">
        <w:rPr>
          <w:rFonts w:ascii="Arial" w:hAnsi="Arial" w:cs="Arial"/>
          <w:sz w:val="24"/>
          <w:szCs w:val="24"/>
        </w:rPr>
        <w:t xml:space="preserve">dio </w:t>
      </w:r>
      <w:r w:rsidR="00982BBF" w:rsidRPr="009222A4">
        <w:rPr>
          <w:rFonts w:ascii="Arial" w:hAnsi="Arial" w:cs="Arial"/>
          <w:sz w:val="24"/>
          <w:szCs w:val="24"/>
        </w:rPr>
        <w:t>la instrucción</w:t>
      </w:r>
      <w:r w:rsidR="00413A29" w:rsidRPr="009222A4">
        <w:rPr>
          <w:rFonts w:ascii="Arial" w:hAnsi="Arial" w:cs="Arial"/>
          <w:sz w:val="24"/>
          <w:szCs w:val="24"/>
        </w:rPr>
        <w:t xml:space="preserve"> para </w:t>
      </w:r>
      <w:r w:rsidR="00320245" w:rsidRPr="009222A4">
        <w:rPr>
          <w:rFonts w:ascii="Arial" w:hAnsi="Arial" w:cs="Arial"/>
          <w:sz w:val="24"/>
          <w:szCs w:val="24"/>
        </w:rPr>
        <w:t>que</w:t>
      </w:r>
      <w:r w:rsidR="00413A29" w:rsidRPr="009222A4">
        <w:rPr>
          <w:rFonts w:ascii="Arial" w:hAnsi="Arial" w:cs="Arial"/>
          <w:sz w:val="24"/>
          <w:szCs w:val="24"/>
        </w:rPr>
        <w:t xml:space="preserve"> se entreguen </w:t>
      </w:r>
      <w:r w:rsidR="008D11F6" w:rsidRPr="009222A4">
        <w:rPr>
          <w:rFonts w:ascii="Arial" w:hAnsi="Arial" w:cs="Arial"/>
          <w:sz w:val="24"/>
          <w:szCs w:val="24"/>
        </w:rPr>
        <w:t>módulos</w:t>
      </w:r>
      <w:r w:rsidR="00413A29" w:rsidRPr="009222A4">
        <w:rPr>
          <w:rFonts w:ascii="Arial" w:hAnsi="Arial" w:cs="Arial"/>
          <w:sz w:val="24"/>
          <w:szCs w:val="24"/>
        </w:rPr>
        <w:t xml:space="preserve"> </w:t>
      </w:r>
      <w:r w:rsidR="00982BBF" w:rsidRPr="009222A4">
        <w:rPr>
          <w:rFonts w:ascii="Arial" w:hAnsi="Arial" w:cs="Arial"/>
          <w:sz w:val="24"/>
          <w:szCs w:val="24"/>
        </w:rPr>
        <w:t xml:space="preserve">de maquinaria pesada </w:t>
      </w:r>
      <w:r w:rsidR="00413A29" w:rsidRPr="009222A4">
        <w:rPr>
          <w:rFonts w:ascii="Arial" w:hAnsi="Arial" w:cs="Arial"/>
          <w:sz w:val="24"/>
          <w:szCs w:val="24"/>
        </w:rPr>
        <w:t xml:space="preserve">a los municipios de la zona conurbada, </w:t>
      </w:r>
      <w:r w:rsidR="008D11F6" w:rsidRPr="009222A4">
        <w:rPr>
          <w:rFonts w:ascii="Arial" w:hAnsi="Arial" w:cs="Arial"/>
          <w:sz w:val="24"/>
          <w:szCs w:val="24"/>
        </w:rPr>
        <w:t>así</w:t>
      </w:r>
      <w:r w:rsidR="00413A29" w:rsidRPr="009222A4">
        <w:rPr>
          <w:rFonts w:ascii="Arial" w:hAnsi="Arial" w:cs="Arial"/>
          <w:sz w:val="24"/>
          <w:szCs w:val="24"/>
        </w:rPr>
        <w:t xml:space="preserve"> </w:t>
      </w:r>
      <w:r w:rsidR="00320245" w:rsidRPr="009222A4">
        <w:rPr>
          <w:rFonts w:ascii="Arial" w:hAnsi="Arial" w:cs="Arial"/>
          <w:sz w:val="24"/>
          <w:szCs w:val="24"/>
        </w:rPr>
        <w:t>como el</w:t>
      </w:r>
      <w:r w:rsidR="00413A29" w:rsidRPr="009222A4">
        <w:rPr>
          <w:rFonts w:ascii="Arial" w:hAnsi="Arial" w:cs="Arial"/>
          <w:sz w:val="24"/>
          <w:szCs w:val="24"/>
        </w:rPr>
        <w:t xml:space="preserve"> proyecto del agua el cual, ya lo conozco y van caminando estos dos proyectos, les daremos presencia, a sus planteamientos </w:t>
      </w:r>
      <w:r w:rsidR="008D11F6" w:rsidRPr="009222A4">
        <w:rPr>
          <w:rFonts w:ascii="Arial" w:hAnsi="Arial" w:cs="Arial"/>
          <w:sz w:val="24"/>
          <w:szCs w:val="24"/>
        </w:rPr>
        <w:t xml:space="preserve">tengan la confianza de que los atenderemos </w:t>
      </w:r>
      <w:r w:rsidR="00413A29" w:rsidRPr="009222A4">
        <w:rPr>
          <w:rFonts w:ascii="Arial" w:hAnsi="Arial" w:cs="Arial"/>
          <w:sz w:val="24"/>
          <w:szCs w:val="24"/>
        </w:rPr>
        <w:t xml:space="preserve">y </w:t>
      </w:r>
      <w:r w:rsidR="00320245" w:rsidRPr="009222A4">
        <w:rPr>
          <w:rFonts w:ascii="Arial" w:hAnsi="Arial" w:cs="Arial"/>
          <w:sz w:val="24"/>
          <w:szCs w:val="24"/>
        </w:rPr>
        <w:t>también el</w:t>
      </w:r>
      <w:r w:rsidR="00413A29" w:rsidRPr="009222A4">
        <w:rPr>
          <w:rFonts w:ascii="Arial" w:hAnsi="Arial" w:cs="Arial"/>
          <w:sz w:val="24"/>
          <w:szCs w:val="24"/>
        </w:rPr>
        <w:t xml:space="preserve"> responsable de maquinaria</w:t>
      </w:r>
      <w:r w:rsidR="008D11F6" w:rsidRPr="009222A4">
        <w:rPr>
          <w:rFonts w:ascii="Arial" w:hAnsi="Arial" w:cs="Arial"/>
          <w:sz w:val="24"/>
          <w:szCs w:val="24"/>
        </w:rPr>
        <w:t xml:space="preserve">, </w:t>
      </w:r>
      <w:r w:rsidR="00413A29" w:rsidRPr="009222A4">
        <w:rPr>
          <w:rFonts w:ascii="Arial" w:hAnsi="Arial" w:cs="Arial"/>
          <w:sz w:val="24"/>
          <w:szCs w:val="24"/>
        </w:rPr>
        <w:t>les</w:t>
      </w:r>
      <w:r w:rsidR="00AE28AA" w:rsidRPr="009222A4">
        <w:rPr>
          <w:rFonts w:ascii="Arial" w:hAnsi="Arial" w:cs="Arial"/>
          <w:sz w:val="24"/>
          <w:szCs w:val="24"/>
        </w:rPr>
        <w:t xml:space="preserve"> </w:t>
      </w:r>
      <w:r w:rsidR="00F006E6" w:rsidRPr="009222A4">
        <w:rPr>
          <w:rFonts w:ascii="Arial" w:hAnsi="Arial" w:cs="Arial"/>
          <w:sz w:val="24"/>
          <w:szCs w:val="24"/>
        </w:rPr>
        <w:t>dará</w:t>
      </w:r>
      <w:r w:rsidR="00F20863" w:rsidRPr="009222A4">
        <w:rPr>
          <w:rFonts w:ascii="Arial" w:hAnsi="Arial" w:cs="Arial"/>
          <w:sz w:val="24"/>
          <w:szCs w:val="24"/>
        </w:rPr>
        <w:t xml:space="preserve"> respuesta a sus necesidades.</w:t>
      </w:r>
    </w:p>
    <w:p w14:paraId="5E26651B" w14:textId="77777777" w:rsidR="00413A29" w:rsidRPr="009222A4" w:rsidRDefault="00413A29" w:rsidP="00413A29">
      <w:pPr>
        <w:pStyle w:val="Sinespaciado"/>
        <w:jc w:val="both"/>
        <w:rPr>
          <w:rFonts w:ascii="Arial" w:hAnsi="Arial" w:cs="Arial"/>
          <w:sz w:val="24"/>
          <w:szCs w:val="24"/>
        </w:rPr>
      </w:pPr>
    </w:p>
    <w:p w14:paraId="44774EF2" w14:textId="3257BAD8" w:rsidR="00320245" w:rsidRPr="009222A4" w:rsidRDefault="00320245" w:rsidP="00413A29">
      <w:pPr>
        <w:pStyle w:val="Sinespaciado"/>
        <w:jc w:val="both"/>
        <w:rPr>
          <w:rFonts w:ascii="Arial" w:hAnsi="Arial" w:cs="Arial"/>
          <w:b/>
          <w:sz w:val="24"/>
          <w:szCs w:val="24"/>
        </w:rPr>
      </w:pPr>
      <w:r w:rsidRPr="009222A4">
        <w:rPr>
          <w:rFonts w:ascii="Arial" w:hAnsi="Arial" w:cs="Arial"/>
          <w:b/>
          <w:sz w:val="24"/>
          <w:szCs w:val="24"/>
        </w:rPr>
        <w:t xml:space="preserve">EXTENSIONISMO RURAL </w:t>
      </w:r>
    </w:p>
    <w:p w14:paraId="16EF15AF" w14:textId="7E96AE63" w:rsidR="004211FA" w:rsidRPr="009222A4" w:rsidRDefault="008D11F6" w:rsidP="004211FA">
      <w:pPr>
        <w:pStyle w:val="Sinespaciado"/>
        <w:jc w:val="both"/>
        <w:rPr>
          <w:rFonts w:ascii="Arial" w:hAnsi="Arial" w:cs="Arial"/>
          <w:sz w:val="24"/>
          <w:szCs w:val="24"/>
        </w:rPr>
      </w:pPr>
      <w:r w:rsidRPr="009222A4">
        <w:rPr>
          <w:rFonts w:ascii="Arial" w:hAnsi="Arial" w:cs="Arial"/>
          <w:b/>
          <w:sz w:val="24"/>
          <w:szCs w:val="24"/>
        </w:rPr>
        <w:t xml:space="preserve">14-IV-2019.- </w:t>
      </w:r>
      <w:r w:rsidR="004211FA" w:rsidRPr="009222A4">
        <w:rPr>
          <w:rFonts w:ascii="Arial" w:hAnsi="Arial" w:cs="Arial"/>
          <w:sz w:val="24"/>
          <w:szCs w:val="24"/>
        </w:rPr>
        <w:t>Profesor Miguel Ángel García Márquez, previa solicitud de su parte, me comprometo a que los extensionistas sean de su municipio para que tengan el arraigo y se obtengan resultados, les pido de mucho favor</w:t>
      </w:r>
      <w:r w:rsidR="00F006E6" w:rsidRPr="009222A4">
        <w:rPr>
          <w:rFonts w:ascii="Arial" w:hAnsi="Arial" w:cs="Arial"/>
          <w:sz w:val="24"/>
          <w:szCs w:val="24"/>
        </w:rPr>
        <w:t xml:space="preserve"> salgan de una propuesta de ustedes</w:t>
      </w:r>
      <w:r w:rsidR="004211FA" w:rsidRPr="009222A4">
        <w:rPr>
          <w:rFonts w:ascii="Arial" w:hAnsi="Arial" w:cs="Arial"/>
          <w:sz w:val="24"/>
          <w:szCs w:val="24"/>
        </w:rPr>
        <w:t xml:space="preserve"> y q</w:t>
      </w:r>
      <w:r w:rsidR="00F006E6" w:rsidRPr="009222A4">
        <w:rPr>
          <w:rFonts w:ascii="Arial" w:hAnsi="Arial" w:cs="Arial"/>
          <w:sz w:val="24"/>
          <w:szCs w:val="24"/>
        </w:rPr>
        <w:t>ue sean para el trabajo de los E</w:t>
      </w:r>
      <w:r w:rsidR="004211FA" w:rsidRPr="009222A4">
        <w:rPr>
          <w:rFonts w:ascii="Arial" w:hAnsi="Arial" w:cs="Arial"/>
          <w:sz w:val="24"/>
          <w:szCs w:val="24"/>
        </w:rPr>
        <w:t xml:space="preserve">jidos, los cuales serán evaluados en diciembre </w:t>
      </w:r>
      <w:r w:rsidR="00F006E6" w:rsidRPr="009222A4">
        <w:rPr>
          <w:rFonts w:ascii="Arial" w:hAnsi="Arial" w:cs="Arial"/>
          <w:sz w:val="24"/>
          <w:szCs w:val="24"/>
        </w:rPr>
        <w:t>por la Secretaria</w:t>
      </w:r>
      <w:r w:rsidR="004211FA" w:rsidRPr="009222A4">
        <w:rPr>
          <w:rFonts w:ascii="Arial" w:hAnsi="Arial" w:cs="Arial"/>
          <w:sz w:val="24"/>
          <w:szCs w:val="24"/>
        </w:rPr>
        <w:t xml:space="preserve"> por </w:t>
      </w:r>
      <w:r w:rsidR="00F006E6" w:rsidRPr="009222A4">
        <w:rPr>
          <w:rFonts w:ascii="Arial" w:hAnsi="Arial" w:cs="Arial"/>
          <w:sz w:val="24"/>
          <w:szCs w:val="24"/>
        </w:rPr>
        <w:t>ustedes</w:t>
      </w:r>
      <w:r w:rsidR="004211FA" w:rsidRPr="009222A4">
        <w:rPr>
          <w:rFonts w:ascii="Arial" w:hAnsi="Arial" w:cs="Arial"/>
          <w:sz w:val="24"/>
          <w:szCs w:val="24"/>
        </w:rPr>
        <w:t xml:space="preserve"> y si no hay resultados adiós, les pido las propuestas en cuanto a los extensionistas con una relación de 4 de el</w:t>
      </w:r>
      <w:r w:rsidR="00F006E6" w:rsidRPr="009222A4">
        <w:rPr>
          <w:rFonts w:ascii="Arial" w:hAnsi="Arial" w:cs="Arial"/>
          <w:sz w:val="24"/>
          <w:szCs w:val="24"/>
        </w:rPr>
        <w:t>los.</w:t>
      </w:r>
    </w:p>
    <w:p w14:paraId="15B7850B" w14:textId="77777777" w:rsidR="00413A29" w:rsidRPr="009222A4" w:rsidRDefault="00413A29" w:rsidP="009222A4">
      <w:pPr>
        <w:pStyle w:val="Sinespaciado"/>
        <w:jc w:val="both"/>
        <w:rPr>
          <w:rFonts w:ascii="Arial" w:hAnsi="Arial" w:cs="Arial"/>
          <w:sz w:val="24"/>
          <w:szCs w:val="24"/>
        </w:rPr>
      </w:pPr>
    </w:p>
    <w:p w14:paraId="57B0F72A" w14:textId="5A03C3F6" w:rsidR="00413A29" w:rsidRDefault="003F1A9D" w:rsidP="00413A29">
      <w:pPr>
        <w:pStyle w:val="Sinespaciado"/>
        <w:jc w:val="both"/>
        <w:rPr>
          <w:rFonts w:ascii="Arial" w:hAnsi="Arial" w:cs="Arial"/>
          <w:sz w:val="24"/>
          <w:szCs w:val="24"/>
        </w:rPr>
      </w:pPr>
      <w:r w:rsidRPr="009222A4">
        <w:rPr>
          <w:rFonts w:ascii="Arial" w:hAnsi="Arial" w:cs="Arial"/>
          <w:b/>
          <w:sz w:val="24"/>
          <w:szCs w:val="24"/>
        </w:rPr>
        <w:lastRenderedPageBreak/>
        <w:t>Atención</w:t>
      </w:r>
      <w:r w:rsidRPr="009222A4">
        <w:rPr>
          <w:rFonts w:ascii="Arial" w:hAnsi="Arial" w:cs="Arial"/>
          <w:sz w:val="24"/>
          <w:szCs w:val="24"/>
        </w:rPr>
        <w:t xml:space="preserve">: Ing. German Sánchez Mejía, </w:t>
      </w:r>
      <w:r w:rsidR="00413A29" w:rsidRPr="009222A4">
        <w:rPr>
          <w:rFonts w:ascii="Arial" w:hAnsi="Arial" w:cs="Arial"/>
          <w:sz w:val="24"/>
          <w:szCs w:val="24"/>
        </w:rPr>
        <w:t>le daremos la relación a</w:t>
      </w:r>
      <w:r w:rsidRPr="009222A4">
        <w:rPr>
          <w:rFonts w:ascii="Arial" w:hAnsi="Arial" w:cs="Arial"/>
          <w:sz w:val="24"/>
          <w:szCs w:val="24"/>
        </w:rPr>
        <w:t xml:space="preserve">l </w:t>
      </w:r>
      <w:r w:rsidR="00CC6586" w:rsidRPr="009222A4">
        <w:rPr>
          <w:rFonts w:ascii="Arial" w:hAnsi="Arial" w:cs="Arial"/>
          <w:sz w:val="24"/>
          <w:szCs w:val="24"/>
        </w:rPr>
        <w:t>Dr.</w:t>
      </w:r>
      <w:r w:rsidRPr="009222A4">
        <w:rPr>
          <w:rFonts w:ascii="Arial" w:hAnsi="Arial" w:cs="Arial"/>
          <w:sz w:val="24"/>
          <w:szCs w:val="24"/>
        </w:rPr>
        <w:t xml:space="preserve"> Salvador </w:t>
      </w:r>
      <w:r w:rsidR="00CC6586" w:rsidRPr="009222A4">
        <w:rPr>
          <w:rFonts w:ascii="Arial" w:hAnsi="Arial" w:cs="Arial"/>
          <w:sz w:val="24"/>
          <w:szCs w:val="24"/>
        </w:rPr>
        <w:t>Núñez</w:t>
      </w:r>
      <w:r w:rsidRPr="009222A4">
        <w:rPr>
          <w:rFonts w:ascii="Arial" w:hAnsi="Arial" w:cs="Arial"/>
          <w:sz w:val="24"/>
          <w:szCs w:val="24"/>
        </w:rPr>
        <w:t xml:space="preserve"> </w:t>
      </w:r>
      <w:r w:rsidR="00CC6586" w:rsidRPr="009222A4">
        <w:rPr>
          <w:rFonts w:ascii="Arial" w:hAnsi="Arial" w:cs="Arial"/>
          <w:sz w:val="24"/>
          <w:szCs w:val="24"/>
        </w:rPr>
        <w:t>Cárdenas</w:t>
      </w:r>
      <w:r w:rsidR="00413A29" w:rsidRPr="009222A4">
        <w:rPr>
          <w:rFonts w:ascii="Arial" w:hAnsi="Arial" w:cs="Arial"/>
          <w:sz w:val="24"/>
          <w:szCs w:val="24"/>
        </w:rPr>
        <w:t xml:space="preserve"> como propuesta y </w:t>
      </w:r>
      <w:r w:rsidR="00CC6586" w:rsidRPr="009222A4">
        <w:rPr>
          <w:rFonts w:ascii="Arial" w:hAnsi="Arial" w:cs="Arial"/>
          <w:sz w:val="24"/>
          <w:szCs w:val="24"/>
        </w:rPr>
        <w:t>una vez contratados, dependerá</w:t>
      </w:r>
      <w:r w:rsidR="00413A29" w:rsidRPr="009222A4">
        <w:rPr>
          <w:rFonts w:ascii="Arial" w:hAnsi="Arial" w:cs="Arial"/>
          <w:sz w:val="24"/>
          <w:szCs w:val="24"/>
        </w:rPr>
        <w:t xml:space="preserve"> de su trabajo para que </w:t>
      </w:r>
      <w:r w:rsidR="009222A4">
        <w:rPr>
          <w:rFonts w:ascii="Arial" w:hAnsi="Arial" w:cs="Arial"/>
          <w:sz w:val="24"/>
          <w:szCs w:val="24"/>
        </w:rPr>
        <w:t>continúen sus servicios.</w:t>
      </w:r>
    </w:p>
    <w:p w14:paraId="09F368AF" w14:textId="77777777" w:rsidR="009222A4" w:rsidRPr="009222A4" w:rsidRDefault="009222A4" w:rsidP="00413A29">
      <w:pPr>
        <w:pStyle w:val="Sinespaciado"/>
        <w:jc w:val="both"/>
        <w:rPr>
          <w:rFonts w:ascii="Arial" w:hAnsi="Arial" w:cs="Arial"/>
          <w:sz w:val="24"/>
          <w:szCs w:val="24"/>
        </w:rPr>
      </w:pPr>
    </w:p>
    <w:p w14:paraId="63F973E0" w14:textId="73965557" w:rsidR="00BA7056" w:rsidRPr="009222A4" w:rsidRDefault="009222A4" w:rsidP="00413A29">
      <w:pPr>
        <w:pStyle w:val="Sinespaciado"/>
        <w:jc w:val="both"/>
        <w:rPr>
          <w:rFonts w:ascii="Arial" w:hAnsi="Arial" w:cs="Arial"/>
          <w:sz w:val="24"/>
          <w:szCs w:val="24"/>
        </w:rPr>
      </w:pPr>
      <w:r w:rsidRPr="009222A4">
        <w:rPr>
          <w:rFonts w:ascii="Arial" w:hAnsi="Arial" w:cs="Arial"/>
          <w:b/>
          <w:sz w:val="24"/>
          <w:szCs w:val="24"/>
        </w:rPr>
        <w:t>Atención:</w:t>
      </w:r>
      <w:r>
        <w:rPr>
          <w:rFonts w:ascii="Arial" w:hAnsi="Arial" w:cs="Arial"/>
          <w:sz w:val="24"/>
          <w:szCs w:val="24"/>
        </w:rPr>
        <w:t xml:space="preserve"> </w:t>
      </w:r>
      <w:r w:rsidR="00BA7056" w:rsidRPr="009222A4">
        <w:rPr>
          <w:rFonts w:ascii="Arial" w:hAnsi="Arial" w:cs="Arial"/>
          <w:sz w:val="24"/>
          <w:szCs w:val="24"/>
        </w:rPr>
        <w:t>El Dr. Salvador</w:t>
      </w:r>
      <w:r w:rsidR="00A117B6">
        <w:rPr>
          <w:rFonts w:ascii="Arial" w:hAnsi="Arial" w:cs="Arial"/>
          <w:sz w:val="24"/>
          <w:szCs w:val="24"/>
        </w:rPr>
        <w:t xml:space="preserve"> Núñez Cárdenas, informa a los C</w:t>
      </w:r>
      <w:r w:rsidR="00BA7056" w:rsidRPr="009222A4">
        <w:rPr>
          <w:rFonts w:ascii="Arial" w:hAnsi="Arial" w:cs="Arial"/>
          <w:sz w:val="24"/>
          <w:szCs w:val="24"/>
        </w:rPr>
        <w:t xml:space="preserve">onsejeros en general, que se incorporó a la reunión de Consejo Municipal de Desarrollo Rural </w:t>
      </w:r>
      <w:r w:rsidR="00A117B6">
        <w:rPr>
          <w:rFonts w:ascii="Arial" w:hAnsi="Arial" w:cs="Arial"/>
          <w:sz w:val="24"/>
          <w:szCs w:val="24"/>
        </w:rPr>
        <w:t xml:space="preserve">Sustentable, la </w:t>
      </w:r>
      <w:r w:rsidR="00BA7056" w:rsidRPr="009222A4">
        <w:rPr>
          <w:rFonts w:ascii="Arial" w:hAnsi="Arial" w:cs="Arial"/>
          <w:sz w:val="24"/>
          <w:szCs w:val="24"/>
        </w:rPr>
        <w:t xml:space="preserve">C. </w:t>
      </w:r>
      <w:proofErr w:type="spellStart"/>
      <w:r w:rsidR="00BA7056" w:rsidRPr="009222A4">
        <w:rPr>
          <w:rFonts w:ascii="Arial" w:hAnsi="Arial" w:cs="Arial"/>
          <w:sz w:val="24"/>
          <w:szCs w:val="24"/>
        </w:rPr>
        <w:t>Silbia</w:t>
      </w:r>
      <w:proofErr w:type="spellEnd"/>
      <w:r w:rsidR="00BA7056" w:rsidRPr="009222A4">
        <w:rPr>
          <w:rFonts w:ascii="Arial" w:hAnsi="Arial" w:cs="Arial"/>
          <w:sz w:val="24"/>
          <w:szCs w:val="24"/>
        </w:rPr>
        <w:t xml:space="preserve"> </w:t>
      </w:r>
      <w:proofErr w:type="spellStart"/>
      <w:r w:rsidR="00BA7056" w:rsidRPr="009222A4">
        <w:rPr>
          <w:rFonts w:ascii="Arial" w:hAnsi="Arial" w:cs="Arial"/>
          <w:sz w:val="24"/>
          <w:szCs w:val="24"/>
        </w:rPr>
        <w:t>Cazar</w:t>
      </w:r>
      <w:r w:rsidR="00A117B6">
        <w:rPr>
          <w:rFonts w:ascii="Arial" w:hAnsi="Arial" w:cs="Arial"/>
          <w:sz w:val="24"/>
          <w:szCs w:val="24"/>
        </w:rPr>
        <w:t>ez</w:t>
      </w:r>
      <w:proofErr w:type="spellEnd"/>
      <w:r w:rsidR="00A117B6">
        <w:rPr>
          <w:rFonts w:ascii="Arial" w:hAnsi="Arial" w:cs="Arial"/>
          <w:sz w:val="24"/>
          <w:szCs w:val="24"/>
        </w:rPr>
        <w:t xml:space="preserve"> Reyes Regidor Presidente de l</w:t>
      </w:r>
      <w:r w:rsidR="00BA7056" w:rsidRPr="009222A4">
        <w:rPr>
          <w:rFonts w:ascii="Arial" w:hAnsi="Arial" w:cs="Arial"/>
          <w:sz w:val="24"/>
          <w:szCs w:val="24"/>
        </w:rPr>
        <w:t>a Comisión de Fomento Agropecuario y Forestal.</w:t>
      </w:r>
    </w:p>
    <w:p w14:paraId="6CF8D3FA" w14:textId="77777777" w:rsidR="00413A29" w:rsidRPr="009222A4" w:rsidRDefault="00413A29" w:rsidP="00BA7056">
      <w:pPr>
        <w:pStyle w:val="Sinespaciado"/>
        <w:jc w:val="both"/>
        <w:rPr>
          <w:rFonts w:ascii="Arial" w:hAnsi="Arial" w:cs="Arial"/>
          <w:sz w:val="24"/>
          <w:szCs w:val="24"/>
        </w:rPr>
      </w:pPr>
    </w:p>
    <w:p w14:paraId="736C5AE0" w14:textId="77777777" w:rsidR="00CC6586" w:rsidRPr="009222A4" w:rsidRDefault="00CC6586" w:rsidP="00413A29">
      <w:pPr>
        <w:pStyle w:val="Sinespaciado"/>
        <w:jc w:val="both"/>
        <w:rPr>
          <w:rFonts w:ascii="Arial" w:hAnsi="Arial" w:cs="Arial"/>
          <w:b/>
          <w:sz w:val="24"/>
          <w:szCs w:val="24"/>
        </w:rPr>
      </w:pPr>
      <w:r w:rsidRPr="009222A4">
        <w:rPr>
          <w:rFonts w:ascii="Arial" w:hAnsi="Arial" w:cs="Arial"/>
          <w:b/>
          <w:sz w:val="24"/>
          <w:szCs w:val="24"/>
        </w:rPr>
        <w:t xml:space="preserve">AVICULTURA </w:t>
      </w:r>
    </w:p>
    <w:p w14:paraId="20E910FD" w14:textId="7512685C" w:rsidR="00413A29" w:rsidRPr="009222A4" w:rsidRDefault="00CC6586" w:rsidP="00413A29">
      <w:pPr>
        <w:pStyle w:val="Sinespaciado"/>
        <w:jc w:val="both"/>
        <w:rPr>
          <w:rFonts w:ascii="Arial" w:hAnsi="Arial" w:cs="Arial"/>
          <w:sz w:val="24"/>
          <w:szCs w:val="24"/>
        </w:rPr>
      </w:pPr>
      <w:r w:rsidRPr="009222A4">
        <w:rPr>
          <w:rFonts w:ascii="Arial" w:hAnsi="Arial" w:cs="Arial"/>
          <w:b/>
          <w:sz w:val="24"/>
          <w:szCs w:val="24"/>
        </w:rPr>
        <w:t>15-IV-2019.-</w:t>
      </w:r>
      <w:r w:rsidRPr="009222A4">
        <w:rPr>
          <w:rFonts w:ascii="Arial" w:hAnsi="Arial" w:cs="Arial"/>
          <w:sz w:val="24"/>
          <w:szCs w:val="24"/>
        </w:rPr>
        <w:t xml:space="preserve"> </w:t>
      </w:r>
      <w:r w:rsidR="00BA7056" w:rsidRPr="009222A4">
        <w:rPr>
          <w:rFonts w:ascii="Arial" w:hAnsi="Arial" w:cs="Arial"/>
          <w:sz w:val="24"/>
          <w:szCs w:val="24"/>
        </w:rPr>
        <w:t xml:space="preserve">MVZ </w:t>
      </w:r>
      <w:r w:rsidR="00402F3D" w:rsidRPr="009222A4">
        <w:rPr>
          <w:rFonts w:ascii="Arial" w:hAnsi="Arial" w:cs="Arial"/>
          <w:sz w:val="24"/>
          <w:szCs w:val="24"/>
        </w:rPr>
        <w:t xml:space="preserve">Fernando Ibarra Nava, informo que se apertura un área avícola, les comento que estén al pendiente de la convocatoria, </w:t>
      </w:r>
      <w:proofErr w:type="spellStart"/>
      <w:r w:rsidR="00402F3D" w:rsidRPr="009222A4">
        <w:rPr>
          <w:rFonts w:ascii="Arial" w:hAnsi="Arial" w:cs="Arial"/>
          <w:sz w:val="24"/>
          <w:szCs w:val="24"/>
        </w:rPr>
        <w:t>hab</w:t>
      </w:r>
      <w:r w:rsidR="00A117B6">
        <w:rPr>
          <w:rFonts w:ascii="Arial" w:hAnsi="Arial" w:cs="Arial"/>
          <w:sz w:val="24"/>
          <w:szCs w:val="24"/>
        </w:rPr>
        <w:t>r</w:t>
      </w:r>
      <w:r w:rsidR="00402F3D" w:rsidRPr="009222A4">
        <w:rPr>
          <w:rFonts w:ascii="Arial" w:hAnsi="Arial" w:cs="Arial"/>
          <w:sz w:val="24"/>
          <w:szCs w:val="24"/>
        </w:rPr>
        <w:t>a</w:t>
      </w:r>
      <w:proofErr w:type="spellEnd"/>
      <w:r w:rsidR="00402F3D" w:rsidRPr="009222A4">
        <w:rPr>
          <w:rFonts w:ascii="Arial" w:hAnsi="Arial" w:cs="Arial"/>
          <w:sz w:val="24"/>
          <w:szCs w:val="24"/>
        </w:rPr>
        <w:t xml:space="preserve"> apoyos para la infraestructura y equipo, por lo que el productor se encargara de las aves</w:t>
      </w:r>
      <w:r w:rsidR="00A117B6">
        <w:rPr>
          <w:rFonts w:ascii="Arial" w:hAnsi="Arial" w:cs="Arial"/>
          <w:sz w:val="24"/>
          <w:szCs w:val="24"/>
        </w:rPr>
        <w:t>.</w:t>
      </w:r>
    </w:p>
    <w:p w14:paraId="58A8747B" w14:textId="77777777" w:rsidR="00413A29" w:rsidRPr="009222A4" w:rsidRDefault="00413A29" w:rsidP="00413A29">
      <w:pPr>
        <w:pStyle w:val="Sinespaciado"/>
        <w:jc w:val="both"/>
        <w:rPr>
          <w:rFonts w:ascii="Arial" w:hAnsi="Arial" w:cs="Arial"/>
          <w:sz w:val="24"/>
          <w:szCs w:val="24"/>
        </w:rPr>
      </w:pPr>
    </w:p>
    <w:p w14:paraId="00BB313F" w14:textId="2F3B1839" w:rsidR="00CC6586" w:rsidRPr="009222A4" w:rsidRDefault="00CC6586" w:rsidP="00413A29">
      <w:pPr>
        <w:pStyle w:val="Sinespaciado"/>
        <w:jc w:val="both"/>
        <w:rPr>
          <w:rFonts w:ascii="Arial" w:hAnsi="Arial" w:cs="Arial"/>
          <w:b/>
          <w:sz w:val="24"/>
          <w:szCs w:val="24"/>
        </w:rPr>
      </w:pPr>
      <w:r w:rsidRPr="009222A4">
        <w:rPr>
          <w:rFonts w:ascii="Arial" w:hAnsi="Arial" w:cs="Arial"/>
          <w:b/>
          <w:sz w:val="24"/>
          <w:szCs w:val="24"/>
        </w:rPr>
        <w:t>CREDENCIAL AGROALIMENTARIA</w:t>
      </w:r>
    </w:p>
    <w:p w14:paraId="1F742999" w14:textId="7BCBA24A" w:rsidR="00413A29" w:rsidRPr="009222A4" w:rsidRDefault="00CC6586" w:rsidP="00413A29">
      <w:pPr>
        <w:pStyle w:val="Sinespaciado"/>
        <w:jc w:val="both"/>
        <w:rPr>
          <w:rFonts w:ascii="Arial" w:hAnsi="Arial" w:cs="Arial"/>
          <w:sz w:val="24"/>
          <w:szCs w:val="24"/>
        </w:rPr>
      </w:pPr>
      <w:r w:rsidRPr="009222A4">
        <w:rPr>
          <w:rFonts w:ascii="Arial" w:hAnsi="Arial" w:cs="Arial"/>
          <w:b/>
          <w:sz w:val="24"/>
          <w:szCs w:val="24"/>
        </w:rPr>
        <w:t xml:space="preserve">16-IV-2019.- </w:t>
      </w:r>
      <w:r w:rsidRPr="009222A4">
        <w:rPr>
          <w:rFonts w:ascii="Arial" w:hAnsi="Arial" w:cs="Arial"/>
          <w:sz w:val="24"/>
          <w:szCs w:val="24"/>
        </w:rPr>
        <w:t xml:space="preserve">MVZ Miguel Ángel </w:t>
      </w:r>
      <w:r w:rsidR="00402F3D" w:rsidRPr="009222A4">
        <w:rPr>
          <w:rFonts w:ascii="Arial" w:hAnsi="Arial" w:cs="Arial"/>
          <w:sz w:val="24"/>
          <w:szCs w:val="24"/>
        </w:rPr>
        <w:t xml:space="preserve">Cárdenas </w:t>
      </w:r>
      <w:r w:rsidRPr="009222A4">
        <w:rPr>
          <w:rFonts w:ascii="Arial" w:hAnsi="Arial" w:cs="Arial"/>
          <w:sz w:val="24"/>
          <w:szCs w:val="24"/>
        </w:rPr>
        <w:t xml:space="preserve">Mendoza, </w:t>
      </w:r>
      <w:r w:rsidR="00413A29" w:rsidRPr="009222A4">
        <w:rPr>
          <w:rFonts w:ascii="Arial" w:hAnsi="Arial" w:cs="Arial"/>
          <w:sz w:val="24"/>
          <w:szCs w:val="24"/>
        </w:rPr>
        <w:t xml:space="preserve">estamos viendo </w:t>
      </w:r>
      <w:r w:rsidR="00402F3D" w:rsidRPr="009222A4">
        <w:rPr>
          <w:rFonts w:ascii="Arial" w:hAnsi="Arial" w:cs="Arial"/>
          <w:sz w:val="24"/>
          <w:szCs w:val="24"/>
        </w:rPr>
        <w:t>cómo</w:t>
      </w:r>
      <w:r w:rsidR="00A117B6">
        <w:rPr>
          <w:rFonts w:ascii="Arial" w:hAnsi="Arial" w:cs="Arial"/>
          <w:sz w:val="24"/>
          <w:szCs w:val="24"/>
        </w:rPr>
        <w:t xml:space="preserve"> hacer menos complicado</w:t>
      </w:r>
      <w:r w:rsidR="00413A29" w:rsidRPr="009222A4">
        <w:rPr>
          <w:rFonts w:ascii="Arial" w:hAnsi="Arial" w:cs="Arial"/>
          <w:sz w:val="24"/>
          <w:szCs w:val="24"/>
        </w:rPr>
        <w:t xml:space="preserve"> su </w:t>
      </w:r>
      <w:r w:rsidR="00402F3D" w:rsidRPr="009222A4">
        <w:rPr>
          <w:rFonts w:ascii="Arial" w:hAnsi="Arial" w:cs="Arial"/>
          <w:sz w:val="24"/>
          <w:szCs w:val="24"/>
        </w:rPr>
        <w:t>trámite</w:t>
      </w:r>
      <w:r w:rsidR="00413A29" w:rsidRPr="009222A4">
        <w:rPr>
          <w:rFonts w:ascii="Arial" w:hAnsi="Arial" w:cs="Arial"/>
          <w:sz w:val="24"/>
          <w:szCs w:val="24"/>
        </w:rPr>
        <w:t xml:space="preserve">, en esta semana, pregunte </w:t>
      </w:r>
      <w:proofErr w:type="spellStart"/>
      <w:r w:rsidR="00413A29" w:rsidRPr="009222A4">
        <w:rPr>
          <w:rFonts w:ascii="Arial" w:hAnsi="Arial" w:cs="Arial"/>
          <w:sz w:val="24"/>
          <w:szCs w:val="24"/>
        </w:rPr>
        <w:t>que</w:t>
      </w:r>
      <w:proofErr w:type="spellEnd"/>
      <w:r w:rsidR="00413A29" w:rsidRPr="009222A4">
        <w:rPr>
          <w:rFonts w:ascii="Arial" w:hAnsi="Arial" w:cs="Arial"/>
          <w:sz w:val="24"/>
          <w:szCs w:val="24"/>
        </w:rPr>
        <w:t xml:space="preserve"> </w:t>
      </w:r>
      <w:r w:rsidR="00BA7056" w:rsidRPr="009222A4">
        <w:rPr>
          <w:rFonts w:ascii="Arial" w:hAnsi="Arial" w:cs="Arial"/>
          <w:sz w:val="24"/>
          <w:szCs w:val="24"/>
        </w:rPr>
        <w:t>¿Cuándo</w:t>
      </w:r>
      <w:r w:rsidR="00413A29" w:rsidRPr="009222A4">
        <w:rPr>
          <w:rFonts w:ascii="Arial" w:hAnsi="Arial" w:cs="Arial"/>
          <w:sz w:val="24"/>
          <w:szCs w:val="24"/>
        </w:rPr>
        <w:t xml:space="preserve"> se imprimirá el rezago de </w:t>
      </w:r>
      <w:r w:rsidR="00402F3D" w:rsidRPr="009222A4">
        <w:rPr>
          <w:rFonts w:ascii="Arial" w:hAnsi="Arial" w:cs="Arial"/>
          <w:sz w:val="24"/>
          <w:szCs w:val="24"/>
        </w:rPr>
        <w:t>las credenciales</w:t>
      </w:r>
      <w:r w:rsidR="00BA7056" w:rsidRPr="009222A4">
        <w:rPr>
          <w:rFonts w:ascii="Arial" w:hAnsi="Arial" w:cs="Arial"/>
          <w:sz w:val="24"/>
          <w:szCs w:val="24"/>
        </w:rPr>
        <w:t>?</w:t>
      </w:r>
      <w:r w:rsidR="00413A29" w:rsidRPr="009222A4">
        <w:rPr>
          <w:rFonts w:ascii="Arial" w:hAnsi="Arial" w:cs="Arial"/>
          <w:sz w:val="24"/>
          <w:szCs w:val="24"/>
        </w:rPr>
        <w:t xml:space="preserve"> y me decían </w:t>
      </w:r>
      <w:r w:rsidR="00402F3D" w:rsidRPr="009222A4">
        <w:rPr>
          <w:rFonts w:ascii="Arial" w:hAnsi="Arial" w:cs="Arial"/>
          <w:sz w:val="24"/>
          <w:szCs w:val="24"/>
        </w:rPr>
        <w:t>que,</w:t>
      </w:r>
      <w:r w:rsidR="00413A29" w:rsidRPr="009222A4">
        <w:rPr>
          <w:rFonts w:ascii="Arial" w:hAnsi="Arial" w:cs="Arial"/>
          <w:sz w:val="24"/>
          <w:szCs w:val="24"/>
        </w:rPr>
        <w:t xml:space="preserve"> al regreso de las vacaciones, ya se irán imprimiendo.</w:t>
      </w:r>
    </w:p>
    <w:p w14:paraId="466C8635" w14:textId="77777777" w:rsidR="00413A29" w:rsidRPr="009222A4" w:rsidRDefault="00413A29" w:rsidP="00413A29">
      <w:pPr>
        <w:pStyle w:val="Sinespaciado"/>
        <w:jc w:val="both"/>
        <w:rPr>
          <w:rFonts w:ascii="Arial" w:hAnsi="Arial" w:cs="Arial"/>
          <w:sz w:val="24"/>
          <w:szCs w:val="24"/>
        </w:rPr>
      </w:pPr>
    </w:p>
    <w:p w14:paraId="18312D45" w14:textId="60D349FB" w:rsidR="00B74BA8" w:rsidRPr="009222A4" w:rsidRDefault="00B74BA8" w:rsidP="00BA7056">
      <w:pPr>
        <w:pStyle w:val="Sinespaciado"/>
        <w:jc w:val="both"/>
        <w:rPr>
          <w:rFonts w:ascii="Arial" w:hAnsi="Arial" w:cs="Arial"/>
          <w:b/>
          <w:sz w:val="24"/>
          <w:szCs w:val="24"/>
        </w:rPr>
      </w:pPr>
      <w:r w:rsidRPr="009222A4">
        <w:rPr>
          <w:rFonts w:ascii="Arial" w:hAnsi="Arial" w:cs="Arial"/>
          <w:b/>
          <w:sz w:val="24"/>
          <w:szCs w:val="24"/>
        </w:rPr>
        <w:t>FIRCO</w:t>
      </w:r>
      <w:r w:rsidR="00BA7056" w:rsidRPr="009222A4">
        <w:rPr>
          <w:rFonts w:ascii="Arial" w:hAnsi="Arial" w:cs="Arial"/>
          <w:b/>
          <w:sz w:val="24"/>
          <w:szCs w:val="24"/>
        </w:rPr>
        <w:t xml:space="preserve"> GERENCIA ESTATAL JALISCO</w:t>
      </w:r>
    </w:p>
    <w:p w14:paraId="31A25FB9" w14:textId="6E5D633C" w:rsidR="00B74BA8" w:rsidRPr="009222A4" w:rsidRDefault="00BA7056" w:rsidP="00BA7056">
      <w:pPr>
        <w:pStyle w:val="Sinespaciado"/>
        <w:jc w:val="both"/>
        <w:rPr>
          <w:rFonts w:ascii="Arial" w:hAnsi="Arial" w:cs="Arial"/>
          <w:sz w:val="24"/>
          <w:szCs w:val="24"/>
        </w:rPr>
      </w:pPr>
      <w:r w:rsidRPr="009222A4">
        <w:rPr>
          <w:rFonts w:ascii="Arial" w:hAnsi="Arial" w:cs="Arial"/>
          <w:b/>
          <w:sz w:val="24"/>
          <w:szCs w:val="24"/>
        </w:rPr>
        <w:t xml:space="preserve">17-IV-2019.- </w:t>
      </w:r>
      <w:r w:rsidRPr="009222A4">
        <w:rPr>
          <w:rFonts w:ascii="Arial" w:hAnsi="Arial" w:cs="Arial"/>
          <w:sz w:val="24"/>
          <w:szCs w:val="24"/>
        </w:rPr>
        <w:t>Ing. Efrén Zamora Martínez agradez</w:t>
      </w:r>
      <w:r w:rsidR="00B74BA8" w:rsidRPr="009222A4">
        <w:rPr>
          <w:rFonts w:ascii="Arial" w:hAnsi="Arial" w:cs="Arial"/>
          <w:sz w:val="24"/>
          <w:szCs w:val="24"/>
        </w:rPr>
        <w:t xml:space="preserve">co su invitación, es una gran oportunidad de presentarnos, </w:t>
      </w:r>
      <w:r w:rsidR="00A52817" w:rsidRPr="009222A4">
        <w:rPr>
          <w:rFonts w:ascii="Arial" w:hAnsi="Arial" w:cs="Arial"/>
          <w:sz w:val="24"/>
          <w:szCs w:val="24"/>
        </w:rPr>
        <w:t xml:space="preserve">estoy en </w:t>
      </w:r>
      <w:r w:rsidR="00B74BA8" w:rsidRPr="009222A4">
        <w:rPr>
          <w:rFonts w:ascii="Arial" w:hAnsi="Arial" w:cs="Arial"/>
          <w:sz w:val="24"/>
          <w:szCs w:val="24"/>
        </w:rPr>
        <w:t xml:space="preserve">una entidad </w:t>
      </w:r>
      <w:r w:rsidR="00A52817" w:rsidRPr="009222A4">
        <w:rPr>
          <w:rFonts w:ascii="Arial" w:hAnsi="Arial" w:cs="Arial"/>
          <w:sz w:val="24"/>
          <w:szCs w:val="24"/>
        </w:rPr>
        <w:t>F</w:t>
      </w:r>
      <w:r w:rsidR="00B74BA8" w:rsidRPr="009222A4">
        <w:rPr>
          <w:rFonts w:ascii="Arial" w:hAnsi="Arial" w:cs="Arial"/>
          <w:sz w:val="24"/>
          <w:szCs w:val="24"/>
        </w:rPr>
        <w:t xml:space="preserve">inanciera </w:t>
      </w:r>
      <w:r w:rsidR="00A52817" w:rsidRPr="009222A4">
        <w:rPr>
          <w:rFonts w:ascii="Arial" w:hAnsi="Arial" w:cs="Arial"/>
          <w:sz w:val="24"/>
          <w:szCs w:val="24"/>
        </w:rPr>
        <w:t>F</w:t>
      </w:r>
      <w:r w:rsidR="00B74BA8" w:rsidRPr="009222A4">
        <w:rPr>
          <w:rFonts w:ascii="Arial" w:hAnsi="Arial" w:cs="Arial"/>
          <w:sz w:val="24"/>
          <w:szCs w:val="24"/>
        </w:rPr>
        <w:t xml:space="preserve">ederal, para apoyar a los productores pequeños, por estratos, dirigido a los que dan valor agregado es decir la trasformación del producto primario, este componente es de recuperación, no lleva costo financiero, con intereses bajos, estamos en la etapa de </w:t>
      </w:r>
      <w:r w:rsidR="00A117B6">
        <w:rPr>
          <w:rFonts w:ascii="Arial" w:hAnsi="Arial" w:cs="Arial"/>
          <w:sz w:val="24"/>
          <w:szCs w:val="24"/>
        </w:rPr>
        <w:t xml:space="preserve">la recepción de </w:t>
      </w:r>
      <w:r w:rsidR="00B74BA8" w:rsidRPr="009222A4">
        <w:rPr>
          <w:rFonts w:ascii="Arial" w:hAnsi="Arial" w:cs="Arial"/>
          <w:sz w:val="24"/>
          <w:szCs w:val="24"/>
        </w:rPr>
        <w:t xml:space="preserve">proyectos, ya se </w:t>
      </w:r>
      <w:r w:rsidR="000131CB" w:rsidRPr="009222A4">
        <w:rPr>
          <w:rFonts w:ascii="Arial" w:hAnsi="Arial" w:cs="Arial"/>
          <w:sz w:val="24"/>
          <w:szCs w:val="24"/>
        </w:rPr>
        <w:t>cerró</w:t>
      </w:r>
      <w:r w:rsidR="00B74BA8" w:rsidRPr="009222A4">
        <w:rPr>
          <w:rFonts w:ascii="Arial" w:hAnsi="Arial" w:cs="Arial"/>
          <w:sz w:val="24"/>
          <w:szCs w:val="24"/>
        </w:rPr>
        <w:t xml:space="preserve"> la ventanilla el 5 de </w:t>
      </w:r>
      <w:r w:rsidR="000131CB" w:rsidRPr="009222A4">
        <w:rPr>
          <w:rFonts w:ascii="Arial" w:hAnsi="Arial" w:cs="Arial"/>
          <w:sz w:val="24"/>
          <w:szCs w:val="24"/>
        </w:rPr>
        <w:t>A</w:t>
      </w:r>
      <w:r w:rsidR="00B74BA8" w:rsidRPr="009222A4">
        <w:rPr>
          <w:rFonts w:ascii="Arial" w:hAnsi="Arial" w:cs="Arial"/>
          <w:sz w:val="24"/>
          <w:szCs w:val="24"/>
        </w:rPr>
        <w:t xml:space="preserve">bril, y si hay proyectos sin solventar en 10 </w:t>
      </w:r>
      <w:r w:rsidR="000131CB" w:rsidRPr="009222A4">
        <w:rPr>
          <w:rFonts w:ascii="Arial" w:hAnsi="Arial" w:cs="Arial"/>
          <w:sz w:val="24"/>
          <w:szCs w:val="24"/>
        </w:rPr>
        <w:t>días</w:t>
      </w:r>
      <w:r w:rsidR="00B74BA8" w:rsidRPr="009222A4">
        <w:rPr>
          <w:rFonts w:ascii="Arial" w:hAnsi="Arial" w:cs="Arial"/>
          <w:sz w:val="24"/>
          <w:szCs w:val="24"/>
        </w:rPr>
        <w:t>, se podrían abrir las ventanillas, estamos para apoyarlos y que hagan un portafolio de proyectos para el próximo año y no esperen el cierre de las mismas.</w:t>
      </w:r>
    </w:p>
    <w:p w14:paraId="09D159C9" w14:textId="6BA468F1" w:rsidR="00972D7D" w:rsidRPr="009222A4" w:rsidRDefault="00972D7D" w:rsidP="00972D7D">
      <w:pPr>
        <w:jc w:val="both"/>
        <w:rPr>
          <w:rFonts w:ascii="Arial" w:hAnsi="Arial" w:cs="Arial"/>
          <w:sz w:val="24"/>
          <w:szCs w:val="24"/>
        </w:rPr>
      </w:pPr>
    </w:p>
    <w:p w14:paraId="2A75BFB9" w14:textId="77777777" w:rsidR="00972D7D" w:rsidRPr="009222A4" w:rsidRDefault="00972D7D" w:rsidP="00972D7D">
      <w:pPr>
        <w:jc w:val="both"/>
        <w:rPr>
          <w:rFonts w:ascii="Arial" w:hAnsi="Arial" w:cs="Arial"/>
          <w:b/>
          <w:sz w:val="24"/>
          <w:szCs w:val="24"/>
          <w:lang w:val="es-MX"/>
        </w:rPr>
      </w:pPr>
      <w:r w:rsidRPr="009222A4">
        <w:rPr>
          <w:rFonts w:ascii="Arial" w:hAnsi="Arial" w:cs="Arial"/>
          <w:b/>
          <w:sz w:val="24"/>
          <w:szCs w:val="24"/>
          <w:highlight w:val="lightGray"/>
        </w:rPr>
        <w:t xml:space="preserve">III.- </w:t>
      </w:r>
      <w:r w:rsidRPr="009222A4">
        <w:rPr>
          <w:rFonts w:ascii="Arial" w:hAnsi="Arial" w:cs="Arial"/>
          <w:b/>
          <w:sz w:val="24"/>
          <w:szCs w:val="24"/>
          <w:highlight w:val="lightGray"/>
          <w:lang w:val="es-MX"/>
        </w:rPr>
        <w:t>Por los Consejeros Municipales</w:t>
      </w:r>
    </w:p>
    <w:p w14:paraId="7D9C4D0A" w14:textId="37B82317" w:rsidR="00040905" w:rsidRPr="009222A4" w:rsidRDefault="00040905" w:rsidP="00040905">
      <w:pPr>
        <w:pStyle w:val="Sinespaciado"/>
        <w:tabs>
          <w:tab w:val="left" w:pos="3465"/>
        </w:tabs>
        <w:jc w:val="both"/>
        <w:rPr>
          <w:rFonts w:ascii="Arial" w:hAnsi="Arial" w:cs="Arial"/>
          <w:b/>
          <w:sz w:val="24"/>
          <w:szCs w:val="24"/>
        </w:rPr>
      </w:pPr>
      <w:r w:rsidRPr="009222A4">
        <w:rPr>
          <w:rFonts w:ascii="Arial" w:hAnsi="Arial" w:cs="Arial"/>
          <w:b/>
          <w:sz w:val="24"/>
          <w:szCs w:val="24"/>
        </w:rPr>
        <w:t>CRESIAP CENTRO REGIONAL DE SERVICIOS INTEGRALES</w:t>
      </w:r>
      <w:r w:rsidR="00BE1AFB" w:rsidRPr="009222A4">
        <w:rPr>
          <w:rFonts w:ascii="Arial" w:hAnsi="Arial" w:cs="Arial"/>
          <w:b/>
          <w:sz w:val="24"/>
          <w:szCs w:val="24"/>
        </w:rPr>
        <w:t xml:space="preserve"> </w:t>
      </w:r>
      <w:r w:rsidRPr="009222A4">
        <w:rPr>
          <w:rFonts w:ascii="Arial" w:hAnsi="Arial" w:cs="Arial"/>
          <w:b/>
          <w:sz w:val="24"/>
          <w:szCs w:val="24"/>
        </w:rPr>
        <w:t>PARA LA AGRICULTURA PROTEGIDA</w:t>
      </w:r>
    </w:p>
    <w:p w14:paraId="5909D787" w14:textId="0FB4F2AE" w:rsidR="00040905" w:rsidRPr="009222A4" w:rsidRDefault="00040905" w:rsidP="00040905">
      <w:pPr>
        <w:pStyle w:val="Sinespaciado"/>
        <w:jc w:val="both"/>
        <w:rPr>
          <w:rFonts w:ascii="Arial" w:hAnsi="Arial" w:cs="Arial"/>
          <w:b/>
          <w:sz w:val="24"/>
          <w:szCs w:val="24"/>
        </w:rPr>
      </w:pPr>
      <w:r w:rsidRPr="009222A4">
        <w:rPr>
          <w:rFonts w:ascii="Arial" w:hAnsi="Arial" w:cs="Arial"/>
          <w:b/>
          <w:sz w:val="24"/>
          <w:szCs w:val="24"/>
        </w:rPr>
        <w:t xml:space="preserve">18-IV-2019.- </w:t>
      </w:r>
      <w:r w:rsidRPr="009222A4">
        <w:rPr>
          <w:rFonts w:ascii="Arial" w:hAnsi="Arial" w:cs="Arial"/>
          <w:sz w:val="24"/>
          <w:szCs w:val="24"/>
        </w:rPr>
        <w:t>Ing. Francisco Javier Gutiérrez Acosta, mi intervención es para ratificar la invitación a técnicos, agrónomos, productores y público en general a los cursos de capacitación “Producción de Higo”, con 6 fines de semana y con el 50</w:t>
      </w:r>
      <w:r w:rsidR="00A117B6">
        <w:rPr>
          <w:rFonts w:ascii="Arial" w:hAnsi="Arial" w:cs="Arial"/>
          <w:sz w:val="24"/>
          <w:szCs w:val="24"/>
        </w:rPr>
        <w:t xml:space="preserve"> </w:t>
      </w:r>
      <w:r w:rsidRPr="009222A4">
        <w:rPr>
          <w:rFonts w:ascii="Arial" w:hAnsi="Arial" w:cs="Arial"/>
          <w:sz w:val="24"/>
          <w:szCs w:val="24"/>
        </w:rPr>
        <w:t xml:space="preserve">% de beca por el Gobierno, Diplomado para la Producción de </w:t>
      </w:r>
      <w:proofErr w:type="spellStart"/>
      <w:r w:rsidRPr="009222A4">
        <w:rPr>
          <w:rFonts w:ascii="Arial" w:hAnsi="Arial" w:cs="Arial"/>
          <w:sz w:val="24"/>
          <w:szCs w:val="24"/>
        </w:rPr>
        <w:t>Berries</w:t>
      </w:r>
      <w:proofErr w:type="spellEnd"/>
      <w:r w:rsidRPr="009222A4">
        <w:rPr>
          <w:rFonts w:ascii="Arial" w:hAnsi="Arial" w:cs="Arial"/>
          <w:sz w:val="24"/>
          <w:szCs w:val="24"/>
        </w:rPr>
        <w:t xml:space="preserve">”, 200 </w:t>
      </w:r>
      <w:proofErr w:type="spellStart"/>
      <w:r w:rsidRPr="009222A4">
        <w:rPr>
          <w:rFonts w:ascii="Arial" w:hAnsi="Arial" w:cs="Arial"/>
          <w:sz w:val="24"/>
          <w:szCs w:val="24"/>
        </w:rPr>
        <w:t>hrs</w:t>
      </w:r>
      <w:proofErr w:type="spellEnd"/>
      <w:r w:rsidRPr="009222A4">
        <w:rPr>
          <w:rFonts w:ascii="Arial" w:hAnsi="Arial" w:cs="Arial"/>
          <w:sz w:val="24"/>
          <w:szCs w:val="24"/>
        </w:rPr>
        <w:t xml:space="preserve"> con coparticipación de la Universidad Autónoma de Chapingo.</w:t>
      </w:r>
    </w:p>
    <w:p w14:paraId="03800A78" w14:textId="77777777" w:rsidR="00040905" w:rsidRPr="00A117B6" w:rsidRDefault="00040905" w:rsidP="000131CB">
      <w:pPr>
        <w:pStyle w:val="Sinespaciado"/>
        <w:jc w:val="both"/>
        <w:rPr>
          <w:rFonts w:ascii="Arial" w:hAnsi="Arial" w:cs="Arial"/>
          <w:sz w:val="24"/>
          <w:szCs w:val="24"/>
        </w:rPr>
      </w:pPr>
    </w:p>
    <w:p w14:paraId="39A2237A" w14:textId="6915C6FF" w:rsidR="000131CB" w:rsidRPr="009222A4" w:rsidRDefault="000131CB" w:rsidP="000131CB">
      <w:pPr>
        <w:pStyle w:val="Sinespaciado"/>
        <w:jc w:val="both"/>
        <w:rPr>
          <w:rFonts w:ascii="Arial" w:hAnsi="Arial" w:cs="Arial"/>
          <w:b/>
          <w:sz w:val="24"/>
          <w:szCs w:val="24"/>
        </w:rPr>
      </w:pPr>
      <w:r w:rsidRPr="009222A4">
        <w:rPr>
          <w:rFonts w:ascii="Arial" w:hAnsi="Arial" w:cs="Arial"/>
          <w:b/>
          <w:sz w:val="24"/>
          <w:szCs w:val="24"/>
        </w:rPr>
        <w:t>CUNICULTORES</w:t>
      </w:r>
    </w:p>
    <w:p w14:paraId="288A1637" w14:textId="14293F43" w:rsidR="00BB1BFC" w:rsidRPr="009222A4" w:rsidRDefault="00040905" w:rsidP="000131CB">
      <w:pPr>
        <w:pStyle w:val="Sinespaciado"/>
        <w:jc w:val="both"/>
        <w:rPr>
          <w:rFonts w:ascii="Arial" w:hAnsi="Arial" w:cs="Arial"/>
          <w:sz w:val="24"/>
          <w:szCs w:val="24"/>
        </w:rPr>
      </w:pPr>
      <w:r w:rsidRPr="009222A4">
        <w:rPr>
          <w:rFonts w:ascii="Arial" w:hAnsi="Arial" w:cs="Arial"/>
          <w:b/>
          <w:sz w:val="24"/>
          <w:szCs w:val="24"/>
        </w:rPr>
        <w:t xml:space="preserve">19-IV-2019.- </w:t>
      </w:r>
      <w:r w:rsidRPr="009222A4">
        <w:rPr>
          <w:rFonts w:ascii="Arial" w:hAnsi="Arial" w:cs="Arial"/>
          <w:sz w:val="24"/>
          <w:szCs w:val="24"/>
        </w:rPr>
        <w:t>C. Pedro Torres Gómez</w:t>
      </w:r>
      <w:r w:rsidR="00BB1BFC" w:rsidRPr="009222A4">
        <w:rPr>
          <w:rFonts w:ascii="Arial" w:hAnsi="Arial" w:cs="Arial"/>
          <w:sz w:val="24"/>
          <w:szCs w:val="24"/>
        </w:rPr>
        <w:t xml:space="preserve">, recién nombrado </w:t>
      </w:r>
      <w:r w:rsidR="00A117B6">
        <w:rPr>
          <w:rFonts w:ascii="Arial" w:hAnsi="Arial" w:cs="Arial"/>
          <w:sz w:val="24"/>
          <w:szCs w:val="24"/>
        </w:rPr>
        <w:t>Presidente de l</w:t>
      </w:r>
      <w:r w:rsidR="00BB1BFC" w:rsidRPr="009222A4">
        <w:rPr>
          <w:rFonts w:ascii="Arial" w:hAnsi="Arial" w:cs="Arial"/>
          <w:sz w:val="24"/>
          <w:szCs w:val="24"/>
        </w:rPr>
        <w:t>a Asociación de Cunicultores GDL</w:t>
      </w:r>
      <w:r w:rsidR="00A117B6">
        <w:rPr>
          <w:rFonts w:ascii="Arial" w:hAnsi="Arial" w:cs="Arial"/>
          <w:sz w:val="24"/>
          <w:szCs w:val="24"/>
        </w:rPr>
        <w:t xml:space="preserve"> </w:t>
      </w:r>
      <w:r w:rsidR="00BB1BFC" w:rsidRPr="009222A4">
        <w:rPr>
          <w:rFonts w:ascii="Arial" w:hAnsi="Arial" w:cs="Arial"/>
          <w:sz w:val="24"/>
          <w:szCs w:val="24"/>
        </w:rPr>
        <w:t>-</w:t>
      </w:r>
      <w:r w:rsidR="00A117B6">
        <w:rPr>
          <w:rFonts w:ascii="Arial" w:hAnsi="Arial" w:cs="Arial"/>
          <w:sz w:val="24"/>
          <w:szCs w:val="24"/>
        </w:rPr>
        <w:t xml:space="preserve"> </w:t>
      </w:r>
      <w:r w:rsidR="00BB1BFC" w:rsidRPr="009222A4">
        <w:rPr>
          <w:rFonts w:ascii="Arial" w:hAnsi="Arial" w:cs="Arial"/>
          <w:sz w:val="24"/>
          <w:szCs w:val="24"/>
        </w:rPr>
        <w:t>San Pedro Tlaquepaque</w:t>
      </w:r>
      <w:r w:rsidRPr="009222A4">
        <w:rPr>
          <w:rFonts w:ascii="Arial" w:hAnsi="Arial" w:cs="Arial"/>
          <w:sz w:val="24"/>
          <w:szCs w:val="24"/>
        </w:rPr>
        <w:t xml:space="preserve">, </w:t>
      </w:r>
      <w:r w:rsidR="00BB1BFC" w:rsidRPr="009222A4">
        <w:rPr>
          <w:rFonts w:ascii="Arial" w:hAnsi="Arial" w:cs="Arial"/>
          <w:sz w:val="24"/>
          <w:szCs w:val="24"/>
        </w:rPr>
        <w:t>comento</w:t>
      </w:r>
      <w:r w:rsidR="000131CB" w:rsidRPr="009222A4">
        <w:rPr>
          <w:rFonts w:ascii="Arial" w:hAnsi="Arial" w:cs="Arial"/>
          <w:sz w:val="24"/>
          <w:szCs w:val="24"/>
        </w:rPr>
        <w:t xml:space="preserve"> </w:t>
      </w:r>
      <w:r w:rsidR="002119AD" w:rsidRPr="009222A4">
        <w:rPr>
          <w:rFonts w:ascii="Arial" w:hAnsi="Arial" w:cs="Arial"/>
          <w:sz w:val="24"/>
          <w:szCs w:val="24"/>
        </w:rPr>
        <w:t xml:space="preserve">estoy a sus órdenes, </w:t>
      </w:r>
      <w:r w:rsidR="000131CB" w:rsidRPr="009222A4">
        <w:rPr>
          <w:rFonts w:ascii="Arial" w:hAnsi="Arial" w:cs="Arial"/>
          <w:sz w:val="24"/>
          <w:szCs w:val="24"/>
        </w:rPr>
        <w:t xml:space="preserve">hay que tener cuidado con el nombramiento de los extensionistas, a nosotros el que tuvimos, no </w:t>
      </w:r>
      <w:r w:rsidR="00BB1BFC" w:rsidRPr="009222A4">
        <w:rPr>
          <w:rFonts w:ascii="Arial" w:hAnsi="Arial" w:cs="Arial"/>
          <w:sz w:val="24"/>
          <w:szCs w:val="24"/>
        </w:rPr>
        <w:t>sabía</w:t>
      </w:r>
      <w:r w:rsidR="000131CB" w:rsidRPr="009222A4">
        <w:rPr>
          <w:rFonts w:ascii="Arial" w:hAnsi="Arial" w:cs="Arial"/>
          <w:sz w:val="24"/>
          <w:szCs w:val="24"/>
        </w:rPr>
        <w:t xml:space="preserve"> nada de cunicultura</w:t>
      </w:r>
      <w:r w:rsidR="004911AB" w:rsidRPr="009222A4">
        <w:rPr>
          <w:rFonts w:ascii="Arial" w:hAnsi="Arial" w:cs="Arial"/>
          <w:sz w:val="24"/>
          <w:szCs w:val="24"/>
        </w:rPr>
        <w:t>.</w:t>
      </w:r>
      <w:r w:rsidR="00A52817" w:rsidRPr="009222A4">
        <w:rPr>
          <w:rFonts w:ascii="Arial" w:hAnsi="Arial" w:cs="Arial"/>
          <w:sz w:val="24"/>
          <w:szCs w:val="24"/>
        </w:rPr>
        <w:t xml:space="preserve"> </w:t>
      </w:r>
      <w:r w:rsidR="004911AB" w:rsidRPr="009222A4">
        <w:rPr>
          <w:rFonts w:ascii="Arial" w:hAnsi="Arial" w:cs="Arial"/>
          <w:sz w:val="24"/>
          <w:szCs w:val="24"/>
        </w:rPr>
        <w:t xml:space="preserve">Los cunicultores </w:t>
      </w:r>
      <w:r w:rsidR="000131CB" w:rsidRPr="009222A4">
        <w:rPr>
          <w:rFonts w:ascii="Arial" w:hAnsi="Arial" w:cs="Arial"/>
          <w:sz w:val="24"/>
          <w:szCs w:val="24"/>
        </w:rPr>
        <w:t xml:space="preserve">hemos tenido muchas </w:t>
      </w:r>
      <w:r w:rsidR="000131CB" w:rsidRPr="009222A4">
        <w:rPr>
          <w:rFonts w:ascii="Arial" w:hAnsi="Arial" w:cs="Arial"/>
          <w:sz w:val="24"/>
          <w:szCs w:val="24"/>
        </w:rPr>
        <w:lastRenderedPageBreak/>
        <w:t>trabas para apoyar</w:t>
      </w:r>
      <w:r w:rsidR="004911AB" w:rsidRPr="009222A4">
        <w:rPr>
          <w:rFonts w:ascii="Arial" w:hAnsi="Arial" w:cs="Arial"/>
          <w:sz w:val="24"/>
          <w:szCs w:val="24"/>
        </w:rPr>
        <w:t xml:space="preserve">nos, </w:t>
      </w:r>
      <w:r w:rsidR="00BB1BFC" w:rsidRPr="009222A4">
        <w:rPr>
          <w:rFonts w:ascii="Arial" w:hAnsi="Arial" w:cs="Arial"/>
          <w:sz w:val="24"/>
          <w:szCs w:val="24"/>
        </w:rPr>
        <w:t xml:space="preserve">elaboramos un </w:t>
      </w:r>
      <w:r w:rsidR="000131CB" w:rsidRPr="009222A4">
        <w:rPr>
          <w:rFonts w:ascii="Arial" w:hAnsi="Arial" w:cs="Arial"/>
          <w:sz w:val="24"/>
          <w:szCs w:val="24"/>
        </w:rPr>
        <w:t xml:space="preserve">proyecto </w:t>
      </w:r>
      <w:r w:rsidR="00BB1BFC" w:rsidRPr="009222A4">
        <w:rPr>
          <w:rFonts w:ascii="Arial" w:hAnsi="Arial" w:cs="Arial"/>
          <w:sz w:val="24"/>
          <w:szCs w:val="24"/>
        </w:rPr>
        <w:t xml:space="preserve">por etapas, es decir </w:t>
      </w:r>
      <w:r w:rsidR="000131CB" w:rsidRPr="009222A4">
        <w:rPr>
          <w:rFonts w:ascii="Arial" w:hAnsi="Arial" w:cs="Arial"/>
          <w:sz w:val="24"/>
          <w:szCs w:val="24"/>
        </w:rPr>
        <w:t xml:space="preserve">a </w:t>
      </w:r>
      <w:r w:rsidR="00BB1BFC" w:rsidRPr="009222A4">
        <w:rPr>
          <w:rFonts w:ascii="Arial" w:hAnsi="Arial" w:cs="Arial"/>
          <w:sz w:val="24"/>
          <w:szCs w:val="24"/>
        </w:rPr>
        <w:t xml:space="preserve">6 años lo presentamos a </w:t>
      </w:r>
      <w:r w:rsidR="000131CB" w:rsidRPr="009222A4">
        <w:rPr>
          <w:rFonts w:ascii="Arial" w:hAnsi="Arial" w:cs="Arial"/>
          <w:sz w:val="24"/>
          <w:szCs w:val="24"/>
        </w:rPr>
        <w:t>SADER</w:t>
      </w:r>
      <w:r w:rsidR="00BB1BFC" w:rsidRPr="009222A4">
        <w:rPr>
          <w:rFonts w:ascii="Arial" w:hAnsi="Arial" w:cs="Arial"/>
          <w:sz w:val="24"/>
          <w:szCs w:val="24"/>
        </w:rPr>
        <w:t xml:space="preserve"> Jalisco, para el primer </w:t>
      </w:r>
      <w:r w:rsidR="000131CB" w:rsidRPr="009222A4">
        <w:rPr>
          <w:rFonts w:ascii="Arial" w:hAnsi="Arial" w:cs="Arial"/>
          <w:sz w:val="24"/>
          <w:szCs w:val="24"/>
        </w:rPr>
        <w:t xml:space="preserve">año lo que </w:t>
      </w:r>
      <w:r w:rsidR="00BB1BFC" w:rsidRPr="009222A4">
        <w:rPr>
          <w:rFonts w:ascii="Arial" w:hAnsi="Arial" w:cs="Arial"/>
          <w:sz w:val="24"/>
          <w:szCs w:val="24"/>
        </w:rPr>
        <w:t>más</w:t>
      </w:r>
      <w:r w:rsidR="000131CB" w:rsidRPr="009222A4">
        <w:rPr>
          <w:rFonts w:ascii="Arial" w:hAnsi="Arial" w:cs="Arial"/>
          <w:sz w:val="24"/>
          <w:szCs w:val="24"/>
        </w:rPr>
        <w:t xml:space="preserve"> necesitamos </w:t>
      </w:r>
      <w:r w:rsidR="00BB1BFC" w:rsidRPr="009222A4">
        <w:rPr>
          <w:rFonts w:ascii="Arial" w:hAnsi="Arial" w:cs="Arial"/>
          <w:sz w:val="24"/>
          <w:szCs w:val="24"/>
        </w:rPr>
        <w:t xml:space="preserve">son </w:t>
      </w:r>
      <w:r w:rsidR="000131CB" w:rsidRPr="009222A4">
        <w:rPr>
          <w:rFonts w:ascii="Arial" w:hAnsi="Arial" w:cs="Arial"/>
          <w:sz w:val="24"/>
          <w:szCs w:val="24"/>
        </w:rPr>
        <w:t>centros de matanza, distribución y promoción de la carne</w:t>
      </w:r>
      <w:r w:rsidR="00BB1BFC" w:rsidRPr="009222A4">
        <w:rPr>
          <w:rFonts w:ascii="Arial" w:hAnsi="Arial" w:cs="Arial"/>
          <w:sz w:val="24"/>
          <w:szCs w:val="24"/>
        </w:rPr>
        <w:t>.</w:t>
      </w:r>
    </w:p>
    <w:p w14:paraId="6DD539EA" w14:textId="77777777" w:rsidR="0031729F" w:rsidRPr="009222A4" w:rsidRDefault="0031729F" w:rsidP="000131CB">
      <w:pPr>
        <w:pStyle w:val="Sinespaciado"/>
        <w:jc w:val="both"/>
        <w:rPr>
          <w:rFonts w:ascii="Arial" w:hAnsi="Arial" w:cs="Arial"/>
          <w:sz w:val="24"/>
          <w:szCs w:val="24"/>
        </w:rPr>
      </w:pPr>
    </w:p>
    <w:p w14:paraId="6BDACB6E" w14:textId="0D6CABE9" w:rsidR="00BB1BFC" w:rsidRPr="009222A4" w:rsidRDefault="00BB1BFC" w:rsidP="000131CB">
      <w:pPr>
        <w:pStyle w:val="Sinespaciado"/>
        <w:jc w:val="both"/>
        <w:rPr>
          <w:rFonts w:ascii="Arial" w:hAnsi="Arial" w:cs="Arial"/>
          <w:sz w:val="24"/>
          <w:szCs w:val="24"/>
        </w:rPr>
      </w:pPr>
      <w:r w:rsidRPr="009222A4">
        <w:rPr>
          <w:rFonts w:ascii="Arial" w:hAnsi="Arial" w:cs="Arial"/>
          <w:sz w:val="24"/>
          <w:szCs w:val="24"/>
        </w:rPr>
        <w:t>Los productores de carne de conejo, necesitamos el apoyo de los municipios, con la finalidad de dar a conocer a sus habitantes, la carne</w:t>
      </w:r>
      <w:r w:rsidR="002119AD" w:rsidRPr="009222A4">
        <w:rPr>
          <w:rFonts w:ascii="Arial" w:hAnsi="Arial" w:cs="Arial"/>
          <w:sz w:val="24"/>
          <w:szCs w:val="24"/>
        </w:rPr>
        <w:t xml:space="preserve"> y que conozca su potencialidad, de </w:t>
      </w:r>
      <w:r w:rsidR="002051A6" w:rsidRPr="009222A4">
        <w:rPr>
          <w:rFonts w:ascii="Arial" w:hAnsi="Arial" w:cs="Arial"/>
          <w:sz w:val="24"/>
          <w:szCs w:val="24"/>
        </w:rPr>
        <w:t>que,</w:t>
      </w:r>
      <w:r w:rsidR="002119AD" w:rsidRPr="009222A4">
        <w:rPr>
          <w:rFonts w:ascii="Arial" w:hAnsi="Arial" w:cs="Arial"/>
          <w:sz w:val="24"/>
          <w:szCs w:val="24"/>
        </w:rPr>
        <w:t xml:space="preserve"> con un pie de cría de un vientre y un macho, es suficiente, el conejo no sufre su sacrificio, yo doy valor agregado, llaveros, etc., estoy a sus órdenes tratare de asistir a estas </w:t>
      </w:r>
      <w:r w:rsidR="00BE1AFB" w:rsidRPr="009222A4">
        <w:rPr>
          <w:rFonts w:ascii="Arial" w:hAnsi="Arial" w:cs="Arial"/>
          <w:sz w:val="24"/>
          <w:szCs w:val="24"/>
        </w:rPr>
        <w:t>reuniones.</w:t>
      </w:r>
    </w:p>
    <w:p w14:paraId="7EC2E40E" w14:textId="77777777" w:rsidR="00BB1BFC" w:rsidRPr="009222A4" w:rsidRDefault="00BB1BFC" w:rsidP="000131CB">
      <w:pPr>
        <w:pStyle w:val="Sinespaciado"/>
        <w:jc w:val="both"/>
        <w:rPr>
          <w:rFonts w:ascii="Arial" w:hAnsi="Arial" w:cs="Arial"/>
          <w:sz w:val="24"/>
          <w:szCs w:val="24"/>
        </w:rPr>
      </w:pPr>
    </w:p>
    <w:p w14:paraId="62957997" w14:textId="24D198E8" w:rsidR="002119AD" w:rsidRPr="009222A4" w:rsidRDefault="002D648D" w:rsidP="000131CB">
      <w:pPr>
        <w:pStyle w:val="Sinespaciado"/>
        <w:jc w:val="both"/>
        <w:rPr>
          <w:rFonts w:ascii="Arial" w:hAnsi="Arial" w:cs="Arial"/>
          <w:b/>
          <w:sz w:val="24"/>
          <w:szCs w:val="24"/>
        </w:rPr>
      </w:pPr>
      <w:r w:rsidRPr="009222A4">
        <w:rPr>
          <w:rFonts w:ascii="Arial" w:hAnsi="Arial" w:cs="Arial"/>
          <w:b/>
          <w:sz w:val="24"/>
          <w:szCs w:val="24"/>
        </w:rPr>
        <w:t>POZOS DE ABSORCION</w:t>
      </w:r>
    </w:p>
    <w:p w14:paraId="7C421572" w14:textId="2A3D4FDB" w:rsidR="000131CB" w:rsidRPr="009222A4" w:rsidRDefault="002D648D" w:rsidP="000131CB">
      <w:pPr>
        <w:pStyle w:val="Sinespaciado"/>
        <w:jc w:val="both"/>
        <w:rPr>
          <w:rFonts w:ascii="Arial" w:hAnsi="Arial" w:cs="Arial"/>
          <w:sz w:val="24"/>
          <w:szCs w:val="24"/>
        </w:rPr>
      </w:pPr>
      <w:r w:rsidRPr="009222A4">
        <w:rPr>
          <w:rFonts w:ascii="Arial" w:hAnsi="Arial" w:cs="Arial"/>
          <w:b/>
          <w:sz w:val="24"/>
          <w:szCs w:val="24"/>
        </w:rPr>
        <w:t xml:space="preserve">20-IV-2019.- </w:t>
      </w:r>
      <w:r w:rsidRPr="009222A4">
        <w:rPr>
          <w:rFonts w:ascii="Arial" w:hAnsi="Arial" w:cs="Arial"/>
          <w:sz w:val="24"/>
          <w:szCs w:val="24"/>
        </w:rPr>
        <w:t xml:space="preserve">Sr. Ignacio Ornelas </w:t>
      </w:r>
      <w:proofErr w:type="spellStart"/>
      <w:r w:rsidRPr="009222A4">
        <w:rPr>
          <w:rFonts w:ascii="Arial" w:hAnsi="Arial" w:cs="Arial"/>
          <w:sz w:val="24"/>
          <w:szCs w:val="24"/>
        </w:rPr>
        <w:t>Leoner</w:t>
      </w:r>
      <w:proofErr w:type="spellEnd"/>
      <w:r w:rsidRPr="009222A4">
        <w:rPr>
          <w:rFonts w:ascii="Arial" w:hAnsi="Arial" w:cs="Arial"/>
          <w:sz w:val="24"/>
          <w:szCs w:val="24"/>
        </w:rPr>
        <w:t xml:space="preserve">, propuso un pozo de absorción para resolver el problema del tiradero de agua </w:t>
      </w:r>
      <w:r w:rsidR="000131CB" w:rsidRPr="009222A4">
        <w:rPr>
          <w:rFonts w:ascii="Arial" w:hAnsi="Arial" w:cs="Arial"/>
          <w:sz w:val="24"/>
          <w:szCs w:val="24"/>
        </w:rPr>
        <w:t xml:space="preserve">en </w:t>
      </w:r>
      <w:r w:rsidRPr="009222A4">
        <w:rPr>
          <w:rFonts w:ascii="Arial" w:hAnsi="Arial" w:cs="Arial"/>
          <w:sz w:val="24"/>
          <w:szCs w:val="24"/>
        </w:rPr>
        <w:t xml:space="preserve">la calle </w:t>
      </w:r>
      <w:r w:rsidR="00BE1AFB" w:rsidRPr="009222A4">
        <w:rPr>
          <w:rFonts w:ascii="Arial" w:hAnsi="Arial" w:cs="Arial"/>
          <w:sz w:val="24"/>
          <w:szCs w:val="24"/>
        </w:rPr>
        <w:t>Prolongación</w:t>
      </w:r>
      <w:r w:rsidRPr="009222A4">
        <w:rPr>
          <w:rFonts w:ascii="Arial" w:hAnsi="Arial" w:cs="Arial"/>
          <w:sz w:val="24"/>
          <w:szCs w:val="24"/>
        </w:rPr>
        <w:t xml:space="preserve"> R</w:t>
      </w:r>
      <w:r w:rsidR="000131CB" w:rsidRPr="009222A4">
        <w:rPr>
          <w:rFonts w:ascii="Arial" w:hAnsi="Arial" w:cs="Arial"/>
          <w:sz w:val="24"/>
          <w:szCs w:val="24"/>
        </w:rPr>
        <w:t>evolución.</w:t>
      </w:r>
    </w:p>
    <w:p w14:paraId="0E3DA430" w14:textId="77777777" w:rsidR="000131CB" w:rsidRPr="009222A4" w:rsidRDefault="000131CB" w:rsidP="000131CB">
      <w:pPr>
        <w:pStyle w:val="Sinespaciado"/>
        <w:jc w:val="both"/>
        <w:rPr>
          <w:rFonts w:ascii="Arial" w:hAnsi="Arial" w:cs="Arial"/>
          <w:sz w:val="24"/>
          <w:szCs w:val="24"/>
        </w:rPr>
      </w:pPr>
    </w:p>
    <w:p w14:paraId="6DD07CF5" w14:textId="09FFC33F" w:rsidR="000131CB" w:rsidRPr="009222A4" w:rsidRDefault="002D648D" w:rsidP="000131CB">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w:t>
      </w:r>
      <w:r w:rsidR="000131CB" w:rsidRPr="009222A4">
        <w:rPr>
          <w:rFonts w:ascii="Arial" w:hAnsi="Arial" w:cs="Arial"/>
          <w:sz w:val="24"/>
          <w:szCs w:val="24"/>
        </w:rPr>
        <w:t>Ing. German</w:t>
      </w:r>
      <w:r w:rsidRPr="009222A4">
        <w:rPr>
          <w:rFonts w:ascii="Arial" w:hAnsi="Arial" w:cs="Arial"/>
          <w:sz w:val="24"/>
          <w:szCs w:val="24"/>
        </w:rPr>
        <w:t xml:space="preserve"> Sánchez Mejía, sugirió que se construya una alcantarilla o un pozo de absorción.</w:t>
      </w:r>
    </w:p>
    <w:p w14:paraId="7256B3B1" w14:textId="4371A58D" w:rsidR="000131CB" w:rsidRPr="009222A4" w:rsidRDefault="000131CB" w:rsidP="000131CB">
      <w:pPr>
        <w:pStyle w:val="Sinespaciado"/>
        <w:jc w:val="both"/>
        <w:rPr>
          <w:rFonts w:ascii="Arial" w:hAnsi="Arial" w:cs="Arial"/>
          <w:sz w:val="24"/>
          <w:szCs w:val="24"/>
        </w:rPr>
      </w:pPr>
    </w:p>
    <w:p w14:paraId="79E8E803" w14:textId="647D55CA" w:rsidR="002D648D" w:rsidRPr="009222A4" w:rsidRDefault="00A117B6" w:rsidP="000131CB">
      <w:pPr>
        <w:pStyle w:val="Sinespaciado"/>
        <w:jc w:val="both"/>
        <w:rPr>
          <w:rFonts w:ascii="Arial" w:hAnsi="Arial" w:cs="Arial"/>
          <w:sz w:val="24"/>
          <w:szCs w:val="24"/>
        </w:rPr>
      </w:pPr>
      <w:r w:rsidRPr="00A117B6">
        <w:rPr>
          <w:rFonts w:ascii="Arial" w:hAnsi="Arial" w:cs="Arial"/>
          <w:b/>
          <w:sz w:val="24"/>
          <w:szCs w:val="24"/>
        </w:rPr>
        <w:t>Atención:</w:t>
      </w:r>
      <w:r>
        <w:rPr>
          <w:rFonts w:ascii="Arial" w:hAnsi="Arial" w:cs="Arial"/>
          <w:sz w:val="24"/>
          <w:szCs w:val="24"/>
        </w:rPr>
        <w:t xml:space="preserve"> </w:t>
      </w:r>
      <w:r w:rsidR="002D648D" w:rsidRPr="009222A4">
        <w:rPr>
          <w:rFonts w:ascii="Arial" w:hAnsi="Arial" w:cs="Arial"/>
          <w:sz w:val="24"/>
          <w:szCs w:val="24"/>
        </w:rPr>
        <w:t>Dr. Salvador Núñez Cárdenas, se les propuso el entubamiento de la conducción del agua de riego</w:t>
      </w:r>
      <w:r w:rsidR="00192CCA" w:rsidRPr="009222A4">
        <w:rPr>
          <w:rFonts w:ascii="Arial" w:hAnsi="Arial" w:cs="Arial"/>
          <w:sz w:val="24"/>
          <w:szCs w:val="24"/>
        </w:rPr>
        <w:t xml:space="preserve"> y con esto se mejore la distribución del riego.</w:t>
      </w:r>
    </w:p>
    <w:p w14:paraId="0D783672" w14:textId="77777777" w:rsidR="002D648D" w:rsidRPr="009222A4" w:rsidRDefault="002D648D" w:rsidP="000131CB">
      <w:pPr>
        <w:pStyle w:val="Sinespaciado"/>
        <w:jc w:val="both"/>
        <w:rPr>
          <w:rFonts w:ascii="Arial" w:hAnsi="Arial" w:cs="Arial"/>
          <w:sz w:val="24"/>
          <w:szCs w:val="24"/>
        </w:rPr>
      </w:pPr>
    </w:p>
    <w:p w14:paraId="193C1D11" w14:textId="2ACE773F" w:rsidR="00192CCA" w:rsidRPr="009222A4" w:rsidRDefault="008E64C6" w:rsidP="00192CCA">
      <w:pPr>
        <w:pStyle w:val="Sinespaciado"/>
        <w:jc w:val="both"/>
        <w:rPr>
          <w:rFonts w:ascii="Arial" w:hAnsi="Arial" w:cs="Arial"/>
          <w:sz w:val="24"/>
          <w:szCs w:val="24"/>
        </w:rPr>
      </w:pPr>
      <w:r w:rsidRPr="008E64C6">
        <w:rPr>
          <w:rFonts w:ascii="Arial" w:hAnsi="Arial" w:cs="Arial"/>
          <w:b/>
          <w:sz w:val="24"/>
          <w:szCs w:val="24"/>
        </w:rPr>
        <w:t>Atención:</w:t>
      </w:r>
      <w:r>
        <w:rPr>
          <w:rFonts w:ascii="Arial" w:hAnsi="Arial" w:cs="Arial"/>
          <w:sz w:val="24"/>
          <w:szCs w:val="24"/>
        </w:rPr>
        <w:t xml:space="preserve"> </w:t>
      </w:r>
      <w:r w:rsidR="00192CCA" w:rsidRPr="009222A4">
        <w:rPr>
          <w:rFonts w:ascii="Arial" w:hAnsi="Arial" w:cs="Arial"/>
          <w:sz w:val="24"/>
          <w:szCs w:val="24"/>
        </w:rPr>
        <w:t xml:space="preserve">Sr. Gabriel Mariscal Moya, el Arq. José Luis Gutiérrez Guerrero, recomendó perforar 3 pozos de absorción y </w:t>
      </w:r>
      <w:r w:rsidR="00BE1AFB" w:rsidRPr="009222A4">
        <w:rPr>
          <w:rFonts w:ascii="Arial" w:hAnsi="Arial" w:cs="Arial"/>
          <w:sz w:val="24"/>
          <w:szCs w:val="24"/>
        </w:rPr>
        <w:t xml:space="preserve">en </w:t>
      </w:r>
      <w:r w:rsidR="00192CCA" w:rsidRPr="009222A4">
        <w:rPr>
          <w:rFonts w:ascii="Arial" w:hAnsi="Arial" w:cs="Arial"/>
          <w:sz w:val="24"/>
          <w:szCs w:val="24"/>
        </w:rPr>
        <w:t>el último aprovechemos el agua para riego, el pozo riega 4 parcelas, si es factible la perforación el Ejido de Santa Anita apoyara con recur</w:t>
      </w:r>
      <w:r w:rsidR="00BE1AFB" w:rsidRPr="009222A4">
        <w:rPr>
          <w:rFonts w:ascii="Arial" w:hAnsi="Arial" w:cs="Arial"/>
          <w:sz w:val="24"/>
          <w:szCs w:val="24"/>
        </w:rPr>
        <w:t>s</w:t>
      </w:r>
      <w:r w:rsidR="00192CCA" w:rsidRPr="009222A4">
        <w:rPr>
          <w:rFonts w:ascii="Arial" w:hAnsi="Arial" w:cs="Arial"/>
          <w:sz w:val="24"/>
          <w:szCs w:val="24"/>
        </w:rPr>
        <w:t>os económicos.</w:t>
      </w:r>
    </w:p>
    <w:p w14:paraId="0F8581ED" w14:textId="77777777" w:rsidR="00192CCA" w:rsidRPr="009222A4" w:rsidRDefault="00192CCA" w:rsidP="00192CCA">
      <w:pPr>
        <w:pStyle w:val="Sinespaciado"/>
        <w:jc w:val="both"/>
        <w:rPr>
          <w:rFonts w:ascii="Arial" w:hAnsi="Arial" w:cs="Arial"/>
          <w:sz w:val="24"/>
          <w:szCs w:val="24"/>
        </w:rPr>
      </w:pPr>
    </w:p>
    <w:p w14:paraId="0FD61F37" w14:textId="6CD2C389" w:rsidR="00192CCA" w:rsidRPr="009222A4" w:rsidRDefault="00896369" w:rsidP="00192CCA">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w:t>
      </w:r>
      <w:r w:rsidR="00192CCA" w:rsidRPr="009222A4">
        <w:rPr>
          <w:rFonts w:ascii="Arial" w:hAnsi="Arial" w:cs="Arial"/>
          <w:sz w:val="24"/>
          <w:szCs w:val="24"/>
        </w:rPr>
        <w:t>Dr. Salvador Núñez Cárdenas, visitaremos el sitio para ver su factibilidad.</w:t>
      </w:r>
    </w:p>
    <w:p w14:paraId="105D798A" w14:textId="77777777" w:rsidR="000131CB" w:rsidRPr="009222A4" w:rsidRDefault="000131CB" w:rsidP="000131CB">
      <w:pPr>
        <w:pStyle w:val="Sinespaciado"/>
        <w:jc w:val="both"/>
        <w:rPr>
          <w:rFonts w:ascii="Arial" w:hAnsi="Arial" w:cs="Arial"/>
          <w:sz w:val="24"/>
          <w:szCs w:val="24"/>
        </w:rPr>
      </w:pPr>
    </w:p>
    <w:p w14:paraId="6FFA9035" w14:textId="7A7B2FEB" w:rsidR="00192CCA" w:rsidRPr="009222A4" w:rsidRDefault="00192CCA" w:rsidP="000131CB">
      <w:pPr>
        <w:pStyle w:val="Sinespaciado"/>
        <w:jc w:val="both"/>
        <w:rPr>
          <w:rFonts w:ascii="Arial" w:hAnsi="Arial" w:cs="Arial"/>
          <w:b/>
          <w:sz w:val="24"/>
          <w:szCs w:val="24"/>
        </w:rPr>
      </w:pPr>
      <w:r w:rsidRPr="009222A4">
        <w:rPr>
          <w:rFonts w:ascii="Arial" w:hAnsi="Arial" w:cs="Arial"/>
          <w:b/>
          <w:sz w:val="24"/>
          <w:szCs w:val="24"/>
        </w:rPr>
        <w:t>SOLICITUD DEL MODULO DE MAQUINARIA PESADA</w:t>
      </w:r>
    </w:p>
    <w:p w14:paraId="0E1E47F1" w14:textId="0D563867" w:rsidR="000131CB" w:rsidRPr="009222A4" w:rsidRDefault="00192CCA" w:rsidP="000131CB">
      <w:pPr>
        <w:pStyle w:val="Sinespaciado"/>
        <w:jc w:val="both"/>
        <w:rPr>
          <w:rFonts w:ascii="Arial" w:hAnsi="Arial" w:cs="Arial"/>
          <w:sz w:val="24"/>
          <w:szCs w:val="24"/>
        </w:rPr>
      </w:pPr>
      <w:r w:rsidRPr="009222A4">
        <w:rPr>
          <w:rFonts w:ascii="Arial" w:hAnsi="Arial" w:cs="Arial"/>
          <w:b/>
          <w:sz w:val="24"/>
          <w:szCs w:val="24"/>
        </w:rPr>
        <w:t xml:space="preserve">21-IV-2019.- </w:t>
      </w:r>
      <w:r w:rsidRPr="009222A4">
        <w:rPr>
          <w:rFonts w:ascii="Arial" w:hAnsi="Arial" w:cs="Arial"/>
          <w:sz w:val="24"/>
          <w:szCs w:val="24"/>
        </w:rPr>
        <w:t>Sr. Ignacio O</w:t>
      </w:r>
      <w:r w:rsidR="000131CB" w:rsidRPr="009222A4">
        <w:rPr>
          <w:rFonts w:ascii="Arial" w:hAnsi="Arial" w:cs="Arial"/>
          <w:sz w:val="24"/>
          <w:szCs w:val="24"/>
        </w:rPr>
        <w:t>rnelas</w:t>
      </w:r>
      <w:r w:rsidRPr="009222A4">
        <w:rPr>
          <w:rFonts w:ascii="Arial" w:hAnsi="Arial" w:cs="Arial"/>
          <w:sz w:val="24"/>
          <w:szCs w:val="24"/>
        </w:rPr>
        <w:t xml:space="preserve"> </w:t>
      </w:r>
      <w:proofErr w:type="spellStart"/>
      <w:r w:rsidRPr="009222A4">
        <w:rPr>
          <w:rFonts w:ascii="Arial" w:hAnsi="Arial" w:cs="Arial"/>
          <w:sz w:val="24"/>
          <w:szCs w:val="24"/>
        </w:rPr>
        <w:t>Leoner</w:t>
      </w:r>
      <w:proofErr w:type="spellEnd"/>
      <w:r w:rsidRPr="009222A4">
        <w:rPr>
          <w:rFonts w:ascii="Arial" w:hAnsi="Arial" w:cs="Arial"/>
          <w:sz w:val="24"/>
          <w:szCs w:val="24"/>
        </w:rPr>
        <w:t>, s</w:t>
      </w:r>
      <w:r w:rsidR="000131CB" w:rsidRPr="009222A4">
        <w:rPr>
          <w:rFonts w:ascii="Arial" w:hAnsi="Arial" w:cs="Arial"/>
          <w:sz w:val="24"/>
          <w:szCs w:val="24"/>
        </w:rPr>
        <w:t>olicito la maquinaria</w:t>
      </w:r>
      <w:r w:rsidRPr="009222A4">
        <w:rPr>
          <w:rFonts w:ascii="Arial" w:hAnsi="Arial" w:cs="Arial"/>
          <w:sz w:val="24"/>
          <w:szCs w:val="24"/>
        </w:rPr>
        <w:t xml:space="preserve"> pesada</w:t>
      </w:r>
      <w:r w:rsidR="000131CB" w:rsidRPr="009222A4">
        <w:rPr>
          <w:rFonts w:ascii="Arial" w:hAnsi="Arial" w:cs="Arial"/>
          <w:sz w:val="24"/>
          <w:szCs w:val="24"/>
        </w:rPr>
        <w:t>, porque ya tenemos muchos meses, sin verla y cuando nos toca.</w:t>
      </w:r>
    </w:p>
    <w:p w14:paraId="3ABA9C54" w14:textId="77777777" w:rsidR="000131CB" w:rsidRPr="009222A4" w:rsidRDefault="000131CB" w:rsidP="000131CB">
      <w:pPr>
        <w:pStyle w:val="Sinespaciado"/>
        <w:jc w:val="both"/>
        <w:rPr>
          <w:rFonts w:ascii="Arial" w:hAnsi="Arial" w:cs="Arial"/>
          <w:sz w:val="24"/>
          <w:szCs w:val="24"/>
        </w:rPr>
      </w:pPr>
    </w:p>
    <w:p w14:paraId="7CDCE0EE" w14:textId="4BFEDF57" w:rsidR="000131CB" w:rsidRPr="009222A4" w:rsidRDefault="00192CCA" w:rsidP="000131CB">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Dr. Salvador Núñez Cárdenas, informo a los consejeros municipales, que se tuvo l</w:t>
      </w:r>
      <w:r w:rsidR="000131CB" w:rsidRPr="009222A4">
        <w:rPr>
          <w:rFonts w:ascii="Arial" w:hAnsi="Arial" w:cs="Arial"/>
          <w:sz w:val="24"/>
          <w:szCs w:val="24"/>
        </w:rPr>
        <w:t xml:space="preserve">a maquinaria descompuesta y ahorita </w:t>
      </w:r>
      <w:r w:rsidRPr="009222A4">
        <w:rPr>
          <w:rFonts w:ascii="Arial" w:hAnsi="Arial" w:cs="Arial"/>
          <w:sz w:val="24"/>
          <w:szCs w:val="24"/>
        </w:rPr>
        <w:t>está</w:t>
      </w:r>
      <w:r w:rsidR="000131CB" w:rsidRPr="009222A4">
        <w:rPr>
          <w:rFonts w:ascii="Arial" w:hAnsi="Arial" w:cs="Arial"/>
          <w:sz w:val="24"/>
          <w:szCs w:val="24"/>
        </w:rPr>
        <w:t xml:space="preserve"> </w:t>
      </w:r>
      <w:r w:rsidRPr="009222A4">
        <w:rPr>
          <w:rFonts w:ascii="Arial" w:hAnsi="Arial" w:cs="Arial"/>
          <w:sz w:val="24"/>
          <w:szCs w:val="24"/>
        </w:rPr>
        <w:t xml:space="preserve">ubicada </w:t>
      </w:r>
      <w:r w:rsidR="000131CB" w:rsidRPr="009222A4">
        <w:rPr>
          <w:rFonts w:ascii="Arial" w:hAnsi="Arial" w:cs="Arial"/>
          <w:sz w:val="24"/>
          <w:szCs w:val="24"/>
        </w:rPr>
        <w:t xml:space="preserve">en </w:t>
      </w:r>
      <w:r w:rsidR="008409C6">
        <w:rPr>
          <w:rFonts w:ascii="Arial" w:hAnsi="Arial" w:cs="Arial"/>
          <w:sz w:val="24"/>
          <w:szCs w:val="24"/>
        </w:rPr>
        <w:t>el E</w:t>
      </w:r>
      <w:r w:rsidRPr="009222A4">
        <w:rPr>
          <w:rFonts w:ascii="Arial" w:hAnsi="Arial" w:cs="Arial"/>
          <w:sz w:val="24"/>
          <w:szCs w:val="24"/>
        </w:rPr>
        <w:t>jido de S</w:t>
      </w:r>
      <w:r w:rsidR="000131CB" w:rsidRPr="009222A4">
        <w:rPr>
          <w:rFonts w:ascii="Arial" w:hAnsi="Arial" w:cs="Arial"/>
          <w:sz w:val="24"/>
          <w:szCs w:val="24"/>
        </w:rPr>
        <w:t xml:space="preserve">an </w:t>
      </w:r>
      <w:r w:rsidRPr="009222A4">
        <w:rPr>
          <w:rFonts w:ascii="Arial" w:hAnsi="Arial" w:cs="Arial"/>
          <w:sz w:val="24"/>
          <w:szCs w:val="24"/>
        </w:rPr>
        <w:t>S</w:t>
      </w:r>
      <w:r w:rsidR="000131CB" w:rsidRPr="009222A4">
        <w:rPr>
          <w:rFonts w:ascii="Arial" w:hAnsi="Arial" w:cs="Arial"/>
          <w:sz w:val="24"/>
          <w:szCs w:val="24"/>
        </w:rPr>
        <w:t>ebastianito.</w:t>
      </w:r>
    </w:p>
    <w:p w14:paraId="40AE008C" w14:textId="77777777" w:rsidR="000131CB" w:rsidRPr="009222A4" w:rsidRDefault="000131CB" w:rsidP="000131CB">
      <w:pPr>
        <w:pStyle w:val="Sinespaciado"/>
        <w:jc w:val="both"/>
        <w:rPr>
          <w:rFonts w:ascii="Arial" w:hAnsi="Arial" w:cs="Arial"/>
          <w:sz w:val="24"/>
          <w:szCs w:val="24"/>
        </w:rPr>
      </w:pPr>
    </w:p>
    <w:p w14:paraId="793DE54F" w14:textId="59611109" w:rsidR="00E0474E" w:rsidRPr="009222A4" w:rsidRDefault="00E0474E" w:rsidP="000131CB">
      <w:pPr>
        <w:pStyle w:val="Sinespaciado"/>
        <w:jc w:val="both"/>
        <w:rPr>
          <w:rFonts w:ascii="Arial" w:hAnsi="Arial" w:cs="Arial"/>
          <w:b/>
          <w:sz w:val="24"/>
          <w:szCs w:val="24"/>
        </w:rPr>
      </w:pPr>
      <w:r w:rsidRPr="009222A4">
        <w:rPr>
          <w:rFonts w:ascii="Arial" w:hAnsi="Arial" w:cs="Arial"/>
          <w:b/>
          <w:sz w:val="24"/>
          <w:szCs w:val="24"/>
        </w:rPr>
        <w:t>AGRADECIMIENTO</w:t>
      </w:r>
    </w:p>
    <w:p w14:paraId="06757E68" w14:textId="4915835C" w:rsidR="000131CB" w:rsidRPr="009222A4" w:rsidRDefault="00E0474E" w:rsidP="000131CB">
      <w:pPr>
        <w:pStyle w:val="Sinespaciado"/>
        <w:jc w:val="both"/>
        <w:rPr>
          <w:rFonts w:ascii="Arial" w:hAnsi="Arial" w:cs="Arial"/>
          <w:sz w:val="24"/>
          <w:szCs w:val="24"/>
        </w:rPr>
      </w:pPr>
      <w:r w:rsidRPr="009222A4">
        <w:rPr>
          <w:rFonts w:ascii="Arial" w:hAnsi="Arial" w:cs="Arial"/>
          <w:b/>
          <w:sz w:val="24"/>
          <w:szCs w:val="24"/>
        </w:rPr>
        <w:t xml:space="preserve">22-IV-2019.- </w:t>
      </w:r>
      <w:r w:rsidRPr="009222A4">
        <w:rPr>
          <w:rFonts w:ascii="Arial" w:hAnsi="Arial" w:cs="Arial"/>
          <w:sz w:val="24"/>
          <w:szCs w:val="24"/>
        </w:rPr>
        <w:t xml:space="preserve">Sr. </w:t>
      </w:r>
      <w:r w:rsidRPr="009222A4">
        <w:rPr>
          <w:rFonts w:ascii="Arial" w:hAnsi="Arial" w:cs="Arial"/>
          <w:bCs/>
          <w:sz w:val="24"/>
          <w:szCs w:val="24"/>
        </w:rPr>
        <w:t>Ángel Núñez Pérez</w:t>
      </w:r>
      <w:r w:rsidRPr="009222A4">
        <w:rPr>
          <w:rFonts w:ascii="Arial" w:hAnsi="Arial" w:cs="Arial"/>
          <w:sz w:val="24"/>
          <w:szCs w:val="24"/>
        </w:rPr>
        <w:t>, agradeció al Dr. Salvador Núñez Cárdenas por el apoyo del módulo de maquinaria pesada.</w:t>
      </w:r>
    </w:p>
    <w:p w14:paraId="647F0178" w14:textId="77777777" w:rsidR="000131CB" w:rsidRPr="009222A4" w:rsidRDefault="000131CB" w:rsidP="000131CB">
      <w:pPr>
        <w:pStyle w:val="Sinespaciado"/>
        <w:jc w:val="both"/>
        <w:rPr>
          <w:rFonts w:ascii="Arial" w:hAnsi="Arial" w:cs="Arial"/>
          <w:sz w:val="24"/>
          <w:szCs w:val="24"/>
        </w:rPr>
      </w:pPr>
    </w:p>
    <w:p w14:paraId="79AA5E61" w14:textId="40DB9139" w:rsidR="0091534D" w:rsidRPr="009222A4" w:rsidRDefault="00210637" w:rsidP="0091534D">
      <w:pPr>
        <w:pStyle w:val="Sinespaciado"/>
        <w:jc w:val="both"/>
        <w:rPr>
          <w:rFonts w:ascii="Arial" w:hAnsi="Arial" w:cs="Arial"/>
          <w:b/>
          <w:sz w:val="24"/>
          <w:szCs w:val="24"/>
        </w:rPr>
      </w:pPr>
      <w:r>
        <w:rPr>
          <w:rFonts w:ascii="Arial" w:hAnsi="Arial" w:cs="Arial"/>
          <w:b/>
          <w:sz w:val="24"/>
          <w:szCs w:val="24"/>
        </w:rPr>
        <w:t>PETICIÓN</w:t>
      </w:r>
    </w:p>
    <w:p w14:paraId="17F39644" w14:textId="0FBD8EE5" w:rsidR="0091534D" w:rsidRPr="009222A4" w:rsidRDefault="0091534D" w:rsidP="0091534D">
      <w:pPr>
        <w:pStyle w:val="Sinespaciado"/>
        <w:jc w:val="both"/>
        <w:rPr>
          <w:rFonts w:ascii="Arial" w:hAnsi="Arial" w:cs="Arial"/>
          <w:sz w:val="24"/>
          <w:szCs w:val="24"/>
        </w:rPr>
      </w:pPr>
      <w:r w:rsidRPr="009222A4">
        <w:rPr>
          <w:rFonts w:ascii="Arial" w:hAnsi="Arial" w:cs="Arial"/>
          <w:b/>
          <w:sz w:val="24"/>
          <w:szCs w:val="24"/>
        </w:rPr>
        <w:t xml:space="preserve">23-IV-2019.- </w:t>
      </w:r>
      <w:r w:rsidRPr="009222A4">
        <w:rPr>
          <w:rFonts w:ascii="Arial" w:hAnsi="Arial" w:cs="Arial"/>
          <w:sz w:val="24"/>
          <w:szCs w:val="24"/>
        </w:rPr>
        <w:t>Sr. J.</w:t>
      </w:r>
      <w:r w:rsidRPr="00210637">
        <w:rPr>
          <w:rFonts w:ascii="Arial" w:hAnsi="Arial" w:cs="Arial"/>
          <w:sz w:val="24"/>
          <w:szCs w:val="24"/>
        </w:rPr>
        <w:t xml:space="preserve"> </w:t>
      </w:r>
      <w:r w:rsidR="00210637">
        <w:rPr>
          <w:rFonts w:ascii="Arial" w:hAnsi="Arial" w:cs="Arial"/>
          <w:sz w:val="24"/>
          <w:szCs w:val="24"/>
        </w:rPr>
        <w:t>Jesús Romero González, solicitó</w:t>
      </w:r>
      <w:r w:rsidRPr="009222A4">
        <w:rPr>
          <w:rFonts w:ascii="Arial" w:hAnsi="Arial" w:cs="Arial"/>
          <w:sz w:val="24"/>
          <w:szCs w:val="24"/>
        </w:rPr>
        <w:t xml:space="preserve"> al Dr. Salvador Núñez Cárdenas, por el apoyo a la rehabilitación del bordo del C. del Arroyo Seco que colinda con </w:t>
      </w:r>
      <w:r w:rsidR="00210637">
        <w:rPr>
          <w:rFonts w:ascii="Arial" w:hAnsi="Arial" w:cs="Arial"/>
          <w:sz w:val="24"/>
          <w:szCs w:val="24"/>
        </w:rPr>
        <w:t>la parcela de mi hermano José.</w:t>
      </w:r>
    </w:p>
    <w:p w14:paraId="16E00451" w14:textId="76D87F3F" w:rsidR="0091534D" w:rsidRPr="008409C6" w:rsidRDefault="0091534D" w:rsidP="000131CB">
      <w:pPr>
        <w:pStyle w:val="Sinespaciado"/>
        <w:jc w:val="both"/>
        <w:rPr>
          <w:rFonts w:ascii="Arial" w:hAnsi="Arial" w:cs="Arial"/>
          <w:sz w:val="24"/>
          <w:szCs w:val="24"/>
        </w:rPr>
      </w:pPr>
    </w:p>
    <w:p w14:paraId="48B464EA" w14:textId="48A30D2F" w:rsidR="0091534D" w:rsidRPr="009222A4" w:rsidRDefault="0091534D" w:rsidP="0091534D">
      <w:pPr>
        <w:pStyle w:val="Sinespaciado"/>
        <w:jc w:val="both"/>
        <w:rPr>
          <w:rFonts w:ascii="Arial" w:hAnsi="Arial" w:cs="Arial"/>
          <w:sz w:val="24"/>
          <w:szCs w:val="24"/>
        </w:rPr>
      </w:pPr>
      <w:r w:rsidRPr="009222A4">
        <w:rPr>
          <w:rFonts w:ascii="Arial" w:hAnsi="Arial" w:cs="Arial"/>
          <w:b/>
          <w:sz w:val="24"/>
          <w:szCs w:val="24"/>
        </w:rPr>
        <w:lastRenderedPageBreak/>
        <w:t>Atención</w:t>
      </w:r>
      <w:r w:rsidRPr="009222A4">
        <w:rPr>
          <w:rFonts w:ascii="Arial" w:hAnsi="Arial" w:cs="Arial"/>
          <w:sz w:val="24"/>
          <w:szCs w:val="24"/>
        </w:rPr>
        <w:t>: Dr. Salvador Núñez Cárdenas,</w:t>
      </w:r>
      <w:r w:rsidR="00210637">
        <w:rPr>
          <w:rFonts w:ascii="Arial" w:hAnsi="Arial" w:cs="Arial"/>
          <w:sz w:val="24"/>
          <w:szCs w:val="24"/>
        </w:rPr>
        <w:t xml:space="preserve"> estaremos al pendiente de la rehabilitación del bordo</w:t>
      </w:r>
      <w:r w:rsidR="002051A6" w:rsidRPr="009222A4">
        <w:rPr>
          <w:rFonts w:ascii="Arial" w:hAnsi="Arial" w:cs="Arial"/>
          <w:sz w:val="24"/>
          <w:szCs w:val="24"/>
        </w:rPr>
        <w:t xml:space="preserve">, </w:t>
      </w:r>
      <w:r w:rsidR="00210637">
        <w:rPr>
          <w:rFonts w:ascii="Arial" w:hAnsi="Arial" w:cs="Arial"/>
          <w:sz w:val="24"/>
          <w:szCs w:val="24"/>
        </w:rPr>
        <w:t>ya que lo que se necesita es reforzar con pedacera</w:t>
      </w:r>
      <w:r w:rsidRPr="009222A4">
        <w:rPr>
          <w:rFonts w:ascii="Arial" w:hAnsi="Arial" w:cs="Arial"/>
          <w:sz w:val="24"/>
          <w:szCs w:val="24"/>
        </w:rPr>
        <w:t xml:space="preserve"> de concreto.</w:t>
      </w:r>
    </w:p>
    <w:p w14:paraId="6A969E34" w14:textId="77777777" w:rsidR="0091534D" w:rsidRPr="009222A4" w:rsidRDefault="0091534D" w:rsidP="000131CB">
      <w:pPr>
        <w:pStyle w:val="Sinespaciado"/>
        <w:jc w:val="both"/>
        <w:rPr>
          <w:rFonts w:ascii="Arial" w:hAnsi="Arial" w:cs="Arial"/>
          <w:b/>
          <w:sz w:val="24"/>
          <w:szCs w:val="24"/>
        </w:rPr>
      </w:pPr>
    </w:p>
    <w:p w14:paraId="5677A52F" w14:textId="0174A603" w:rsidR="00E0474E" w:rsidRPr="009222A4" w:rsidRDefault="00E0474E" w:rsidP="000131CB">
      <w:pPr>
        <w:pStyle w:val="Sinespaciado"/>
        <w:jc w:val="both"/>
        <w:rPr>
          <w:rFonts w:ascii="Arial" w:hAnsi="Arial" w:cs="Arial"/>
          <w:b/>
          <w:sz w:val="24"/>
          <w:szCs w:val="24"/>
        </w:rPr>
      </w:pPr>
      <w:r w:rsidRPr="009222A4">
        <w:rPr>
          <w:rFonts w:ascii="Arial" w:hAnsi="Arial" w:cs="Arial"/>
          <w:b/>
          <w:sz w:val="24"/>
          <w:szCs w:val="24"/>
        </w:rPr>
        <w:t>SOLICITUD DEL MODULO DE MAQUINARIA PESADA</w:t>
      </w:r>
    </w:p>
    <w:p w14:paraId="77684071" w14:textId="6AE1AE5B" w:rsidR="000131CB" w:rsidRPr="009222A4" w:rsidRDefault="00E0474E" w:rsidP="000131CB">
      <w:pPr>
        <w:pStyle w:val="Sinespaciado"/>
        <w:jc w:val="both"/>
        <w:rPr>
          <w:rFonts w:ascii="Arial" w:hAnsi="Arial" w:cs="Arial"/>
          <w:sz w:val="24"/>
          <w:szCs w:val="24"/>
        </w:rPr>
      </w:pPr>
      <w:r w:rsidRPr="009222A4">
        <w:rPr>
          <w:rFonts w:ascii="Arial" w:hAnsi="Arial" w:cs="Arial"/>
          <w:b/>
          <w:sz w:val="24"/>
          <w:szCs w:val="24"/>
        </w:rPr>
        <w:t>2</w:t>
      </w:r>
      <w:r w:rsidR="0091534D" w:rsidRPr="009222A4">
        <w:rPr>
          <w:rFonts w:ascii="Arial" w:hAnsi="Arial" w:cs="Arial"/>
          <w:b/>
          <w:sz w:val="24"/>
          <w:szCs w:val="24"/>
        </w:rPr>
        <w:t>4</w:t>
      </w:r>
      <w:r w:rsidRPr="009222A4">
        <w:rPr>
          <w:rFonts w:ascii="Arial" w:hAnsi="Arial" w:cs="Arial"/>
          <w:b/>
          <w:sz w:val="24"/>
          <w:szCs w:val="24"/>
        </w:rPr>
        <w:t xml:space="preserve">-IV-2019.- </w:t>
      </w:r>
      <w:r w:rsidRPr="009222A4">
        <w:rPr>
          <w:rFonts w:ascii="Arial" w:hAnsi="Arial" w:cs="Arial"/>
          <w:sz w:val="24"/>
          <w:szCs w:val="24"/>
        </w:rPr>
        <w:t>Sr. J.</w:t>
      </w:r>
      <w:r w:rsidRPr="009222A4">
        <w:rPr>
          <w:rFonts w:ascii="Arial" w:hAnsi="Arial" w:cs="Arial"/>
          <w:b/>
          <w:sz w:val="24"/>
          <w:szCs w:val="24"/>
        </w:rPr>
        <w:t xml:space="preserve"> </w:t>
      </w:r>
      <w:r w:rsidRPr="009222A4">
        <w:rPr>
          <w:rFonts w:ascii="Arial" w:hAnsi="Arial" w:cs="Arial"/>
          <w:sz w:val="24"/>
          <w:szCs w:val="24"/>
        </w:rPr>
        <w:t>Jesús</w:t>
      </w:r>
      <w:r w:rsidR="000131CB" w:rsidRPr="009222A4">
        <w:rPr>
          <w:rFonts w:ascii="Arial" w:hAnsi="Arial" w:cs="Arial"/>
          <w:sz w:val="24"/>
          <w:szCs w:val="24"/>
        </w:rPr>
        <w:t xml:space="preserve"> </w:t>
      </w:r>
      <w:r w:rsidRPr="009222A4">
        <w:rPr>
          <w:rFonts w:ascii="Arial" w:hAnsi="Arial" w:cs="Arial"/>
          <w:sz w:val="24"/>
          <w:szCs w:val="24"/>
        </w:rPr>
        <w:t>R</w:t>
      </w:r>
      <w:r w:rsidR="000131CB" w:rsidRPr="009222A4">
        <w:rPr>
          <w:rFonts w:ascii="Arial" w:hAnsi="Arial" w:cs="Arial"/>
          <w:sz w:val="24"/>
          <w:szCs w:val="24"/>
        </w:rPr>
        <w:t>omero</w:t>
      </w:r>
      <w:r w:rsidRPr="009222A4">
        <w:rPr>
          <w:rFonts w:ascii="Arial" w:hAnsi="Arial" w:cs="Arial"/>
          <w:sz w:val="24"/>
          <w:szCs w:val="24"/>
        </w:rPr>
        <w:t xml:space="preserve"> González</w:t>
      </w:r>
      <w:r w:rsidR="000131CB" w:rsidRPr="009222A4">
        <w:rPr>
          <w:rFonts w:ascii="Arial" w:hAnsi="Arial" w:cs="Arial"/>
          <w:sz w:val="24"/>
          <w:szCs w:val="24"/>
        </w:rPr>
        <w:t xml:space="preserve">, queremos </w:t>
      </w:r>
      <w:r w:rsidRPr="009222A4">
        <w:rPr>
          <w:rFonts w:ascii="Arial" w:hAnsi="Arial" w:cs="Arial"/>
          <w:sz w:val="24"/>
          <w:szCs w:val="24"/>
        </w:rPr>
        <w:t>más</w:t>
      </w:r>
      <w:r w:rsidR="000131CB" w:rsidRPr="009222A4">
        <w:rPr>
          <w:rFonts w:ascii="Arial" w:hAnsi="Arial" w:cs="Arial"/>
          <w:sz w:val="24"/>
          <w:szCs w:val="24"/>
        </w:rPr>
        <w:t xml:space="preserve"> tiempo para concluir con </w:t>
      </w:r>
      <w:r w:rsidR="0091534D" w:rsidRPr="009222A4">
        <w:rPr>
          <w:rFonts w:ascii="Arial" w:hAnsi="Arial" w:cs="Arial"/>
          <w:sz w:val="24"/>
          <w:szCs w:val="24"/>
        </w:rPr>
        <w:t>las actividades</w:t>
      </w:r>
      <w:r w:rsidR="000131CB" w:rsidRPr="009222A4">
        <w:rPr>
          <w:rFonts w:ascii="Arial" w:hAnsi="Arial" w:cs="Arial"/>
          <w:sz w:val="24"/>
          <w:szCs w:val="24"/>
        </w:rPr>
        <w:t xml:space="preserve"> de rehabilitación</w:t>
      </w:r>
      <w:r w:rsidRPr="009222A4">
        <w:rPr>
          <w:rFonts w:ascii="Arial" w:hAnsi="Arial" w:cs="Arial"/>
          <w:sz w:val="24"/>
          <w:szCs w:val="24"/>
        </w:rPr>
        <w:t xml:space="preserve"> de la infraestructura rural</w:t>
      </w:r>
      <w:r w:rsidR="000131CB" w:rsidRPr="009222A4">
        <w:rPr>
          <w:rFonts w:ascii="Arial" w:hAnsi="Arial" w:cs="Arial"/>
          <w:sz w:val="24"/>
          <w:szCs w:val="24"/>
        </w:rPr>
        <w:t>.</w:t>
      </w:r>
    </w:p>
    <w:p w14:paraId="757D25CF" w14:textId="77777777" w:rsidR="000131CB" w:rsidRPr="009222A4" w:rsidRDefault="000131CB" w:rsidP="000131CB">
      <w:pPr>
        <w:pStyle w:val="Sinespaciado"/>
        <w:jc w:val="both"/>
        <w:rPr>
          <w:rFonts w:ascii="Arial" w:hAnsi="Arial" w:cs="Arial"/>
          <w:sz w:val="24"/>
          <w:szCs w:val="24"/>
        </w:rPr>
      </w:pPr>
    </w:p>
    <w:p w14:paraId="3B3CFD06" w14:textId="4380F182" w:rsidR="002D648D" w:rsidRPr="009222A4" w:rsidRDefault="0091534D" w:rsidP="0091534D">
      <w:pPr>
        <w:pStyle w:val="Sinespaciado"/>
        <w:jc w:val="both"/>
        <w:rPr>
          <w:rFonts w:ascii="Arial" w:hAnsi="Arial" w:cs="Arial"/>
          <w:b/>
          <w:sz w:val="24"/>
          <w:szCs w:val="24"/>
        </w:rPr>
      </w:pPr>
      <w:r w:rsidRPr="009222A4">
        <w:rPr>
          <w:rFonts w:ascii="Arial" w:hAnsi="Arial" w:cs="Arial"/>
          <w:b/>
          <w:sz w:val="24"/>
          <w:szCs w:val="24"/>
        </w:rPr>
        <w:t>PARTICIPACION DE OVINOCULTORES</w:t>
      </w:r>
    </w:p>
    <w:p w14:paraId="2DC3A93F" w14:textId="572A6355" w:rsidR="002D648D" w:rsidRPr="009222A4" w:rsidRDefault="0091534D" w:rsidP="0091534D">
      <w:pPr>
        <w:pStyle w:val="Sinespaciado"/>
        <w:jc w:val="both"/>
        <w:rPr>
          <w:rFonts w:ascii="Arial" w:hAnsi="Arial" w:cs="Arial"/>
          <w:sz w:val="24"/>
          <w:szCs w:val="24"/>
        </w:rPr>
      </w:pPr>
      <w:r w:rsidRPr="009222A4">
        <w:rPr>
          <w:rFonts w:ascii="Arial" w:hAnsi="Arial" w:cs="Arial"/>
          <w:b/>
          <w:sz w:val="24"/>
          <w:szCs w:val="24"/>
        </w:rPr>
        <w:t xml:space="preserve">25-IV-2019.- </w:t>
      </w:r>
      <w:r w:rsidRPr="009222A4">
        <w:rPr>
          <w:rFonts w:ascii="Arial" w:hAnsi="Arial" w:cs="Arial"/>
          <w:sz w:val="24"/>
          <w:szCs w:val="24"/>
        </w:rPr>
        <w:t xml:space="preserve">MVZ Alfonso Ponce Rodríguez, </w:t>
      </w:r>
      <w:r w:rsidR="002D648D" w:rsidRPr="009222A4">
        <w:rPr>
          <w:rFonts w:ascii="Arial" w:hAnsi="Arial" w:cs="Arial"/>
          <w:sz w:val="24"/>
          <w:szCs w:val="24"/>
        </w:rPr>
        <w:t xml:space="preserve">informarles que </w:t>
      </w:r>
      <w:r w:rsidR="002051A6" w:rsidRPr="009222A4">
        <w:rPr>
          <w:rFonts w:ascii="Arial" w:hAnsi="Arial" w:cs="Arial"/>
          <w:sz w:val="24"/>
          <w:szCs w:val="24"/>
        </w:rPr>
        <w:t>los</w:t>
      </w:r>
      <w:r w:rsidR="00F6431E" w:rsidRPr="009222A4">
        <w:rPr>
          <w:rFonts w:ascii="Arial" w:hAnsi="Arial" w:cs="Arial"/>
          <w:sz w:val="24"/>
          <w:szCs w:val="24"/>
        </w:rPr>
        <w:t xml:space="preserve"> </w:t>
      </w:r>
      <w:proofErr w:type="spellStart"/>
      <w:r w:rsidR="002051A6" w:rsidRPr="009222A4">
        <w:rPr>
          <w:rFonts w:ascii="Arial" w:hAnsi="Arial" w:cs="Arial"/>
          <w:sz w:val="24"/>
          <w:szCs w:val="24"/>
        </w:rPr>
        <w:t>ovinocultores</w:t>
      </w:r>
      <w:proofErr w:type="spellEnd"/>
      <w:r w:rsidR="002051A6" w:rsidRPr="009222A4">
        <w:rPr>
          <w:rFonts w:ascii="Arial" w:hAnsi="Arial" w:cs="Arial"/>
          <w:sz w:val="24"/>
          <w:szCs w:val="24"/>
        </w:rPr>
        <w:t xml:space="preserve"> de San Pedro Tlaquepaque, estuvimos presentes en </w:t>
      </w:r>
      <w:r w:rsidR="008409C6">
        <w:rPr>
          <w:rFonts w:ascii="Arial" w:hAnsi="Arial" w:cs="Arial"/>
          <w:sz w:val="24"/>
          <w:szCs w:val="24"/>
        </w:rPr>
        <w:t>l</w:t>
      </w:r>
      <w:r w:rsidR="002051A6" w:rsidRPr="009222A4">
        <w:rPr>
          <w:rFonts w:ascii="Arial" w:hAnsi="Arial" w:cs="Arial"/>
          <w:sz w:val="24"/>
          <w:szCs w:val="24"/>
        </w:rPr>
        <w:t>a Expo Tlajomulco 2019 desde que se inició.</w:t>
      </w:r>
    </w:p>
    <w:p w14:paraId="4640961A" w14:textId="77777777" w:rsidR="002D648D" w:rsidRPr="009222A4" w:rsidRDefault="002D648D" w:rsidP="0091534D">
      <w:pPr>
        <w:pStyle w:val="Sinespaciado"/>
        <w:jc w:val="both"/>
        <w:rPr>
          <w:rFonts w:ascii="Arial" w:hAnsi="Arial" w:cs="Arial"/>
          <w:sz w:val="24"/>
          <w:szCs w:val="24"/>
        </w:rPr>
      </w:pPr>
    </w:p>
    <w:p w14:paraId="6FD130A4" w14:textId="3D7ED8AE" w:rsidR="002051A6" w:rsidRPr="009222A4" w:rsidRDefault="002051A6" w:rsidP="0091534D">
      <w:pPr>
        <w:pStyle w:val="Sinespaciado"/>
        <w:jc w:val="both"/>
        <w:rPr>
          <w:rFonts w:ascii="Arial" w:hAnsi="Arial" w:cs="Arial"/>
          <w:b/>
          <w:sz w:val="24"/>
          <w:szCs w:val="24"/>
        </w:rPr>
      </w:pPr>
      <w:r w:rsidRPr="009222A4">
        <w:rPr>
          <w:rFonts w:ascii="Arial" w:hAnsi="Arial" w:cs="Arial"/>
          <w:b/>
          <w:sz w:val="24"/>
          <w:szCs w:val="24"/>
        </w:rPr>
        <w:t>FELICITACION</w:t>
      </w:r>
    </w:p>
    <w:p w14:paraId="36CB3079" w14:textId="31959C7D" w:rsidR="002D648D" w:rsidRPr="009222A4" w:rsidRDefault="002051A6" w:rsidP="0091534D">
      <w:pPr>
        <w:pStyle w:val="Sinespaciado"/>
        <w:jc w:val="both"/>
        <w:rPr>
          <w:rFonts w:ascii="Arial" w:hAnsi="Arial" w:cs="Arial"/>
          <w:sz w:val="24"/>
          <w:szCs w:val="24"/>
        </w:rPr>
      </w:pPr>
      <w:r w:rsidRPr="009222A4">
        <w:rPr>
          <w:rFonts w:ascii="Arial" w:hAnsi="Arial" w:cs="Arial"/>
          <w:b/>
          <w:sz w:val="24"/>
          <w:szCs w:val="24"/>
        </w:rPr>
        <w:t xml:space="preserve">26-IV-2019.- </w:t>
      </w:r>
      <w:r w:rsidRPr="009222A4">
        <w:rPr>
          <w:rFonts w:ascii="Arial" w:hAnsi="Arial" w:cs="Arial"/>
          <w:sz w:val="24"/>
          <w:szCs w:val="24"/>
        </w:rPr>
        <w:t>MVZ Alfonso Ponce Rodríguez, f</w:t>
      </w:r>
      <w:r w:rsidR="002D648D" w:rsidRPr="009222A4">
        <w:rPr>
          <w:rFonts w:ascii="Arial" w:hAnsi="Arial" w:cs="Arial"/>
          <w:sz w:val="24"/>
          <w:szCs w:val="24"/>
        </w:rPr>
        <w:t xml:space="preserve">elicito al </w:t>
      </w:r>
      <w:r w:rsidRPr="009222A4">
        <w:rPr>
          <w:rFonts w:ascii="Arial" w:hAnsi="Arial" w:cs="Arial"/>
          <w:sz w:val="24"/>
          <w:szCs w:val="24"/>
        </w:rPr>
        <w:t xml:space="preserve">Dr. Salvador Núñez Cárdenas por la </w:t>
      </w:r>
      <w:r w:rsidR="002D648D" w:rsidRPr="009222A4">
        <w:rPr>
          <w:rFonts w:ascii="Arial" w:hAnsi="Arial" w:cs="Arial"/>
          <w:sz w:val="24"/>
          <w:szCs w:val="24"/>
        </w:rPr>
        <w:t xml:space="preserve">presencia del </w:t>
      </w:r>
      <w:r w:rsidRPr="009222A4">
        <w:rPr>
          <w:rFonts w:ascii="Arial" w:hAnsi="Arial" w:cs="Arial"/>
          <w:sz w:val="24"/>
          <w:szCs w:val="24"/>
        </w:rPr>
        <w:t>P</w:t>
      </w:r>
      <w:r w:rsidR="002D648D" w:rsidRPr="009222A4">
        <w:rPr>
          <w:rFonts w:ascii="Arial" w:hAnsi="Arial" w:cs="Arial"/>
          <w:sz w:val="24"/>
          <w:szCs w:val="24"/>
        </w:rPr>
        <w:t xml:space="preserve">rofesor Miguel </w:t>
      </w:r>
      <w:r w:rsidRPr="009222A4">
        <w:rPr>
          <w:rFonts w:ascii="Arial" w:hAnsi="Arial" w:cs="Arial"/>
          <w:sz w:val="24"/>
          <w:szCs w:val="24"/>
        </w:rPr>
        <w:t>Ángel García Márquez</w:t>
      </w:r>
      <w:r w:rsidR="002D648D" w:rsidRPr="009222A4">
        <w:rPr>
          <w:rFonts w:ascii="Arial" w:hAnsi="Arial" w:cs="Arial"/>
          <w:sz w:val="24"/>
          <w:szCs w:val="24"/>
        </w:rPr>
        <w:t>.</w:t>
      </w:r>
    </w:p>
    <w:p w14:paraId="2C0F614F" w14:textId="77777777" w:rsidR="002D648D" w:rsidRPr="009222A4" w:rsidRDefault="002D648D" w:rsidP="0091534D">
      <w:pPr>
        <w:pStyle w:val="Sinespaciado"/>
        <w:jc w:val="both"/>
        <w:rPr>
          <w:rFonts w:ascii="Arial" w:hAnsi="Arial" w:cs="Arial"/>
          <w:sz w:val="24"/>
          <w:szCs w:val="24"/>
        </w:rPr>
      </w:pPr>
    </w:p>
    <w:p w14:paraId="1368A53E" w14:textId="67832AA6" w:rsidR="002051A6" w:rsidRPr="009222A4" w:rsidRDefault="002051A6" w:rsidP="0091534D">
      <w:pPr>
        <w:pStyle w:val="Sinespaciado"/>
        <w:jc w:val="both"/>
        <w:rPr>
          <w:rFonts w:ascii="Arial" w:hAnsi="Arial" w:cs="Arial"/>
          <w:b/>
          <w:sz w:val="24"/>
          <w:szCs w:val="24"/>
        </w:rPr>
      </w:pPr>
      <w:r w:rsidRPr="009222A4">
        <w:rPr>
          <w:rFonts w:ascii="Arial" w:hAnsi="Arial" w:cs="Arial"/>
          <w:b/>
          <w:sz w:val="24"/>
          <w:szCs w:val="24"/>
        </w:rPr>
        <w:t>C</w:t>
      </w:r>
      <w:r w:rsidR="00BE1AFB" w:rsidRPr="009222A4">
        <w:rPr>
          <w:rFonts w:ascii="Arial" w:hAnsi="Arial" w:cs="Arial"/>
          <w:b/>
          <w:sz w:val="24"/>
          <w:szCs w:val="24"/>
        </w:rPr>
        <w:t>O</w:t>
      </w:r>
      <w:r w:rsidRPr="009222A4">
        <w:rPr>
          <w:rFonts w:ascii="Arial" w:hAnsi="Arial" w:cs="Arial"/>
          <w:b/>
          <w:sz w:val="24"/>
          <w:szCs w:val="24"/>
        </w:rPr>
        <w:t>NSEJO ESTATAL DE DESARROLLO RURAL SUSTENTABLE CEDRUS</w:t>
      </w:r>
    </w:p>
    <w:p w14:paraId="6514D4E3" w14:textId="57252861" w:rsidR="002D648D" w:rsidRPr="009222A4" w:rsidRDefault="002051A6" w:rsidP="0091534D">
      <w:pPr>
        <w:pStyle w:val="Sinespaciado"/>
        <w:jc w:val="both"/>
        <w:rPr>
          <w:rFonts w:ascii="Arial" w:hAnsi="Arial" w:cs="Arial"/>
          <w:sz w:val="24"/>
          <w:szCs w:val="24"/>
        </w:rPr>
      </w:pPr>
      <w:r w:rsidRPr="009222A4">
        <w:rPr>
          <w:rFonts w:ascii="Arial" w:hAnsi="Arial" w:cs="Arial"/>
          <w:b/>
          <w:sz w:val="24"/>
          <w:szCs w:val="24"/>
        </w:rPr>
        <w:t xml:space="preserve">27-IV-2019.- </w:t>
      </w:r>
      <w:r w:rsidRPr="009222A4">
        <w:rPr>
          <w:rFonts w:ascii="Arial" w:hAnsi="Arial" w:cs="Arial"/>
          <w:sz w:val="24"/>
          <w:szCs w:val="24"/>
        </w:rPr>
        <w:t xml:space="preserve">MVZ Alfonso Ponce Rodríguez, </w:t>
      </w:r>
      <w:r w:rsidR="002D648D" w:rsidRPr="009222A4">
        <w:rPr>
          <w:rFonts w:ascii="Arial" w:hAnsi="Arial" w:cs="Arial"/>
          <w:sz w:val="24"/>
          <w:szCs w:val="24"/>
        </w:rPr>
        <w:t xml:space="preserve">CEDRUS </w:t>
      </w:r>
      <w:r w:rsidRPr="009222A4">
        <w:rPr>
          <w:rFonts w:ascii="Arial" w:hAnsi="Arial" w:cs="Arial"/>
          <w:sz w:val="24"/>
          <w:szCs w:val="24"/>
        </w:rPr>
        <w:t>está</w:t>
      </w:r>
      <w:r w:rsidR="002D648D" w:rsidRPr="009222A4">
        <w:rPr>
          <w:rFonts w:ascii="Arial" w:hAnsi="Arial" w:cs="Arial"/>
          <w:sz w:val="24"/>
          <w:szCs w:val="24"/>
        </w:rPr>
        <w:t xml:space="preserve"> en la teoría y en la Ley</w:t>
      </w:r>
      <w:r w:rsidRPr="009222A4">
        <w:rPr>
          <w:rFonts w:ascii="Arial" w:hAnsi="Arial" w:cs="Arial"/>
          <w:sz w:val="24"/>
          <w:szCs w:val="24"/>
        </w:rPr>
        <w:t xml:space="preserve"> de Desarrollo Rural Sustentable</w:t>
      </w:r>
      <w:r w:rsidR="002D648D" w:rsidRPr="009222A4">
        <w:rPr>
          <w:rFonts w:ascii="Arial" w:hAnsi="Arial" w:cs="Arial"/>
          <w:sz w:val="24"/>
          <w:szCs w:val="24"/>
        </w:rPr>
        <w:t xml:space="preserve">, </w:t>
      </w:r>
      <w:r w:rsidRPr="009222A4">
        <w:rPr>
          <w:rFonts w:ascii="Arial" w:hAnsi="Arial" w:cs="Arial"/>
          <w:sz w:val="24"/>
          <w:szCs w:val="24"/>
        </w:rPr>
        <w:t xml:space="preserve">este </w:t>
      </w:r>
      <w:r w:rsidR="00C439B4" w:rsidRPr="009222A4">
        <w:rPr>
          <w:rFonts w:ascii="Arial" w:hAnsi="Arial" w:cs="Arial"/>
          <w:sz w:val="24"/>
          <w:szCs w:val="24"/>
        </w:rPr>
        <w:t>C</w:t>
      </w:r>
      <w:r w:rsidRPr="009222A4">
        <w:rPr>
          <w:rFonts w:ascii="Arial" w:hAnsi="Arial" w:cs="Arial"/>
          <w:sz w:val="24"/>
          <w:szCs w:val="24"/>
        </w:rPr>
        <w:t>on</w:t>
      </w:r>
      <w:r w:rsidR="00C439B4" w:rsidRPr="009222A4">
        <w:rPr>
          <w:rFonts w:ascii="Arial" w:hAnsi="Arial" w:cs="Arial"/>
          <w:sz w:val="24"/>
          <w:szCs w:val="24"/>
        </w:rPr>
        <w:t>s</w:t>
      </w:r>
      <w:r w:rsidRPr="009222A4">
        <w:rPr>
          <w:rFonts w:ascii="Arial" w:hAnsi="Arial" w:cs="Arial"/>
          <w:sz w:val="24"/>
          <w:szCs w:val="24"/>
        </w:rPr>
        <w:t>ejo Estatal, no ha operado desde 6 años,</w:t>
      </w:r>
      <w:r w:rsidR="00C439B4" w:rsidRPr="009222A4">
        <w:rPr>
          <w:rFonts w:ascii="Arial" w:hAnsi="Arial" w:cs="Arial"/>
          <w:sz w:val="24"/>
          <w:szCs w:val="24"/>
        </w:rPr>
        <w:t xml:space="preserve"> que continúen operando los Consejos Distritales y los Consejos Municipales, con la reactivación de los sistemas producto, </w:t>
      </w:r>
      <w:r w:rsidR="002D648D" w:rsidRPr="009222A4">
        <w:rPr>
          <w:rFonts w:ascii="Arial" w:hAnsi="Arial" w:cs="Arial"/>
          <w:sz w:val="24"/>
          <w:szCs w:val="24"/>
        </w:rPr>
        <w:t xml:space="preserve">para que en realidad se aprueben los proyectos </w:t>
      </w:r>
      <w:r w:rsidR="008409C6">
        <w:rPr>
          <w:rFonts w:ascii="Arial" w:hAnsi="Arial" w:cs="Arial"/>
          <w:sz w:val="24"/>
          <w:szCs w:val="24"/>
        </w:rPr>
        <w:t>productivos.</w:t>
      </w:r>
    </w:p>
    <w:p w14:paraId="6B37E35A" w14:textId="77777777" w:rsidR="002D648D" w:rsidRPr="009222A4" w:rsidRDefault="002D648D" w:rsidP="0091534D">
      <w:pPr>
        <w:pStyle w:val="Sinespaciado"/>
        <w:jc w:val="both"/>
        <w:rPr>
          <w:rFonts w:ascii="Arial" w:hAnsi="Arial" w:cs="Arial"/>
          <w:sz w:val="24"/>
          <w:szCs w:val="24"/>
        </w:rPr>
      </w:pPr>
    </w:p>
    <w:p w14:paraId="0A0878E2" w14:textId="70BE47C5" w:rsidR="00DF4681" w:rsidRPr="009222A4" w:rsidRDefault="00DF4681" w:rsidP="0091534D">
      <w:pPr>
        <w:pStyle w:val="Sinespaciado"/>
        <w:jc w:val="both"/>
        <w:rPr>
          <w:rFonts w:ascii="Arial" w:hAnsi="Arial" w:cs="Arial"/>
          <w:b/>
          <w:sz w:val="24"/>
          <w:szCs w:val="24"/>
        </w:rPr>
      </w:pPr>
      <w:r w:rsidRPr="009222A4">
        <w:rPr>
          <w:rFonts w:ascii="Arial" w:hAnsi="Arial" w:cs="Arial"/>
          <w:b/>
          <w:sz w:val="24"/>
          <w:szCs w:val="24"/>
        </w:rPr>
        <w:t>CONCLUSION DE OBRA</w:t>
      </w:r>
    </w:p>
    <w:p w14:paraId="5A19DA32" w14:textId="2B9D97B4" w:rsidR="002D648D" w:rsidRPr="009222A4" w:rsidRDefault="00DF4681" w:rsidP="0091534D">
      <w:pPr>
        <w:pStyle w:val="Sinespaciado"/>
        <w:jc w:val="both"/>
        <w:rPr>
          <w:rFonts w:ascii="Arial" w:hAnsi="Arial" w:cs="Arial"/>
          <w:sz w:val="24"/>
          <w:szCs w:val="24"/>
        </w:rPr>
      </w:pPr>
      <w:r w:rsidRPr="009222A4">
        <w:rPr>
          <w:rFonts w:ascii="Arial" w:hAnsi="Arial" w:cs="Arial"/>
          <w:b/>
          <w:sz w:val="24"/>
          <w:szCs w:val="24"/>
        </w:rPr>
        <w:t xml:space="preserve">28-IV-2019.- </w:t>
      </w:r>
      <w:r w:rsidRPr="009222A4">
        <w:rPr>
          <w:rFonts w:ascii="Arial" w:hAnsi="Arial" w:cs="Arial"/>
          <w:sz w:val="24"/>
          <w:szCs w:val="24"/>
        </w:rPr>
        <w:t xml:space="preserve">MVZ Alfonso Ponce Rodríguez, informo que </w:t>
      </w:r>
      <w:r w:rsidR="002D648D" w:rsidRPr="009222A4">
        <w:rPr>
          <w:rFonts w:ascii="Arial" w:hAnsi="Arial" w:cs="Arial"/>
          <w:sz w:val="24"/>
          <w:szCs w:val="24"/>
        </w:rPr>
        <w:t>platicamos</w:t>
      </w:r>
      <w:r w:rsidR="008409C6">
        <w:rPr>
          <w:rFonts w:ascii="Arial" w:hAnsi="Arial" w:cs="Arial"/>
          <w:sz w:val="24"/>
          <w:szCs w:val="24"/>
        </w:rPr>
        <w:t xml:space="preserve"> con la </w:t>
      </w:r>
      <w:r w:rsidR="008409C6">
        <w:rPr>
          <w:rFonts w:ascii="Arial" w:hAnsi="Arial" w:cs="Arial"/>
          <w:sz w:val="24"/>
          <w:szCs w:val="24"/>
        </w:rPr>
        <w:br/>
      </w:r>
      <w:r w:rsidRPr="009222A4">
        <w:rPr>
          <w:rFonts w:ascii="Arial" w:hAnsi="Arial" w:cs="Arial"/>
          <w:sz w:val="24"/>
          <w:szCs w:val="24"/>
        </w:rPr>
        <w:t>C. María Elena Limón García</w:t>
      </w:r>
      <w:r w:rsidR="002D648D" w:rsidRPr="009222A4">
        <w:rPr>
          <w:rFonts w:ascii="Arial" w:hAnsi="Arial" w:cs="Arial"/>
          <w:sz w:val="24"/>
          <w:szCs w:val="24"/>
        </w:rPr>
        <w:t xml:space="preserve">, que </w:t>
      </w:r>
      <w:r w:rsidRPr="009222A4">
        <w:rPr>
          <w:rFonts w:ascii="Arial" w:hAnsi="Arial" w:cs="Arial"/>
          <w:sz w:val="24"/>
          <w:szCs w:val="24"/>
        </w:rPr>
        <w:t xml:space="preserve">concluiría la obra faltante (600 m) en el Camino al Agua Amarilla </w:t>
      </w:r>
      <w:r w:rsidR="002D648D" w:rsidRPr="009222A4">
        <w:rPr>
          <w:rFonts w:ascii="Arial" w:hAnsi="Arial" w:cs="Arial"/>
          <w:sz w:val="24"/>
          <w:szCs w:val="24"/>
        </w:rPr>
        <w:t xml:space="preserve">y sin banquetas, </w:t>
      </w:r>
      <w:r w:rsidRPr="009222A4">
        <w:rPr>
          <w:rFonts w:ascii="Arial" w:hAnsi="Arial" w:cs="Arial"/>
          <w:sz w:val="24"/>
          <w:szCs w:val="24"/>
        </w:rPr>
        <w:t>comentándoles también que nos arregló</w:t>
      </w:r>
      <w:r w:rsidR="002D648D" w:rsidRPr="009222A4">
        <w:rPr>
          <w:rFonts w:ascii="Arial" w:hAnsi="Arial" w:cs="Arial"/>
          <w:sz w:val="24"/>
          <w:szCs w:val="24"/>
        </w:rPr>
        <w:t xml:space="preserve"> una fuga de aguas negras en el </w:t>
      </w:r>
      <w:r w:rsidRPr="009222A4">
        <w:rPr>
          <w:rFonts w:ascii="Arial" w:hAnsi="Arial" w:cs="Arial"/>
          <w:sz w:val="24"/>
          <w:szCs w:val="24"/>
        </w:rPr>
        <w:t>V</w:t>
      </w:r>
      <w:r w:rsidR="002D648D" w:rsidRPr="009222A4">
        <w:rPr>
          <w:rFonts w:ascii="Arial" w:hAnsi="Arial" w:cs="Arial"/>
          <w:sz w:val="24"/>
          <w:szCs w:val="24"/>
        </w:rPr>
        <w:t xml:space="preserve">alle de la </w:t>
      </w:r>
      <w:r w:rsidRPr="009222A4">
        <w:rPr>
          <w:rFonts w:ascii="Arial" w:hAnsi="Arial" w:cs="Arial"/>
          <w:sz w:val="24"/>
          <w:szCs w:val="24"/>
        </w:rPr>
        <w:t>M</w:t>
      </w:r>
      <w:r w:rsidR="008409C6">
        <w:rPr>
          <w:rFonts w:ascii="Arial" w:hAnsi="Arial" w:cs="Arial"/>
          <w:sz w:val="24"/>
          <w:szCs w:val="24"/>
        </w:rPr>
        <w:t>isericordia.</w:t>
      </w:r>
    </w:p>
    <w:p w14:paraId="2CD49C96" w14:textId="77777777" w:rsidR="002D648D" w:rsidRPr="009222A4" w:rsidRDefault="002D648D" w:rsidP="008409C6">
      <w:pPr>
        <w:pStyle w:val="Sinespaciado"/>
        <w:jc w:val="both"/>
        <w:rPr>
          <w:rFonts w:ascii="Arial" w:hAnsi="Arial" w:cs="Arial"/>
          <w:sz w:val="24"/>
          <w:szCs w:val="24"/>
        </w:rPr>
      </w:pPr>
    </w:p>
    <w:p w14:paraId="005E69A4" w14:textId="69D42AEB" w:rsidR="00366E2D" w:rsidRPr="009222A4" w:rsidRDefault="00366E2D" w:rsidP="00C439B4">
      <w:pPr>
        <w:pStyle w:val="Sinespaciado"/>
        <w:jc w:val="both"/>
        <w:rPr>
          <w:rFonts w:ascii="Arial" w:hAnsi="Arial" w:cs="Arial"/>
          <w:b/>
          <w:sz w:val="24"/>
          <w:szCs w:val="24"/>
        </w:rPr>
      </w:pPr>
      <w:r w:rsidRPr="009222A4">
        <w:rPr>
          <w:rFonts w:ascii="Arial" w:hAnsi="Arial" w:cs="Arial"/>
          <w:b/>
          <w:sz w:val="24"/>
          <w:szCs w:val="24"/>
        </w:rPr>
        <w:t>SOLICITUD DE MAQUINARIA PESADA</w:t>
      </w:r>
    </w:p>
    <w:p w14:paraId="7387F9F6" w14:textId="605E8108" w:rsidR="002D648D" w:rsidRPr="009222A4" w:rsidRDefault="00366E2D" w:rsidP="00C439B4">
      <w:pPr>
        <w:pStyle w:val="Sinespaciado"/>
        <w:jc w:val="both"/>
        <w:rPr>
          <w:rFonts w:ascii="Arial" w:hAnsi="Arial" w:cs="Arial"/>
          <w:sz w:val="24"/>
          <w:szCs w:val="24"/>
        </w:rPr>
      </w:pPr>
      <w:r w:rsidRPr="009222A4">
        <w:rPr>
          <w:rFonts w:ascii="Arial" w:hAnsi="Arial" w:cs="Arial"/>
          <w:b/>
          <w:sz w:val="24"/>
          <w:szCs w:val="24"/>
        </w:rPr>
        <w:t xml:space="preserve">29-IV-2019.- </w:t>
      </w:r>
      <w:r w:rsidRPr="009222A4">
        <w:rPr>
          <w:rFonts w:ascii="Arial" w:hAnsi="Arial" w:cs="Arial"/>
          <w:bCs/>
          <w:sz w:val="24"/>
          <w:szCs w:val="24"/>
        </w:rPr>
        <w:t xml:space="preserve">Sr. Martin López Rivas, reporto que en los municipios de Tonalá y </w:t>
      </w:r>
      <w:r w:rsidR="005D3200">
        <w:rPr>
          <w:rFonts w:ascii="Arial" w:hAnsi="Arial" w:cs="Arial"/>
          <w:bCs/>
          <w:sz w:val="24"/>
          <w:szCs w:val="24"/>
        </w:rPr>
        <w:br/>
      </w:r>
      <w:r w:rsidRPr="009222A4">
        <w:rPr>
          <w:rFonts w:ascii="Arial" w:hAnsi="Arial" w:cs="Arial"/>
          <w:bCs/>
          <w:sz w:val="24"/>
          <w:szCs w:val="24"/>
        </w:rPr>
        <w:t xml:space="preserve">San Pedro Tlaquepaque </w:t>
      </w:r>
      <w:r w:rsidRPr="009222A4">
        <w:rPr>
          <w:rFonts w:ascii="Arial" w:hAnsi="Arial" w:cs="Arial"/>
          <w:sz w:val="24"/>
          <w:szCs w:val="24"/>
        </w:rPr>
        <w:t>tenemos</w:t>
      </w:r>
      <w:r w:rsidRPr="009222A4">
        <w:rPr>
          <w:rFonts w:ascii="Arial" w:hAnsi="Arial" w:cs="Arial"/>
          <w:bCs/>
          <w:sz w:val="24"/>
          <w:szCs w:val="24"/>
        </w:rPr>
        <w:t xml:space="preserve"> </w:t>
      </w:r>
      <w:r w:rsidRPr="009222A4">
        <w:rPr>
          <w:rFonts w:ascii="Arial" w:hAnsi="Arial" w:cs="Arial"/>
          <w:sz w:val="24"/>
          <w:szCs w:val="24"/>
        </w:rPr>
        <w:t xml:space="preserve">caminos deteriorados, en el Ejido </w:t>
      </w:r>
      <w:r w:rsidRPr="009222A4">
        <w:rPr>
          <w:rFonts w:ascii="Arial" w:hAnsi="Arial" w:cs="Arial"/>
          <w:bCs/>
          <w:sz w:val="24"/>
          <w:szCs w:val="24"/>
        </w:rPr>
        <w:t>Los Puestos</w:t>
      </w:r>
      <w:r w:rsidRPr="009222A4">
        <w:rPr>
          <w:rFonts w:ascii="Arial" w:hAnsi="Arial" w:cs="Arial"/>
          <w:sz w:val="24"/>
          <w:szCs w:val="24"/>
        </w:rPr>
        <w:t>, aunque en este año ya dimos una rehabilitación mediante una raspadita, si requerimos el apoyo de maquinaria pesada, para su acondicionamiento.</w:t>
      </w:r>
    </w:p>
    <w:p w14:paraId="428D398B" w14:textId="1E272FB9" w:rsidR="002D648D" w:rsidRPr="009222A4" w:rsidRDefault="002D648D" w:rsidP="00C439B4">
      <w:pPr>
        <w:pStyle w:val="Sinespaciado"/>
        <w:jc w:val="both"/>
        <w:rPr>
          <w:rFonts w:ascii="Arial" w:hAnsi="Arial" w:cs="Arial"/>
          <w:sz w:val="24"/>
          <w:szCs w:val="24"/>
        </w:rPr>
      </w:pPr>
    </w:p>
    <w:p w14:paraId="098BC02B" w14:textId="76158898" w:rsidR="00366E2D" w:rsidRPr="009222A4" w:rsidRDefault="00366E2D" w:rsidP="00366E2D">
      <w:pPr>
        <w:pStyle w:val="Sinespaciado"/>
        <w:jc w:val="both"/>
        <w:rPr>
          <w:rFonts w:ascii="Arial" w:hAnsi="Arial" w:cs="Arial"/>
          <w:b/>
          <w:sz w:val="24"/>
          <w:szCs w:val="24"/>
        </w:rPr>
      </w:pPr>
      <w:r w:rsidRPr="009222A4">
        <w:rPr>
          <w:rFonts w:ascii="Arial" w:hAnsi="Arial" w:cs="Arial"/>
          <w:b/>
          <w:sz w:val="24"/>
          <w:szCs w:val="24"/>
        </w:rPr>
        <w:t>AGRADECIMIENTO Y SOLICITUD DE MAQUINARIA PESADA</w:t>
      </w:r>
    </w:p>
    <w:p w14:paraId="127DAE9F" w14:textId="0AC2D042" w:rsidR="002D648D" w:rsidRPr="009222A4" w:rsidRDefault="00366E2D" w:rsidP="00C439B4">
      <w:pPr>
        <w:pStyle w:val="Sinespaciado"/>
        <w:jc w:val="both"/>
        <w:rPr>
          <w:rFonts w:ascii="Arial" w:hAnsi="Arial" w:cs="Arial"/>
          <w:sz w:val="24"/>
          <w:szCs w:val="24"/>
        </w:rPr>
      </w:pPr>
      <w:r w:rsidRPr="009222A4">
        <w:rPr>
          <w:rFonts w:ascii="Arial" w:hAnsi="Arial" w:cs="Arial"/>
          <w:b/>
          <w:sz w:val="24"/>
          <w:szCs w:val="24"/>
        </w:rPr>
        <w:t xml:space="preserve">30-IV-2019.- </w:t>
      </w:r>
      <w:r w:rsidR="002D648D" w:rsidRPr="009222A4">
        <w:rPr>
          <w:rFonts w:ascii="Arial" w:hAnsi="Arial" w:cs="Arial"/>
          <w:sz w:val="24"/>
          <w:szCs w:val="24"/>
        </w:rPr>
        <w:t>Ing. Alberto</w:t>
      </w:r>
      <w:r w:rsidRPr="009222A4">
        <w:rPr>
          <w:rFonts w:ascii="Arial" w:hAnsi="Arial" w:cs="Arial"/>
          <w:sz w:val="24"/>
          <w:szCs w:val="24"/>
        </w:rPr>
        <w:t xml:space="preserve"> Juárez Luna,</w:t>
      </w:r>
      <w:r w:rsidR="002D648D" w:rsidRPr="009222A4">
        <w:rPr>
          <w:rFonts w:ascii="Arial" w:hAnsi="Arial" w:cs="Arial"/>
          <w:sz w:val="24"/>
          <w:szCs w:val="24"/>
        </w:rPr>
        <w:t xml:space="preserve"> </w:t>
      </w:r>
      <w:r w:rsidRPr="009222A4">
        <w:rPr>
          <w:rFonts w:ascii="Arial" w:hAnsi="Arial" w:cs="Arial"/>
          <w:sz w:val="24"/>
          <w:szCs w:val="24"/>
        </w:rPr>
        <w:t xml:space="preserve">agradeció al Dr. Salvador Núñez Cárdenas por </w:t>
      </w:r>
      <w:r w:rsidR="002D648D" w:rsidRPr="009222A4">
        <w:rPr>
          <w:rFonts w:ascii="Arial" w:hAnsi="Arial" w:cs="Arial"/>
          <w:sz w:val="24"/>
          <w:szCs w:val="24"/>
        </w:rPr>
        <w:t>el apoyo de la maquinaria</w:t>
      </w:r>
      <w:r w:rsidRPr="009222A4">
        <w:rPr>
          <w:rFonts w:ascii="Arial" w:hAnsi="Arial" w:cs="Arial"/>
          <w:sz w:val="24"/>
          <w:szCs w:val="24"/>
        </w:rPr>
        <w:t xml:space="preserve"> pesada</w:t>
      </w:r>
      <w:r w:rsidR="00DB6207" w:rsidRPr="009222A4">
        <w:rPr>
          <w:rFonts w:ascii="Arial" w:hAnsi="Arial" w:cs="Arial"/>
          <w:sz w:val="24"/>
          <w:szCs w:val="24"/>
        </w:rPr>
        <w:t xml:space="preserve"> </w:t>
      </w:r>
      <w:r w:rsidR="002D648D" w:rsidRPr="009222A4">
        <w:rPr>
          <w:rFonts w:ascii="Arial" w:hAnsi="Arial" w:cs="Arial"/>
          <w:sz w:val="24"/>
          <w:szCs w:val="24"/>
        </w:rPr>
        <w:t xml:space="preserve">por 2 semanas, </w:t>
      </w:r>
      <w:r w:rsidR="00DB6207" w:rsidRPr="009222A4">
        <w:rPr>
          <w:rFonts w:ascii="Arial" w:hAnsi="Arial" w:cs="Arial"/>
          <w:sz w:val="24"/>
          <w:szCs w:val="24"/>
        </w:rPr>
        <w:t>quedando rehabilitaciones sin concluir, por lo que, solicito el módulo de maquinaria pesada durante el periodo de vacaciones.</w:t>
      </w:r>
    </w:p>
    <w:p w14:paraId="5F421596" w14:textId="77777777" w:rsidR="00366E2D" w:rsidRDefault="00366E2D" w:rsidP="00C439B4">
      <w:pPr>
        <w:pStyle w:val="Sinespaciado"/>
        <w:jc w:val="both"/>
        <w:rPr>
          <w:rFonts w:ascii="Arial" w:hAnsi="Arial" w:cs="Arial"/>
          <w:sz w:val="24"/>
          <w:szCs w:val="24"/>
        </w:rPr>
      </w:pPr>
    </w:p>
    <w:p w14:paraId="2488EBEC" w14:textId="77777777" w:rsidR="005D3200" w:rsidRDefault="005D3200" w:rsidP="00C439B4">
      <w:pPr>
        <w:pStyle w:val="Sinespaciado"/>
        <w:jc w:val="both"/>
        <w:rPr>
          <w:rFonts w:ascii="Arial" w:hAnsi="Arial" w:cs="Arial"/>
          <w:sz w:val="24"/>
          <w:szCs w:val="24"/>
        </w:rPr>
      </w:pPr>
    </w:p>
    <w:p w14:paraId="33CF724F" w14:textId="77777777" w:rsidR="005D3200" w:rsidRPr="009222A4" w:rsidRDefault="005D3200" w:rsidP="00C439B4">
      <w:pPr>
        <w:pStyle w:val="Sinespaciado"/>
        <w:jc w:val="both"/>
        <w:rPr>
          <w:rFonts w:ascii="Arial" w:hAnsi="Arial" w:cs="Arial"/>
          <w:sz w:val="24"/>
          <w:szCs w:val="24"/>
        </w:rPr>
      </w:pPr>
    </w:p>
    <w:p w14:paraId="545B020F" w14:textId="42CA3BD7" w:rsidR="00DB6207" w:rsidRPr="009222A4" w:rsidRDefault="00DB6207" w:rsidP="00C439B4">
      <w:pPr>
        <w:pStyle w:val="Sinespaciado"/>
        <w:jc w:val="both"/>
        <w:rPr>
          <w:rFonts w:ascii="Arial" w:hAnsi="Arial" w:cs="Arial"/>
          <w:b/>
          <w:sz w:val="24"/>
          <w:szCs w:val="24"/>
        </w:rPr>
      </w:pPr>
      <w:r w:rsidRPr="009222A4">
        <w:rPr>
          <w:rFonts w:ascii="Arial" w:hAnsi="Arial" w:cs="Arial"/>
          <w:b/>
          <w:sz w:val="24"/>
          <w:szCs w:val="24"/>
        </w:rPr>
        <w:lastRenderedPageBreak/>
        <w:t>SEGUIMIENTO A PETICIONES</w:t>
      </w:r>
    </w:p>
    <w:p w14:paraId="49318CAB" w14:textId="7F891A35" w:rsidR="008716AA" w:rsidRPr="009222A4" w:rsidRDefault="00DB6207" w:rsidP="00C439B4">
      <w:pPr>
        <w:pStyle w:val="Sinespaciado"/>
        <w:jc w:val="both"/>
        <w:rPr>
          <w:rFonts w:ascii="Arial" w:hAnsi="Arial" w:cs="Arial"/>
          <w:sz w:val="24"/>
          <w:szCs w:val="24"/>
        </w:rPr>
      </w:pPr>
      <w:r w:rsidRPr="009222A4">
        <w:rPr>
          <w:rFonts w:ascii="Arial" w:hAnsi="Arial" w:cs="Arial"/>
          <w:b/>
          <w:sz w:val="24"/>
          <w:szCs w:val="24"/>
        </w:rPr>
        <w:t xml:space="preserve">31-IV-2019.- </w:t>
      </w:r>
      <w:r w:rsidRPr="009222A4">
        <w:rPr>
          <w:rFonts w:ascii="Arial" w:hAnsi="Arial" w:cs="Arial"/>
          <w:sz w:val="24"/>
          <w:szCs w:val="24"/>
        </w:rPr>
        <w:t xml:space="preserve">Ing. Alberto Juárez Luna, </w:t>
      </w:r>
      <w:r w:rsidR="008716AA" w:rsidRPr="009222A4">
        <w:rPr>
          <w:rFonts w:ascii="Arial" w:hAnsi="Arial" w:cs="Arial"/>
          <w:sz w:val="24"/>
          <w:szCs w:val="24"/>
        </w:rPr>
        <w:t>le solicito al Dr. Salvador Núñez Cárdenas el seguimiento a las p</w:t>
      </w:r>
      <w:r w:rsidR="002D648D" w:rsidRPr="009222A4">
        <w:rPr>
          <w:rFonts w:ascii="Arial" w:hAnsi="Arial" w:cs="Arial"/>
          <w:sz w:val="24"/>
          <w:szCs w:val="24"/>
        </w:rPr>
        <w:t xml:space="preserve">eticiones </w:t>
      </w:r>
      <w:r w:rsidR="008716AA" w:rsidRPr="009222A4">
        <w:rPr>
          <w:rFonts w:ascii="Arial" w:hAnsi="Arial" w:cs="Arial"/>
          <w:sz w:val="24"/>
          <w:szCs w:val="24"/>
        </w:rPr>
        <w:t xml:space="preserve">del acondicionamiento de la vialidad El Colomo, </w:t>
      </w:r>
      <w:r w:rsidR="005D3200">
        <w:rPr>
          <w:rFonts w:ascii="Arial" w:hAnsi="Arial" w:cs="Arial"/>
          <w:sz w:val="24"/>
          <w:szCs w:val="24"/>
        </w:rPr>
        <w:br/>
      </w:r>
      <w:r w:rsidR="00C42644" w:rsidRPr="009222A4">
        <w:rPr>
          <w:rFonts w:ascii="Arial" w:hAnsi="Arial" w:cs="Arial"/>
          <w:sz w:val="24"/>
          <w:szCs w:val="24"/>
        </w:rPr>
        <w:t>l</w:t>
      </w:r>
      <w:r w:rsidR="008716AA" w:rsidRPr="009222A4">
        <w:rPr>
          <w:rFonts w:ascii="Arial" w:hAnsi="Arial" w:cs="Arial"/>
          <w:sz w:val="24"/>
          <w:szCs w:val="24"/>
        </w:rPr>
        <w:t>a autorización de la Composta y lo relacionado con los muros de contención.</w:t>
      </w:r>
    </w:p>
    <w:p w14:paraId="0C0EF06C" w14:textId="77777777" w:rsidR="004211FA" w:rsidRPr="005D3200" w:rsidRDefault="004211FA" w:rsidP="00C439B4">
      <w:pPr>
        <w:pStyle w:val="Sinespaciado"/>
        <w:jc w:val="both"/>
        <w:rPr>
          <w:rFonts w:ascii="Arial" w:hAnsi="Arial" w:cs="Arial"/>
          <w:sz w:val="24"/>
          <w:szCs w:val="24"/>
        </w:rPr>
      </w:pPr>
    </w:p>
    <w:p w14:paraId="7356C01E" w14:textId="4E2C331D" w:rsidR="002D648D" w:rsidRPr="009222A4" w:rsidRDefault="00DB6207" w:rsidP="00C439B4">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Dr. Salvador Núñez </w:t>
      </w:r>
      <w:r w:rsidR="004A3205" w:rsidRPr="009222A4">
        <w:rPr>
          <w:rFonts w:ascii="Arial" w:hAnsi="Arial" w:cs="Arial"/>
          <w:sz w:val="24"/>
          <w:szCs w:val="24"/>
        </w:rPr>
        <w:t>Cárdenas, le</w:t>
      </w:r>
      <w:r w:rsidR="005D3200">
        <w:rPr>
          <w:rFonts w:ascii="Arial" w:hAnsi="Arial" w:cs="Arial"/>
          <w:sz w:val="24"/>
          <w:szCs w:val="24"/>
        </w:rPr>
        <w:t xml:space="preserve"> informo que </w:t>
      </w:r>
      <w:proofErr w:type="spellStart"/>
      <w:r w:rsidR="005D3200">
        <w:rPr>
          <w:rFonts w:ascii="Arial" w:hAnsi="Arial" w:cs="Arial"/>
          <w:sz w:val="24"/>
          <w:szCs w:val="24"/>
        </w:rPr>
        <w:t>revizara</w:t>
      </w:r>
      <w:proofErr w:type="spellEnd"/>
      <w:r w:rsidR="008716AA" w:rsidRPr="009222A4">
        <w:rPr>
          <w:rFonts w:ascii="Arial" w:hAnsi="Arial" w:cs="Arial"/>
          <w:sz w:val="24"/>
          <w:szCs w:val="24"/>
        </w:rPr>
        <w:t xml:space="preserve"> el seguimiento a las peticiones y con respecto al </w:t>
      </w:r>
      <w:r w:rsidR="004A3205" w:rsidRPr="009222A4">
        <w:rPr>
          <w:rFonts w:ascii="Arial" w:hAnsi="Arial" w:cs="Arial"/>
          <w:sz w:val="24"/>
          <w:szCs w:val="24"/>
        </w:rPr>
        <w:t>módulo</w:t>
      </w:r>
      <w:r w:rsidR="008716AA" w:rsidRPr="009222A4">
        <w:rPr>
          <w:rFonts w:ascii="Arial" w:hAnsi="Arial" w:cs="Arial"/>
          <w:sz w:val="24"/>
          <w:szCs w:val="24"/>
        </w:rPr>
        <w:t xml:space="preserve"> de maquinaria pesad</w:t>
      </w:r>
      <w:r w:rsidR="004A3205" w:rsidRPr="009222A4">
        <w:rPr>
          <w:rFonts w:ascii="Arial" w:hAnsi="Arial" w:cs="Arial"/>
          <w:sz w:val="24"/>
          <w:szCs w:val="24"/>
        </w:rPr>
        <w:t>a</w:t>
      </w:r>
      <w:r w:rsidR="008716AA" w:rsidRPr="009222A4">
        <w:rPr>
          <w:rFonts w:ascii="Arial" w:hAnsi="Arial" w:cs="Arial"/>
          <w:sz w:val="24"/>
          <w:szCs w:val="24"/>
        </w:rPr>
        <w:t xml:space="preserve">, sugirió </w:t>
      </w:r>
      <w:r w:rsidR="002D648D" w:rsidRPr="009222A4">
        <w:rPr>
          <w:rFonts w:ascii="Arial" w:hAnsi="Arial" w:cs="Arial"/>
          <w:sz w:val="24"/>
          <w:szCs w:val="24"/>
        </w:rPr>
        <w:t>aprovechar a los operadores</w:t>
      </w:r>
      <w:r w:rsidR="008716AA" w:rsidRPr="009222A4">
        <w:rPr>
          <w:rFonts w:ascii="Arial" w:hAnsi="Arial" w:cs="Arial"/>
          <w:sz w:val="24"/>
          <w:szCs w:val="24"/>
        </w:rPr>
        <w:t xml:space="preserve"> de</w:t>
      </w:r>
      <w:r w:rsidR="004A3205" w:rsidRPr="009222A4">
        <w:rPr>
          <w:rFonts w:ascii="Arial" w:hAnsi="Arial" w:cs="Arial"/>
          <w:sz w:val="24"/>
          <w:szCs w:val="24"/>
        </w:rPr>
        <w:t>l módulo</w:t>
      </w:r>
      <w:r w:rsidR="002D648D" w:rsidRPr="009222A4">
        <w:rPr>
          <w:rFonts w:ascii="Arial" w:hAnsi="Arial" w:cs="Arial"/>
          <w:sz w:val="24"/>
          <w:szCs w:val="24"/>
        </w:rPr>
        <w:t xml:space="preserve">, </w:t>
      </w:r>
      <w:r w:rsidR="004A3205" w:rsidRPr="009222A4">
        <w:rPr>
          <w:rFonts w:ascii="Arial" w:hAnsi="Arial" w:cs="Arial"/>
          <w:sz w:val="24"/>
          <w:szCs w:val="24"/>
        </w:rPr>
        <w:t>pagándoles</w:t>
      </w:r>
      <w:r w:rsidR="002D648D" w:rsidRPr="009222A4">
        <w:rPr>
          <w:rFonts w:ascii="Arial" w:hAnsi="Arial" w:cs="Arial"/>
          <w:sz w:val="24"/>
          <w:szCs w:val="24"/>
        </w:rPr>
        <w:t xml:space="preserve"> tiempo extra.</w:t>
      </w:r>
    </w:p>
    <w:p w14:paraId="621521A7" w14:textId="77777777" w:rsidR="002D648D" w:rsidRPr="009222A4" w:rsidRDefault="002D648D" w:rsidP="00C439B4">
      <w:pPr>
        <w:pStyle w:val="Sinespaciado"/>
        <w:jc w:val="both"/>
        <w:rPr>
          <w:rFonts w:ascii="Arial" w:hAnsi="Arial" w:cs="Arial"/>
          <w:sz w:val="24"/>
          <w:szCs w:val="24"/>
        </w:rPr>
      </w:pPr>
    </w:p>
    <w:p w14:paraId="117B350C" w14:textId="565FBF16" w:rsidR="00416F74" w:rsidRPr="009222A4" w:rsidRDefault="00416F74" w:rsidP="00C439B4">
      <w:pPr>
        <w:pStyle w:val="Sinespaciado"/>
        <w:jc w:val="both"/>
        <w:rPr>
          <w:rFonts w:ascii="Arial" w:hAnsi="Arial" w:cs="Arial"/>
          <w:b/>
          <w:sz w:val="24"/>
          <w:szCs w:val="24"/>
        </w:rPr>
      </w:pPr>
      <w:r w:rsidRPr="009222A4">
        <w:rPr>
          <w:rFonts w:ascii="Arial" w:hAnsi="Arial" w:cs="Arial"/>
          <w:b/>
          <w:sz w:val="24"/>
          <w:szCs w:val="24"/>
        </w:rPr>
        <w:t>CHATARRERAS</w:t>
      </w:r>
    </w:p>
    <w:p w14:paraId="546C7AFF" w14:textId="397A8363" w:rsidR="002D648D" w:rsidRPr="009222A4" w:rsidRDefault="00416F74" w:rsidP="00C439B4">
      <w:pPr>
        <w:pStyle w:val="Sinespaciado"/>
        <w:jc w:val="both"/>
        <w:rPr>
          <w:rFonts w:ascii="Arial" w:hAnsi="Arial" w:cs="Arial"/>
          <w:sz w:val="24"/>
          <w:szCs w:val="24"/>
        </w:rPr>
      </w:pPr>
      <w:r w:rsidRPr="009222A4">
        <w:rPr>
          <w:rFonts w:ascii="Arial" w:hAnsi="Arial" w:cs="Arial"/>
          <w:b/>
          <w:sz w:val="24"/>
          <w:szCs w:val="24"/>
        </w:rPr>
        <w:t xml:space="preserve">31-IV-2019.- </w:t>
      </w:r>
      <w:r w:rsidRPr="009222A4">
        <w:rPr>
          <w:rFonts w:ascii="Arial" w:hAnsi="Arial" w:cs="Arial"/>
          <w:sz w:val="24"/>
          <w:szCs w:val="24"/>
        </w:rPr>
        <w:t>Lic. J. Jesús Ortiz Robles</w:t>
      </w:r>
      <w:r w:rsidRPr="005D3200">
        <w:rPr>
          <w:rFonts w:ascii="Arial" w:hAnsi="Arial" w:cs="Arial"/>
          <w:sz w:val="24"/>
          <w:szCs w:val="24"/>
        </w:rPr>
        <w:t xml:space="preserve">, </w:t>
      </w:r>
      <w:r w:rsidR="004A3205" w:rsidRPr="009222A4">
        <w:rPr>
          <w:rFonts w:ascii="Arial" w:hAnsi="Arial" w:cs="Arial"/>
          <w:sz w:val="24"/>
          <w:szCs w:val="24"/>
        </w:rPr>
        <w:t>reporto</w:t>
      </w:r>
      <w:r w:rsidR="004A3205" w:rsidRPr="009222A4">
        <w:rPr>
          <w:rFonts w:ascii="Arial" w:hAnsi="Arial" w:cs="Arial"/>
          <w:b/>
          <w:sz w:val="24"/>
          <w:szCs w:val="24"/>
        </w:rPr>
        <w:t xml:space="preserve"> </w:t>
      </w:r>
      <w:r w:rsidR="004A3205" w:rsidRPr="009222A4">
        <w:rPr>
          <w:rFonts w:ascii="Arial" w:hAnsi="Arial" w:cs="Arial"/>
          <w:sz w:val="24"/>
          <w:szCs w:val="24"/>
        </w:rPr>
        <w:t>que el H. Ayuntamiento de San Pedro Tlaquepaque</w:t>
      </w:r>
      <w:r w:rsidR="004A3205" w:rsidRPr="004A3129">
        <w:rPr>
          <w:rFonts w:ascii="Arial" w:hAnsi="Arial" w:cs="Arial"/>
          <w:sz w:val="24"/>
          <w:szCs w:val="24"/>
        </w:rPr>
        <w:t xml:space="preserve">, </w:t>
      </w:r>
      <w:r w:rsidR="004A3205" w:rsidRPr="009222A4">
        <w:rPr>
          <w:rFonts w:ascii="Arial" w:hAnsi="Arial" w:cs="Arial"/>
          <w:sz w:val="24"/>
          <w:szCs w:val="24"/>
        </w:rPr>
        <w:t xml:space="preserve">no ha hecho nada en lo que va de la </w:t>
      </w:r>
      <w:r w:rsidR="001912DA" w:rsidRPr="009222A4">
        <w:rPr>
          <w:rFonts w:ascii="Arial" w:hAnsi="Arial" w:cs="Arial"/>
          <w:sz w:val="24"/>
          <w:szCs w:val="24"/>
        </w:rPr>
        <w:t xml:space="preserve">presente </w:t>
      </w:r>
      <w:r w:rsidR="004A3205" w:rsidRPr="009222A4">
        <w:rPr>
          <w:rFonts w:ascii="Arial" w:hAnsi="Arial" w:cs="Arial"/>
          <w:sz w:val="24"/>
          <w:szCs w:val="24"/>
        </w:rPr>
        <w:t>Adm</w:t>
      </w:r>
      <w:r w:rsidR="001912DA" w:rsidRPr="009222A4">
        <w:rPr>
          <w:rFonts w:ascii="Arial" w:hAnsi="Arial" w:cs="Arial"/>
          <w:sz w:val="24"/>
          <w:szCs w:val="24"/>
        </w:rPr>
        <w:t>inistraci</w:t>
      </w:r>
      <w:r w:rsidR="004A3205" w:rsidRPr="009222A4">
        <w:rPr>
          <w:rFonts w:ascii="Arial" w:hAnsi="Arial" w:cs="Arial"/>
          <w:sz w:val="24"/>
          <w:szCs w:val="24"/>
        </w:rPr>
        <w:t>ón y parte de la anterior</w:t>
      </w:r>
      <w:r w:rsidR="004A3205" w:rsidRPr="00342BEE">
        <w:rPr>
          <w:rFonts w:ascii="Arial" w:hAnsi="Arial" w:cs="Arial"/>
          <w:sz w:val="24"/>
          <w:szCs w:val="24"/>
        </w:rPr>
        <w:t xml:space="preserve"> </w:t>
      </w:r>
      <w:r w:rsidR="004A3205" w:rsidRPr="009222A4">
        <w:rPr>
          <w:rFonts w:ascii="Arial" w:hAnsi="Arial" w:cs="Arial"/>
          <w:sz w:val="24"/>
          <w:szCs w:val="24"/>
        </w:rPr>
        <w:t>en la solución de las chatarreras</w:t>
      </w:r>
      <w:r w:rsidR="004A3205" w:rsidRPr="006E7A0B">
        <w:rPr>
          <w:rFonts w:ascii="Arial" w:hAnsi="Arial" w:cs="Arial"/>
          <w:sz w:val="24"/>
          <w:szCs w:val="24"/>
        </w:rPr>
        <w:t xml:space="preserve">, </w:t>
      </w:r>
      <w:r w:rsidR="002D648D" w:rsidRPr="009222A4">
        <w:rPr>
          <w:rFonts w:ascii="Arial" w:hAnsi="Arial" w:cs="Arial"/>
          <w:sz w:val="24"/>
          <w:szCs w:val="24"/>
        </w:rPr>
        <w:t>no nos atienden y no</w:t>
      </w:r>
      <w:r w:rsidR="00243AA0" w:rsidRPr="009222A4">
        <w:rPr>
          <w:rFonts w:ascii="Arial" w:hAnsi="Arial" w:cs="Arial"/>
          <w:sz w:val="24"/>
          <w:szCs w:val="24"/>
        </w:rPr>
        <w:t xml:space="preserve"> e</w:t>
      </w:r>
      <w:r w:rsidR="002D648D" w:rsidRPr="009222A4">
        <w:rPr>
          <w:rFonts w:ascii="Arial" w:hAnsi="Arial" w:cs="Arial"/>
          <w:sz w:val="24"/>
          <w:szCs w:val="24"/>
        </w:rPr>
        <w:t xml:space="preserve">s la primera </w:t>
      </w:r>
      <w:r w:rsidR="005A479B" w:rsidRPr="009222A4">
        <w:rPr>
          <w:rFonts w:ascii="Arial" w:hAnsi="Arial" w:cs="Arial"/>
          <w:sz w:val="24"/>
          <w:szCs w:val="24"/>
        </w:rPr>
        <w:t>vez, aquí</w:t>
      </w:r>
      <w:r w:rsidR="002D648D" w:rsidRPr="009222A4">
        <w:rPr>
          <w:rFonts w:ascii="Arial" w:hAnsi="Arial" w:cs="Arial"/>
          <w:sz w:val="24"/>
          <w:szCs w:val="24"/>
        </w:rPr>
        <w:t xml:space="preserve"> vivimos y lo vemos</w:t>
      </w:r>
      <w:r w:rsidR="004A3205" w:rsidRPr="009222A4">
        <w:rPr>
          <w:rFonts w:ascii="Arial" w:hAnsi="Arial" w:cs="Arial"/>
          <w:sz w:val="24"/>
          <w:szCs w:val="24"/>
        </w:rPr>
        <w:t xml:space="preserve"> sin resolverse.</w:t>
      </w:r>
    </w:p>
    <w:p w14:paraId="60B77B33" w14:textId="77777777" w:rsidR="002D648D" w:rsidRPr="009222A4" w:rsidRDefault="002D648D" w:rsidP="00C439B4">
      <w:pPr>
        <w:pStyle w:val="Sinespaciado"/>
        <w:jc w:val="both"/>
        <w:rPr>
          <w:rFonts w:ascii="Arial" w:hAnsi="Arial" w:cs="Arial"/>
          <w:sz w:val="24"/>
          <w:szCs w:val="24"/>
        </w:rPr>
      </w:pPr>
    </w:p>
    <w:p w14:paraId="2B4F7095" w14:textId="607B25C0" w:rsidR="002D648D" w:rsidRPr="009222A4" w:rsidRDefault="00243AA0" w:rsidP="00C439B4">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Dr. Salvador Núñez Cárdenas, </w:t>
      </w:r>
      <w:r w:rsidR="005A479B" w:rsidRPr="009222A4">
        <w:rPr>
          <w:rFonts w:ascii="Arial" w:hAnsi="Arial" w:cs="Arial"/>
          <w:sz w:val="24"/>
          <w:szCs w:val="24"/>
        </w:rPr>
        <w:t xml:space="preserve">estoy esperando respuesta del </w:t>
      </w:r>
      <w:r w:rsidR="001912DA" w:rsidRPr="009222A4">
        <w:rPr>
          <w:rFonts w:ascii="Arial" w:hAnsi="Arial" w:cs="Arial"/>
          <w:sz w:val="24"/>
          <w:szCs w:val="24"/>
        </w:rPr>
        <w:t>Secretario</w:t>
      </w:r>
      <w:r w:rsidR="005A479B" w:rsidRPr="009222A4">
        <w:rPr>
          <w:rFonts w:ascii="Arial" w:hAnsi="Arial" w:cs="Arial"/>
          <w:sz w:val="24"/>
          <w:szCs w:val="24"/>
        </w:rPr>
        <w:t xml:space="preserve"> de General del H. Ayuntamiento Municipal</w:t>
      </w:r>
      <w:r w:rsidR="00650091" w:rsidRPr="009222A4">
        <w:rPr>
          <w:rFonts w:ascii="Arial" w:hAnsi="Arial" w:cs="Arial"/>
          <w:sz w:val="24"/>
          <w:szCs w:val="24"/>
        </w:rPr>
        <w:t xml:space="preserve"> de San Pedro Tlaquepaque</w:t>
      </w:r>
      <w:r w:rsidR="006E7A0B">
        <w:rPr>
          <w:rFonts w:ascii="Arial" w:hAnsi="Arial" w:cs="Arial"/>
          <w:sz w:val="24"/>
          <w:szCs w:val="24"/>
        </w:rPr>
        <w:t>.</w:t>
      </w:r>
    </w:p>
    <w:p w14:paraId="219EDAF9" w14:textId="77777777" w:rsidR="002D648D" w:rsidRPr="009222A4" w:rsidRDefault="002D648D" w:rsidP="00C439B4">
      <w:pPr>
        <w:pStyle w:val="Sinespaciado"/>
        <w:jc w:val="both"/>
        <w:rPr>
          <w:rFonts w:ascii="Arial" w:hAnsi="Arial" w:cs="Arial"/>
          <w:sz w:val="24"/>
          <w:szCs w:val="24"/>
        </w:rPr>
      </w:pPr>
    </w:p>
    <w:p w14:paraId="664349F0" w14:textId="0196862D" w:rsidR="002D648D" w:rsidRPr="009222A4" w:rsidRDefault="005A479B" w:rsidP="00C439B4">
      <w:pPr>
        <w:pStyle w:val="Sinespaciado"/>
        <w:jc w:val="both"/>
        <w:rPr>
          <w:rFonts w:ascii="Arial" w:hAnsi="Arial" w:cs="Arial"/>
          <w:b/>
          <w:sz w:val="24"/>
          <w:szCs w:val="24"/>
        </w:rPr>
      </w:pPr>
      <w:r w:rsidRPr="009222A4">
        <w:rPr>
          <w:rFonts w:ascii="Arial" w:hAnsi="Arial" w:cs="Arial"/>
          <w:b/>
          <w:sz w:val="24"/>
          <w:szCs w:val="24"/>
        </w:rPr>
        <w:t>APOYO ECONOMICO</w:t>
      </w:r>
    </w:p>
    <w:p w14:paraId="17EED620" w14:textId="6CE30244" w:rsidR="00F22CEA" w:rsidRPr="009222A4" w:rsidRDefault="005A479B" w:rsidP="00C439B4">
      <w:pPr>
        <w:pStyle w:val="Sinespaciado"/>
        <w:jc w:val="both"/>
        <w:rPr>
          <w:rFonts w:ascii="Arial" w:hAnsi="Arial" w:cs="Arial"/>
          <w:bCs/>
          <w:sz w:val="24"/>
          <w:szCs w:val="24"/>
        </w:rPr>
      </w:pPr>
      <w:r w:rsidRPr="009222A4">
        <w:rPr>
          <w:rFonts w:ascii="Arial" w:hAnsi="Arial" w:cs="Arial"/>
          <w:b/>
          <w:sz w:val="24"/>
          <w:szCs w:val="24"/>
        </w:rPr>
        <w:t xml:space="preserve">32-IV-2019.- </w:t>
      </w:r>
      <w:r w:rsidRPr="009222A4">
        <w:rPr>
          <w:rFonts w:ascii="Arial" w:hAnsi="Arial" w:cs="Arial"/>
          <w:bCs/>
          <w:sz w:val="24"/>
          <w:szCs w:val="24"/>
        </w:rPr>
        <w:t xml:space="preserve">Sr. Francisco Rodríguez Flores, pregunto al Dr. Salvador Núñez Cárdenas, si </w:t>
      </w:r>
      <w:r w:rsidR="006E7A0B">
        <w:rPr>
          <w:rFonts w:ascii="Arial" w:hAnsi="Arial" w:cs="Arial"/>
          <w:bCs/>
          <w:sz w:val="24"/>
          <w:szCs w:val="24"/>
        </w:rPr>
        <w:t>el H. Ayuntamiento</w:t>
      </w:r>
      <w:r w:rsidR="00F22CEA" w:rsidRPr="009222A4">
        <w:rPr>
          <w:rFonts w:ascii="Arial" w:hAnsi="Arial" w:cs="Arial"/>
          <w:bCs/>
          <w:sz w:val="24"/>
          <w:szCs w:val="24"/>
        </w:rPr>
        <w:t xml:space="preserve"> nos apoyara para celebrar la asamblea dura del Ejido de Santa Ana Tepetitlán y podamos entregarles el camino de Los Dos Ejidos que pertenece a Las Pomas.</w:t>
      </w:r>
    </w:p>
    <w:p w14:paraId="5559171F" w14:textId="77777777" w:rsidR="00F22CEA" w:rsidRPr="009222A4" w:rsidRDefault="00F22CEA" w:rsidP="00C439B4">
      <w:pPr>
        <w:pStyle w:val="Sinespaciado"/>
        <w:jc w:val="both"/>
        <w:rPr>
          <w:rFonts w:ascii="Arial" w:hAnsi="Arial" w:cs="Arial"/>
          <w:bCs/>
          <w:sz w:val="24"/>
          <w:szCs w:val="24"/>
        </w:rPr>
      </w:pPr>
    </w:p>
    <w:p w14:paraId="2F071F58" w14:textId="67572995" w:rsidR="002D648D" w:rsidRPr="009222A4" w:rsidRDefault="00F22CEA" w:rsidP="00C439B4">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Dr. Salvador Núñez Cárdenas, </w:t>
      </w:r>
      <w:r w:rsidR="00896369" w:rsidRPr="009222A4">
        <w:rPr>
          <w:rFonts w:ascii="Arial" w:hAnsi="Arial" w:cs="Arial"/>
          <w:sz w:val="24"/>
          <w:szCs w:val="24"/>
        </w:rPr>
        <w:t xml:space="preserve">si </w:t>
      </w:r>
      <w:r w:rsidR="00470D56" w:rsidRPr="009222A4">
        <w:rPr>
          <w:rFonts w:ascii="Arial" w:hAnsi="Arial" w:cs="Arial"/>
          <w:sz w:val="24"/>
          <w:szCs w:val="24"/>
        </w:rPr>
        <w:t>se</w:t>
      </w:r>
      <w:r w:rsidR="002D648D" w:rsidRPr="009222A4">
        <w:rPr>
          <w:rFonts w:ascii="Arial" w:hAnsi="Arial" w:cs="Arial"/>
          <w:sz w:val="24"/>
          <w:szCs w:val="24"/>
        </w:rPr>
        <w:t xml:space="preserve"> refiere, a que la </w:t>
      </w:r>
      <w:r w:rsidR="00470D56" w:rsidRPr="009222A4">
        <w:rPr>
          <w:rFonts w:ascii="Arial" w:hAnsi="Arial" w:cs="Arial"/>
          <w:sz w:val="24"/>
          <w:szCs w:val="24"/>
        </w:rPr>
        <w:t>P</w:t>
      </w:r>
      <w:r w:rsidR="002D648D" w:rsidRPr="009222A4">
        <w:rPr>
          <w:rFonts w:ascii="Arial" w:hAnsi="Arial" w:cs="Arial"/>
          <w:sz w:val="24"/>
          <w:szCs w:val="24"/>
        </w:rPr>
        <w:t xml:space="preserve">residenta </w:t>
      </w:r>
      <w:r w:rsidR="00470D56" w:rsidRPr="009222A4">
        <w:rPr>
          <w:rFonts w:ascii="Arial" w:hAnsi="Arial" w:cs="Arial"/>
          <w:sz w:val="24"/>
          <w:szCs w:val="24"/>
        </w:rPr>
        <w:t xml:space="preserve">Municipal </w:t>
      </w:r>
      <w:r w:rsidR="002D648D" w:rsidRPr="009222A4">
        <w:rPr>
          <w:rFonts w:ascii="Arial" w:hAnsi="Arial" w:cs="Arial"/>
          <w:sz w:val="24"/>
          <w:szCs w:val="24"/>
        </w:rPr>
        <w:t>pague a los productores p</w:t>
      </w:r>
      <w:r w:rsidR="00470D56" w:rsidRPr="009222A4">
        <w:rPr>
          <w:rFonts w:ascii="Arial" w:hAnsi="Arial" w:cs="Arial"/>
          <w:sz w:val="24"/>
          <w:szCs w:val="24"/>
        </w:rPr>
        <w:t>or asistir a</w:t>
      </w:r>
      <w:r w:rsidR="006E7A0B">
        <w:rPr>
          <w:rFonts w:ascii="Arial" w:hAnsi="Arial" w:cs="Arial"/>
          <w:sz w:val="24"/>
          <w:szCs w:val="24"/>
        </w:rPr>
        <w:t xml:space="preserve"> asamblea dura de su E</w:t>
      </w:r>
      <w:r w:rsidR="00470D56" w:rsidRPr="009222A4">
        <w:rPr>
          <w:rFonts w:ascii="Arial" w:hAnsi="Arial" w:cs="Arial"/>
          <w:sz w:val="24"/>
          <w:szCs w:val="24"/>
        </w:rPr>
        <w:t>jido</w:t>
      </w:r>
      <w:r w:rsidR="00896369" w:rsidRPr="009222A4">
        <w:rPr>
          <w:rFonts w:ascii="Arial" w:hAnsi="Arial" w:cs="Arial"/>
          <w:sz w:val="24"/>
          <w:szCs w:val="24"/>
        </w:rPr>
        <w:t>, se lo expondremos a nuestra Presidenta Municipal y posteriormente le daremos su respuesta.</w:t>
      </w:r>
    </w:p>
    <w:p w14:paraId="5C0D9358" w14:textId="77777777" w:rsidR="002D648D" w:rsidRPr="006E7A0B" w:rsidRDefault="002D648D" w:rsidP="00972D7D">
      <w:pPr>
        <w:jc w:val="both"/>
        <w:rPr>
          <w:rFonts w:ascii="Arial" w:hAnsi="Arial" w:cs="Arial"/>
          <w:sz w:val="24"/>
          <w:szCs w:val="24"/>
        </w:rPr>
      </w:pPr>
    </w:p>
    <w:p w14:paraId="34A36360" w14:textId="016F41AB" w:rsidR="00C439B4" w:rsidRPr="009222A4" w:rsidRDefault="00470D56" w:rsidP="00470D56">
      <w:pPr>
        <w:pStyle w:val="Sinespaciado"/>
        <w:jc w:val="both"/>
        <w:rPr>
          <w:rFonts w:ascii="Arial" w:hAnsi="Arial" w:cs="Arial"/>
          <w:b/>
          <w:sz w:val="24"/>
          <w:szCs w:val="24"/>
        </w:rPr>
      </w:pPr>
      <w:r w:rsidRPr="009222A4">
        <w:rPr>
          <w:rFonts w:ascii="Arial" w:hAnsi="Arial" w:cs="Arial"/>
          <w:b/>
          <w:sz w:val="24"/>
          <w:szCs w:val="24"/>
        </w:rPr>
        <w:t>SOLICITUD DE INTERVENCION</w:t>
      </w:r>
    </w:p>
    <w:p w14:paraId="7B28239A" w14:textId="6F759CFE" w:rsidR="00C439B4" w:rsidRPr="009222A4" w:rsidRDefault="00470D56" w:rsidP="00470D56">
      <w:pPr>
        <w:pStyle w:val="Sinespaciado"/>
        <w:jc w:val="both"/>
        <w:rPr>
          <w:rFonts w:ascii="Arial" w:hAnsi="Arial" w:cs="Arial"/>
          <w:sz w:val="24"/>
          <w:szCs w:val="24"/>
        </w:rPr>
      </w:pPr>
      <w:r w:rsidRPr="009222A4">
        <w:rPr>
          <w:rFonts w:ascii="Arial" w:hAnsi="Arial" w:cs="Arial"/>
          <w:b/>
          <w:sz w:val="24"/>
          <w:szCs w:val="24"/>
        </w:rPr>
        <w:t xml:space="preserve">33-IV-2019.- </w:t>
      </w:r>
      <w:r w:rsidRPr="009222A4">
        <w:rPr>
          <w:rFonts w:ascii="Arial" w:hAnsi="Arial" w:cs="Arial"/>
          <w:sz w:val="24"/>
          <w:szCs w:val="24"/>
        </w:rPr>
        <w:t xml:space="preserve">Ing. German Sánchez Mejía, solicito el apoyo de la Comisión Edilicia de Fomento Agropecuario, para recuperar el aseguramiento de </w:t>
      </w:r>
      <w:r w:rsidR="00C439B4" w:rsidRPr="009222A4">
        <w:rPr>
          <w:rFonts w:ascii="Arial" w:hAnsi="Arial" w:cs="Arial"/>
          <w:sz w:val="24"/>
          <w:szCs w:val="24"/>
        </w:rPr>
        <w:t>la retroexcavadora</w:t>
      </w:r>
      <w:r w:rsidR="009F0F87">
        <w:rPr>
          <w:rFonts w:ascii="Arial" w:hAnsi="Arial" w:cs="Arial"/>
          <w:sz w:val="24"/>
          <w:szCs w:val="24"/>
        </w:rPr>
        <w:t xml:space="preserve"> robada.</w:t>
      </w:r>
    </w:p>
    <w:p w14:paraId="4DEAC0F5" w14:textId="77777777" w:rsidR="00C439B4" w:rsidRPr="009222A4" w:rsidRDefault="00C439B4" w:rsidP="00470D56">
      <w:pPr>
        <w:pStyle w:val="Sinespaciado"/>
        <w:jc w:val="both"/>
        <w:rPr>
          <w:rFonts w:ascii="Arial" w:hAnsi="Arial" w:cs="Arial"/>
          <w:sz w:val="24"/>
          <w:szCs w:val="24"/>
        </w:rPr>
      </w:pPr>
    </w:p>
    <w:p w14:paraId="332263AD" w14:textId="2FE8E241" w:rsidR="00C45613" w:rsidRPr="009222A4" w:rsidRDefault="00C45613" w:rsidP="00C45613">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C. </w:t>
      </w:r>
      <w:proofErr w:type="spellStart"/>
      <w:r w:rsidRPr="009222A4">
        <w:rPr>
          <w:rFonts w:ascii="Arial" w:hAnsi="Arial" w:cs="Arial"/>
          <w:sz w:val="24"/>
          <w:szCs w:val="24"/>
        </w:rPr>
        <w:t>Silbia</w:t>
      </w:r>
      <w:proofErr w:type="spellEnd"/>
      <w:r w:rsidRPr="009222A4">
        <w:rPr>
          <w:rFonts w:ascii="Arial" w:hAnsi="Arial" w:cs="Arial"/>
          <w:sz w:val="24"/>
          <w:szCs w:val="24"/>
        </w:rPr>
        <w:t xml:space="preserve"> </w:t>
      </w:r>
      <w:proofErr w:type="spellStart"/>
      <w:r w:rsidRPr="009222A4">
        <w:rPr>
          <w:rFonts w:ascii="Arial" w:hAnsi="Arial" w:cs="Arial"/>
          <w:sz w:val="24"/>
          <w:szCs w:val="24"/>
        </w:rPr>
        <w:t>Cazarez</w:t>
      </w:r>
      <w:proofErr w:type="spellEnd"/>
      <w:r w:rsidRPr="009222A4">
        <w:rPr>
          <w:rFonts w:ascii="Arial" w:hAnsi="Arial" w:cs="Arial"/>
          <w:sz w:val="24"/>
          <w:szCs w:val="24"/>
        </w:rPr>
        <w:t xml:space="preserve"> Reyes Presidenta de la Comisión Edilicia, </w:t>
      </w:r>
      <w:proofErr w:type="spellStart"/>
      <w:r w:rsidR="009F0F87">
        <w:rPr>
          <w:rFonts w:ascii="Arial" w:hAnsi="Arial" w:cs="Arial"/>
          <w:sz w:val="24"/>
          <w:szCs w:val="24"/>
        </w:rPr>
        <w:t>revizare</w:t>
      </w:r>
      <w:proofErr w:type="spellEnd"/>
      <w:r w:rsidRPr="009222A4">
        <w:rPr>
          <w:rFonts w:ascii="Arial" w:hAnsi="Arial" w:cs="Arial"/>
          <w:sz w:val="24"/>
          <w:szCs w:val="24"/>
        </w:rPr>
        <w:t xml:space="preserve"> el status en que se encuentra lo relacionado al robo de la excavadora</w:t>
      </w:r>
      <w:r w:rsidR="00BF5097" w:rsidRPr="009222A4">
        <w:rPr>
          <w:rFonts w:ascii="Arial" w:hAnsi="Arial" w:cs="Arial"/>
          <w:sz w:val="24"/>
          <w:szCs w:val="24"/>
        </w:rPr>
        <w:t xml:space="preserve">, </w:t>
      </w:r>
      <w:r w:rsidR="00B77AEB" w:rsidRPr="009222A4">
        <w:rPr>
          <w:rFonts w:ascii="Arial" w:hAnsi="Arial" w:cs="Arial"/>
          <w:sz w:val="24"/>
          <w:szCs w:val="24"/>
        </w:rPr>
        <w:t>así</w:t>
      </w:r>
      <w:r w:rsidR="00BF5097" w:rsidRPr="009222A4">
        <w:rPr>
          <w:rFonts w:ascii="Arial" w:hAnsi="Arial" w:cs="Arial"/>
          <w:sz w:val="24"/>
          <w:szCs w:val="24"/>
        </w:rPr>
        <w:t xml:space="preserve"> como</w:t>
      </w:r>
      <w:r w:rsidRPr="009222A4">
        <w:rPr>
          <w:rFonts w:ascii="Arial" w:hAnsi="Arial" w:cs="Arial"/>
          <w:sz w:val="24"/>
          <w:szCs w:val="24"/>
        </w:rPr>
        <w:t xml:space="preserve"> </w:t>
      </w:r>
      <w:r w:rsidR="00430655" w:rsidRPr="009222A4">
        <w:rPr>
          <w:rFonts w:ascii="Arial" w:hAnsi="Arial" w:cs="Arial"/>
          <w:sz w:val="24"/>
          <w:szCs w:val="24"/>
        </w:rPr>
        <w:t>lo de Módulos de maquinaria pesada</w:t>
      </w:r>
      <w:r w:rsidRPr="009222A4">
        <w:rPr>
          <w:rFonts w:ascii="Arial" w:hAnsi="Arial" w:cs="Arial"/>
          <w:sz w:val="24"/>
          <w:szCs w:val="24"/>
        </w:rPr>
        <w:t xml:space="preserve">, me gustan los retos y lo asumo con mucha responsabilidad, estoy a sus órdenes, </w:t>
      </w:r>
      <w:r w:rsidR="00430655" w:rsidRPr="009222A4">
        <w:rPr>
          <w:rFonts w:ascii="Arial" w:hAnsi="Arial" w:cs="Arial"/>
          <w:sz w:val="24"/>
          <w:szCs w:val="24"/>
        </w:rPr>
        <w:t xml:space="preserve">tanto de los consejeros municipales como del Consejo Municipal, </w:t>
      </w:r>
      <w:r w:rsidRPr="009222A4">
        <w:rPr>
          <w:rFonts w:ascii="Arial" w:hAnsi="Arial" w:cs="Arial"/>
          <w:sz w:val="24"/>
          <w:szCs w:val="24"/>
        </w:rPr>
        <w:t>me encanta que me hagan saber de mis errores, agarrare</w:t>
      </w:r>
      <w:r w:rsidR="009F0F87">
        <w:rPr>
          <w:rFonts w:ascii="Arial" w:hAnsi="Arial" w:cs="Arial"/>
          <w:sz w:val="24"/>
          <w:szCs w:val="24"/>
        </w:rPr>
        <w:t xml:space="preserve"> la rienda y para la próxima traeré </w:t>
      </w:r>
      <w:r w:rsidRPr="009222A4">
        <w:rPr>
          <w:rFonts w:ascii="Arial" w:hAnsi="Arial" w:cs="Arial"/>
          <w:sz w:val="24"/>
          <w:szCs w:val="24"/>
        </w:rPr>
        <w:t>una respuesta.</w:t>
      </w:r>
    </w:p>
    <w:p w14:paraId="57CDEC0B" w14:textId="4A9AE3CF" w:rsidR="00C45613" w:rsidRPr="009222A4" w:rsidRDefault="00C45613" w:rsidP="00C45613">
      <w:pPr>
        <w:pStyle w:val="Sinespaciado"/>
        <w:jc w:val="both"/>
        <w:rPr>
          <w:rFonts w:ascii="Arial" w:hAnsi="Arial" w:cs="Arial"/>
          <w:sz w:val="24"/>
          <w:szCs w:val="24"/>
        </w:rPr>
      </w:pPr>
    </w:p>
    <w:p w14:paraId="3C106757" w14:textId="6F4D7653" w:rsidR="00470D56" w:rsidRPr="009222A4" w:rsidRDefault="00470D56" w:rsidP="00470D56">
      <w:pPr>
        <w:pStyle w:val="Sinespaciado"/>
        <w:jc w:val="both"/>
        <w:rPr>
          <w:rFonts w:ascii="Arial" w:hAnsi="Arial" w:cs="Arial"/>
          <w:b/>
          <w:sz w:val="24"/>
          <w:szCs w:val="24"/>
        </w:rPr>
      </w:pPr>
      <w:r w:rsidRPr="009222A4">
        <w:rPr>
          <w:rFonts w:ascii="Arial" w:hAnsi="Arial" w:cs="Arial"/>
          <w:b/>
          <w:sz w:val="24"/>
          <w:szCs w:val="24"/>
        </w:rPr>
        <w:t>POZOS DE ABSORCION</w:t>
      </w:r>
    </w:p>
    <w:p w14:paraId="41F95424" w14:textId="5FD9F13D" w:rsidR="00C439B4" w:rsidRPr="009222A4" w:rsidRDefault="00470D56" w:rsidP="00470D56">
      <w:pPr>
        <w:pStyle w:val="Sinespaciado"/>
        <w:jc w:val="both"/>
        <w:rPr>
          <w:rFonts w:ascii="Arial" w:hAnsi="Arial" w:cs="Arial"/>
          <w:sz w:val="24"/>
          <w:szCs w:val="24"/>
        </w:rPr>
      </w:pPr>
      <w:r w:rsidRPr="009222A4">
        <w:rPr>
          <w:rFonts w:ascii="Arial" w:hAnsi="Arial" w:cs="Arial"/>
          <w:b/>
          <w:sz w:val="24"/>
          <w:szCs w:val="24"/>
        </w:rPr>
        <w:t xml:space="preserve">34-IV-2019.- </w:t>
      </w:r>
      <w:r w:rsidRPr="009222A4">
        <w:rPr>
          <w:rFonts w:ascii="Arial" w:hAnsi="Arial" w:cs="Arial"/>
          <w:sz w:val="24"/>
          <w:szCs w:val="24"/>
        </w:rPr>
        <w:t xml:space="preserve">Ing. German Sánchez Mejía, </w:t>
      </w:r>
      <w:r w:rsidR="00C439B4" w:rsidRPr="009222A4">
        <w:rPr>
          <w:rFonts w:ascii="Arial" w:hAnsi="Arial" w:cs="Arial"/>
          <w:sz w:val="24"/>
          <w:szCs w:val="24"/>
        </w:rPr>
        <w:t xml:space="preserve">se refirió a la actualización del estudio </w:t>
      </w:r>
      <w:proofErr w:type="spellStart"/>
      <w:r w:rsidR="00430655" w:rsidRPr="009222A4">
        <w:rPr>
          <w:rFonts w:ascii="Arial" w:hAnsi="Arial" w:cs="Arial"/>
          <w:sz w:val="24"/>
          <w:szCs w:val="24"/>
        </w:rPr>
        <w:t>geohidrológico</w:t>
      </w:r>
      <w:proofErr w:type="spellEnd"/>
      <w:r w:rsidR="00C439B4" w:rsidRPr="009222A4">
        <w:rPr>
          <w:rFonts w:ascii="Arial" w:hAnsi="Arial" w:cs="Arial"/>
          <w:sz w:val="24"/>
          <w:szCs w:val="24"/>
        </w:rPr>
        <w:t xml:space="preserve"> con </w:t>
      </w:r>
      <w:r w:rsidR="009F0F87">
        <w:rPr>
          <w:rFonts w:ascii="Arial" w:hAnsi="Arial" w:cs="Arial"/>
          <w:sz w:val="24"/>
          <w:szCs w:val="24"/>
        </w:rPr>
        <w:t>un costo de un millón de pesos.</w:t>
      </w:r>
    </w:p>
    <w:p w14:paraId="4C33CC44" w14:textId="77777777" w:rsidR="004211FA" w:rsidRPr="009F0F87" w:rsidRDefault="004211FA" w:rsidP="00470D56">
      <w:pPr>
        <w:pStyle w:val="Sinespaciado"/>
        <w:jc w:val="both"/>
        <w:rPr>
          <w:rFonts w:ascii="Arial" w:hAnsi="Arial" w:cs="Arial"/>
          <w:sz w:val="24"/>
          <w:szCs w:val="24"/>
        </w:rPr>
      </w:pPr>
    </w:p>
    <w:p w14:paraId="38300545" w14:textId="342A0CA4" w:rsidR="00470D56" w:rsidRPr="009222A4" w:rsidRDefault="00470D56" w:rsidP="00470D56">
      <w:pPr>
        <w:pStyle w:val="Sinespaciado"/>
        <w:jc w:val="both"/>
        <w:rPr>
          <w:rFonts w:ascii="Arial" w:hAnsi="Arial" w:cs="Arial"/>
          <w:b/>
          <w:sz w:val="24"/>
          <w:szCs w:val="24"/>
        </w:rPr>
      </w:pPr>
      <w:r w:rsidRPr="009222A4">
        <w:rPr>
          <w:rFonts w:ascii="Arial" w:hAnsi="Arial" w:cs="Arial"/>
          <w:b/>
          <w:sz w:val="24"/>
          <w:szCs w:val="24"/>
        </w:rPr>
        <w:lastRenderedPageBreak/>
        <w:t>CONTROL DE LAS CHATARRERAS</w:t>
      </w:r>
    </w:p>
    <w:p w14:paraId="3086B1A8" w14:textId="226CFC81" w:rsidR="00C439B4" w:rsidRPr="009222A4" w:rsidRDefault="00470D56" w:rsidP="00470D56">
      <w:pPr>
        <w:pStyle w:val="Sinespaciado"/>
        <w:jc w:val="both"/>
        <w:rPr>
          <w:rFonts w:ascii="Arial" w:hAnsi="Arial" w:cs="Arial"/>
          <w:sz w:val="24"/>
          <w:szCs w:val="24"/>
        </w:rPr>
      </w:pPr>
      <w:r w:rsidRPr="009222A4">
        <w:rPr>
          <w:rFonts w:ascii="Arial" w:hAnsi="Arial" w:cs="Arial"/>
          <w:b/>
          <w:sz w:val="24"/>
          <w:szCs w:val="24"/>
        </w:rPr>
        <w:t xml:space="preserve">35-IV-2019.- </w:t>
      </w:r>
      <w:r w:rsidRPr="009222A4">
        <w:rPr>
          <w:rFonts w:ascii="Arial" w:hAnsi="Arial" w:cs="Arial"/>
          <w:sz w:val="24"/>
          <w:szCs w:val="24"/>
        </w:rPr>
        <w:t xml:space="preserve">Ing. German Sánchez Mejía, </w:t>
      </w:r>
      <w:r w:rsidR="00B65808" w:rsidRPr="009222A4">
        <w:rPr>
          <w:rFonts w:ascii="Arial" w:hAnsi="Arial" w:cs="Arial"/>
          <w:sz w:val="24"/>
          <w:szCs w:val="24"/>
        </w:rPr>
        <w:t>comento que</w:t>
      </w:r>
      <w:r w:rsidR="00C439B4" w:rsidRPr="009222A4">
        <w:rPr>
          <w:rFonts w:ascii="Arial" w:hAnsi="Arial" w:cs="Arial"/>
          <w:sz w:val="24"/>
          <w:szCs w:val="24"/>
        </w:rPr>
        <w:t xml:space="preserve"> hay continuidad en </w:t>
      </w:r>
      <w:r w:rsidR="00B65808" w:rsidRPr="009222A4">
        <w:rPr>
          <w:rFonts w:ascii="Arial" w:hAnsi="Arial" w:cs="Arial"/>
          <w:sz w:val="24"/>
          <w:szCs w:val="24"/>
        </w:rPr>
        <w:t>la Administración y no han podido controlar las chatarreras.</w:t>
      </w:r>
    </w:p>
    <w:p w14:paraId="416BD158" w14:textId="77777777" w:rsidR="00430655" w:rsidRPr="009F0F87" w:rsidRDefault="00430655" w:rsidP="00470D56">
      <w:pPr>
        <w:pStyle w:val="Sinespaciado"/>
        <w:jc w:val="both"/>
        <w:rPr>
          <w:rFonts w:ascii="Arial" w:hAnsi="Arial" w:cs="Arial"/>
          <w:sz w:val="24"/>
          <w:szCs w:val="24"/>
        </w:rPr>
      </w:pPr>
    </w:p>
    <w:p w14:paraId="09AF34C2" w14:textId="5A531C26" w:rsidR="00470D56" w:rsidRPr="009222A4" w:rsidRDefault="00470D56" w:rsidP="00470D56">
      <w:pPr>
        <w:pStyle w:val="Sinespaciado"/>
        <w:jc w:val="both"/>
        <w:rPr>
          <w:rFonts w:ascii="Arial" w:hAnsi="Arial" w:cs="Arial"/>
          <w:b/>
          <w:sz w:val="24"/>
          <w:szCs w:val="24"/>
        </w:rPr>
      </w:pPr>
      <w:r w:rsidRPr="009222A4">
        <w:rPr>
          <w:rFonts w:ascii="Arial" w:hAnsi="Arial" w:cs="Arial"/>
          <w:b/>
          <w:sz w:val="24"/>
          <w:szCs w:val="24"/>
        </w:rPr>
        <w:t>RECONVERSION PRODUCTIVA</w:t>
      </w:r>
    </w:p>
    <w:p w14:paraId="2CB232E5" w14:textId="47088AB3" w:rsidR="001912DA" w:rsidRPr="009222A4" w:rsidRDefault="00470D56" w:rsidP="00470D56">
      <w:pPr>
        <w:pStyle w:val="Sinespaciado"/>
        <w:jc w:val="both"/>
        <w:rPr>
          <w:rFonts w:ascii="Arial" w:hAnsi="Arial" w:cs="Arial"/>
          <w:sz w:val="24"/>
          <w:szCs w:val="24"/>
        </w:rPr>
      </w:pPr>
      <w:r w:rsidRPr="009222A4">
        <w:rPr>
          <w:rFonts w:ascii="Arial" w:hAnsi="Arial" w:cs="Arial"/>
          <w:b/>
          <w:sz w:val="24"/>
          <w:szCs w:val="24"/>
        </w:rPr>
        <w:t xml:space="preserve">36-IV-2019.- </w:t>
      </w:r>
      <w:r w:rsidRPr="009222A4">
        <w:rPr>
          <w:rFonts w:ascii="Arial" w:hAnsi="Arial" w:cs="Arial"/>
          <w:sz w:val="24"/>
          <w:szCs w:val="24"/>
        </w:rPr>
        <w:t>Ing. German Sánchez Mejía,</w:t>
      </w:r>
      <w:r w:rsidR="00CC725E" w:rsidRPr="009222A4">
        <w:rPr>
          <w:rFonts w:ascii="Arial" w:hAnsi="Arial" w:cs="Arial"/>
          <w:sz w:val="24"/>
          <w:szCs w:val="24"/>
        </w:rPr>
        <w:t xml:space="preserve"> </w:t>
      </w:r>
      <w:r w:rsidR="00B65808" w:rsidRPr="009222A4">
        <w:rPr>
          <w:rFonts w:ascii="Arial" w:hAnsi="Arial" w:cs="Arial"/>
          <w:sz w:val="24"/>
          <w:szCs w:val="24"/>
        </w:rPr>
        <w:t xml:space="preserve">solicito </w:t>
      </w:r>
      <w:r w:rsidR="001912DA" w:rsidRPr="009222A4">
        <w:rPr>
          <w:rFonts w:ascii="Arial" w:hAnsi="Arial" w:cs="Arial"/>
          <w:sz w:val="24"/>
          <w:szCs w:val="24"/>
        </w:rPr>
        <w:t xml:space="preserve">apoyo económico </w:t>
      </w:r>
      <w:r w:rsidR="00B65808" w:rsidRPr="009222A4">
        <w:rPr>
          <w:rFonts w:ascii="Arial" w:hAnsi="Arial" w:cs="Arial"/>
          <w:sz w:val="24"/>
          <w:szCs w:val="24"/>
        </w:rPr>
        <w:t xml:space="preserve">al </w:t>
      </w:r>
      <w:r w:rsidR="009F0F87">
        <w:rPr>
          <w:rFonts w:ascii="Arial" w:hAnsi="Arial" w:cs="Arial"/>
          <w:sz w:val="24"/>
          <w:szCs w:val="24"/>
        </w:rPr>
        <w:br/>
      </w:r>
      <w:r w:rsidR="00B65808" w:rsidRPr="009222A4">
        <w:rPr>
          <w:rFonts w:ascii="Arial" w:hAnsi="Arial" w:cs="Arial"/>
          <w:sz w:val="24"/>
          <w:szCs w:val="24"/>
        </w:rPr>
        <w:t xml:space="preserve">H. Ayuntamiento Municipal </w:t>
      </w:r>
      <w:r w:rsidR="00650091" w:rsidRPr="009222A4">
        <w:rPr>
          <w:rFonts w:ascii="Arial" w:hAnsi="Arial" w:cs="Arial"/>
          <w:sz w:val="24"/>
          <w:szCs w:val="24"/>
        </w:rPr>
        <w:t xml:space="preserve">de San Pedro Tlaquepaque, </w:t>
      </w:r>
      <w:r w:rsidR="001912DA" w:rsidRPr="009222A4">
        <w:rPr>
          <w:rFonts w:ascii="Arial" w:hAnsi="Arial" w:cs="Arial"/>
          <w:sz w:val="24"/>
          <w:szCs w:val="24"/>
        </w:rPr>
        <w:t xml:space="preserve">para establecer una parcela demostrativa para la producción de </w:t>
      </w:r>
      <w:proofErr w:type="spellStart"/>
      <w:r w:rsidR="001912DA" w:rsidRPr="009222A4">
        <w:rPr>
          <w:rFonts w:ascii="Arial" w:hAnsi="Arial" w:cs="Arial"/>
          <w:sz w:val="24"/>
          <w:szCs w:val="24"/>
        </w:rPr>
        <w:t>Berries</w:t>
      </w:r>
      <w:proofErr w:type="spellEnd"/>
      <w:r w:rsidR="001912DA" w:rsidRPr="009222A4">
        <w:rPr>
          <w:rFonts w:ascii="Arial" w:hAnsi="Arial" w:cs="Arial"/>
          <w:sz w:val="24"/>
          <w:szCs w:val="24"/>
        </w:rPr>
        <w:t xml:space="preserve"> de mi parte aport</w:t>
      </w:r>
      <w:r w:rsidR="00896369" w:rsidRPr="009222A4">
        <w:rPr>
          <w:rFonts w:ascii="Arial" w:hAnsi="Arial" w:cs="Arial"/>
          <w:sz w:val="24"/>
          <w:szCs w:val="24"/>
        </w:rPr>
        <w:t>are</w:t>
      </w:r>
      <w:r w:rsidR="001912DA" w:rsidRPr="009222A4">
        <w:rPr>
          <w:rFonts w:ascii="Arial" w:hAnsi="Arial" w:cs="Arial"/>
          <w:sz w:val="24"/>
          <w:szCs w:val="24"/>
        </w:rPr>
        <w:t xml:space="preserve"> superficie para la </w:t>
      </w:r>
      <w:r w:rsidR="00896369" w:rsidRPr="009222A4">
        <w:rPr>
          <w:rFonts w:ascii="Arial" w:hAnsi="Arial" w:cs="Arial"/>
          <w:sz w:val="24"/>
          <w:szCs w:val="24"/>
        </w:rPr>
        <w:t>parcela.</w:t>
      </w:r>
    </w:p>
    <w:p w14:paraId="6FF98960" w14:textId="2DBDD131" w:rsidR="001912DA" w:rsidRPr="009222A4" w:rsidRDefault="001912DA" w:rsidP="00470D56">
      <w:pPr>
        <w:pStyle w:val="Sinespaciado"/>
        <w:jc w:val="both"/>
        <w:rPr>
          <w:rFonts w:ascii="Arial" w:hAnsi="Arial" w:cs="Arial"/>
          <w:sz w:val="24"/>
          <w:szCs w:val="24"/>
        </w:rPr>
      </w:pPr>
    </w:p>
    <w:p w14:paraId="268DD987" w14:textId="1F6412ED" w:rsidR="00CC725E" w:rsidRPr="009222A4" w:rsidRDefault="00CC725E" w:rsidP="00470D56">
      <w:pPr>
        <w:pStyle w:val="Sinespaciado"/>
        <w:jc w:val="both"/>
        <w:rPr>
          <w:rFonts w:ascii="Arial" w:hAnsi="Arial" w:cs="Arial"/>
          <w:b/>
          <w:sz w:val="24"/>
          <w:szCs w:val="24"/>
        </w:rPr>
      </w:pPr>
      <w:r w:rsidRPr="009222A4">
        <w:rPr>
          <w:rFonts w:ascii="Arial" w:hAnsi="Arial" w:cs="Arial"/>
          <w:b/>
          <w:sz w:val="24"/>
          <w:szCs w:val="24"/>
        </w:rPr>
        <w:t>INVITACION A DEPENDENCIAS FEDERALES</w:t>
      </w:r>
    </w:p>
    <w:p w14:paraId="76A47422" w14:textId="5E86EC45" w:rsidR="00C439B4" w:rsidRPr="009222A4" w:rsidRDefault="00CC725E" w:rsidP="00470D56">
      <w:pPr>
        <w:pStyle w:val="Sinespaciado"/>
        <w:jc w:val="both"/>
        <w:rPr>
          <w:rFonts w:ascii="Arial" w:hAnsi="Arial" w:cs="Arial"/>
          <w:sz w:val="24"/>
          <w:szCs w:val="24"/>
        </w:rPr>
      </w:pPr>
      <w:r w:rsidRPr="009222A4">
        <w:rPr>
          <w:rFonts w:ascii="Arial" w:hAnsi="Arial" w:cs="Arial"/>
          <w:b/>
          <w:sz w:val="24"/>
          <w:szCs w:val="24"/>
        </w:rPr>
        <w:t xml:space="preserve">37-IV-2019.- </w:t>
      </w:r>
      <w:r w:rsidRPr="009222A4">
        <w:rPr>
          <w:rFonts w:ascii="Arial" w:hAnsi="Arial" w:cs="Arial"/>
          <w:sz w:val="24"/>
          <w:szCs w:val="24"/>
        </w:rPr>
        <w:t xml:space="preserve">Ing. German Sánchez Mejía, </w:t>
      </w:r>
      <w:r w:rsidR="001912DA" w:rsidRPr="009222A4">
        <w:rPr>
          <w:rFonts w:ascii="Arial" w:hAnsi="Arial" w:cs="Arial"/>
          <w:sz w:val="24"/>
          <w:szCs w:val="24"/>
        </w:rPr>
        <w:t>propuso invit</w:t>
      </w:r>
      <w:r w:rsidR="009F0F87">
        <w:rPr>
          <w:rFonts w:ascii="Arial" w:hAnsi="Arial" w:cs="Arial"/>
          <w:sz w:val="24"/>
          <w:szCs w:val="24"/>
        </w:rPr>
        <w:t>ar a una Reunión Ordinaria del Consejo M</w:t>
      </w:r>
      <w:r w:rsidR="001912DA" w:rsidRPr="009222A4">
        <w:rPr>
          <w:rFonts w:ascii="Arial" w:hAnsi="Arial" w:cs="Arial"/>
          <w:sz w:val="24"/>
          <w:szCs w:val="24"/>
        </w:rPr>
        <w:t>unicipal</w:t>
      </w:r>
      <w:r w:rsidR="009F0F87">
        <w:rPr>
          <w:rFonts w:ascii="Arial" w:hAnsi="Arial" w:cs="Arial"/>
          <w:sz w:val="24"/>
          <w:szCs w:val="24"/>
        </w:rPr>
        <w:t xml:space="preserve"> a</w:t>
      </w:r>
      <w:r w:rsidR="001912DA" w:rsidRPr="009222A4">
        <w:rPr>
          <w:rFonts w:ascii="Arial" w:hAnsi="Arial" w:cs="Arial"/>
          <w:sz w:val="24"/>
          <w:szCs w:val="24"/>
        </w:rPr>
        <w:t xml:space="preserve"> las dependencias Federales </w:t>
      </w:r>
      <w:r w:rsidR="00C439B4" w:rsidRPr="009222A4">
        <w:rPr>
          <w:rFonts w:ascii="Arial" w:hAnsi="Arial" w:cs="Arial"/>
          <w:sz w:val="24"/>
          <w:szCs w:val="24"/>
        </w:rPr>
        <w:t>CFE</w:t>
      </w:r>
      <w:r w:rsidR="009F0F87">
        <w:rPr>
          <w:rFonts w:ascii="Arial" w:hAnsi="Arial" w:cs="Arial"/>
          <w:sz w:val="24"/>
          <w:szCs w:val="24"/>
        </w:rPr>
        <w:t xml:space="preserve"> y</w:t>
      </w:r>
      <w:r w:rsidR="001912DA" w:rsidRPr="009222A4">
        <w:rPr>
          <w:rFonts w:ascii="Arial" w:hAnsi="Arial" w:cs="Arial"/>
          <w:sz w:val="24"/>
          <w:szCs w:val="24"/>
        </w:rPr>
        <w:t xml:space="preserve"> </w:t>
      </w:r>
      <w:r w:rsidR="00C439B4" w:rsidRPr="009222A4">
        <w:rPr>
          <w:rFonts w:ascii="Arial" w:hAnsi="Arial" w:cs="Arial"/>
          <w:sz w:val="24"/>
          <w:szCs w:val="24"/>
        </w:rPr>
        <w:t>CONAGUA</w:t>
      </w:r>
      <w:r w:rsidR="001912DA" w:rsidRPr="009222A4">
        <w:rPr>
          <w:rFonts w:ascii="Arial" w:hAnsi="Arial" w:cs="Arial"/>
          <w:sz w:val="24"/>
          <w:szCs w:val="24"/>
        </w:rPr>
        <w:t>.</w:t>
      </w:r>
    </w:p>
    <w:p w14:paraId="1E082FBE" w14:textId="77777777" w:rsidR="00C439B4" w:rsidRPr="009222A4" w:rsidRDefault="00C439B4" w:rsidP="00470D56">
      <w:pPr>
        <w:pStyle w:val="Sinespaciado"/>
        <w:jc w:val="both"/>
        <w:rPr>
          <w:rFonts w:ascii="Arial" w:hAnsi="Arial" w:cs="Arial"/>
          <w:sz w:val="24"/>
          <w:szCs w:val="24"/>
        </w:rPr>
      </w:pPr>
    </w:p>
    <w:p w14:paraId="49EA3310" w14:textId="2F12ABE0" w:rsidR="00C439B4" w:rsidRPr="009222A4" w:rsidRDefault="00CC725E" w:rsidP="00470D56">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Dr. Salvador Núñez Cárdenas, </w:t>
      </w:r>
      <w:r w:rsidR="009F0F87">
        <w:rPr>
          <w:rFonts w:ascii="Arial" w:hAnsi="Arial" w:cs="Arial"/>
          <w:sz w:val="24"/>
          <w:szCs w:val="24"/>
        </w:rPr>
        <w:t>en la reunión de Consejo D</w:t>
      </w:r>
      <w:r w:rsidR="001912DA" w:rsidRPr="009222A4">
        <w:rPr>
          <w:rFonts w:ascii="Arial" w:hAnsi="Arial" w:cs="Arial"/>
          <w:sz w:val="24"/>
          <w:szCs w:val="24"/>
        </w:rPr>
        <w:t xml:space="preserve">istrital, de este mes invitaremos a las dependencias Federales que requieren de su </w:t>
      </w:r>
      <w:r w:rsidR="00650091" w:rsidRPr="009222A4">
        <w:rPr>
          <w:rFonts w:ascii="Arial" w:hAnsi="Arial" w:cs="Arial"/>
          <w:sz w:val="24"/>
          <w:szCs w:val="24"/>
        </w:rPr>
        <w:t>presencia</w:t>
      </w:r>
      <w:r w:rsidR="001912DA" w:rsidRPr="009222A4">
        <w:rPr>
          <w:rFonts w:ascii="Arial" w:hAnsi="Arial" w:cs="Arial"/>
          <w:sz w:val="24"/>
          <w:szCs w:val="24"/>
        </w:rPr>
        <w:t>.</w:t>
      </w:r>
    </w:p>
    <w:p w14:paraId="38B5C7B4" w14:textId="77777777" w:rsidR="00C439B4" w:rsidRPr="009222A4" w:rsidRDefault="00C439B4" w:rsidP="00470D56">
      <w:pPr>
        <w:pStyle w:val="Sinespaciado"/>
        <w:jc w:val="both"/>
        <w:rPr>
          <w:rFonts w:ascii="Arial" w:hAnsi="Arial" w:cs="Arial"/>
          <w:sz w:val="24"/>
          <w:szCs w:val="24"/>
        </w:rPr>
      </w:pPr>
    </w:p>
    <w:p w14:paraId="17095494" w14:textId="3CABF54F" w:rsidR="004A3205" w:rsidRPr="009222A4" w:rsidRDefault="008259D7" w:rsidP="001912DA">
      <w:pPr>
        <w:pStyle w:val="Sinespaciado"/>
        <w:jc w:val="both"/>
        <w:rPr>
          <w:rFonts w:ascii="Arial" w:hAnsi="Arial" w:cs="Arial"/>
          <w:b/>
          <w:sz w:val="24"/>
          <w:szCs w:val="24"/>
        </w:rPr>
      </w:pPr>
      <w:r w:rsidRPr="009222A4">
        <w:rPr>
          <w:rFonts w:ascii="Arial" w:hAnsi="Arial" w:cs="Arial"/>
          <w:b/>
          <w:sz w:val="24"/>
          <w:szCs w:val="24"/>
        </w:rPr>
        <w:t>CONVOCAR A LA COEETB</w:t>
      </w:r>
    </w:p>
    <w:p w14:paraId="03512F92" w14:textId="2F7C4B85" w:rsidR="008259D7" w:rsidRPr="009222A4" w:rsidRDefault="001912DA" w:rsidP="001912DA">
      <w:pPr>
        <w:pStyle w:val="Sinespaciado"/>
        <w:jc w:val="both"/>
        <w:rPr>
          <w:rFonts w:ascii="Arial" w:hAnsi="Arial" w:cs="Arial"/>
          <w:sz w:val="24"/>
          <w:szCs w:val="24"/>
        </w:rPr>
      </w:pPr>
      <w:r w:rsidRPr="009222A4">
        <w:rPr>
          <w:rFonts w:ascii="Arial" w:hAnsi="Arial" w:cs="Arial"/>
          <w:b/>
          <w:sz w:val="24"/>
          <w:szCs w:val="24"/>
        </w:rPr>
        <w:t xml:space="preserve">38-IV-2019.- </w:t>
      </w:r>
      <w:r w:rsidRPr="009222A4">
        <w:rPr>
          <w:rFonts w:ascii="Arial" w:hAnsi="Arial" w:cs="Arial"/>
          <w:sz w:val="24"/>
          <w:szCs w:val="24"/>
        </w:rPr>
        <w:t xml:space="preserve">Ing. Hugo Ibarra </w:t>
      </w:r>
      <w:r w:rsidR="008259D7" w:rsidRPr="009222A4">
        <w:rPr>
          <w:rFonts w:ascii="Arial" w:hAnsi="Arial" w:cs="Arial"/>
          <w:sz w:val="24"/>
          <w:szCs w:val="24"/>
        </w:rPr>
        <w:t>F</w:t>
      </w:r>
      <w:r w:rsidRPr="009222A4">
        <w:rPr>
          <w:rFonts w:ascii="Arial" w:hAnsi="Arial" w:cs="Arial"/>
          <w:sz w:val="24"/>
          <w:szCs w:val="24"/>
        </w:rPr>
        <w:t>regos</w:t>
      </w:r>
      <w:r w:rsidR="008259D7" w:rsidRPr="009222A4">
        <w:rPr>
          <w:rFonts w:ascii="Arial" w:hAnsi="Arial" w:cs="Arial"/>
          <w:sz w:val="24"/>
          <w:szCs w:val="24"/>
        </w:rPr>
        <w:t xml:space="preserve">o, propuso invitar a </w:t>
      </w:r>
      <w:r w:rsidR="004A3205" w:rsidRPr="009222A4">
        <w:rPr>
          <w:rFonts w:ascii="Arial" w:hAnsi="Arial" w:cs="Arial"/>
          <w:sz w:val="24"/>
          <w:szCs w:val="24"/>
        </w:rPr>
        <w:t xml:space="preserve">la COEETB, </w:t>
      </w:r>
      <w:r w:rsidR="00132EE1" w:rsidRPr="009222A4">
        <w:rPr>
          <w:rFonts w:ascii="Arial" w:hAnsi="Arial" w:cs="Arial"/>
          <w:sz w:val="24"/>
          <w:szCs w:val="24"/>
        </w:rPr>
        <w:t>para que nos informe de los subsidios para los animales reactores y p</w:t>
      </w:r>
      <w:r w:rsidR="009F0F87">
        <w:rPr>
          <w:rFonts w:ascii="Arial" w:hAnsi="Arial" w:cs="Arial"/>
          <w:sz w:val="24"/>
          <w:szCs w:val="24"/>
        </w:rPr>
        <w:t>ositivos a la Tuberculosis y a l</w:t>
      </w:r>
      <w:r w:rsidR="00132EE1" w:rsidRPr="009222A4">
        <w:rPr>
          <w:rFonts w:ascii="Arial" w:hAnsi="Arial" w:cs="Arial"/>
          <w:sz w:val="24"/>
          <w:szCs w:val="24"/>
        </w:rPr>
        <w:t>a Brucelosis</w:t>
      </w:r>
    </w:p>
    <w:p w14:paraId="3541574F" w14:textId="77777777" w:rsidR="008259D7" w:rsidRPr="009222A4" w:rsidRDefault="008259D7" w:rsidP="001912DA">
      <w:pPr>
        <w:pStyle w:val="Sinespaciado"/>
        <w:jc w:val="both"/>
        <w:rPr>
          <w:rFonts w:ascii="Arial" w:hAnsi="Arial" w:cs="Arial"/>
          <w:sz w:val="24"/>
          <w:szCs w:val="24"/>
        </w:rPr>
      </w:pPr>
    </w:p>
    <w:p w14:paraId="53186885" w14:textId="6AC074DD" w:rsidR="004A3205" w:rsidRPr="009222A4" w:rsidRDefault="008259D7" w:rsidP="001912DA">
      <w:pPr>
        <w:pStyle w:val="Sinespaciado"/>
        <w:jc w:val="both"/>
        <w:rPr>
          <w:rFonts w:ascii="Arial" w:hAnsi="Arial" w:cs="Arial"/>
          <w:b/>
          <w:sz w:val="24"/>
          <w:szCs w:val="24"/>
        </w:rPr>
      </w:pPr>
      <w:r w:rsidRPr="009222A4">
        <w:rPr>
          <w:rFonts w:ascii="Arial" w:hAnsi="Arial" w:cs="Arial"/>
          <w:b/>
          <w:sz w:val="24"/>
          <w:szCs w:val="24"/>
        </w:rPr>
        <w:t>RECORDATORIO DE OBRA SOLICITADA</w:t>
      </w:r>
    </w:p>
    <w:p w14:paraId="1E774733" w14:textId="30583288" w:rsidR="008259D7" w:rsidRPr="009222A4" w:rsidRDefault="008259D7" w:rsidP="001912DA">
      <w:pPr>
        <w:pStyle w:val="Sinespaciado"/>
        <w:jc w:val="both"/>
        <w:rPr>
          <w:rFonts w:ascii="Arial" w:hAnsi="Arial" w:cs="Arial"/>
          <w:sz w:val="24"/>
          <w:szCs w:val="24"/>
        </w:rPr>
      </w:pPr>
      <w:r w:rsidRPr="009222A4">
        <w:rPr>
          <w:rFonts w:ascii="Arial" w:hAnsi="Arial" w:cs="Arial"/>
          <w:b/>
          <w:sz w:val="24"/>
          <w:szCs w:val="24"/>
        </w:rPr>
        <w:t xml:space="preserve">39-IV-2019.- </w:t>
      </w:r>
      <w:r w:rsidRPr="009222A4">
        <w:rPr>
          <w:rFonts w:ascii="Arial" w:hAnsi="Arial" w:cs="Arial"/>
          <w:sz w:val="24"/>
          <w:szCs w:val="24"/>
        </w:rPr>
        <w:t>Sr. Fausto Ortiz Gómez,</w:t>
      </w:r>
      <w:r w:rsidRPr="00375A73">
        <w:rPr>
          <w:rFonts w:ascii="Arial" w:hAnsi="Arial" w:cs="Arial"/>
          <w:sz w:val="24"/>
          <w:szCs w:val="24"/>
        </w:rPr>
        <w:t xml:space="preserve"> </w:t>
      </w:r>
      <w:r w:rsidRPr="009222A4">
        <w:rPr>
          <w:rFonts w:ascii="Arial" w:hAnsi="Arial" w:cs="Arial"/>
          <w:sz w:val="24"/>
          <w:szCs w:val="24"/>
        </w:rPr>
        <w:t>le recordó al Dr. Salvado</w:t>
      </w:r>
      <w:r w:rsidR="00464A33">
        <w:rPr>
          <w:rFonts w:ascii="Arial" w:hAnsi="Arial" w:cs="Arial"/>
          <w:sz w:val="24"/>
          <w:szCs w:val="24"/>
        </w:rPr>
        <w:t>r Núñez Cárdenas, la conclusión de la Obra sobre la vialidad Antiguo Camino a Tlajomulco, con una distancia aproximada de 100 m hasta colindar con el puente que cruza con el C. Arroyo Seco</w:t>
      </w:r>
      <w:r w:rsidRPr="009222A4">
        <w:rPr>
          <w:rFonts w:ascii="Arial" w:hAnsi="Arial" w:cs="Arial"/>
          <w:sz w:val="24"/>
          <w:szCs w:val="24"/>
        </w:rPr>
        <w:t xml:space="preserve">, </w:t>
      </w:r>
      <w:r w:rsidR="00464A33">
        <w:rPr>
          <w:rFonts w:ascii="Arial" w:hAnsi="Arial" w:cs="Arial"/>
          <w:sz w:val="24"/>
          <w:szCs w:val="24"/>
        </w:rPr>
        <w:t xml:space="preserve">en </w:t>
      </w:r>
      <w:r w:rsidR="00375A73">
        <w:rPr>
          <w:rFonts w:ascii="Arial" w:hAnsi="Arial" w:cs="Arial"/>
          <w:sz w:val="24"/>
          <w:szCs w:val="24"/>
        </w:rPr>
        <w:t>el E</w:t>
      </w:r>
      <w:r w:rsidRPr="009222A4">
        <w:rPr>
          <w:rFonts w:ascii="Arial" w:hAnsi="Arial" w:cs="Arial"/>
          <w:sz w:val="24"/>
          <w:szCs w:val="24"/>
        </w:rPr>
        <w:t>jido de San Sebas</w:t>
      </w:r>
      <w:r w:rsidR="00375A73">
        <w:rPr>
          <w:rFonts w:ascii="Arial" w:hAnsi="Arial" w:cs="Arial"/>
          <w:sz w:val="24"/>
          <w:szCs w:val="24"/>
        </w:rPr>
        <w:t>t</w:t>
      </w:r>
      <w:r w:rsidR="00464A33">
        <w:rPr>
          <w:rFonts w:ascii="Arial" w:hAnsi="Arial" w:cs="Arial"/>
          <w:sz w:val="24"/>
          <w:szCs w:val="24"/>
        </w:rPr>
        <w:t>ianito</w:t>
      </w:r>
      <w:r w:rsidRPr="009222A4">
        <w:rPr>
          <w:rFonts w:ascii="Arial" w:hAnsi="Arial" w:cs="Arial"/>
          <w:sz w:val="24"/>
          <w:szCs w:val="24"/>
        </w:rPr>
        <w:t>.</w:t>
      </w:r>
    </w:p>
    <w:p w14:paraId="6F8EF59D" w14:textId="77777777" w:rsidR="008259D7" w:rsidRPr="009222A4" w:rsidRDefault="008259D7" w:rsidP="001912DA">
      <w:pPr>
        <w:pStyle w:val="Sinespaciado"/>
        <w:jc w:val="both"/>
        <w:rPr>
          <w:rFonts w:ascii="Arial" w:hAnsi="Arial" w:cs="Arial"/>
          <w:sz w:val="24"/>
          <w:szCs w:val="24"/>
        </w:rPr>
      </w:pPr>
    </w:p>
    <w:p w14:paraId="08F35488" w14:textId="13ADF5E4" w:rsidR="004A3205" w:rsidRPr="009222A4" w:rsidRDefault="00907A29" w:rsidP="001912DA">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Dr. Salvador Núñez Cárdenas, por lo que respe</w:t>
      </w:r>
      <w:r w:rsidR="0098190E">
        <w:rPr>
          <w:rFonts w:ascii="Arial" w:hAnsi="Arial" w:cs="Arial"/>
          <w:sz w:val="24"/>
          <w:szCs w:val="24"/>
        </w:rPr>
        <w:t>c</w:t>
      </w:r>
      <w:r w:rsidRPr="009222A4">
        <w:rPr>
          <w:rFonts w:ascii="Arial" w:hAnsi="Arial" w:cs="Arial"/>
          <w:sz w:val="24"/>
          <w:szCs w:val="24"/>
        </w:rPr>
        <w:t xml:space="preserve">ta al seguimiento de su solicitud de obra, he hecho mi gestión </w:t>
      </w:r>
      <w:r w:rsidR="00464A33">
        <w:rPr>
          <w:rFonts w:ascii="Arial" w:hAnsi="Arial" w:cs="Arial"/>
          <w:sz w:val="24"/>
          <w:szCs w:val="24"/>
        </w:rPr>
        <w:t>mediante oficios.</w:t>
      </w:r>
      <w:bookmarkStart w:id="0" w:name="_GoBack"/>
      <w:bookmarkEnd w:id="0"/>
    </w:p>
    <w:p w14:paraId="6819A788" w14:textId="77777777" w:rsidR="002D648D" w:rsidRPr="0098190E" w:rsidRDefault="002D648D" w:rsidP="00972D7D">
      <w:pPr>
        <w:jc w:val="both"/>
        <w:rPr>
          <w:rFonts w:ascii="Arial" w:hAnsi="Arial" w:cs="Arial"/>
          <w:sz w:val="24"/>
          <w:szCs w:val="24"/>
        </w:rPr>
      </w:pPr>
    </w:p>
    <w:p w14:paraId="0BFBF0A6" w14:textId="7C557047" w:rsidR="00FF23AE" w:rsidRPr="009222A4" w:rsidRDefault="00FF23AE" w:rsidP="00FF23AE">
      <w:pPr>
        <w:pStyle w:val="Sinespaciado"/>
        <w:jc w:val="both"/>
        <w:rPr>
          <w:rFonts w:ascii="Arial" w:hAnsi="Arial" w:cs="Arial"/>
          <w:b/>
          <w:sz w:val="24"/>
          <w:szCs w:val="24"/>
        </w:rPr>
      </w:pPr>
      <w:r w:rsidRPr="009222A4">
        <w:rPr>
          <w:rFonts w:ascii="Arial" w:hAnsi="Arial" w:cs="Arial"/>
          <w:b/>
          <w:sz w:val="24"/>
          <w:szCs w:val="24"/>
        </w:rPr>
        <w:t>RECORDATORIO DEL REPARTO AGRARIO</w:t>
      </w:r>
    </w:p>
    <w:p w14:paraId="5B4BCD85" w14:textId="2A85CF9C" w:rsidR="00FF23AE" w:rsidRPr="009222A4" w:rsidRDefault="00FF23AE" w:rsidP="00FF23AE">
      <w:pPr>
        <w:pStyle w:val="Sinespaciado"/>
        <w:jc w:val="both"/>
        <w:rPr>
          <w:rFonts w:ascii="Arial" w:hAnsi="Arial" w:cs="Arial"/>
          <w:sz w:val="24"/>
          <w:szCs w:val="24"/>
        </w:rPr>
      </w:pPr>
      <w:r w:rsidRPr="009222A4">
        <w:rPr>
          <w:rFonts w:ascii="Arial" w:hAnsi="Arial" w:cs="Arial"/>
          <w:b/>
          <w:sz w:val="24"/>
          <w:szCs w:val="24"/>
        </w:rPr>
        <w:t xml:space="preserve">40-IV-2019.- </w:t>
      </w:r>
      <w:r w:rsidRPr="009222A4">
        <w:rPr>
          <w:rFonts w:ascii="Arial" w:hAnsi="Arial" w:cs="Arial"/>
          <w:sz w:val="24"/>
          <w:szCs w:val="24"/>
        </w:rPr>
        <w:t>MVZ Alfonso Ponce Rodríguez</w:t>
      </w:r>
      <w:r w:rsidRPr="0098190E">
        <w:rPr>
          <w:rFonts w:ascii="Arial" w:hAnsi="Arial" w:cs="Arial"/>
          <w:sz w:val="24"/>
          <w:szCs w:val="24"/>
        </w:rPr>
        <w:t xml:space="preserve">, </w:t>
      </w:r>
      <w:r w:rsidRPr="009222A4">
        <w:rPr>
          <w:rFonts w:ascii="Arial" w:hAnsi="Arial" w:cs="Arial"/>
          <w:sz w:val="24"/>
          <w:szCs w:val="24"/>
        </w:rPr>
        <w:t>informo que este</w:t>
      </w:r>
      <w:r w:rsidRPr="0098190E">
        <w:rPr>
          <w:rFonts w:ascii="Arial" w:hAnsi="Arial" w:cs="Arial"/>
          <w:sz w:val="24"/>
          <w:szCs w:val="24"/>
        </w:rPr>
        <w:t xml:space="preserve"> </w:t>
      </w:r>
      <w:r w:rsidRPr="009222A4">
        <w:rPr>
          <w:rFonts w:ascii="Arial" w:hAnsi="Arial" w:cs="Arial"/>
          <w:sz w:val="24"/>
          <w:szCs w:val="24"/>
        </w:rPr>
        <w:t>10 de Abril, se cumplen 100 años de haber sido asesinado</w:t>
      </w:r>
      <w:r w:rsidR="0098190E">
        <w:rPr>
          <w:rFonts w:ascii="Arial" w:hAnsi="Arial" w:cs="Arial"/>
          <w:sz w:val="24"/>
          <w:szCs w:val="24"/>
        </w:rPr>
        <w:t xml:space="preserve"> El General Emiliano Zapata.</w:t>
      </w:r>
    </w:p>
    <w:p w14:paraId="7136C5E3" w14:textId="77777777" w:rsidR="00C439B4" w:rsidRPr="0098190E" w:rsidRDefault="00C439B4" w:rsidP="00FF23AE">
      <w:pPr>
        <w:jc w:val="both"/>
        <w:rPr>
          <w:rFonts w:ascii="Arial" w:hAnsi="Arial" w:cs="Arial"/>
          <w:sz w:val="24"/>
          <w:szCs w:val="24"/>
        </w:rPr>
      </w:pPr>
    </w:p>
    <w:p w14:paraId="44DFCBE2" w14:textId="16E9BEAD" w:rsidR="00C439B4" w:rsidRPr="009222A4" w:rsidRDefault="00FF23AE" w:rsidP="00972D7D">
      <w:pPr>
        <w:jc w:val="both"/>
        <w:rPr>
          <w:rFonts w:ascii="Arial" w:hAnsi="Arial" w:cs="Arial"/>
          <w:b/>
          <w:sz w:val="24"/>
          <w:szCs w:val="24"/>
        </w:rPr>
      </w:pPr>
      <w:r w:rsidRPr="009222A4">
        <w:rPr>
          <w:rFonts w:ascii="Arial" w:hAnsi="Arial" w:cs="Arial"/>
          <w:b/>
          <w:sz w:val="24"/>
          <w:szCs w:val="24"/>
        </w:rPr>
        <w:t>Atención</w:t>
      </w:r>
      <w:r w:rsidRPr="009222A4">
        <w:rPr>
          <w:rFonts w:ascii="Arial" w:hAnsi="Arial" w:cs="Arial"/>
          <w:sz w:val="24"/>
          <w:szCs w:val="24"/>
        </w:rPr>
        <w:t>: Dr. Salvador Núñez Cárdenas, con la anuencia de los consejeros municipales se le recordó con un minuto de silencio.</w:t>
      </w:r>
    </w:p>
    <w:p w14:paraId="06C97370" w14:textId="77777777" w:rsidR="00C439B4" w:rsidRPr="0098190E" w:rsidRDefault="00C439B4" w:rsidP="00972D7D">
      <w:pPr>
        <w:jc w:val="both"/>
        <w:rPr>
          <w:rFonts w:ascii="Arial" w:hAnsi="Arial" w:cs="Arial"/>
          <w:sz w:val="24"/>
          <w:szCs w:val="24"/>
        </w:rPr>
      </w:pPr>
    </w:p>
    <w:p w14:paraId="0346189A" w14:textId="77777777" w:rsidR="00972D7D" w:rsidRPr="009222A4" w:rsidRDefault="00972D7D" w:rsidP="00972D7D">
      <w:pPr>
        <w:jc w:val="both"/>
        <w:rPr>
          <w:rFonts w:ascii="Arial" w:hAnsi="Arial" w:cs="Arial"/>
          <w:b/>
          <w:sz w:val="24"/>
          <w:szCs w:val="24"/>
        </w:rPr>
      </w:pPr>
      <w:r w:rsidRPr="009222A4">
        <w:rPr>
          <w:rFonts w:ascii="Arial" w:hAnsi="Arial" w:cs="Arial"/>
          <w:b/>
          <w:sz w:val="24"/>
          <w:szCs w:val="24"/>
          <w:highlight w:val="lightGray"/>
        </w:rPr>
        <w:t>PUNTO QUINTO: Asuntos Varios, Acuerdos y Clausura de la Reunión:</w:t>
      </w:r>
    </w:p>
    <w:p w14:paraId="376F6EEC" w14:textId="41B4CCA1" w:rsidR="00430655" w:rsidRPr="009222A4" w:rsidRDefault="00430655" w:rsidP="00FF23AE">
      <w:pPr>
        <w:pStyle w:val="Sinespaciado"/>
        <w:jc w:val="both"/>
        <w:rPr>
          <w:rFonts w:ascii="Arial" w:hAnsi="Arial" w:cs="Arial"/>
          <w:b/>
          <w:sz w:val="24"/>
          <w:szCs w:val="24"/>
        </w:rPr>
      </w:pPr>
      <w:r w:rsidRPr="009222A4">
        <w:rPr>
          <w:rFonts w:ascii="Arial" w:hAnsi="Arial" w:cs="Arial"/>
          <w:b/>
          <w:sz w:val="24"/>
          <w:szCs w:val="24"/>
        </w:rPr>
        <w:t>PROGRAMAS FEDERALES Y ESTATALES</w:t>
      </w:r>
    </w:p>
    <w:p w14:paraId="23846537" w14:textId="6B8B6E1F" w:rsidR="00FF23AE" w:rsidRPr="009222A4" w:rsidRDefault="00430655" w:rsidP="00FF23AE">
      <w:pPr>
        <w:pStyle w:val="Sinespaciado"/>
        <w:jc w:val="both"/>
        <w:rPr>
          <w:rFonts w:ascii="Arial" w:hAnsi="Arial" w:cs="Arial"/>
          <w:sz w:val="24"/>
          <w:szCs w:val="24"/>
        </w:rPr>
      </w:pPr>
      <w:r w:rsidRPr="009222A4">
        <w:rPr>
          <w:rFonts w:ascii="Arial" w:hAnsi="Arial" w:cs="Arial"/>
          <w:b/>
          <w:sz w:val="24"/>
          <w:szCs w:val="24"/>
        </w:rPr>
        <w:t xml:space="preserve">41-IV-2019.- </w:t>
      </w:r>
      <w:r w:rsidRPr="009222A4">
        <w:rPr>
          <w:rFonts w:ascii="Arial" w:hAnsi="Arial" w:cs="Arial"/>
          <w:sz w:val="24"/>
          <w:szCs w:val="24"/>
        </w:rPr>
        <w:t xml:space="preserve">C. </w:t>
      </w:r>
      <w:proofErr w:type="spellStart"/>
      <w:r w:rsidRPr="009222A4">
        <w:rPr>
          <w:rFonts w:ascii="Arial" w:hAnsi="Arial" w:cs="Arial"/>
          <w:sz w:val="24"/>
          <w:szCs w:val="24"/>
        </w:rPr>
        <w:t>Silbia</w:t>
      </w:r>
      <w:proofErr w:type="spellEnd"/>
      <w:r w:rsidRPr="009222A4">
        <w:rPr>
          <w:rFonts w:ascii="Arial" w:hAnsi="Arial" w:cs="Arial"/>
          <w:sz w:val="24"/>
          <w:szCs w:val="24"/>
        </w:rPr>
        <w:t xml:space="preserve"> </w:t>
      </w:r>
      <w:proofErr w:type="spellStart"/>
      <w:r w:rsidRPr="009222A4">
        <w:rPr>
          <w:rFonts w:ascii="Arial" w:hAnsi="Arial" w:cs="Arial"/>
          <w:sz w:val="24"/>
          <w:szCs w:val="24"/>
        </w:rPr>
        <w:t>Cazarez</w:t>
      </w:r>
      <w:proofErr w:type="spellEnd"/>
      <w:r w:rsidRPr="009222A4">
        <w:rPr>
          <w:rFonts w:ascii="Arial" w:hAnsi="Arial" w:cs="Arial"/>
          <w:sz w:val="24"/>
          <w:szCs w:val="24"/>
        </w:rPr>
        <w:t xml:space="preserve"> Reyes, </w:t>
      </w:r>
      <w:r w:rsidR="00541133" w:rsidRPr="009222A4">
        <w:rPr>
          <w:rFonts w:ascii="Arial" w:hAnsi="Arial" w:cs="Arial"/>
          <w:sz w:val="24"/>
          <w:szCs w:val="24"/>
        </w:rPr>
        <w:t xml:space="preserve">informo que tanto nosotros como los productores estuvimos al pendiente de la publicación de la </w:t>
      </w:r>
      <w:r w:rsidR="0088066C">
        <w:rPr>
          <w:rFonts w:ascii="Arial" w:hAnsi="Arial" w:cs="Arial"/>
          <w:sz w:val="24"/>
          <w:szCs w:val="24"/>
        </w:rPr>
        <w:t xml:space="preserve">convocatoria de </w:t>
      </w:r>
      <w:r w:rsidR="00541133" w:rsidRPr="009222A4">
        <w:rPr>
          <w:rFonts w:ascii="Arial" w:hAnsi="Arial" w:cs="Arial"/>
          <w:sz w:val="24"/>
          <w:szCs w:val="24"/>
        </w:rPr>
        <w:t xml:space="preserve">los programas </w:t>
      </w:r>
      <w:r w:rsidR="00650091" w:rsidRPr="009222A4">
        <w:rPr>
          <w:rFonts w:ascii="Arial" w:hAnsi="Arial" w:cs="Arial"/>
          <w:sz w:val="24"/>
          <w:szCs w:val="24"/>
        </w:rPr>
        <w:t>F</w:t>
      </w:r>
      <w:r w:rsidR="00541133" w:rsidRPr="009222A4">
        <w:rPr>
          <w:rFonts w:ascii="Arial" w:hAnsi="Arial" w:cs="Arial"/>
          <w:sz w:val="24"/>
          <w:szCs w:val="24"/>
        </w:rPr>
        <w:t xml:space="preserve">ederales y </w:t>
      </w:r>
      <w:r w:rsidR="00650091" w:rsidRPr="009222A4">
        <w:rPr>
          <w:rFonts w:ascii="Arial" w:hAnsi="Arial" w:cs="Arial"/>
          <w:sz w:val="24"/>
          <w:szCs w:val="24"/>
        </w:rPr>
        <w:t>Estatales,</w:t>
      </w:r>
      <w:r w:rsidR="00541133" w:rsidRPr="009222A4">
        <w:rPr>
          <w:rFonts w:ascii="Arial" w:hAnsi="Arial" w:cs="Arial"/>
          <w:sz w:val="24"/>
          <w:szCs w:val="24"/>
        </w:rPr>
        <w:t xml:space="preserve"> así como de la apertura y cierre de las ventanillas, </w:t>
      </w:r>
      <w:r w:rsidR="00541133" w:rsidRPr="009222A4">
        <w:rPr>
          <w:rFonts w:ascii="Arial" w:hAnsi="Arial" w:cs="Arial"/>
          <w:sz w:val="24"/>
          <w:szCs w:val="24"/>
        </w:rPr>
        <w:lastRenderedPageBreak/>
        <w:t xml:space="preserve">para el </w:t>
      </w:r>
      <w:r w:rsidR="00896369" w:rsidRPr="009222A4">
        <w:rPr>
          <w:rFonts w:ascii="Arial" w:hAnsi="Arial" w:cs="Arial"/>
          <w:sz w:val="24"/>
          <w:szCs w:val="24"/>
        </w:rPr>
        <w:t>trámite</w:t>
      </w:r>
      <w:r w:rsidR="00541133" w:rsidRPr="009222A4">
        <w:rPr>
          <w:rFonts w:ascii="Arial" w:hAnsi="Arial" w:cs="Arial"/>
          <w:sz w:val="24"/>
          <w:szCs w:val="24"/>
        </w:rPr>
        <w:t xml:space="preserve"> de</w:t>
      </w:r>
      <w:r w:rsidR="00FF23AE" w:rsidRPr="009222A4">
        <w:rPr>
          <w:rFonts w:ascii="Arial" w:hAnsi="Arial" w:cs="Arial"/>
          <w:sz w:val="24"/>
          <w:szCs w:val="24"/>
        </w:rPr>
        <w:t xml:space="preserve"> los apoyos</w:t>
      </w:r>
      <w:r w:rsidR="00541133" w:rsidRPr="009222A4">
        <w:rPr>
          <w:rFonts w:ascii="Arial" w:hAnsi="Arial" w:cs="Arial"/>
          <w:sz w:val="24"/>
          <w:szCs w:val="24"/>
        </w:rPr>
        <w:t xml:space="preserve"> a fondo perdido</w:t>
      </w:r>
      <w:r w:rsidR="00FF23AE" w:rsidRPr="009222A4">
        <w:rPr>
          <w:rFonts w:ascii="Arial" w:hAnsi="Arial" w:cs="Arial"/>
          <w:sz w:val="24"/>
          <w:szCs w:val="24"/>
        </w:rPr>
        <w:t xml:space="preserve"> y recomienda estar </w:t>
      </w:r>
      <w:r w:rsidR="00541133" w:rsidRPr="009222A4">
        <w:rPr>
          <w:rFonts w:ascii="Arial" w:hAnsi="Arial" w:cs="Arial"/>
          <w:sz w:val="24"/>
          <w:szCs w:val="24"/>
        </w:rPr>
        <w:t>más</w:t>
      </w:r>
      <w:r w:rsidR="00FF23AE" w:rsidRPr="009222A4">
        <w:rPr>
          <w:rFonts w:ascii="Arial" w:hAnsi="Arial" w:cs="Arial"/>
          <w:sz w:val="24"/>
          <w:szCs w:val="24"/>
        </w:rPr>
        <w:t xml:space="preserve"> a</w:t>
      </w:r>
      <w:r w:rsidR="00541133" w:rsidRPr="009222A4">
        <w:rPr>
          <w:rFonts w:ascii="Arial" w:hAnsi="Arial" w:cs="Arial"/>
          <w:sz w:val="24"/>
          <w:szCs w:val="24"/>
        </w:rPr>
        <w:t>l</w:t>
      </w:r>
      <w:r w:rsidR="00FF23AE" w:rsidRPr="009222A4">
        <w:rPr>
          <w:rFonts w:ascii="Arial" w:hAnsi="Arial" w:cs="Arial"/>
          <w:sz w:val="24"/>
          <w:szCs w:val="24"/>
        </w:rPr>
        <w:t xml:space="preserve"> pendiente para e</w:t>
      </w:r>
      <w:r w:rsidR="00541133" w:rsidRPr="009222A4">
        <w:rPr>
          <w:rFonts w:ascii="Arial" w:hAnsi="Arial" w:cs="Arial"/>
          <w:sz w:val="24"/>
          <w:szCs w:val="24"/>
        </w:rPr>
        <w:t>l</w:t>
      </w:r>
      <w:r w:rsidR="00FF23AE" w:rsidRPr="009222A4">
        <w:rPr>
          <w:rFonts w:ascii="Arial" w:hAnsi="Arial" w:cs="Arial"/>
          <w:sz w:val="24"/>
          <w:szCs w:val="24"/>
        </w:rPr>
        <w:t xml:space="preserve"> ingreso de sus proyectos.</w:t>
      </w:r>
    </w:p>
    <w:p w14:paraId="227A68BC" w14:textId="77777777" w:rsidR="004211FA" w:rsidRPr="009222A4" w:rsidRDefault="004211FA" w:rsidP="00FF23AE">
      <w:pPr>
        <w:pStyle w:val="Sinespaciado"/>
        <w:jc w:val="both"/>
        <w:rPr>
          <w:rFonts w:ascii="Arial" w:hAnsi="Arial" w:cs="Arial"/>
          <w:sz w:val="24"/>
          <w:szCs w:val="24"/>
        </w:rPr>
      </w:pPr>
    </w:p>
    <w:p w14:paraId="07359CF5" w14:textId="7A301AA0" w:rsidR="00FF23AE" w:rsidRDefault="00FF23AE" w:rsidP="00FF23AE">
      <w:pPr>
        <w:pStyle w:val="Sinespaciado"/>
        <w:jc w:val="both"/>
        <w:rPr>
          <w:rFonts w:ascii="Arial" w:hAnsi="Arial" w:cs="Arial"/>
          <w:sz w:val="24"/>
          <w:szCs w:val="24"/>
        </w:rPr>
      </w:pPr>
      <w:r w:rsidRPr="009222A4">
        <w:rPr>
          <w:rFonts w:ascii="Arial" w:hAnsi="Arial" w:cs="Arial"/>
          <w:sz w:val="24"/>
          <w:szCs w:val="24"/>
        </w:rPr>
        <w:t>Soy de origen campesino, estoy aprendiendo</w:t>
      </w:r>
      <w:r w:rsidR="00541133" w:rsidRPr="009222A4">
        <w:rPr>
          <w:rFonts w:ascii="Arial" w:hAnsi="Arial" w:cs="Arial"/>
          <w:sz w:val="24"/>
          <w:szCs w:val="24"/>
        </w:rPr>
        <w:t xml:space="preserve">, estaré </w:t>
      </w:r>
      <w:r w:rsidRPr="009222A4">
        <w:rPr>
          <w:rFonts w:ascii="Arial" w:hAnsi="Arial" w:cs="Arial"/>
          <w:sz w:val="24"/>
          <w:szCs w:val="24"/>
        </w:rPr>
        <w:t>al pendiente de la composta y el problema del agua y quiero aprenderlo.</w:t>
      </w:r>
    </w:p>
    <w:p w14:paraId="5F0C9BB0" w14:textId="77777777" w:rsidR="0088066C" w:rsidRPr="009222A4" w:rsidRDefault="0088066C" w:rsidP="00FF23AE">
      <w:pPr>
        <w:pStyle w:val="Sinespaciado"/>
        <w:jc w:val="both"/>
        <w:rPr>
          <w:rFonts w:ascii="Arial" w:hAnsi="Arial" w:cs="Arial"/>
          <w:sz w:val="24"/>
          <w:szCs w:val="24"/>
        </w:rPr>
      </w:pPr>
    </w:p>
    <w:p w14:paraId="3E41A7B5" w14:textId="0E41C7B4" w:rsidR="00FF23AE" w:rsidRPr="009222A4" w:rsidRDefault="00FF23AE" w:rsidP="00FF23AE">
      <w:pPr>
        <w:pStyle w:val="Sinespaciado"/>
        <w:jc w:val="both"/>
        <w:rPr>
          <w:rFonts w:ascii="Arial" w:hAnsi="Arial" w:cs="Arial"/>
          <w:b/>
          <w:sz w:val="24"/>
          <w:szCs w:val="24"/>
        </w:rPr>
      </w:pPr>
      <w:r w:rsidRPr="009222A4">
        <w:rPr>
          <w:rFonts w:ascii="Arial" w:hAnsi="Arial" w:cs="Arial"/>
          <w:b/>
          <w:sz w:val="24"/>
          <w:szCs w:val="24"/>
        </w:rPr>
        <w:t>SANIDAD ANIMAL</w:t>
      </w:r>
    </w:p>
    <w:p w14:paraId="449B231A" w14:textId="612375B8" w:rsidR="00896369" w:rsidRPr="009222A4" w:rsidRDefault="00541133" w:rsidP="00FF23AE">
      <w:pPr>
        <w:pStyle w:val="Sinespaciado"/>
        <w:jc w:val="both"/>
        <w:rPr>
          <w:rFonts w:ascii="Arial" w:hAnsi="Arial" w:cs="Arial"/>
          <w:sz w:val="24"/>
          <w:szCs w:val="24"/>
        </w:rPr>
      </w:pPr>
      <w:r w:rsidRPr="009222A4">
        <w:rPr>
          <w:rFonts w:ascii="Arial" w:hAnsi="Arial" w:cs="Arial"/>
          <w:b/>
          <w:sz w:val="24"/>
          <w:szCs w:val="24"/>
        </w:rPr>
        <w:t xml:space="preserve">42-IV-2019.- </w:t>
      </w:r>
      <w:r w:rsidRPr="009222A4">
        <w:rPr>
          <w:rFonts w:ascii="Arial" w:hAnsi="Arial" w:cs="Arial"/>
          <w:sz w:val="24"/>
          <w:szCs w:val="24"/>
        </w:rPr>
        <w:t xml:space="preserve">MVZ Miguel Ángel Cárdenas Mendoza, </w:t>
      </w:r>
      <w:r w:rsidR="00AC13FF" w:rsidRPr="009222A4">
        <w:rPr>
          <w:rFonts w:ascii="Arial" w:hAnsi="Arial" w:cs="Arial"/>
          <w:sz w:val="24"/>
          <w:szCs w:val="24"/>
        </w:rPr>
        <w:t>el</w:t>
      </w:r>
      <w:r w:rsidRPr="009222A4">
        <w:rPr>
          <w:rFonts w:ascii="Arial" w:hAnsi="Arial" w:cs="Arial"/>
          <w:sz w:val="24"/>
          <w:szCs w:val="24"/>
        </w:rPr>
        <w:t xml:space="preserve"> problema de la </w:t>
      </w:r>
      <w:proofErr w:type="spellStart"/>
      <w:r w:rsidR="00896369" w:rsidRPr="009222A4">
        <w:rPr>
          <w:rFonts w:ascii="Arial" w:hAnsi="Arial" w:cs="Arial"/>
          <w:sz w:val="24"/>
          <w:szCs w:val="24"/>
        </w:rPr>
        <w:t>B</w:t>
      </w:r>
      <w:r w:rsidRPr="009222A4">
        <w:rPr>
          <w:rFonts w:ascii="Arial" w:hAnsi="Arial" w:cs="Arial"/>
          <w:sz w:val="24"/>
          <w:szCs w:val="24"/>
        </w:rPr>
        <w:t>ruce</w:t>
      </w:r>
      <w:r w:rsidR="0088066C">
        <w:rPr>
          <w:rFonts w:ascii="Arial" w:hAnsi="Arial" w:cs="Arial"/>
          <w:sz w:val="24"/>
          <w:szCs w:val="24"/>
        </w:rPr>
        <w:t>l</w:t>
      </w:r>
      <w:r w:rsidRPr="009222A4">
        <w:rPr>
          <w:rFonts w:ascii="Arial" w:hAnsi="Arial" w:cs="Arial"/>
          <w:sz w:val="24"/>
          <w:szCs w:val="24"/>
        </w:rPr>
        <w:t>la</w:t>
      </w:r>
      <w:proofErr w:type="spellEnd"/>
      <w:r w:rsidRPr="009222A4">
        <w:rPr>
          <w:rFonts w:ascii="Arial" w:hAnsi="Arial" w:cs="Arial"/>
          <w:sz w:val="24"/>
          <w:szCs w:val="24"/>
        </w:rPr>
        <w:t>, en el ganado,</w:t>
      </w:r>
      <w:r w:rsidR="00896369" w:rsidRPr="009222A4">
        <w:rPr>
          <w:rFonts w:ascii="Arial" w:hAnsi="Arial" w:cs="Arial"/>
          <w:sz w:val="24"/>
          <w:szCs w:val="24"/>
        </w:rPr>
        <w:t xml:space="preserve"> </w:t>
      </w:r>
      <w:r w:rsidRPr="009222A4">
        <w:rPr>
          <w:rFonts w:ascii="Arial" w:hAnsi="Arial" w:cs="Arial"/>
          <w:sz w:val="24"/>
          <w:szCs w:val="24"/>
        </w:rPr>
        <w:t xml:space="preserve">es de salud </w:t>
      </w:r>
      <w:r w:rsidR="00896369" w:rsidRPr="009222A4">
        <w:rPr>
          <w:rFonts w:ascii="Arial" w:hAnsi="Arial" w:cs="Arial"/>
          <w:sz w:val="24"/>
          <w:szCs w:val="24"/>
        </w:rPr>
        <w:t>pública</w:t>
      </w:r>
      <w:r w:rsidRPr="009222A4">
        <w:rPr>
          <w:rFonts w:ascii="Arial" w:hAnsi="Arial" w:cs="Arial"/>
          <w:sz w:val="24"/>
          <w:szCs w:val="24"/>
        </w:rPr>
        <w:t xml:space="preserve">, </w:t>
      </w:r>
      <w:r w:rsidR="00896369" w:rsidRPr="009222A4">
        <w:rPr>
          <w:rFonts w:ascii="Arial" w:hAnsi="Arial" w:cs="Arial"/>
          <w:sz w:val="24"/>
          <w:szCs w:val="24"/>
        </w:rPr>
        <w:t xml:space="preserve">para </w:t>
      </w:r>
      <w:r w:rsidR="006054C9" w:rsidRPr="009222A4">
        <w:rPr>
          <w:rFonts w:ascii="Arial" w:hAnsi="Arial" w:cs="Arial"/>
          <w:sz w:val="24"/>
          <w:szCs w:val="24"/>
        </w:rPr>
        <w:t>la próxima</w:t>
      </w:r>
      <w:r w:rsidR="00896369" w:rsidRPr="009222A4">
        <w:rPr>
          <w:rFonts w:ascii="Arial" w:hAnsi="Arial" w:cs="Arial"/>
          <w:sz w:val="24"/>
          <w:szCs w:val="24"/>
        </w:rPr>
        <w:t xml:space="preserve"> reunión inviten a las Dependencias </w:t>
      </w:r>
      <w:r w:rsidR="006054C9" w:rsidRPr="009222A4">
        <w:rPr>
          <w:rFonts w:ascii="Arial" w:hAnsi="Arial" w:cs="Arial"/>
          <w:sz w:val="24"/>
          <w:szCs w:val="24"/>
        </w:rPr>
        <w:t>como a</w:t>
      </w:r>
      <w:r w:rsidR="00896369" w:rsidRPr="009222A4">
        <w:rPr>
          <w:rFonts w:ascii="Arial" w:hAnsi="Arial" w:cs="Arial"/>
          <w:sz w:val="24"/>
          <w:szCs w:val="24"/>
        </w:rPr>
        <w:t xml:space="preserve"> la Secretaria de Salud, para que vean la gravedad </w:t>
      </w:r>
      <w:r w:rsidR="0088066C">
        <w:rPr>
          <w:rFonts w:ascii="Arial" w:hAnsi="Arial" w:cs="Arial"/>
          <w:sz w:val="24"/>
          <w:szCs w:val="24"/>
        </w:rPr>
        <w:t xml:space="preserve">de lo </w:t>
      </w:r>
      <w:r w:rsidR="00896369" w:rsidRPr="009222A4">
        <w:rPr>
          <w:rFonts w:ascii="Arial" w:hAnsi="Arial" w:cs="Arial"/>
          <w:sz w:val="24"/>
          <w:szCs w:val="24"/>
        </w:rPr>
        <w:t xml:space="preserve">que </w:t>
      </w:r>
      <w:r w:rsidR="00650091" w:rsidRPr="009222A4">
        <w:rPr>
          <w:rFonts w:ascii="Arial" w:hAnsi="Arial" w:cs="Arial"/>
          <w:sz w:val="24"/>
          <w:szCs w:val="24"/>
        </w:rPr>
        <w:t>está</w:t>
      </w:r>
      <w:r w:rsidR="00896369" w:rsidRPr="009222A4">
        <w:rPr>
          <w:rFonts w:ascii="Arial" w:hAnsi="Arial" w:cs="Arial"/>
          <w:sz w:val="24"/>
          <w:szCs w:val="24"/>
        </w:rPr>
        <w:t xml:space="preserve"> ocurriendo</w:t>
      </w:r>
      <w:r w:rsidR="00A952C8" w:rsidRPr="009222A4">
        <w:rPr>
          <w:rFonts w:ascii="Arial" w:hAnsi="Arial" w:cs="Arial"/>
          <w:sz w:val="24"/>
          <w:szCs w:val="24"/>
        </w:rPr>
        <w:t>, lo propondremos en la reunión de Consejo Distrital.</w:t>
      </w:r>
    </w:p>
    <w:p w14:paraId="3E4AFE78" w14:textId="77777777" w:rsidR="00896369" w:rsidRPr="009222A4" w:rsidRDefault="00896369" w:rsidP="00FF23AE">
      <w:pPr>
        <w:pStyle w:val="Sinespaciado"/>
        <w:jc w:val="both"/>
        <w:rPr>
          <w:rFonts w:ascii="Arial" w:hAnsi="Arial" w:cs="Arial"/>
          <w:sz w:val="24"/>
          <w:szCs w:val="24"/>
        </w:rPr>
      </w:pPr>
    </w:p>
    <w:p w14:paraId="7A8CFBAE" w14:textId="28680151" w:rsidR="00FF23AE" w:rsidRPr="009222A4" w:rsidRDefault="00A952C8" w:rsidP="00FF23AE">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Dr. Salvador Núñez Cárdenas, ya hemos invitado a la COEETB y al Sector Salud</w:t>
      </w:r>
      <w:r w:rsidR="0088066C">
        <w:rPr>
          <w:rFonts w:ascii="Arial" w:hAnsi="Arial" w:cs="Arial"/>
          <w:sz w:val="24"/>
          <w:szCs w:val="24"/>
        </w:rPr>
        <w:t>.</w:t>
      </w:r>
    </w:p>
    <w:p w14:paraId="0DA049D6" w14:textId="77777777" w:rsidR="00FF23AE" w:rsidRPr="009222A4" w:rsidRDefault="00FF23AE" w:rsidP="00FF23AE">
      <w:pPr>
        <w:pStyle w:val="Sinespaciado"/>
        <w:jc w:val="both"/>
        <w:rPr>
          <w:rFonts w:ascii="Arial" w:hAnsi="Arial" w:cs="Arial"/>
          <w:sz w:val="24"/>
          <w:szCs w:val="24"/>
        </w:rPr>
      </w:pPr>
    </w:p>
    <w:p w14:paraId="1CC34782" w14:textId="450FB3EF" w:rsidR="00960D9C" w:rsidRPr="009222A4" w:rsidRDefault="00A952C8" w:rsidP="00FF23AE">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MVZ Alfonso Ponce Rodríguez, </w:t>
      </w:r>
      <w:r w:rsidR="006054C9" w:rsidRPr="009222A4">
        <w:rPr>
          <w:rFonts w:ascii="Arial" w:hAnsi="Arial" w:cs="Arial"/>
          <w:sz w:val="24"/>
          <w:szCs w:val="24"/>
        </w:rPr>
        <w:t xml:space="preserve">si el vecino no participa en las campañas </w:t>
      </w:r>
      <w:r w:rsidR="00960D9C" w:rsidRPr="009222A4">
        <w:rPr>
          <w:rFonts w:ascii="Arial" w:hAnsi="Arial" w:cs="Arial"/>
          <w:sz w:val="24"/>
          <w:szCs w:val="24"/>
        </w:rPr>
        <w:t>de</w:t>
      </w:r>
      <w:r w:rsidR="006054C9" w:rsidRPr="009222A4">
        <w:rPr>
          <w:rFonts w:ascii="Arial" w:hAnsi="Arial" w:cs="Arial"/>
          <w:sz w:val="24"/>
          <w:szCs w:val="24"/>
        </w:rPr>
        <w:t xml:space="preserve"> sanidad animal, </w:t>
      </w:r>
      <w:r w:rsidR="0088066C">
        <w:rPr>
          <w:rFonts w:ascii="Arial" w:hAnsi="Arial" w:cs="Arial"/>
          <w:sz w:val="24"/>
          <w:szCs w:val="24"/>
        </w:rPr>
        <w:t>debe saber que son enfermedades que contagian al ser humano, padeciendo</w:t>
      </w:r>
      <w:r w:rsidR="00960D9C" w:rsidRPr="009222A4">
        <w:rPr>
          <w:rFonts w:ascii="Arial" w:hAnsi="Arial" w:cs="Arial"/>
          <w:sz w:val="24"/>
          <w:szCs w:val="24"/>
        </w:rPr>
        <w:t xml:space="preserve"> </w:t>
      </w:r>
      <w:r w:rsidR="00AE5350" w:rsidRPr="009222A4">
        <w:rPr>
          <w:rFonts w:ascii="Arial" w:hAnsi="Arial" w:cs="Arial"/>
          <w:sz w:val="24"/>
          <w:szCs w:val="24"/>
        </w:rPr>
        <w:t xml:space="preserve">altas </w:t>
      </w:r>
      <w:r w:rsidR="00960D9C" w:rsidRPr="009222A4">
        <w:rPr>
          <w:rFonts w:ascii="Arial" w:hAnsi="Arial" w:cs="Arial"/>
          <w:sz w:val="24"/>
          <w:szCs w:val="24"/>
        </w:rPr>
        <w:t>temperaturas</w:t>
      </w:r>
      <w:r w:rsidR="0088066C">
        <w:rPr>
          <w:rFonts w:ascii="Arial" w:hAnsi="Arial" w:cs="Arial"/>
          <w:sz w:val="24"/>
          <w:szCs w:val="24"/>
        </w:rPr>
        <w:t xml:space="preserve"> con la Brucelosis y la T</w:t>
      </w:r>
      <w:r w:rsidR="00960D9C" w:rsidRPr="009222A4">
        <w:rPr>
          <w:rFonts w:ascii="Arial" w:hAnsi="Arial" w:cs="Arial"/>
          <w:sz w:val="24"/>
          <w:szCs w:val="24"/>
        </w:rPr>
        <w:t>uberculosis es mortal.</w:t>
      </w:r>
    </w:p>
    <w:p w14:paraId="79B19A4C" w14:textId="77777777" w:rsidR="00960D9C" w:rsidRPr="009222A4" w:rsidRDefault="00960D9C" w:rsidP="00FF23AE">
      <w:pPr>
        <w:pStyle w:val="Sinespaciado"/>
        <w:jc w:val="both"/>
        <w:rPr>
          <w:rFonts w:ascii="Arial" w:hAnsi="Arial" w:cs="Arial"/>
          <w:sz w:val="24"/>
          <w:szCs w:val="24"/>
        </w:rPr>
      </w:pPr>
    </w:p>
    <w:p w14:paraId="561CEE49" w14:textId="3AC1B365" w:rsidR="00960D9C" w:rsidRPr="009222A4" w:rsidRDefault="00960D9C" w:rsidP="00FF23AE">
      <w:pPr>
        <w:pStyle w:val="Sinespaciado"/>
        <w:jc w:val="both"/>
        <w:rPr>
          <w:rFonts w:ascii="Arial" w:hAnsi="Arial" w:cs="Arial"/>
          <w:sz w:val="24"/>
          <w:szCs w:val="24"/>
        </w:rPr>
      </w:pPr>
      <w:r w:rsidRPr="009222A4">
        <w:rPr>
          <w:rFonts w:ascii="Arial" w:hAnsi="Arial" w:cs="Arial"/>
          <w:sz w:val="24"/>
          <w:szCs w:val="24"/>
        </w:rPr>
        <w:t>Los a</w:t>
      </w:r>
      <w:r w:rsidR="00F0130E">
        <w:rPr>
          <w:rFonts w:ascii="Arial" w:hAnsi="Arial" w:cs="Arial"/>
          <w:sz w:val="24"/>
          <w:szCs w:val="24"/>
        </w:rPr>
        <w:t>nimales reactores y positivos</w:t>
      </w:r>
      <w:r w:rsidRPr="009222A4">
        <w:rPr>
          <w:rFonts w:ascii="Arial" w:hAnsi="Arial" w:cs="Arial"/>
          <w:sz w:val="24"/>
          <w:szCs w:val="24"/>
        </w:rPr>
        <w:t xml:space="preserve"> tienen que marcar</w:t>
      </w:r>
      <w:r w:rsidR="00650091" w:rsidRPr="009222A4">
        <w:rPr>
          <w:rFonts w:ascii="Arial" w:hAnsi="Arial" w:cs="Arial"/>
          <w:sz w:val="24"/>
          <w:szCs w:val="24"/>
        </w:rPr>
        <w:t>se</w:t>
      </w:r>
      <w:r w:rsidRPr="009222A4">
        <w:rPr>
          <w:rFonts w:ascii="Arial" w:hAnsi="Arial" w:cs="Arial"/>
          <w:sz w:val="24"/>
          <w:szCs w:val="24"/>
        </w:rPr>
        <w:t xml:space="preserve"> y no se hace, por otro lado</w:t>
      </w:r>
      <w:r w:rsidR="004911AB" w:rsidRPr="009222A4">
        <w:rPr>
          <w:rFonts w:ascii="Arial" w:hAnsi="Arial" w:cs="Arial"/>
          <w:sz w:val="24"/>
          <w:szCs w:val="24"/>
        </w:rPr>
        <w:t>,</w:t>
      </w:r>
      <w:r w:rsidRPr="009222A4">
        <w:rPr>
          <w:rFonts w:ascii="Arial" w:hAnsi="Arial" w:cs="Arial"/>
          <w:sz w:val="24"/>
          <w:szCs w:val="24"/>
        </w:rPr>
        <w:t xml:space="preserve"> persiste la compra</w:t>
      </w:r>
      <w:r w:rsidR="007A7FEE">
        <w:rPr>
          <w:rFonts w:ascii="Arial" w:hAnsi="Arial" w:cs="Arial"/>
          <w:sz w:val="24"/>
          <w:szCs w:val="24"/>
        </w:rPr>
        <w:t xml:space="preserve"> </w:t>
      </w:r>
      <w:r w:rsidRPr="009222A4">
        <w:rPr>
          <w:rFonts w:ascii="Arial" w:hAnsi="Arial" w:cs="Arial"/>
          <w:sz w:val="24"/>
          <w:szCs w:val="24"/>
        </w:rPr>
        <w:t>-</w:t>
      </w:r>
      <w:r w:rsidR="007A7FEE">
        <w:rPr>
          <w:rFonts w:ascii="Arial" w:hAnsi="Arial" w:cs="Arial"/>
          <w:sz w:val="24"/>
          <w:szCs w:val="24"/>
        </w:rPr>
        <w:t xml:space="preserve"> </w:t>
      </w:r>
      <w:r w:rsidRPr="009222A4">
        <w:rPr>
          <w:rFonts w:ascii="Arial" w:hAnsi="Arial" w:cs="Arial"/>
          <w:sz w:val="24"/>
          <w:szCs w:val="24"/>
        </w:rPr>
        <w:t>venta de animales enfermos, por lo cual, no tenemos municipios libres, por no haber fronteras</w:t>
      </w:r>
      <w:r w:rsidR="0067701D" w:rsidRPr="009222A4">
        <w:rPr>
          <w:rFonts w:ascii="Arial" w:hAnsi="Arial" w:cs="Arial"/>
          <w:sz w:val="24"/>
          <w:szCs w:val="24"/>
        </w:rPr>
        <w:t>,</w:t>
      </w:r>
      <w:r w:rsidRPr="009222A4">
        <w:rPr>
          <w:rFonts w:ascii="Arial" w:hAnsi="Arial" w:cs="Arial"/>
          <w:sz w:val="24"/>
          <w:szCs w:val="24"/>
        </w:rPr>
        <w:t xml:space="preserve"> deberán ser libres las regiones. </w:t>
      </w:r>
    </w:p>
    <w:p w14:paraId="071C0498" w14:textId="77777777" w:rsidR="00960D9C" w:rsidRPr="009222A4" w:rsidRDefault="00960D9C" w:rsidP="00FF23AE">
      <w:pPr>
        <w:pStyle w:val="Sinespaciado"/>
        <w:jc w:val="both"/>
        <w:rPr>
          <w:rFonts w:ascii="Arial" w:hAnsi="Arial" w:cs="Arial"/>
          <w:sz w:val="24"/>
          <w:szCs w:val="24"/>
        </w:rPr>
      </w:pPr>
    </w:p>
    <w:p w14:paraId="492CAAF6" w14:textId="18BF153E" w:rsidR="00972D7D" w:rsidRPr="009222A4" w:rsidRDefault="0067701D" w:rsidP="00A952C8">
      <w:pPr>
        <w:pStyle w:val="Sinespaciado"/>
        <w:jc w:val="both"/>
        <w:rPr>
          <w:rFonts w:ascii="Arial" w:hAnsi="Arial" w:cs="Arial"/>
          <w:sz w:val="24"/>
          <w:szCs w:val="24"/>
        </w:rPr>
      </w:pPr>
      <w:r w:rsidRPr="009222A4">
        <w:rPr>
          <w:rFonts w:ascii="Arial" w:hAnsi="Arial" w:cs="Arial"/>
          <w:sz w:val="24"/>
          <w:szCs w:val="24"/>
        </w:rPr>
        <w:t xml:space="preserve">Para ejemplificar el H. Ayuntamiento de </w:t>
      </w:r>
      <w:r w:rsidR="00FF23AE" w:rsidRPr="009222A4">
        <w:rPr>
          <w:rFonts w:ascii="Arial" w:hAnsi="Arial" w:cs="Arial"/>
          <w:sz w:val="24"/>
          <w:szCs w:val="24"/>
        </w:rPr>
        <w:t xml:space="preserve">Tlajomulco </w:t>
      </w:r>
      <w:r w:rsidRPr="009222A4">
        <w:rPr>
          <w:rFonts w:ascii="Arial" w:hAnsi="Arial" w:cs="Arial"/>
          <w:sz w:val="24"/>
          <w:szCs w:val="24"/>
        </w:rPr>
        <w:t xml:space="preserve">de </w:t>
      </w:r>
      <w:r w:rsidR="00CE7775" w:rsidRPr="009222A4">
        <w:rPr>
          <w:rFonts w:ascii="Arial" w:hAnsi="Arial" w:cs="Arial"/>
          <w:sz w:val="24"/>
          <w:szCs w:val="24"/>
        </w:rPr>
        <w:t>Zúñiga</w:t>
      </w:r>
      <w:r w:rsidRPr="009222A4">
        <w:rPr>
          <w:rFonts w:ascii="Arial" w:hAnsi="Arial" w:cs="Arial"/>
          <w:sz w:val="24"/>
          <w:szCs w:val="24"/>
        </w:rPr>
        <w:t>, llego a estar en pri</w:t>
      </w:r>
      <w:r w:rsidR="00CE7775">
        <w:rPr>
          <w:rFonts w:ascii="Arial" w:hAnsi="Arial" w:cs="Arial"/>
          <w:sz w:val="24"/>
          <w:szCs w:val="24"/>
        </w:rPr>
        <w:t>mer nivel a nivel nacional, en B</w:t>
      </w:r>
      <w:r w:rsidRPr="009222A4">
        <w:rPr>
          <w:rFonts w:ascii="Arial" w:hAnsi="Arial" w:cs="Arial"/>
          <w:sz w:val="24"/>
          <w:szCs w:val="24"/>
        </w:rPr>
        <w:t xml:space="preserve">rucelosis, con trabajo y concientización han controlado con mucho </w:t>
      </w:r>
      <w:r w:rsidR="00FF23AE" w:rsidRPr="009222A4">
        <w:rPr>
          <w:rFonts w:ascii="Arial" w:hAnsi="Arial" w:cs="Arial"/>
          <w:sz w:val="24"/>
          <w:szCs w:val="24"/>
        </w:rPr>
        <w:t xml:space="preserve">éxito </w:t>
      </w:r>
      <w:r w:rsidRPr="009222A4">
        <w:rPr>
          <w:rFonts w:ascii="Arial" w:hAnsi="Arial" w:cs="Arial"/>
          <w:sz w:val="24"/>
          <w:szCs w:val="24"/>
        </w:rPr>
        <w:t>las enfermedades mencionadas, en su programa de barrido, contemplan subsidios, para el ganadero que debe sacrificar sus animales reactores y positivos</w:t>
      </w:r>
      <w:r w:rsidR="004211FA" w:rsidRPr="009222A4">
        <w:rPr>
          <w:rFonts w:ascii="Arial" w:hAnsi="Arial" w:cs="Arial"/>
          <w:sz w:val="24"/>
          <w:szCs w:val="24"/>
        </w:rPr>
        <w:t xml:space="preserve">, </w:t>
      </w:r>
      <w:r w:rsidR="00FF23AE" w:rsidRPr="009222A4">
        <w:rPr>
          <w:rFonts w:ascii="Arial" w:hAnsi="Arial" w:cs="Arial"/>
          <w:sz w:val="24"/>
          <w:szCs w:val="24"/>
        </w:rPr>
        <w:t>es muy importante que las autoridades Federal, Esta</w:t>
      </w:r>
      <w:r w:rsidR="00CE7775">
        <w:rPr>
          <w:rFonts w:ascii="Arial" w:hAnsi="Arial" w:cs="Arial"/>
          <w:sz w:val="24"/>
          <w:szCs w:val="24"/>
        </w:rPr>
        <w:t>tal y municipal hagan su parte.</w:t>
      </w:r>
    </w:p>
    <w:p w14:paraId="27811A6D" w14:textId="77777777" w:rsidR="006054C9" w:rsidRPr="009222A4" w:rsidRDefault="006054C9" w:rsidP="00CE7775">
      <w:pPr>
        <w:pStyle w:val="Sinespaciado"/>
        <w:jc w:val="both"/>
        <w:rPr>
          <w:rFonts w:ascii="Arial" w:hAnsi="Arial" w:cs="Arial"/>
          <w:sz w:val="24"/>
          <w:szCs w:val="24"/>
        </w:rPr>
      </w:pPr>
    </w:p>
    <w:p w14:paraId="5B7A9D25" w14:textId="0D1FCF76" w:rsidR="003C4556" w:rsidRPr="009222A4" w:rsidRDefault="005B1EEC" w:rsidP="003C4556">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Profesor Miguel Ángel García Márquez, </w:t>
      </w:r>
      <w:r w:rsidR="003B1FCE" w:rsidRPr="009222A4">
        <w:rPr>
          <w:rFonts w:ascii="Arial" w:hAnsi="Arial" w:cs="Arial"/>
          <w:sz w:val="24"/>
          <w:szCs w:val="24"/>
        </w:rPr>
        <w:t xml:space="preserve">platicando con las regidoras </w:t>
      </w:r>
      <w:proofErr w:type="spellStart"/>
      <w:r w:rsidR="003B1FCE" w:rsidRPr="009222A4">
        <w:rPr>
          <w:rFonts w:ascii="Arial" w:hAnsi="Arial" w:cs="Arial"/>
          <w:sz w:val="24"/>
          <w:szCs w:val="24"/>
        </w:rPr>
        <w:t>Silbia</w:t>
      </w:r>
      <w:proofErr w:type="spellEnd"/>
      <w:r w:rsidR="003B1FCE" w:rsidRPr="009222A4">
        <w:rPr>
          <w:rFonts w:ascii="Arial" w:hAnsi="Arial" w:cs="Arial"/>
          <w:sz w:val="24"/>
          <w:szCs w:val="24"/>
        </w:rPr>
        <w:t xml:space="preserve">, </w:t>
      </w:r>
      <w:proofErr w:type="spellStart"/>
      <w:r w:rsidR="003B1FCE" w:rsidRPr="009222A4">
        <w:rPr>
          <w:rFonts w:ascii="Arial" w:hAnsi="Arial" w:cs="Arial"/>
          <w:sz w:val="24"/>
          <w:szCs w:val="24"/>
        </w:rPr>
        <w:t>Miroslava</w:t>
      </w:r>
      <w:proofErr w:type="spellEnd"/>
      <w:r w:rsidR="003B1FCE" w:rsidRPr="009222A4">
        <w:rPr>
          <w:rFonts w:ascii="Arial" w:hAnsi="Arial" w:cs="Arial"/>
          <w:sz w:val="24"/>
          <w:szCs w:val="24"/>
        </w:rPr>
        <w:t xml:space="preserve"> y </w:t>
      </w:r>
      <w:proofErr w:type="spellStart"/>
      <w:r w:rsidR="003B1FCE" w:rsidRPr="009222A4">
        <w:rPr>
          <w:rFonts w:ascii="Arial" w:hAnsi="Arial" w:cs="Arial"/>
          <w:sz w:val="24"/>
          <w:szCs w:val="24"/>
        </w:rPr>
        <w:t>Hogla</w:t>
      </w:r>
      <w:proofErr w:type="spellEnd"/>
      <w:r w:rsidR="003B1FCE" w:rsidRPr="009222A4">
        <w:rPr>
          <w:rFonts w:ascii="Arial" w:hAnsi="Arial" w:cs="Arial"/>
          <w:sz w:val="24"/>
          <w:szCs w:val="24"/>
        </w:rPr>
        <w:t xml:space="preserve">, a </w:t>
      </w:r>
      <w:r w:rsidR="003C4556" w:rsidRPr="009222A4">
        <w:rPr>
          <w:rFonts w:ascii="Arial" w:hAnsi="Arial" w:cs="Arial"/>
          <w:sz w:val="24"/>
          <w:szCs w:val="24"/>
        </w:rPr>
        <w:t>mí</w:t>
      </w:r>
      <w:r w:rsidR="003B1FCE" w:rsidRPr="009222A4">
        <w:rPr>
          <w:rFonts w:ascii="Arial" w:hAnsi="Arial" w:cs="Arial"/>
          <w:sz w:val="24"/>
          <w:szCs w:val="24"/>
        </w:rPr>
        <w:t xml:space="preserve"> me correspondió proponer la iniciativa de apoyar a los ganaderos por el sacrificio de sus animales en el Pleno del Cabildo Municipal de Tlajomulco de </w:t>
      </w:r>
      <w:r w:rsidR="00CE7775" w:rsidRPr="009222A4">
        <w:rPr>
          <w:rFonts w:ascii="Arial" w:hAnsi="Arial" w:cs="Arial"/>
          <w:sz w:val="24"/>
          <w:szCs w:val="24"/>
        </w:rPr>
        <w:t>Zúñiga</w:t>
      </w:r>
      <w:r w:rsidR="003B1FCE" w:rsidRPr="009222A4">
        <w:rPr>
          <w:rFonts w:ascii="Arial" w:hAnsi="Arial" w:cs="Arial"/>
          <w:sz w:val="24"/>
          <w:szCs w:val="24"/>
        </w:rPr>
        <w:t xml:space="preserve"> y me da </w:t>
      </w:r>
      <w:r w:rsidRPr="009222A4">
        <w:rPr>
          <w:rFonts w:ascii="Arial" w:hAnsi="Arial" w:cs="Arial"/>
          <w:sz w:val="24"/>
          <w:szCs w:val="24"/>
        </w:rPr>
        <w:t xml:space="preserve">satisfacción </w:t>
      </w:r>
      <w:r w:rsidR="003C4556" w:rsidRPr="009222A4">
        <w:rPr>
          <w:rFonts w:ascii="Arial" w:hAnsi="Arial" w:cs="Arial"/>
          <w:sz w:val="24"/>
          <w:szCs w:val="24"/>
        </w:rPr>
        <w:t>que</w:t>
      </w:r>
      <w:r w:rsidR="003B1FCE" w:rsidRPr="009222A4">
        <w:rPr>
          <w:rFonts w:ascii="Arial" w:hAnsi="Arial" w:cs="Arial"/>
          <w:sz w:val="24"/>
          <w:szCs w:val="24"/>
        </w:rPr>
        <w:t xml:space="preserve"> a la fecha </w:t>
      </w:r>
      <w:r w:rsidRPr="009222A4">
        <w:rPr>
          <w:rFonts w:ascii="Arial" w:hAnsi="Arial" w:cs="Arial"/>
          <w:sz w:val="24"/>
          <w:szCs w:val="24"/>
        </w:rPr>
        <w:t>sig</w:t>
      </w:r>
      <w:r w:rsidR="003C4556" w:rsidRPr="009222A4">
        <w:rPr>
          <w:rFonts w:ascii="Arial" w:hAnsi="Arial" w:cs="Arial"/>
          <w:sz w:val="24"/>
          <w:szCs w:val="24"/>
        </w:rPr>
        <w:t>a</w:t>
      </w:r>
      <w:r w:rsidRPr="009222A4">
        <w:rPr>
          <w:rFonts w:ascii="Arial" w:hAnsi="Arial" w:cs="Arial"/>
          <w:sz w:val="24"/>
          <w:szCs w:val="24"/>
        </w:rPr>
        <w:t xml:space="preserve"> funcionando</w:t>
      </w:r>
      <w:r w:rsidR="004211FA" w:rsidRPr="009222A4">
        <w:rPr>
          <w:rFonts w:ascii="Arial" w:hAnsi="Arial" w:cs="Arial"/>
          <w:sz w:val="24"/>
          <w:szCs w:val="24"/>
        </w:rPr>
        <w:t>, a</w:t>
      </w:r>
      <w:r w:rsidR="00F574A3" w:rsidRPr="009222A4">
        <w:rPr>
          <w:rFonts w:ascii="Arial" w:hAnsi="Arial" w:cs="Arial"/>
          <w:sz w:val="24"/>
          <w:szCs w:val="24"/>
        </w:rPr>
        <w:t xml:space="preserve">grego </w:t>
      </w:r>
      <w:r w:rsidR="003C4556" w:rsidRPr="009222A4">
        <w:rPr>
          <w:rFonts w:ascii="Arial" w:hAnsi="Arial" w:cs="Arial"/>
          <w:sz w:val="24"/>
          <w:szCs w:val="24"/>
        </w:rPr>
        <w:t>que,</w:t>
      </w:r>
      <w:r w:rsidR="00F574A3" w:rsidRPr="009222A4">
        <w:rPr>
          <w:rFonts w:ascii="Arial" w:hAnsi="Arial" w:cs="Arial"/>
          <w:sz w:val="24"/>
          <w:szCs w:val="24"/>
        </w:rPr>
        <w:t xml:space="preserve"> con el Ing. Mauro</w:t>
      </w:r>
      <w:r w:rsidR="003C4556" w:rsidRPr="009222A4">
        <w:rPr>
          <w:rFonts w:ascii="Arial" w:hAnsi="Arial" w:cs="Arial"/>
          <w:sz w:val="24"/>
          <w:szCs w:val="24"/>
        </w:rPr>
        <w:t xml:space="preserve"> Jiménez Iñiguez, en este mismo tema e</w:t>
      </w:r>
      <w:r w:rsidR="00650091" w:rsidRPr="009222A4">
        <w:rPr>
          <w:rFonts w:ascii="Arial" w:hAnsi="Arial" w:cs="Arial"/>
          <w:sz w:val="24"/>
          <w:szCs w:val="24"/>
        </w:rPr>
        <w:t>n</w:t>
      </w:r>
      <w:r w:rsidR="00CE7775">
        <w:rPr>
          <w:rFonts w:ascii="Arial" w:hAnsi="Arial" w:cs="Arial"/>
          <w:sz w:val="24"/>
          <w:szCs w:val="24"/>
        </w:rPr>
        <w:t xml:space="preserve"> l</w:t>
      </w:r>
      <w:r w:rsidR="003C4556" w:rsidRPr="009222A4">
        <w:rPr>
          <w:rFonts w:ascii="Arial" w:hAnsi="Arial" w:cs="Arial"/>
          <w:sz w:val="24"/>
          <w:szCs w:val="24"/>
        </w:rPr>
        <w:t>a Sanidad Animal, se está</w:t>
      </w:r>
      <w:r w:rsidR="00CE7775">
        <w:rPr>
          <w:rFonts w:ascii="Arial" w:hAnsi="Arial" w:cs="Arial"/>
          <w:sz w:val="24"/>
          <w:szCs w:val="24"/>
        </w:rPr>
        <w:t>n</w:t>
      </w:r>
      <w:r w:rsidR="003C4556" w:rsidRPr="009222A4">
        <w:rPr>
          <w:rFonts w:ascii="Arial" w:hAnsi="Arial" w:cs="Arial"/>
          <w:sz w:val="24"/>
          <w:szCs w:val="24"/>
        </w:rPr>
        <w:t xml:space="preserve"> implementa</w:t>
      </w:r>
      <w:r w:rsidR="00CE7775">
        <w:rPr>
          <w:rFonts w:ascii="Arial" w:hAnsi="Arial" w:cs="Arial"/>
          <w:sz w:val="24"/>
          <w:szCs w:val="24"/>
        </w:rPr>
        <w:t>n</w:t>
      </w:r>
      <w:r w:rsidR="003C4556" w:rsidRPr="009222A4">
        <w:rPr>
          <w:rFonts w:ascii="Arial" w:hAnsi="Arial" w:cs="Arial"/>
          <w:sz w:val="24"/>
          <w:szCs w:val="24"/>
        </w:rPr>
        <w:t xml:space="preserve">do las volantas, para revisar la movilización del ganado, </w:t>
      </w:r>
      <w:r w:rsidR="00650091" w:rsidRPr="009222A4">
        <w:rPr>
          <w:rFonts w:ascii="Arial" w:hAnsi="Arial" w:cs="Arial"/>
          <w:sz w:val="24"/>
          <w:szCs w:val="24"/>
        </w:rPr>
        <w:t xml:space="preserve">es decir, </w:t>
      </w:r>
      <w:r w:rsidR="003C4556" w:rsidRPr="009222A4">
        <w:rPr>
          <w:rFonts w:ascii="Arial" w:hAnsi="Arial" w:cs="Arial"/>
          <w:sz w:val="24"/>
          <w:szCs w:val="24"/>
        </w:rPr>
        <w:t>de donde viene</w:t>
      </w:r>
      <w:r w:rsidR="00CE7775">
        <w:rPr>
          <w:rFonts w:ascii="Arial" w:hAnsi="Arial" w:cs="Arial"/>
          <w:sz w:val="24"/>
          <w:szCs w:val="24"/>
        </w:rPr>
        <w:t>n y</w:t>
      </w:r>
      <w:r w:rsidR="003C4556" w:rsidRPr="009222A4">
        <w:rPr>
          <w:rFonts w:ascii="Arial" w:hAnsi="Arial" w:cs="Arial"/>
          <w:sz w:val="24"/>
          <w:szCs w:val="24"/>
        </w:rPr>
        <w:t xml:space="preserve"> a donde van.</w:t>
      </w:r>
    </w:p>
    <w:p w14:paraId="69B4E8FA" w14:textId="1866A562" w:rsidR="00F574A3" w:rsidRPr="009222A4" w:rsidRDefault="00F574A3" w:rsidP="005B1EEC">
      <w:pPr>
        <w:pStyle w:val="Sinespaciado"/>
        <w:jc w:val="both"/>
        <w:rPr>
          <w:rFonts w:ascii="Arial" w:hAnsi="Arial" w:cs="Arial"/>
          <w:sz w:val="24"/>
          <w:szCs w:val="24"/>
        </w:rPr>
      </w:pPr>
    </w:p>
    <w:p w14:paraId="603E2602" w14:textId="00A9A524" w:rsidR="003B1FCE" w:rsidRPr="009222A4" w:rsidRDefault="003B1FCE" w:rsidP="005B1EEC">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MVZ Miguel Ángel Cárdenas Mendoza, </w:t>
      </w:r>
      <w:r w:rsidR="00F574A3" w:rsidRPr="009222A4">
        <w:rPr>
          <w:rFonts w:ascii="Arial" w:hAnsi="Arial" w:cs="Arial"/>
          <w:sz w:val="24"/>
          <w:szCs w:val="24"/>
        </w:rPr>
        <w:t>reporto que muchos animales se mueven sin documentación, solicitó al H. Ayuntamiento de San Pedro Tlaquepaque que sus inspectores detenga</w:t>
      </w:r>
      <w:r w:rsidR="00F21C5B">
        <w:rPr>
          <w:rFonts w:ascii="Arial" w:hAnsi="Arial" w:cs="Arial"/>
          <w:sz w:val="24"/>
          <w:szCs w:val="24"/>
        </w:rPr>
        <w:t>n</w:t>
      </w:r>
      <w:r w:rsidR="00F574A3" w:rsidRPr="009222A4">
        <w:rPr>
          <w:rFonts w:ascii="Arial" w:hAnsi="Arial" w:cs="Arial"/>
          <w:sz w:val="24"/>
          <w:szCs w:val="24"/>
        </w:rPr>
        <w:t xml:space="preserve"> a los ganaderos, que no tengan guía de movilización y libres de enfermedades, sabemos que es mucho pedir, pero se debe hacer.</w:t>
      </w:r>
    </w:p>
    <w:p w14:paraId="27CAD0A2" w14:textId="77777777" w:rsidR="003B1FCE" w:rsidRPr="009222A4" w:rsidRDefault="003B1FCE" w:rsidP="005B1EEC">
      <w:pPr>
        <w:pStyle w:val="Sinespaciado"/>
        <w:jc w:val="both"/>
        <w:rPr>
          <w:rFonts w:ascii="Arial" w:hAnsi="Arial" w:cs="Arial"/>
          <w:sz w:val="24"/>
          <w:szCs w:val="24"/>
        </w:rPr>
      </w:pPr>
    </w:p>
    <w:p w14:paraId="7C4DD920" w14:textId="3A81701E" w:rsidR="007F1B60" w:rsidRPr="009222A4" w:rsidRDefault="003C4556" w:rsidP="005B1EEC">
      <w:pPr>
        <w:pStyle w:val="Sinespaciado"/>
        <w:jc w:val="both"/>
        <w:rPr>
          <w:rFonts w:ascii="Arial" w:hAnsi="Arial" w:cs="Arial"/>
          <w:sz w:val="24"/>
          <w:szCs w:val="24"/>
        </w:rPr>
      </w:pPr>
      <w:r w:rsidRPr="009222A4">
        <w:rPr>
          <w:rFonts w:ascii="Arial" w:hAnsi="Arial" w:cs="Arial"/>
          <w:b/>
          <w:sz w:val="24"/>
          <w:szCs w:val="24"/>
        </w:rPr>
        <w:lastRenderedPageBreak/>
        <w:t>Atención</w:t>
      </w:r>
      <w:r w:rsidRPr="009222A4">
        <w:rPr>
          <w:rFonts w:ascii="Arial" w:hAnsi="Arial" w:cs="Arial"/>
          <w:sz w:val="24"/>
          <w:szCs w:val="24"/>
        </w:rPr>
        <w:t xml:space="preserve">: Ing. Hugo Ibarra Fregoso, reporto </w:t>
      </w:r>
      <w:r w:rsidR="005B1EEC" w:rsidRPr="009222A4">
        <w:rPr>
          <w:rFonts w:ascii="Arial" w:hAnsi="Arial" w:cs="Arial"/>
          <w:sz w:val="24"/>
          <w:szCs w:val="24"/>
        </w:rPr>
        <w:t>todo el ganado de los altos lo remiten a</w:t>
      </w:r>
      <w:r w:rsidRPr="009222A4">
        <w:rPr>
          <w:rFonts w:ascii="Arial" w:hAnsi="Arial" w:cs="Arial"/>
          <w:sz w:val="24"/>
          <w:szCs w:val="24"/>
        </w:rPr>
        <w:t>l Municipio de San Pedro Tlaquepaque</w:t>
      </w:r>
      <w:r w:rsidR="005B1EEC" w:rsidRPr="009222A4">
        <w:rPr>
          <w:rFonts w:ascii="Arial" w:hAnsi="Arial" w:cs="Arial"/>
          <w:sz w:val="24"/>
          <w:szCs w:val="24"/>
        </w:rPr>
        <w:t xml:space="preserve">, </w:t>
      </w:r>
      <w:r w:rsidRPr="009222A4">
        <w:rPr>
          <w:rFonts w:ascii="Arial" w:hAnsi="Arial" w:cs="Arial"/>
          <w:sz w:val="24"/>
          <w:szCs w:val="24"/>
        </w:rPr>
        <w:t xml:space="preserve">la </w:t>
      </w:r>
      <w:r w:rsidR="005B1EEC" w:rsidRPr="009222A4">
        <w:rPr>
          <w:rFonts w:ascii="Arial" w:hAnsi="Arial" w:cs="Arial"/>
          <w:sz w:val="24"/>
          <w:szCs w:val="24"/>
        </w:rPr>
        <w:t xml:space="preserve">factura debe decir ganado a sacrificio, </w:t>
      </w:r>
      <w:r w:rsidRPr="009222A4">
        <w:rPr>
          <w:rFonts w:ascii="Arial" w:hAnsi="Arial" w:cs="Arial"/>
          <w:sz w:val="24"/>
          <w:szCs w:val="24"/>
        </w:rPr>
        <w:t xml:space="preserve">en el caso de que </w:t>
      </w:r>
      <w:r w:rsidR="007F1B60" w:rsidRPr="009222A4">
        <w:rPr>
          <w:rFonts w:ascii="Arial" w:hAnsi="Arial" w:cs="Arial"/>
          <w:sz w:val="24"/>
          <w:szCs w:val="24"/>
        </w:rPr>
        <w:t xml:space="preserve">compren </w:t>
      </w:r>
      <w:r w:rsidRPr="009222A4">
        <w:rPr>
          <w:rFonts w:ascii="Arial" w:hAnsi="Arial" w:cs="Arial"/>
          <w:sz w:val="24"/>
          <w:szCs w:val="24"/>
        </w:rPr>
        <w:t xml:space="preserve">animales </w:t>
      </w:r>
      <w:r w:rsidR="007F1B60" w:rsidRPr="009222A4">
        <w:rPr>
          <w:rFonts w:ascii="Arial" w:hAnsi="Arial" w:cs="Arial"/>
          <w:sz w:val="24"/>
          <w:szCs w:val="24"/>
        </w:rPr>
        <w:t xml:space="preserve">positivos o reactores </w:t>
      </w:r>
      <w:r w:rsidRPr="009222A4">
        <w:rPr>
          <w:rFonts w:ascii="Arial" w:hAnsi="Arial" w:cs="Arial"/>
          <w:sz w:val="24"/>
          <w:szCs w:val="24"/>
        </w:rPr>
        <w:t>en el rastro</w:t>
      </w:r>
      <w:r w:rsidR="007F1B60" w:rsidRPr="009222A4">
        <w:rPr>
          <w:rFonts w:ascii="Arial" w:hAnsi="Arial" w:cs="Arial"/>
          <w:sz w:val="24"/>
          <w:szCs w:val="24"/>
        </w:rPr>
        <w:t xml:space="preserve"> deberán marcarlos y con esto </w:t>
      </w:r>
      <w:r w:rsidR="00F21C5B">
        <w:rPr>
          <w:rFonts w:ascii="Arial" w:hAnsi="Arial" w:cs="Arial"/>
          <w:sz w:val="24"/>
          <w:szCs w:val="24"/>
        </w:rPr>
        <w:t>verificamos, en cuanto a T</w:t>
      </w:r>
      <w:r w:rsidR="007F1B60" w:rsidRPr="009222A4">
        <w:rPr>
          <w:rFonts w:ascii="Arial" w:hAnsi="Arial" w:cs="Arial"/>
          <w:sz w:val="24"/>
          <w:szCs w:val="24"/>
        </w:rPr>
        <w:t>uberculosis a los animales se les quita</w:t>
      </w:r>
      <w:r w:rsidR="00F21C5B">
        <w:rPr>
          <w:rFonts w:ascii="Arial" w:hAnsi="Arial" w:cs="Arial"/>
          <w:sz w:val="24"/>
          <w:szCs w:val="24"/>
        </w:rPr>
        <w:t>n</w:t>
      </w:r>
      <w:r w:rsidR="007F1B60" w:rsidRPr="009222A4">
        <w:rPr>
          <w:rFonts w:ascii="Arial" w:hAnsi="Arial" w:cs="Arial"/>
          <w:sz w:val="24"/>
          <w:szCs w:val="24"/>
        </w:rPr>
        <w:t xml:space="preserve"> las partes malas, la vacuna para esta enfermedad solo verifica qué el animal </w:t>
      </w:r>
      <w:r w:rsidR="00F21C5B" w:rsidRPr="009222A4">
        <w:rPr>
          <w:rFonts w:ascii="Arial" w:hAnsi="Arial" w:cs="Arial"/>
          <w:sz w:val="24"/>
          <w:szCs w:val="24"/>
        </w:rPr>
        <w:t>está</w:t>
      </w:r>
      <w:r w:rsidR="007F1B60" w:rsidRPr="009222A4">
        <w:rPr>
          <w:rFonts w:ascii="Arial" w:hAnsi="Arial" w:cs="Arial"/>
          <w:sz w:val="24"/>
          <w:szCs w:val="24"/>
        </w:rPr>
        <w:t xml:space="preserve"> enfermo.</w:t>
      </w:r>
    </w:p>
    <w:p w14:paraId="7F5E09E8" w14:textId="77777777" w:rsidR="007F1B60" w:rsidRPr="009222A4" w:rsidRDefault="007F1B60" w:rsidP="005B1EEC">
      <w:pPr>
        <w:pStyle w:val="Sinespaciado"/>
        <w:jc w:val="both"/>
        <w:rPr>
          <w:rFonts w:ascii="Arial" w:hAnsi="Arial" w:cs="Arial"/>
          <w:sz w:val="24"/>
          <w:szCs w:val="24"/>
        </w:rPr>
      </w:pPr>
    </w:p>
    <w:p w14:paraId="46FFBF38" w14:textId="5A11789E" w:rsidR="00AC13FF" w:rsidRPr="009222A4" w:rsidRDefault="007F1B60" w:rsidP="005B1EEC">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Ing. G</w:t>
      </w:r>
      <w:r w:rsidR="005B1EEC" w:rsidRPr="009222A4">
        <w:rPr>
          <w:rFonts w:ascii="Arial" w:hAnsi="Arial" w:cs="Arial"/>
          <w:sz w:val="24"/>
          <w:szCs w:val="24"/>
        </w:rPr>
        <w:t>erman</w:t>
      </w:r>
      <w:r w:rsidRPr="009222A4">
        <w:rPr>
          <w:rFonts w:ascii="Arial" w:hAnsi="Arial" w:cs="Arial"/>
          <w:sz w:val="24"/>
          <w:szCs w:val="24"/>
        </w:rPr>
        <w:t xml:space="preserve"> Sánchez Mejía</w:t>
      </w:r>
      <w:r w:rsidR="005B1EEC" w:rsidRPr="009222A4">
        <w:rPr>
          <w:rFonts w:ascii="Arial" w:hAnsi="Arial" w:cs="Arial"/>
          <w:sz w:val="24"/>
          <w:szCs w:val="24"/>
        </w:rPr>
        <w:t xml:space="preserve">, </w:t>
      </w:r>
      <w:r w:rsidRPr="009222A4">
        <w:rPr>
          <w:rFonts w:ascii="Arial" w:hAnsi="Arial" w:cs="Arial"/>
          <w:sz w:val="24"/>
          <w:szCs w:val="24"/>
        </w:rPr>
        <w:t xml:space="preserve">comento que </w:t>
      </w:r>
      <w:r w:rsidR="005B1EEC" w:rsidRPr="009222A4">
        <w:rPr>
          <w:rFonts w:ascii="Arial" w:hAnsi="Arial" w:cs="Arial"/>
          <w:sz w:val="24"/>
          <w:szCs w:val="24"/>
        </w:rPr>
        <w:t xml:space="preserve">se requiere </w:t>
      </w:r>
      <w:r w:rsidRPr="009222A4">
        <w:rPr>
          <w:rFonts w:ascii="Arial" w:hAnsi="Arial" w:cs="Arial"/>
          <w:sz w:val="24"/>
          <w:szCs w:val="24"/>
        </w:rPr>
        <w:t>gestionar en el municipio el subsidio</w:t>
      </w:r>
      <w:r w:rsidR="00F21C5B">
        <w:rPr>
          <w:rFonts w:ascii="Arial" w:hAnsi="Arial" w:cs="Arial"/>
          <w:sz w:val="24"/>
          <w:szCs w:val="24"/>
        </w:rPr>
        <w:t xml:space="preserve"> para el ganadero por</w:t>
      </w:r>
      <w:r w:rsidRPr="009222A4">
        <w:rPr>
          <w:rFonts w:ascii="Arial" w:hAnsi="Arial" w:cs="Arial"/>
          <w:sz w:val="24"/>
          <w:szCs w:val="24"/>
        </w:rPr>
        <w:t xml:space="preserve"> el remplazo de sus animales por sacrificar y sea contemplado en el </w:t>
      </w:r>
      <w:r w:rsidR="005B1EEC" w:rsidRPr="009222A4">
        <w:rPr>
          <w:rFonts w:ascii="Arial" w:hAnsi="Arial" w:cs="Arial"/>
          <w:sz w:val="24"/>
          <w:szCs w:val="24"/>
        </w:rPr>
        <w:t xml:space="preserve">presupuesto </w:t>
      </w:r>
      <w:r w:rsidR="00F21C5B">
        <w:rPr>
          <w:rFonts w:ascii="Arial" w:hAnsi="Arial" w:cs="Arial"/>
          <w:sz w:val="24"/>
          <w:szCs w:val="24"/>
        </w:rPr>
        <w:t>municipal.</w:t>
      </w:r>
    </w:p>
    <w:p w14:paraId="051514AC" w14:textId="77777777" w:rsidR="00AC13FF" w:rsidRPr="00F21C5B" w:rsidRDefault="00AC13FF" w:rsidP="00972D7D">
      <w:pPr>
        <w:jc w:val="both"/>
        <w:rPr>
          <w:rFonts w:ascii="Arial" w:hAnsi="Arial" w:cs="Arial"/>
          <w:sz w:val="24"/>
          <w:szCs w:val="24"/>
        </w:rPr>
      </w:pPr>
    </w:p>
    <w:p w14:paraId="06F6C0B1" w14:textId="41336C3D" w:rsidR="00221F6F" w:rsidRPr="009222A4" w:rsidRDefault="00221F6F" w:rsidP="00221F6F">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MVZ Alfonso Ponce Rodríguez, yo habl</w:t>
      </w:r>
      <w:r w:rsidR="00FA02EC" w:rsidRPr="009222A4">
        <w:rPr>
          <w:rFonts w:ascii="Arial" w:hAnsi="Arial" w:cs="Arial"/>
          <w:sz w:val="24"/>
          <w:szCs w:val="24"/>
        </w:rPr>
        <w:t>are con</w:t>
      </w:r>
      <w:r w:rsidRPr="009222A4">
        <w:rPr>
          <w:rFonts w:ascii="Arial" w:hAnsi="Arial" w:cs="Arial"/>
          <w:sz w:val="24"/>
          <w:szCs w:val="24"/>
        </w:rPr>
        <w:t xml:space="preserve"> el </w:t>
      </w:r>
      <w:r w:rsidR="00FA02EC" w:rsidRPr="009222A4">
        <w:rPr>
          <w:rFonts w:ascii="Arial" w:hAnsi="Arial" w:cs="Arial"/>
          <w:sz w:val="24"/>
          <w:szCs w:val="24"/>
        </w:rPr>
        <w:t>D</w:t>
      </w:r>
      <w:r w:rsidRPr="009222A4">
        <w:rPr>
          <w:rFonts w:ascii="Arial" w:hAnsi="Arial" w:cs="Arial"/>
          <w:sz w:val="24"/>
          <w:szCs w:val="24"/>
        </w:rPr>
        <w:t xml:space="preserve">r. </w:t>
      </w:r>
      <w:r w:rsidR="00FA02EC" w:rsidRPr="009222A4">
        <w:rPr>
          <w:rFonts w:ascii="Arial" w:hAnsi="Arial" w:cs="Arial"/>
          <w:sz w:val="24"/>
          <w:szCs w:val="24"/>
        </w:rPr>
        <w:t>Carlos</w:t>
      </w:r>
      <w:r w:rsidRPr="009222A4">
        <w:rPr>
          <w:rFonts w:ascii="Arial" w:hAnsi="Arial" w:cs="Arial"/>
          <w:sz w:val="24"/>
          <w:szCs w:val="24"/>
        </w:rPr>
        <w:t xml:space="preserve"> </w:t>
      </w:r>
      <w:proofErr w:type="spellStart"/>
      <w:r w:rsidR="00FA02EC" w:rsidRPr="009222A4">
        <w:rPr>
          <w:rFonts w:ascii="Arial" w:hAnsi="Arial" w:cs="Arial"/>
          <w:sz w:val="24"/>
          <w:szCs w:val="24"/>
        </w:rPr>
        <w:t>M</w:t>
      </w:r>
      <w:r w:rsidRPr="009222A4">
        <w:rPr>
          <w:rFonts w:ascii="Arial" w:hAnsi="Arial" w:cs="Arial"/>
          <w:sz w:val="24"/>
          <w:szCs w:val="24"/>
        </w:rPr>
        <w:t>acias</w:t>
      </w:r>
      <w:proofErr w:type="spellEnd"/>
      <w:r w:rsidR="00FA02EC" w:rsidRPr="009222A4">
        <w:rPr>
          <w:rFonts w:ascii="Arial" w:hAnsi="Arial" w:cs="Arial"/>
          <w:sz w:val="24"/>
          <w:szCs w:val="24"/>
        </w:rPr>
        <w:t xml:space="preserve">, con el fin de verificar si el Fondo de Contingencia contara con </w:t>
      </w:r>
      <w:r w:rsidRPr="009222A4">
        <w:rPr>
          <w:rFonts w:ascii="Arial" w:hAnsi="Arial" w:cs="Arial"/>
          <w:sz w:val="24"/>
          <w:szCs w:val="24"/>
        </w:rPr>
        <w:t>recur</w:t>
      </w:r>
      <w:r w:rsidR="00FA02EC" w:rsidRPr="009222A4">
        <w:rPr>
          <w:rFonts w:ascii="Arial" w:hAnsi="Arial" w:cs="Arial"/>
          <w:sz w:val="24"/>
          <w:szCs w:val="24"/>
        </w:rPr>
        <w:t>s</w:t>
      </w:r>
      <w:r w:rsidRPr="009222A4">
        <w:rPr>
          <w:rFonts w:ascii="Arial" w:hAnsi="Arial" w:cs="Arial"/>
          <w:sz w:val="24"/>
          <w:szCs w:val="24"/>
        </w:rPr>
        <w:t>os</w:t>
      </w:r>
      <w:r w:rsidR="00FA02EC" w:rsidRPr="009222A4">
        <w:rPr>
          <w:rFonts w:ascii="Arial" w:hAnsi="Arial" w:cs="Arial"/>
          <w:sz w:val="24"/>
          <w:szCs w:val="24"/>
        </w:rPr>
        <w:t xml:space="preserve"> económicos</w:t>
      </w:r>
      <w:r w:rsidRPr="009222A4">
        <w:rPr>
          <w:rFonts w:ascii="Arial" w:hAnsi="Arial" w:cs="Arial"/>
          <w:sz w:val="24"/>
          <w:szCs w:val="24"/>
        </w:rPr>
        <w:t xml:space="preserve"> la </w:t>
      </w:r>
      <w:r w:rsidR="00FA02EC" w:rsidRPr="009222A4">
        <w:rPr>
          <w:rFonts w:ascii="Arial" w:hAnsi="Arial" w:cs="Arial"/>
          <w:sz w:val="24"/>
          <w:szCs w:val="24"/>
        </w:rPr>
        <w:t>COEETB</w:t>
      </w:r>
      <w:r w:rsidRPr="009222A4">
        <w:rPr>
          <w:rFonts w:ascii="Arial" w:hAnsi="Arial" w:cs="Arial"/>
          <w:sz w:val="24"/>
          <w:szCs w:val="24"/>
        </w:rPr>
        <w:t xml:space="preserve"> y si el municipio no cuenta con ese apoyo no le entrara</w:t>
      </w:r>
      <w:r w:rsidR="00FA02EC" w:rsidRPr="009222A4">
        <w:rPr>
          <w:rFonts w:ascii="Arial" w:hAnsi="Arial" w:cs="Arial"/>
          <w:sz w:val="24"/>
          <w:szCs w:val="24"/>
        </w:rPr>
        <w:t xml:space="preserve">, </w:t>
      </w:r>
      <w:r w:rsidR="00650091" w:rsidRPr="009222A4">
        <w:rPr>
          <w:rFonts w:ascii="Arial" w:hAnsi="Arial" w:cs="Arial"/>
          <w:sz w:val="24"/>
          <w:szCs w:val="24"/>
        </w:rPr>
        <w:t>sugiere que</w:t>
      </w:r>
      <w:r w:rsidRPr="009222A4">
        <w:rPr>
          <w:rFonts w:ascii="Arial" w:hAnsi="Arial" w:cs="Arial"/>
          <w:sz w:val="24"/>
          <w:szCs w:val="24"/>
        </w:rPr>
        <w:t xml:space="preserve"> la</w:t>
      </w:r>
      <w:r w:rsidR="00FA02EC" w:rsidRPr="009222A4">
        <w:rPr>
          <w:rFonts w:ascii="Arial" w:hAnsi="Arial" w:cs="Arial"/>
          <w:sz w:val="24"/>
          <w:szCs w:val="24"/>
        </w:rPr>
        <w:t>s</w:t>
      </w:r>
      <w:r w:rsidRPr="009222A4">
        <w:rPr>
          <w:rFonts w:ascii="Arial" w:hAnsi="Arial" w:cs="Arial"/>
          <w:sz w:val="24"/>
          <w:szCs w:val="24"/>
        </w:rPr>
        <w:t xml:space="preserve"> </w:t>
      </w:r>
      <w:r w:rsidR="00FA02EC" w:rsidRPr="009222A4">
        <w:rPr>
          <w:rFonts w:ascii="Arial" w:hAnsi="Arial" w:cs="Arial"/>
          <w:sz w:val="24"/>
          <w:szCs w:val="24"/>
        </w:rPr>
        <w:t xml:space="preserve">regidoras integrantes de La Comisión Edilicia de Fomento Agropecuario y Forestal </w:t>
      </w:r>
      <w:r w:rsidRPr="009222A4">
        <w:rPr>
          <w:rFonts w:ascii="Arial" w:hAnsi="Arial" w:cs="Arial"/>
          <w:sz w:val="24"/>
          <w:szCs w:val="24"/>
        </w:rPr>
        <w:t xml:space="preserve"> gestione</w:t>
      </w:r>
      <w:r w:rsidR="00650091" w:rsidRPr="009222A4">
        <w:rPr>
          <w:rFonts w:ascii="Arial" w:hAnsi="Arial" w:cs="Arial"/>
          <w:sz w:val="24"/>
          <w:szCs w:val="24"/>
        </w:rPr>
        <w:t>n</w:t>
      </w:r>
      <w:r w:rsidR="00FA02EC" w:rsidRPr="009222A4">
        <w:rPr>
          <w:rFonts w:ascii="Arial" w:hAnsi="Arial" w:cs="Arial"/>
          <w:sz w:val="24"/>
          <w:szCs w:val="24"/>
        </w:rPr>
        <w:t xml:space="preserve"> el subsidio </w:t>
      </w:r>
      <w:r w:rsidRPr="009222A4">
        <w:rPr>
          <w:rFonts w:ascii="Arial" w:hAnsi="Arial" w:cs="Arial"/>
          <w:sz w:val="24"/>
          <w:szCs w:val="24"/>
        </w:rPr>
        <w:t xml:space="preserve">ante el </w:t>
      </w:r>
      <w:r w:rsidR="00FA02EC" w:rsidRPr="009222A4">
        <w:rPr>
          <w:rFonts w:ascii="Arial" w:hAnsi="Arial" w:cs="Arial"/>
          <w:sz w:val="24"/>
          <w:szCs w:val="24"/>
        </w:rPr>
        <w:t>Pleno del C</w:t>
      </w:r>
      <w:r w:rsidRPr="009222A4">
        <w:rPr>
          <w:rFonts w:ascii="Arial" w:hAnsi="Arial" w:cs="Arial"/>
          <w:sz w:val="24"/>
          <w:szCs w:val="24"/>
        </w:rPr>
        <w:t>abildo</w:t>
      </w:r>
      <w:r w:rsidR="00FA02EC" w:rsidRPr="009222A4">
        <w:rPr>
          <w:rFonts w:ascii="Arial" w:hAnsi="Arial" w:cs="Arial"/>
          <w:sz w:val="24"/>
          <w:szCs w:val="24"/>
        </w:rPr>
        <w:t xml:space="preserve"> Municipal.</w:t>
      </w:r>
    </w:p>
    <w:p w14:paraId="19F19C25" w14:textId="77777777" w:rsidR="00221F6F" w:rsidRPr="009222A4" w:rsidRDefault="00221F6F" w:rsidP="00221F6F">
      <w:pPr>
        <w:pStyle w:val="Sinespaciado"/>
        <w:jc w:val="both"/>
        <w:rPr>
          <w:rFonts w:ascii="Arial" w:hAnsi="Arial" w:cs="Arial"/>
          <w:sz w:val="24"/>
          <w:szCs w:val="24"/>
        </w:rPr>
      </w:pPr>
    </w:p>
    <w:p w14:paraId="26BB3DF6" w14:textId="27B8BAB1" w:rsidR="00221F6F" w:rsidRPr="009222A4" w:rsidRDefault="00FA02EC" w:rsidP="00221F6F">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Ing. German Sánchez Mejía, </w:t>
      </w:r>
      <w:r w:rsidR="00221F6F" w:rsidRPr="009222A4">
        <w:rPr>
          <w:rFonts w:ascii="Arial" w:hAnsi="Arial" w:cs="Arial"/>
          <w:sz w:val="24"/>
          <w:szCs w:val="24"/>
        </w:rPr>
        <w:t xml:space="preserve">que se invite a todas las </w:t>
      </w:r>
      <w:r w:rsidR="00CC3237" w:rsidRPr="009222A4">
        <w:rPr>
          <w:rFonts w:ascii="Arial" w:hAnsi="Arial" w:cs="Arial"/>
          <w:sz w:val="24"/>
          <w:szCs w:val="24"/>
        </w:rPr>
        <w:t>D</w:t>
      </w:r>
      <w:r w:rsidR="00221F6F" w:rsidRPr="009222A4">
        <w:rPr>
          <w:rFonts w:ascii="Arial" w:hAnsi="Arial" w:cs="Arial"/>
          <w:sz w:val="24"/>
          <w:szCs w:val="24"/>
        </w:rPr>
        <w:t xml:space="preserve">ependencias involucradas para </w:t>
      </w:r>
      <w:r w:rsidR="00CC3237" w:rsidRPr="009222A4">
        <w:rPr>
          <w:rFonts w:ascii="Arial" w:hAnsi="Arial" w:cs="Arial"/>
          <w:sz w:val="24"/>
          <w:szCs w:val="24"/>
        </w:rPr>
        <w:t>el control de las enfermedades Tuberculosis y Brucelosis en los animales del municipio</w:t>
      </w:r>
      <w:r w:rsidR="00221F6F" w:rsidRPr="009222A4">
        <w:rPr>
          <w:rFonts w:ascii="Arial" w:hAnsi="Arial" w:cs="Arial"/>
          <w:sz w:val="24"/>
          <w:szCs w:val="24"/>
        </w:rPr>
        <w:t>, no le hace que predomin</w:t>
      </w:r>
      <w:r w:rsidR="00CC3237" w:rsidRPr="009222A4">
        <w:rPr>
          <w:rFonts w:ascii="Arial" w:hAnsi="Arial" w:cs="Arial"/>
          <w:sz w:val="24"/>
          <w:szCs w:val="24"/>
        </w:rPr>
        <w:t>e</w:t>
      </w:r>
      <w:r w:rsidR="00221F6F" w:rsidRPr="009222A4">
        <w:rPr>
          <w:rFonts w:ascii="Arial" w:hAnsi="Arial" w:cs="Arial"/>
          <w:sz w:val="24"/>
          <w:szCs w:val="24"/>
        </w:rPr>
        <w:t>n ganaderos de tr</w:t>
      </w:r>
      <w:r w:rsidR="00CC3237" w:rsidRPr="009222A4">
        <w:rPr>
          <w:rFonts w:ascii="Arial" w:hAnsi="Arial" w:cs="Arial"/>
          <w:sz w:val="24"/>
          <w:szCs w:val="24"/>
        </w:rPr>
        <w:t>a</w:t>
      </w:r>
      <w:r w:rsidR="00221F6F" w:rsidRPr="009222A4">
        <w:rPr>
          <w:rFonts w:ascii="Arial" w:hAnsi="Arial" w:cs="Arial"/>
          <w:sz w:val="24"/>
          <w:szCs w:val="24"/>
        </w:rPr>
        <w:t>sp</w:t>
      </w:r>
      <w:r w:rsidR="00CC3237" w:rsidRPr="009222A4">
        <w:rPr>
          <w:rFonts w:ascii="Arial" w:hAnsi="Arial" w:cs="Arial"/>
          <w:sz w:val="24"/>
          <w:szCs w:val="24"/>
        </w:rPr>
        <w:t>at</w:t>
      </w:r>
      <w:r w:rsidR="00AA2881">
        <w:rPr>
          <w:rFonts w:ascii="Arial" w:hAnsi="Arial" w:cs="Arial"/>
          <w:sz w:val="24"/>
          <w:szCs w:val="24"/>
        </w:rPr>
        <w:t>io</w:t>
      </w:r>
      <w:r w:rsidR="006B7042">
        <w:rPr>
          <w:rFonts w:ascii="Arial" w:hAnsi="Arial" w:cs="Arial"/>
          <w:sz w:val="24"/>
          <w:szCs w:val="24"/>
        </w:rPr>
        <w:t>.</w:t>
      </w:r>
    </w:p>
    <w:p w14:paraId="7844C5AE" w14:textId="77777777" w:rsidR="00221F6F" w:rsidRPr="009222A4" w:rsidRDefault="00221F6F" w:rsidP="00221F6F">
      <w:pPr>
        <w:pStyle w:val="Sinespaciado"/>
        <w:jc w:val="both"/>
        <w:rPr>
          <w:rFonts w:ascii="Arial" w:hAnsi="Arial" w:cs="Arial"/>
          <w:sz w:val="24"/>
          <w:szCs w:val="24"/>
        </w:rPr>
      </w:pPr>
    </w:p>
    <w:p w14:paraId="016090B6" w14:textId="719C8AEF" w:rsidR="00221F6F" w:rsidRPr="009222A4" w:rsidRDefault="00CC3237" w:rsidP="00221F6F">
      <w:pPr>
        <w:pStyle w:val="Sinespaciado"/>
        <w:jc w:val="both"/>
        <w:rPr>
          <w:rFonts w:ascii="Arial" w:hAnsi="Arial" w:cs="Arial"/>
          <w:sz w:val="24"/>
          <w:szCs w:val="24"/>
        </w:rPr>
      </w:pPr>
      <w:r w:rsidRPr="009222A4">
        <w:rPr>
          <w:rFonts w:ascii="Arial" w:hAnsi="Arial" w:cs="Arial"/>
          <w:b/>
          <w:sz w:val="24"/>
          <w:szCs w:val="24"/>
        </w:rPr>
        <w:t>Atención</w:t>
      </w:r>
      <w:r w:rsidRPr="009222A4">
        <w:rPr>
          <w:rFonts w:ascii="Arial" w:hAnsi="Arial" w:cs="Arial"/>
          <w:sz w:val="24"/>
          <w:szCs w:val="24"/>
        </w:rPr>
        <w:t xml:space="preserve">: Dr. Salvador Núñez Cárdenas, informo, </w:t>
      </w:r>
      <w:r w:rsidR="00221F6F" w:rsidRPr="009222A4">
        <w:rPr>
          <w:rFonts w:ascii="Arial" w:hAnsi="Arial" w:cs="Arial"/>
          <w:sz w:val="24"/>
          <w:szCs w:val="24"/>
        </w:rPr>
        <w:t>por mi parte</w:t>
      </w:r>
      <w:r w:rsidRPr="009222A4">
        <w:rPr>
          <w:rFonts w:ascii="Arial" w:hAnsi="Arial" w:cs="Arial"/>
          <w:sz w:val="24"/>
          <w:szCs w:val="24"/>
        </w:rPr>
        <w:t xml:space="preserve">, a través de la elaboración del Programa Operativo Anual de cada año, </w:t>
      </w:r>
      <w:r w:rsidR="00221F6F" w:rsidRPr="009222A4">
        <w:rPr>
          <w:rFonts w:ascii="Arial" w:hAnsi="Arial" w:cs="Arial"/>
          <w:sz w:val="24"/>
          <w:szCs w:val="24"/>
        </w:rPr>
        <w:t xml:space="preserve">hemos tomado en cuenta </w:t>
      </w:r>
      <w:r w:rsidR="006B7042">
        <w:rPr>
          <w:rFonts w:ascii="Arial" w:hAnsi="Arial" w:cs="Arial"/>
          <w:sz w:val="24"/>
          <w:szCs w:val="24"/>
        </w:rPr>
        <w:t xml:space="preserve">el </w:t>
      </w:r>
      <w:r w:rsidRPr="009222A4">
        <w:rPr>
          <w:rFonts w:ascii="Arial" w:hAnsi="Arial" w:cs="Arial"/>
          <w:sz w:val="24"/>
          <w:szCs w:val="24"/>
        </w:rPr>
        <w:t>subsidio para el ganadero por e</w:t>
      </w:r>
      <w:r w:rsidR="006B7042">
        <w:rPr>
          <w:rFonts w:ascii="Arial" w:hAnsi="Arial" w:cs="Arial"/>
          <w:sz w:val="24"/>
          <w:szCs w:val="24"/>
        </w:rPr>
        <w:t>l sacrificio de sus animales y este a</w:t>
      </w:r>
      <w:r w:rsidRPr="009222A4">
        <w:rPr>
          <w:rFonts w:ascii="Arial" w:hAnsi="Arial" w:cs="Arial"/>
          <w:sz w:val="24"/>
          <w:szCs w:val="24"/>
        </w:rPr>
        <w:t xml:space="preserve"> su vez se contemple en el Presupuesto Anual, </w:t>
      </w:r>
      <w:r w:rsidR="00A55E79" w:rsidRPr="009222A4">
        <w:rPr>
          <w:rFonts w:ascii="Arial" w:hAnsi="Arial" w:cs="Arial"/>
          <w:sz w:val="24"/>
          <w:szCs w:val="24"/>
        </w:rPr>
        <w:t>ojalá</w:t>
      </w:r>
      <w:r w:rsidRPr="009222A4">
        <w:rPr>
          <w:rFonts w:ascii="Arial" w:hAnsi="Arial" w:cs="Arial"/>
          <w:sz w:val="24"/>
          <w:szCs w:val="24"/>
        </w:rPr>
        <w:t xml:space="preserve"> el MVZ Alfonso Ponce Rodríguez, nos </w:t>
      </w:r>
      <w:r w:rsidR="00650091" w:rsidRPr="009222A4">
        <w:rPr>
          <w:rFonts w:ascii="Arial" w:hAnsi="Arial" w:cs="Arial"/>
          <w:sz w:val="24"/>
          <w:szCs w:val="24"/>
        </w:rPr>
        <w:t>d</w:t>
      </w:r>
      <w:r w:rsidRPr="009222A4">
        <w:rPr>
          <w:rFonts w:ascii="Arial" w:hAnsi="Arial" w:cs="Arial"/>
          <w:sz w:val="24"/>
          <w:szCs w:val="24"/>
        </w:rPr>
        <w:t xml:space="preserve">e buenas noticias de que </w:t>
      </w:r>
      <w:r w:rsidR="00221F6F" w:rsidRPr="009222A4">
        <w:rPr>
          <w:rFonts w:ascii="Arial" w:hAnsi="Arial" w:cs="Arial"/>
          <w:sz w:val="24"/>
          <w:szCs w:val="24"/>
        </w:rPr>
        <w:t xml:space="preserve">la </w:t>
      </w:r>
      <w:r w:rsidRPr="009222A4">
        <w:rPr>
          <w:rFonts w:ascii="Arial" w:hAnsi="Arial" w:cs="Arial"/>
          <w:sz w:val="24"/>
          <w:szCs w:val="24"/>
        </w:rPr>
        <w:t>COEETB</w:t>
      </w:r>
      <w:r w:rsidR="00221F6F" w:rsidRPr="009222A4">
        <w:rPr>
          <w:rFonts w:ascii="Arial" w:hAnsi="Arial" w:cs="Arial"/>
          <w:sz w:val="24"/>
          <w:szCs w:val="24"/>
        </w:rPr>
        <w:t xml:space="preserve"> to</w:t>
      </w:r>
      <w:r w:rsidRPr="009222A4">
        <w:rPr>
          <w:rFonts w:ascii="Arial" w:hAnsi="Arial" w:cs="Arial"/>
          <w:sz w:val="24"/>
          <w:szCs w:val="24"/>
        </w:rPr>
        <w:t>m</w:t>
      </w:r>
      <w:r w:rsidR="00221F6F" w:rsidRPr="009222A4">
        <w:rPr>
          <w:rFonts w:ascii="Arial" w:hAnsi="Arial" w:cs="Arial"/>
          <w:sz w:val="24"/>
          <w:szCs w:val="24"/>
        </w:rPr>
        <w:t xml:space="preserve">e en cuenta su </w:t>
      </w:r>
      <w:r w:rsidRPr="009222A4">
        <w:rPr>
          <w:rFonts w:ascii="Arial" w:hAnsi="Arial" w:cs="Arial"/>
          <w:sz w:val="24"/>
          <w:szCs w:val="24"/>
        </w:rPr>
        <w:t>aportación</w:t>
      </w:r>
      <w:r w:rsidR="00221F6F" w:rsidRPr="009222A4">
        <w:rPr>
          <w:rFonts w:ascii="Arial" w:hAnsi="Arial" w:cs="Arial"/>
          <w:sz w:val="24"/>
          <w:szCs w:val="24"/>
        </w:rPr>
        <w:t>.</w:t>
      </w:r>
    </w:p>
    <w:p w14:paraId="709C4A31" w14:textId="77777777" w:rsidR="00221F6F" w:rsidRPr="009222A4" w:rsidRDefault="00221F6F" w:rsidP="00221F6F">
      <w:pPr>
        <w:pStyle w:val="Sinespaciado"/>
        <w:jc w:val="both"/>
        <w:rPr>
          <w:rFonts w:ascii="Arial" w:hAnsi="Arial" w:cs="Arial"/>
          <w:sz w:val="24"/>
          <w:szCs w:val="24"/>
        </w:rPr>
      </w:pPr>
    </w:p>
    <w:p w14:paraId="51A78C89" w14:textId="662C0C0A" w:rsidR="00972D7D" w:rsidRPr="009222A4" w:rsidRDefault="00972D7D" w:rsidP="00972D7D">
      <w:pPr>
        <w:jc w:val="both"/>
        <w:rPr>
          <w:rFonts w:ascii="Arial" w:hAnsi="Arial" w:cs="Arial"/>
          <w:b/>
          <w:sz w:val="24"/>
          <w:szCs w:val="24"/>
        </w:rPr>
      </w:pPr>
      <w:r w:rsidRPr="009222A4">
        <w:rPr>
          <w:rFonts w:ascii="Arial" w:hAnsi="Arial" w:cs="Arial"/>
          <w:b/>
          <w:sz w:val="24"/>
          <w:szCs w:val="24"/>
        </w:rPr>
        <w:t>PROPUESTA DE LA PROXIMA REUNIÓN ORDINARIA DEL CONSEJO MUNICIPAL</w:t>
      </w:r>
    </w:p>
    <w:p w14:paraId="67718BAA" w14:textId="77777777" w:rsidR="004721D2" w:rsidRPr="006B7042" w:rsidRDefault="004721D2" w:rsidP="00972D7D">
      <w:pPr>
        <w:jc w:val="both"/>
        <w:rPr>
          <w:rFonts w:ascii="Arial" w:hAnsi="Arial" w:cs="Arial"/>
          <w:sz w:val="24"/>
          <w:szCs w:val="24"/>
        </w:rPr>
      </w:pPr>
    </w:p>
    <w:p w14:paraId="2C36C292" w14:textId="5A28FB99" w:rsidR="00A55E79" w:rsidRDefault="00972D7D" w:rsidP="00972D7D">
      <w:pPr>
        <w:jc w:val="both"/>
        <w:rPr>
          <w:rFonts w:ascii="Arial" w:hAnsi="Arial" w:cs="Arial"/>
          <w:sz w:val="24"/>
          <w:szCs w:val="24"/>
        </w:rPr>
      </w:pPr>
      <w:r w:rsidRPr="009222A4">
        <w:rPr>
          <w:rFonts w:ascii="Arial" w:hAnsi="Arial" w:cs="Arial"/>
          <w:sz w:val="24"/>
          <w:szCs w:val="24"/>
        </w:rPr>
        <w:t xml:space="preserve">Dr. Salvador Núñez Cárdenas, </w:t>
      </w:r>
      <w:r w:rsidR="00A55E79" w:rsidRPr="009222A4">
        <w:rPr>
          <w:rFonts w:ascii="Arial" w:hAnsi="Arial" w:cs="Arial"/>
          <w:sz w:val="24"/>
          <w:szCs w:val="24"/>
        </w:rPr>
        <w:t xml:space="preserve">propuso que la reunión </w:t>
      </w:r>
      <w:commentRangeStart w:id="1"/>
      <w:commentRangeStart w:id="2"/>
      <w:commentRangeEnd w:id="1"/>
      <w:r w:rsidR="00A55E79" w:rsidRPr="009222A4">
        <w:rPr>
          <w:rStyle w:val="Refdecomentario"/>
          <w:rFonts w:ascii="Arial" w:hAnsi="Arial" w:cs="Arial"/>
          <w:sz w:val="24"/>
          <w:szCs w:val="24"/>
        </w:rPr>
        <w:commentReference w:id="1"/>
      </w:r>
      <w:commentRangeEnd w:id="2"/>
      <w:r w:rsidR="00A55E79" w:rsidRPr="009222A4">
        <w:rPr>
          <w:rStyle w:val="Refdecomentario"/>
          <w:rFonts w:ascii="Arial" w:hAnsi="Arial" w:cs="Arial"/>
          <w:sz w:val="24"/>
          <w:szCs w:val="24"/>
        </w:rPr>
        <w:commentReference w:id="2"/>
      </w:r>
      <w:r w:rsidR="00A55E79" w:rsidRPr="009222A4">
        <w:rPr>
          <w:rFonts w:ascii="Arial" w:hAnsi="Arial" w:cs="Arial"/>
          <w:sz w:val="24"/>
          <w:szCs w:val="24"/>
        </w:rPr>
        <w:t>del mes de Mayo, se reprograme su celebración para el día 11 del mes de junio, en virtud de todo el pers</w:t>
      </w:r>
      <w:r w:rsidR="00B91B65">
        <w:rPr>
          <w:rFonts w:ascii="Arial" w:hAnsi="Arial" w:cs="Arial"/>
          <w:sz w:val="24"/>
          <w:szCs w:val="24"/>
        </w:rPr>
        <w:t>onal regresa de vacaciones y para</w:t>
      </w:r>
      <w:r w:rsidR="00A55E79" w:rsidRPr="009222A4">
        <w:rPr>
          <w:rFonts w:ascii="Arial" w:hAnsi="Arial" w:cs="Arial"/>
          <w:sz w:val="24"/>
          <w:szCs w:val="24"/>
        </w:rPr>
        <w:t xml:space="preserve"> poder dar seguimiento a sus peticiones y de acuerdo al programa establecido la celebración de la r</w:t>
      </w:r>
      <w:r w:rsidR="00B91B65">
        <w:rPr>
          <w:rFonts w:ascii="Arial" w:hAnsi="Arial" w:cs="Arial"/>
          <w:sz w:val="24"/>
          <w:szCs w:val="24"/>
        </w:rPr>
        <w:t>eunión mensual, corresponde al E</w:t>
      </w:r>
      <w:r w:rsidR="00764735">
        <w:rPr>
          <w:rFonts w:ascii="Arial" w:hAnsi="Arial" w:cs="Arial"/>
          <w:sz w:val="24"/>
          <w:szCs w:val="24"/>
        </w:rPr>
        <w:t>jido de L</w:t>
      </w:r>
      <w:r w:rsidR="00A55E79" w:rsidRPr="009222A4">
        <w:rPr>
          <w:rFonts w:ascii="Arial" w:hAnsi="Arial" w:cs="Arial"/>
          <w:sz w:val="24"/>
          <w:szCs w:val="24"/>
        </w:rPr>
        <w:t>a Calerilla.</w:t>
      </w:r>
    </w:p>
    <w:p w14:paraId="0198819A" w14:textId="77777777" w:rsidR="00664E81" w:rsidRDefault="00664E81" w:rsidP="00972D7D">
      <w:pPr>
        <w:jc w:val="both"/>
        <w:rPr>
          <w:rFonts w:ascii="Arial" w:hAnsi="Arial" w:cs="Arial"/>
          <w:sz w:val="24"/>
          <w:szCs w:val="24"/>
        </w:rPr>
      </w:pPr>
    </w:p>
    <w:p w14:paraId="5C4D642B" w14:textId="77777777" w:rsidR="00664E81" w:rsidRDefault="00664E81" w:rsidP="00972D7D">
      <w:pPr>
        <w:jc w:val="both"/>
        <w:rPr>
          <w:rFonts w:ascii="Arial" w:hAnsi="Arial" w:cs="Arial"/>
          <w:sz w:val="24"/>
          <w:szCs w:val="24"/>
        </w:rPr>
      </w:pPr>
    </w:p>
    <w:p w14:paraId="20089E0A" w14:textId="77777777" w:rsidR="00664E81" w:rsidRDefault="00664E81" w:rsidP="00972D7D">
      <w:pPr>
        <w:jc w:val="both"/>
        <w:rPr>
          <w:rFonts w:ascii="Arial" w:hAnsi="Arial" w:cs="Arial"/>
          <w:sz w:val="24"/>
          <w:szCs w:val="24"/>
        </w:rPr>
      </w:pPr>
    </w:p>
    <w:p w14:paraId="05A3A600" w14:textId="77777777" w:rsidR="00664E81" w:rsidRDefault="00664E81" w:rsidP="00972D7D">
      <w:pPr>
        <w:jc w:val="both"/>
        <w:rPr>
          <w:rFonts w:ascii="Arial" w:hAnsi="Arial" w:cs="Arial"/>
          <w:sz w:val="24"/>
          <w:szCs w:val="24"/>
        </w:rPr>
      </w:pPr>
    </w:p>
    <w:p w14:paraId="72240299" w14:textId="77777777" w:rsidR="00664E81" w:rsidRDefault="00664E81" w:rsidP="00972D7D">
      <w:pPr>
        <w:jc w:val="both"/>
        <w:rPr>
          <w:rFonts w:ascii="Arial" w:hAnsi="Arial" w:cs="Arial"/>
          <w:sz w:val="24"/>
          <w:szCs w:val="24"/>
        </w:rPr>
      </w:pPr>
    </w:p>
    <w:p w14:paraId="6A84950D" w14:textId="77777777" w:rsidR="00664E81" w:rsidRDefault="00664E81" w:rsidP="00972D7D">
      <w:pPr>
        <w:jc w:val="both"/>
        <w:rPr>
          <w:rFonts w:ascii="Arial" w:hAnsi="Arial" w:cs="Arial"/>
          <w:sz w:val="24"/>
          <w:szCs w:val="24"/>
        </w:rPr>
      </w:pPr>
    </w:p>
    <w:p w14:paraId="7B56FC18" w14:textId="77777777" w:rsidR="00664E81" w:rsidRDefault="00664E81" w:rsidP="00972D7D">
      <w:pPr>
        <w:jc w:val="both"/>
        <w:rPr>
          <w:rFonts w:ascii="Arial" w:hAnsi="Arial" w:cs="Arial"/>
          <w:sz w:val="24"/>
          <w:szCs w:val="24"/>
        </w:rPr>
      </w:pPr>
    </w:p>
    <w:p w14:paraId="531225E5" w14:textId="77777777" w:rsidR="00664E81" w:rsidRPr="009222A4" w:rsidRDefault="00664E81" w:rsidP="00972D7D">
      <w:pPr>
        <w:jc w:val="both"/>
        <w:rPr>
          <w:rFonts w:ascii="Arial" w:hAnsi="Arial" w:cs="Arial"/>
          <w:sz w:val="24"/>
          <w:szCs w:val="24"/>
        </w:rPr>
      </w:pPr>
    </w:p>
    <w:p w14:paraId="0094EDEE" w14:textId="77777777" w:rsidR="00A55E79" w:rsidRPr="009222A4" w:rsidRDefault="00A55E79" w:rsidP="00972D7D">
      <w:pPr>
        <w:jc w:val="both"/>
        <w:rPr>
          <w:rFonts w:ascii="Arial" w:hAnsi="Arial" w:cs="Arial"/>
          <w:sz w:val="24"/>
          <w:szCs w:val="24"/>
        </w:rPr>
      </w:pPr>
    </w:p>
    <w:p w14:paraId="7ABBD5F2" w14:textId="77777777" w:rsidR="00972D7D" w:rsidRPr="009222A4" w:rsidRDefault="00972D7D" w:rsidP="00972D7D">
      <w:pPr>
        <w:pStyle w:val="Sinespaciado"/>
        <w:jc w:val="center"/>
        <w:rPr>
          <w:rFonts w:ascii="Arial" w:hAnsi="Arial" w:cs="Arial"/>
          <w:b/>
          <w:sz w:val="24"/>
          <w:szCs w:val="24"/>
        </w:rPr>
      </w:pPr>
      <w:r w:rsidRPr="009222A4">
        <w:rPr>
          <w:rFonts w:ascii="Arial" w:hAnsi="Arial" w:cs="Arial"/>
          <w:b/>
          <w:sz w:val="24"/>
          <w:szCs w:val="24"/>
        </w:rPr>
        <w:t>Puntos de Acuerdo Tomados</w:t>
      </w:r>
    </w:p>
    <w:p w14:paraId="130BA32C" w14:textId="77777777" w:rsidR="00972D7D" w:rsidRPr="009222A4" w:rsidRDefault="00972D7D" w:rsidP="00972D7D">
      <w:pPr>
        <w:jc w:val="center"/>
        <w:rPr>
          <w:rFonts w:ascii="Arial" w:hAnsi="Arial" w:cs="Arial"/>
          <w:b/>
          <w:sz w:val="24"/>
          <w:szCs w:val="24"/>
        </w:rPr>
      </w:pPr>
    </w:p>
    <w:p w14:paraId="407F8502" w14:textId="35FD26C0" w:rsidR="00972D7D" w:rsidRPr="009222A4" w:rsidRDefault="00972D7D" w:rsidP="00972D7D">
      <w:pPr>
        <w:jc w:val="both"/>
        <w:rPr>
          <w:rFonts w:ascii="Arial" w:hAnsi="Arial" w:cs="Arial"/>
          <w:sz w:val="24"/>
          <w:szCs w:val="24"/>
          <w:lang w:val="es-MX"/>
        </w:rPr>
      </w:pPr>
      <w:r w:rsidRPr="009222A4">
        <w:rPr>
          <w:rFonts w:ascii="Arial" w:hAnsi="Arial" w:cs="Arial"/>
          <w:b/>
          <w:sz w:val="24"/>
          <w:szCs w:val="24"/>
          <w:lang w:val="es-MX"/>
        </w:rPr>
        <w:t>Acuerdo 01-III-2019.-</w:t>
      </w:r>
      <w:r w:rsidRPr="009222A4">
        <w:rPr>
          <w:rFonts w:ascii="Arial" w:hAnsi="Arial" w:cs="Arial"/>
          <w:sz w:val="24"/>
          <w:szCs w:val="24"/>
          <w:lang w:val="es-MX"/>
        </w:rPr>
        <w:t xml:space="preserve"> El total de consejeros municipales asistentes a la </w:t>
      </w:r>
      <w:r w:rsidR="00650091" w:rsidRPr="009222A4">
        <w:rPr>
          <w:rFonts w:ascii="Arial" w:hAnsi="Arial" w:cs="Arial"/>
          <w:sz w:val="24"/>
          <w:szCs w:val="24"/>
          <w:lang w:val="es-MX"/>
        </w:rPr>
        <w:t>5</w:t>
      </w:r>
      <w:r w:rsidRPr="009222A4">
        <w:rPr>
          <w:rFonts w:ascii="Arial" w:hAnsi="Arial" w:cs="Arial"/>
          <w:sz w:val="24"/>
          <w:szCs w:val="24"/>
          <w:lang w:val="es-MX"/>
        </w:rPr>
        <w:t xml:space="preserve">ª. Reunión Ordinaria del Consejo Municipal de Desarrollo Rural Sustentable de San Pedro Tlaquepaque, aprobaron el Acta Ordinaria levantada el 12 de </w:t>
      </w:r>
      <w:r w:rsidR="00FF23AE" w:rsidRPr="009222A4">
        <w:rPr>
          <w:rFonts w:ascii="Arial" w:hAnsi="Arial" w:cs="Arial"/>
          <w:sz w:val="24"/>
          <w:szCs w:val="24"/>
          <w:lang w:val="es-MX"/>
        </w:rPr>
        <w:t>Marzo</w:t>
      </w:r>
      <w:r w:rsidR="00664E81">
        <w:rPr>
          <w:rFonts w:ascii="Arial" w:hAnsi="Arial" w:cs="Arial"/>
          <w:sz w:val="24"/>
          <w:szCs w:val="24"/>
          <w:lang w:val="es-MX"/>
        </w:rPr>
        <w:t xml:space="preserve"> del 2019.</w:t>
      </w:r>
    </w:p>
    <w:p w14:paraId="771E7624" w14:textId="77777777" w:rsidR="00972D7D" w:rsidRPr="009222A4" w:rsidRDefault="00972D7D" w:rsidP="00972D7D">
      <w:pPr>
        <w:jc w:val="both"/>
        <w:rPr>
          <w:rFonts w:ascii="Arial" w:hAnsi="Arial" w:cs="Arial"/>
          <w:sz w:val="24"/>
          <w:szCs w:val="24"/>
          <w:lang w:val="es-MX"/>
        </w:rPr>
      </w:pPr>
    </w:p>
    <w:p w14:paraId="66A729CE" w14:textId="4BC466FF" w:rsidR="00972D7D" w:rsidRPr="009222A4" w:rsidRDefault="00972D7D" w:rsidP="00972D7D">
      <w:pPr>
        <w:jc w:val="both"/>
        <w:rPr>
          <w:rFonts w:ascii="Arial" w:hAnsi="Arial" w:cs="Arial"/>
          <w:sz w:val="24"/>
          <w:szCs w:val="24"/>
          <w:lang w:val="es-MX"/>
        </w:rPr>
      </w:pPr>
      <w:r w:rsidRPr="009222A4">
        <w:rPr>
          <w:rFonts w:ascii="Arial" w:hAnsi="Arial" w:cs="Arial"/>
          <w:b/>
          <w:sz w:val="24"/>
          <w:szCs w:val="24"/>
        </w:rPr>
        <w:lastRenderedPageBreak/>
        <w:t>Acuerdo 02-III-2019.-</w:t>
      </w:r>
      <w:r w:rsidRPr="009222A4">
        <w:rPr>
          <w:rFonts w:ascii="Arial" w:hAnsi="Arial" w:cs="Arial"/>
          <w:sz w:val="24"/>
          <w:szCs w:val="24"/>
        </w:rPr>
        <w:t xml:space="preserve"> La totalidad de consejeros municipales asistentes </w:t>
      </w:r>
      <w:r w:rsidRPr="009222A4">
        <w:rPr>
          <w:rFonts w:ascii="Arial" w:hAnsi="Arial" w:cs="Arial"/>
          <w:sz w:val="24"/>
          <w:szCs w:val="24"/>
          <w:lang w:val="es-MX"/>
        </w:rPr>
        <w:t xml:space="preserve">a la </w:t>
      </w:r>
      <w:r w:rsidRPr="009222A4">
        <w:rPr>
          <w:rFonts w:ascii="Arial" w:hAnsi="Arial" w:cs="Arial"/>
          <w:sz w:val="24"/>
          <w:szCs w:val="24"/>
          <w:lang w:val="es-MX"/>
        </w:rPr>
        <w:br/>
      </w:r>
      <w:r w:rsidR="00650091" w:rsidRPr="009222A4">
        <w:rPr>
          <w:rFonts w:ascii="Arial" w:hAnsi="Arial" w:cs="Arial"/>
          <w:sz w:val="24"/>
          <w:szCs w:val="24"/>
          <w:lang w:val="es-MX"/>
        </w:rPr>
        <w:t>5</w:t>
      </w:r>
      <w:r w:rsidRPr="009222A4">
        <w:rPr>
          <w:rFonts w:ascii="Arial" w:hAnsi="Arial" w:cs="Arial"/>
          <w:sz w:val="24"/>
          <w:szCs w:val="24"/>
          <w:lang w:val="es-MX"/>
        </w:rPr>
        <w:t xml:space="preserve">ª. Reunión Ordinaria del Consejo Municipal de Desarrollo Rural Sustentable de San Pedro Tlaquepaque, </w:t>
      </w:r>
      <w:r w:rsidRPr="009222A4">
        <w:rPr>
          <w:rFonts w:ascii="Arial" w:hAnsi="Arial" w:cs="Arial"/>
          <w:sz w:val="24"/>
          <w:szCs w:val="24"/>
        </w:rPr>
        <w:t xml:space="preserve">aprobaron la propuesta del Dr. Salvador Núñez Cárdenas, de celebrar la reunión ordinaria correspondiente al mes de </w:t>
      </w:r>
      <w:r w:rsidR="00AC13FF" w:rsidRPr="009222A4">
        <w:rPr>
          <w:rFonts w:ascii="Arial" w:hAnsi="Arial" w:cs="Arial"/>
          <w:sz w:val="24"/>
          <w:szCs w:val="24"/>
        </w:rPr>
        <w:t xml:space="preserve">Junio </w:t>
      </w:r>
      <w:r w:rsidRPr="009222A4">
        <w:rPr>
          <w:rFonts w:ascii="Arial" w:hAnsi="Arial" w:cs="Arial"/>
          <w:sz w:val="24"/>
          <w:szCs w:val="24"/>
        </w:rPr>
        <w:t xml:space="preserve">de 2019, el día martes  </w:t>
      </w:r>
      <w:r w:rsidR="00AC13FF" w:rsidRPr="009222A4">
        <w:rPr>
          <w:rFonts w:ascii="Arial" w:hAnsi="Arial" w:cs="Arial"/>
          <w:sz w:val="24"/>
          <w:szCs w:val="24"/>
        </w:rPr>
        <w:t>11</w:t>
      </w:r>
      <w:r w:rsidRPr="009222A4">
        <w:rPr>
          <w:rFonts w:ascii="Arial" w:hAnsi="Arial" w:cs="Arial"/>
          <w:sz w:val="24"/>
          <w:szCs w:val="24"/>
        </w:rPr>
        <w:t xml:space="preserve"> a las 12:00 </w:t>
      </w:r>
      <w:proofErr w:type="spellStart"/>
      <w:r w:rsidRPr="009222A4">
        <w:rPr>
          <w:rFonts w:ascii="Arial" w:hAnsi="Arial" w:cs="Arial"/>
          <w:sz w:val="24"/>
          <w:szCs w:val="24"/>
        </w:rPr>
        <w:t>hrs</w:t>
      </w:r>
      <w:proofErr w:type="spellEnd"/>
      <w:r w:rsidRPr="009222A4">
        <w:rPr>
          <w:rFonts w:ascii="Arial" w:hAnsi="Arial" w:cs="Arial"/>
          <w:sz w:val="24"/>
          <w:szCs w:val="24"/>
        </w:rPr>
        <w:t xml:space="preserve"> en la Casa Ejidal de </w:t>
      </w:r>
      <w:r w:rsidR="00AC13FF" w:rsidRPr="009222A4">
        <w:rPr>
          <w:rFonts w:ascii="Arial" w:hAnsi="Arial" w:cs="Arial"/>
          <w:sz w:val="24"/>
          <w:szCs w:val="24"/>
        </w:rPr>
        <w:t>Calerilla</w:t>
      </w:r>
      <w:r w:rsidRPr="009222A4">
        <w:rPr>
          <w:rFonts w:ascii="Arial" w:hAnsi="Arial" w:cs="Arial"/>
          <w:sz w:val="24"/>
          <w:szCs w:val="24"/>
        </w:rPr>
        <w:t>.</w:t>
      </w:r>
    </w:p>
    <w:p w14:paraId="35FB9EE0" w14:textId="77777777" w:rsidR="00972D7D" w:rsidRPr="009222A4" w:rsidRDefault="00972D7D" w:rsidP="00972D7D">
      <w:pPr>
        <w:jc w:val="both"/>
        <w:rPr>
          <w:rFonts w:ascii="Arial" w:hAnsi="Arial" w:cs="Arial"/>
          <w:sz w:val="24"/>
          <w:szCs w:val="24"/>
        </w:rPr>
      </w:pPr>
    </w:p>
    <w:p w14:paraId="4A06F770" w14:textId="77777777" w:rsidR="004211FA" w:rsidRPr="00664E81" w:rsidRDefault="004211FA" w:rsidP="00972D7D">
      <w:pPr>
        <w:pStyle w:val="Textoindependiente3"/>
        <w:jc w:val="both"/>
        <w:rPr>
          <w:b w:val="0"/>
          <w:szCs w:val="24"/>
          <w:highlight w:val="lightGray"/>
        </w:rPr>
      </w:pPr>
    </w:p>
    <w:p w14:paraId="110AC574" w14:textId="4F92B3C2" w:rsidR="00972D7D" w:rsidRPr="009222A4" w:rsidRDefault="00972D7D" w:rsidP="00972D7D">
      <w:pPr>
        <w:pStyle w:val="Textoindependiente3"/>
        <w:jc w:val="both"/>
        <w:rPr>
          <w:szCs w:val="24"/>
        </w:rPr>
      </w:pPr>
      <w:r w:rsidRPr="009222A4">
        <w:rPr>
          <w:szCs w:val="24"/>
          <w:highlight w:val="lightGray"/>
        </w:rPr>
        <w:t>PUNTO QUINTO Clausura:</w:t>
      </w:r>
    </w:p>
    <w:p w14:paraId="6545B0F4" w14:textId="512D29D1" w:rsidR="00972D7D" w:rsidRPr="009222A4" w:rsidRDefault="008A6401" w:rsidP="00972D7D">
      <w:pPr>
        <w:jc w:val="both"/>
        <w:rPr>
          <w:rFonts w:ascii="Arial" w:hAnsi="Arial" w:cs="Arial"/>
          <w:sz w:val="24"/>
          <w:szCs w:val="24"/>
        </w:rPr>
      </w:pPr>
      <w:r w:rsidRPr="009222A4">
        <w:rPr>
          <w:rFonts w:ascii="Arial" w:hAnsi="Arial" w:cs="Arial"/>
          <w:sz w:val="24"/>
          <w:szCs w:val="24"/>
        </w:rPr>
        <w:t xml:space="preserve">Dr. Salvador Núñez Cárdenas, </w:t>
      </w:r>
      <w:r w:rsidR="00972D7D" w:rsidRPr="009222A4">
        <w:rPr>
          <w:rFonts w:ascii="Arial" w:hAnsi="Arial" w:cs="Arial"/>
          <w:sz w:val="24"/>
          <w:szCs w:val="24"/>
        </w:rPr>
        <w:t xml:space="preserve">una vez concluidos los puntos aprobados para esta </w:t>
      </w:r>
      <w:r w:rsidR="00972D7D" w:rsidRPr="009222A4">
        <w:rPr>
          <w:rFonts w:ascii="Arial" w:hAnsi="Arial" w:cs="Arial"/>
          <w:sz w:val="24"/>
          <w:szCs w:val="24"/>
        </w:rPr>
        <w:br/>
      </w:r>
      <w:r w:rsidRPr="009222A4">
        <w:rPr>
          <w:rFonts w:ascii="Arial" w:hAnsi="Arial" w:cs="Arial"/>
          <w:sz w:val="24"/>
          <w:szCs w:val="24"/>
        </w:rPr>
        <w:t>5</w:t>
      </w:r>
      <w:r w:rsidR="00972D7D" w:rsidRPr="009222A4">
        <w:rPr>
          <w:rFonts w:ascii="Arial" w:hAnsi="Arial" w:cs="Arial"/>
          <w:sz w:val="24"/>
          <w:szCs w:val="24"/>
        </w:rPr>
        <w:t xml:space="preserve">ª. Reunión de Consejo Municipal de Desarrollo Rural Sustentable de San Pedro Tlaquepaque del Gobierno Municipal 2018 - 2021, correspondiente al mes de </w:t>
      </w:r>
      <w:r w:rsidR="004721D2" w:rsidRPr="009222A4">
        <w:rPr>
          <w:rFonts w:ascii="Arial" w:hAnsi="Arial" w:cs="Arial"/>
          <w:sz w:val="24"/>
          <w:szCs w:val="24"/>
        </w:rPr>
        <w:t>Abril d</w:t>
      </w:r>
      <w:r w:rsidR="00EA5D6D">
        <w:rPr>
          <w:rFonts w:ascii="Arial" w:hAnsi="Arial" w:cs="Arial"/>
          <w:sz w:val="24"/>
          <w:szCs w:val="24"/>
        </w:rPr>
        <w:t>el 2019, procedo</w:t>
      </w:r>
      <w:r w:rsidR="00972D7D" w:rsidRPr="009222A4">
        <w:rPr>
          <w:rFonts w:ascii="Arial" w:hAnsi="Arial" w:cs="Arial"/>
          <w:sz w:val="24"/>
          <w:szCs w:val="24"/>
        </w:rPr>
        <w:t xml:space="preserve"> formalmente a su clausura siendo las 15:5</w:t>
      </w:r>
      <w:r w:rsidRPr="009222A4">
        <w:rPr>
          <w:rFonts w:ascii="Arial" w:hAnsi="Arial" w:cs="Arial"/>
          <w:sz w:val="24"/>
          <w:szCs w:val="24"/>
        </w:rPr>
        <w:t>2</w:t>
      </w:r>
      <w:r w:rsidR="00972D7D" w:rsidRPr="009222A4">
        <w:rPr>
          <w:rFonts w:ascii="Arial" w:hAnsi="Arial" w:cs="Arial"/>
          <w:sz w:val="24"/>
          <w:szCs w:val="24"/>
        </w:rPr>
        <w:t xml:space="preserve"> horas del día de su inicio.</w:t>
      </w:r>
    </w:p>
    <w:p w14:paraId="3DA27B39" w14:textId="77777777" w:rsidR="00972D7D" w:rsidRPr="009222A4" w:rsidRDefault="00972D7D" w:rsidP="00972D7D">
      <w:pPr>
        <w:jc w:val="both"/>
        <w:rPr>
          <w:rFonts w:ascii="Arial" w:hAnsi="Arial" w:cs="Arial"/>
          <w:sz w:val="24"/>
          <w:szCs w:val="24"/>
        </w:rPr>
      </w:pPr>
    </w:p>
    <w:p w14:paraId="1D5E19D8" w14:textId="4CAA053A" w:rsidR="00972D7D" w:rsidRPr="009222A4" w:rsidRDefault="00972D7D" w:rsidP="00972D7D">
      <w:pPr>
        <w:jc w:val="center"/>
        <w:rPr>
          <w:rFonts w:ascii="Arial" w:hAnsi="Arial" w:cs="Arial"/>
          <w:sz w:val="24"/>
          <w:szCs w:val="24"/>
        </w:rPr>
      </w:pPr>
      <w:r w:rsidRPr="009222A4">
        <w:rPr>
          <w:rFonts w:ascii="Arial" w:hAnsi="Arial" w:cs="Arial"/>
          <w:sz w:val="24"/>
          <w:szCs w:val="24"/>
        </w:rPr>
        <w:t xml:space="preserve">Tlaquepaque, Jalisco, </w:t>
      </w:r>
      <w:r w:rsidR="00CD09FD" w:rsidRPr="009222A4">
        <w:rPr>
          <w:rFonts w:ascii="Arial" w:hAnsi="Arial" w:cs="Arial"/>
          <w:sz w:val="24"/>
          <w:szCs w:val="24"/>
        </w:rPr>
        <w:t xml:space="preserve">a </w:t>
      </w:r>
      <w:r w:rsidR="00EA5D6D">
        <w:rPr>
          <w:rFonts w:ascii="Arial" w:hAnsi="Arial" w:cs="Arial"/>
          <w:sz w:val="24"/>
          <w:szCs w:val="24"/>
        </w:rPr>
        <w:t>0</w:t>
      </w:r>
      <w:r w:rsidR="00CD09FD" w:rsidRPr="009222A4">
        <w:rPr>
          <w:rFonts w:ascii="Arial" w:hAnsi="Arial" w:cs="Arial"/>
          <w:sz w:val="24"/>
          <w:szCs w:val="24"/>
        </w:rPr>
        <w:t>9</w:t>
      </w:r>
      <w:r w:rsidR="008A6401" w:rsidRPr="009222A4">
        <w:rPr>
          <w:rFonts w:ascii="Arial" w:hAnsi="Arial" w:cs="Arial"/>
          <w:sz w:val="24"/>
          <w:szCs w:val="24"/>
        </w:rPr>
        <w:t xml:space="preserve"> </w:t>
      </w:r>
      <w:r w:rsidRPr="009222A4">
        <w:rPr>
          <w:rFonts w:ascii="Arial" w:hAnsi="Arial" w:cs="Arial"/>
          <w:sz w:val="24"/>
          <w:szCs w:val="24"/>
        </w:rPr>
        <w:t xml:space="preserve">de </w:t>
      </w:r>
      <w:r w:rsidR="008A6401" w:rsidRPr="009222A4">
        <w:rPr>
          <w:rFonts w:ascii="Arial" w:hAnsi="Arial" w:cs="Arial"/>
          <w:sz w:val="24"/>
          <w:szCs w:val="24"/>
        </w:rPr>
        <w:t>Abril</w:t>
      </w:r>
      <w:r w:rsidRPr="009222A4">
        <w:rPr>
          <w:rFonts w:ascii="Arial" w:hAnsi="Arial" w:cs="Arial"/>
          <w:sz w:val="24"/>
          <w:szCs w:val="24"/>
        </w:rPr>
        <w:t xml:space="preserve"> del 2019</w:t>
      </w:r>
    </w:p>
    <w:p w14:paraId="3E1228AB" w14:textId="77777777" w:rsidR="00972D7D" w:rsidRPr="009222A4" w:rsidRDefault="00972D7D" w:rsidP="00972D7D">
      <w:pPr>
        <w:jc w:val="center"/>
        <w:rPr>
          <w:rFonts w:ascii="Arial" w:hAnsi="Arial" w:cs="Arial"/>
          <w:sz w:val="24"/>
          <w:szCs w:val="24"/>
        </w:rPr>
      </w:pPr>
    </w:p>
    <w:p w14:paraId="59AF009C" w14:textId="77777777" w:rsidR="00972D7D" w:rsidRPr="009222A4" w:rsidRDefault="00972D7D" w:rsidP="00972D7D">
      <w:pPr>
        <w:jc w:val="center"/>
        <w:rPr>
          <w:rFonts w:ascii="Arial" w:hAnsi="Arial" w:cs="Arial"/>
          <w:sz w:val="24"/>
          <w:szCs w:val="24"/>
        </w:rPr>
      </w:pPr>
    </w:p>
    <w:p w14:paraId="29B74E5E" w14:textId="77777777" w:rsidR="00972D7D" w:rsidRPr="009222A4" w:rsidRDefault="00972D7D" w:rsidP="00972D7D">
      <w:pPr>
        <w:jc w:val="center"/>
        <w:rPr>
          <w:rFonts w:ascii="Arial" w:hAnsi="Arial" w:cs="Arial"/>
          <w:sz w:val="24"/>
          <w:szCs w:val="24"/>
        </w:rPr>
      </w:pPr>
    </w:p>
    <w:p w14:paraId="784642FD" w14:textId="77777777" w:rsidR="00972D7D" w:rsidRPr="009222A4" w:rsidRDefault="00972D7D" w:rsidP="00972D7D">
      <w:pPr>
        <w:jc w:val="center"/>
        <w:rPr>
          <w:rFonts w:ascii="Arial" w:hAnsi="Arial" w:cs="Arial"/>
          <w:b/>
          <w:sz w:val="24"/>
          <w:szCs w:val="24"/>
        </w:rPr>
      </w:pPr>
    </w:p>
    <w:p w14:paraId="3A84D1C1" w14:textId="77777777" w:rsidR="00972D7D" w:rsidRPr="009222A4" w:rsidRDefault="00972D7D" w:rsidP="00972D7D">
      <w:pPr>
        <w:jc w:val="center"/>
        <w:rPr>
          <w:rFonts w:ascii="Arial" w:hAnsi="Arial" w:cs="Arial"/>
          <w:sz w:val="24"/>
          <w:szCs w:val="24"/>
        </w:rPr>
      </w:pPr>
      <w:r w:rsidRPr="009222A4">
        <w:rPr>
          <w:rFonts w:ascii="Arial" w:hAnsi="Arial" w:cs="Arial"/>
          <w:b/>
          <w:sz w:val="24"/>
          <w:szCs w:val="24"/>
        </w:rPr>
        <w:t xml:space="preserve">C. María Elena Limón García </w:t>
      </w:r>
    </w:p>
    <w:p w14:paraId="146FBE0B" w14:textId="77777777" w:rsidR="00972D7D" w:rsidRPr="009222A4" w:rsidRDefault="00972D7D" w:rsidP="00972D7D">
      <w:pPr>
        <w:jc w:val="center"/>
        <w:rPr>
          <w:rFonts w:ascii="Arial" w:hAnsi="Arial" w:cs="Arial"/>
          <w:sz w:val="24"/>
          <w:szCs w:val="24"/>
        </w:rPr>
      </w:pPr>
      <w:r w:rsidRPr="009222A4">
        <w:rPr>
          <w:rFonts w:ascii="Arial" w:hAnsi="Arial" w:cs="Arial"/>
          <w:sz w:val="24"/>
          <w:szCs w:val="24"/>
        </w:rPr>
        <w:t>Presidenta del CMDRS de San Pedro Tlaquepaque y</w:t>
      </w:r>
    </w:p>
    <w:p w14:paraId="251CB8DB" w14:textId="297B3D88" w:rsidR="00673F99" w:rsidRPr="009222A4" w:rsidRDefault="00972D7D" w:rsidP="00504BD3">
      <w:pPr>
        <w:jc w:val="center"/>
        <w:rPr>
          <w:rFonts w:ascii="Arial" w:hAnsi="Arial" w:cs="Arial"/>
          <w:sz w:val="24"/>
          <w:szCs w:val="24"/>
        </w:rPr>
      </w:pPr>
      <w:r w:rsidRPr="009222A4">
        <w:rPr>
          <w:rFonts w:ascii="Arial" w:hAnsi="Arial" w:cs="Arial"/>
          <w:sz w:val="24"/>
          <w:szCs w:val="24"/>
        </w:rPr>
        <w:t>Presidenta del Gobierno Municipal de San Pedro Tlaquepaque, Jalisco.</w:t>
      </w:r>
    </w:p>
    <w:sectPr w:rsidR="00673F99" w:rsidRPr="009222A4" w:rsidSect="00A8289C">
      <w:headerReference w:type="even" r:id="rId10"/>
      <w:headerReference w:type="default" r:id="rId11"/>
      <w:footerReference w:type="default" r:id="rId12"/>
      <w:pgSz w:w="12240" w:h="15840" w:code="1"/>
      <w:pgMar w:top="1560" w:right="1701" w:bottom="1417" w:left="1701" w:header="454" w:footer="1134"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gropecuario" w:date="2019-05-26T11:30:00Z" w:initials="A">
    <w:p w14:paraId="03F8BA98" w14:textId="781B0127" w:rsidR="00AA2881" w:rsidRDefault="00AA2881">
      <w:pPr>
        <w:pStyle w:val="Textocomentario"/>
      </w:pPr>
      <w:r>
        <w:rPr>
          <w:rStyle w:val="Refdecomentario"/>
        </w:rPr>
        <w:annotationRef/>
      </w:r>
    </w:p>
  </w:comment>
  <w:comment w:id="2" w:author="Agropecuario" w:date="2019-05-26T11:31:00Z" w:initials="A">
    <w:p w14:paraId="31312E34" w14:textId="46C64DD8" w:rsidR="00AA2881" w:rsidRDefault="00AA2881">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8BA98" w15:done="0"/>
  <w15:commentEx w15:paraId="31312E34" w15:paraIdParent="03F8B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8BA98" w16cid:durableId="20956D5C"/>
  <w16cid:commentId w16cid:paraId="31312E34" w16cid:durableId="2094F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AA2881" w:rsidRDefault="00AA2881">
      <w:r>
        <w:separator/>
      </w:r>
    </w:p>
  </w:endnote>
  <w:endnote w:type="continuationSeparator" w:id="0">
    <w:p w14:paraId="38244C8E" w14:textId="77777777" w:rsidR="00AA2881" w:rsidRDefault="00AA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AA2881" w:rsidRDefault="00AA2881"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AA2881" w:rsidRDefault="00AA2881"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AA2881" w:rsidRDefault="00AA2881">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4D8315CF" w14:textId="3AE9DAC5" w:rsidR="00A86950" w:rsidRDefault="00A86950"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 xml:space="preserve">onzález Gallo # 52 </w:t>
                      </w:r>
                      <w:proofErr w:type="spellStart"/>
                      <w:r w:rsidRPr="001976E8">
                        <w:rPr>
                          <w:rFonts w:ascii="AvantGarde Bk BT" w:hAnsi="AvantGarde Bk BT" w:cs="AvantGarde Bk BT"/>
                          <w:color w:val="000000"/>
                          <w:sz w:val="28"/>
                          <w:szCs w:val="28"/>
                          <w:lang w:val="en-US"/>
                        </w:rPr>
                        <w:t>Toluquilla</w:t>
                      </w:r>
                      <w:proofErr w:type="spellEnd"/>
                      <w:r w:rsidRPr="001976E8">
                        <w:rPr>
                          <w:rFonts w:ascii="AvantGarde Bk BT" w:hAnsi="AvantGarde Bk BT" w:cs="AvantGarde Bk BT"/>
                          <w:color w:val="000000"/>
                          <w:sz w:val="28"/>
                          <w:szCs w:val="28"/>
                          <w:lang w:val="en-US"/>
                        </w:rPr>
                        <w:t>,</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A86950" w:rsidRDefault="00A86950">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AA2881" w:rsidRDefault="00AA2881">
      <w:r>
        <w:separator/>
      </w:r>
    </w:p>
  </w:footnote>
  <w:footnote w:type="continuationSeparator" w:id="0">
    <w:p w14:paraId="63FFBA66" w14:textId="77777777" w:rsidR="00AA2881" w:rsidRDefault="00AA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AA2881" w:rsidRDefault="00AA288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AA2881" w:rsidRDefault="00AA288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AA2881" w:rsidRDefault="00AA2881">
    <w:pPr>
      <w:pStyle w:val="Encabezado"/>
    </w:pPr>
    <w:sdt>
      <w:sdtPr>
        <w:id w:val="1773360210"/>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AA2881" w:rsidRDefault="00AA288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64A33" w:rsidRPr="00464A33">
                                <w:rPr>
                                  <w:rFonts w:asciiTheme="majorHAnsi" w:hAnsiTheme="majorHAnsi"/>
                                  <w:noProof/>
                                  <w:sz w:val="44"/>
                                  <w:szCs w:val="44"/>
                                </w:rPr>
                                <w:t>1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AA2881" w:rsidRDefault="00AA288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64A33" w:rsidRPr="00464A33">
                          <w:rPr>
                            <w:rFonts w:asciiTheme="majorHAnsi" w:hAnsiTheme="majorHAnsi"/>
                            <w:noProof/>
                            <w:sz w:val="44"/>
                            <w:szCs w:val="44"/>
                          </w:rPr>
                          <w:t>15</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AA2881" w:rsidRPr="007C4D09" w:rsidRDefault="00AA2881">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AA2881" w:rsidRPr="00E46E1A" w:rsidRDefault="00AA2881">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PASMBIwEjASGDvSsBowb17783IjQSMBIwEjASMFjRzwEjA&#10;SMBIwEhg70rAaMG9e+/NyI0EjASMBIwEjBY0c8B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">
                <v:imagedata r:id="rId6" o:title=""/>
              </v:shape>
              <v:shape id="Picture 5" o:spid="_x0000_s1030" type="#_x0000_t75" style="position:absolute;top:234;width:13798;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">
                <v:imagedata r:id="rId7" o:title=""/>
              </v:shape>
              <v:shape id="Picture 6" o:spid="_x0000_s1031" type="#_x0000_t75" style="position:absolute;left:14630;top:10363;width:4107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">
                <v:imagedata r:id="rId8" o:title=""/>
              </v:shape>
              <v:shape id="Picture 7" o:spid="_x0000_s1032" type="#_x0000_t75" style="position:absolute;left:14706;top:1504;width:411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">
                <v:imagedata r:id="rId9" o:title=""/>
              </v:shape>
              <v:rect id="Rectangle 8" o:spid="_x0000_s1033" style="position:absolute;left:14528;top:2800;width:4168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15B8653" w14:textId="77777777" w:rsidR="00A86950" w:rsidRPr="007C4D09" w:rsidRDefault="00A86950">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214;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F262C8" w14:textId="32344380" w:rsidR="00A86950" w:rsidRPr="00E46E1A" w:rsidRDefault="00A86950">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opecuario">
    <w15:presenceInfo w15:providerId="None" w15:userId="Agropec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revisionView w:markup="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56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CBE"/>
    <w:rsid w:val="00002D30"/>
    <w:rsid w:val="00003782"/>
    <w:rsid w:val="000039C6"/>
    <w:rsid w:val="000043F6"/>
    <w:rsid w:val="000048B4"/>
    <w:rsid w:val="00004BDF"/>
    <w:rsid w:val="000058AB"/>
    <w:rsid w:val="00005BD8"/>
    <w:rsid w:val="00005D56"/>
    <w:rsid w:val="00006197"/>
    <w:rsid w:val="0000681E"/>
    <w:rsid w:val="00007835"/>
    <w:rsid w:val="000105C4"/>
    <w:rsid w:val="00010B75"/>
    <w:rsid w:val="000113BE"/>
    <w:rsid w:val="0001158A"/>
    <w:rsid w:val="0001181B"/>
    <w:rsid w:val="00012014"/>
    <w:rsid w:val="000131CB"/>
    <w:rsid w:val="00013756"/>
    <w:rsid w:val="00013B7F"/>
    <w:rsid w:val="00013C38"/>
    <w:rsid w:val="00013F1A"/>
    <w:rsid w:val="0001413B"/>
    <w:rsid w:val="00015147"/>
    <w:rsid w:val="00015627"/>
    <w:rsid w:val="00015F2E"/>
    <w:rsid w:val="00015FAE"/>
    <w:rsid w:val="00016354"/>
    <w:rsid w:val="00016801"/>
    <w:rsid w:val="00016858"/>
    <w:rsid w:val="00016B9F"/>
    <w:rsid w:val="0001766A"/>
    <w:rsid w:val="000178FD"/>
    <w:rsid w:val="000179C4"/>
    <w:rsid w:val="00017CAA"/>
    <w:rsid w:val="00017F85"/>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A8"/>
    <w:rsid w:val="00032FA2"/>
    <w:rsid w:val="00033114"/>
    <w:rsid w:val="00033B2A"/>
    <w:rsid w:val="00034227"/>
    <w:rsid w:val="00034B7B"/>
    <w:rsid w:val="0003509D"/>
    <w:rsid w:val="00035437"/>
    <w:rsid w:val="000356A2"/>
    <w:rsid w:val="00036075"/>
    <w:rsid w:val="00036247"/>
    <w:rsid w:val="0003626A"/>
    <w:rsid w:val="0003637A"/>
    <w:rsid w:val="0003682A"/>
    <w:rsid w:val="00036E2A"/>
    <w:rsid w:val="00036E9D"/>
    <w:rsid w:val="000372CD"/>
    <w:rsid w:val="0003740B"/>
    <w:rsid w:val="000378ED"/>
    <w:rsid w:val="00037BAA"/>
    <w:rsid w:val="0004002F"/>
    <w:rsid w:val="00040905"/>
    <w:rsid w:val="00040A14"/>
    <w:rsid w:val="00040CF8"/>
    <w:rsid w:val="00040F6A"/>
    <w:rsid w:val="00041731"/>
    <w:rsid w:val="00041CAC"/>
    <w:rsid w:val="000424F1"/>
    <w:rsid w:val="000428B4"/>
    <w:rsid w:val="00042E2E"/>
    <w:rsid w:val="00042EE5"/>
    <w:rsid w:val="00043930"/>
    <w:rsid w:val="00044087"/>
    <w:rsid w:val="00045101"/>
    <w:rsid w:val="000451BB"/>
    <w:rsid w:val="00045407"/>
    <w:rsid w:val="000457E9"/>
    <w:rsid w:val="000458D8"/>
    <w:rsid w:val="00045CE6"/>
    <w:rsid w:val="00046216"/>
    <w:rsid w:val="00046B43"/>
    <w:rsid w:val="00047558"/>
    <w:rsid w:val="00047611"/>
    <w:rsid w:val="00047AB3"/>
    <w:rsid w:val="00047DC6"/>
    <w:rsid w:val="00050D39"/>
    <w:rsid w:val="00050D76"/>
    <w:rsid w:val="00050E73"/>
    <w:rsid w:val="00050F9D"/>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934"/>
    <w:rsid w:val="00055A0E"/>
    <w:rsid w:val="0005641C"/>
    <w:rsid w:val="00056558"/>
    <w:rsid w:val="000568A4"/>
    <w:rsid w:val="00056DFC"/>
    <w:rsid w:val="00056EA6"/>
    <w:rsid w:val="00057495"/>
    <w:rsid w:val="00057855"/>
    <w:rsid w:val="00060F3B"/>
    <w:rsid w:val="00061865"/>
    <w:rsid w:val="000618DB"/>
    <w:rsid w:val="00062316"/>
    <w:rsid w:val="0006273B"/>
    <w:rsid w:val="000630BF"/>
    <w:rsid w:val="00063274"/>
    <w:rsid w:val="00063F67"/>
    <w:rsid w:val="00064D0F"/>
    <w:rsid w:val="000652A6"/>
    <w:rsid w:val="0006534E"/>
    <w:rsid w:val="000653E3"/>
    <w:rsid w:val="00065FA6"/>
    <w:rsid w:val="0006635D"/>
    <w:rsid w:val="00066DA1"/>
    <w:rsid w:val="000671F8"/>
    <w:rsid w:val="00067A4B"/>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5F0B"/>
    <w:rsid w:val="000760B4"/>
    <w:rsid w:val="000766C1"/>
    <w:rsid w:val="0007690E"/>
    <w:rsid w:val="00076B1E"/>
    <w:rsid w:val="00076B85"/>
    <w:rsid w:val="0007786F"/>
    <w:rsid w:val="00077954"/>
    <w:rsid w:val="0008007B"/>
    <w:rsid w:val="00080716"/>
    <w:rsid w:val="00080F57"/>
    <w:rsid w:val="000812B0"/>
    <w:rsid w:val="00081400"/>
    <w:rsid w:val="000815F0"/>
    <w:rsid w:val="00081922"/>
    <w:rsid w:val="00081B65"/>
    <w:rsid w:val="00081D1E"/>
    <w:rsid w:val="00081FAE"/>
    <w:rsid w:val="00082765"/>
    <w:rsid w:val="0008344F"/>
    <w:rsid w:val="00083621"/>
    <w:rsid w:val="00083BDE"/>
    <w:rsid w:val="00083EC8"/>
    <w:rsid w:val="000842DD"/>
    <w:rsid w:val="00084DB9"/>
    <w:rsid w:val="00085120"/>
    <w:rsid w:val="000857BB"/>
    <w:rsid w:val="000865A3"/>
    <w:rsid w:val="00086CF2"/>
    <w:rsid w:val="000871B2"/>
    <w:rsid w:val="0008740E"/>
    <w:rsid w:val="0008743C"/>
    <w:rsid w:val="00087769"/>
    <w:rsid w:val="00090568"/>
    <w:rsid w:val="000909FA"/>
    <w:rsid w:val="00090C3D"/>
    <w:rsid w:val="0009218A"/>
    <w:rsid w:val="00092353"/>
    <w:rsid w:val="0009243F"/>
    <w:rsid w:val="000925DE"/>
    <w:rsid w:val="00092BE7"/>
    <w:rsid w:val="00093CA8"/>
    <w:rsid w:val="00093D7F"/>
    <w:rsid w:val="000942DC"/>
    <w:rsid w:val="0009443F"/>
    <w:rsid w:val="00094669"/>
    <w:rsid w:val="00094E06"/>
    <w:rsid w:val="00095746"/>
    <w:rsid w:val="000966F3"/>
    <w:rsid w:val="00096703"/>
    <w:rsid w:val="000968E6"/>
    <w:rsid w:val="00096F6D"/>
    <w:rsid w:val="000970D1"/>
    <w:rsid w:val="000970FA"/>
    <w:rsid w:val="0009712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4D84"/>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D1A"/>
    <w:rsid w:val="000B3EE0"/>
    <w:rsid w:val="000B4ACA"/>
    <w:rsid w:val="000B612D"/>
    <w:rsid w:val="000B62A5"/>
    <w:rsid w:val="000B6FD7"/>
    <w:rsid w:val="000B7A68"/>
    <w:rsid w:val="000B7EF4"/>
    <w:rsid w:val="000C002D"/>
    <w:rsid w:val="000C015D"/>
    <w:rsid w:val="000C0AC7"/>
    <w:rsid w:val="000C0D50"/>
    <w:rsid w:val="000C0F2D"/>
    <w:rsid w:val="000C114C"/>
    <w:rsid w:val="000C1949"/>
    <w:rsid w:val="000C23F7"/>
    <w:rsid w:val="000C29BC"/>
    <w:rsid w:val="000C2A70"/>
    <w:rsid w:val="000C32FF"/>
    <w:rsid w:val="000C364D"/>
    <w:rsid w:val="000C3833"/>
    <w:rsid w:val="000C3CE4"/>
    <w:rsid w:val="000C47F4"/>
    <w:rsid w:val="000C4973"/>
    <w:rsid w:val="000C54F2"/>
    <w:rsid w:val="000C57AF"/>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E030E"/>
    <w:rsid w:val="000E05DE"/>
    <w:rsid w:val="000E099D"/>
    <w:rsid w:val="000E0B47"/>
    <w:rsid w:val="000E0DBD"/>
    <w:rsid w:val="000E0F2F"/>
    <w:rsid w:val="000E126E"/>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5BD"/>
    <w:rsid w:val="000E4958"/>
    <w:rsid w:val="000E4F19"/>
    <w:rsid w:val="000E51E8"/>
    <w:rsid w:val="000E5924"/>
    <w:rsid w:val="000E5AA2"/>
    <w:rsid w:val="000E5D70"/>
    <w:rsid w:val="000E792D"/>
    <w:rsid w:val="000E7A87"/>
    <w:rsid w:val="000E7B19"/>
    <w:rsid w:val="000F0700"/>
    <w:rsid w:val="000F09BE"/>
    <w:rsid w:val="000F1065"/>
    <w:rsid w:val="000F127D"/>
    <w:rsid w:val="000F1DF4"/>
    <w:rsid w:val="000F1EFA"/>
    <w:rsid w:val="000F25DC"/>
    <w:rsid w:val="000F2A0F"/>
    <w:rsid w:val="000F3B6D"/>
    <w:rsid w:val="000F3BFA"/>
    <w:rsid w:val="000F42B3"/>
    <w:rsid w:val="000F439C"/>
    <w:rsid w:val="000F497D"/>
    <w:rsid w:val="000F49BF"/>
    <w:rsid w:val="000F50B8"/>
    <w:rsid w:val="000F52E7"/>
    <w:rsid w:val="000F5C75"/>
    <w:rsid w:val="000F5D01"/>
    <w:rsid w:val="000F6123"/>
    <w:rsid w:val="000F68E6"/>
    <w:rsid w:val="000F6A21"/>
    <w:rsid w:val="000F721B"/>
    <w:rsid w:val="000F7D60"/>
    <w:rsid w:val="00100094"/>
    <w:rsid w:val="0010009E"/>
    <w:rsid w:val="001000AC"/>
    <w:rsid w:val="001001DB"/>
    <w:rsid w:val="0010059F"/>
    <w:rsid w:val="001008E9"/>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457B"/>
    <w:rsid w:val="0011490C"/>
    <w:rsid w:val="00115A27"/>
    <w:rsid w:val="00115C52"/>
    <w:rsid w:val="00116615"/>
    <w:rsid w:val="001167A9"/>
    <w:rsid w:val="00117342"/>
    <w:rsid w:val="0011755B"/>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AEE"/>
    <w:rsid w:val="00124E07"/>
    <w:rsid w:val="001250EB"/>
    <w:rsid w:val="00125DA6"/>
    <w:rsid w:val="001264F1"/>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2EE1"/>
    <w:rsid w:val="001330D0"/>
    <w:rsid w:val="0013343D"/>
    <w:rsid w:val="00133B74"/>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6370"/>
    <w:rsid w:val="001568B5"/>
    <w:rsid w:val="00157878"/>
    <w:rsid w:val="00157E39"/>
    <w:rsid w:val="001601CB"/>
    <w:rsid w:val="00160F34"/>
    <w:rsid w:val="00160FF1"/>
    <w:rsid w:val="001612DD"/>
    <w:rsid w:val="00161431"/>
    <w:rsid w:val="001616AF"/>
    <w:rsid w:val="001635F6"/>
    <w:rsid w:val="00163D9A"/>
    <w:rsid w:val="001642A3"/>
    <w:rsid w:val="00164359"/>
    <w:rsid w:val="00164410"/>
    <w:rsid w:val="001650A5"/>
    <w:rsid w:val="00165516"/>
    <w:rsid w:val="001655E4"/>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266A"/>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558"/>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8BC"/>
    <w:rsid w:val="00187CCC"/>
    <w:rsid w:val="001900F4"/>
    <w:rsid w:val="0019045D"/>
    <w:rsid w:val="0019069E"/>
    <w:rsid w:val="00190708"/>
    <w:rsid w:val="0019076F"/>
    <w:rsid w:val="00190F32"/>
    <w:rsid w:val="0019107B"/>
    <w:rsid w:val="001912DA"/>
    <w:rsid w:val="00191F8F"/>
    <w:rsid w:val="00192090"/>
    <w:rsid w:val="00192A21"/>
    <w:rsid w:val="00192CCA"/>
    <w:rsid w:val="00193971"/>
    <w:rsid w:val="00193C8B"/>
    <w:rsid w:val="00194A77"/>
    <w:rsid w:val="00194B47"/>
    <w:rsid w:val="00195BD3"/>
    <w:rsid w:val="00195E15"/>
    <w:rsid w:val="001960DD"/>
    <w:rsid w:val="001969F6"/>
    <w:rsid w:val="00196DD3"/>
    <w:rsid w:val="00196E88"/>
    <w:rsid w:val="00196FA7"/>
    <w:rsid w:val="001975AC"/>
    <w:rsid w:val="001976E8"/>
    <w:rsid w:val="00197FFA"/>
    <w:rsid w:val="001A0B0D"/>
    <w:rsid w:val="001A0C5C"/>
    <w:rsid w:val="001A10AD"/>
    <w:rsid w:val="001A19B0"/>
    <w:rsid w:val="001A1D0B"/>
    <w:rsid w:val="001A3837"/>
    <w:rsid w:val="001A4103"/>
    <w:rsid w:val="001A42C8"/>
    <w:rsid w:val="001A487D"/>
    <w:rsid w:val="001A4C6E"/>
    <w:rsid w:val="001A5267"/>
    <w:rsid w:val="001A6142"/>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30CA"/>
    <w:rsid w:val="001B3CCC"/>
    <w:rsid w:val="001B4436"/>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6B71"/>
    <w:rsid w:val="001C72D9"/>
    <w:rsid w:val="001C7EA1"/>
    <w:rsid w:val="001D05AA"/>
    <w:rsid w:val="001D071D"/>
    <w:rsid w:val="001D0A24"/>
    <w:rsid w:val="001D145C"/>
    <w:rsid w:val="001D1C60"/>
    <w:rsid w:val="001D214A"/>
    <w:rsid w:val="001D2989"/>
    <w:rsid w:val="001D3A55"/>
    <w:rsid w:val="001D3CA1"/>
    <w:rsid w:val="001D3D14"/>
    <w:rsid w:val="001D41FE"/>
    <w:rsid w:val="001D4B72"/>
    <w:rsid w:val="001D4ED4"/>
    <w:rsid w:val="001D4FDB"/>
    <w:rsid w:val="001D5762"/>
    <w:rsid w:val="001D57D8"/>
    <w:rsid w:val="001D677A"/>
    <w:rsid w:val="001D690F"/>
    <w:rsid w:val="001D7301"/>
    <w:rsid w:val="001D7556"/>
    <w:rsid w:val="001D7934"/>
    <w:rsid w:val="001D7C98"/>
    <w:rsid w:val="001E127A"/>
    <w:rsid w:val="001E16C0"/>
    <w:rsid w:val="001E16C2"/>
    <w:rsid w:val="001E1760"/>
    <w:rsid w:val="001E253A"/>
    <w:rsid w:val="001E3035"/>
    <w:rsid w:val="001E3109"/>
    <w:rsid w:val="001E476E"/>
    <w:rsid w:val="001E4BAE"/>
    <w:rsid w:val="001E4D36"/>
    <w:rsid w:val="001E53D3"/>
    <w:rsid w:val="001E54A3"/>
    <w:rsid w:val="001E579D"/>
    <w:rsid w:val="001E7138"/>
    <w:rsid w:val="001E715D"/>
    <w:rsid w:val="001E72AA"/>
    <w:rsid w:val="001E7A1D"/>
    <w:rsid w:val="001F0499"/>
    <w:rsid w:val="001F0C23"/>
    <w:rsid w:val="001F2477"/>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17F3"/>
    <w:rsid w:val="00202237"/>
    <w:rsid w:val="00202FA3"/>
    <w:rsid w:val="00203019"/>
    <w:rsid w:val="002031E5"/>
    <w:rsid w:val="00203404"/>
    <w:rsid w:val="00203671"/>
    <w:rsid w:val="00203F0E"/>
    <w:rsid w:val="00204327"/>
    <w:rsid w:val="00204509"/>
    <w:rsid w:val="00204562"/>
    <w:rsid w:val="00204CE3"/>
    <w:rsid w:val="002051A6"/>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637"/>
    <w:rsid w:val="00210E22"/>
    <w:rsid w:val="002117EC"/>
    <w:rsid w:val="002119AD"/>
    <w:rsid w:val="00211AFC"/>
    <w:rsid w:val="00211E38"/>
    <w:rsid w:val="00211EEF"/>
    <w:rsid w:val="002136CB"/>
    <w:rsid w:val="002137C6"/>
    <w:rsid w:val="00213963"/>
    <w:rsid w:val="0021398C"/>
    <w:rsid w:val="0021467B"/>
    <w:rsid w:val="002149DF"/>
    <w:rsid w:val="00214C89"/>
    <w:rsid w:val="00214FAC"/>
    <w:rsid w:val="002153B3"/>
    <w:rsid w:val="00215532"/>
    <w:rsid w:val="00216375"/>
    <w:rsid w:val="002167B3"/>
    <w:rsid w:val="00216C8D"/>
    <w:rsid w:val="00217148"/>
    <w:rsid w:val="0021727E"/>
    <w:rsid w:val="002175C6"/>
    <w:rsid w:val="0021791F"/>
    <w:rsid w:val="00217EFE"/>
    <w:rsid w:val="00220383"/>
    <w:rsid w:val="002209FC"/>
    <w:rsid w:val="0022114F"/>
    <w:rsid w:val="002211D6"/>
    <w:rsid w:val="002214E8"/>
    <w:rsid w:val="002218A0"/>
    <w:rsid w:val="002219B3"/>
    <w:rsid w:val="00221F6F"/>
    <w:rsid w:val="00222F0A"/>
    <w:rsid w:val="0022470B"/>
    <w:rsid w:val="00224C64"/>
    <w:rsid w:val="00225090"/>
    <w:rsid w:val="0022509A"/>
    <w:rsid w:val="002254A7"/>
    <w:rsid w:val="002258BF"/>
    <w:rsid w:val="00226713"/>
    <w:rsid w:val="002268EC"/>
    <w:rsid w:val="00226A0D"/>
    <w:rsid w:val="00230903"/>
    <w:rsid w:val="002309D3"/>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40247"/>
    <w:rsid w:val="00240780"/>
    <w:rsid w:val="002409A8"/>
    <w:rsid w:val="00240D9A"/>
    <w:rsid w:val="00240EDC"/>
    <w:rsid w:val="00241BC2"/>
    <w:rsid w:val="00241FE0"/>
    <w:rsid w:val="00242371"/>
    <w:rsid w:val="002426D1"/>
    <w:rsid w:val="002429B0"/>
    <w:rsid w:val="002431F2"/>
    <w:rsid w:val="00243AA0"/>
    <w:rsid w:val="0024439D"/>
    <w:rsid w:val="002447CB"/>
    <w:rsid w:val="002449F4"/>
    <w:rsid w:val="00244A8F"/>
    <w:rsid w:val="00244E19"/>
    <w:rsid w:val="00245A43"/>
    <w:rsid w:val="00245D31"/>
    <w:rsid w:val="00246779"/>
    <w:rsid w:val="002468FB"/>
    <w:rsid w:val="002469C0"/>
    <w:rsid w:val="00246B0C"/>
    <w:rsid w:val="00247083"/>
    <w:rsid w:val="0024732E"/>
    <w:rsid w:val="002478FA"/>
    <w:rsid w:val="0025001C"/>
    <w:rsid w:val="002502D8"/>
    <w:rsid w:val="00250770"/>
    <w:rsid w:val="002515EF"/>
    <w:rsid w:val="00251605"/>
    <w:rsid w:val="00251A72"/>
    <w:rsid w:val="00251AAB"/>
    <w:rsid w:val="0025274D"/>
    <w:rsid w:val="00253AED"/>
    <w:rsid w:val="00254318"/>
    <w:rsid w:val="002543B4"/>
    <w:rsid w:val="00254B85"/>
    <w:rsid w:val="00256C0A"/>
    <w:rsid w:val="00256CFA"/>
    <w:rsid w:val="002575FC"/>
    <w:rsid w:val="00257878"/>
    <w:rsid w:val="00260087"/>
    <w:rsid w:val="002601CA"/>
    <w:rsid w:val="0026120C"/>
    <w:rsid w:val="0026171E"/>
    <w:rsid w:val="002617EA"/>
    <w:rsid w:val="00261863"/>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1BB"/>
    <w:rsid w:val="00272418"/>
    <w:rsid w:val="00272A4E"/>
    <w:rsid w:val="00272C7C"/>
    <w:rsid w:val="00272E7F"/>
    <w:rsid w:val="00273008"/>
    <w:rsid w:val="002730E2"/>
    <w:rsid w:val="002731D2"/>
    <w:rsid w:val="00273807"/>
    <w:rsid w:val="00273A63"/>
    <w:rsid w:val="0027452D"/>
    <w:rsid w:val="00274C10"/>
    <w:rsid w:val="00274D8A"/>
    <w:rsid w:val="002750EB"/>
    <w:rsid w:val="00275A86"/>
    <w:rsid w:val="0027613D"/>
    <w:rsid w:val="002763A4"/>
    <w:rsid w:val="00276B10"/>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CA2"/>
    <w:rsid w:val="00283D8A"/>
    <w:rsid w:val="00283F34"/>
    <w:rsid w:val="00284467"/>
    <w:rsid w:val="0028473F"/>
    <w:rsid w:val="002849CC"/>
    <w:rsid w:val="00284CF8"/>
    <w:rsid w:val="00284E11"/>
    <w:rsid w:val="00286FAC"/>
    <w:rsid w:val="0028742D"/>
    <w:rsid w:val="00287660"/>
    <w:rsid w:val="0028789F"/>
    <w:rsid w:val="002902AA"/>
    <w:rsid w:val="00290A47"/>
    <w:rsid w:val="00290D40"/>
    <w:rsid w:val="002910F6"/>
    <w:rsid w:val="002915F9"/>
    <w:rsid w:val="0029174E"/>
    <w:rsid w:val="00292A3D"/>
    <w:rsid w:val="00292A5E"/>
    <w:rsid w:val="002931B2"/>
    <w:rsid w:val="00293491"/>
    <w:rsid w:val="00293562"/>
    <w:rsid w:val="00293708"/>
    <w:rsid w:val="00293AAE"/>
    <w:rsid w:val="00293FCD"/>
    <w:rsid w:val="00294375"/>
    <w:rsid w:val="00294488"/>
    <w:rsid w:val="002949E8"/>
    <w:rsid w:val="00294D27"/>
    <w:rsid w:val="00295E75"/>
    <w:rsid w:val="002960BE"/>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1719"/>
    <w:rsid w:val="002B23A4"/>
    <w:rsid w:val="002B25DE"/>
    <w:rsid w:val="002B28DE"/>
    <w:rsid w:val="002B2C50"/>
    <w:rsid w:val="002B41CB"/>
    <w:rsid w:val="002B48C1"/>
    <w:rsid w:val="002B52E5"/>
    <w:rsid w:val="002B5342"/>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48A1"/>
    <w:rsid w:val="002C5A1A"/>
    <w:rsid w:val="002C5D7F"/>
    <w:rsid w:val="002C5E7D"/>
    <w:rsid w:val="002C5E9A"/>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4825"/>
    <w:rsid w:val="002D5175"/>
    <w:rsid w:val="002D648D"/>
    <w:rsid w:val="002D6CA4"/>
    <w:rsid w:val="002D7503"/>
    <w:rsid w:val="002D7548"/>
    <w:rsid w:val="002D7C6A"/>
    <w:rsid w:val="002E00B5"/>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37F"/>
    <w:rsid w:val="002E7CDB"/>
    <w:rsid w:val="002F0FA0"/>
    <w:rsid w:val="002F1195"/>
    <w:rsid w:val="002F13B4"/>
    <w:rsid w:val="002F158D"/>
    <w:rsid w:val="002F1613"/>
    <w:rsid w:val="002F1D19"/>
    <w:rsid w:val="002F25A1"/>
    <w:rsid w:val="002F3239"/>
    <w:rsid w:val="002F3ADC"/>
    <w:rsid w:val="002F3B44"/>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2494"/>
    <w:rsid w:val="00302B52"/>
    <w:rsid w:val="00302CED"/>
    <w:rsid w:val="00302FA1"/>
    <w:rsid w:val="00303BB2"/>
    <w:rsid w:val="00303D78"/>
    <w:rsid w:val="003040DE"/>
    <w:rsid w:val="003050D8"/>
    <w:rsid w:val="003053BE"/>
    <w:rsid w:val="00305535"/>
    <w:rsid w:val="003056D6"/>
    <w:rsid w:val="003056E4"/>
    <w:rsid w:val="00305F44"/>
    <w:rsid w:val="003063AD"/>
    <w:rsid w:val="003063F7"/>
    <w:rsid w:val="00306F8E"/>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A1D"/>
    <w:rsid w:val="00314BAC"/>
    <w:rsid w:val="003152E7"/>
    <w:rsid w:val="00315516"/>
    <w:rsid w:val="003159DC"/>
    <w:rsid w:val="0031622D"/>
    <w:rsid w:val="003163B4"/>
    <w:rsid w:val="0031729F"/>
    <w:rsid w:val="0031790F"/>
    <w:rsid w:val="00317BFD"/>
    <w:rsid w:val="00320245"/>
    <w:rsid w:val="00320470"/>
    <w:rsid w:val="00320FC5"/>
    <w:rsid w:val="00321A50"/>
    <w:rsid w:val="00322231"/>
    <w:rsid w:val="0032267D"/>
    <w:rsid w:val="00322722"/>
    <w:rsid w:val="0032282F"/>
    <w:rsid w:val="00323097"/>
    <w:rsid w:val="003232EA"/>
    <w:rsid w:val="003237A9"/>
    <w:rsid w:val="003241E3"/>
    <w:rsid w:val="003248E2"/>
    <w:rsid w:val="003249BF"/>
    <w:rsid w:val="00324F8B"/>
    <w:rsid w:val="0032545B"/>
    <w:rsid w:val="00325F99"/>
    <w:rsid w:val="00326558"/>
    <w:rsid w:val="00326825"/>
    <w:rsid w:val="003269E4"/>
    <w:rsid w:val="003273D0"/>
    <w:rsid w:val="00327876"/>
    <w:rsid w:val="00330A21"/>
    <w:rsid w:val="003311B5"/>
    <w:rsid w:val="0033156B"/>
    <w:rsid w:val="00331B73"/>
    <w:rsid w:val="0033228E"/>
    <w:rsid w:val="0033238F"/>
    <w:rsid w:val="00333FE9"/>
    <w:rsid w:val="00334005"/>
    <w:rsid w:val="003340E5"/>
    <w:rsid w:val="0033492C"/>
    <w:rsid w:val="00334D3F"/>
    <w:rsid w:val="00335332"/>
    <w:rsid w:val="00335A9D"/>
    <w:rsid w:val="00335DAE"/>
    <w:rsid w:val="00335F04"/>
    <w:rsid w:val="0033697C"/>
    <w:rsid w:val="00336F56"/>
    <w:rsid w:val="00337A86"/>
    <w:rsid w:val="00340278"/>
    <w:rsid w:val="0034054A"/>
    <w:rsid w:val="00341156"/>
    <w:rsid w:val="00341870"/>
    <w:rsid w:val="00341C0C"/>
    <w:rsid w:val="00342B91"/>
    <w:rsid w:val="00342BEE"/>
    <w:rsid w:val="00342D64"/>
    <w:rsid w:val="0034384C"/>
    <w:rsid w:val="00343F0E"/>
    <w:rsid w:val="00343FB9"/>
    <w:rsid w:val="00344A1C"/>
    <w:rsid w:val="00345091"/>
    <w:rsid w:val="003451DF"/>
    <w:rsid w:val="003454E6"/>
    <w:rsid w:val="00345925"/>
    <w:rsid w:val="00345ECB"/>
    <w:rsid w:val="00345EEA"/>
    <w:rsid w:val="0034672B"/>
    <w:rsid w:val="00346DFD"/>
    <w:rsid w:val="0034778E"/>
    <w:rsid w:val="00347890"/>
    <w:rsid w:val="00350131"/>
    <w:rsid w:val="00350D5D"/>
    <w:rsid w:val="0035101F"/>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440"/>
    <w:rsid w:val="003667D5"/>
    <w:rsid w:val="00366CA4"/>
    <w:rsid w:val="00366E2D"/>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5A73"/>
    <w:rsid w:val="00376CE9"/>
    <w:rsid w:val="00377386"/>
    <w:rsid w:val="00377BC4"/>
    <w:rsid w:val="00380095"/>
    <w:rsid w:val="003800A6"/>
    <w:rsid w:val="003804B6"/>
    <w:rsid w:val="00380A30"/>
    <w:rsid w:val="0038198F"/>
    <w:rsid w:val="00381A88"/>
    <w:rsid w:val="00381B0F"/>
    <w:rsid w:val="00382553"/>
    <w:rsid w:val="003826AE"/>
    <w:rsid w:val="00382823"/>
    <w:rsid w:val="00382E36"/>
    <w:rsid w:val="00383FF4"/>
    <w:rsid w:val="00384218"/>
    <w:rsid w:val="00384700"/>
    <w:rsid w:val="003847B3"/>
    <w:rsid w:val="00384B94"/>
    <w:rsid w:val="00384EEC"/>
    <w:rsid w:val="003858B0"/>
    <w:rsid w:val="00385DE0"/>
    <w:rsid w:val="003862A8"/>
    <w:rsid w:val="00386569"/>
    <w:rsid w:val="00387105"/>
    <w:rsid w:val="003871C9"/>
    <w:rsid w:val="0038773B"/>
    <w:rsid w:val="003901BA"/>
    <w:rsid w:val="0039050E"/>
    <w:rsid w:val="00390A8E"/>
    <w:rsid w:val="0039211F"/>
    <w:rsid w:val="00392160"/>
    <w:rsid w:val="00392786"/>
    <w:rsid w:val="003929DB"/>
    <w:rsid w:val="00392A9B"/>
    <w:rsid w:val="00393269"/>
    <w:rsid w:val="00393448"/>
    <w:rsid w:val="00393854"/>
    <w:rsid w:val="003945DE"/>
    <w:rsid w:val="00394865"/>
    <w:rsid w:val="00394F8C"/>
    <w:rsid w:val="0039500A"/>
    <w:rsid w:val="00395227"/>
    <w:rsid w:val="0039539A"/>
    <w:rsid w:val="0039568C"/>
    <w:rsid w:val="00395892"/>
    <w:rsid w:val="003967F4"/>
    <w:rsid w:val="00396CE6"/>
    <w:rsid w:val="003974B9"/>
    <w:rsid w:val="00397F02"/>
    <w:rsid w:val="003A006F"/>
    <w:rsid w:val="003A02D6"/>
    <w:rsid w:val="003A05DD"/>
    <w:rsid w:val="003A084F"/>
    <w:rsid w:val="003A0DD1"/>
    <w:rsid w:val="003A13F7"/>
    <w:rsid w:val="003A1C8D"/>
    <w:rsid w:val="003A21B7"/>
    <w:rsid w:val="003A22CC"/>
    <w:rsid w:val="003A2487"/>
    <w:rsid w:val="003A2A7C"/>
    <w:rsid w:val="003A2CB7"/>
    <w:rsid w:val="003A340A"/>
    <w:rsid w:val="003A3432"/>
    <w:rsid w:val="003A3568"/>
    <w:rsid w:val="003A3678"/>
    <w:rsid w:val="003A3BEC"/>
    <w:rsid w:val="003A3DA0"/>
    <w:rsid w:val="003A3F23"/>
    <w:rsid w:val="003A3F57"/>
    <w:rsid w:val="003A43C3"/>
    <w:rsid w:val="003A474D"/>
    <w:rsid w:val="003A4CAA"/>
    <w:rsid w:val="003A4E4D"/>
    <w:rsid w:val="003A53B5"/>
    <w:rsid w:val="003A5D26"/>
    <w:rsid w:val="003A613C"/>
    <w:rsid w:val="003A630D"/>
    <w:rsid w:val="003A6456"/>
    <w:rsid w:val="003A70F0"/>
    <w:rsid w:val="003A74E6"/>
    <w:rsid w:val="003A7776"/>
    <w:rsid w:val="003A7952"/>
    <w:rsid w:val="003A7B36"/>
    <w:rsid w:val="003B051B"/>
    <w:rsid w:val="003B109D"/>
    <w:rsid w:val="003B121F"/>
    <w:rsid w:val="003B12D0"/>
    <w:rsid w:val="003B1422"/>
    <w:rsid w:val="003B1C74"/>
    <w:rsid w:val="003B1FCE"/>
    <w:rsid w:val="003B203B"/>
    <w:rsid w:val="003B22CE"/>
    <w:rsid w:val="003B2607"/>
    <w:rsid w:val="003B280E"/>
    <w:rsid w:val="003B2A6A"/>
    <w:rsid w:val="003B31F2"/>
    <w:rsid w:val="003B3B3D"/>
    <w:rsid w:val="003B3E47"/>
    <w:rsid w:val="003B4220"/>
    <w:rsid w:val="003B4CB9"/>
    <w:rsid w:val="003B4D57"/>
    <w:rsid w:val="003B5410"/>
    <w:rsid w:val="003B583A"/>
    <w:rsid w:val="003B5C4E"/>
    <w:rsid w:val="003B5DB5"/>
    <w:rsid w:val="003B5EE8"/>
    <w:rsid w:val="003B6539"/>
    <w:rsid w:val="003B6616"/>
    <w:rsid w:val="003B67D2"/>
    <w:rsid w:val="003B736E"/>
    <w:rsid w:val="003B787B"/>
    <w:rsid w:val="003C0237"/>
    <w:rsid w:val="003C027E"/>
    <w:rsid w:val="003C02A6"/>
    <w:rsid w:val="003C084A"/>
    <w:rsid w:val="003C09F0"/>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569C"/>
    <w:rsid w:val="003C57F6"/>
    <w:rsid w:val="003C5AB8"/>
    <w:rsid w:val="003C5E3E"/>
    <w:rsid w:val="003C5F33"/>
    <w:rsid w:val="003C5F4D"/>
    <w:rsid w:val="003C6AD6"/>
    <w:rsid w:val="003C6E4D"/>
    <w:rsid w:val="003C6FEA"/>
    <w:rsid w:val="003C79B3"/>
    <w:rsid w:val="003C7AFD"/>
    <w:rsid w:val="003D00E2"/>
    <w:rsid w:val="003D1152"/>
    <w:rsid w:val="003D1505"/>
    <w:rsid w:val="003D17FD"/>
    <w:rsid w:val="003D2186"/>
    <w:rsid w:val="003D2686"/>
    <w:rsid w:val="003D2903"/>
    <w:rsid w:val="003D2D55"/>
    <w:rsid w:val="003D3186"/>
    <w:rsid w:val="003D3531"/>
    <w:rsid w:val="003D3B0E"/>
    <w:rsid w:val="003D5198"/>
    <w:rsid w:val="003D5C5E"/>
    <w:rsid w:val="003D60CE"/>
    <w:rsid w:val="003D6DC7"/>
    <w:rsid w:val="003D7D4D"/>
    <w:rsid w:val="003D7DFB"/>
    <w:rsid w:val="003D7FBF"/>
    <w:rsid w:val="003E09D6"/>
    <w:rsid w:val="003E1660"/>
    <w:rsid w:val="003E2116"/>
    <w:rsid w:val="003E2200"/>
    <w:rsid w:val="003E2409"/>
    <w:rsid w:val="003E241F"/>
    <w:rsid w:val="003E26F1"/>
    <w:rsid w:val="003E2DE6"/>
    <w:rsid w:val="003E32AE"/>
    <w:rsid w:val="003E3E69"/>
    <w:rsid w:val="003E4E6B"/>
    <w:rsid w:val="003E5933"/>
    <w:rsid w:val="003E5AC8"/>
    <w:rsid w:val="003E6154"/>
    <w:rsid w:val="003E66AD"/>
    <w:rsid w:val="003E6B6A"/>
    <w:rsid w:val="003E6FBA"/>
    <w:rsid w:val="003F0789"/>
    <w:rsid w:val="003F0986"/>
    <w:rsid w:val="003F0A69"/>
    <w:rsid w:val="003F1997"/>
    <w:rsid w:val="003F1A9D"/>
    <w:rsid w:val="003F1D46"/>
    <w:rsid w:val="003F20B2"/>
    <w:rsid w:val="003F2999"/>
    <w:rsid w:val="003F2AF4"/>
    <w:rsid w:val="003F2FC2"/>
    <w:rsid w:val="003F320F"/>
    <w:rsid w:val="003F33EA"/>
    <w:rsid w:val="003F37CB"/>
    <w:rsid w:val="003F3E0D"/>
    <w:rsid w:val="003F4136"/>
    <w:rsid w:val="003F461E"/>
    <w:rsid w:val="003F5721"/>
    <w:rsid w:val="003F5930"/>
    <w:rsid w:val="003F5A18"/>
    <w:rsid w:val="003F5CD8"/>
    <w:rsid w:val="003F5D90"/>
    <w:rsid w:val="003F5FC4"/>
    <w:rsid w:val="003F6C4B"/>
    <w:rsid w:val="003F71C6"/>
    <w:rsid w:val="003F7650"/>
    <w:rsid w:val="003F7723"/>
    <w:rsid w:val="003F779E"/>
    <w:rsid w:val="003F7A10"/>
    <w:rsid w:val="003F7FF0"/>
    <w:rsid w:val="0040084D"/>
    <w:rsid w:val="0040098C"/>
    <w:rsid w:val="00400A95"/>
    <w:rsid w:val="00401944"/>
    <w:rsid w:val="00401EE9"/>
    <w:rsid w:val="00402F3D"/>
    <w:rsid w:val="004030CA"/>
    <w:rsid w:val="004034C0"/>
    <w:rsid w:val="004036E8"/>
    <w:rsid w:val="00403B4C"/>
    <w:rsid w:val="00403B4E"/>
    <w:rsid w:val="00403D2F"/>
    <w:rsid w:val="00404465"/>
    <w:rsid w:val="00404C9C"/>
    <w:rsid w:val="004056CA"/>
    <w:rsid w:val="0040587E"/>
    <w:rsid w:val="00405B8E"/>
    <w:rsid w:val="00405EAF"/>
    <w:rsid w:val="0040682B"/>
    <w:rsid w:val="004070C7"/>
    <w:rsid w:val="004102A8"/>
    <w:rsid w:val="0041040F"/>
    <w:rsid w:val="00410DAE"/>
    <w:rsid w:val="00410F10"/>
    <w:rsid w:val="004115CB"/>
    <w:rsid w:val="00411607"/>
    <w:rsid w:val="00411846"/>
    <w:rsid w:val="0041203C"/>
    <w:rsid w:val="004123D6"/>
    <w:rsid w:val="00412E57"/>
    <w:rsid w:val="00413547"/>
    <w:rsid w:val="00413A29"/>
    <w:rsid w:val="00413C3A"/>
    <w:rsid w:val="00414CF7"/>
    <w:rsid w:val="0041580D"/>
    <w:rsid w:val="004159BE"/>
    <w:rsid w:val="00415B38"/>
    <w:rsid w:val="00415E5A"/>
    <w:rsid w:val="00415ECC"/>
    <w:rsid w:val="004163F6"/>
    <w:rsid w:val="00416415"/>
    <w:rsid w:val="00416495"/>
    <w:rsid w:val="004168E9"/>
    <w:rsid w:val="00416F74"/>
    <w:rsid w:val="00417043"/>
    <w:rsid w:val="004174A4"/>
    <w:rsid w:val="00417E0B"/>
    <w:rsid w:val="0042005C"/>
    <w:rsid w:val="00420157"/>
    <w:rsid w:val="00420DDD"/>
    <w:rsid w:val="00420F81"/>
    <w:rsid w:val="0042115F"/>
    <w:rsid w:val="004211FA"/>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4C6"/>
    <w:rsid w:val="00426AC1"/>
    <w:rsid w:val="004270D3"/>
    <w:rsid w:val="0042770F"/>
    <w:rsid w:val="0043031A"/>
    <w:rsid w:val="00430417"/>
    <w:rsid w:val="00430655"/>
    <w:rsid w:val="0043074B"/>
    <w:rsid w:val="00430FB5"/>
    <w:rsid w:val="004315E7"/>
    <w:rsid w:val="00431BE1"/>
    <w:rsid w:val="00431F71"/>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F80"/>
    <w:rsid w:val="004375A6"/>
    <w:rsid w:val="004401D8"/>
    <w:rsid w:val="00440204"/>
    <w:rsid w:val="004402E0"/>
    <w:rsid w:val="00440993"/>
    <w:rsid w:val="00441112"/>
    <w:rsid w:val="004413C8"/>
    <w:rsid w:val="0044171B"/>
    <w:rsid w:val="00441735"/>
    <w:rsid w:val="00441E18"/>
    <w:rsid w:val="00442834"/>
    <w:rsid w:val="0044285B"/>
    <w:rsid w:val="00442A0C"/>
    <w:rsid w:val="00442B9F"/>
    <w:rsid w:val="00443487"/>
    <w:rsid w:val="004443F1"/>
    <w:rsid w:val="00444B9F"/>
    <w:rsid w:val="004461F8"/>
    <w:rsid w:val="00446727"/>
    <w:rsid w:val="00446B3D"/>
    <w:rsid w:val="00446EC9"/>
    <w:rsid w:val="00446F7A"/>
    <w:rsid w:val="00447442"/>
    <w:rsid w:val="00447760"/>
    <w:rsid w:val="00450D65"/>
    <w:rsid w:val="00450FEC"/>
    <w:rsid w:val="004523A2"/>
    <w:rsid w:val="00452C20"/>
    <w:rsid w:val="00453B91"/>
    <w:rsid w:val="00453C1A"/>
    <w:rsid w:val="00453EC7"/>
    <w:rsid w:val="004540BC"/>
    <w:rsid w:val="004544E3"/>
    <w:rsid w:val="004548B9"/>
    <w:rsid w:val="00454F51"/>
    <w:rsid w:val="004552C2"/>
    <w:rsid w:val="004558E8"/>
    <w:rsid w:val="00455E0F"/>
    <w:rsid w:val="00455F57"/>
    <w:rsid w:val="0045644C"/>
    <w:rsid w:val="004564A2"/>
    <w:rsid w:val="004569A6"/>
    <w:rsid w:val="004569E8"/>
    <w:rsid w:val="00456E51"/>
    <w:rsid w:val="004571A0"/>
    <w:rsid w:val="00457429"/>
    <w:rsid w:val="0045783A"/>
    <w:rsid w:val="0046036C"/>
    <w:rsid w:val="004609DA"/>
    <w:rsid w:val="00460D9A"/>
    <w:rsid w:val="00461815"/>
    <w:rsid w:val="00462ADA"/>
    <w:rsid w:val="00463ABD"/>
    <w:rsid w:val="00464262"/>
    <w:rsid w:val="00464415"/>
    <w:rsid w:val="00464A33"/>
    <w:rsid w:val="00465007"/>
    <w:rsid w:val="0046555C"/>
    <w:rsid w:val="00466B32"/>
    <w:rsid w:val="00466FA2"/>
    <w:rsid w:val="0046707F"/>
    <w:rsid w:val="004670E2"/>
    <w:rsid w:val="004677F8"/>
    <w:rsid w:val="00467CCA"/>
    <w:rsid w:val="004703A3"/>
    <w:rsid w:val="004707CA"/>
    <w:rsid w:val="00470CCC"/>
    <w:rsid w:val="00470D56"/>
    <w:rsid w:val="00470F67"/>
    <w:rsid w:val="004721D2"/>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694"/>
    <w:rsid w:val="00476D92"/>
    <w:rsid w:val="00477276"/>
    <w:rsid w:val="0047727D"/>
    <w:rsid w:val="00477B99"/>
    <w:rsid w:val="00477C1E"/>
    <w:rsid w:val="00480251"/>
    <w:rsid w:val="00480B2F"/>
    <w:rsid w:val="00480DDD"/>
    <w:rsid w:val="00481002"/>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1A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868"/>
    <w:rsid w:val="00495FAD"/>
    <w:rsid w:val="00496327"/>
    <w:rsid w:val="004974AA"/>
    <w:rsid w:val="004977A2"/>
    <w:rsid w:val="004A002B"/>
    <w:rsid w:val="004A00FE"/>
    <w:rsid w:val="004A0DC3"/>
    <w:rsid w:val="004A110A"/>
    <w:rsid w:val="004A1726"/>
    <w:rsid w:val="004A20E3"/>
    <w:rsid w:val="004A217C"/>
    <w:rsid w:val="004A244A"/>
    <w:rsid w:val="004A249F"/>
    <w:rsid w:val="004A2781"/>
    <w:rsid w:val="004A3129"/>
    <w:rsid w:val="004A3205"/>
    <w:rsid w:val="004A3590"/>
    <w:rsid w:val="004A3CF0"/>
    <w:rsid w:val="004A3CFC"/>
    <w:rsid w:val="004A3E57"/>
    <w:rsid w:val="004A44FF"/>
    <w:rsid w:val="004A46D9"/>
    <w:rsid w:val="004A4A0E"/>
    <w:rsid w:val="004A4E3A"/>
    <w:rsid w:val="004A573D"/>
    <w:rsid w:val="004A66EC"/>
    <w:rsid w:val="004A6CAC"/>
    <w:rsid w:val="004A6F7D"/>
    <w:rsid w:val="004A7448"/>
    <w:rsid w:val="004A7769"/>
    <w:rsid w:val="004A7B23"/>
    <w:rsid w:val="004B00D6"/>
    <w:rsid w:val="004B00FF"/>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9A"/>
    <w:rsid w:val="004B7C65"/>
    <w:rsid w:val="004C1296"/>
    <w:rsid w:val="004C24DE"/>
    <w:rsid w:val="004C254B"/>
    <w:rsid w:val="004C2DE3"/>
    <w:rsid w:val="004C317C"/>
    <w:rsid w:val="004C3BDC"/>
    <w:rsid w:val="004C3C4F"/>
    <w:rsid w:val="004C5019"/>
    <w:rsid w:val="004C5D5F"/>
    <w:rsid w:val="004C6636"/>
    <w:rsid w:val="004C7315"/>
    <w:rsid w:val="004C73FC"/>
    <w:rsid w:val="004C79FF"/>
    <w:rsid w:val="004D0181"/>
    <w:rsid w:val="004D0C4F"/>
    <w:rsid w:val="004D0CCC"/>
    <w:rsid w:val="004D15AA"/>
    <w:rsid w:val="004D2160"/>
    <w:rsid w:val="004D2F0E"/>
    <w:rsid w:val="004D3005"/>
    <w:rsid w:val="004D3024"/>
    <w:rsid w:val="004D3D76"/>
    <w:rsid w:val="004D43E0"/>
    <w:rsid w:val="004D4AF8"/>
    <w:rsid w:val="004D5178"/>
    <w:rsid w:val="004D583F"/>
    <w:rsid w:val="004D6277"/>
    <w:rsid w:val="004D6B4D"/>
    <w:rsid w:val="004D71A2"/>
    <w:rsid w:val="004D7900"/>
    <w:rsid w:val="004D7C99"/>
    <w:rsid w:val="004E08F6"/>
    <w:rsid w:val="004E0C2B"/>
    <w:rsid w:val="004E0D41"/>
    <w:rsid w:val="004E113B"/>
    <w:rsid w:val="004E17F8"/>
    <w:rsid w:val="004E1F1F"/>
    <w:rsid w:val="004E255A"/>
    <w:rsid w:val="004E2CC0"/>
    <w:rsid w:val="004E2F39"/>
    <w:rsid w:val="004E310B"/>
    <w:rsid w:val="004E32D4"/>
    <w:rsid w:val="004E411B"/>
    <w:rsid w:val="004E4B70"/>
    <w:rsid w:val="004E4BE3"/>
    <w:rsid w:val="004E5BBE"/>
    <w:rsid w:val="004E667D"/>
    <w:rsid w:val="004E6A66"/>
    <w:rsid w:val="004E6AAF"/>
    <w:rsid w:val="004E6D35"/>
    <w:rsid w:val="004E7115"/>
    <w:rsid w:val="004E7335"/>
    <w:rsid w:val="004E75CC"/>
    <w:rsid w:val="004F03F0"/>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BC8"/>
    <w:rsid w:val="00502D99"/>
    <w:rsid w:val="005031FB"/>
    <w:rsid w:val="00503482"/>
    <w:rsid w:val="005034BA"/>
    <w:rsid w:val="00503879"/>
    <w:rsid w:val="00504614"/>
    <w:rsid w:val="00504935"/>
    <w:rsid w:val="00504BD3"/>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FAE"/>
    <w:rsid w:val="00514C1C"/>
    <w:rsid w:val="00514D66"/>
    <w:rsid w:val="005152EA"/>
    <w:rsid w:val="00515377"/>
    <w:rsid w:val="00515E52"/>
    <w:rsid w:val="005162E8"/>
    <w:rsid w:val="0051647B"/>
    <w:rsid w:val="00516E11"/>
    <w:rsid w:val="00516EB8"/>
    <w:rsid w:val="00516FBF"/>
    <w:rsid w:val="005171E6"/>
    <w:rsid w:val="00517606"/>
    <w:rsid w:val="00517A05"/>
    <w:rsid w:val="005204D8"/>
    <w:rsid w:val="00520503"/>
    <w:rsid w:val="00520815"/>
    <w:rsid w:val="005208B3"/>
    <w:rsid w:val="00520A33"/>
    <w:rsid w:val="00521031"/>
    <w:rsid w:val="0052141B"/>
    <w:rsid w:val="0052258D"/>
    <w:rsid w:val="005225DE"/>
    <w:rsid w:val="005230FA"/>
    <w:rsid w:val="00523607"/>
    <w:rsid w:val="005239F9"/>
    <w:rsid w:val="00523A1D"/>
    <w:rsid w:val="00523E4B"/>
    <w:rsid w:val="00523F40"/>
    <w:rsid w:val="0052411D"/>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505"/>
    <w:rsid w:val="00534914"/>
    <w:rsid w:val="00534B23"/>
    <w:rsid w:val="00534BA4"/>
    <w:rsid w:val="00534FB9"/>
    <w:rsid w:val="00534FDD"/>
    <w:rsid w:val="0053505C"/>
    <w:rsid w:val="0053560F"/>
    <w:rsid w:val="00535781"/>
    <w:rsid w:val="00535815"/>
    <w:rsid w:val="00535D0C"/>
    <w:rsid w:val="00536C85"/>
    <w:rsid w:val="00537C51"/>
    <w:rsid w:val="00537EBF"/>
    <w:rsid w:val="005401C2"/>
    <w:rsid w:val="00540218"/>
    <w:rsid w:val="00540775"/>
    <w:rsid w:val="00540A7C"/>
    <w:rsid w:val="00540D90"/>
    <w:rsid w:val="00541133"/>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32D"/>
    <w:rsid w:val="0054789F"/>
    <w:rsid w:val="00547EEC"/>
    <w:rsid w:val="0055019E"/>
    <w:rsid w:val="005512CF"/>
    <w:rsid w:val="00551333"/>
    <w:rsid w:val="0055180C"/>
    <w:rsid w:val="00552403"/>
    <w:rsid w:val="0055259F"/>
    <w:rsid w:val="00552F92"/>
    <w:rsid w:val="00553116"/>
    <w:rsid w:val="00553259"/>
    <w:rsid w:val="0055353A"/>
    <w:rsid w:val="005536C4"/>
    <w:rsid w:val="0055376D"/>
    <w:rsid w:val="00554223"/>
    <w:rsid w:val="005549DB"/>
    <w:rsid w:val="00554A10"/>
    <w:rsid w:val="0055513C"/>
    <w:rsid w:val="005557C0"/>
    <w:rsid w:val="00555A03"/>
    <w:rsid w:val="00555C73"/>
    <w:rsid w:val="00555E20"/>
    <w:rsid w:val="00556660"/>
    <w:rsid w:val="00556914"/>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2BB"/>
    <w:rsid w:val="005623B7"/>
    <w:rsid w:val="00562B8B"/>
    <w:rsid w:val="00562D18"/>
    <w:rsid w:val="00562DCC"/>
    <w:rsid w:val="0056338C"/>
    <w:rsid w:val="005633D1"/>
    <w:rsid w:val="00563708"/>
    <w:rsid w:val="00563DF3"/>
    <w:rsid w:val="00564D04"/>
    <w:rsid w:val="00566471"/>
    <w:rsid w:val="00566E20"/>
    <w:rsid w:val="00567AA3"/>
    <w:rsid w:val="00567C2E"/>
    <w:rsid w:val="00570522"/>
    <w:rsid w:val="00570CB8"/>
    <w:rsid w:val="00570DB1"/>
    <w:rsid w:val="005711A7"/>
    <w:rsid w:val="0057276C"/>
    <w:rsid w:val="005737D0"/>
    <w:rsid w:val="0057394E"/>
    <w:rsid w:val="00573AB1"/>
    <w:rsid w:val="00573CD3"/>
    <w:rsid w:val="005748B1"/>
    <w:rsid w:val="00574F32"/>
    <w:rsid w:val="00574F9E"/>
    <w:rsid w:val="00575235"/>
    <w:rsid w:val="00575786"/>
    <w:rsid w:val="00575DFA"/>
    <w:rsid w:val="005762D1"/>
    <w:rsid w:val="005767CF"/>
    <w:rsid w:val="00576BAF"/>
    <w:rsid w:val="00577843"/>
    <w:rsid w:val="005804FE"/>
    <w:rsid w:val="005814F6"/>
    <w:rsid w:val="00581E92"/>
    <w:rsid w:val="00582BE6"/>
    <w:rsid w:val="00582C24"/>
    <w:rsid w:val="00582C51"/>
    <w:rsid w:val="00582E5D"/>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876"/>
    <w:rsid w:val="005B13D8"/>
    <w:rsid w:val="005B1EEC"/>
    <w:rsid w:val="005B211B"/>
    <w:rsid w:val="005B21D8"/>
    <w:rsid w:val="005B28BF"/>
    <w:rsid w:val="005B2D6F"/>
    <w:rsid w:val="005B3443"/>
    <w:rsid w:val="005B398C"/>
    <w:rsid w:val="005B4755"/>
    <w:rsid w:val="005B4828"/>
    <w:rsid w:val="005B4CB5"/>
    <w:rsid w:val="005B4D3E"/>
    <w:rsid w:val="005B54D5"/>
    <w:rsid w:val="005B5894"/>
    <w:rsid w:val="005B5C1D"/>
    <w:rsid w:val="005B5F29"/>
    <w:rsid w:val="005B610D"/>
    <w:rsid w:val="005B6406"/>
    <w:rsid w:val="005B71D6"/>
    <w:rsid w:val="005B73F3"/>
    <w:rsid w:val="005B7485"/>
    <w:rsid w:val="005B789D"/>
    <w:rsid w:val="005C037A"/>
    <w:rsid w:val="005C0A25"/>
    <w:rsid w:val="005C0AFC"/>
    <w:rsid w:val="005C11BB"/>
    <w:rsid w:val="005C13A9"/>
    <w:rsid w:val="005C20EC"/>
    <w:rsid w:val="005C25FD"/>
    <w:rsid w:val="005C28A7"/>
    <w:rsid w:val="005C2922"/>
    <w:rsid w:val="005C3DA7"/>
    <w:rsid w:val="005C3E16"/>
    <w:rsid w:val="005C4815"/>
    <w:rsid w:val="005C4867"/>
    <w:rsid w:val="005C4AED"/>
    <w:rsid w:val="005C5429"/>
    <w:rsid w:val="005C572C"/>
    <w:rsid w:val="005C5B08"/>
    <w:rsid w:val="005C5B24"/>
    <w:rsid w:val="005C612E"/>
    <w:rsid w:val="005C6B1C"/>
    <w:rsid w:val="005C71A0"/>
    <w:rsid w:val="005C71D4"/>
    <w:rsid w:val="005D0304"/>
    <w:rsid w:val="005D0ACA"/>
    <w:rsid w:val="005D0E17"/>
    <w:rsid w:val="005D1B52"/>
    <w:rsid w:val="005D1CFF"/>
    <w:rsid w:val="005D1EDF"/>
    <w:rsid w:val="005D2146"/>
    <w:rsid w:val="005D2595"/>
    <w:rsid w:val="005D2E99"/>
    <w:rsid w:val="005D3003"/>
    <w:rsid w:val="005D3200"/>
    <w:rsid w:val="005D40AD"/>
    <w:rsid w:val="005D4326"/>
    <w:rsid w:val="005D4A0E"/>
    <w:rsid w:val="005D4D08"/>
    <w:rsid w:val="005D4FCE"/>
    <w:rsid w:val="005D5449"/>
    <w:rsid w:val="005D56A0"/>
    <w:rsid w:val="005D68F5"/>
    <w:rsid w:val="005D6B00"/>
    <w:rsid w:val="005D6FD1"/>
    <w:rsid w:val="005D7F39"/>
    <w:rsid w:val="005D7F85"/>
    <w:rsid w:val="005E0A65"/>
    <w:rsid w:val="005E0CBF"/>
    <w:rsid w:val="005E0E53"/>
    <w:rsid w:val="005E1ACF"/>
    <w:rsid w:val="005E1B2D"/>
    <w:rsid w:val="005E1D3D"/>
    <w:rsid w:val="005E2355"/>
    <w:rsid w:val="005E2A58"/>
    <w:rsid w:val="005E2EBC"/>
    <w:rsid w:val="005E307B"/>
    <w:rsid w:val="005E387D"/>
    <w:rsid w:val="005E3BAA"/>
    <w:rsid w:val="005E3DCF"/>
    <w:rsid w:val="005E42F6"/>
    <w:rsid w:val="005E4CC4"/>
    <w:rsid w:val="005E4E60"/>
    <w:rsid w:val="005E585B"/>
    <w:rsid w:val="005E5EBC"/>
    <w:rsid w:val="005E5EDD"/>
    <w:rsid w:val="005E6537"/>
    <w:rsid w:val="005E654F"/>
    <w:rsid w:val="005E6849"/>
    <w:rsid w:val="005E7125"/>
    <w:rsid w:val="005E73E9"/>
    <w:rsid w:val="005E749C"/>
    <w:rsid w:val="005F06B3"/>
    <w:rsid w:val="005F1D21"/>
    <w:rsid w:val="005F20DB"/>
    <w:rsid w:val="005F2993"/>
    <w:rsid w:val="005F2BD8"/>
    <w:rsid w:val="005F3106"/>
    <w:rsid w:val="005F32C2"/>
    <w:rsid w:val="005F3E7F"/>
    <w:rsid w:val="005F426B"/>
    <w:rsid w:val="005F4488"/>
    <w:rsid w:val="005F4774"/>
    <w:rsid w:val="005F47E6"/>
    <w:rsid w:val="005F4C28"/>
    <w:rsid w:val="005F4F57"/>
    <w:rsid w:val="005F5700"/>
    <w:rsid w:val="005F5B19"/>
    <w:rsid w:val="005F5FE0"/>
    <w:rsid w:val="005F61F1"/>
    <w:rsid w:val="005F6B6D"/>
    <w:rsid w:val="005F7300"/>
    <w:rsid w:val="005F731C"/>
    <w:rsid w:val="005F73D2"/>
    <w:rsid w:val="005F7B05"/>
    <w:rsid w:val="005F7F6D"/>
    <w:rsid w:val="0060076A"/>
    <w:rsid w:val="00600828"/>
    <w:rsid w:val="00601848"/>
    <w:rsid w:val="00602A65"/>
    <w:rsid w:val="00602AEC"/>
    <w:rsid w:val="00602E98"/>
    <w:rsid w:val="00603218"/>
    <w:rsid w:val="0060380F"/>
    <w:rsid w:val="00603B2D"/>
    <w:rsid w:val="00604C2B"/>
    <w:rsid w:val="00604DAC"/>
    <w:rsid w:val="006054C9"/>
    <w:rsid w:val="00605653"/>
    <w:rsid w:val="00605F1B"/>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5CF"/>
    <w:rsid w:val="00613CA7"/>
    <w:rsid w:val="00613D26"/>
    <w:rsid w:val="00614294"/>
    <w:rsid w:val="00614541"/>
    <w:rsid w:val="006147F0"/>
    <w:rsid w:val="00614FEB"/>
    <w:rsid w:val="006155C8"/>
    <w:rsid w:val="00615B7B"/>
    <w:rsid w:val="00615CB9"/>
    <w:rsid w:val="00615F90"/>
    <w:rsid w:val="00615FC2"/>
    <w:rsid w:val="006169B7"/>
    <w:rsid w:val="00616DCD"/>
    <w:rsid w:val="0061738F"/>
    <w:rsid w:val="006176CC"/>
    <w:rsid w:val="00617B8B"/>
    <w:rsid w:val="00617D09"/>
    <w:rsid w:val="00617F81"/>
    <w:rsid w:val="00620B2F"/>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430"/>
    <w:rsid w:val="00625730"/>
    <w:rsid w:val="00625ABD"/>
    <w:rsid w:val="006261B1"/>
    <w:rsid w:val="006265E7"/>
    <w:rsid w:val="00626633"/>
    <w:rsid w:val="006269DC"/>
    <w:rsid w:val="00626BA9"/>
    <w:rsid w:val="0062727D"/>
    <w:rsid w:val="006274F5"/>
    <w:rsid w:val="006275B6"/>
    <w:rsid w:val="00630592"/>
    <w:rsid w:val="00630C00"/>
    <w:rsid w:val="00630D03"/>
    <w:rsid w:val="00631822"/>
    <w:rsid w:val="00631AED"/>
    <w:rsid w:val="00631DBE"/>
    <w:rsid w:val="00632314"/>
    <w:rsid w:val="00632F48"/>
    <w:rsid w:val="0063321F"/>
    <w:rsid w:val="0063398E"/>
    <w:rsid w:val="00634441"/>
    <w:rsid w:val="0063493D"/>
    <w:rsid w:val="00635432"/>
    <w:rsid w:val="00635890"/>
    <w:rsid w:val="00635EAE"/>
    <w:rsid w:val="00636A97"/>
    <w:rsid w:val="0063729B"/>
    <w:rsid w:val="00637A1A"/>
    <w:rsid w:val="00637CA9"/>
    <w:rsid w:val="00640B75"/>
    <w:rsid w:val="00640D87"/>
    <w:rsid w:val="006410C6"/>
    <w:rsid w:val="00641D4D"/>
    <w:rsid w:val="00642646"/>
    <w:rsid w:val="00642EF4"/>
    <w:rsid w:val="00643127"/>
    <w:rsid w:val="006431E0"/>
    <w:rsid w:val="00644991"/>
    <w:rsid w:val="006449CA"/>
    <w:rsid w:val="00644F85"/>
    <w:rsid w:val="00645801"/>
    <w:rsid w:val="006458CB"/>
    <w:rsid w:val="00645A1D"/>
    <w:rsid w:val="006461CD"/>
    <w:rsid w:val="00646489"/>
    <w:rsid w:val="006467EF"/>
    <w:rsid w:val="00646A51"/>
    <w:rsid w:val="00646B12"/>
    <w:rsid w:val="00646F1E"/>
    <w:rsid w:val="00647A20"/>
    <w:rsid w:val="00650091"/>
    <w:rsid w:val="006502ED"/>
    <w:rsid w:val="006502FA"/>
    <w:rsid w:val="00650CA0"/>
    <w:rsid w:val="00650D23"/>
    <w:rsid w:val="00651AA2"/>
    <w:rsid w:val="00651C03"/>
    <w:rsid w:val="006520EC"/>
    <w:rsid w:val="0065252D"/>
    <w:rsid w:val="00652C81"/>
    <w:rsid w:val="00653884"/>
    <w:rsid w:val="00653E3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437C"/>
    <w:rsid w:val="00664D51"/>
    <w:rsid w:val="00664E8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C4C"/>
    <w:rsid w:val="00673326"/>
    <w:rsid w:val="0067342E"/>
    <w:rsid w:val="00673F99"/>
    <w:rsid w:val="0067400F"/>
    <w:rsid w:val="0067407F"/>
    <w:rsid w:val="00674AF9"/>
    <w:rsid w:val="00675366"/>
    <w:rsid w:val="00675496"/>
    <w:rsid w:val="0067555F"/>
    <w:rsid w:val="006757E8"/>
    <w:rsid w:val="00675E85"/>
    <w:rsid w:val="00675EEB"/>
    <w:rsid w:val="00676372"/>
    <w:rsid w:val="00676485"/>
    <w:rsid w:val="006764E1"/>
    <w:rsid w:val="00676526"/>
    <w:rsid w:val="0067701D"/>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2E6"/>
    <w:rsid w:val="00683643"/>
    <w:rsid w:val="0068407A"/>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74E9"/>
    <w:rsid w:val="00687A50"/>
    <w:rsid w:val="00687D86"/>
    <w:rsid w:val="0069097C"/>
    <w:rsid w:val="0069127F"/>
    <w:rsid w:val="00691579"/>
    <w:rsid w:val="0069198B"/>
    <w:rsid w:val="006924AF"/>
    <w:rsid w:val="00692718"/>
    <w:rsid w:val="00694C14"/>
    <w:rsid w:val="00695C80"/>
    <w:rsid w:val="00695CAF"/>
    <w:rsid w:val="00695CEC"/>
    <w:rsid w:val="006971A7"/>
    <w:rsid w:val="00697797"/>
    <w:rsid w:val="00697A14"/>
    <w:rsid w:val="00697AA0"/>
    <w:rsid w:val="006A0723"/>
    <w:rsid w:val="006A0DF1"/>
    <w:rsid w:val="006A0E29"/>
    <w:rsid w:val="006A0EF3"/>
    <w:rsid w:val="006A1111"/>
    <w:rsid w:val="006A1AB4"/>
    <w:rsid w:val="006A1DE8"/>
    <w:rsid w:val="006A2246"/>
    <w:rsid w:val="006A25B9"/>
    <w:rsid w:val="006A2856"/>
    <w:rsid w:val="006A3C45"/>
    <w:rsid w:val="006A43C6"/>
    <w:rsid w:val="006A4666"/>
    <w:rsid w:val="006A4844"/>
    <w:rsid w:val="006A5BAF"/>
    <w:rsid w:val="006A60C3"/>
    <w:rsid w:val="006A6314"/>
    <w:rsid w:val="006A73FD"/>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8D8"/>
    <w:rsid w:val="006B46EC"/>
    <w:rsid w:val="006B470E"/>
    <w:rsid w:val="006B47DE"/>
    <w:rsid w:val="006B4D4C"/>
    <w:rsid w:val="006B593E"/>
    <w:rsid w:val="006B5F93"/>
    <w:rsid w:val="006B62F4"/>
    <w:rsid w:val="006B64C5"/>
    <w:rsid w:val="006B68A8"/>
    <w:rsid w:val="006B7042"/>
    <w:rsid w:val="006B75D3"/>
    <w:rsid w:val="006B7FCF"/>
    <w:rsid w:val="006C169D"/>
    <w:rsid w:val="006C1C40"/>
    <w:rsid w:val="006C2496"/>
    <w:rsid w:val="006C38FA"/>
    <w:rsid w:val="006C39A7"/>
    <w:rsid w:val="006C3CAE"/>
    <w:rsid w:val="006C3F19"/>
    <w:rsid w:val="006C41D8"/>
    <w:rsid w:val="006C4555"/>
    <w:rsid w:val="006C4941"/>
    <w:rsid w:val="006C4CF5"/>
    <w:rsid w:val="006C4E81"/>
    <w:rsid w:val="006C5513"/>
    <w:rsid w:val="006C578F"/>
    <w:rsid w:val="006C5F69"/>
    <w:rsid w:val="006C66C8"/>
    <w:rsid w:val="006C6763"/>
    <w:rsid w:val="006C784B"/>
    <w:rsid w:val="006C793E"/>
    <w:rsid w:val="006C7BDB"/>
    <w:rsid w:val="006C7F14"/>
    <w:rsid w:val="006D0017"/>
    <w:rsid w:val="006D0755"/>
    <w:rsid w:val="006D0DAE"/>
    <w:rsid w:val="006D1061"/>
    <w:rsid w:val="006D1A97"/>
    <w:rsid w:val="006D2D4A"/>
    <w:rsid w:val="006D2F94"/>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2F4"/>
    <w:rsid w:val="006E33F8"/>
    <w:rsid w:val="006E3B27"/>
    <w:rsid w:val="006E3EF4"/>
    <w:rsid w:val="006E44FF"/>
    <w:rsid w:val="006E459F"/>
    <w:rsid w:val="006E49D9"/>
    <w:rsid w:val="006E6468"/>
    <w:rsid w:val="006E693C"/>
    <w:rsid w:val="006E6F6C"/>
    <w:rsid w:val="006E72C3"/>
    <w:rsid w:val="006E784C"/>
    <w:rsid w:val="006E7A0B"/>
    <w:rsid w:val="006E7A53"/>
    <w:rsid w:val="006E7D61"/>
    <w:rsid w:val="006E7EE1"/>
    <w:rsid w:val="006E7FE2"/>
    <w:rsid w:val="006F0002"/>
    <w:rsid w:val="006F097C"/>
    <w:rsid w:val="006F0F86"/>
    <w:rsid w:val="006F15C2"/>
    <w:rsid w:val="006F1607"/>
    <w:rsid w:val="006F16B0"/>
    <w:rsid w:val="006F1DC5"/>
    <w:rsid w:val="006F1F35"/>
    <w:rsid w:val="006F22D5"/>
    <w:rsid w:val="006F3050"/>
    <w:rsid w:val="006F338A"/>
    <w:rsid w:val="006F34E1"/>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6F7CBD"/>
    <w:rsid w:val="0070048A"/>
    <w:rsid w:val="0070151B"/>
    <w:rsid w:val="0070245B"/>
    <w:rsid w:val="007024C0"/>
    <w:rsid w:val="0070258A"/>
    <w:rsid w:val="007028A7"/>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ADE"/>
    <w:rsid w:val="00712E39"/>
    <w:rsid w:val="007134FF"/>
    <w:rsid w:val="0071376E"/>
    <w:rsid w:val="00713A74"/>
    <w:rsid w:val="00713DC4"/>
    <w:rsid w:val="007144C2"/>
    <w:rsid w:val="00714887"/>
    <w:rsid w:val="007149E1"/>
    <w:rsid w:val="00714B33"/>
    <w:rsid w:val="00714EAB"/>
    <w:rsid w:val="007150AF"/>
    <w:rsid w:val="00715A4E"/>
    <w:rsid w:val="00715D15"/>
    <w:rsid w:val="0071626B"/>
    <w:rsid w:val="007166A3"/>
    <w:rsid w:val="00716A78"/>
    <w:rsid w:val="00716D03"/>
    <w:rsid w:val="00716D2E"/>
    <w:rsid w:val="00717CD7"/>
    <w:rsid w:val="007200AF"/>
    <w:rsid w:val="007209CD"/>
    <w:rsid w:val="00720DFE"/>
    <w:rsid w:val="00720EED"/>
    <w:rsid w:val="0072170D"/>
    <w:rsid w:val="0072187C"/>
    <w:rsid w:val="00721C92"/>
    <w:rsid w:val="00721D8D"/>
    <w:rsid w:val="00722C93"/>
    <w:rsid w:val="00722E49"/>
    <w:rsid w:val="007230C6"/>
    <w:rsid w:val="00723B0E"/>
    <w:rsid w:val="00723C43"/>
    <w:rsid w:val="00724194"/>
    <w:rsid w:val="0072470A"/>
    <w:rsid w:val="00724BE2"/>
    <w:rsid w:val="00725179"/>
    <w:rsid w:val="00725203"/>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1D3C"/>
    <w:rsid w:val="00733777"/>
    <w:rsid w:val="00733889"/>
    <w:rsid w:val="00733A90"/>
    <w:rsid w:val="00733CE2"/>
    <w:rsid w:val="00733FA0"/>
    <w:rsid w:val="007341F8"/>
    <w:rsid w:val="00734407"/>
    <w:rsid w:val="007355CF"/>
    <w:rsid w:val="007356E0"/>
    <w:rsid w:val="00735AEB"/>
    <w:rsid w:val="00736687"/>
    <w:rsid w:val="00736A1B"/>
    <w:rsid w:val="007378A6"/>
    <w:rsid w:val="00737AE4"/>
    <w:rsid w:val="00737FDA"/>
    <w:rsid w:val="00740CDF"/>
    <w:rsid w:val="0074136C"/>
    <w:rsid w:val="007414A0"/>
    <w:rsid w:val="007414C0"/>
    <w:rsid w:val="00741697"/>
    <w:rsid w:val="007419C5"/>
    <w:rsid w:val="00741CB0"/>
    <w:rsid w:val="007433D5"/>
    <w:rsid w:val="00743745"/>
    <w:rsid w:val="00743D74"/>
    <w:rsid w:val="0074405E"/>
    <w:rsid w:val="00744722"/>
    <w:rsid w:val="00744A4D"/>
    <w:rsid w:val="00745207"/>
    <w:rsid w:val="007452F1"/>
    <w:rsid w:val="00745BEA"/>
    <w:rsid w:val="00745BEF"/>
    <w:rsid w:val="007462BB"/>
    <w:rsid w:val="00746694"/>
    <w:rsid w:val="007467E1"/>
    <w:rsid w:val="00747324"/>
    <w:rsid w:val="00747482"/>
    <w:rsid w:val="007474EB"/>
    <w:rsid w:val="00747875"/>
    <w:rsid w:val="00747FC9"/>
    <w:rsid w:val="007500D4"/>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5819"/>
    <w:rsid w:val="00755DA6"/>
    <w:rsid w:val="007566D9"/>
    <w:rsid w:val="00757008"/>
    <w:rsid w:val="0075709E"/>
    <w:rsid w:val="00757219"/>
    <w:rsid w:val="00757AFD"/>
    <w:rsid w:val="007603AD"/>
    <w:rsid w:val="007603CB"/>
    <w:rsid w:val="00760441"/>
    <w:rsid w:val="00760E75"/>
    <w:rsid w:val="00760F88"/>
    <w:rsid w:val="007623F3"/>
    <w:rsid w:val="007629C1"/>
    <w:rsid w:val="00762BE5"/>
    <w:rsid w:val="00762BFE"/>
    <w:rsid w:val="007630D7"/>
    <w:rsid w:val="007633A3"/>
    <w:rsid w:val="00763BB1"/>
    <w:rsid w:val="007641D4"/>
    <w:rsid w:val="00764735"/>
    <w:rsid w:val="00764817"/>
    <w:rsid w:val="0076495C"/>
    <w:rsid w:val="00764F65"/>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6C99"/>
    <w:rsid w:val="00776FA8"/>
    <w:rsid w:val="0077709C"/>
    <w:rsid w:val="00780028"/>
    <w:rsid w:val="007801FD"/>
    <w:rsid w:val="007806D6"/>
    <w:rsid w:val="007820A1"/>
    <w:rsid w:val="007822F4"/>
    <w:rsid w:val="00782546"/>
    <w:rsid w:val="0078299D"/>
    <w:rsid w:val="007832E5"/>
    <w:rsid w:val="00783904"/>
    <w:rsid w:val="00785057"/>
    <w:rsid w:val="0078515F"/>
    <w:rsid w:val="00785243"/>
    <w:rsid w:val="0078588B"/>
    <w:rsid w:val="0078626B"/>
    <w:rsid w:val="007866CD"/>
    <w:rsid w:val="007873D1"/>
    <w:rsid w:val="00787664"/>
    <w:rsid w:val="00787AC8"/>
    <w:rsid w:val="007909EB"/>
    <w:rsid w:val="00790C64"/>
    <w:rsid w:val="00790F57"/>
    <w:rsid w:val="007910DF"/>
    <w:rsid w:val="007911F7"/>
    <w:rsid w:val="007912D0"/>
    <w:rsid w:val="0079150B"/>
    <w:rsid w:val="007918D9"/>
    <w:rsid w:val="007919D2"/>
    <w:rsid w:val="00792536"/>
    <w:rsid w:val="007925AF"/>
    <w:rsid w:val="007927D7"/>
    <w:rsid w:val="007928C0"/>
    <w:rsid w:val="00792E66"/>
    <w:rsid w:val="0079363F"/>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241"/>
    <w:rsid w:val="007A4BFA"/>
    <w:rsid w:val="007A4C12"/>
    <w:rsid w:val="007A5B9F"/>
    <w:rsid w:val="007A61A3"/>
    <w:rsid w:val="007A6A2B"/>
    <w:rsid w:val="007A6B59"/>
    <w:rsid w:val="007A6BAB"/>
    <w:rsid w:val="007A6F24"/>
    <w:rsid w:val="007A7581"/>
    <w:rsid w:val="007A7FEE"/>
    <w:rsid w:val="007B0070"/>
    <w:rsid w:val="007B008D"/>
    <w:rsid w:val="007B09F9"/>
    <w:rsid w:val="007B0A5B"/>
    <w:rsid w:val="007B0B8C"/>
    <w:rsid w:val="007B0E35"/>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3EE"/>
    <w:rsid w:val="007B74F2"/>
    <w:rsid w:val="007B7670"/>
    <w:rsid w:val="007B7ED8"/>
    <w:rsid w:val="007C121C"/>
    <w:rsid w:val="007C24D2"/>
    <w:rsid w:val="007C3115"/>
    <w:rsid w:val="007C3680"/>
    <w:rsid w:val="007C4787"/>
    <w:rsid w:val="007C4D09"/>
    <w:rsid w:val="007C55AD"/>
    <w:rsid w:val="007C5849"/>
    <w:rsid w:val="007C5CEC"/>
    <w:rsid w:val="007C5DA7"/>
    <w:rsid w:val="007C63E1"/>
    <w:rsid w:val="007C65E6"/>
    <w:rsid w:val="007C66D2"/>
    <w:rsid w:val="007C6803"/>
    <w:rsid w:val="007C68B5"/>
    <w:rsid w:val="007C68E4"/>
    <w:rsid w:val="007C6D14"/>
    <w:rsid w:val="007C793C"/>
    <w:rsid w:val="007C7C53"/>
    <w:rsid w:val="007C7DEA"/>
    <w:rsid w:val="007D00B4"/>
    <w:rsid w:val="007D020F"/>
    <w:rsid w:val="007D06F8"/>
    <w:rsid w:val="007D07AD"/>
    <w:rsid w:val="007D08E2"/>
    <w:rsid w:val="007D0983"/>
    <w:rsid w:val="007D0F97"/>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998"/>
    <w:rsid w:val="007D6A18"/>
    <w:rsid w:val="007D6B72"/>
    <w:rsid w:val="007D6EE7"/>
    <w:rsid w:val="007D6F76"/>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4EAF"/>
    <w:rsid w:val="007E5926"/>
    <w:rsid w:val="007E6162"/>
    <w:rsid w:val="007E62E6"/>
    <w:rsid w:val="007E62F8"/>
    <w:rsid w:val="007E6EB2"/>
    <w:rsid w:val="007E7361"/>
    <w:rsid w:val="007E7C53"/>
    <w:rsid w:val="007F0F6A"/>
    <w:rsid w:val="007F1B60"/>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E3E"/>
    <w:rsid w:val="00804386"/>
    <w:rsid w:val="008045ED"/>
    <w:rsid w:val="00804708"/>
    <w:rsid w:val="008047CA"/>
    <w:rsid w:val="00804891"/>
    <w:rsid w:val="008048D3"/>
    <w:rsid w:val="0080492D"/>
    <w:rsid w:val="00804A55"/>
    <w:rsid w:val="00804EC6"/>
    <w:rsid w:val="00805794"/>
    <w:rsid w:val="00805B52"/>
    <w:rsid w:val="00805B89"/>
    <w:rsid w:val="00806695"/>
    <w:rsid w:val="00806849"/>
    <w:rsid w:val="00806B48"/>
    <w:rsid w:val="00807839"/>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47B0"/>
    <w:rsid w:val="008159AA"/>
    <w:rsid w:val="00815C01"/>
    <w:rsid w:val="0081606A"/>
    <w:rsid w:val="00816622"/>
    <w:rsid w:val="00817205"/>
    <w:rsid w:val="008173F9"/>
    <w:rsid w:val="0082013C"/>
    <w:rsid w:val="0082030E"/>
    <w:rsid w:val="00820BD0"/>
    <w:rsid w:val="00821345"/>
    <w:rsid w:val="00821F68"/>
    <w:rsid w:val="0082260A"/>
    <w:rsid w:val="00822693"/>
    <w:rsid w:val="00823283"/>
    <w:rsid w:val="008239FD"/>
    <w:rsid w:val="00823D5D"/>
    <w:rsid w:val="00823F4D"/>
    <w:rsid w:val="0082404B"/>
    <w:rsid w:val="00824418"/>
    <w:rsid w:val="008245E3"/>
    <w:rsid w:val="008246B4"/>
    <w:rsid w:val="00824CB1"/>
    <w:rsid w:val="008252B0"/>
    <w:rsid w:val="0082551E"/>
    <w:rsid w:val="00825925"/>
    <w:rsid w:val="008259D7"/>
    <w:rsid w:val="00826CD9"/>
    <w:rsid w:val="00826ECB"/>
    <w:rsid w:val="00827246"/>
    <w:rsid w:val="0083040F"/>
    <w:rsid w:val="0083059B"/>
    <w:rsid w:val="00830C40"/>
    <w:rsid w:val="008310B9"/>
    <w:rsid w:val="00831123"/>
    <w:rsid w:val="008320E3"/>
    <w:rsid w:val="0083288A"/>
    <w:rsid w:val="00832E31"/>
    <w:rsid w:val="00833654"/>
    <w:rsid w:val="008338AD"/>
    <w:rsid w:val="00833D51"/>
    <w:rsid w:val="00834911"/>
    <w:rsid w:val="00834A1F"/>
    <w:rsid w:val="00835A33"/>
    <w:rsid w:val="008362F3"/>
    <w:rsid w:val="0083657E"/>
    <w:rsid w:val="008368C2"/>
    <w:rsid w:val="00836AC4"/>
    <w:rsid w:val="00837F3F"/>
    <w:rsid w:val="0084021F"/>
    <w:rsid w:val="008409C6"/>
    <w:rsid w:val="00840D4A"/>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C53"/>
    <w:rsid w:val="00850714"/>
    <w:rsid w:val="00850B98"/>
    <w:rsid w:val="008518DE"/>
    <w:rsid w:val="0085195E"/>
    <w:rsid w:val="008522DA"/>
    <w:rsid w:val="008535CF"/>
    <w:rsid w:val="0085369E"/>
    <w:rsid w:val="00854AE5"/>
    <w:rsid w:val="00854E80"/>
    <w:rsid w:val="008553FA"/>
    <w:rsid w:val="00855941"/>
    <w:rsid w:val="0085594A"/>
    <w:rsid w:val="0085641A"/>
    <w:rsid w:val="00856909"/>
    <w:rsid w:val="00856A53"/>
    <w:rsid w:val="00856EB2"/>
    <w:rsid w:val="0085730A"/>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C94"/>
    <w:rsid w:val="0087037C"/>
    <w:rsid w:val="00871090"/>
    <w:rsid w:val="0087126D"/>
    <w:rsid w:val="00871688"/>
    <w:rsid w:val="008716AA"/>
    <w:rsid w:val="00871AE9"/>
    <w:rsid w:val="00871DB7"/>
    <w:rsid w:val="008726A0"/>
    <w:rsid w:val="00872A07"/>
    <w:rsid w:val="00874726"/>
    <w:rsid w:val="00874BBA"/>
    <w:rsid w:val="00874E86"/>
    <w:rsid w:val="0087528E"/>
    <w:rsid w:val="00877706"/>
    <w:rsid w:val="00877D15"/>
    <w:rsid w:val="00877F0B"/>
    <w:rsid w:val="0088063A"/>
    <w:rsid w:val="0088066C"/>
    <w:rsid w:val="00880892"/>
    <w:rsid w:val="00881443"/>
    <w:rsid w:val="00881897"/>
    <w:rsid w:val="00882741"/>
    <w:rsid w:val="00882DF3"/>
    <w:rsid w:val="00883979"/>
    <w:rsid w:val="00884569"/>
    <w:rsid w:val="00884B4E"/>
    <w:rsid w:val="00884BEA"/>
    <w:rsid w:val="00884E8F"/>
    <w:rsid w:val="00884EC3"/>
    <w:rsid w:val="00885010"/>
    <w:rsid w:val="008854A6"/>
    <w:rsid w:val="008854FE"/>
    <w:rsid w:val="00885E18"/>
    <w:rsid w:val="008866E2"/>
    <w:rsid w:val="008867EC"/>
    <w:rsid w:val="00886A9B"/>
    <w:rsid w:val="00887747"/>
    <w:rsid w:val="008879DA"/>
    <w:rsid w:val="00887B6D"/>
    <w:rsid w:val="008900F8"/>
    <w:rsid w:val="00890875"/>
    <w:rsid w:val="00890F6E"/>
    <w:rsid w:val="00891617"/>
    <w:rsid w:val="0089192E"/>
    <w:rsid w:val="00891C08"/>
    <w:rsid w:val="00892589"/>
    <w:rsid w:val="00892EA7"/>
    <w:rsid w:val="00893F53"/>
    <w:rsid w:val="0089457E"/>
    <w:rsid w:val="00894804"/>
    <w:rsid w:val="00894883"/>
    <w:rsid w:val="00894E4E"/>
    <w:rsid w:val="00895185"/>
    <w:rsid w:val="008953C5"/>
    <w:rsid w:val="008956B1"/>
    <w:rsid w:val="00895B96"/>
    <w:rsid w:val="00895DC3"/>
    <w:rsid w:val="00896369"/>
    <w:rsid w:val="008A002A"/>
    <w:rsid w:val="008A0C0B"/>
    <w:rsid w:val="008A0D43"/>
    <w:rsid w:val="008A1533"/>
    <w:rsid w:val="008A19FA"/>
    <w:rsid w:val="008A1C23"/>
    <w:rsid w:val="008A202B"/>
    <w:rsid w:val="008A223A"/>
    <w:rsid w:val="008A2733"/>
    <w:rsid w:val="008A2783"/>
    <w:rsid w:val="008A2EDC"/>
    <w:rsid w:val="008A3156"/>
    <w:rsid w:val="008A3585"/>
    <w:rsid w:val="008A382F"/>
    <w:rsid w:val="008A3F99"/>
    <w:rsid w:val="008A49C7"/>
    <w:rsid w:val="008A5955"/>
    <w:rsid w:val="008A5DFE"/>
    <w:rsid w:val="008A6401"/>
    <w:rsid w:val="008A656D"/>
    <w:rsid w:val="008A6AD8"/>
    <w:rsid w:val="008A6F7C"/>
    <w:rsid w:val="008A741B"/>
    <w:rsid w:val="008A7684"/>
    <w:rsid w:val="008A7A22"/>
    <w:rsid w:val="008B00DA"/>
    <w:rsid w:val="008B01C4"/>
    <w:rsid w:val="008B0EEF"/>
    <w:rsid w:val="008B11A0"/>
    <w:rsid w:val="008B11F6"/>
    <w:rsid w:val="008B1655"/>
    <w:rsid w:val="008B1658"/>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11C"/>
    <w:rsid w:val="008C0224"/>
    <w:rsid w:val="008C079B"/>
    <w:rsid w:val="008C08B1"/>
    <w:rsid w:val="008C08E1"/>
    <w:rsid w:val="008C0BBC"/>
    <w:rsid w:val="008C0DF5"/>
    <w:rsid w:val="008C1256"/>
    <w:rsid w:val="008C1793"/>
    <w:rsid w:val="008C1A94"/>
    <w:rsid w:val="008C27F2"/>
    <w:rsid w:val="008C2A7C"/>
    <w:rsid w:val="008C31A0"/>
    <w:rsid w:val="008C36D6"/>
    <w:rsid w:val="008C38F3"/>
    <w:rsid w:val="008C39D4"/>
    <w:rsid w:val="008C4B55"/>
    <w:rsid w:val="008C4B88"/>
    <w:rsid w:val="008C5870"/>
    <w:rsid w:val="008C588F"/>
    <w:rsid w:val="008C5B0F"/>
    <w:rsid w:val="008C61CA"/>
    <w:rsid w:val="008C635D"/>
    <w:rsid w:val="008C63F0"/>
    <w:rsid w:val="008C6C5E"/>
    <w:rsid w:val="008D0346"/>
    <w:rsid w:val="008D06DE"/>
    <w:rsid w:val="008D0A07"/>
    <w:rsid w:val="008D10D4"/>
    <w:rsid w:val="008D10E5"/>
    <w:rsid w:val="008D11F6"/>
    <w:rsid w:val="008D16FD"/>
    <w:rsid w:val="008D2AC7"/>
    <w:rsid w:val="008D2EEB"/>
    <w:rsid w:val="008D2F4F"/>
    <w:rsid w:val="008D3703"/>
    <w:rsid w:val="008D3DFD"/>
    <w:rsid w:val="008D4A4D"/>
    <w:rsid w:val="008D5A10"/>
    <w:rsid w:val="008D5B8B"/>
    <w:rsid w:val="008D6406"/>
    <w:rsid w:val="008D6BE8"/>
    <w:rsid w:val="008D7166"/>
    <w:rsid w:val="008D7B28"/>
    <w:rsid w:val="008D7DBE"/>
    <w:rsid w:val="008E00DE"/>
    <w:rsid w:val="008E0847"/>
    <w:rsid w:val="008E1536"/>
    <w:rsid w:val="008E32A2"/>
    <w:rsid w:val="008E3C29"/>
    <w:rsid w:val="008E4762"/>
    <w:rsid w:val="008E4C36"/>
    <w:rsid w:val="008E5252"/>
    <w:rsid w:val="008E52E1"/>
    <w:rsid w:val="008E576E"/>
    <w:rsid w:val="008E5FCE"/>
    <w:rsid w:val="008E64C6"/>
    <w:rsid w:val="008E65DF"/>
    <w:rsid w:val="008E695E"/>
    <w:rsid w:val="008E6AA8"/>
    <w:rsid w:val="008E6B9D"/>
    <w:rsid w:val="008E774D"/>
    <w:rsid w:val="008E7C57"/>
    <w:rsid w:val="008F0532"/>
    <w:rsid w:val="008F06F0"/>
    <w:rsid w:val="008F0771"/>
    <w:rsid w:val="008F0CE8"/>
    <w:rsid w:val="008F1FA1"/>
    <w:rsid w:val="008F2848"/>
    <w:rsid w:val="008F2A58"/>
    <w:rsid w:val="008F2C09"/>
    <w:rsid w:val="008F3238"/>
    <w:rsid w:val="008F3918"/>
    <w:rsid w:val="008F3E0A"/>
    <w:rsid w:val="008F3EBC"/>
    <w:rsid w:val="008F450F"/>
    <w:rsid w:val="008F453B"/>
    <w:rsid w:val="008F50D8"/>
    <w:rsid w:val="008F51F2"/>
    <w:rsid w:val="008F525E"/>
    <w:rsid w:val="008F5D29"/>
    <w:rsid w:val="008F618A"/>
    <w:rsid w:val="008F67B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6B7"/>
    <w:rsid w:val="009046BF"/>
    <w:rsid w:val="00904F02"/>
    <w:rsid w:val="0090508D"/>
    <w:rsid w:val="00905DD3"/>
    <w:rsid w:val="00905FBB"/>
    <w:rsid w:val="0090640C"/>
    <w:rsid w:val="00906976"/>
    <w:rsid w:val="00907134"/>
    <w:rsid w:val="0090714A"/>
    <w:rsid w:val="00907A29"/>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860"/>
    <w:rsid w:val="009139FA"/>
    <w:rsid w:val="00914B14"/>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B0E"/>
    <w:rsid w:val="00920B3A"/>
    <w:rsid w:val="00920B66"/>
    <w:rsid w:val="00920D42"/>
    <w:rsid w:val="00921162"/>
    <w:rsid w:val="0092179B"/>
    <w:rsid w:val="00921A03"/>
    <w:rsid w:val="00921E3C"/>
    <w:rsid w:val="00921F13"/>
    <w:rsid w:val="00921FF6"/>
    <w:rsid w:val="009222A4"/>
    <w:rsid w:val="0092262C"/>
    <w:rsid w:val="009226B7"/>
    <w:rsid w:val="00922DC6"/>
    <w:rsid w:val="00922E31"/>
    <w:rsid w:val="00923116"/>
    <w:rsid w:val="0092387C"/>
    <w:rsid w:val="0092412C"/>
    <w:rsid w:val="00924313"/>
    <w:rsid w:val="00924755"/>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370A"/>
    <w:rsid w:val="00933CA0"/>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56C2D"/>
    <w:rsid w:val="0096052A"/>
    <w:rsid w:val="00960C79"/>
    <w:rsid w:val="00960D9C"/>
    <w:rsid w:val="009618C0"/>
    <w:rsid w:val="009623C5"/>
    <w:rsid w:val="009624FC"/>
    <w:rsid w:val="00962696"/>
    <w:rsid w:val="0096274A"/>
    <w:rsid w:val="00962C53"/>
    <w:rsid w:val="00962E33"/>
    <w:rsid w:val="009633B8"/>
    <w:rsid w:val="00963D6B"/>
    <w:rsid w:val="009642CB"/>
    <w:rsid w:val="0096442C"/>
    <w:rsid w:val="0096468A"/>
    <w:rsid w:val="00965B71"/>
    <w:rsid w:val="00966E15"/>
    <w:rsid w:val="00966F41"/>
    <w:rsid w:val="00967130"/>
    <w:rsid w:val="009672E7"/>
    <w:rsid w:val="00967CD1"/>
    <w:rsid w:val="009701CA"/>
    <w:rsid w:val="0097086A"/>
    <w:rsid w:val="00970BF5"/>
    <w:rsid w:val="00970CAA"/>
    <w:rsid w:val="00970E84"/>
    <w:rsid w:val="009710E8"/>
    <w:rsid w:val="009711D1"/>
    <w:rsid w:val="009714FE"/>
    <w:rsid w:val="0097185E"/>
    <w:rsid w:val="00972D7D"/>
    <w:rsid w:val="00972D9A"/>
    <w:rsid w:val="00972F28"/>
    <w:rsid w:val="009731F1"/>
    <w:rsid w:val="0097326C"/>
    <w:rsid w:val="00973F57"/>
    <w:rsid w:val="00974820"/>
    <w:rsid w:val="00974CC9"/>
    <w:rsid w:val="00975D24"/>
    <w:rsid w:val="00975D3E"/>
    <w:rsid w:val="009762F6"/>
    <w:rsid w:val="00977041"/>
    <w:rsid w:val="009802C1"/>
    <w:rsid w:val="0098056C"/>
    <w:rsid w:val="009806CB"/>
    <w:rsid w:val="00980831"/>
    <w:rsid w:val="00980A8A"/>
    <w:rsid w:val="00980B86"/>
    <w:rsid w:val="00980C82"/>
    <w:rsid w:val="00981061"/>
    <w:rsid w:val="009812E6"/>
    <w:rsid w:val="0098190E"/>
    <w:rsid w:val="00981CA7"/>
    <w:rsid w:val="00982BBF"/>
    <w:rsid w:val="00982FBB"/>
    <w:rsid w:val="00983A3B"/>
    <w:rsid w:val="00984727"/>
    <w:rsid w:val="00985ABE"/>
    <w:rsid w:val="00986177"/>
    <w:rsid w:val="0098662B"/>
    <w:rsid w:val="0098757C"/>
    <w:rsid w:val="009877E9"/>
    <w:rsid w:val="00987C77"/>
    <w:rsid w:val="00990066"/>
    <w:rsid w:val="00991B7A"/>
    <w:rsid w:val="00991D37"/>
    <w:rsid w:val="009922ED"/>
    <w:rsid w:val="00992324"/>
    <w:rsid w:val="009928A4"/>
    <w:rsid w:val="00993245"/>
    <w:rsid w:val="00993404"/>
    <w:rsid w:val="009937B9"/>
    <w:rsid w:val="0099409A"/>
    <w:rsid w:val="009941FF"/>
    <w:rsid w:val="0099446A"/>
    <w:rsid w:val="009949F1"/>
    <w:rsid w:val="00994B76"/>
    <w:rsid w:val="00994EFA"/>
    <w:rsid w:val="00995227"/>
    <w:rsid w:val="00995780"/>
    <w:rsid w:val="00996129"/>
    <w:rsid w:val="0099638B"/>
    <w:rsid w:val="009966C7"/>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34AE"/>
    <w:rsid w:val="009A41F9"/>
    <w:rsid w:val="009A4592"/>
    <w:rsid w:val="009A4949"/>
    <w:rsid w:val="009A546A"/>
    <w:rsid w:val="009A59DF"/>
    <w:rsid w:val="009A5A40"/>
    <w:rsid w:val="009A5CC6"/>
    <w:rsid w:val="009A5DBF"/>
    <w:rsid w:val="009A6741"/>
    <w:rsid w:val="009A6DBD"/>
    <w:rsid w:val="009A7604"/>
    <w:rsid w:val="009B0D70"/>
    <w:rsid w:val="009B0E5A"/>
    <w:rsid w:val="009B1D61"/>
    <w:rsid w:val="009B1E6E"/>
    <w:rsid w:val="009B1F2F"/>
    <w:rsid w:val="009B1FAC"/>
    <w:rsid w:val="009B3157"/>
    <w:rsid w:val="009B3214"/>
    <w:rsid w:val="009B365E"/>
    <w:rsid w:val="009B3CB5"/>
    <w:rsid w:val="009B4296"/>
    <w:rsid w:val="009B4329"/>
    <w:rsid w:val="009B4393"/>
    <w:rsid w:val="009B6038"/>
    <w:rsid w:val="009B60BF"/>
    <w:rsid w:val="009B639B"/>
    <w:rsid w:val="009B67CE"/>
    <w:rsid w:val="009B7130"/>
    <w:rsid w:val="009B7530"/>
    <w:rsid w:val="009B7FCB"/>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85D"/>
    <w:rsid w:val="009C4B02"/>
    <w:rsid w:val="009C4CB4"/>
    <w:rsid w:val="009C51EF"/>
    <w:rsid w:val="009C535F"/>
    <w:rsid w:val="009C69AE"/>
    <w:rsid w:val="009C6B1B"/>
    <w:rsid w:val="009C6D63"/>
    <w:rsid w:val="009C7CE0"/>
    <w:rsid w:val="009C7E2F"/>
    <w:rsid w:val="009D0BC7"/>
    <w:rsid w:val="009D11BA"/>
    <w:rsid w:val="009D18D5"/>
    <w:rsid w:val="009D1A1E"/>
    <w:rsid w:val="009D1E09"/>
    <w:rsid w:val="009D1E75"/>
    <w:rsid w:val="009D2D3C"/>
    <w:rsid w:val="009D2FCB"/>
    <w:rsid w:val="009D3100"/>
    <w:rsid w:val="009D31C6"/>
    <w:rsid w:val="009D3645"/>
    <w:rsid w:val="009D3CCA"/>
    <w:rsid w:val="009D412D"/>
    <w:rsid w:val="009D47ED"/>
    <w:rsid w:val="009D4C70"/>
    <w:rsid w:val="009D4D9A"/>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E7B56"/>
    <w:rsid w:val="009F0558"/>
    <w:rsid w:val="009F0F5C"/>
    <w:rsid w:val="009F0F87"/>
    <w:rsid w:val="009F11EF"/>
    <w:rsid w:val="009F1DBD"/>
    <w:rsid w:val="009F1F20"/>
    <w:rsid w:val="009F22D4"/>
    <w:rsid w:val="009F29B7"/>
    <w:rsid w:val="009F37BB"/>
    <w:rsid w:val="009F3C98"/>
    <w:rsid w:val="009F40B1"/>
    <w:rsid w:val="009F43D0"/>
    <w:rsid w:val="009F4C62"/>
    <w:rsid w:val="009F505F"/>
    <w:rsid w:val="009F55BB"/>
    <w:rsid w:val="009F56ED"/>
    <w:rsid w:val="009F60A4"/>
    <w:rsid w:val="009F6619"/>
    <w:rsid w:val="009F679C"/>
    <w:rsid w:val="009F6C76"/>
    <w:rsid w:val="009F7196"/>
    <w:rsid w:val="009F74F4"/>
    <w:rsid w:val="009F77BD"/>
    <w:rsid w:val="009F77ED"/>
    <w:rsid w:val="009F7B3D"/>
    <w:rsid w:val="009F7D97"/>
    <w:rsid w:val="009F7EA1"/>
    <w:rsid w:val="009F7FE4"/>
    <w:rsid w:val="00A0004B"/>
    <w:rsid w:val="00A00285"/>
    <w:rsid w:val="00A00506"/>
    <w:rsid w:val="00A00D48"/>
    <w:rsid w:val="00A01015"/>
    <w:rsid w:val="00A01547"/>
    <w:rsid w:val="00A01C11"/>
    <w:rsid w:val="00A020A3"/>
    <w:rsid w:val="00A020B5"/>
    <w:rsid w:val="00A0224B"/>
    <w:rsid w:val="00A02391"/>
    <w:rsid w:val="00A0262E"/>
    <w:rsid w:val="00A026FE"/>
    <w:rsid w:val="00A02887"/>
    <w:rsid w:val="00A02A1D"/>
    <w:rsid w:val="00A0336E"/>
    <w:rsid w:val="00A033D4"/>
    <w:rsid w:val="00A03F9B"/>
    <w:rsid w:val="00A04288"/>
    <w:rsid w:val="00A04567"/>
    <w:rsid w:val="00A04570"/>
    <w:rsid w:val="00A04A95"/>
    <w:rsid w:val="00A04E35"/>
    <w:rsid w:val="00A04E66"/>
    <w:rsid w:val="00A05186"/>
    <w:rsid w:val="00A05586"/>
    <w:rsid w:val="00A05696"/>
    <w:rsid w:val="00A057A0"/>
    <w:rsid w:val="00A057BE"/>
    <w:rsid w:val="00A05A3F"/>
    <w:rsid w:val="00A05C3B"/>
    <w:rsid w:val="00A05E4A"/>
    <w:rsid w:val="00A0619B"/>
    <w:rsid w:val="00A068E8"/>
    <w:rsid w:val="00A06B00"/>
    <w:rsid w:val="00A10145"/>
    <w:rsid w:val="00A10AD2"/>
    <w:rsid w:val="00A114FE"/>
    <w:rsid w:val="00A117B6"/>
    <w:rsid w:val="00A121DB"/>
    <w:rsid w:val="00A12CBB"/>
    <w:rsid w:val="00A12CFA"/>
    <w:rsid w:val="00A1477E"/>
    <w:rsid w:val="00A14C25"/>
    <w:rsid w:val="00A14E53"/>
    <w:rsid w:val="00A14F9D"/>
    <w:rsid w:val="00A15240"/>
    <w:rsid w:val="00A152F4"/>
    <w:rsid w:val="00A16B85"/>
    <w:rsid w:val="00A16D52"/>
    <w:rsid w:val="00A16F23"/>
    <w:rsid w:val="00A16F34"/>
    <w:rsid w:val="00A178A7"/>
    <w:rsid w:val="00A179E9"/>
    <w:rsid w:val="00A20122"/>
    <w:rsid w:val="00A2050B"/>
    <w:rsid w:val="00A206DC"/>
    <w:rsid w:val="00A20B46"/>
    <w:rsid w:val="00A20BF8"/>
    <w:rsid w:val="00A210F1"/>
    <w:rsid w:val="00A21496"/>
    <w:rsid w:val="00A216CD"/>
    <w:rsid w:val="00A21E35"/>
    <w:rsid w:val="00A22348"/>
    <w:rsid w:val="00A22451"/>
    <w:rsid w:val="00A2324B"/>
    <w:rsid w:val="00A233F6"/>
    <w:rsid w:val="00A2379A"/>
    <w:rsid w:val="00A23875"/>
    <w:rsid w:val="00A23B6A"/>
    <w:rsid w:val="00A2406B"/>
    <w:rsid w:val="00A24DFC"/>
    <w:rsid w:val="00A25ACA"/>
    <w:rsid w:val="00A264B9"/>
    <w:rsid w:val="00A26825"/>
    <w:rsid w:val="00A27F49"/>
    <w:rsid w:val="00A31422"/>
    <w:rsid w:val="00A314EF"/>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817"/>
    <w:rsid w:val="00A52A3B"/>
    <w:rsid w:val="00A52AB2"/>
    <w:rsid w:val="00A53C87"/>
    <w:rsid w:val="00A5440A"/>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676A0"/>
    <w:rsid w:val="00A70628"/>
    <w:rsid w:val="00A71292"/>
    <w:rsid w:val="00A7236A"/>
    <w:rsid w:val="00A724FA"/>
    <w:rsid w:val="00A72997"/>
    <w:rsid w:val="00A72EB0"/>
    <w:rsid w:val="00A7310E"/>
    <w:rsid w:val="00A7320F"/>
    <w:rsid w:val="00A73593"/>
    <w:rsid w:val="00A74551"/>
    <w:rsid w:val="00A74626"/>
    <w:rsid w:val="00A74669"/>
    <w:rsid w:val="00A746BC"/>
    <w:rsid w:val="00A74B9E"/>
    <w:rsid w:val="00A76000"/>
    <w:rsid w:val="00A760B4"/>
    <w:rsid w:val="00A76586"/>
    <w:rsid w:val="00A76FA6"/>
    <w:rsid w:val="00A77763"/>
    <w:rsid w:val="00A77856"/>
    <w:rsid w:val="00A77961"/>
    <w:rsid w:val="00A77A96"/>
    <w:rsid w:val="00A8001A"/>
    <w:rsid w:val="00A8021E"/>
    <w:rsid w:val="00A80566"/>
    <w:rsid w:val="00A80949"/>
    <w:rsid w:val="00A81039"/>
    <w:rsid w:val="00A8111E"/>
    <w:rsid w:val="00A81333"/>
    <w:rsid w:val="00A81A7D"/>
    <w:rsid w:val="00A81AEF"/>
    <w:rsid w:val="00A81B1D"/>
    <w:rsid w:val="00A82125"/>
    <w:rsid w:val="00A82633"/>
    <w:rsid w:val="00A827CE"/>
    <w:rsid w:val="00A8289C"/>
    <w:rsid w:val="00A82B6F"/>
    <w:rsid w:val="00A82BFC"/>
    <w:rsid w:val="00A830AD"/>
    <w:rsid w:val="00A832AD"/>
    <w:rsid w:val="00A839F8"/>
    <w:rsid w:val="00A83AB9"/>
    <w:rsid w:val="00A83C10"/>
    <w:rsid w:val="00A8414F"/>
    <w:rsid w:val="00A84364"/>
    <w:rsid w:val="00A846D1"/>
    <w:rsid w:val="00A84887"/>
    <w:rsid w:val="00A84BD3"/>
    <w:rsid w:val="00A84DCD"/>
    <w:rsid w:val="00A85119"/>
    <w:rsid w:val="00A85642"/>
    <w:rsid w:val="00A85B5F"/>
    <w:rsid w:val="00A85CEE"/>
    <w:rsid w:val="00A86471"/>
    <w:rsid w:val="00A86513"/>
    <w:rsid w:val="00A86950"/>
    <w:rsid w:val="00A86DE1"/>
    <w:rsid w:val="00A86F07"/>
    <w:rsid w:val="00A8716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C8"/>
    <w:rsid w:val="00A95344"/>
    <w:rsid w:val="00A95A92"/>
    <w:rsid w:val="00A95ABE"/>
    <w:rsid w:val="00A95CF9"/>
    <w:rsid w:val="00A95DEF"/>
    <w:rsid w:val="00A966FC"/>
    <w:rsid w:val="00A972FD"/>
    <w:rsid w:val="00A9738E"/>
    <w:rsid w:val="00A97AC2"/>
    <w:rsid w:val="00AA0080"/>
    <w:rsid w:val="00AA00CA"/>
    <w:rsid w:val="00AA0293"/>
    <w:rsid w:val="00AA0504"/>
    <w:rsid w:val="00AA11E2"/>
    <w:rsid w:val="00AA143B"/>
    <w:rsid w:val="00AA1BBA"/>
    <w:rsid w:val="00AA2348"/>
    <w:rsid w:val="00AA2881"/>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611"/>
    <w:rsid w:val="00AB488D"/>
    <w:rsid w:val="00AB4BB2"/>
    <w:rsid w:val="00AB4D8E"/>
    <w:rsid w:val="00AB4F05"/>
    <w:rsid w:val="00AB5150"/>
    <w:rsid w:val="00AB55DF"/>
    <w:rsid w:val="00AB5D9C"/>
    <w:rsid w:val="00AB61B4"/>
    <w:rsid w:val="00AB6490"/>
    <w:rsid w:val="00AB64FA"/>
    <w:rsid w:val="00AB6A53"/>
    <w:rsid w:val="00AB6F03"/>
    <w:rsid w:val="00AB6FB5"/>
    <w:rsid w:val="00AB7021"/>
    <w:rsid w:val="00AB7474"/>
    <w:rsid w:val="00AB74C3"/>
    <w:rsid w:val="00AB7D05"/>
    <w:rsid w:val="00AC0273"/>
    <w:rsid w:val="00AC0795"/>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BFF"/>
    <w:rsid w:val="00AC4FC6"/>
    <w:rsid w:val="00AC506A"/>
    <w:rsid w:val="00AC53C6"/>
    <w:rsid w:val="00AC54AD"/>
    <w:rsid w:val="00AC5E84"/>
    <w:rsid w:val="00AC68DC"/>
    <w:rsid w:val="00AC6C8D"/>
    <w:rsid w:val="00AC6CEF"/>
    <w:rsid w:val="00AC75E2"/>
    <w:rsid w:val="00AD0A28"/>
    <w:rsid w:val="00AD0D05"/>
    <w:rsid w:val="00AD126E"/>
    <w:rsid w:val="00AD1690"/>
    <w:rsid w:val="00AD1713"/>
    <w:rsid w:val="00AD1827"/>
    <w:rsid w:val="00AD22A2"/>
    <w:rsid w:val="00AD2A72"/>
    <w:rsid w:val="00AD3E24"/>
    <w:rsid w:val="00AD3F0F"/>
    <w:rsid w:val="00AD4DBB"/>
    <w:rsid w:val="00AD4E21"/>
    <w:rsid w:val="00AD4E44"/>
    <w:rsid w:val="00AD4F26"/>
    <w:rsid w:val="00AD5237"/>
    <w:rsid w:val="00AD57C9"/>
    <w:rsid w:val="00AD5D52"/>
    <w:rsid w:val="00AD679E"/>
    <w:rsid w:val="00AD6CD3"/>
    <w:rsid w:val="00AD7277"/>
    <w:rsid w:val="00AD741C"/>
    <w:rsid w:val="00AD75F6"/>
    <w:rsid w:val="00AD798E"/>
    <w:rsid w:val="00AE01BB"/>
    <w:rsid w:val="00AE051B"/>
    <w:rsid w:val="00AE0579"/>
    <w:rsid w:val="00AE067B"/>
    <w:rsid w:val="00AE0FCE"/>
    <w:rsid w:val="00AE1484"/>
    <w:rsid w:val="00AE24CD"/>
    <w:rsid w:val="00AE28A1"/>
    <w:rsid w:val="00AE28AA"/>
    <w:rsid w:val="00AE2978"/>
    <w:rsid w:val="00AE3E14"/>
    <w:rsid w:val="00AE4869"/>
    <w:rsid w:val="00AE5350"/>
    <w:rsid w:val="00AE622C"/>
    <w:rsid w:val="00AE625E"/>
    <w:rsid w:val="00AE6AAE"/>
    <w:rsid w:val="00AE740F"/>
    <w:rsid w:val="00AE74D6"/>
    <w:rsid w:val="00AF0631"/>
    <w:rsid w:val="00AF0D83"/>
    <w:rsid w:val="00AF1A0B"/>
    <w:rsid w:val="00AF1BD4"/>
    <w:rsid w:val="00AF29AD"/>
    <w:rsid w:val="00AF2DA7"/>
    <w:rsid w:val="00AF2F4D"/>
    <w:rsid w:val="00AF3163"/>
    <w:rsid w:val="00AF3241"/>
    <w:rsid w:val="00AF3765"/>
    <w:rsid w:val="00AF3D8F"/>
    <w:rsid w:val="00AF4530"/>
    <w:rsid w:val="00AF4810"/>
    <w:rsid w:val="00AF4A71"/>
    <w:rsid w:val="00AF511F"/>
    <w:rsid w:val="00AF54E8"/>
    <w:rsid w:val="00AF5BCF"/>
    <w:rsid w:val="00AF5C3C"/>
    <w:rsid w:val="00AF65C5"/>
    <w:rsid w:val="00AF6E54"/>
    <w:rsid w:val="00B0021C"/>
    <w:rsid w:val="00B00989"/>
    <w:rsid w:val="00B00A31"/>
    <w:rsid w:val="00B00E03"/>
    <w:rsid w:val="00B0158F"/>
    <w:rsid w:val="00B0181A"/>
    <w:rsid w:val="00B01964"/>
    <w:rsid w:val="00B0239F"/>
    <w:rsid w:val="00B02843"/>
    <w:rsid w:val="00B02AB7"/>
    <w:rsid w:val="00B02E3B"/>
    <w:rsid w:val="00B03FFA"/>
    <w:rsid w:val="00B0420F"/>
    <w:rsid w:val="00B05357"/>
    <w:rsid w:val="00B05B67"/>
    <w:rsid w:val="00B061D0"/>
    <w:rsid w:val="00B067CF"/>
    <w:rsid w:val="00B06E8D"/>
    <w:rsid w:val="00B0760A"/>
    <w:rsid w:val="00B079B7"/>
    <w:rsid w:val="00B07AB6"/>
    <w:rsid w:val="00B101BA"/>
    <w:rsid w:val="00B105AC"/>
    <w:rsid w:val="00B109EE"/>
    <w:rsid w:val="00B10BE1"/>
    <w:rsid w:val="00B11775"/>
    <w:rsid w:val="00B11780"/>
    <w:rsid w:val="00B11F2B"/>
    <w:rsid w:val="00B126AF"/>
    <w:rsid w:val="00B127FF"/>
    <w:rsid w:val="00B13699"/>
    <w:rsid w:val="00B137F5"/>
    <w:rsid w:val="00B13FFE"/>
    <w:rsid w:val="00B14C9D"/>
    <w:rsid w:val="00B14E06"/>
    <w:rsid w:val="00B14FDF"/>
    <w:rsid w:val="00B15FF2"/>
    <w:rsid w:val="00B161D1"/>
    <w:rsid w:val="00B162E8"/>
    <w:rsid w:val="00B177FC"/>
    <w:rsid w:val="00B17CAE"/>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9C3"/>
    <w:rsid w:val="00B341F7"/>
    <w:rsid w:val="00B348B1"/>
    <w:rsid w:val="00B3499E"/>
    <w:rsid w:val="00B34C49"/>
    <w:rsid w:val="00B34CD2"/>
    <w:rsid w:val="00B350F0"/>
    <w:rsid w:val="00B356A5"/>
    <w:rsid w:val="00B35756"/>
    <w:rsid w:val="00B35FA6"/>
    <w:rsid w:val="00B3685B"/>
    <w:rsid w:val="00B37F62"/>
    <w:rsid w:val="00B40230"/>
    <w:rsid w:val="00B41518"/>
    <w:rsid w:val="00B415F2"/>
    <w:rsid w:val="00B4189C"/>
    <w:rsid w:val="00B41B88"/>
    <w:rsid w:val="00B41EC7"/>
    <w:rsid w:val="00B41F7B"/>
    <w:rsid w:val="00B42753"/>
    <w:rsid w:val="00B4299F"/>
    <w:rsid w:val="00B42D8D"/>
    <w:rsid w:val="00B43066"/>
    <w:rsid w:val="00B43802"/>
    <w:rsid w:val="00B4408D"/>
    <w:rsid w:val="00B44C34"/>
    <w:rsid w:val="00B44CDE"/>
    <w:rsid w:val="00B4566C"/>
    <w:rsid w:val="00B456A8"/>
    <w:rsid w:val="00B45A31"/>
    <w:rsid w:val="00B45A50"/>
    <w:rsid w:val="00B461D6"/>
    <w:rsid w:val="00B468FB"/>
    <w:rsid w:val="00B46B63"/>
    <w:rsid w:val="00B46C68"/>
    <w:rsid w:val="00B46EBE"/>
    <w:rsid w:val="00B46ECC"/>
    <w:rsid w:val="00B46EE0"/>
    <w:rsid w:val="00B474A6"/>
    <w:rsid w:val="00B47E81"/>
    <w:rsid w:val="00B5048F"/>
    <w:rsid w:val="00B51347"/>
    <w:rsid w:val="00B51747"/>
    <w:rsid w:val="00B51811"/>
    <w:rsid w:val="00B518D3"/>
    <w:rsid w:val="00B5220F"/>
    <w:rsid w:val="00B522B9"/>
    <w:rsid w:val="00B5254B"/>
    <w:rsid w:val="00B52676"/>
    <w:rsid w:val="00B52D3F"/>
    <w:rsid w:val="00B52E94"/>
    <w:rsid w:val="00B53148"/>
    <w:rsid w:val="00B531D2"/>
    <w:rsid w:val="00B538F1"/>
    <w:rsid w:val="00B53F43"/>
    <w:rsid w:val="00B54581"/>
    <w:rsid w:val="00B54B2B"/>
    <w:rsid w:val="00B54C31"/>
    <w:rsid w:val="00B54C73"/>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335F"/>
    <w:rsid w:val="00B63EC3"/>
    <w:rsid w:val="00B641C5"/>
    <w:rsid w:val="00B64F8A"/>
    <w:rsid w:val="00B65808"/>
    <w:rsid w:val="00B65B79"/>
    <w:rsid w:val="00B65C49"/>
    <w:rsid w:val="00B66771"/>
    <w:rsid w:val="00B66CDE"/>
    <w:rsid w:val="00B67245"/>
    <w:rsid w:val="00B676E8"/>
    <w:rsid w:val="00B67768"/>
    <w:rsid w:val="00B704FE"/>
    <w:rsid w:val="00B706EA"/>
    <w:rsid w:val="00B71220"/>
    <w:rsid w:val="00B715D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BA8"/>
    <w:rsid w:val="00B74C5F"/>
    <w:rsid w:val="00B753A8"/>
    <w:rsid w:val="00B75ADD"/>
    <w:rsid w:val="00B763EA"/>
    <w:rsid w:val="00B765B9"/>
    <w:rsid w:val="00B76B89"/>
    <w:rsid w:val="00B76DE5"/>
    <w:rsid w:val="00B76FDD"/>
    <w:rsid w:val="00B77094"/>
    <w:rsid w:val="00B7710A"/>
    <w:rsid w:val="00B776BC"/>
    <w:rsid w:val="00B77AEB"/>
    <w:rsid w:val="00B80947"/>
    <w:rsid w:val="00B80995"/>
    <w:rsid w:val="00B80B5B"/>
    <w:rsid w:val="00B81337"/>
    <w:rsid w:val="00B820C2"/>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1B65"/>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57C"/>
    <w:rsid w:val="00B968A7"/>
    <w:rsid w:val="00B9720C"/>
    <w:rsid w:val="00B97382"/>
    <w:rsid w:val="00B973D6"/>
    <w:rsid w:val="00B97B80"/>
    <w:rsid w:val="00B97E23"/>
    <w:rsid w:val="00BA02B9"/>
    <w:rsid w:val="00BA044B"/>
    <w:rsid w:val="00BA0B1A"/>
    <w:rsid w:val="00BA14EC"/>
    <w:rsid w:val="00BA1C22"/>
    <w:rsid w:val="00BA21F1"/>
    <w:rsid w:val="00BA2851"/>
    <w:rsid w:val="00BA29E7"/>
    <w:rsid w:val="00BA2A53"/>
    <w:rsid w:val="00BA2E35"/>
    <w:rsid w:val="00BA2E65"/>
    <w:rsid w:val="00BA2EAF"/>
    <w:rsid w:val="00BA3114"/>
    <w:rsid w:val="00BA3696"/>
    <w:rsid w:val="00BA3AAB"/>
    <w:rsid w:val="00BA4547"/>
    <w:rsid w:val="00BA4A91"/>
    <w:rsid w:val="00BA5097"/>
    <w:rsid w:val="00BA51E5"/>
    <w:rsid w:val="00BA5358"/>
    <w:rsid w:val="00BA5E47"/>
    <w:rsid w:val="00BA6335"/>
    <w:rsid w:val="00BA65DA"/>
    <w:rsid w:val="00BA662D"/>
    <w:rsid w:val="00BA6A9C"/>
    <w:rsid w:val="00BA6CC3"/>
    <w:rsid w:val="00BA6ED2"/>
    <w:rsid w:val="00BA7056"/>
    <w:rsid w:val="00BA717E"/>
    <w:rsid w:val="00BA7919"/>
    <w:rsid w:val="00BA7C59"/>
    <w:rsid w:val="00BA7C89"/>
    <w:rsid w:val="00BA7CF4"/>
    <w:rsid w:val="00BB0026"/>
    <w:rsid w:val="00BB093E"/>
    <w:rsid w:val="00BB0C0D"/>
    <w:rsid w:val="00BB18D9"/>
    <w:rsid w:val="00BB1BFC"/>
    <w:rsid w:val="00BB216A"/>
    <w:rsid w:val="00BB2EDF"/>
    <w:rsid w:val="00BB35EB"/>
    <w:rsid w:val="00BB3A31"/>
    <w:rsid w:val="00BB404E"/>
    <w:rsid w:val="00BB4BE2"/>
    <w:rsid w:val="00BB52D9"/>
    <w:rsid w:val="00BB5CD5"/>
    <w:rsid w:val="00BB639D"/>
    <w:rsid w:val="00BB7181"/>
    <w:rsid w:val="00BB71F0"/>
    <w:rsid w:val="00BB7280"/>
    <w:rsid w:val="00BB7B58"/>
    <w:rsid w:val="00BB7BDD"/>
    <w:rsid w:val="00BB7BFE"/>
    <w:rsid w:val="00BC073B"/>
    <w:rsid w:val="00BC08F8"/>
    <w:rsid w:val="00BC0D13"/>
    <w:rsid w:val="00BC1A77"/>
    <w:rsid w:val="00BC1C85"/>
    <w:rsid w:val="00BC21BC"/>
    <w:rsid w:val="00BC2539"/>
    <w:rsid w:val="00BC2660"/>
    <w:rsid w:val="00BC2C3D"/>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78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96A"/>
    <w:rsid w:val="00BE1AFB"/>
    <w:rsid w:val="00BE1EBA"/>
    <w:rsid w:val="00BE2305"/>
    <w:rsid w:val="00BE3692"/>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3E9A"/>
    <w:rsid w:val="00BF40EC"/>
    <w:rsid w:val="00BF4448"/>
    <w:rsid w:val="00BF4757"/>
    <w:rsid w:val="00BF4861"/>
    <w:rsid w:val="00BF4BA2"/>
    <w:rsid w:val="00BF4F9D"/>
    <w:rsid w:val="00BF5097"/>
    <w:rsid w:val="00BF51C5"/>
    <w:rsid w:val="00BF5379"/>
    <w:rsid w:val="00BF5B5E"/>
    <w:rsid w:val="00BF5BDD"/>
    <w:rsid w:val="00BF5C8C"/>
    <w:rsid w:val="00BF71FC"/>
    <w:rsid w:val="00BF7E08"/>
    <w:rsid w:val="00C00319"/>
    <w:rsid w:val="00C00468"/>
    <w:rsid w:val="00C005A2"/>
    <w:rsid w:val="00C005BB"/>
    <w:rsid w:val="00C00D7C"/>
    <w:rsid w:val="00C017A7"/>
    <w:rsid w:val="00C01DA8"/>
    <w:rsid w:val="00C021B1"/>
    <w:rsid w:val="00C02261"/>
    <w:rsid w:val="00C022AA"/>
    <w:rsid w:val="00C023C2"/>
    <w:rsid w:val="00C02A8C"/>
    <w:rsid w:val="00C0445E"/>
    <w:rsid w:val="00C04787"/>
    <w:rsid w:val="00C04917"/>
    <w:rsid w:val="00C04AEB"/>
    <w:rsid w:val="00C04F91"/>
    <w:rsid w:val="00C056F0"/>
    <w:rsid w:val="00C058DF"/>
    <w:rsid w:val="00C06DFB"/>
    <w:rsid w:val="00C07C77"/>
    <w:rsid w:val="00C07CA4"/>
    <w:rsid w:val="00C100A4"/>
    <w:rsid w:val="00C1011D"/>
    <w:rsid w:val="00C101C8"/>
    <w:rsid w:val="00C107B9"/>
    <w:rsid w:val="00C1085B"/>
    <w:rsid w:val="00C10BB6"/>
    <w:rsid w:val="00C10BE5"/>
    <w:rsid w:val="00C11169"/>
    <w:rsid w:val="00C11621"/>
    <w:rsid w:val="00C1163D"/>
    <w:rsid w:val="00C119CC"/>
    <w:rsid w:val="00C11BD8"/>
    <w:rsid w:val="00C12265"/>
    <w:rsid w:val="00C12458"/>
    <w:rsid w:val="00C128A0"/>
    <w:rsid w:val="00C13620"/>
    <w:rsid w:val="00C14FCD"/>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4A4"/>
    <w:rsid w:val="00C325EC"/>
    <w:rsid w:val="00C32AE5"/>
    <w:rsid w:val="00C335FE"/>
    <w:rsid w:val="00C33CFF"/>
    <w:rsid w:val="00C340D3"/>
    <w:rsid w:val="00C3467A"/>
    <w:rsid w:val="00C347BE"/>
    <w:rsid w:val="00C34FF6"/>
    <w:rsid w:val="00C35778"/>
    <w:rsid w:val="00C3589F"/>
    <w:rsid w:val="00C3598D"/>
    <w:rsid w:val="00C35E3D"/>
    <w:rsid w:val="00C35FD7"/>
    <w:rsid w:val="00C360CA"/>
    <w:rsid w:val="00C36AB4"/>
    <w:rsid w:val="00C36D1F"/>
    <w:rsid w:val="00C36E0C"/>
    <w:rsid w:val="00C36F4C"/>
    <w:rsid w:val="00C370FD"/>
    <w:rsid w:val="00C37116"/>
    <w:rsid w:val="00C37396"/>
    <w:rsid w:val="00C3798E"/>
    <w:rsid w:val="00C4037E"/>
    <w:rsid w:val="00C40B78"/>
    <w:rsid w:val="00C40EED"/>
    <w:rsid w:val="00C41253"/>
    <w:rsid w:val="00C41408"/>
    <w:rsid w:val="00C414C6"/>
    <w:rsid w:val="00C422CE"/>
    <w:rsid w:val="00C42644"/>
    <w:rsid w:val="00C4290F"/>
    <w:rsid w:val="00C42D58"/>
    <w:rsid w:val="00C43820"/>
    <w:rsid w:val="00C43988"/>
    <w:rsid w:val="00C439B4"/>
    <w:rsid w:val="00C43E77"/>
    <w:rsid w:val="00C4417E"/>
    <w:rsid w:val="00C447BA"/>
    <w:rsid w:val="00C44FD1"/>
    <w:rsid w:val="00C45613"/>
    <w:rsid w:val="00C458DB"/>
    <w:rsid w:val="00C45C34"/>
    <w:rsid w:val="00C45C8D"/>
    <w:rsid w:val="00C46024"/>
    <w:rsid w:val="00C461EE"/>
    <w:rsid w:val="00C46B1F"/>
    <w:rsid w:val="00C46E19"/>
    <w:rsid w:val="00C472F2"/>
    <w:rsid w:val="00C50440"/>
    <w:rsid w:val="00C50486"/>
    <w:rsid w:val="00C505ED"/>
    <w:rsid w:val="00C50C5F"/>
    <w:rsid w:val="00C514CC"/>
    <w:rsid w:val="00C51537"/>
    <w:rsid w:val="00C51A43"/>
    <w:rsid w:val="00C51CF1"/>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E08"/>
    <w:rsid w:val="00C552F2"/>
    <w:rsid w:val="00C554AE"/>
    <w:rsid w:val="00C555A8"/>
    <w:rsid w:val="00C55C29"/>
    <w:rsid w:val="00C5659B"/>
    <w:rsid w:val="00C56D28"/>
    <w:rsid w:val="00C56EBB"/>
    <w:rsid w:val="00C571B9"/>
    <w:rsid w:val="00C57D6D"/>
    <w:rsid w:val="00C60228"/>
    <w:rsid w:val="00C604F1"/>
    <w:rsid w:val="00C60E33"/>
    <w:rsid w:val="00C60FFB"/>
    <w:rsid w:val="00C610FD"/>
    <w:rsid w:val="00C6134F"/>
    <w:rsid w:val="00C615EF"/>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2130"/>
    <w:rsid w:val="00C82241"/>
    <w:rsid w:val="00C82329"/>
    <w:rsid w:val="00C8295C"/>
    <w:rsid w:val="00C82A9B"/>
    <w:rsid w:val="00C83972"/>
    <w:rsid w:val="00C83D85"/>
    <w:rsid w:val="00C84994"/>
    <w:rsid w:val="00C85549"/>
    <w:rsid w:val="00C862C9"/>
    <w:rsid w:val="00C86D94"/>
    <w:rsid w:val="00C86DE3"/>
    <w:rsid w:val="00C86DEB"/>
    <w:rsid w:val="00C86E79"/>
    <w:rsid w:val="00C86FCB"/>
    <w:rsid w:val="00C86FF9"/>
    <w:rsid w:val="00C87700"/>
    <w:rsid w:val="00C90514"/>
    <w:rsid w:val="00C906A5"/>
    <w:rsid w:val="00C908A3"/>
    <w:rsid w:val="00C9132B"/>
    <w:rsid w:val="00C91896"/>
    <w:rsid w:val="00C91D8F"/>
    <w:rsid w:val="00C922F6"/>
    <w:rsid w:val="00C9245C"/>
    <w:rsid w:val="00C92D1C"/>
    <w:rsid w:val="00C92F0B"/>
    <w:rsid w:val="00C94668"/>
    <w:rsid w:val="00C947DF"/>
    <w:rsid w:val="00C94ED2"/>
    <w:rsid w:val="00C94F72"/>
    <w:rsid w:val="00C95532"/>
    <w:rsid w:val="00C95A2D"/>
    <w:rsid w:val="00C95E0A"/>
    <w:rsid w:val="00C961B4"/>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56D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237"/>
    <w:rsid w:val="00CC39BC"/>
    <w:rsid w:val="00CC42C4"/>
    <w:rsid w:val="00CC45FD"/>
    <w:rsid w:val="00CC4F92"/>
    <w:rsid w:val="00CC4FB2"/>
    <w:rsid w:val="00CC5B63"/>
    <w:rsid w:val="00CC5CE8"/>
    <w:rsid w:val="00CC5F43"/>
    <w:rsid w:val="00CC6005"/>
    <w:rsid w:val="00CC62DD"/>
    <w:rsid w:val="00CC6586"/>
    <w:rsid w:val="00CC725E"/>
    <w:rsid w:val="00CD0152"/>
    <w:rsid w:val="00CD0718"/>
    <w:rsid w:val="00CD09FD"/>
    <w:rsid w:val="00CD12FA"/>
    <w:rsid w:val="00CD1A60"/>
    <w:rsid w:val="00CD1FDC"/>
    <w:rsid w:val="00CD2866"/>
    <w:rsid w:val="00CD2B8E"/>
    <w:rsid w:val="00CD30F8"/>
    <w:rsid w:val="00CD3667"/>
    <w:rsid w:val="00CD3F8D"/>
    <w:rsid w:val="00CD435D"/>
    <w:rsid w:val="00CD438B"/>
    <w:rsid w:val="00CD4657"/>
    <w:rsid w:val="00CD49EA"/>
    <w:rsid w:val="00CD4F40"/>
    <w:rsid w:val="00CD5E6B"/>
    <w:rsid w:val="00CD5EDB"/>
    <w:rsid w:val="00CD614E"/>
    <w:rsid w:val="00CD6435"/>
    <w:rsid w:val="00CD6CF8"/>
    <w:rsid w:val="00CD6D13"/>
    <w:rsid w:val="00CD6F3D"/>
    <w:rsid w:val="00CD733C"/>
    <w:rsid w:val="00CD73C8"/>
    <w:rsid w:val="00CD7B9C"/>
    <w:rsid w:val="00CE02DE"/>
    <w:rsid w:val="00CE0867"/>
    <w:rsid w:val="00CE1957"/>
    <w:rsid w:val="00CE258B"/>
    <w:rsid w:val="00CE2AA8"/>
    <w:rsid w:val="00CE2FF5"/>
    <w:rsid w:val="00CE3859"/>
    <w:rsid w:val="00CE397B"/>
    <w:rsid w:val="00CE4BDE"/>
    <w:rsid w:val="00CE4F08"/>
    <w:rsid w:val="00CE4F77"/>
    <w:rsid w:val="00CE53AC"/>
    <w:rsid w:val="00CE54CE"/>
    <w:rsid w:val="00CE5766"/>
    <w:rsid w:val="00CE5879"/>
    <w:rsid w:val="00CE697E"/>
    <w:rsid w:val="00CE69E0"/>
    <w:rsid w:val="00CE70E9"/>
    <w:rsid w:val="00CE711E"/>
    <w:rsid w:val="00CE7775"/>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400A"/>
    <w:rsid w:val="00D043E2"/>
    <w:rsid w:val="00D04A1F"/>
    <w:rsid w:val="00D05A03"/>
    <w:rsid w:val="00D05B49"/>
    <w:rsid w:val="00D0616A"/>
    <w:rsid w:val="00D06550"/>
    <w:rsid w:val="00D079DB"/>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2C9A"/>
    <w:rsid w:val="00D23074"/>
    <w:rsid w:val="00D2360D"/>
    <w:rsid w:val="00D237AA"/>
    <w:rsid w:val="00D2405E"/>
    <w:rsid w:val="00D2470F"/>
    <w:rsid w:val="00D24DD7"/>
    <w:rsid w:val="00D24FD4"/>
    <w:rsid w:val="00D250A7"/>
    <w:rsid w:val="00D256E3"/>
    <w:rsid w:val="00D25E4B"/>
    <w:rsid w:val="00D26172"/>
    <w:rsid w:val="00D268F8"/>
    <w:rsid w:val="00D26FC1"/>
    <w:rsid w:val="00D30715"/>
    <w:rsid w:val="00D30C14"/>
    <w:rsid w:val="00D310C0"/>
    <w:rsid w:val="00D3120A"/>
    <w:rsid w:val="00D31312"/>
    <w:rsid w:val="00D319BC"/>
    <w:rsid w:val="00D3296A"/>
    <w:rsid w:val="00D329B6"/>
    <w:rsid w:val="00D32A29"/>
    <w:rsid w:val="00D32A8C"/>
    <w:rsid w:val="00D32B3B"/>
    <w:rsid w:val="00D34564"/>
    <w:rsid w:val="00D35161"/>
    <w:rsid w:val="00D35CA4"/>
    <w:rsid w:val="00D361A4"/>
    <w:rsid w:val="00D3689D"/>
    <w:rsid w:val="00D36B4C"/>
    <w:rsid w:val="00D36D69"/>
    <w:rsid w:val="00D36F89"/>
    <w:rsid w:val="00D36FC7"/>
    <w:rsid w:val="00D37199"/>
    <w:rsid w:val="00D3730C"/>
    <w:rsid w:val="00D3732C"/>
    <w:rsid w:val="00D375F7"/>
    <w:rsid w:val="00D37961"/>
    <w:rsid w:val="00D379EF"/>
    <w:rsid w:val="00D407F6"/>
    <w:rsid w:val="00D4081F"/>
    <w:rsid w:val="00D40A5B"/>
    <w:rsid w:val="00D40DA7"/>
    <w:rsid w:val="00D40DD8"/>
    <w:rsid w:val="00D410F4"/>
    <w:rsid w:val="00D41438"/>
    <w:rsid w:val="00D430A7"/>
    <w:rsid w:val="00D44057"/>
    <w:rsid w:val="00D441F8"/>
    <w:rsid w:val="00D44743"/>
    <w:rsid w:val="00D448A7"/>
    <w:rsid w:val="00D45050"/>
    <w:rsid w:val="00D45941"/>
    <w:rsid w:val="00D45984"/>
    <w:rsid w:val="00D46738"/>
    <w:rsid w:val="00D46AF8"/>
    <w:rsid w:val="00D46B45"/>
    <w:rsid w:val="00D508B9"/>
    <w:rsid w:val="00D513D9"/>
    <w:rsid w:val="00D51486"/>
    <w:rsid w:val="00D514FC"/>
    <w:rsid w:val="00D531D6"/>
    <w:rsid w:val="00D53DB5"/>
    <w:rsid w:val="00D5491A"/>
    <w:rsid w:val="00D54BBE"/>
    <w:rsid w:val="00D54C2C"/>
    <w:rsid w:val="00D5514D"/>
    <w:rsid w:val="00D55A01"/>
    <w:rsid w:val="00D560AB"/>
    <w:rsid w:val="00D56419"/>
    <w:rsid w:val="00D5667C"/>
    <w:rsid w:val="00D566EC"/>
    <w:rsid w:val="00D56761"/>
    <w:rsid w:val="00D567CC"/>
    <w:rsid w:val="00D56900"/>
    <w:rsid w:val="00D56FBA"/>
    <w:rsid w:val="00D57010"/>
    <w:rsid w:val="00D57788"/>
    <w:rsid w:val="00D57E77"/>
    <w:rsid w:val="00D60292"/>
    <w:rsid w:val="00D608D2"/>
    <w:rsid w:val="00D61094"/>
    <w:rsid w:val="00D61631"/>
    <w:rsid w:val="00D61CA5"/>
    <w:rsid w:val="00D62044"/>
    <w:rsid w:val="00D62526"/>
    <w:rsid w:val="00D62718"/>
    <w:rsid w:val="00D6297C"/>
    <w:rsid w:val="00D62984"/>
    <w:rsid w:val="00D62EE1"/>
    <w:rsid w:val="00D63662"/>
    <w:rsid w:val="00D6372B"/>
    <w:rsid w:val="00D63BEF"/>
    <w:rsid w:val="00D63C1E"/>
    <w:rsid w:val="00D6481E"/>
    <w:rsid w:val="00D64AED"/>
    <w:rsid w:val="00D650B8"/>
    <w:rsid w:val="00D659E5"/>
    <w:rsid w:val="00D65A58"/>
    <w:rsid w:val="00D65AC5"/>
    <w:rsid w:val="00D66A50"/>
    <w:rsid w:val="00D67140"/>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0CC8"/>
    <w:rsid w:val="00D8111D"/>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047"/>
    <w:rsid w:val="00D9011E"/>
    <w:rsid w:val="00D90286"/>
    <w:rsid w:val="00D90392"/>
    <w:rsid w:val="00D90456"/>
    <w:rsid w:val="00D90811"/>
    <w:rsid w:val="00D90A74"/>
    <w:rsid w:val="00D90C51"/>
    <w:rsid w:val="00D91174"/>
    <w:rsid w:val="00D911BF"/>
    <w:rsid w:val="00D91BCB"/>
    <w:rsid w:val="00D91F8E"/>
    <w:rsid w:val="00D9292C"/>
    <w:rsid w:val="00D9298B"/>
    <w:rsid w:val="00D92BA7"/>
    <w:rsid w:val="00D93097"/>
    <w:rsid w:val="00D93983"/>
    <w:rsid w:val="00D93DEE"/>
    <w:rsid w:val="00D93FED"/>
    <w:rsid w:val="00D9423C"/>
    <w:rsid w:val="00D9454A"/>
    <w:rsid w:val="00D94876"/>
    <w:rsid w:val="00D94E17"/>
    <w:rsid w:val="00D9507C"/>
    <w:rsid w:val="00D95087"/>
    <w:rsid w:val="00D95163"/>
    <w:rsid w:val="00D95667"/>
    <w:rsid w:val="00D9570C"/>
    <w:rsid w:val="00D9585C"/>
    <w:rsid w:val="00D9586D"/>
    <w:rsid w:val="00D95994"/>
    <w:rsid w:val="00D95C7F"/>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2349"/>
    <w:rsid w:val="00DA2375"/>
    <w:rsid w:val="00DA23B6"/>
    <w:rsid w:val="00DA2BF4"/>
    <w:rsid w:val="00DA3F8B"/>
    <w:rsid w:val="00DA4345"/>
    <w:rsid w:val="00DA5290"/>
    <w:rsid w:val="00DA538A"/>
    <w:rsid w:val="00DA5F07"/>
    <w:rsid w:val="00DA66A7"/>
    <w:rsid w:val="00DA78FF"/>
    <w:rsid w:val="00DA7BB7"/>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D5A"/>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188F"/>
    <w:rsid w:val="00DC1D93"/>
    <w:rsid w:val="00DC1FB6"/>
    <w:rsid w:val="00DC2541"/>
    <w:rsid w:val="00DC26C9"/>
    <w:rsid w:val="00DC3084"/>
    <w:rsid w:val="00DC377E"/>
    <w:rsid w:val="00DC3B37"/>
    <w:rsid w:val="00DC3D0C"/>
    <w:rsid w:val="00DC3D1C"/>
    <w:rsid w:val="00DC4655"/>
    <w:rsid w:val="00DC4BEA"/>
    <w:rsid w:val="00DC4D53"/>
    <w:rsid w:val="00DC4E01"/>
    <w:rsid w:val="00DC4EC7"/>
    <w:rsid w:val="00DC53B1"/>
    <w:rsid w:val="00DC572A"/>
    <w:rsid w:val="00DC69F3"/>
    <w:rsid w:val="00DC71F8"/>
    <w:rsid w:val="00DC7D5B"/>
    <w:rsid w:val="00DC7EE9"/>
    <w:rsid w:val="00DD005A"/>
    <w:rsid w:val="00DD0954"/>
    <w:rsid w:val="00DD1056"/>
    <w:rsid w:val="00DD274F"/>
    <w:rsid w:val="00DD2C51"/>
    <w:rsid w:val="00DD2CE1"/>
    <w:rsid w:val="00DD2DBA"/>
    <w:rsid w:val="00DD2FC7"/>
    <w:rsid w:val="00DD32CB"/>
    <w:rsid w:val="00DD38EF"/>
    <w:rsid w:val="00DD3A53"/>
    <w:rsid w:val="00DD3F12"/>
    <w:rsid w:val="00DD3FFF"/>
    <w:rsid w:val="00DD48B8"/>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C3F"/>
    <w:rsid w:val="00DE2F1C"/>
    <w:rsid w:val="00DE32F1"/>
    <w:rsid w:val="00DE3710"/>
    <w:rsid w:val="00DE375A"/>
    <w:rsid w:val="00DE38A2"/>
    <w:rsid w:val="00DE424D"/>
    <w:rsid w:val="00DE492B"/>
    <w:rsid w:val="00DE54B1"/>
    <w:rsid w:val="00DE5A71"/>
    <w:rsid w:val="00DE657F"/>
    <w:rsid w:val="00DE6DE9"/>
    <w:rsid w:val="00DE7808"/>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481"/>
    <w:rsid w:val="00DF5D48"/>
    <w:rsid w:val="00DF632B"/>
    <w:rsid w:val="00DF6638"/>
    <w:rsid w:val="00DF69DD"/>
    <w:rsid w:val="00DF71CB"/>
    <w:rsid w:val="00DF73C6"/>
    <w:rsid w:val="00DF7B0E"/>
    <w:rsid w:val="00E00149"/>
    <w:rsid w:val="00E00338"/>
    <w:rsid w:val="00E01161"/>
    <w:rsid w:val="00E01A31"/>
    <w:rsid w:val="00E01C22"/>
    <w:rsid w:val="00E01F57"/>
    <w:rsid w:val="00E023D4"/>
    <w:rsid w:val="00E04701"/>
    <w:rsid w:val="00E0474E"/>
    <w:rsid w:val="00E05260"/>
    <w:rsid w:val="00E05643"/>
    <w:rsid w:val="00E062A3"/>
    <w:rsid w:val="00E06D6E"/>
    <w:rsid w:val="00E06DF1"/>
    <w:rsid w:val="00E102F7"/>
    <w:rsid w:val="00E103EF"/>
    <w:rsid w:val="00E11847"/>
    <w:rsid w:val="00E12167"/>
    <w:rsid w:val="00E121FD"/>
    <w:rsid w:val="00E127DC"/>
    <w:rsid w:val="00E12885"/>
    <w:rsid w:val="00E13432"/>
    <w:rsid w:val="00E13A24"/>
    <w:rsid w:val="00E13CA9"/>
    <w:rsid w:val="00E13F5E"/>
    <w:rsid w:val="00E15140"/>
    <w:rsid w:val="00E151D1"/>
    <w:rsid w:val="00E15BBE"/>
    <w:rsid w:val="00E161C7"/>
    <w:rsid w:val="00E1623B"/>
    <w:rsid w:val="00E1657A"/>
    <w:rsid w:val="00E167D8"/>
    <w:rsid w:val="00E16B9A"/>
    <w:rsid w:val="00E17B34"/>
    <w:rsid w:val="00E22B60"/>
    <w:rsid w:val="00E22DEC"/>
    <w:rsid w:val="00E22E07"/>
    <w:rsid w:val="00E23123"/>
    <w:rsid w:val="00E23814"/>
    <w:rsid w:val="00E23CB5"/>
    <w:rsid w:val="00E23CC2"/>
    <w:rsid w:val="00E24B8A"/>
    <w:rsid w:val="00E2545B"/>
    <w:rsid w:val="00E2563D"/>
    <w:rsid w:val="00E2579E"/>
    <w:rsid w:val="00E260E4"/>
    <w:rsid w:val="00E26911"/>
    <w:rsid w:val="00E26960"/>
    <w:rsid w:val="00E2739E"/>
    <w:rsid w:val="00E2764F"/>
    <w:rsid w:val="00E3047B"/>
    <w:rsid w:val="00E305DD"/>
    <w:rsid w:val="00E31660"/>
    <w:rsid w:val="00E31A97"/>
    <w:rsid w:val="00E32A41"/>
    <w:rsid w:val="00E33C2C"/>
    <w:rsid w:val="00E33E25"/>
    <w:rsid w:val="00E33F7E"/>
    <w:rsid w:val="00E340DF"/>
    <w:rsid w:val="00E34528"/>
    <w:rsid w:val="00E3501E"/>
    <w:rsid w:val="00E3532E"/>
    <w:rsid w:val="00E3533B"/>
    <w:rsid w:val="00E35478"/>
    <w:rsid w:val="00E35708"/>
    <w:rsid w:val="00E35CC8"/>
    <w:rsid w:val="00E361AE"/>
    <w:rsid w:val="00E367C9"/>
    <w:rsid w:val="00E36FBC"/>
    <w:rsid w:val="00E37376"/>
    <w:rsid w:val="00E37ABF"/>
    <w:rsid w:val="00E37F3C"/>
    <w:rsid w:val="00E40394"/>
    <w:rsid w:val="00E40D7C"/>
    <w:rsid w:val="00E414F5"/>
    <w:rsid w:val="00E41767"/>
    <w:rsid w:val="00E41B9A"/>
    <w:rsid w:val="00E41C6F"/>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A2"/>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65D"/>
    <w:rsid w:val="00E66B89"/>
    <w:rsid w:val="00E66CBC"/>
    <w:rsid w:val="00E66E06"/>
    <w:rsid w:val="00E66F6A"/>
    <w:rsid w:val="00E66FF8"/>
    <w:rsid w:val="00E678F8"/>
    <w:rsid w:val="00E67EC2"/>
    <w:rsid w:val="00E67EE1"/>
    <w:rsid w:val="00E67F36"/>
    <w:rsid w:val="00E67FCE"/>
    <w:rsid w:val="00E702EE"/>
    <w:rsid w:val="00E7039F"/>
    <w:rsid w:val="00E705E9"/>
    <w:rsid w:val="00E70611"/>
    <w:rsid w:val="00E70A50"/>
    <w:rsid w:val="00E70BCB"/>
    <w:rsid w:val="00E70BDE"/>
    <w:rsid w:val="00E70D26"/>
    <w:rsid w:val="00E719F6"/>
    <w:rsid w:val="00E71D90"/>
    <w:rsid w:val="00E7201A"/>
    <w:rsid w:val="00E72457"/>
    <w:rsid w:val="00E72876"/>
    <w:rsid w:val="00E72879"/>
    <w:rsid w:val="00E72CFA"/>
    <w:rsid w:val="00E72E27"/>
    <w:rsid w:val="00E73197"/>
    <w:rsid w:val="00E73223"/>
    <w:rsid w:val="00E73248"/>
    <w:rsid w:val="00E73417"/>
    <w:rsid w:val="00E73665"/>
    <w:rsid w:val="00E736CE"/>
    <w:rsid w:val="00E73A6D"/>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08C0"/>
    <w:rsid w:val="00E81277"/>
    <w:rsid w:val="00E815FF"/>
    <w:rsid w:val="00E816CC"/>
    <w:rsid w:val="00E81DB4"/>
    <w:rsid w:val="00E81E00"/>
    <w:rsid w:val="00E8330F"/>
    <w:rsid w:val="00E83F37"/>
    <w:rsid w:val="00E842A9"/>
    <w:rsid w:val="00E84B59"/>
    <w:rsid w:val="00E86857"/>
    <w:rsid w:val="00E86EE8"/>
    <w:rsid w:val="00E870F5"/>
    <w:rsid w:val="00E90000"/>
    <w:rsid w:val="00E90034"/>
    <w:rsid w:val="00E90142"/>
    <w:rsid w:val="00E903A9"/>
    <w:rsid w:val="00E90D81"/>
    <w:rsid w:val="00E9220A"/>
    <w:rsid w:val="00E92E1D"/>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08B9"/>
    <w:rsid w:val="00EA15AC"/>
    <w:rsid w:val="00EA1BDC"/>
    <w:rsid w:val="00EA2969"/>
    <w:rsid w:val="00EA30E0"/>
    <w:rsid w:val="00EA31B8"/>
    <w:rsid w:val="00EA3411"/>
    <w:rsid w:val="00EA3A45"/>
    <w:rsid w:val="00EA3B8C"/>
    <w:rsid w:val="00EA3B9E"/>
    <w:rsid w:val="00EA4473"/>
    <w:rsid w:val="00EA4A73"/>
    <w:rsid w:val="00EA4D32"/>
    <w:rsid w:val="00EA5100"/>
    <w:rsid w:val="00EA51F5"/>
    <w:rsid w:val="00EA5397"/>
    <w:rsid w:val="00EA5457"/>
    <w:rsid w:val="00EA5871"/>
    <w:rsid w:val="00EA5D6D"/>
    <w:rsid w:val="00EA6929"/>
    <w:rsid w:val="00EA6BC5"/>
    <w:rsid w:val="00EA748B"/>
    <w:rsid w:val="00EA7D96"/>
    <w:rsid w:val="00EB050F"/>
    <w:rsid w:val="00EB0754"/>
    <w:rsid w:val="00EB083E"/>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951"/>
    <w:rsid w:val="00EC2134"/>
    <w:rsid w:val="00EC222A"/>
    <w:rsid w:val="00EC239A"/>
    <w:rsid w:val="00EC29C8"/>
    <w:rsid w:val="00EC3C27"/>
    <w:rsid w:val="00EC3C3D"/>
    <w:rsid w:val="00EC3CDA"/>
    <w:rsid w:val="00EC4366"/>
    <w:rsid w:val="00EC4AD5"/>
    <w:rsid w:val="00EC55FC"/>
    <w:rsid w:val="00EC64EF"/>
    <w:rsid w:val="00EC71EF"/>
    <w:rsid w:val="00EC78BB"/>
    <w:rsid w:val="00ED09A0"/>
    <w:rsid w:val="00ED0B2F"/>
    <w:rsid w:val="00ED0BEC"/>
    <w:rsid w:val="00ED0CED"/>
    <w:rsid w:val="00ED1692"/>
    <w:rsid w:val="00ED2573"/>
    <w:rsid w:val="00ED2AB1"/>
    <w:rsid w:val="00ED2EC4"/>
    <w:rsid w:val="00ED452E"/>
    <w:rsid w:val="00ED5340"/>
    <w:rsid w:val="00ED5B74"/>
    <w:rsid w:val="00ED5DC7"/>
    <w:rsid w:val="00ED650C"/>
    <w:rsid w:val="00ED7741"/>
    <w:rsid w:val="00ED7D4E"/>
    <w:rsid w:val="00ED7E4F"/>
    <w:rsid w:val="00ED7E73"/>
    <w:rsid w:val="00EE0331"/>
    <w:rsid w:val="00EE0DEC"/>
    <w:rsid w:val="00EE1C7B"/>
    <w:rsid w:val="00EE1DD7"/>
    <w:rsid w:val="00EE1DF8"/>
    <w:rsid w:val="00EE26EF"/>
    <w:rsid w:val="00EE27AC"/>
    <w:rsid w:val="00EE335C"/>
    <w:rsid w:val="00EE352F"/>
    <w:rsid w:val="00EE3566"/>
    <w:rsid w:val="00EE3DBD"/>
    <w:rsid w:val="00EE41E2"/>
    <w:rsid w:val="00EE46A2"/>
    <w:rsid w:val="00EE473D"/>
    <w:rsid w:val="00EE47DC"/>
    <w:rsid w:val="00EE4B47"/>
    <w:rsid w:val="00EE4B6B"/>
    <w:rsid w:val="00EE54FD"/>
    <w:rsid w:val="00EE63AE"/>
    <w:rsid w:val="00EE6493"/>
    <w:rsid w:val="00EE67FA"/>
    <w:rsid w:val="00EE6E2F"/>
    <w:rsid w:val="00EE7263"/>
    <w:rsid w:val="00EE74DA"/>
    <w:rsid w:val="00EE7744"/>
    <w:rsid w:val="00EE7C04"/>
    <w:rsid w:val="00EF0C15"/>
    <w:rsid w:val="00EF15E5"/>
    <w:rsid w:val="00EF1760"/>
    <w:rsid w:val="00EF2A53"/>
    <w:rsid w:val="00EF2B71"/>
    <w:rsid w:val="00EF3702"/>
    <w:rsid w:val="00EF3CA4"/>
    <w:rsid w:val="00EF4149"/>
    <w:rsid w:val="00EF421A"/>
    <w:rsid w:val="00EF433F"/>
    <w:rsid w:val="00EF4A73"/>
    <w:rsid w:val="00EF4D47"/>
    <w:rsid w:val="00EF4DFB"/>
    <w:rsid w:val="00EF529B"/>
    <w:rsid w:val="00EF529D"/>
    <w:rsid w:val="00EF5354"/>
    <w:rsid w:val="00EF5DFB"/>
    <w:rsid w:val="00EF6253"/>
    <w:rsid w:val="00EF63FE"/>
    <w:rsid w:val="00EF6763"/>
    <w:rsid w:val="00EF67A8"/>
    <w:rsid w:val="00EF6A3E"/>
    <w:rsid w:val="00EF7294"/>
    <w:rsid w:val="00EF7C53"/>
    <w:rsid w:val="00F004EC"/>
    <w:rsid w:val="00F00647"/>
    <w:rsid w:val="00F006E6"/>
    <w:rsid w:val="00F009B6"/>
    <w:rsid w:val="00F0111B"/>
    <w:rsid w:val="00F0129D"/>
    <w:rsid w:val="00F0130E"/>
    <w:rsid w:val="00F016FC"/>
    <w:rsid w:val="00F0186F"/>
    <w:rsid w:val="00F01A47"/>
    <w:rsid w:val="00F01B1D"/>
    <w:rsid w:val="00F021F7"/>
    <w:rsid w:val="00F03145"/>
    <w:rsid w:val="00F034B1"/>
    <w:rsid w:val="00F0352D"/>
    <w:rsid w:val="00F03EF3"/>
    <w:rsid w:val="00F04038"/>
    <w:rsid w:val="00F0409E"/>
    <w:rsid w:val="00F046F2"/>
    <w:rsid w:val="00F04B37"/>
    <w:rsid w:val="00F050C3"/>
    <w:rsid w:val="00F05452"/>
    <w:rsid w:val="00F05D54"/>
    <w:rsid w:val="00F06738"/>
    <w:rsid w:val="00F06A9F"/>
    <w:rsid w:val="00F070FC"/>
    <w:rsid w:val="00F07B18"/>
    <w:rsid w:val="00F07E66"/>
    <w:rsid w:val="00F100C4"/>
    <w:rsid w:val="00F101BB"/>
    <w:rsid w:val="00F104B6"/>
    <w:rsid w:val="00F10D6A"/>
    <w:rsid w:val="00F1125B"/>
    <w:rsid w:val="00F117F5"/>
    <w:rsid w:val="00F11886"/>
    <w:rsid w:val="00F11933"/>
    <w:rsid w:val="00F12CDE"/>
    <w:rsid w:val="00F12E0C"/>
    <w:rsid w:val="00F12E5C"/>
    <w:rsid w:val="00F141ED"/>
    <w:rsid w:val="00F1467A"/>
    <w:rsid w:val="00F1531A"/>
    <w:rsid w:val="00F1549F"/>
    <w:rsid w:val="00F15868"/>
    <w:rsid w:val="00F16743"/>
    <w:rsid w:val="00F1721B"/>
    <w:rsid w:val="00F1729B"/>
    <w:rsid w:val="00F17F6D"/>
    <w:rsid w:val="00F20503"/>
    <w:rsid w:val="00F20537"/>
    <w:rsid w:val="00F20863"/>
    <w:rsid w:val="00F210CC"/>
    <w:rsid w:val="00F21AEC"/>
    <w:rsid w:val="00F21C5B"/>
    <w:rsid w:val="00F21E7B"/>
    <w:rsid w:val="00F22496"/>
    <w:rsid w:val="00F225BF"/>
    <w:rsid w:val="00F22763"/>
    <w:rsid w:val="00F228D0"/>
    <w:rsid w:val="00F22C6F"/>
    <w:rsid w:val="00F22CEA"/>
    <w:rsid w:val="00F22FCA"/>
    <w:rsid w:val="00F231D1"/>
    <w:rsid w:val="00F234BD"/>
    <w:rsid w:val="00F23D6D"/>
    <w:rsid w:val="00F23FB7"/>
    <w:rsid w:val="00F24984"/>
    <w:rsid w:val="00F24989"/>
    <w:rsid w:val="00F24D29"/>
    <w:rsid w:val="00F255B6"/>
    <w:rsid w:val="00F258F7"/>
    <w:rsid w:val="00F25B3A"/>
    <w:rsid w:val="00F26008"/>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70B"/>
    <w:rsid w:val="00F32BCC"/>
    <w:rsid w:val="00F33471"/>
    <w:rsid w:val="00F33B94"/>
    <w:rsid w:val="00F33F81"/>
    <w:rsid w:val="00F33FF5"/>
    <w:rsid w:val="00F34781"/>
    <w:rsid w:val="00F34FEA"/>
    <w:rsid w:val="00F35384"/>
    <w:rsid w:val="00F3552A"/>
    <w:rsid w:val="00F358A5"/>
    <w:rsid w:val="00F35B20"/>
    <w:rsid w:val="00F35E58"/>
    <w:rsid w:val="00F35F8C"/>
    <w:rsid w:val="00F35FAA"/>
    <w:rsid w:val="00F362CD"/>
    <w:rsid w:val="00F3679C"/>
    <w:rsid w:val="00F372C0"/>
    <w:rsid w:val="00F37485"/>
    <w:rsid w:val="00F37AA0"/>
    <w:rsid w:val="00F40005"/>
    <w:rsid w:val="00F40183"/>
    <w:rsid w:val="00F40457"/>
    <w:rsid w:val="00F40974"/>
    <w:rsid w:val="00F42736"/>
    <w:rsid w:val="00F427B6"/>
    <w:rsid w:val="00F427FC"/>
    <w:rsid w:val="00F43504"/>
    <w:rsid w:val="00F43928"/>
    <w:rsid w:val="00F43F9D"/>
    <w:rsid w:val="00F44735"/>
    <w:rsid w:val="00F449DE"/>
    <w:rsid w:val="00F44E77"/>
    <w:rsid w:val="00F454B9"/>
    <w:rsid w:val="00F456B9"/>
    <w:rsid w:val="00F463D2"/>
    <w:rsid w:val="00F4689B"/>
    <w:rsid w:val="00F477B7"/>
    <w:rsid w:val="00F47D55"/>
    <w:rsid w:val="00F50412"/>
    <w:rsid w:val="00F507C3"/>
    <w:rsid w:val="00F50AA4"/>
    <w:rsid w:val="00F523EE"/>
    <w:rsid w:val="00F539EE"/>
    <w:rsid w:val="00F53ED7"/>
    <w:rsid w:val="00F5415F"/>
    <w:rsid w:val="00F54901"/>
    <w:rsid w:val="00F56304"/>
    <w:rsid w:val="00F5649A"/>
    <w:rsid w:val="00F56A18"/>
    <w:rsid w:val="00F57026"/>
    <w:rsid w:val="00F57041"/>
    <w:rsid w:val="00F57053"/>
    <w:rsid w:val="00F5729C"/>
    <w:rsid w:val="00F574A3"/>
    <w:rsid w:val="00F60304"/>
    <w:rsid w:val="00F60C01"/>
    <w:rsid w:val="00F6166F"/>
    <w:rsid w:val="00F616E0"/>
    <w:rsid w:val="00F62473"/>
    <w:rsid w:val="00F62A97"/>
    <w:rsid w:val="00F63369"/>
    <w:rsid w:val="00F6431E"/>
    <w:rsid w:val="00F644CF"/>
    <w:rsid w:val="00F654A8"/>
    <w:rsid w:val="00F65519"/>
    <w:rsid w:val="00F655EB"/>
    <w:rsid w:val="00F65ECE"/>
    <w:rsid w:val="00F66100"/>
    <w:rsid w:val="00F66157"/>
    <w:rsid w:val="00F66725"/>
    <w:rsid w:val="00F66CE0"/>
    <w:rsid w:val="00F66DBB"/>
    <w:rsid w:val="00F66E48"/>
    <w:rsid w:val="00F6755D"/>
    <w:rsid w:val="00F70A69"/>
    <w:rsid w:val="00F70F88"/>
    <w:rsid w:val="00F71F93"/>
    <w:rsid w:val="00F723EA"/>
    <w:rsid w:val="00F72F6E"/>
    <w:rsid w:val="00F72F7D"/>
    <w:rsid w:val="00F73E4B"/>
    <w:rsid w:val="00F73E4C"/>
    <w:rsid w:val="00F73F0D"/>
    <w:rsid w:val="00F74604"/>
    <w:rsid w:val="00F74D9A"/>
    <w:rsid w:val="00F74E1B"/>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1C1"/>
    <w:rsid w:val="00F8429E"/>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2EC"/>
    <w:rsid w:val="00FA06BD"/>
    <w:rsid w:val="00FA11AB"/>
    <w:rsid w:val="00FA1849"/>
    <w:rsid w:val="00FA19CD"/>
    <w:rsid w:val="00FA19F5"/>
    <w:rsid w:val="00FA1E34"/>
    <w:rsid w:val="00FA2153"/>
    <w:rsid w:val="00FA2194"/>
    <w:rsid w:val="00FA2C24"/>
    <w:rsid w:val="00FA2C25"/>
    <w:rsid w:val="00FA3876"/>
    <w:rsid w:val="00FA3DA4"/>
    <w:rsid w:val="00FA440E"/>
    <w:rsid w:val="00FA528F"/>
    <w:rsid w:val="00FA5D2A"/>
    <w:rsid w:val="00FA5F1A"/>
    <w:rsid w:val="00FA625D"/>
    <w:rsid w:val="00FA6583"/>
    <w:rsid w:val="00FA6AA0"/>
    <w:rsid w:val="00FA6D60"/>
    <w:rsid w:val="00FA7331"/>
    <w:rsid w:val="00FA7A7A"/>
    <w:rsid w:val="00FB0280"/>
    <w:rsid w:val="00FB03DD"/>
    <w:rsid w:val="00FB1207"/>
    <w:rsid w:val="00FB128C"/>
    <w:rsid w:val="00FB1717"/>
    <w:rsid w:val="00FB2F5D"/>
    <w:rsid w:val="00FB32DF"/>
    <w:rsid w:val="00FB3B67"/>
    <w:rsid w:val="00FB4812"/>
    <w:rsid w:val="00FB48D4"/>
    <w:rsid w:val="00FB4E7E"/>
    <w:rsid w:val="00FB5410"/>
    <w:rsid w:val="00FB589B"/>
    <w:rsid w:val="00FB6007"/>
    <w:rsid w:val="00FB6585"/>
    <w:rsid w:val="00FB695C"/>
    <w:rsid w:val="00FB70F8"/>
    <w:rsid w:val="00FB75D3"/>
    <w:rsid w:val="00FB761B"/>
    <w:rsid w:val="00FB796F"/>
    <w:rsid w:val="00FB7B10"/>
    <w:rsid w:val="00FB7E65"/>
    <w:rsid w:val="00FC079D"/>
    <w:rsid w:val="00FC0FB3"/>
    <w:rsid w:val="00FC2CC0"/>
    <w:rsid w:val="00FC3892"/>
    <w:rsid w:val="00FC4531"/>
    <w:rsid w:val="00FC4856"/>
    <w:rsid w:val="00FC4E75"/>
    <w:rsid w:val="00FC553D"/>
    <w:rsid w:val="00FC5822"/>
    <w:rsid w:val="00FC5E5A"/>
    <w:rsid w:val="00FC5F03"/>
    <w:rsid w:val="00FC60EE"/>
    <w:rsid w:val="00FC644C"/>
    <w:rsid w:val="00FC64B3"/>
    <w:rsid w:val="00FC6ADD"/>
    <w:rsid w:val="00FC72A6"/>
    <w:rsid w:val="00FC753D"/>
    <w:rsid w:val="00FD0A70"/>
    <w:rsid w:val="00FD1637"/>
    <w:rsid w:val="00FD1D49"/>
    <w:rsid w:val="00FD20B4"/>
    <w:rsid w:val="00FD293F"/>
    <w:rsid w:val="00FD2B74"/>
    <w:rsid w:val="00FD2EFB"/>
    <w:rsid w:val="00FD34CB"/>
    <w:rsid w:val="00FD35D2"/>
    <w:rsid w:val="00FD3858"/>
    <w:rsid w:val="00FD3960"/>
    <w:rsid w:val="00FD3A46"/>
    <w:rsid w:val="00FD3D2D"/>
    <w:rsid w:val="00FD4AB9"/>
    <w:rsid w:val="00FD4AF8"/>
    <w:rsid w:val="00FD5429"/>
    <w:rsid w:val="00FD57C3"/>
    <w:rsid w:val="00FD58A2"/>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9BE"/>
    <w:rsid w:val="00FE3E82"/>
    <w:rsid w:val="00FE42A8"/>
    <w:rsid w:val="00FE51FB"/>
    <w:rsid w:val="00FE5256"/>
    <w:rsid w:val="00FE5324"/>
    <w:rsid w:val="00FE5352"/>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3AE"/>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3"/>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6642-3347-4340-9D5A-0EC36189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5</Pages>
  <Words>5122</Words>
  <Characters>2817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100</cp:revision>
  <cp:lastPrinted>2019-05-29T14:28:00Z</cp:lastPrinted>
  <dcterms:created xsi:type="dcterms:W3CDTF">2019-04-10T19:05:00Z</dcterms:created>
  <dcterms:modified xsi:type="dcterms:W3CDTF">2019-05-29T15:08:00Z</dcterms:modified>
</cp:coreProperties>
</file>